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ADD6" w14:textId="77777777" w:rsidR="00227A40" w:rsidRDefault="00227A40" w:rsidP="00227A40">
      <w:pPr>
        <w:pStyle w:val="Title"/>
        <w:jc w:val="center"/>
      </w:pPr>
    </w:p>
    <w:p w14:paraId="090444A7" w14:textId="77777777" w:rsidR="00227A40" w:rsidRDefault="00227A40" w:rsidP="00227A40">
      <w:pPr>
        <w:pStyle w:val="Title"/>
        <w:jc w:val="center"/>
      </w:pPr>
    </w:p>
    <w:p w14:paraId="5FDCA1F3" w14:textId="7A82DA79" w:rsidR="00395904" w:rsidRDefault="00227A40" w:rsidP="00227A40">
      <w:pPr>
        <w:pStyle w:val="Title"/>
        <w:jc w:val="center"/>
      </w:pPr>
      <w:r>
        <w:t>Mech 368 Lab 2</w:t>
      </w:r>
    </w:p>
    <w:p w14:paraId="2CB01783" w14:textId="77777777" w:rsidR="00227A40" w:rsidRDefault="00227A40" w:rsidP="00227A40">
      <w:pPr>
        <w:pStyle w:val="Subtitle"/>
        <w:jc w:val="center"/>
      </w:pPr>
    </w:p>
    <w:p w14:paraId="461F1567" w14:textId="2957E9C6" w:rsidR="00227A40" w:rsidRDefault="00227A40" w:rsidP="00227A40">
      <w:pPr>
        <w:pStyle w:val="Subtitle"/>
        <w:jc w:val="center"/>
      </w:pPr>
      <w:r>
        <w:t>Thomas Richmond, 52228848</w:t>
      </w:r>
    </w:p>
    <w:p w14:paraId="7B38B1B6" w14:textId="03CA7557" w:rsidR="00227A40" w:rsidRDefault="00227A40" w:rsidP="00227A40">
      <w:pPr>
        <w:pStyle w:val="Subtitle"/>
        <w:jc w:val="center"/>
      </w:pPr>
      <w:r>
        <w:t>08 October 2021</w:t>
      </w:r>
    </w:p>
    <w:p w14:paraId="090446B4" w14:textId="04190E6F" w:rsidR="00227A40" w:rsidRDefault="00227A40">
      <w:r>
        <w:br w:type="page"/>
      </w:r>
    </w:p>
    <w:p w14:paraId="504B5DCA" w14:textId="46BD8B0D" w:rsidR="00227A40" w:rsidRDefault="00227A40" w:rsidP="00227A40">
      <w:pPr>
        <w:pStyle w:val="Heading1"/>
      </w:pPr>
      <w:r>
        <w:lastRenderedPageBreak/>
        <w:t>Exercise 1</w:t>
      </w:r>
    </w:p>
    <w:p w14:paraId="708C3F1F" w14:textId="1E8D35E0" w:rsidR="00227A40" w:rsidRDefault="00227A40" w:rsidP="00227A40">
      <w:pPr>
        <w:pStyle w:val="Heading2"/>
      </w:pPr>
      <w:r>
        <w:t>Goals</w:t>
      </w:r>
    </w:p>
    <w:p w14:paraId="6713D593" w14:textId="32B5CD66" w:rsidR="00227A40" w:rsidRDefault="00227A40" w:rsidP="00227A40">
      <w:pPr>
        <w:pStyle w:val="ListParagraph"/>
        <w:numPr>
          <w:ilvl w:val="0"/>
          <w:numId w:val="1"/>
        </w:numPr>
      </w:pPr>
      <w:r>
        <w:t>Compute the required resistances for LEDs</w:t>
      </w:r>
    </w:p>
    <w:p w14:paraId="03959920" w14:textId="2D11F4AA" w:rsidR="00227A40" w:rsidRDefault="00227A40" w:rsidP="00227A40">
      <w:pPr>
        <w:pStyle w:val="ListParagraph"/>
        <w:numPr>
          <w:ilvl w:val="0"/>
          <w:numId w:val="1"/>
        </w:numPr>
      </w:pPr>
      <w:r>
        <w:t>Create a simple LED circuit</w:t>
      </w:r>
    </w:p>
    <w:p w14:paraId="24E3E70A" w14:textId="4CD5A40D" w:rsidR="00227A40" w:rsidRDefault="00227A40" w:rsidP="00227A40"/>
    <w:p w14:paraId="3B036BF4" w14:textId="20B2891C" w:rsidR="00227A40" w:rsidRDefault="00227A40" w:rsidP="00227A40">
      <w:pPr>
        <w:pStyle w:val="Heading2"/>
      </w:pPr>
      <w:r>
        <w:t>Setup</w:t>
      </w:r>
    </w:p>
    <w:p w14:paraId="22BBBD74" w14:textId="2EC507B1" w:rsidR="00227A40" w:rsidRDefault="00227A40" w:rsidP="00227A40">
      <w:pPr>
        <w:rPr>
          <w:rFonts w:eastAsiaTheme="minorEastAsia"/>
          <w:iCs/>
        </w:rPr>
      </w:pPr>
      <w:r>
        <w:t>Resistor value computation for</w:t>
      </w:r>
      <w:r w:rsidR="00DB2470">
        <w:t xml:space="preserve"> input voltage</w:t>
      </w:r>
      <w:r w:rsidR="00DB2470" w:rsidRPr="00DB2470">
        <w:rPr>
          <w:rFonts w:ascii="Cambria Math"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5V</m:t>
        </m:r>
      </m:oMath>
      <w:r w:rsidR="00DB2470">
        <w:t xml:space="preserve"> and current</w:t>
      </w:r>
      <w:r>
        <w:t xml:space="preserve"> </w:t>
      </w:r>
      <m:oMath>
        <m:r>
          <m:rPr>
            <m:sty m:val="p"/>
          </m:rPr>
          <w:rPr>
            <w:rFonts w:ascii="Cambria Math" w:hAnsi="Cambria Math"/>
          </w:rPr>
          <m:t>I≤ I</m:t>
        </m:r>
        <m:r>
          <m:rPr>
            <m:sty m:val="p"/>
          </m:rPr>
          <w:rPr>
            <w:rFonts w:ascii="Cambria Math" w:hAnsi="Cambria Math"/>
            <w:vertAlign w:val="subscript"/>
          </w:rPr>
          <m:t>recommended</m:t>
        </m:r>
        <m:r>
          <m:rPr>
            <m:sty m:val="p"/>
          </m:rPr>
          <w:rPr>
            <w:rFonts w:ascii="Cambria Math" w:hAnsi="Cambria Math"/>
          </w:rPr>
          <m:t xml:space="preserve"> = </m:t>
        </m:r>
        <m:r>
          <w:rPr>
            <w:rFonts w:ascii="Cambria Math" w:hAnsi="Cambria Math"/>
          </w:rPr>
          <m:t>10mA</m:t>
        </m:r>
      </m:oMath>
    </w:p>
    <w:p w14:paraId="57C4E61E" w14:textId="77777777" w:rsidR="00AB5896" w:rsidRPr="00227A40" w:rsidRDefault="00AB5896" w:rsidP="00227A40"/>
    <w:tbl>
      <w:tblPr>
        <w:tblStyle w:val="TableGrid"/>
        <w:tblW w:w="0" w:type="auto"/>
        <w:jc w:val="center"/>
        <w:tblLook w:val="04A0" w:firstRow="1" w:lastRow="0" w:firstColumn="1" w:lastColumn="0" w:noHBand="0" w:noVBand="1"/>
      </w:tblPr>
      <w:tblGrid>
        <w:gridCol w:w="1157"/>
        <w:gridCol w:w="900"/>
        <w:gridCol w:w="1057"/>
        <w:gridCol w:w="1417"/>
      </w:tblGrid>
      <w:tr w:rsidR="00DB2470" w14:paraId="44E6C41A" w14:textId="77777777" w:rsidTr="00DB2470">
        <w:trPr>
          <w:jc w:val="center"/>
        </w:trPr>
        <w:tc>
          <w:tcPr>
            <w:tcW w:w="1157" w:type="dxa"/>
          </w:tcPr>
          <w:p w14:paraId="0C4DEDAD" w14:textId="7795C909" w:rsidR="00DB2470" w:rsidRPr="00227A40" w:rsidRDefault="00DB2470" w:rsidP="00DB2470">
            <w:pPr>
              <w:jc w:val="center"/>
              <w:rPr>
                <w:b/>
                <w:bCs/>
              </w:rPr>
            </w:pPr>
            <w:r>
              <w:rPr>
                <w:b/>
                <w:bCs/>
              </w:rPr>
              <w:t>LED Color</w:t>
            </w:r>
          </w:p>
        </w:tc>
        <w:tc>
          <w:tcPr>
            <w:tcW w:w="900" w:type="dxa"/>
          </w:tcPr>
          <w:p w14:paraId="5FF74D36" w14:textId="34A62422" w:rsidR="00DB2470" w:rsidRDefault="00DB2470" w:rsidP="00DB2470">
            <w:pPr>
              <w:jc w:val="center"/>
              <w:rPr>
                <w:b/>
                <w:bCs/>
                <w:vertAlign w:val="subscript"/>
              </w:rPr>
            </w:pPr>
            <w:proofErr w:type="spellStart"/>
            <w:r>
              <w:rPr>
                <w:b/>
                <w:bCs/>
              </w:rPr>
              <w:t>V</w:t>
            </w:r>
            <w:r>
              <w:rPr>
                <w:b/>
                <w:bCs/>
                <w:vertAlign w:val="subscript"/>
              </w:rPr>
              <w:t>Drop</w:t>
            </w:r>
            <w:proofErr w:type="spellEnd"/>
          </w:p>
          <w:p w14:paraId="24A3CBC2" w14:textId="5920F22B" w:rsidR="00DB2470" w:rsidRPr="00DB2470" w:rsidRDefault="00DB2470" w:rsidP="00DB2470">
            <w:pPr>
              <w:jc w:val="center"/>
              <w:rPr>
                <w:b/>
                <w:bCs/>
              </w:rPr>
            </w:pPr>
            <w:r>
              <w:rPr>
                <w:b/>
                <w:bCs/>
              </w:rPr>
              <w:t>[V]</w:t>
            </w:r>
          </w:p>
        </w:tc>
        <w:tc>
          <w:tcPr>
            <w:tcW w:w="1057" w:type="dxa"/>
          </w:tcPr>
          <w:p w14:paraId="0AA7D673" w14:textId="7E813155" w:rsidR="00DB2470" w:rsidRDefault="00DB2470" w:rsidP="00DB2470">
            <w:pPr>
              <w:jc w:val="center"/>
              <w:rPr>
                <w:b/>
                <w:bCs/>
              </w:rPr>
            </w:pPr>
            <w:r>
              <w:rPr>
                <w:b/>
                <w:bCs/>
              </w:rPr>
              <w:t xml:space="preserve">R, Ideal </w:t>
            </w:r>
          </w:p>
          <w:p w14:paraId="3ACC9703" w14:textId="3EE0921B" w:rsidR="00DB2470" w:rsidRPr="00DB2470" w:rsidRDefault="00DB2470" w:rsidP="00DB2470">
            <w:pPr>
              <w:jc w:val="center"/>
              <w:rPr>
                <w:b/>
                <w:bCs/>
              </w:rPr>
            </w:pPr>
            <w:r>
              <w:rPr>
                <w:b/>
                <w:bCs/>
              </w:rPr>
              <w:t>[</w:t>
            </w:r>
            <w:r w:rsidR="00D7596D">
              <w:rPr>
                <w:rFonts w:cstheme="minorHAnsi"/>
              </w:rPr>
              <w:t>Ω</w:t>
            </w:r>
            <w:r>
              <w:rPr>
                <w:b/>
                <w:bCs/>
              </w:rPr>
              <w:t>]</w:t>
            </w:r>
          </w:p>
        </w:tc>
        <w:tc>
          <w:tcPr>
            <w:tcW w:w="1417" w:type="dxa"/>
          </w:tcPr>
          <w:p w14:paraId="7EF6A0B4" w14:textId="3352D476" w:rsidR="00DB2470" w:rsidRDefault="00DB2470" w:rsidP="00DB2470">
            <w:pPr>
              <w:jc w:val="center"/>
              <w:rPr>
                <w:b/>
                <w:bCs/>
              </w:rPr>
            </w:pPr>
            <w:r>
              <w:rPr>
                <w:b/>
                <w:bCs/>
              </w:rPr>
              <w:t>R, Standard</w:t>
            </w:r>
          </w:p>
          <w:p w14:paraId="55CA1725" w14:textId="40769CBD" w:rsidR="00DB2470" w:rsidRDefault="00DB2470" w:rsidP="00DB2470">
            <w:pPr>
              <w:jc w:val="center"/>
            </w:pPr>
            <w:r>
              <w:rPr>
                <w:b/>
                <w:bCs/>
              </w:rPr>
              <w:t>[</w:t>
            </w:r>
            <w:r w:rsidR="00D7596D">
              <w:rPr>
                <w:rFonts w:cstheme="minorHAnsi"/>
              </w:rPr>
              <w:t>Ω</w:t>
            </w:r>
            <w:r>
              <w:rPr>
                <w:b/>
                <w:bCs/>
              </w:rPr>
              <w:t>]</w:t>
            </w:r>
          </w:p>
        </w:tc>
      </w:tr>
      <w:tr w:rsidR="00DB2470" w14:paraId="01802C0B" w14:textId="77777777" w:rsidTr="00DB2470">
        <w:trPr>
          <w:jc w:val="center"/>
        </w:trPr>
        <w:tc>
          <w:tcPr>
            <w:tcW w:w="1157" w:type="dxa"/>
          </w:tcPr>
          <w:p w14:paraId="63FDF53B" w14:textId="04F42441" w:rsidR="00DB2470" w:rsidRDefault="00DB2470" w:rsidP="00DB2470">
            <w:r>
              <w:t>Red</w:t>
            </w:r>
          </w:p>
        </w:tc>
        <w:tc>
          <w:tcPr>
            <w:tcW w:w="900" w:type="dxa"/>
          </w:tcPr>
          <w:p w14:paraId="20B5C5D5" w14:textId="11E5E70E" w:rsidR="00DB2470" w:rsidRDefault="00DB2470" w:rsidP="00DB2470">
            <w:pPr>
              <w:jc w:val="right"/>
            </w:pPr>
            <w:r>
              <w:t>2,1</w:t>
            </w:r>
          </w:p>
        </w:tc>
        <w:tc>
          <w:tcPr>
            <w:tcW w:w="1057" w:type="dxa"/>
          </w:tcPr>
          <w:p w14:paraId="78733758" w14:textId="7202CD0F" w:rsidR="00DB2470" w:rsidRDefault="00DB2470" w:rsidP="00DB2470">
            <w:pPr>
              <w:jc w:val="right"/>
            </w:pPr>
            <w:r>
              <w:t>290</w:t>
            </w:r>
          </w:p>
        </w:tc>
        <w:tc>
          <w:tcPr>
            <w:tcW w:w="1417" w:type="dxa"/>
          </w:tcPr>
          <w:p w14:paraId="771F294B" w14:textId="092DAFAB" w:rsidR="00DB2470" w:rsidRDefault="00DB2470" w:rsidP="00DB2470">
            <w:pPr>
              <w:jc w:val="right"/>
            </w:pPr>
            <w:r>
              <w:t>470</w:t>
            </w:r>
          </w:p>
        </w:tc>
      </w:tr>
      <w:tr w:rsidR="00DB2470" w14:paraId="506D170B" w14:textId="77777777" w:rsidTr="00DB2470">
        <w:trPr>
          <w:jc w:val="center"/>
        </w:trPr>
        <w:tc>
          <w:tcPr>
            <w:tcW w:w="1157" w:type="dxa"/>
          </w:tcPr>
          <w:p w14:paraId="2D2656F9" w14:textId="08BFFB22" w:rsidR="00DB2470" w:rsidRDefault="00DB2470" w:rsidP="00DB2470">
            <w:r>
              <w:t>Yellow</w:t>
            </w:r>
          </w:p>
        </w:tc>
        <w:tc>
          <w:tcPr>
            <w:tcW w:w="900" w:type="dxa"/>
          </w:tcPr>
          <w:p w14:paraId="32E3520B" w14:textId="6C94997B" w:rsidR="00DB2470" w:rsidRDefault="00DB2470" w:rsidP="00DB2470">
            <w:pPr>
              <w:jc w:val="right"/>
            </w:pPr>
            <w:r>
              <w:t>2,1</w:t>
            </w:r>
          </w:p>
        </w:tc>
        <w:tc>
          <w:tcPr>
            <w:tcW w:w="1057" w:type="dxa"/>
          </w:tcPr>
          <w:p w14:paraId="55CF4F31" w14:textId="0A92A366" w:rsidR="00DB2470" w:rsidRDefault="00DB2470" w:rsidP="00DB2470">
            <w:pPr>
              <w:jc w:val="right"/>
            </w:pPr>
            <w:r>
              <w:t>290</w:t>
            </w:r>
          </w:p>
        </w:tc>
        <w:tc>
          <w:tcPr>
            <w:tcW w:w="1417" w:type="dxa"/>
          </w:tcPr>
          <w:p w14:paraId="0D1DEF2C" w14:textId="471380E4" w:rsidR="00DB2470" w:rsidRDefault="00DB2470" w:rsidP="00DB2470">
            <w:pPr>
              <w:jc w:val="right"/>
            </w:pPr>
            <w:r>
              <w:t>470</w:t>
            </w:r>
          </w:p>
        </w:tc>
      </w:tr>
      <w:tr w:rsidR="00DB2470" w14:paraId="1F6AD062" w14:textId="77777777" w:rsidTr="00DB2470">
        <w:trPr>
          <w:jc w:val="center"/>
        </w:trPr>
        <w:tc>
          <w:tcPr>
            <w:tcW w:w="1157" w:type="dxa"/>
          </w:tcPr>
          <w:p w14:paraId="0419D359" w14:textId="58A7068F" w:rsidR="00DB2470" w:rsidRDefault="00DB2470" w:rsidP="00DB2470">
            <w:r>
              <w:t>Green</w:t>
            </w:r>
          </w:p>
        </w:tc>
        <w:tc>
          <w:tcPr>
            <w:tcW w:w="900" w:type="dxa"/>
          </w:tcPr>
          <w:p w14:paraId="6DCDA258" w14:textId="38675D10" w:rsidR="00DB2470" w:rsidRDefault="00DB2470" w:rsidP="00DB2470">
            <w:pPr>
              <w:jc w:val="right"/>
            </w:pPr>
            <w:r>
              <w:t>3,4</w:t>
            </w:r>
          </w:p>
        </w:tc>
        <w:tc>
          <w:tcPr>
            <w:tcW w:w="1057" w:type="dxa"/>
          </w:tcPr>
          <w:p w14:paraId="04D9FFD6" w14:textId="28889F12" w:rsidR="00DB2470" w:rsidRDefault="00DB2470" w:rsidP="00DB2470">
            <w:pPr>
              <w:jc w:val="right"/>
            </w:pPr>
            <w:r>
              <w:t>160</w:t>
            </w:r>
          </w:p>
        </w:tc>
        <w:tc>
          <w:tcPr>
            <w:tcW w:w="1417" w:type="dxa"/>
          </w:tcPr>
          <w:p w14:paraId="3A385D94" w14:textId="5C04DE36" w:rsidR="00DB2470" w:rsidRDefault="00DB2470" w:rsidP="00DB2470">
            <w:pPr>
              <w:jc w:val="right"/>
            </w:pPr>
            <w:r>
              <w:t>220</w:t>
            </w:r>
          </w:p>
        </w:tc>
      </w:tr>
      <w:tr w:rsidR="00DB2470" w14:paraId="2F981FC8" w14:textId="77777777" w:rsidTr="00DB2470">
        <w:trPr>
          <w:jc w:val="center"/>
        </w:trPr>
        <w:tc>
          <w:tcPr>
            <w:tcW w:w="1157" w:type="dxa"/>
          </w:tcPr>
          <w:p w14:paraId="5FC8FC5E" w14:textId="41EECA18" w:rsidR="00DB2470" w:rsidRDefault="00DB2470" w:rsidP="00DB2470">
            <w:r>
              <w:t>Blue</w:t>
            </w:r>
          </w:p>
        </w:tc>
        <w:tc>
          <w:tcPr>
            <w:tcW w:w="900" w:type="dxa"/>
          </w:tcPr>
          <w:p w14:paraId="3C8687E7" w14:textId="2E5F25E7" w:rsidR="00DB2470" w:rsidRDefault="00DB2470" w:rsidP="00DB2470">
            <w:pPr>
              <w:jc w:val="right"/>
            </w:pPr>
            <w:r>
              <w:t>3,4</w:t>
            </w:r>
          </w:p>
        </w:tc>
        <w:tc>
          <w:tcPr>
            <w:tcW w:w="1057" w:type="dxa"/>
          </w:tcPr>
          <w:p w14:paraId="10187606" w14:textId="1206F618" w:rsidR="00DB2470" w:rsidRDefault="00DB2470" w:rsidP="00DB2470">
            <w:pPr>
              <w:jc w:val="right"/>
            </w:pPr>
            <w:r>
              <w:t>160</w:t>
            </w:r>
          </w:p>
        </w:tc>
        <w:tc>
          <w:tcPr>
            <w:tcW w:w="1417" w:type="dxa"/>
          </w:tcPr>
          <w:p w14:paraId="15747423" w14:textId="3BF36F66" w:rsidR="00DB2470" w:rsidRDefault="00DB2470" w:rsidP="00DB2470">
            <w:pPr>
              <w:jc w:val="right"/>
            </w:pPr>
            <w:r>
              <w:t>220</w:t>
            </w:r>
          </w:p>
        </w:tc>
      </w:tr>
    </w:tbl>
    <w:p w14:paraId="611845C0" w14:textId="37BCFE6A" w:rsidR="00227A40" w:rsidRDefault="00AB5896" w:rsidP="00227A40">
      <w:r w:rsidRPr="00AB5896">
        <w:rPr>
          <w:noProof/>
        </w:rPr>
        <w:drawing>
          <wp:inline distT="0" distB="0" distL="0" distR="0" wp14:anchorId="5888FCA7" wp14:editId="1E549AD8">
            <wp:extent cx="5943600" cy="23069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2306955"/>
                    </a:xfrm>
                    <a:prstGeom prst="rect">
                      <a:avLst/>
                    </a:prstGeom>
                  </pic:spPr>
                </pic:pic>
              </a:graphicData>
            </a:graphic>
          </wp:inline>
        </w:drawing>
      </w:r>
    </w:p>
    <w:p w14:paraId="68790976" w14:textId="066CF5B9" w:rsidR="00AB5896" w:rsidRDefault="00AB5896">
      <w:r>
        <w:br w:type="page"/>
      </w:r>
    </w:p>
    <w:p w14:paraId="2CFE01BD" w14:textId="2E78CC79" w:rsidR="00AB5896" w:rsidRDefault="00AB5896" w:rsidP="00AB5896">
      <w:pPr>
        <w:pStyle w:val="Heading1"/>
      </w:pPr>
      <w:r>
        <w:lastRenderedPageBreak/>
        <w:t>Exercise 2</w:t>
      </w:r>
    </w:p>
    <w:p w14:paraId="27956C6E" w14:textId="4EECAD56" w:rsidR="00AB5896" w:rsidRDefault="0056143A" w:rsidP="00AB5896">
      <w:pPr>
        <w:pStyle w:val="Heading2"/>
      </w:pPr>
      <w:r>
        <w:t xml:space="preserve">2.1 </w:t>
      </w:r>
      <w:r w:rsidR="00AB5896">
        <w:t>Goals</w:t>
      </w:r>
    </w:p>
    <w:p w14:paraId="1516A93D" w14:textId="029033E6" w:rsidR="00AB5896" w:rsidRDefault="00AB5896" w:rsidP="00AB5896">
      <w:pPr>
        <w:pStyle w:val="ListParagraph"/>
        <w:numPr>
          <w:ilvl w:val="0"/>
          <w:numId w:val="1"/>
        </w:numPr>
      </w:pPr>
      <w:r>
        <w:t>Create a simple switch</w:t>
      </w:r>
    </w:p>
    <w:p w14:paraId="7123B360" w14:textId="6A16EA9A" w:rsidR="00AB5896" w:rsidRDefault="00AB5896" w:rsidP="00AB5896">
      <w:pPr>
        <w:pStyle w:val="ListParagraph"/>
        <w:numPr>
          <w:ilvl w:val="0"/>
          <w:numId w:val="1"/>
        </w:numPr>
      </w:pPr>
      <w:r>
        <w:t>Identify and resolve bouncing using a debounce circuit</w:t>
      </w:r>
    </w:p>
    <w:p w14:paraId="445B5C6D" w14:textId="77777777" w:rsidR="00AB5896" w:rsidRDefault="00AB5896" w:rsidP="00AB5896"/>
    <w:p w14:paraId="133562B0" w14:textId="0E1DFD1F" w:rsidR="00AB5896" w:rsidRDefault="0056143A" w:rsidP="00D7596D">
      <w:pPr>
        <w:pStyle w:val="Heading2"/>
      </w:pPr>
      <w:r>
        <w:t xml:space="preserve">2.2 </w:t>
      </w:r>
      <w:r w:rsidR="00AB5896">
        <w:t>Setup</w:t>
      </w:r>
    </w:p>
    <w:p w14:paraId="10034EFA" w14:textId="42D14F3C" w:rsidR="00D7596D" w:rsidRPr="00D7596D" w:rsidRDefault="00D7596D" w:rsidP="00D7596D">
      <w:r>
        <w:t>The following board setup shows the setup for a bouncy switch circuit (right) and a debounced switch circuit. (left) The orange wires are scope signal inputs.</w:t>
      </w:r>
    </w:p>
    <w:p w14:paraId="7C5743AC" w14:textId="72D99A11" w:rsidR="00AB5896" w:rsidRDefault="00D7596D" w:rsidP="00227A40">
      <w:r w:rsidRPr="00D7596D">
        <w:rPr>
          <w:noProof/>
        </w:rPr>
        <w:drawing>
          <wp:inline distT="0" distB="0" distL="0" distR="0" wp14:anchorId="16CA2E7F" wp14:editId="7D5E1E14">
            <wp:extent cx="5943600" cy="209931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7"/>
                    <a:stretch>
                      <a:fillRect/>
                    </a:stretch>
                  </pic:blipFill>
                  <pic:spPr>
                    <a:xfrm>
                      <a:off x="0" y="0"/>
                      <a:ext cx="5943600" cy="2099310"/>
                    </a:xfrm>
                    <a:prstGeom prst="rect">
                      <a:avLst/>
                    </a:prstGeom>
                  </pic:spPr>
                </pic:pic>
              </a:graphicData>
            </a:graphic>
          </wp:inline>
        </w:drawing>
      </w:r>
    </w:p>
    <w:p w14:paraId="20F8863F" w14:textId="08DD3A56" w:rsidR="00D7596D" w:rsidRDefault="00D7596D" w:rsidP="00227A40">
      <w:r>
        <w:t>A 10k</w:t>
      </w:r>
      <w:r>
        <w:rPr>
          <w:rFonts w:cstheme="minorHAnsi"/>
        </w:rPr>
        <w:t xml:space="preserve">Ω resistor was selected as per the lab instructions. A </w:t>
      </w:r>
      <w:r w:rsidR="007E76D8">
        <w:rPr>
          <w:rFonts w:cstheme="minorHAnsi"/>
        </w:rPr>
        <w:t>1</w:t>
      </w:r>
      <w:r>
        <w:rPr>
          <w:rFonts w:cstheme="minorHAnsi"/>
        </w:rPr>
        <w:t>0µF capacitor was selected according to lab guidelines of selecting a capacitor between 1</w:t>
      </w:r>
      <w:r w:rsidR="005638EB">
        <w:rPr>
          <w:rFonts w:cstheme="minorHAnsi"/>
        </w:rPr>
        <w:t>n</w:t>
      </w:r>
      <w:r>
        <w:rPr>
          <w:rFonts w:cstheme="minorHAnsi"/>
        </w:rPr>
        <w:t>F and 100</w:t>
      </w:r>
      <w:r w:rsidR="005638EB">
        <w:rPr>
          <w:rFonts w:cstheme="minorHAnsi"/>
        </w:rPr>
        <w:t>n</w:t>
      </w:r>
      <w:r>
        <w:rPr>
          <w:rFonts w:cstheme="minorHAnsi"/>
        </w:rPr>
        <w:t>F.</w:t>
      </w:r>
    </w:p>
    <w:p w14:paraId="4054196D" w14:textId="16B71CAF" w:rsidR="00AB5896" w:rsidRDefault="0056143A" w:rsidP="00D7596D">
      <w:pPr>
        <w:pStyle w:val="Heading2"/>
      </w:pPr>
      <w:r>
        <w:t xml:space="preserve">2.3 </w:t>
      </w:r>
      <w:r w:rsidR="00AB5896">
        <w:t>Data</w:t>
      </w:r>
    </w:p>
    <w:p w14:paraId="1B02D433" w14:textId="09B2B065" w:rsidR="00D7596D" w:rsidRDefault="00D7596D" w:rsidP="00D7596D">
      <w:pPr>
        <w:pStyle w:val="Heading3"/>
      </w:pPr>
      <w:r>
        <w:t>Bouncy Circuit</w:t>
      </w:r>
    </w:p>
    <w:p w14:paraId="2725D528" w14:textId="0EC1FDE3" w:rsidR="0056143A" w:rsidRPr="0056143A" w:rsidRDefault="0056143A" w:rsidP="0056143A">
      <w:r>
        <w:t>A trace of the output voltage from the switch is shown below. The bounce is clearly seen as the switch is opened, with two very clear peaks in the image below.</w:t>
      </w:r>
    </w:p>
    <w:p w14:paraId="6E08B957" w14:textId="59BC7151" w:rsidR="0056143A" w:rsidRDefault="0056143A" w:rsidP="0056143A">
      <w:r w:rsidRPr="0056143A">
        <w:rPr>
          <w:noProof/>
        </w:rPr>
        <w:drawing>
          <wp:inline distT="0" distB="0" distL="0" distR="0" wp14:anchorId="46AA38BE" wp14:editId="61FE1C7B">
            <wp:extent cx="5314384" cy="1819910"/>
            <wp:effectExtent l="0" t="0" r="635"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5314604" cy="1819985"/>
                    </a:xfrm>
                    <a:prstGeom prst="rect">
                      <a:avLst/>
                    </a:prstGeom>
                  </pic:spPr>
                </pic:pic>
              </a:graphicData>
            </a:graphic>
          </wp:inline>
        </w:drawing>
      </w:r>
      <w:r w:rsidRPr="0056143A">
        <w:rPr>
          <w:rFonts w:eastAsiaTheme="minorEastAsia"/>
          <w:noProof/>
        </w:rPr>
        <w:drawing>
          <wp:inline distT="0" distB="0" distL="0" distR="0" wp14:anchorId="2D540C70" wp14:editId="0C6E00A1">
            <wp:extent cx="611109" cy="18230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9"/>
                    <a:srcRect l="89718"/>
                    <a:stretch/>
                  </pic:blipFill>
                  <pic:spPr bwMode="auto">
                    <a:xfrm>
                      <a:off x="0" y="0"/>
                      <a:ext cx="611109" cy="1823085"/>
                    </a:xfrm>
                    <a:prstGeom prst="rect">
                      <a:avLst/>
                    </a:prstGeom>
                    <a:ln>
                      <a:noFill/>
                    </a:ln>
                    <a:extLst>
                      <a:ext uri="{53640926-AAD7-44D8-BBD7-CCE9431645EC}">
                        <a14:shadowObscured xmlns:a14="http://schemas.microsoft.com/office/drawing/2010/main"/>
                      </a:ext>
                    </a:extLst>
                  </pic:spPr>
                </pic:pic>
              </a:graphicData>
            </a:graphic>
          </wp:inline>
        </w:drawing>
      </w:r>
    </w:p>
    <w:p w14:paraId="2DB01996" w14:textId="77777777" w:rsidR="0056143A" w:rsidRPr="0056143A" w:rsidRDefault="0056143A" w:rsidP="0056143A"/>
    <w:p w14:paraId="7350CD00" w14:textId="77777777" w:rsidR="0056143A" w:rsidRDefault="0056143A" w:rsidP="00AB5896"/>
    <w:p w14:paraId="7FC306A4" w14:textId="4A982FC4" w:rsidR="0056143A" w:rsidRDefault="0056143A" w:rsidP="0056143A">
      <w:pPr>
        <w:pStyle w:val="Heading3"/>
      </w:pPr>
      <w:r>
        <w:lastRenderedPageBreak/>
        <w:t>Debounced Circuit</w:t>
      </w:r>
    </w:p>
    <w:p w14:paraId="640A996A" w14:textId="6B9C94D3" w:rsidR="0056143A" w:rsidRDefault="0056143A" w:rsidP="0056143A">
      <w:pPr>
        <w:rPr>
          <w:noProof/>
        </w:rPr>
      </w:pPr>
      <w:r>
        <w:t xml:space="preserve">The debounced circuit </w:t>
      </w:r>
      <w:proofErr w:type="gramStart"/>
      <w:r>
        <w:t>is able to</w:t>
      </w:r>
      <w:proofErr w:type="gramEnd"/>
      <w:r>
        <w:t xml:space="preserve"> prevent the signal from rising to 5V. Some bounce is still observed, as seen below.</w:t>
      </w:r>
    </w:p>
    <w:p w14:paraId="0D3335E5" w14:textId="77777777" w:rsidR="0056143A" w:rsidRDefault="0056143A" w:rsidP="00227A40">
      <w:pPr>
        <w:rPr>
          <w:rFonts w:eastAsiaTheme="minorEastAsia"/>
        </w:rPr>
      </w:pPr>
      <w:r w:rsidRPr="0056143A">
        <w:rPr>
          <w:rFonts w:eastAsiaTheme="minorEastAsia"/>
          <w:noProof/>
        </w:rPr>
        <w:drawing>
          <wp:inline distT="0" distB="0" distL="0" distR="0" wp14:anchorId="099BC09D" wp14:editId="38A62A95">
            <wp:extent cx="5943600" cy="182308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5943600" cy="1823085"/>
                    </a:xfrm>
                    <a:prstGeom prst="rect">
                      <a:avLst/>
                    </a:prstGeom>
                  </pic:spPr>
                </pic:pic>
              </a:graphicData>
            </a:graphic>
          </wp:inline>
        </w:drawing>
      </w:r>
    </w:p>
    <w:p w14:paraId="72397C52" w14:textId="604A911A" w:rsidR="008F336F" w:rsidRDefault="0056143A" w:rsidP="00227A40">
      <w:pPr>
        <w:rPr>
          <w:rFonts w:eastAsiaTheme="minorEastAsia"/>
        </w:rPr>
      </w:pPr>
      <w:r>
        <w:rPr>
          <w:rFonts w:eastAsiaTheme="minorEastAsia"/>
        </w:rPr>
        <w:t>Looking specifically at the rising curve as the switch opens, we can calculate the time constant for the circuit using the standard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406"/>
      </w:tblGrid>
      <w:tr w:rsidR="008F336F" w14:paraId="7E9600B6" w14:textId="77777777" w:rsidTr="008F336F">
        <w:tc>
          <w:tcPr>
            <w:tcW w:w="4675" w:type="dxa"/>
          </w:tcPr>
          <w:p w14:paraId="7771F5FC" w14:textId="77777777" w:rsidR="008F336F" w:rsidRDefault="004D2DCD" w:rsidP="008F336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m:oMathPara>
          </w:p>
          <w:p w14:paraId="69F6ADF8" w14:textId="283A4836" w:rsidR="008F336F" w:rsidRPr="008F336F" w:rsidRDefault="004D2DCD" w:rsidP="008F336F">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τ =- t÷ 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d>
                  </m:e>
                </m:func>
              </m:oMath>
            </m:oMathPara>
          </w:p>
          <w:p w14:paraId="7298BCF3" w14:textId="6895A5B2" w:rsidR="008F336F" w:rsidRDefault="008F336F" w:rsidP="008F336F">
            <w:pPr>
              <w:jc w:val="center"/>
              <w:rPr>
                <w:rFonts w:eastAsiaTheme="minorEastAsia"/>
              </w:rPr>
            </w:pPr>
          </w:p>
          <w:p w14:paraId="50027B66" w14:textId="426AC793" w:rsidR="008F336F" w:rsidRDefault="008F336F" w:rsidP="008F336F">
            <w:pPr>
              <w:rPr>
                <w:rFonts w:eastAsiaTheme="minorEastAsia"/>
              </w:rPr>
            </w:pPr>
            <w:r>
              <w:rPr>
                <w:rFonts w:eastAsiaTheme="minorEastAsia"/>
              </w:rPr>
              <w:t xml:space="preserve">By the data </w:t>
            </w:r>
            <w:r w:rsidR="009D5E7F">
              <w:rPr>
                <w:rFonts w:eastAsiaTheme="minorEastAsia"/>
              </w:rPr>
              <w:t>measured by the oscilloscope,</w:t>
            </w:r>
          </w:p>
          <w:p w14:paraId="1577360F" w14:textId="1961A742" w:rsidR="009D5E7F" w:rsidRDefault="009D5E7F" w:rsidP="008F336F">
            <w:pPr>
              <w:rPr>
                <w:rFonts w:eastAsiaTheme="minorEastAsia"/>
              </w:rPr>
            </w:pPr>
          </w:p>
          <w:p w14:paraId="1DA5AF4D" w14:textId="398529BA" w:rsidR="009D5E7F" w:rsidRPr="004353B2" w:rsidRDefault="004D2DCD" w:rsidP="009D5E7F">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τ = 150,2719μs÷ -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9154V</m:t>
                            </m:r>
                          </m:num>
                          <m:den>
                            <m:r>
                              <w:rPr>
                                <w:rFonts w:ascii="Cambria Math" w:eastAsiaTheme="minorEastAsia" w:hAnsi="Cambria Math"/>
                              </w:rPr>
                              <m:t>5V</m:t>
                            </m:r>
                          </m:den>
                        </m:f>
                      </m:e>
                    </m:d>
                  </m:e>
                </m:func>
              </m:oMath>
            </m:oMathPara>
          </w:p>
          <w:p w14:paraId="1F5611B3" w14:textId="7C5C04E3" w:rsidR="007441EB" w:rsidRPr="006E4CFE" w:rsidRDefault="004353B2" w:rsidP="009D5E7F">
            <w:pPr>
              <w:jc w:val="center"/>
              <w:rPr>
                <w:rFonts w:eastAsiaTheme="minorEastAsia"/>
              </w:rPr>
            </w:pPr>
            <m:oMathPara>
              <m:oMath>
                <m:r>
                  <w:rPr>
                    <w:rFonts w:ascii="Cambria Math" w:eastAsiaTheme="minorEastAsia" w:hAnsi="Cambria Math"/>
                  </w:rPr>
                  <m:t>τ=0,6146ms</m:t>
                </m:r>
              </m:oMath>
            </m:oMathPara>
          </w:p>
          <w:p w14:paraId="32D93338" w14:textId="77777777" w:rsidR="006E4CFE" w:rsidRDefault="006E4CFE" w:rsidP="009D5E7F">
            <w:pPr>
              <w:jc w:val="center"/>
              <w:rPr>
                <w:rFonts w:eastAsiaTheme="minorEastAsia"/>
              </w:rPr>
            </w:pPr>
          </w:p>
          <w:p w14:paraId="2DD02763" w14:textId="1141E06B" w:rsidR="007441EB" w:rsidRDefault="007441EB" w:rsidP="007441EB">
            <w:pPr>
              <w:rPr>
                <w:rFonts w:eastAsiaTheme="minorEastAsia"/>
              </w:rPr>
            </w:pPr>
            <w:r>
              <w:rPr>
                <w:rFonts w:eastAsiaTheme="minorEastAsia"/>
              </w:rPr>
              <w:t xml:space="preserve">Comparing this with the value </w:t>
            </w:r>
            <w:r w:rsidR="00226109">
              <w:rPr>
                <w:rFonts w:eastAsiaTheme="minorEastAsia"/>
              </w:rPr>
              <w:t xml:space="preserve">expected </w:t>
            </w:r>
            <w:r w:rsidR="00E87AA2">
              <w:rPr>
                <w:rFonts w:eastAsiaTheme="minorEastAsia"/>
              </w:rPr>
              <w:t xml:space="preserve">nominal </w:t>
            </w:r>
            <w:r w:rsidR="00226109">
              <w:rPr>
                <w:rFonts w:eastAsiaTheme="minorEastAsia"/>
              </w:rPr>
              <w:t>value</w:t>
            </w:r>
          </w:p>
          <w:p w14:paraId="599D840E" w14:textId="0ADFE894" w:rsidR="002D475B" w:rsidRDefault="002D475B" w:rsidP="007441EB">
            <w:pPr>
              <w:rPr>
                <w:rFonts w:eastAsiaTheme="minorEastAsia"/>
              </w:rPr>
            </w:pPr>
          </w:p>
          <w:p w14:paraId="39F32FBB" w14:textId="6A6E8F26" w:rsidR="002D475B" w:rsidRPr="004D5837" w:rsidRDefault="002D475B" w:rsidP="002D475B">
            <w:pPr>
              <w:jc w:val="center"/>
              <w:rPr>
                <w:rFonts w:eastAsiaTheme="minorEastAsia"/>
              </w:rPr>
            </w:pPr>
            <m:oMathPara>
              <m:oMath>
                <m:r>
                  <w:rPr>
                    <w:rFonts w:ascii="Cambria Math" w:eastAsiaTheme="minorEastAsia" w:hAnsi="Cambria Math"/>
                  </w:rPr>
                  <m:t>τ=RC=100k</m:t>
                </m:r>
                <m:r>
                  <m:rPr>
                    <m:sty m:val="p"/>
                  </m:rPr>
                  <w:rPr>
                    <w:rFonts w:ascii="Cambria Math" w:eastAsiaTheme="minorEastAsia" w:hAnsi="Cambria Math"/>
                  </w:rPr>
                  <m:t>Ω⋅</m:t>
                </m:r>
                <m:r>
                  <w:rPr>
                    <w:rFonts w:ascii="Cambria Math" w:eastAsiaTheme="minorEastAsia" w:hAnsi="Cambria Math"/>
                  </w:rPr>
                  <m:t xml:space="preserve"> 10 nF</m:t>
                </m:r>
              </m:oMath>
            </m:oMathPara>
          </w:p>
          <w:p w14:paraId="791DEEFE" w14:textId="006BBF32" w:rsidR="004D5837" w:rsidRPr="006E4CFE" w:rsidRDefault="004D5837" w:rsidP="004D5837">
            <w:pPr>
              <w:jc w:val="center"/>
              <w:rPr>
                <w:rFonts w:eastAsiaTheme="minorEastAsia"/>
              </w:rPr>
            </w:pPr>
            <m:oMathPara>
              <m:oMath>
                <m:r>
                  <w:rPr>
                    <w:rFonts w:ascii="Cambria Math" w:eastAsiaTheme="minorEastAsia" w:hAnsi="Cambria Math"/>
                  </w:rPr>
                  <m:t>τ=1ms</m:t>
                </m:r>
              </m:oMath>
            </m:oMathPara>
          </w:p>
          <w:p w14:paraId="1D5C4DB6" w14:textId="274B1827" w:rsidR="004D5837" w:rsidRDefault="004D5837" w:rsidP="002D475B">
            <w:pPr>
              <w:jc w:val="center"/>
              <w:rPr>
                <w:rFonts w:eastAsiaTheme="minorEastAsia"/>
              </w:rPr>
            </w:pPr>
          </w:p>
          <w:p w14:paraId="4AEA20ED" w14:textId="3BC0EFE8" w:rsidR="002D475B" w:rsidRDefault="00C51850" w:rsidP="007441EB">
            <w:pPr>
              <w:rPr>
                <w:rFonts w:eastAsiaTheme="minorEastAsia"/>
              </w:rPr>
            </w:pPr>
            <w:r>
              <w:rPr>
                <w:rFonts w:eastAsiaTheme="minorEastAsia"/>
              </w:rPr>
              <w:t>Assuming no innate error in resistance or capacitance values, the error for this measurement is</w:t>
            </w:r>
          </w:p>
          <w:p w14:paraId="73C074A4" w14:textId="77777777" w:rsidR="00EA0EC5" w:rsidRDefault="00EA0EC5" w:rsidP="007441EB">
            <w:pPr>
              <w:rPr>
                <w:rFonts w:eastAsiaTheme="minorEastAsia"/>
              </w:rPr>
            </w:pPr>
          </w:p>
          <w:p w14:paraId="6AC4C16F" w14:textId="39479DDB" w:rsidR="00C51850" w:rsidRPr="00EA0EC5" w:rsidRDefault="00C51850" w:rsidP="007441EB">
            <w:pPr>
              <w:rPr>
                <w:rFonts w:eastAsiaTheme="minorEastAsia"/>
              </w:rPr>
            </w:pPr>
            <m:oMathPara>
              <m:oMath>
                <m:r>
                  <w:rPr>
                    <w:rFonts w:ascii="Cambria Math" w:eastAsiaTheme="minorEastAsia" w:hAnsi="Cambria Math"/>
                  </w:rPr>
                  <m:t>Err=</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s-0.6146ms</m:t>
                    </m:r>
                  </m:num>
                  <m:den>
                    <m:r>
                      <w:rPr>
                        <w:rFonts w:ascii="Cambria Math" w:eastAsiaTheme="minorEastAsia" w:hAnsi="Cambria Math"/>
                      </w:rPr>
                      <m:t>0.6146ms</m:t>
                    </m:r>
                  </m:den>
                </m:f>
              </m:oMath>
            </m:oMathPara>
          </w:p>
          <w:p w14:paraId="0B7FB227" w14:textId="77777777" w:rsidR="00EA0EC5" w:rsidRPr="00C51850" w:rsidRDefault="00EA0EC5" w:rsidP="007441EB">
            <w:pPr>
              <w:rPr>
                <w:rFonts w:eastAsiaTheme="minorEastAsia"/>
              </w:rPr>
            </w:pPr>
          </w:p>
          <w:p w14:paraId="38FD70D1" w14:textId="18E59CE6" w:rsidR="00C51850" w:rsidRDefault="00C51850" w:rsidP="00C51850">
            <w:pPr>
              <w:jc w:val="center"/>
              <w:rPr>
                <w:rFonts w:eastAsiaTheme="minorEastAsia"/>
              </w:rPr>
            </w:pPr>
            <m:oMathPara>
              <m:oMath>
                <m:r>
                  <w:rPr>
                    <w:rFonts w:ascii="Cambria Math" w:eastAsiaTheme="minorEastAsia" w:hAnsi="Cambria Math"/>
                  </w:rPr>
                  <m:t>Err=63%</m:t>
                </m:r>
              </m:oMath>
            </m:oMathPara>
          </w:p>
          <w:p w14:paraId="525A3F3B" w14:textId="77777777" w:rsidR="009D5E7F" w:rsidRDefault="009D5E7F" w:rsidP="008F336F">
            <w:pPr>
              <w:rPr>
                <w:rFonts w:eastAsiaTheme="minorEastAsia"/>
              </w:rPr>
            </w:pPr>
          </w:p>
          <w:p w14:paraId="29C8D2DB" w14:textId="77777777" w:rsidR="008F336F" w:rsidRDefault="008F336F" w:rsidP="00227A40">
            <w:pPr>
              <w:rPr>
                <w:rFonts w:eastAsiaTheme="minorEastAsia"/>
              </w:rPr>
            </w:pPr>
          </w:p>
        </w:tc>
        <w:tc>
          <w:tcPr>
            <w:tcW w:w="4675" w:type="dxa"/>
          </w:tcPr>
          <w:p w14:paraId="184DDFF9" w14:textId="5BA63B3B" w:rsidR="008F336F" w:rsidRDefault="008F336F" w:rsidP="00227A40">
            <w:pPr>
              <w:rPr>
                <w:rFonts w:eastAsiaTheme="minorEastAsia"/>
              </w:rPr>
            </w:pPr>
            <w:r w:rsidRPr="008F336F">
              <w:rPr>
                <w:rFonts w:eastAsiaTheme="minorEastAsia"/>
                <w:noProof/>
              </w:rPr>
              <w:drawing>
                <wp:inline distT="0" distB="0" distL="0" distR="0" wp14:anchorId="133B1CAE" wp14:editId="31AA38E1">
                  <wp:extent cx="3295387" cy="3063624"/>
                  <wp:effectExtent l="0" t="0" r="635"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3307186" cy="3074593"/>
                          </a:xfrm>
                          <a:prstGeom prst="rect">
                            <a:avLst/>
                          </a:prstGeom>
                        </pic:spPr>
                      </pic:pic>
                    </a:graphicData>
                  </a:graphic>
                </wp:inline>
              </w:drawing>
            </w:r>
          </w:p>
        </w:tc>
      </w:tr>
    </w:tbl>
    <w:p w14:paraId="2E432BC4" w14:textId="00F0E02B" w:rsidR="0056143A" w:rsidRDefault="0056143A" w:rsidP="0056143A">
      <w:pPr>
        <w:jc w:val="center"/>
        <w:rPr>
          <w:rFonts w:eastAsiaTheme="minorEastAsia"/>
        </w:rPr>
      </w:pPr>
    </w:p>
    <w:p w14:paraId="1DDFED3F" w14:textId="0417767B" w:rsidR="00EA0EC5" w:rsidRDefault="00EA0EC5">
      <w:pPr>
        <w:rPr>
          <w:rFonts w:eastAsiaTheme="minorEastAsia"/>
        </w:rPr>
      </w:pPr>
      <w:r>
        <w:rPr>
          <w:rFonts w:eastAsiaTheme="minorEastAsia"/>
        </w:rPr>
        <w:br w:type="page"/>
      </w:r>
    </w:p>
    <w:p w14:paraId="132902EF" w14:textId="1B52D14E" w:rsidR="00AB5896" w:rsidRDefault="00EA0EC5" w:rsidP="00EA0EC5">
      <w:pPr>
        <w:pStyle w:val="Heading1"/>
        <w:rPr>
          <w:rFonts w:eastAsiaTheme="minorEastAsia"/>
        </w:rPr>
      </w:pPr>
      <w:r>
        <w:rPr>
          <w:rFonts w:eastAsiaTheme="minorEastAsia"/>
        </w:rPr>
        <w:lastRenderedPageBreak/>
        <w:t>Exercise 3</w:t>
      </w:r>
    </w:p>
    <w:p w14:paraId="533452D5" w14:textId="16EB1A9C" w:rsidR="00DC323E" w:rsidRDefault="00DC323E" w:rsidP="00DC323E">
      <w:pPr>
        <w:pStyle w:val="Heading2"/>
      </w:pPr>
      <w:r>
        <w:t>Goals</w:t>
      </w:r>
    </w:p>
    <w:p w14:paraId="734E4BB8" w14:textId="46BA2D94" w:rsidR="00DC323E" w:rsidRDefault="00DC323E" w:rsidP="00DC323E">
      <w:pPr>
        <w:pStyle w:val="ListParagraph"/>
        <w:numPr>
          <w:ilvl w:val="0"/>
          <w:numId w:val="1"/>
        </w:numPr>
      </w:pPr>
      <w:r>
        <w:t>Interface with the EXP board LEDs using C#</w:t>
      </w:r>
    </w:p>
    <w:p w14:paraId="487053CD" w14:textId="5043A15D" w:rsidR="00DC323E" w:rsidRDefault="00DC323E" w:rsidP="00DC323E">
      <w:pPr>
        <w:pStyle w:val="ListParagraph"/>
        <w:numPr>
          <w:ilvl w:val="0"/>
          <w:numId w:val="1"/>
        </w:numPr>
      </w:pPr>
      <w:r>
        <w:t>Compare signal traces obtained from the AD2 oscilloscope</w:t>
      </w:r>
    </w:p>
    <w:p w14:paraId="6B8A4E5E" w14:textId="4D92510A" w:rsidR="00DC323E" w:rsidRDefault="00DC323E" w:rsidP="00DC323E">
      <w:pPr>
        <w:pStyle w:val="Heading2"/>
      </w:pPr>
      <w:r>
        <w:t>Setup</w:t>
      </w:r>
    </w:p>
    <w:p w14:paraId="013BC7D3" w14:textId="46F68284" w:rsidR="00DC323E" w:rsidRDefault="00DC323E" w:rsidP="00DC323E">
      <w:r>
        <w:t>A .NET Windows Forms App is used to drive the EXP board LED. The code used is as follows:</w:t>
      </w:r>
    </w:p>
    <w:tbl>
      <w:tblPr>
        <w:tblStyle w:val="TableGrid"/>
        <w:tblW w:w="0" w:type="auto"/>
        <w:tblLook w:val="04A0" w:firstRow="1" w:lastRow="0" w:firstColumn="1" w:lastColumn="0" w:noHBand="0" w:noVBand="1"/>
      </w:tblPr>
      <w:tblGrid>
        <w:gridCol w:w="6232"/>
        <w:gridCol w:w="3156"/>
      </w:tblGrid>
      <w:tr w:rsidR="00DC323E" w14:paraId="20395A23" w14:textId="77777777" w:rsidTr="00C0306D">
        <w:tc>
          <w:tcPr>
            <w:tcW w:w="6232" w:type="dxa"/>
            <w:tcBorders>
              <w:right w:val="single" w:sz="4" w:space="0" w:color="auto"/>
            </w:tcBorders>
          </w:tcPr>
          <w:p w14:paraId="2FBBA37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using</w:t>
            </w:r>
            <w:r w:rsidRPr="00DC323E">
              <w:rPr>
                <w:rFonts w:ascii="Consolas" w:hAnsi="Consolas" w:cs="Consolas"/>
                <w:color w:val="000000"/>
                <w:sz w:val="16"/>
                <w:szCs w:val="16"/>
              </w:rPr>
              <w:t xml:space="preserve"> </w:t>
            </w:r>
            <w:proofErr w:type="gramStart"/>
            <w:r w:rsidRPr="00DC323E">
              <w:rPr>
                <w:rFonts w:ascii="Consolas" w:hAnsi="Consolas" w:cs="Consolas"/>
                <w:color w:val="000000"/>
                <w:sz w:val="16"/>
                <w:szCs w:val="16"/>
              </w:rPr>
              <w:t>System;</w:t>
            </w:r>
            <w:proofErr w:type="gramEnd"/>
          </w:p>
          <w:p w14:paraId="4C7BC714"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using</w:t>
            </w: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System.</w:t>
            </w:r>
            <w:proofErr w:type="gramStart"/>
            <w:r w:rsidRPr="00DC323E">
              <w:rPr>
                <w:rFonts w:ascii="Consolas" w:hAnsi="Consolas" w:cs="Consolas"/>
                <w:color w:val="000000"/>
                <w:sz w:val="16"/>
                <w:szCs w:val="16"/>
              </w:rPr>
              <w:t>Drawing</w:t>
            </w:r>
            <w:proofErr w:type="spellEnd"/>
            <w:r w:rsidRPr="00DC323E">
              <w:rPr>
                <w:rFonts w:ascii="Consolas" w:hAnsi="Consolas" w:cs="Consolas"/>
                <w:color w:val="000000"/>
                <w:sz w:val="16"/>
                <w:szCs w:val="16"/>
              </w:rPr>
              <w:t>;</w:t>
            </w:r>
            <w:proofErr w:type="gramEnd"/>
          </w:p>
          <w:p w14:paraId="43912DD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using</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System.Windows.Forms</w:t>
            </w:r>
            <w:proofErr w:type="spellEnd"/>
            <w:proofErr w:type="gramEnd"/>
            <w:r w:rsidRPr="00DC323E">
              <w:rPr>
                <w:rFonts w:ascii="Consolas" w:hAnsi="Consolas" w:cs="Consolas"/>
                <w:color w:val="000000"/>
                <w:sz w:val="16"/>
                <w:szCs w:val="16"/>
              </w:rPr>
              <w:t>;</w:t>
            </w:r>
          </w:p>
          <w:p w14:paraId="3398A0AB"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using</w:t>
            </w: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System.IO.</w:t>
            </w:r>
            <w:proofErr w:type="gramStart"/>
            <w:r w:rsidRPr="00DC323E">
              <w:rPr>
                <w:rFonts w:ascii="Consolas" w:hAnsi="Consolas" w:cs="Consolas"/>
                <w:color w:val="000000"/>
                <w:sz w:val="16"/>
                <w:szCs w:val="16"/>
              </w:rPr>
              <w:t>Ports</w:t>
            </w:r>
            <w:proofErr w:type="spellEnd"/>
            <w:r w:rsidRPr="00DC323E">
              <w:rPr>
                <w:rFonts w:ascii="Consolas" w:hAnsi="Consolas" w:cs="Consolas"/>
                <w:color w:val="000000"/>
                <w:sz w:val="16"/>
                <w:szCs w:val="16"/>
              </w:rPr>
              <w:t>;</w:t>
            </w:r>
            <w:proofErr w:type="gramEnd"/>
          </w:p>
          <w:p w14:paraId="01589AD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using</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System.Threading.Tasks</w:t>
            </w:r>
            <w:proofErr w:type="spellEnd"/>
            <w:proofErr w:type="gramEnd"/>
            <w:r w:rsidRPr="00DC323E">
              <w:rPr>
                <w:rFonts w:ascii="Consolas" w:hAnsi="Consolas" w:cs="Consolas"/>
                <w:color w:val="000000"/>
                <w:sz w:val="16"/>
                <w:szCs w:val="16"/>
              </w:rPr>
              <w:t>;</w:t>
            </w:r>
          </w:p>
          <w:p w14:paraId="3F39C27D" w14:textId="186E2A59"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FF"/>
                <w:sz w:val="16"/>
                <w:szCs w:val="16"/>
              </w:rPr>
              <w:t>namespace</w:t>
            </w:r>
            <w:r w:rsidRPr="00DC323E">
              <w:rPr>
                <w:rFonts w:ascii="Consolas" w:hAnsi="Consolas" w:cs="Consolas"/>
                <w:color w:val="000000"/>
                <w:sz w:val="16"/>
                <w:szCs w:val="16"/>
              </w:rPr>
              <w:t xml:space="preserve"> Mech368L2</w:t>
            </w:r>
            <w:r w:rsidR="00C0306D">
              <w:rPr>
                <w:rFonts w:ascii="Consolas" w:hAnsi="Consolas" w:cs="Consolas"/>
                <w:color w:val="000000"/>
                <w:sz w:val="16"/>
                <w:szCs w:val="16"/>
              </w:rPr>
              <w:t>E3</w:t>
            </w:r>
          </w:p>
          <w:p w14:paraId="25E703B7"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w:t>
            </w:r>
          </w:p>
          <w:p w14:paraId="2A863B4E" w14:textId="1261DDFA"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ublic</w:t>
            </w:r>
            <w:r w:rsidRPr="00DC323E">
              <w:rPr>
                <w:rFonts w:ascii="Consolas" w:hAnsi="Consolas" w:cs="Consolas"/>
                <w:color w:val="000000"/>
                <w:sz w:val="16"/>
                <w:szCs w:val="16"/>
              </w:rPr>
              <w:t xml:space="preserve"> </w:t>
            </w:r>
            <w:r w:rsidRPr="00DC323E">
              <w:rPr>
                <w:rFonts w:ascii="Consolas" w:hAnsi="Consolas" w:cs="Consolas"/>
                <w:color w:val="0000FF"/>
                <w:sz w:val="16"/>
                <w:szCs w:val="16"/>
              </w:rPr>
              <w:t>partial</w:t>
            </w:r>
            <w:r w:rsidRPr="00DC323E">
              <w:rPr>
                <w:rFonts w:ascii="Consolas" w:hAnsi="Consolas" w:cs="Consolas"/>
                <w:color w:val="000000"/>
                <w:sz w:val="16"/>
                <w:szCs w:val="16"/>
              </w:rPr>
              <w:t xml:space="preserve"> </w:t>
            </w:r>
            <w:r w:rsidRPr="00DC323E">
              <w:rPr>
                <w:rFonts w:ascii="Consolas" w:hAnsi="Consolas" w:cs="Consolas"/>
                <w:color w:val="0000FF"/>
                <w:sz w:val="16"/>
                <w:szCs w:val="16"/>
              </w:rPr>
              <w:t>class</w:t>
            </w:r>
            <w:r w:rsidRPr="00DC323E">
              <w:rPr>
                <w:rFonts w:ascii="Consolas" w:hAnsi="Consolas" w:cs="Consolas"/>
                <w:color w:val="000000"/>
                <w:sz w:val="16"/>
                <w:szCs w:val="16"/>
              </w:rPr>
              <w:t xml:space="preserve"> </w:t>
            </w:r>
            <w:r w:rsidRPr="00DC323E">
              <w:rPr>
                <w:rFonts w:ascii="Consolas" w:hAnsi="Consolas" w:cs="Consolas"/>
                <w:color w:val="2B91AF"/>
                <w:sz w:val="16"/>
                <w:szCs w:val="16"/>
              </w:rPr>
              <w:t>Mech368L2E</w:t>
            </w:r>
            <w:r w:rsidR="00C0306D">
              <w:rPr>
                <w:rFonts w:ascii="Consolas" w:hAnsi="Consolas" w:cs="Consolas"/>
                <w:color w:val="2B91AF"/>
                <w:sz w:val="16"/>
                <w:szCs w:val="16"/>
              </w:rPr>
              <w:t>3</w:t>
            </w:r>
            <w:r w:rsidRPr="00DC323E">
              <w:rPr>
                <w:rFonts w:ascii="Consolas" w:hAnsi="Consolas" w:cs="Consolas"/>
                <w:color w:val="000000"/>
                <w:sz w:val="16"/>
                <w:szCs w:val="16"/>
              </w:rPr>
              <w:t>: Form</w:t>
            </w:r>
          </w:p>
          <w:p w14:paraId="7A9DDF2C"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158791E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FF"/>
                <w:sz w:val="16"/>
                <w:szCs w:val="16"/>
              </w:rPr>
              <w:t>enum</w:t>
            </w:r>
            <w:proofErr w:type="spellEnd"/>
            <w:r w:rsidRPr="00DC323E">
              <w:rPr>
                <w:rFonts w:ascii="Consolas" w:hAnsi="Consolas" w:cs="Consolas"/>
                <w:color w:val="000000"/>
                <w:sz w:val="16"/>
                <w:szCs w:val="16"/>
              </w:rPr>
              <w:t xml:space="preserve"> </w:t>
            </w:r>
            <w:r w:rsidRPr="00DC323E">
              <w:rPr>
                <w:rFonts w:ascii="Consolas" w:hAnsi="Consolas" w:cs="Consolas"/>
                <w:color w:val="2B91AF"/>
                <w:sz w:val="16"/>
                <w:szCs w:val="16"/>
              </w:rPr>
              <w:t>AD2Token</w:t>
            </w:r>
          </w:p>
          <w:p w14:paraId="0CF4E239"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29976AFE"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LED_</w:t>
            </w:r>
            <w:proofErr w:type="gramStart"/>
            <w:r w:rsidRPr="00DC323E">
              <w:rPr>
                <w:rFonts w:ascii="Consolas" w:hAnsi="Consolas" w:cs="Consolas"/>
                <w:color w:val="000000"/>
                <w:sz w:val="16"/>
                <w:szCs w:val="16"/>
              </w:rPr>
              <w:t>ON  =</w:t>
            </w:r>
            <w:proofErr w:type="gramEnd"/>
            <w:r w:rsidRPr="00DC323E">
              <w:rPr>
                <w:rFonts w:ascii="Consolas" w:hAnsi="Consolas" w:cs="Consolas"/>
                <w:color w:val="000000"/>
                <w:sz w:val="16"/>
                <w:szCs w:val="16"/>
              </w:rPr>
              <w:t xml:space="preserve"> </w:t>
            </w:r>
            <w:r w:rsidRPr="00DC323E">
              <w:rPr>
                <w:rFonts w:ascii="Consolas" w:hAnsi="Consolas" w:cs="Consolas"/>
                <w:color w:val="A31515"/>
                <w:sz w:val="16"/>
                <w:szCs w:val="16"/>
              </w:rPr>
              <w:t>'5'</w:t>
            </w:r>
            <w:r w:rsidRPr="00DC323E">
              <w:rPr>
                <w:rFonts w:ascii="Consolas" w:hAnsi="Consolas" w:cs="Consolas"/>
                <w:color w:val="000000"/>
                <w:sz w:val="16"/>
                <w:szCs w:val="16"/>
              </w:rPr>
              <w:t>,</w:t>
            </w:r>
          </w:p>
          <w:p w14:paraId="30F05449"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LED_OFF = </w:t>
            </w:r>
            <w:r w:rsidRPr="00DC323E">
              <w:rPr>
                <w:rFonts w:ascii="Consolas" w:hAnsi="Consolas" w:cs="Consolas"/>
                <w:color w:val="A31515"/>
                <w:sz w:val="16"/>
                <w:szCs w:val="16"/>
              </w:rPr>
              <w:t>'%'</w:t>
            </w:r>
          </w:p>
          <w:p w14:paraId="0EDE4F5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01964F6B" w14:textId="77777777" w:rsidR="00DC323E" w:rsidRPr="00DC323E" w:rsidRDefault="00DC323E" w:rsidP="00DC323E">
            <w:pPr>
              <w:autoSpaceDE w:val="0"/>
              <w:autoSpaceDN w:val="0"/>
              <w:adjustRightInd w:val="0"/>
              <w:rPr>
                <w:rFonts w:ascii="Consolas" w:hAnsi="Consolas" w:cs="Consolas"/>
                <w:color w:val="000000"/>
                <w:sz w:val="16"/>
                <w:szCs w:val="16"/>
              </w:rPr>
            </w:pPr>
          </w:p>
          <w:p w14:paraId="7E715FA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const</w:t>
            </w:r>
            <w:r w:rsidRPr="00DC323E">
              <w:rPr>
                <w:rFonts w:ascii="Consolas" w:hAnsi="Consolas" w:cs="Consolas"/>
                <w:color w:val="000000"/>
                <w:sz w:val="16"/>
                <w:szCs w:val="16"/>
              </w:rPr>
              <w:t xml:space="preserve"> </w:t>
            </w:r>
            <w:r w:rsidRPr="00DC323E">
              <w:rPr>
                <w:rFonts w:ascii="Consolas" w:hAnsi="Consolas" w:cs="Consolas"/>
                <w:color w:val="0000FF"/>
                <w:sz w:val="16"/>
                <w:szCs w:val="16"/>
              </w:rPr>
              <w:t>int</w:t>
            </w:r>
            <w:r w:rsidRPr="00DC323E">
              <w:rPr>
                <w:rFonts w:ascii="Consolas" w:hAnsi="Consolas" w:cs="Consolas"/>
                <w:color w:val="000000"/>
                <w:sz w:val="16"/>
                <w:szCs w:val="16"/>
              </w:rPr>
              <w:t xml:space="preserve"> MAX_LED_INTERVAL = </w:t>
            </w:r>
            <w:proofErr w:type="gramStart"/>
            <w:r w:rsidRPr="00DC323E">
              <w:rPr>
                <w:rFonts w:ascii="Consolas" w:hAnsi="Consolas" w:cs="Consolas"/>
                <w:color w:val="000000"/>
                <w:sz w:val="16"/>
                <w:szCs w:val="16"/>
              </w:rPr>
              <w:t>3000;</w:t>
            </w:r>
            <w:proofErr w:type="gramEnd"/>
          </w:p>
          <w:p w14:paraId="5E70B60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const</w:t>
            </w:r>
            <w:r w:rsidRPr="00DC323E">
              <w:rPr>
                <w:rFonts w:ascii="Consolas" w:hAnsi="Consolas" w:cs="Consolas"/>
                <w:color w:val="000000"/>
                <w:sz w:val="16"/>
                <w:szCs w:val="16"/>
              </w:rPr>
              <w:t xml:space="preserve"> </w:t>
            </w:r>
            <w:r w:rsidRPr="00DC323E">
              <w:rPr>
                <w:rFonts w:ascii="Consolas" w:hAnsi="Consolas" w:cs="Consolas"/>
                <w:color w:val="0000FF"/>
                <w:sz w:val="16"/>
                <w:szCs w:val="16"/>
              </w:rPr>
              <w:t>int</w:t>
            </w:r>
            <w:r w:rsidRPr="00DC323E">
              <w:rPr>
                <w:rFonts w:ascii="Consolas" w:hAnsi="Consolas" w:cs="Consolas"/>
                <w:color w:val="000000"/>
                <w:sz w:val="16"/>
                <w:szCs w:val="16"/>
              </w:rPr>
              <w:t xml:space="preserve"> MIN_LED_INTERVAL = </w:t>
            </w:r>
            <w:proofErr w:type="gramStart"/>
            <w:r w:rsidRPr="00DC323E">
              <w:rPr>
                <w:rFonts w:ascii="Consolas" w:hAnsi="Consolas" w:cs="Consolas"/>
                <w:color w:val="000000"/>
                <w:sz w:val="16"/>
                <w:szCs w:val="16"/>
              </w:rPr>
              <w:t>500;</w:t>
            </w:r>
            <w:proofErr w:type="gramEnd"/>
          </w:p>
          <w:p w14:paraId="2504473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FF"/>
                <w:sz w:val="16"/>
                <w:szCs w:val="16"/>
              </w:rPr>
              <w:t>readonly</w:t>
            </w:r>
            <w:proofErr w:type="spellEnd"/>
            <w:r w:rsidRPr="00DC323E">
              <w:rPr>
                <w:rFonts w:ascii="Consolas" w:hAnsi="Consolas" w:cs="Consolas"/>
                <w:color w:val="000000"/>
                <w:sz w:val="16"/>
                <w:szCs w:val="16"/>
              </w:rPr>
              <w:t xml:space="preserve"> Color </w:t>
            </w:r>
            <w:proofErr w:type="gramStart"/>
            <w:r w:rsidRPr="00DC323E">
              <w:rPr>
                <w:rFonts w:ascii="Consolas" w:hAnsi="Consolas" w:cs="Consolas"/>
                <w:color w:val="000000"/>
                <w:sz w:val="16"/>
                <w:szCs w:val="16"/>
              </w:rPr>
              <w:t>CON  =</w:t>
            </w:r>
            <w:proofErr w:type="gramEnd"/>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Color.DarkBlue</w:t>
            </w:r>
            <w:proofErr w:type="spellEnd"/>
            <w:r w:rsidRPr="00DC323E">
              <w:rPr>
                <w:rFonts w:ascii="Consolas" w:hAnsi="Consolas" w:cs="Consolas"/>
                <w:color w:val="000000"/>
                <w:sz w:val="16"/>
                <w:szCs w:val="16"/>
              </w:rPr>
              <w:t>;</w:t>
            </w:r>
          </w:p>
          <w:p w14:paraId="302D01EB"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FF"/>
                <w:sz w:val="16"/>
                <w:szCs w:val="16"/>
              </w:rPr>
              <w:t>readonly</w:t>
            </w:r>
            <w:proofErr w:type="spellEnd"/>
            <w:r w:rsidRPr="00DC323E">
              <w:rPr>
                <w:rFonts w:ascii="Consolas" w:hAnsi="Consolas" w:cs="Consolas"/>
                <w:color w:val="000000"/>
                <w:sz w:val="16"/>
                <w:szCs w:val="16"/>
              </w:rPr>
              <w:t xml:space="preserve"> Color COFF = </w:t>
            </w:r>
            <w:proofErr w:type="spellStart"/>
            <w:r w:rsidRPr="00DC323E">
              <w:rPr>
                <w:rFonts w:ascii="Consolas" w:hAnsi="Consolas" w:cs="Consolas"/>
                <w:color w:val="000000"/>
                <w:sz w:val="16"/>
                <w:szCs w:val="16"/>
              </w:rPr>
              <w:t>Color.</w:t>
            </w:r>
            <w:proofErr w:type="gramStart"/>
            <w:r w:rsidRPr="00DC323E">
              <w:rPr>
                <w:rFonts w:ascii="Consolas" w:hAnsi="Consolas" w:cs="Consolas"/>
                <w:color w:val="000000"/>
                <w:sz w:val="16"/>
                <w:szCs w:val="16"/>
              </w:rPr>
              <w:t>DarkGray</w:t>
            </w:r>
            <w:proofErr w:type="spellEnd"/>
            <w:r w:rsidRPr="00DC323E">
              <w:rPr>
                <w:rFonts w:ascii="Consolas" w:hAnsi="Consolas" w:cs="Consolas"/>
                <w:color w:val="000000"/>
                <w:sz w:val="16"/>
                <w:szCs w:val="16"/>
              </w:rPr>
              <w:t>;</w:t>
            </w:r>
            <w:proofErr w:type="gramEnd"/>
          </w:p>
          <w:p w14:paraId="49AF4E4A" w14:textId="77777777" w:rsidR="00DC323E" w:rsidRPr="00DC323E" w:rsidRDefault="00DC323E" w:rsidP="00DC323E">
            <w:pPr>
              <w:autoSpaceDE w:val="0"/>
              <w:autoSpaceDN w:val="0"/>
              <w:adjustRightInd w:val="0"/>
              <w:rPr>
                <w:rFonts w:ascii="Consolas" w:hAnsi="Consolas" w:cs="Consolas"/>
                <w:color w:val="000000"/>
                <w:sz w:val="16"/>
                <w:szCs w:val="16"/>
              </w:rPr>
            </w:pPr>
          </w:p>
          <w:p w14:paraId="655B5661"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SerialPort</w:t>
            </w:r>
            <w:proofErr w:type="spellEnd"/>
            <w:r w:rsidRPr="00DC323E">
              <w:rPr>
                <w:rFonts w:ascii="Consolas" w:hAnsi="Consolas" w:cs="Consolas"/>
                <w:color w:val="000000"/>
                <w:sz w:val="16"/>
                <w:szCs w:val="16"/>
              </w:rPr>
              <w:t xml:space="preserve"> port = </w:t>
            </w:r>
            <w:r w:rsidRPr="00DC323E">
              <w:rPr>
                <w:rFonts w:ascii="Consolas" w:hAnsi="Consolas" w:cs="Consolas"/>
                <w:color w:val="0000FF"/>
                <w:sz w:val="16"/>
                <w:szCs w:val="16"/>
              </w:rPr>
              <w:t>new</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SerialPort</w:t>
            </w:r>
            <w:proofErr w:type="spellEnd"/>
            <w:r w:rsidRPr="00DC323E">
              <w:rPr>
                <w:rFonts w:ascii="Consolas" w:hAnsi="Consolas" w:cs="Consolas"/>
                <w:color w:val="000000"/>
                <w:sz w:val="16"/>
                <w:szCs w:val="16"/>
              </w:rPr>
              <w:t>(</w:t>
            </w:r>
            <w:proofErr w:type="gramEnd"/>
            <w:r w:rsidRPr="00DC323E">
              <w:rPr>
                <w:rFonts w:ascii="Consolas" w:hAnsi="Consolas" w:cs="Consolas"/>
                <w:color w:val="000000"/>
                <w:sz w:val="16"/>
                <w:szCs w:val="16"/>
              </w:rPr>
              <w:t>);</w:t>
            </w:r>
          </w:p>
          <w:p w14:paraId="36391C47" w14:textId="77777777" w:rsidR="00DC323E" w:rsidRPr="00DC323E" w:rsidRDefault="00DC323E" w:rsidP="00DC323E">
            <w:pPr>
              <w:autoSpaceDE w:val="0"/>
              <w:autoSpaceDN w:val="0"/>
              <w:adjustRightInd w:val="0"/>
              <w:rPr>
                <w:rFonts w:ascii="Consolas" w:hAnsi="Consolas" w:cs="Consolas"/>
                <w:color w:val="000000"/>
                <w:sz w:val="16"/>
                <w:szCs w:val="16"/>
              </w:rPr>
            </w:pPr>
          </w:p>
          <w:p w14:paraId="47FE9FBE"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ublic</w:t>
            </w:r>
            <w:r w:rsidRPr="00DC323E">
              <w:rPr>
                <w:rFonts w:ascii="Consolas" w:hAnsi="Consolas" w:cs="Consolas"/>
                <w:color w:val="000000"/>
                <w:sz w:val="16"/>
                <w:szCs w:val="16"/>
              </w:rPr>
              <w:t xml:space="preserve"> </w:t>
            </w:r>
            <w:r w:rsidRPr="00DC323E">
              <w:rPr>
                <w:rFonts w:ascii="Consolas" w:hAnsi="Consolas" w:cs="Consolas"/>
                <w:color w:val="2B91AF"/>
                <w:sz w:val="16"/>
                <w:szCs w:val="16"/>
              </w:rPr>
              <w:t>Mech368L2E1</w:t>
            </w:r>
            <w:r w:rsidRPr="00DC323E">
              <w:rPr>
                <w:rFonts w:ascii="Consolas" w:hAnsi="Consolas" w:cs="Consolas"/>
                <w:color w:val="000000"/>
                <w:sz w:val="16"/>
                <w:szCs w:val="16"/>
              </w:rPr>
              <w:t>()</w:t>
            </w:r>
          </w:p>
          <w:p w14:paraId="0E430E99"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3D93BD81"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InitializeComponent</w:t>
            </w:r>
            <w:proofErr w:type="spellEnd"/>
            <w:r w:rsidRPr="00DC323E">
              <w:rPr>
                <w:rFonts w:ascii="Consolas" w:hAnsi="Consolas" w:cs="Consolas"/>
                <w:color w:val="000000"/>
                <w:sz w:val="16"/>
                <w:szCs w:val="16"/>
              </w:rPr>
              <w:t>(</w:t>
            </w:r>
            <w:proofErr w:type="gramEnd"/>
            <w:r w:rsidRPr="00DC323E">
              <w:rPr>
                <w:rFonts w:ascii="Consolas" w:hAnsi="Consolas" w:cs="Consolas"/>
                <w:color w:val="000000"/>
                <w:sz w:val="16"/>
                <w:szCs w:val="16"/>
              </w:rPr>
              <w:t>);</w:t>
            </w:r>
          </w:p>
          <w:p w14:paraId="67D9C0F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InitializeSerial</w:t>
            </w:r>
            <w:proofErr w:type="spellEnd"/>
            <w:r w:rsidRPr="00DC323E">
              <w:rPr>
                <w:rFonts w:ascii="Consolas" w:hAnsi="Consolas" w:cs="Consolas"/>
                <w:color w:val="000000"/>
                <w:sz w:val="16"/>
                <w:szCs w:val="16"/>
              </w:rPr>
              <w:t>(</w:t>
            </w:r>
            <w:proofErr w:type="gramEnd"/>
            <w:r w:rsidRPr="00DC323E">
              <w:rPr>
                <w:rFonts w:ascii="Consolas" w:hAnsi="Consolas" w:cs="Consolas"/>
                <w:color w:val="000000"/>
                <w:sz w:val="16"/>
                <w:szCs w:val="16"/>
              </w:rPr>
              <w:t>);</w:t>
            </w:r>
          </w:p>
          <w:p w14:paraId="27CDED40" w14:textId="77777777" w:rsidR="00DC323E" w:rsidRPr="00DC323E" w:rsidRDefault="00DC323E" w:rsidP="00DC323E">
            <w:pPr>
              <w:autoSpaceDE w:val="0"/>
              <w:autoSpaceDN w:val="0"/>
              <w:adjustRightInd w:val="0"/>
              <w:rPr>
                <w:rFonts w:ascii="Consolas" w:hAnsi="Consolas" w:cs="Consolas"/>
                <w:color w:val="000000"/>
                <w:sz w:val="16"/>
                <w:szCs w:val="16"/>
              </w:rPr>
            </w:pPr>
          </w:p>
          <w:p w14:paraId="22137855"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Random generator = </w:t>
            </w:r>
            <w:r w:rsidRPr="00DC323E">
              <w:rPr>
                <w:rFonts w:ascii="Consolas" w:hAnsi="Consolas" w:cs="Consolas"/>
                <w:color w:val="0000FF"/>
                <w:sz w:val="16"/>
                <w:szCs w:val="16"/>
              </w:rPr>
              <w:t>new</w:t>
            </w:r>
            <w:r w:rsidRPr="00DC323E">
              <w:rPr>
                <w:rFonts w:ascii="Consolas" w:hAnsi="Consolas" w:cs="Consolas"/>
                <w:color w:val="000000"/>
                <w:sz w:val="16"/>
                <w:szCs w:val="16"/>
              </w:rPr>
              <w:t xml:space="preserve"> </w:t>
            </w:r>
            <w:proofErr w:type="gramStart"/>
            <w:r w:rsidRPr="00DC323E">
              <w:rPr>
                <w:rFonts w:ascii="Consolas" w:hAnsi="Consolas" w:cs="Consolas"/>
                <w:color w:val="000000"/>
                <w:sz w:val="16"/>
                <w:szCs w:val="16"/>
              </w:rPr>
              <w:t>Random(</w:t>
            </w:r>
            <w:proofErr w:type="gramEnd"/>
            <w:r w:rsidRPr="00DC323E">
              <w:rPr>
                <w:rFonts w:ascii="Consolas" w:hAnsi="Consolas" w:cs="Consolas"/>
                <w:color w:val="000000"/>
                <w:sz w:val="16"/>
                <w:szCs w:val="16"/>
              </w:rPr>
              <w:t>);</w:t>
            </w:r>
          </w:p>
          <w:p w14:paraId="5FFC24A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ledTimer.Interval</w:t>
            </w:r>
            <w:proofErr w:type="spellEnd"/>
            <w:r w:rsidRPr="00DC323E">
              <w:rPr>
                <w:rFonts w:ascii="Consolas" w:hAnsi="Consolas" w:cs="Consolas"/>
                <w:color w:val="000000"/>
                <w:sz w:val="16"/>
                <w:szCs w:val="16"/>
              </w:rPr>
              <w:t xml:space="preserve"> = </w:t>
            </w:r>
          </w:p>
          <w:p w14:paraId="6717EBD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generator.Next</w:t>
            </w:r>
            <w:proofErr w:type="spellEnd"/>
            <w:proofErr w:type="gramEnd"/>
            <w:r w:rsidRPr="00DC323E">
              <w:rPr>
                <w:rFonts w:ascii="Consolas" w:hAnsi="Consolas" w:cs="Consolas"/>
                <w:color w:val="000000"/>
                <w:sz w:val="16"/>
                <w:szCs w:val="16"/>
              </w:rPr>
              <w:t>(MAX_LED_INTERVAL - MIN_LED_INTERVAL)</w:t>
            </w:r>
          </w:p>
          <w:p w14:paraId="1BBFA5F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 MIN_LED_INTERVAL + </w:t>
            </w:r>
            <w:proofErr w:type="gramStart"/>
            <w:r w:rsidRPr="00DC323E">
              <w:rPr>
                <w:rFonts w:ascii="Consolas" w:hAnsi="Consolas" w:cs="Consolas"/>
                <w:color w:val="000000"/>
                <w:sz w:val="16"/>
                <w:szCs w:val="16"/>
              </w:rPr>
              <w:t>1;</w:t>
            </w:r>
            <w:proofErr w:type="gramEnd"/>
          </w:p>
          <w:p w14:paraId="224FEA0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ledTimer.Tick</w:t>
            </w:r>
            <w:proofErr w:type="spellEnd"/>
            <w:r w:rsidRPr="00DC323E">
              <w:rPr>
                <w:rFonts w:ascii="Consolas" w:hAnsi="Consolas" w:cs="Consolas"/>
                <w:color w:val="000000"/>
                <w:sz w:val="16"/>
                <w:szCs w:val="16"/>
              </w:rPr>
              <w:t xml:space="preserve"> +=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LEDOn</w:t>
            </w:r>
            <w:proofErr w:type="spellEnd"/>
            <w:proofErr w:type="gramEnd"/>
            <w:r w:rsidRPr="00DC323E">
              <w:rPr>
                <w:rFonts w:ascii="Consolas" w:hAnsi="Consolas" w:cs="Consolas"/>
                <w:color w:val="000000"/>
                <w:sz w:val="16"/>
                <w:szCs w:val="16"/>
              </w:rPr>
              <w:t>;</w:t>
            </w:r>
          </w:p>
          <w:p w14:paraId="6ED1BF7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ledTimer.Tick</w:t>
            </w:r>
            <w:proofErr w:type="spellEnd"/>
            <w:r w:rsidRPr="00DC323E">
              <w:rPr>
                <w:rFonts w:ascii="Consolas" w:hAnsi="Consolas" w:cs="Consolas"/>
                <w:color w:val="000000"/>
                <w:sz w:val="16"/>
                <w:szCs w:val="16"/>
              </w:rPr>
              <w:t xml:space="preserve"> += (sender, e) =&gt;</w:t>
            </w:r>
          </w:p>
          <w:p w14:paraId="7FAB4FE2"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Task.Delay</w:t>
            </w:r>
            <w:proofErr w:type="spellEnd"/>
            <w:r w:rsidRPr="00DC323E">
              <w:rPr>
                <w:rFonts w:ascii="Consolas" w:hAnsi="Consolas" w:cs="Consolas"/>
                <w:color w:val="000000"/>
                <w:sz w:val="16"/>
                <w:szCs w:val="16"/>
              </w:rPr>
              <w:t>(MIN_LED_INTERVAL</w:t>
            </w:r>
            <w:proofErr w:type="gramStart"/>
            <w:r w:rsidRPr="00DC323E">
              <w:rPr>
                <w:rFonts w:ascii="Consolas" w:hAnsi="Consolas" w:cs="Consolas"/>
                <w:color w:val="000000"/>
                <w:sz w:val="16"/>
                <w:szCs w:val="16"/>
              </w:rPr>
              <w:t>).</w:t>
            </w:r>
            <w:proofErr w:type="spellStart"/>
            <w:r w:rsidRPr="00DC323E">
              <w:rPr>
                <w:rFonts w:ascii="Consolas" w:hAnsi="Consolas" w:cs="Consolas"/>
                <w:color w:val="000000"/>
                <w:sz w:val="16"/>
                <w:szCs w:val="16"/>
              </w:rPr>
              <w:t>ContinueWith</w:t>
            </w:r>
            <w:proofErr w:type="spellEnd"/>
            <w:proofErr w:type="gramEnd"/>
            <w:r w:rsidRPr="00DC323E">
              <w:rPr>
                <w:rFonts w:ascii="Consolas" w:hAnsi="Consolas" w:cs="Consolas"/>
                <w:color w:val="000000"/>
                <w:sz w:val="16"/>
                <w:szCs w:val="16"/>
              </w:rPr>
              <w:t>(</w:t>
            </w:r>
          </w:p>
          <w:p w14:paraId="6A248384"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t =&gt;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LEDOff</w:t>
            </w:r>
            <w:proofErr w:type="spellEnd"/>
            <w:proofErr w:type="gramEnd"/>
            <w:r w:rsidRPr="00DC323E">
              <w:rPr>
                <w:rFonts w:ascii="Consolas" w:hAnsi="Consolas" w:cs="Consolas"/>
                <w:color w:val="000000"/>
                <w:sz w:val="16"/>
                <w:szCs w:val="16"/>
              </w:rPr>
              <w:t>());</w:t>
            </w:r>
          </w:p>
          <w:p w14:paraId="15D646E2"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ledTimer.Enabled</w:t>
            </w:r>
            <w:proofErr w:type="spellEnd"/>
            <w:r w:rsidRPr="00DC323E">
              <w:rPr>
                <w:rFonts w:ascii="Consolas" w:hAnsi="Consolas" w:cs="Consolas"/>
                <w:color w:val="000000"/>
                <w:sz w:val="16"/>
                <w:szCs w:val="16"/>
              </w:rPr>
              <w:t xml:space="preserve"> = </w:t>
            </w:r>
            <w:proofErr w:type="gramStart"/>
            <w:r w:rsidRPr="00DC323E">
              <w:rPr>
                <w:rFonts w:ascii="Consolas" w:hAnsi="Consolas" w:cs="Consolas"/>
                <w:color w:val="0000FF"/>
                <w:sz w:val="16"/>
                <w:szCs w:val="16"/>
              </w:rPr>
              <w:t>true</w:t>
            </w:r>
            <w:r w:rsidRPr="00DC323E">
              <w:rPr>
                <w:rFonts w:ascii="Consolas" w:hAnsi="Consolas" w:cs="Consolas"/>
                <w:color w:val="000000"/>
                <w:sz w:val="16"/>
                <w:szCs w:val="16"/>
              </w:rPr>
              <w:t>;</w:t>
            </w:r>
            <w:proofErr w:type="gramEnd"/>
          </w:p>
          <w:p w14:paraId="5869FD1A"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751FC6B4" w14:textId="77777777" w:rsidR="00DC323E" w:rsidRPr="00DC323E" w:rsidRDefault="00DC323E" w:rsidP="00DC323E">
            <w:pPr>
              <w:autoSpaceDE w:val="0"/>
              <w:autoSpaceDN w:val="0"/>
              <w:adjustRightInd w:val="0"/>
              <w:rPr>
                <w:rFonts w:ascii="Consolas" w:hAnsi="Consolas" w:cs="Consolas"/>
                <w:color w:val="000000"/>
                <w:sz w:val="16"/>
                <w:szCs w:val="16"/>
              </w:rPr>
            </w:pPr>
          </w:p>
          <w:p w14:paraId="5F16D5A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rivate</w:t>
            </w:r>
            <w:r w:rsidRPr="00DC323E">
              <w:rPr>
                <w:rFonts w:ascii="Consolas" w:hAnsi="Consolas" w:cs="Consolas"/>
                <w:color w:val="000000"/>
                <w:sz w:val="16"/>
                <w:szCs w:val="16"/>
              </w:rPr>
              <w:t xml:space="preserve"> </w:t>
            </w:r>
            <w:r w:rsidRPr="00DC323E">
              <w:rPr>
                <w:rFonts w:ascii="Consolas" w:hAnsi="Consolas" w:cs="Consolas"/>
                <w:color w:val="0000FF"/>
                <w:sz w:val="16"/>
                <w:szCs w:val="16"/>
              </w:rPr>
              <w:t>void</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InitializeSerial</w:t>
            </w:r>
            <w:proofErr w:type="spellEnd"/>
            <w:r w:rsidRPr="00DC323E">
              <w:rPr>
                <w:rFonts w:ascii="Consolas" w:hAnsi="Consolas" w:cs="Consolas"/>
                <w:color w:val="000000"/>
                <w:sz w:val="16"/>
                <w:szCs w:val="16"/>
              </w:rPr>
              <w:t>(</w:t>
            </w:r>
            <w:proofErr w:type="gramEnd"/>
            <w:r w:rsidRPr="00DC323E">
              <w:rPr>
                <w:rFonts w:ascii="Consolas" w:hAnsi="Consolas" w:cs="Consolas"/>
                <w:color w:val="000000"/>
                <w:sz w:val="16"/>
                <w:szCs w:val="16"/>
              </w:rPr>
              <w:t>)</w:t>
            </w:r>
          </w:p>
          <w:p w14:paraId="0A1082CE"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3676BF5A"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spellEnd"/>
            <w:proofErr w:type="gramEnd"/>
            <w:r w:rsidRPr="00DC323E">
              <w:rPr>
                <w:rFonts w:ascii="Consolas" w:hAnsi="Consolas" w:cs="Consolas"/>
                <w:color w:val="000000"/>
                <w:sz w:val="16"/>
                <w:szCs w:val="16"/>
              </w:rPr>
              <w:t xml:space="preserve"> = </w:t>
            </w:r>
            <w:r w:rsidRPr="00DC323E">
              <w:rPr>
                <w:rFonts w:ascii="Consolas" w:hAnsi="Consolas" w:cs="Consolas"/>
                <w:color w:val="0000FF"/>
                <w:sz w:val="16"/>
                <w:szCs w:val="16"/>
              </w:rPr>
              <w:t>new</w:t>
            </w:r>
            <w:r w:rsidRPr="00DC323E">
              <w:rPr>
                <w:rFonts w:ascii="Consolas" w:hAnsi="Consolas" w:cs="Consolas"/>
                <w:color w:val="000000"/>
                <w:sz w:val="16"/>
                <w:szCs w:val="16"/>
              </w:rPr>
              <w:t xml:space="preserve"> </w:t>
            </w:r>
            <w:proofErr w:type="spellStart"/>
            <w:r w:rsidRPr="00DC323E">
              <w:rPr>
                <w:rFonts w:ascii="Consolas" w:hAnsi="Consolas" w:cs="Consolas"/>
                <w:color w:val="000000"/>
                <w:sz w:val="16"/>
                <w:szCs w:val="16"/>
              </w:rPr>
              <w:t>SerialPort</w:t>
            </w:r>
            <w:proofErr w:type="spellEnd"/>
            <w:r w:rsidRPr="00DC323E">
              <w:rPr>
                <w:rFonts w:ascii="Consolas" w:hAnsi="Consolas" w:cs="Consolas"/>
                <w:color w:val="000000"/>
                <w:sz w:val="16"/>
                <w:szCs w:val="16"/>
              </w:rPr>
              <w:t>(</w:t>
            </w:r>
            <w:r w:rsidRPr="00DC323E">
              <w:rPr>
                <w:rFonts w:ascii="Consolas" w:hAnsi="Consolas" w:cs="Consolas"/>
                <w:color w:val="A31515"/>
                <w:sz w:val="16"/>
                <w:szCs w:val="16"/>
              </w:rPr>
              <w:t>"COM3"</w:t>
            </w:r>
            <w:r w:rsidRPr="00DC323E">
              <w:rPr>
                <w:rFonts w:ascii="Consolas" w:hAnsi="Consolas" w:cs="Consolas"/>
                <w:color w:val="000000"/>
                <w:sz w:val="16"/>
                <w:szCs w:val="16"/>
              </w:rPr>
              <w:t>);</w:t>
            </w:r>
          </w:p>
          <w:p w14:paraId="0497A11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gramEnd"/>
            <w:r w:rsidRPr="00DC323E">
              <w:rPr>
                <w:rFonts w:ascii="Consolas" w:hAnsi="Consolas" w:cs="Consolas"/>
                <w:color w:val="000000"/>
                <w:sz w:val="16"/>
                <w:szCs w:val="16"/>
              </w:rPr>
              <w:t>.Open</w:t>
            </w:r>
            <w:proofErr w:type="spellEnd"/>
            <w:r w:rsidRPr="00DC323E">
              <w:rPr>
                <w:rFonts w:ascii="Consolas" w:hAnsi="Consolas" w:cs="Consolas"/>
                <w:color w:val="000000"/>
                <w:sz w:val="16"/>
                <w:szCs w:val="16"/>
              </w:rPr>
              <w:t>();</w:t>
            </w:r>
          </w:p>
          <w:p w14:paraId="480C789A"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217B8616" w14:textId="77777777" w:rsidR="00DC323E" w:rsidRPr="00DC323E" w:rsidRDefault="00DC323E" w:rsidP="00DC323E">
            <w:pPr>
              <w:autoSpaceDE w:val="0"/>
              <w:autoSpaceDN w:val="0"/>
              <w:adjustRightInd w:val="0"/>
              <w:rPr>
                <w:rFonts w:ascii="Consolas" w:hAnsi="Consolas" w:cs="Consolas"/>
                <w:color w:val="000000"/>
                <w:sz w:val="16"/>
                <w:szCs w:val="16"/>
              </w:rPr>
            </w:pPr>
          </w:p>
          <w:p w14:paraId="1AD3C12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rivate</w:t>
            </w:r>
            <w:r w:rsidRPr="00DC323E">
              <w:rPr>
                <w:rFonts w:ascii="Consolas" w:hAnsi="Consolas" w:cs="Consolas"/>
                <w:color w:val="000000"/>
                <w:sz w:val="16"/>
                <w:szCs w:val="16"/>
              </w:rPr>
              <w:t xml:space="preserve"> </w:t>
            </w:r>
            <w:r w:rsidRPr="00DC323E">
              <w:rPr>
                <w:rFonts w:ascii="Consolas" w:hAnsi="Consolas" w:cs="Consolas"/>
                <w:color w:val="0000FF"/>
                <w:sz w:val="16"/>
                <w:szCs w:val="16"/>
              </w:rPr>
              <w:t>void</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LEDOn</w:t>
            </w:r>
            <w:proofErr w:type="spellEnd"/>
            <w:r w:rsidRPr="00DC323E">
              <w:rPr>
                <w:rFonts w:ascii="Consolas" w:hAnsi="Consolas" w:cs="Consolas"/>
                <w:color w:val="000000"/>
                <w:sz w:val="16"/>
                <w:szCs w:val="16"/>
              </w:rPr>
              <w:t>(</w:t>
            </w:r>
            <w:proofErr w:type="gramEnd"/>
            <w:r w:rsidRPr="00DC323E">
              <w:rPr>
                <w:rFonts w:ascii="Consolas" w:hAnsi="Consolas" w:cs="Consolas"/>
                <w:color w:val="0000FF"/>
                <w:sz w:val="16"/>
                <w:szCs w:val="16"/>
              </w:rPr>
              <w:t>object</w:t>
            </w:r>
            <w:r w:rsidRPr="00DC323E">
              <w:rPr>
                <w:rFonts w:ascii="Consolas" w:hAnsi="Consolas" w:cs="Consolas"/>
                <w:color w:val="000000"/>
                <w:sz w:val="16"/>
                <w:szCs w:val="16"/>
              </w:rPr>
              <w:t xml:space="preserve"> sender, </w:t>
            </w:r>
            <w:proofErr w:type="spellStart"/>
            <w:r w:rsidRPr="00DC323E">
              <w:rPr>
                <w:rFonts w:ascii="Consolas" w:hAnsi="Consolas" w:cs="Consolas"/>
                <w:color w:val="000000"/>
                <w:sz w:val="16"/>
                <w:szCs w:val="16"/>
              </w:rPr>
              <w:t>EventArgs</w:t>
            </w:r>
            <w:proofErr w:type="spellEnd"/>
            <w:r w:rsidRPr="00DC323E">
              <w:rPr>
                <w:rFonts w:ascii="Consolas" w:hAnsi="Consolas" w:cs="Consolas"/>
                <w:color w:val="000000"/>
                <w:sz w:val="16"/>
                <w:szCs w:val="16"/>
              </w:rPr>
              <w:t xml:space="preserve"> e)</w:t>
            </w:r>
          </w:p>
          <w:p w14:paraId="48A6A441"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3BF8215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8000"/>
                <w:sz w:val="16"/>
                <w:szCs w:val="16"/>
              </w:rPr>
              <w:t>// Write to EXP board</w:t>
            </w:r>
          </w:p>
          <w:p w14:paraId="3923C44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gramEnd"/>
            <w:r w:rsidRPr="00DC323E">
              <w:rPr>
                <w:rFonts w:ascii="Consolas" w:hAnsi="Consolas" w:cs="Consolas"/>
                <w:color w:val="000000"/>
                <w:sz w:val="16"/>
                <w:szCs w:val="16"/>
              </w:rPr>
              <w:t>.Write</w:t>
            </w:r>
            <w:proofErr w:type="spellEnd"/>
            <w:r w:rsidRPr="00DC323E">
              <w:rPr>
                <w:rFonts w:ascii="Consolas" w:hAnsi="Consolas" w:cs="Consolas"/>
                <w:color w:val="000000"/>
                <w:sz w:val="16"/>
                <w:szCs w:val="16"/>
              </w:rPr>
              <w:t>(((</w:t>
            </w:r>
            <w:r w:rsidRPr="00DC323E">
              <w:rPr>
                <w:rFonts w:ascii="Consolas" w:hAnsi="Consolas" w:cs="Consolas"/>
                <w:color w:val="0000FF"/>
                <w:sz w:val="16"/>
                <w:szCs w:val="16"/>
              </w:rPr>
              <w:t>char</w:t>
            </w:r>
            <w:r w:rsidRPr="00DC323E">
              <w:rPr>
                <w:rFonts w:ascii="Consolas" w:hAnsi="Consolas" w:cs="Consolas"/>
                <w:color w:val="000000"/>
                <w:sz w:val="16"/>
                <w:szCs w:val="16"/>
              </w:rPr>
              <w:t>)AD2Token.LED_ON).</w:t>
            </w:r>
            <w:proofErr w:type="spellStart"/>
            <w:r w:rsidRPr="00DC323E">
              <w:rPr>
                <w:rFonts w:ascii="Consolas" w:hAnsi="Consolas" w:cs="Consolas"/>
                <w:color w:val="000000"/>
                <w:sz w:val="16"/>
                <w:szCs w:val="16"/>
              </w:rPr>
              <w:t>ToString</w:t>
            </w:r>
            <w:proofErr w:type="spellEnd"/>
            <w:r w:rsidRPr="00DC323E">
              <w:rPr>
                <w:rFonts w:ascii="Consolas" w:hAnsi="Consolas" w:cs="Consolas"/>
                <w:color w:val="000000"/>
                <w:sz w:val="16"/>
                <w:szCs w:val="16"/>
              </w:rPr>
              <w:t>());</w:t>
            </w:r>
          </w:p>
          <w:p w14:paraId="2C2D77B7" w14:textId="77777777" w:rsidR="00DC323E" w:rsidRPr="00DC323E" w:rsidRDefault="00DC323E" w:rsidP="00DC323E">
            <w:pPr>
              <w:autoSpaceDE w:val="0"/>
              <w:autoSpaceDN w:val="0"/>
              <w:adjustRightInd w:val="0"/>
              <w:rPr>
                <w:rFonts w:ascii="Consolas" w:hAnsi="Consolas" w:cs="Consolas"/>
                <w:color w:val="000000"/>
                <w:sz w:val="16"/>
                <w:szCs w:val="16"/>
              </w:rPr>
            </w:pPr>
          </w:p>
          <w:p w14:paraId="6756697D"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8000"/>
                <w:sz w:val="16"/>
                <w:szCs w:val="16"/>
              </w:rPr>
              <w:t>// Display on UI</w:t>
            </w:r>
          </w:p>
          <w:p w14:paraId="7919E195"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ledButton.BackColor</w:t>
            </w:r>
            <w:proofErr w:type="spellEnd"/>
            <w:proofErr w:type="gramEnd"/>
            <w:r w:rsidRPr="00DC323E">
              <w:rPr>
                <w:rFonts w:ascii="Consolas" w:hAnsi="Consolas" w:cs="Consolas"/>
                <w:color w:val="000000"/>
                <w:sz w:val="16"/>
                <w:szCs w:val="16"/>
              </w:rPr>
              <w:t xml:space="preserve"> = CON;</w:t>
            </w:r>
          </w:p>
          <w:p w14:paraId="70F0170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45B031CC" w14:textId="77777777" w:rsidR="00DC323E" w:rsidRPr="00DC323E" w:rsidRDefault="00DC323E" w:rsidP="00DC323E">
            <w:pPr>
              <w:autoSpaceDE w:val="0"/>
              <w:autoSpaceDN w:val="0"/>
              <w:adjustRightInd w:val="0"/>
              <w:rPr>
                <w:rFonts w:ascii="Consolas" w:hAnsi="Consolas" w:cs="Consolas"/>
                <w:color w:val="000000"/>
                <w:sz w:val="16"/>
                <w:szCs w:val="16"/>
              </w:rPr>
            </w:pPr>
          </w:p>
          <w:p w14:paraId="13733940"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rivate</w:t>
            </w:r>
            <w:r w:rsidRPr="00DC323E">
              <w:rPr>
                <w:rFonts w:ascii="Consolas" w:hAnsi="Consolas" w:cs="Consolas"/>
                <w:color w:val="000000"/>
                <w:sz w:val="16"/>
                <w:szCs w:val="16"/>
              </w:rPr>
              <w:t xml:space="preserve"> </w:t>
            </w:r>
            <w:r w:rsidRPr="00DC323E">
              <w:rPr>
                <w:rFonts w:ascii="Consolas" w:hAnsi="Consolas" w:cs="Consolas"/>
                <w:color w:val="0000FF"/>
                <w:sz w:val="16"/>
                <w:szCs w:val="16"/>
              </w:rPr>
              <w:t>void</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LEDOff</w:t>
            </w:r>
            <w:proofErr w:type="spellEnd"/>
            <w:r w:rsidRPr="00DC323E">
              <w:rPr>
                <w:rFonts w:ascii="Consolas" w:hAnsi="Consolas" w:cs="Consolas"/>
                <w:color w:val="000000"/>
                <w:sz w:val="16"/>
                <w:szCs w:val="16"/>
              </w:rPr>
              <w:t>(</w:t>
            </w:r>
            <w:proofErr w:type="gramEnd"/>
            <w:r w:rsidRPr="00DC323E">
              <w:rPr>
                <w:rFonts w:ascii="Consolas" w:hAnsi="Consolas" w:cs="Consolas"/>
                <w:color w:val="000000"/>
                <w:sz w:val="16"/>
                <w:szCs w:val="16"/>
              </w:rPr>
              <w:t>)</w:t>
            </w:r>
          </w:p>
          <w:p w14:paraId="4668136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21BE523B"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8000"/>
                <w:sz w:val="16"/>
                <w:szCs w:val="16"/>
              </w:rPr>
              <w:t>// Write to EXP board</w:t>
            </w:r>
          </w:p>
          <w:p w14:paraId="1D657129" w14:textId="1946A7BB"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lastRenderedPageBreak/>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gramEnd"/>
            <w:r w:rsidRPr="00DC323E">
              <w:rPr>
                <w:rFonts w:ascii="Consolas" w:hAnsi="Consolas" w:cs="Consolas"/>
                <w:color w:val="000000"/>
                <w:sz w:val="16"/>
                <w:szCs w:val="16"/>
              </w:rPr>
              <w:t>.Write</w:t>
            </w:r>
            <w:proofErr w:type="spellEnd"/>
            <w:r w:rsidRPr="00DC323E">
              <w:rPr>
                <w:rFonts w:ascii="Consolas" w:hAnsi="Consolas" w:cs="Consolas"/>
                <w:color w:val="000000"/>
                <w:sz w:val="16"/>
                <w:szCs w:val="16"/>
              </w:rPr>
              <w:t>(((</w:t>
            </w:r>
            <w:r w:rsidRPr="00DC323E">
              <w:rPr>
                <w:rFonts w:ascii="Consolas" w:hAnsi="Consolas" w:cs="Consolas"/>
                <w:color w:val="0000FF"/>
                <w:sz w:val="16"/>
                <w:szCs w:val="16"/>
              </w:rPr>
              <w:t>char</w:t>
            </w:r>
            <w:r w:rsidRPr="00DC323E">
              <w:rPr>
                <w:rFonts w:ascii="Consolas" w:hAnsi="Consolas" w:cs="Consolas"/>
                <w:color w:val="000000"/>
                <w:sz w:val="16"/>
                <w:szCs w:val="16"/>
              </w:rPr>
              <w:t>)AD2Token.LED_OFF).</w:t>
            </w:r>
            <w:proofErr w:type="spellStart"/>
            <w:r w:rsidRPr="00DC323E">
              <w:rPr>
                <w:rFonts w:ascii="Consolas" w:hAnsi="Consolas" w:cs="Consolas"/>
                <w:color w:val="000000"/>
                <w:sz w:val="16"/>
                <w:szCs w:val="16"/>
              </w:rPr>
              <w:t>ToString</w:t>
            </w:r>
            <w:proofErr w:type="spellEnd"/>
            <w:r w:rsidRPr="00DC323E">
              <w:rPr>
                <w:rFonts w:ascii="Consolas" w:hAnsi="Consolas" w:cs="Consolas"/>
                <w:color w:val="000000"/>
                <w:sz w:val="16"/>
                <w:szCs w:val="16"/>
              </w:rPr>
              <w:t>());</w:t>
            </w:r>
          </w:p>
          <w:p w14:paraId="57B2EF8F" w14:textId="77777777" w:rsidR="00DC323E" w:rsidRPr="00DC323E" w:rsidRDefault="00DC323E" w:rsidP="00DC323E">
            <w:pPr>
              <w:autoSpaceDE w:val="0"/>
              <w:autoSpaceDN w:val="0"/>
              <w:adjustRightInd w:val="0"/>
              <w:rPr>
                <w:rFonts w:ascii="Consolas" w:hAnsi="Consolas" w:cs="Consolas"/>
                <w:color w:val="000000"/>
                <w:sz w:val="16"/>
                <w:szCs w:val="16"/>
              </w:rPr>
            </w:pPr>
          </w:p>
          <w:p w14:paraId="069D2D99"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8000"/>
                <w:sz w:val="16"/>
                <w:szCs w:val="16"/>
              </w:rPr>
              <w:t>// Display on UI</w:t>
            </w:r>
          </w:p>
          <w:p w14:paraId="56EB0898"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ledButton.BackColor</w:t>
            </w:r>
            <w:proofErr w:type="spellEnd"/>
            <w:proofErr w:type="gramEnd"/>
            <w:r w:rsidRPr="00DC323E">
              <w:rPr>
                <w:rFonts w:ascii="Consolas" w:hAnsi="Consolas" w:cs="Consolas"/>
                <w:color w:val="000000"/>
                <w:sz w:val="16"/>
                <w:szCs w:val="16"/>
              </w:rPr>
              <w:t xml:space="preserve"> = COFF;</w:t>
            </w:r>
          </w:p>
          <w:p w14:paraId="11B58A09" w14:textId="77777777" w:rsidR="00DC323E" w:rsidRPr="00DC323E" w:rsidRDefault="00DC323E" w:rsidP="00DC323E">
            <w:pPr>
              <w:autoSpaceDE w:val="0"/>
              <w:autoSpaceDN w:val="0"/>
              <w:adjustRightInd w:val="0"/>
              <w:rPr>
                <w:rFonts w:ascii="Consolas" w:hAnsi="Consolas" w:cs="Consolas"/>
                <w:color w:val="000000"/>
                <w:sz w:val="16"/>
                <w:szCs w:val="16"/>
              </w:rPr>
            </w:pPr>
          </w:p>
          <w:p w14:paraId="7C7D3470"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6A519D3A" w14:textId="77777777" w:rsidR="00DC323E" w:rsidRPr="00DC323E" w:rsidRDefault="00DC323E" w:rsidP="00DC323E">
            <w:pPr>
              <w:autoSpaceDE w:val="0"/>
              <w:autoSpaceDN w:val="0"/>
              <w:adjustRightInd w:val="0"/>
              <w:rPr>
                <w:rFonts w:ascii="Consolas" w:hAnsi="Consolas" w:cs="Consolas"/>
                <w:color w:val="000000"/>
                <w:sz w:val="16"/>
                <w:szCs w:val="16"/>
              </w:rPr>
            </w:pPr>
          </w:p>
          <w:p w14:paraId="5809B3AE"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private</w:t>
            </w:r>
            <w:r w:rsidRPr="00DC323E">
              <w:rPr>
                <w:rFonts w:ascii="Consolas" w:hAnsi="Consolas" w:cs="Consolas"/>
                <w:color w:val="000000"/>
                <w:sz w:val="16"/>
                <w:szCs w:val="16"/>
              </w:rPr>
              <w:t xml:space="preserve"> </w:t>
            </w:r>
            <w:r w:rsidRPr="00DC323E">
              <w:rPr>
                <w:rFonts w:ascii="Consolas" w:hAnsi="Consolas" w:cs="Consolas"/>
                <w:color w:val="0000FF"/>
                <w:sz w:val="16"/>
                <w:szCs w:val="16"/>
              </w:rPr>
              <w:t>void</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00"/>
                <w:sz w:val="16"/>
                <w:szCs w:val="16"/>
              </w:rPr>
              <w:t>OnFormClosing</w:t>
            </w:r>
            <w:proofErr w:type="spellEnd"/>
            <w:r w:rsidRPr="00DC323E">
              <w:rPr>
                <w:rFonts w:ascii="Consolas" w:hAnsi="Consolas" w:cs="Consolas"/>
                <w:color w:val="000000"/>
                <w:sz w:val="16"/>
                <w:szCs w:val="16"/>
              </w:rPr>
              <w:t>(</w:t>
            </w:r>
            <w:proofErr w:type="gramEnd"/>
            <w:r w:rsidRPr="00DC323E">
              <w:rPr>
                <w:rFonts w:ascii="Consolas" w:hAnsi="Consolas" w:cs="Consolas"/>
                <w:color w:val="0000FF"/>
                <w:sz w:val="16"/>
                <w:szCs w:val="16"/>
              </w:rPr>
              <w:t>object</w:t>
            </w:r>
            <w:r w:rsidRPr="00DC323E">
              <w:rPr>
                <w:rFonts w:ascii="Consolas" w:hAnsi="Consolas" w:cs="Consolas"/>
                <w:color w:val="000000"/>
                <w:sz w:val="16"/>
                <w:szCs w:val="16"/>
              </w:rPr>
              <w:t xml:space="preserve"> sender, </w:t>
            </w:r>
            <w:proofErr w:type="spellStart"/>
            <w:r w:rsidRPr="00DC323E">
              <w:rPr>
                <w:rFonts w:ascii="Consolas" w:hAnsi="Consolas" w:cs="Consolas"/>
                <w:color w:val="000000"/>
                <w:sz w:val="16"/>
                <w:szCs w:val="16"/>
              </w:rPr>
              <w:t>EventArgs</w:t>
            </w:r>
            <w:proofErr w:type="spellEnd"/>
            <w:r w:rsidRPr="00DC323E">
              <w:rPr>
                <w:rFonts w:ascii="Consolas" w:hAnsi="Consolas" w:cs="Consolas"/>
                <w:color w:val="000000"/>
                <w:sz w:val="16"/>
                <w:szCs w:val="16"/>
              </w:rPr>
              <w:t xml:space="preserve"> e)</w:t>
            </w:r>
          </w:p>
          <w:p w14:paraId="073EEC7C"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14031576"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r w:rsidRPr="00DC323E">
              <w:rPr>
                <w:rFonts w:ascii="Consolas" w:hAnsi="Consolas" w:cs="Consolas"/>
                <w:color w:val="0000FF"/>
                <w:sz w:val="16"/>
                <w:szCs w:val="16"/>
              </w:rPr>
              <w:t>if</w:t>
            </w: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spellEnd"/>
            <w:proofErr w:type="gramEnd"/>
            <w:r w:rsidRPr="00DC323E">
              <w:rPr>
                <w:rFonts w:ascii="Consolas" w:hAnsi="Consolas" w:cs="Consolas"/>
                <w:color w:val="000000"/>
                <w:sz w:val="16"/>
                <w:szCs w:val="16"/>
              </w:rPr>
              <w:t xml:space="preserve"> != </w:t>
            </w:r>
            <w:r w:rsidRPr="00DC323E">
              <w:rPr>
                <w:rFonts w:ascii="Consolas" w:hAnsi="Consolas" w:cs="Consolas"/>
                <w:color w:val="0000FF"/>
                <w:sz w:val="16"/>
                <w:szCs w:val="16"/>
              </w:rPr>
              <w:t>null</w:t>
            </w:r>
            <w:r w:rsidRPr="00DC323E">
              <w:rPr>
                <w:rFonts w:ascii="Consolas" w:hAnsi="Consolas" w:cs="Consolas"/>
                <w:color w:val="000000"/>
                <w:sz w:val="16"/>
                <w:szCs w:val="16"/>
              </w:rPr>
              <w:t xml:space="preserve"> &amp;&amp; </w:t>
            </w:r>
            <w:proofErr w:type="spellStart"/>
            <w:r w:rsidRPr="00DC323E">
              <w:rPr>
                <w:rFonts w:ascii="Consolas" w:hAnsi="Consolas" w:cs="Consolas"/>
                <w:color w:val="0000FF"/>
                <w:sz w:val="16"/>
                <w:szCs w:val="16"/>
              </w:rPr>
              <w:t>this</w:t>
            </w:r>
            <w:r w:rsidRPr="00DC323E">
              <w:rPr>
                <w:rFonts w:ascii="Consolas" w:hAnsi="Consolas" w:cs="Consolas"/>
                <w:color w:val="000000"/>
                <w:sz w:val="16"/>
                <w:szCs w:val="16"/>
              </w:rPr>
              <w:t>.port.IsOpen</w:t>
            </w:r>
            <w:proofErr w:type="spellEnd"/>
            <w:r w:rsidRPr="00DC323E">
              <w:rPr>
                <w:rFonts w:ascii="Consolas" w:hAnsi="Consolas" w:cs="Consolas"/>
                <w:color w:val="000000"/>
                <w:sz w:val="16"/>
                <w:szCs w:val="16"/>
              </w:rPr>
              <w:t>)</w:t>
            </w:r>
          </w:p>
          <w:p w14:paraId="555AFD1F"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roofErr w:type="spellStart"/>
            <w:proofErr w:type="gramStart"/>
            <w:r w:rsidRPr="00DC323E">
              <w:rPr>
                <w:rFonts w:ascii="Consolas" w:hAnsi="Consolas" w:cs="Consolas"/>
                <w:color w:val="0000FF"/>
                <w:sz w:val="16"/>
                <w:szCs w:val="16"/>
              </w:rPr>
              <w:t>this</w:t>
            </w:r>
            <w:r w:rsidRPr="00DC323E">
              <w:rPr>
                <w:rFonts w:ascii="Consolas" w:hAnsi="Consolas" w:cs="Consolas"/>
                <w:color w:val="000000"/>
                <w:sz w:val="16"/>
                <w:szCs w:val="16"/>
              </w:rPr>
              <w:t>.port</w:t>
            </w:r>
            <w:proofErr w:type="gramEnd"/>
            <w:r w:rsidRPr="00DC323E">
              <w:rPr>
                <w:rFonts w:ascii="Consolas" w:hAnsi="Consolas" w:cs="Consolas"/>
                <w:color w:val="000000"/>
                <w:sz w:val="16"/>
                <w:szCs w:val="16"/>
              </w:rPr>
              <w:t>.Close</w:t>
            </w:r>
            <w:proofErr w:type="spellEnd"/>
            <w:r w:rsidRPr="00DC323E">
              <w:rPr>
                <w:rFonts w:ascii="Consolas" w:hAnsi="Consolas" w:cs="Consolas"/>
                <w:color w:val="000000"/>
                <w:sz w:val="16"/>
                <w:szCs w:val="16"/>
              </w:rPr>
              <w:t>();</w:t>
            </w:r>
          </w:p>
          <w:p w14:paraId="1EAD8361" w14:textId="7777777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0195D00C" w14:textId="29116E08"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 xml:space="preserve">    }</w:t>
            </w:r>
          </w:p>
          <w:p w14:paraId="6B5B0B7D" w14:textId="10493C47" w:rsidR="00DC323E" w:rsidRPr="00DC323E" w:rsidRDefault="00DC323E" w:rsidP="00DC323E">
            <w:pPr>
              <w:autoSpaceDE w:val="0"/>
              <w:autoSpaceDN w:val="0"/>
              <w:adjustRightInd w:val="0"/>
              <w:rPr>
                <w:rFonts w:ascii="Consolas" w:hAnsi="Consolas" w:cs="Consolas"/>
                <w:color w:val="000000"/>
                <w:sz w:val="16"/>
                <w:szCs w:val="16"/>
              </w:rPr>
            </w:pPr>
            <w:r w:rsidRPr="00DC323E">
              <w:rPr>
                <w:rFonts w:ascii="Consolas" w:hAnsi="Consolas" w:cs="Consolas"/>
                <w:color w:val="000000"/>
                <w:sz w:val="16"/>
                <w:szCs w:val="16"/>
              </w:rPr>
              <w:t>}</w:t>
            </w:r>
          </w:p>
          <w:p w14:paraId="109EA75A" w14:textId="466E505B" w:rsidR="00DC323E" w:rsidRPr="00DC323E" w:rsidRDefault="00DC323E" w:rsidP="00DC323E">
            <w:pPr>
              <w:rPr>
                <w:rFonts w:ascii="Consolas" w:hAnsi="Consolas"/>
                <w:sz w:val="12"/>
                <w:szCs w:val="12"/>
              </w:rPr>
            </w:pPr>
          </w:p>
        </w:tc>
        <w:tc>
          <w:tcPr>
            <w:tcW w:w="3118" w:type="dxa"/>
            <w:tcBorders>
              <w:top w:val="nil"/>
              <w:left w:val="single" w:sz="4" w:space="0" w:color="auto"/>
              <w:bottom w:val="nil"/>
              <w:right w:val="nil"/>
            </w:tcBorders>
          </w:tcPr>
          <w:p w14:paraId="359E4DBC" w14:textId="3C83C738" w:rsidR="00DC323E" w:rsidRDefault="00DC323E" w:rsidP="00DC323E">
            <w:r>
              <w:rPr>
                <w:b/>
                <w:bCs/>
              </w:rPr>
              <w:lastRenderedPageBreak/>
              <w:t>Comments</w:t>
            </w:r>
            <w:r w:rsidR="00C0306D">
              <w:rPr>
                <w:b/>
                <w:bCs/>
              </w:rPr>
              <w:t>:</w:t>
            </w:r>
          </w:p>
          <w:p w14:paraId="784ED26C" w14:textId="77777777" w:rsidR="00DC323E" w:rsidRDefault="00DC323E" w:rsidP="00DC323E"/>
          <w:p w14:paraId="1D4B5EB2" w14:textId="77777777" w:rsidR="00DC323E" w:rsidRDefault="00DC323E" w:rsidP="00DC323E"/>
          <w:p w14:paraId="1C0FA3C2" w14:textId="77777777" w:rsidR="00DC323E" w:rsidRDefault="00DC323E" w:rsidP="00DC323E"/>
          <w:p w14:paraId="5E9E5E46" w14:textId="77777777" w:rsidR="00DC323E" w:rsidRDefault="00DC323E" w:rsidP="00DC323E"/>
          <w:p w14:paraId="2AAA4FA8" w14:textId="77777777" w:rsidR="00DC323E" w:rsidRDefault="00DC323E" w:rsidP="00DC323E"/>
          <w:p w14:paraId="4A240F3A" w14:textId="77777777" w:rsidR="00DC323E" w:rsidRDefault="00DC323E" w:rsidP="00DC323E"/>
          <w:p w14:paraId="174FE7DA" w14:textId="77777777" w:rsidR="00DC323E" w:rsidRDefault="00DC323E" w:rsidP="00DC323E">
            <w:pPr>
              <w:rPr>
                <w:i/>
                <w:iCs/>
                <w:sz w:val="18"/>
                <w:szCs w:val="18"/>
              </w:rPr>
            </w:pPr>
            <w:r w:rsidRPr="00DC323E">
              <w:rPr>
                <w:i/>
                <w:iCs/>
                <w:sz w:val="18"/>
                <w:szCs w:val="18"/>
              </w:rPr>
              <w:t>Enumerate the EXP board commands</w:t>
            </w:r>
          </w:p>
          <w:p w14:paraId="5C360DA3" w14:textId="77777777" w:rsidR="00DC323E" w:rsidRDefault="00DC323E" w:rsidP="00DC323E">
            <w:pPr>
              <w:rPr>
                <w:i/>
                <w:iCs/>
                <w:sz w:val="18"/>
                <w:szCs w:val="18"/>
              </w:rPr>
            </w:pPr>
          </w:p>
          <w:p w14:paraId="01C26409" w14:textId="77777777" w:rsidR="00DC323E" w:rsidRDefault="00DC323E" w:rsidP="00DC323E">
            <w:pPr>
              <w:rPr>
                <w:i/>
                <w:iCs/>
                <w:sz w:val="18"/>
                <w:szCs w:val="18"/>
              </w:rPr>
            </w:pPr>
          </w:p>
          <w:p w14:paraId="08D0766C" w14:textId="77777777" w:rsidR="00DC323E" w:rsidRDefault="00DC323E" w:rsidP="00DC323E">
            <w:pPr>
              <w:rPr>
                <w:i/>
                <w:iCs/>
                <w:sz w:val="18"/>
                <w:szCs w:val="18"/>
              </w:rPr>
            </w:pPr>
          </w:p>
          <w:p w14:paraId="1DA05966" w14:textId="77777777" w:rsidR="00DC323E" w:rsidRDefault="00DC323E" w:rsidP="00DC323E">
            <w:pPr>
              <w:rPr>
                <w:i/>
                <w:iCs/>
                <w:sz w:val="18"/>
                <w:szCs w:val="18"/>
              </w:rPr>
            </w:pPr>
          </w:p>
          <w:p w14:paraId="2B95CECE" w14:textId="77777777" w:rsidR="00DC323E" w:rsidRDefault="00DC323E" w:rsidP="00DC323E">
            <w:pPr>
              <w:rPr>
                <w:i/>
                <w:iCs/>
                <w:sz w:val="18"/>
                <w:szCs w:val="18"/>
              </w:rPr>
            </w:pPr>
          </w:p>
          <w:p w14:paraId="7B667082" w14:textId="77777777" w:rsidR="00DC323E" w:rsidRDefault="00DC323E" w:rsidP="00DC323E">
            <w:pPr>
              <w:rPr>
                <w:i/>
                <w:iCs/>
                <w:sz w:val="18"/>
                <w:szCs w:val="18"/>
              </w:rPr>
            </w:pPr>
          </w:p>
          <w:p w14:paraId="5A52E343" w14:textId="77777777" w:rsidR="00DC323E" w:rsidRDefault="00DC323E" w:rsidP="00DC323E">
            <w:pPr>
              <w:rPr>
                <w:i/>
                <w:iCs/>
                <w:sz w:val="18"/>
                <w:szCs w:val="18"/>
              </w:rPr>
            </w:pPr>
          </w:p>
          <w:p w14:paraId="566E3143" w14:textId="77777777" w:rsidR="00DC323E" w:rsidRDefault="00DC323E" w:rsidP="00DC323E">
            <w:pPr>
              <w:rPr>
                <w:i/>
                <w:iCs/>
                <w:sz w:val="18"/>
                <w:szCs w:val="18"/>
              </w:rPr>
            </w:pPr>
          </w:p>
          <w:p w14:paraId="21F03537" w14:textId="77777777" w:rsidR="00DC323E" w:rsidRDefault="00DC323E" w:rsidP="00DC323E">
            <w:pPr>
              <w:rPr>
                <w:i/>
                <w:iCs/>
                <w:sz w:val="18"/>
                <w:szCs w:val="18"/>
              </w:rPr>
            </w:pPr>
          </w:p>
          <w:p w14:paraId="18E679E4" w14:textId="77777777" w:rsidR="00DC323E" w:rsidRDefault="00DC323E" w:rsidP="00DC323E">
            <w:pPr>
              <w:rPr>
                <w:i/>
                <w:iCs/>
                <w:sz w:val="18"/>
                <w:szCs w:val="18"/>
              </w:rPr>
            </w:pPr>
          </w:p>
          <w:p w14:paraId="6A911230" w14:textId="77777777" w:rsidR="00DC323E" w:rsidRDefault="00DC323E" w:rsidP="00DC323E">
            <w:pPr>
              <w:rPr>
                <w:i/>
                <w:iCs/>
                <w:sz w:val="18"/>
                <w:szCs w:val="18"/>
              </w:rPr>
            </w:pPr>
          </w:p>
          <w:p w14:paraId="22BC0DBB" w14:textId="77777777" w:rsidR="00DC323E" w:rsidRDefault="00DC323E" w:rsidP="00DC323E">
            <w:pPr>
              <w:rPr>
                <w:i/>
                <w:iCs/>
                <w:sz w:val="18"/>
                <w:szCs w:val="18"/>
              </w:rPr>
            </w:pPr>
          </w:p>
          <w:p w14:paraId="4FAD5078" w14:textId="77777777" w:rsidR="00DC323E" w:rsidRDefault="00DC323E" w:rsidP="00DC323E">
            <w:pPr>
              <w:rPr>
                <w:i/>
                <w:iCs/>
                <w:sz w:val="18"/>
                <w:szCs w:val="18"/>
              </w:rPr>
            </w:pPr>
          </w:p>
          <w:p w14:paraId="3A5AD8C9" w14:textId="77777777" w:rsidR="00DC323E" w:rsidRDefault="00DC323E" w:rsidP="00DC323E">
            <w:pPr>
              <w:rPr>
                <w:i/>
                <w:iCs/>
                <w:sz w:val="18"/>
                <w:szCs w:val="18"/>
              </w:rPr>
            </w:pPr>
          </w:p>
          <w:p w14:paraId="4DD67E3C" w14:textId="2434F058" w:rsidR="00DC323E" w:rsidRDefault="00C0306D" w:rsidP="00DC323E">
            <w:pPr>
              <w:rPr>
                <w:i/>
                <w:iCs/>
                <w:sz w:val="18"/>
                <w:szCs w:val="18"/>
              </w:rPr>
            </w:pPr>
            <w:r>
              <w:rPr>
                <w:i/>
                <w:iCs/>
                <w:sz w:val="18"/>
                <w:szCs w:val="18"/>
              </w:rPr>
              <w:t xml:space="preserve">Timer tick rate </w:t>
            </w:r>
            <w:r w:rsidR="00DC323E">
              <w:rPr>
                <w:i/>
                <w:iCs/>
                <w:sz w:val="18"/>
                <w:szCs w:val="18"/>
              </w:rPr>
              <w:t xml:space="preserve">is </w:t>
            </w:r>
            <w:r>
              <w:rPr>
                <w:i/>
                <w:iCs/>
                <w:sz w:val="18"/>
                <w:szCs w:val="18"/>
              </w:rPr>
              <w:t xml:space="preserve">randomly </w:t>
            </w:r>
            <w:r w:rsidR="00DC323E">
              <w:rPr>
                <w:i/>
                <w:iCs/>
                <w:sz w:val="18"/>
                <w:szCs w:val="18"/>
              </w:rPr>
              <w:t xml:space="preserve">generated </w:t>
            </w:r>
            <w:r>
              <w:rPr>
                <w:i/>
                <w:iCs/>
                <w:sz w:val="18"/>
                <w:szCs w:val="18"/>
              </w:rPr>
              <w:t>with</w:t>
            </w:r>
            <w:r w:rsidR="00DC323E">
              <w:rPr>
                <w:i/>
                <w:iCs/>
                <w:sz w:val="18"/>
                <w:szCs w:val="18"/>
              </w:rPr>
              <w:t>in the range (MIN_LED_INTERVAL, MAX_LED_INTERVAL]</w:t>
            </w:r>
          </w:p>
          <w:p w14:paraId="2A3C6A16" w14:textId="77777777" w:rsidR="00C0306D" w:rsidRDefault="00C0306D" w:rsidP="00DC323E">
            <w:pPr>
              <w:rPr>
                <w:i/>
                <w:iCs/>
              </w:rPr>
            </w:pPr>
          </w:p>
          <w:p w14:paraId="084BE633" w14:textId="77777777" w:rsidR="00C0306D" w:rsidRDefault="00C0306D" w:rsidP="00DC323E">
            <w:pPr>
              <w:rPr>
                <w:i/>
                <w:iCs/>
                <w:sz w:val="18"/>
                <w:szCs w:val="18"/>
              </w:rPr>
            </w:pPr>
            <w:r>
              <w:rPr>
                <w:i/>
                <w:iCs/>
                <w:sz w:val="18"/>
                <w:szCs w:val="18"/>
              </w:rPr>
              <w:t>Timer ticks trigger two events:</w:t>
            </w:r>
          </w:p>
          <w:p w14:paraId="3C243176" w14:textId="77777777" w:rsidR="00C0306D" w:rsidRPr="00C0306D" w:rsidRDefault="00C0306D" w:rsidP="00C0306D">
            <w:pPr>
              <w:pStyle w:val="ListParagraph"/>
              <w:numPr>
                <w:ilvl w:val="0"/>
                <w:numId w:val="2"/>
              </w:numPr>
              <w:rPr>
                <w:i/>
                <w:iCs/>
              </w:rPr>
            </w:pPr>
            <w:r w:rsidRPr="00C0306D">
              <w:rPr>
                <w:i/>
                <w:iCs/>
                <w:sz w:val="18"/>
                <w:szCs w:val="18"/>
              </w:rPr>
              <w:t>Turn LED</w:t>
            </w:r>
            <w:r>
              <w:rPr>
                <w:i/>
                <w:iCs/>
                <w:sz w:val="18"/>
                <w:szCs w:val="18"/>
              </w:rPr>
              <w:t xml:space="preserve"> on</w:t>
            </w:r>
          </w:p>
          <w:p w14:paraId="5669C1C1" w14:textId="77777777" w:rsidR="00C0306D" w:rsidRPr="00C0306D" w:rsidRDefault="00C0306D" w:rsidP="00C0306D">
            <w:pPr>
              <w:pStyle w:val="ListParagraph"/>
              <w:numPr>
                <w:ilvl w:val="0"/>
                <w:numId w:val="2"/>
              </w:numPr>
              <w:rPr>
                <w:i/>
                <w:iCs/>
              </w:rPr>
            </w:pPr>
            <w:r>
              <w:rPr>
                <w:i/>
                <w:iCs/>
                <w:sz w:val="18"/>
                <w:szCs w:val="18"/>
              </w:rPr>
              <w:t>Set up timer to turn LED off after a 500ms delay</w:t>
            </w:r>
          </w:p>
          <w:p w14:paraId="048D0FAE" w14:textId="77777777" w:rsidR="00C0306D" w:rsidRDefault="00C0306D" w:rsidP="00C0306D">
            <w:pPr>
              <w:rPr>
                <w:i/>
                <w:iCs/>
              </w:rPr>
            </w:pPr>
          </w:p>
          <w:p w14:paraId="209466A5" w14:textId="77777777" w:rsidR="00C0306D" w:rsidRDefault="00C0306D" w:rsidP="00C0306D">
            <w:pPr>
              <w:rPr>
                <w:i/>
                <w:iCs/>
                <w:sz w:val="18"/>
                <w:szCs w:val="18"/>
              </w:rPr>
            </w:pPr>
            <w:r w:rsidRPr="00C0306D">
              <w:rPr>
                <w:i/>
                <w:iCs/>
                <w:sz w:val="18"/>
                <w:szCs w:val="18"/>
              </w:rPr>
              <w:t xml:space="preserve">LED is also </w:t>
            </w:r>
            <w:r>
              <w:rPr>
                <w:i/>
                <w:iCs/>
                <w:sz w:val="18"/>
                <w:szCs w:val="18"/>
              </w:rPr>
              <w:t>virtually displayed on a form</w:t>
            </w:r>
          </w:p>
          <w:p w14:paraId="3186ECDB" w14:textId="339CBED8" w:rsidR="00C0306D" w:rsidRPr="00C0306D" w:rsidRDefault="00C0306D" w:rsidP="00C0306D">
            <w:pPr>
              <w:jc w:val="center"/>
              <w:rPr>
                <w:i/>
                <w:iCs/>
              </w:rPr>
            </w:pPr>
            <w:r w:rsidRPr="00C0306D">
              <w:rPr>
                <w:i/>
                <w:iCs/>
                <w:noProof/>
              </w:rPr>
              <w:drawing>
                <wp:inline distT="0" distB="0" distL="0" distR="0" wp14:anchorId="1F523FBC" wp14:editId="697DAAB8">
                  <wp:extent cx="1828800" cy="162560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0" r="3236" b="3578"/>
                          <a:stretch/>
                        </pic:blipFill>
                        <pic:spPr bwMode="auto">
                          <a:xfrm>
                            <a:off x="0" y="0"/>
                            <a:ext cx="1829055" cy="16258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367FB483" w14:textId="08B897D5" w:rsidR="00DC323E" w:rsidRDefault="00DC323E" w:rsidP="00DC323E">
      <w:pPr>
        <w:pStyle w:val="Heading2"/>
      </w:pPr>
    </w:p>
    <w:p w14:paraId="6847ED84" w14:textId="08D56D56" w:rsidR="00DC323E" w:rsidRDefault="00DC323E" w:rsidP="00DC323E">
      <w:pPr>
        <w:pStyle w:val="Heading2"/>
      </w:pPr>
      <w:r>
        <w:t>Data</w:t>
      </w:r>
    </w:p>
    <w:p w14:paraId="7ED041F6" w14:textId="481E685C" w:rsidR="00DC323E" w:rsidRPr="00DC323E" w:rsidRDefault="00DC323E" w:rsidP="00DC323E">
      <w:r>
        <w:t>From the oscilloscope we see the following trace, where the switch signal and LED signal are connected to channel 1 (yellow line) and channel 2, (blue line) respectively.</w:t>
      </w:r>
    </w:p>
    <w:p w14:paraId="2B2E1C53" w14:textId="5F766562" w:rsidR="00DC323E" w:rsidRPr="00DC323E" w:rsidRDefault="00DC323E" w:rsidP="00DC323E">
      <w:r w:rsidRPr="00DC323E">
        <w:rPr>
          <w:noProof/>
        </w:rPr>
        <w:drawing>
          <wp:inline distT="0" distB="0" distL="0" distR="0" wp14:anchorId="35A61EBD" wp14:editId="15A347E6">
            <wp:extent cx="5943600" cy="1807845"/>
            <wp:effectExtent l="0" t="0" r="0" b="190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2"/>
                    <a:stretch>
                      <a:fillRect/>
                    </a:stretch>
                  </pic:blipFill>
                  <pic:spPr>
                    <a:xfrm>
                      <a:off x="0" y="0"/>
                      <a:ext cx="5943600" cy="1807845"/>
                    </a:xfrm>
                    <a:prstGeom prst="rect">
                      <a:avLst/>
                    </a:prstGeom>
                  </pic:spPr>
                </pic:pic>
              </a:graphicData>
            </a:graphic>
          </wp:inline>
        </w:drawing>
      </w:r>
    </w:p>
    <w:p w14:paraId="2BC6B15D" w14:textId="519672C1" w:rsidR="00542FB3" w:rsidRDefault="00C0306D" w:rsidP="00DC323E">
      <w:r w:rsidRPr="00DC323E">
        <w:rPr>
          <w:noProof/>
        </w:rPr>
        <w:drawing>
          <wp:anchor distT="0" distB="0" distL="114300" distR="114300" simplePos="0" relativeHeight="251659264" behindDoc="1" locked="0" layoutInCell="1" allowOverlap="1" wp14:anchorId="2995FF92" wp14:editId="75D2C8D0">
            <wp:simplePos x="0" y="0"/>
            <wp:positionH relativeFrom="margin">
              <wp:align>right</wp:align>
            </wp:positionH>
            <wp:positionV relativeFrom="paragraph">
              <wp:posOffset>6985</wp:posOffset>
            </wp:positionV>
            <wp:extent cx="2228850" cy="3212465"/>
            <wp:effectExtent l="0" t="0" r="0" b="6985"/>
            <wp:wrapSquare wrapText="bothSides"/>
            <wp:docPr id="19" name="Picture 19" descr="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28850" cy="32124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C323E">
        <w:t>Zooming in on the edges, and performing some measurements, we find that I have a reaction time of about 191.7ms.</w:t>
      </w:r>
      <w:r w:rsidR="00542FB3">
        <w:br w:type="page"/>
      </w:r>
    </w:p>
    <w:p w14:paraId="4CC823C9" w14:textId="19147EBC" w:rsidR="00542FB3" w:rsidRDefault="00542FB3" w:rsidP="00542FB3">
      <w:pPr>
        <w:pStyle w:val="Heading1"/>
        <w:rPr>
          <w:rFonts w:eastAsiaTheme="minorEastAsia"/>
        </w:rPr>
      </w:pPr>
      <w:r>
        <w:rPr>
          <w:rFonts w:eastAsiaTheme="minorEastAsia"/>
        </w:rPr>
        <w:lastRenderedPageBreak/>
        <w:t>Exercise 4</w:t>
      </w:r>
    </w:p>
    <w:p w14:paraId="424EAF10" w14:textId="2AAF57D0" w:rsidR="00886D0F" w:rsidRDefault="00886D0F" w:rsidP="00886D0F">
      <w:pPr>
        <w:pStyle w:val="Heading2"/>
      </w:pPr>
      <w:r>
        <w:t>Goals</w:t>
      </w:r>
    </w:p>
    <w:p w14:paraId="3774D52E" w14:textId="50D3130F" w:rsidR="00886D0F" w:rsidRPr="0094718E" w:rsidRDefault="00886D0F" w:rsidP="00886D0F">
      <w:pPr>
        <w:pStyle w:val="ListParagraph"/>
        <w:numPr>
          <w:ilvl w:val="0"/>
          <w:numId w:val="1"/>
        </w:numPr>
      </w:pPr>
      <w:r>
        <w:rPr>
          <w:lang w:val="en-US"/>
        </w:rPr>
        <w:t>Implement and use a thermistor</w:t>
      </w:r>
    </w:p>
    <w:p w14:paraId="4C8F0A7A" w14:textId="7D7E9B36" w:rsidR="0094718E" w:rsidRDefault="0094718E" w:rsidP="00886D0F">
      <w:pPr>
        <w:pStyle w:val="ListParagraph"/>
        <w:numPr>
          <w:ilvl w:val="0"/>
          <w:numId w:val="1"/>
        </w:numPr>
      </w:pPr>
      <w:r>
        <w:rPr>
          <w:lang w:val="en-US"/>
        </w:rPr>
        <w:t>Test thermistor in real-life scenarios</w:t>
      </w:r>
    </w:p>
    <w:p w14:paraId="68AF83D3" w14:textId="3D5F82E8" w:rsidR="00886D0F" w:rsidRDefault="00886D0F" w:rsidP="00886D0F">
      <w:pPr>
        <w:pStyle w:val="Heading2"/>
      </w:pPr>
      <w:r>
        <w:t>Setup</w:t>
      </w:r>
    </w:p>
    <w:p w14:paraId="65305C42" w14:textId="77777777" w:rsidR="00886D0F" w:rsidRDefault="00886D0F" w:rsidP="00886D0F">
      <w:r>
        <w:t>The thermistor circuit is set up according to the lab guidelines with a resistor R = 10k</w:t>
      </w:r>
      <w:r>
        <w:rPr>
          <w:rFonts w:cstheme="minorHAnsi"/>
        </w:rPr>
        <w:t>Ω</w:t>
      </w:r>
      <w:r>
        <w:t xml:space="preserve">. </w:t>
      </w:r>
      <w:r>
        <w:br/>
        <w:t xml:space="preserve">From the </w:t>
      </w:r>
      <w:r w:rsidRPr="00886D0F">
        <w:rPr>
          <w:rFonts w:cstheme="minorHAnsi"/>
        </w:rPr>
        <w:t>β</w:t>
      </w:r>
      <w:r>
        <w:rPr>
          <w:rFonts w:cstheme="minorHAnsi"/>
          <w:vertAlign w:val="subscript"/>
        </w:rPr>
        <w:t>25/</w:t>
      </w:r>
      <w:r>
        <w:rPr>
          <w:vertAlign w:val="subscript"/>
        </w:rPr>
        <w:t>8</w:t>
      </w:r>
      <w:r w:rsidRPr="00886D0F">
        <w:rPr>
          <w:vertAlign w:val="subscript"/>
        </w:rPr>
        <w:t>5</w:t>
      </w:r>
      <w:r>
        <w:rPr>
          <w:rStyle w:val="font3"/>
        </w:rPr>
        <w:t xml:space="preserve"> =3435K</w:t>
      </w:r>
      <w:r>
        <w:t xml:space="preserve"> thermistor datasheet,</w:t>
      </w:r>
    </w:p>
    <w:p w14:paraId="1DDB5E91" w14:textId="0B5D7E24" w:rsidR="00886D0F" w:rsidRPr="00886D0F" w:rsidRDefault="004D2DCD" w:rsidP="00886D0F">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25C</m:t>
            </m:r>
          </m:sub>
        </m:sSub>
        <m:r>
          <w:rPr>
            <w:rFonts w:ascii="Cambria Math" w:hAnsi="Cambria Math"/>
          </w:rPr>
          <m:t>=</m:t>
        </m:r>
        <m:r>
          <w:rPr>
            <w:rFonts w:ascii="Cambria Math" w:eastAsiaTheme="minorEastAsia" w:hAnsi="Cambria Math"/>
          </w:rPr>
          <m:t>10k</m:t>
        </m:r>
        <m:r>
          <m:rPr>
            <m:sty m:val="p"/>
          </m:rPr>
          <w:rPr>
            <w:rFonts w:ascii="Cambria Math" w:eastAsiaTheme="minorEastAsia" w:hAnsi="Cambria Math"/>
          </w:rPr>
          <m:t>Ω</m:t>
        </m:r>
      </m:oMath>
    </w:p>
    <w:p w14:paraId="08A3BCA6" w14:textId="17179596" w:rsidR="00886D0F" w:rsidRPr="00F409E4" w:rsidRDefault="004D2DCD" w:rsidP="00886D0F">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85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5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85C</m:t>
                            </m:r>
                          </m:sub>
                        </m:sSub>
                      </m:den>
                    </m:f>
                  </m:e>
                </m:d>
              </m:e>
            </m:d>
          </m:e>
        </m:func>
      </m:oMath>
      <w:r w:rsidR="00886D0F">
        <w:rPr>
          <w:rFonts w:eastAsiaTheme="minorEastAsia"/>
        </w:rP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85C</m:t>
              </m:r>
            </m:sub>
          </m:sSub>
          <m:r>
            <w:rPr>
              <w:rFonts w:ascii="Cambria Math" w:hAnsi="Cambria Math"/>
            </w:rPr>
            <m:t>=</m:t>
          </m:r>
          <m:r>
            <w:rPr>
              <w:rFonts w:ascii="Cambria Math" w:eastAsiaTheme="minorEastAsia" w:hAnsi="Cambria Math"/>
            </w:rPr>
            <m:t>10k</m:t>
          </m:r>
          <m:r>
            <m:rPr>
              <m:sty m:val="p"/>
            </m:rPr>
            <w:rPr>
              <w:rFonts w:ascii="Cambria Math" w:eastAsiaTheme="minorEastAsia" w:hAnsi="Cambria Math"/>
            </w:rPr>
            <m:t>Ω⋅</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3435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8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58K</m:t>
                          </m:r>
                        </m:den>
                      </m:f>
                    </m:e>
                  </m:d>
                </m:e>
              </m:d>
            </m:e>
          </m:func>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5C</m:t>
              </m:r>
            </m:sub>
          </m:sSub>
          <m:r>
            <w:rPr>
              <w:rFonts w:ascii="Cambria Math" w:hAnsi="Cambria Math"/>
            </w:rPr>
            <m:t>=</m:t>
          </m:r>
          <m:r>
            <w:rPr>
              <w:rFonts w:ascii="Cambria Math" w:eastAsiaTheme="minorEastAsia" w:hAnsi="Cambria Math"/>
            </w:rPr>
            <m:t>1,45k</m:t>
          </m:r>
          <m:r>
            <m:rPr>
              <m:sty m:val="p"/>
            </m:rPr>
            <w:rPr>
              <w:rFonts w:ascii="Cambria Math" w:eastAsiaTheme="minorEastAsia" w:hAnsi="Cambria Math"/>
            </w:rPr>
            <m:t xml:space="preserve">Ω </m:t>
          </m:r>
        </m:oMath>
      </m:oMathPara>
    </w:p>
    <w:p w14:paraId="7ED24766" w14:textId="283EE2B6" w:rsidR="00F409E4" w:rsidRPr="00F409E4" w:rsidRDefault="004D2DCD" w:rsidP="00886D0F">
      <w:pPr>
        <w:pStyle w:val="ListParagraph"/>
        <w:numPr>
          <w:ilvl w:val="0"/>
          <w:numId w:val="1"/>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m:t>
                </m:r>
              </m:sub>
            </m:sSub>
          </m:num>
          <m:den>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den>
        </m:f>
      </m:oMath>
      <w:r w:rsidR="00F409E4">
        <w:rPr>
          <w:rFonts w:eastAsiaTheme="minorEastAsia"/>
        </w:rPr>
        <w:t xml:space="preserve"> </w:t>
      </w:r>
    </w:p>
    <w:p w14:paraId="173525C2" w14:textId="7066A3C3" w:rsidR="00C76A2E" w:rsidRPr="00886D0F" w:rsidRDefault="00F409E4" w:rsidP="0094718E">
      <w:pPr>
        <w:pStyle w:val="ListParagraph"/>
        <w:numPr>
          <w:ilvl w:val="1"/>
          <w:numId w:val="1"/>
        </w:numPr>
      </w:pPr>
      <w:r>
        <w:t xml:space="preserve">From this,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oMath>
      <w:r>
        <w:rPr>
          <w:rFonts w:eastAsiaTheme="minorEastAsia"/>
        </w:rPr>
        <w:t>,</w:t>
      </w:r>
    </w:p>
    <w:p w14:paraId="7586BB30" w14:textId="12CEBD36" w:rsidR="00EA0EC5" w:rsidRDefault="004E321E" w:rsidP="00EA0EC5">
      <w:r w:rsidRPr="004E321E">
        <w:rPr>
          <w:noProof/>
        </w:rPr>
        <w:drawing>
          <wp:inline distT="0" distB="0" distL="0" distR="0" wp14:anchorId="01CBD85D" wp14:editId="3E01A680">
            <wp:extent cx="5943600" cy="19462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5943600" cy="1946275"/>
                    </a:xfrm>
                    <a:prstGeom prst="rect">
                      <a:avLst/>
                    </a:prstGeom>
                  </pic:spPr>
                </pic:pic>
              </a:graphicData>
            </a:graphic>
          </wp:inline>
        </w:drawing>
      </w:r>
    </w:p>
    <w:p w14:paraId="312C8318" w14:textId="3BD7E955" w:rsidR="00C76A2E" w:rsidRDefault="00C76A2E" w:rsidP="00C76A2E">
      <w:pPr>
        <w:pStyle w:val="Heading2"/>
      </w:pPr>
      <w:r>
        <w:t>Data</w:t>
      </w:r>
    </w:p>
    <w:p w14:paraId="651F4622" w14:textId="6F643592" w:rsidR="006730DD" w:rsidRDefault="006730DD" w:rsidP="006730DD">
      <w:r>
        <w:t>We can use the following approximation for temperature:</w:t>
      </w:r>
    </w:p>
    <w:p w14:paraId="48D6C1F2" w14:textId="0509159B" w:rsidR="00926E44" w:rsidRPr="006730DD" w:rsidRDefault="00926E44" w:rsidP="00926E44">
      <w:pPr>
        <w:jc w:val="cente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e>
                  </m:func>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e>
              </m:func>
            </m:den>
          </m:f>
        </m:oMath>
      </m:oMathPara>
    </w:p>
    <w:p w14:paraId="56937EC3" w14:textId="7372DD79" w:rsidR="006730DD" w:rsidRDefault="006730DD" w:rsidP="006730DD">
      <w:pPr>
        <w:rPr>
          <w:rFonts w:eastAsiaTheme="minorEastAsia"/>
        </w:rPr>
      </w:pPr>
    </w:p>
    <w:p w14:paraId="50F4C725" w14:textId="01BD42A1" w:rsidR="006730DD" w:rsidRDefault="006730DD" w:rsidP="006730DD">
      <w:pPr>
        <w:rPr>
          <w:rFonts w:eastAsiaTheme="minorEastAsia"/>
        </w:rPr>
      </w:pPr>
      <w:r>
        <w:rPr>
          <w:rFonts w:eastAsiaTheme="minorEastAsia"/>
        </w:rPr>
        <w:t xml:space="preserve">An input voltage of 5,0V was used below. </w:t>
      </w:r>
    </w:p>
    <w:p w14:paraId="54B1D71B" w14:textId="77777777" w:rsidR="00A9495E" w:rsidRPr="006730DD" w:rsidRDefault="00A9495E" w:rsidP="006730DD">
      <w:pPr>
        <w:rPr>
          <w:rFonts w:eastAsiaTheme="minorEastAsia"/>
        </w:rPr>
      </w:pPr>
    </w:p>
    <w:p w14:paraId="115AFDD4" w14:textId="0C13A8FE" w:rsidR="006730DD" w:rsidRPr="006730DD" w:rsidRDefault="006730DD" w:rsidP="006730DD">
      <w:pPr>
        <w:jc w:val="right"/>
        <w:rPr>
          <w:i/>
          <w:iCs/>
        </w:rPr>
      </w:pPr>
      <w:r>
        <w:rPr>
          <w:i/>
          <w:iCs/>
        </w:rPr>
        <w:t>Continued…</w:t>
      </w:r>
    </w:p>
    <w:p w14:paraId="292DFEDC" w14:textId="77777777" w:rsidR="006730DD" w:rsidRDefault="006730DD">
      <w:r>
        <w:br w:type="page"/>
      </w:r>
    </w:p>
    <w:p w14:paraId="682B2DC9" w14:textId="13348B77" w:rsidR="006730DD" w:rsidRDefault="006730DD" w:rsidP="006730DD">
      <w:pPr>
        <w:pStyle w:val="Heading3"/>
      </w:pPr>
      <w:r>
        <w:lastRenderedPageBreak/>
        <w:t>Ambient Conditions</w:t>
      </w:r>
    </w:p>
    <w:p w14:paraId="79D39986" w14:textId="46B5DD5A" w:rsidR="00F409E4" w:rsidRDefault="00F409E4" w:rsidP="00EA0EC5">
      <w:pPr>
        <w:rPr>
          <w:rFonts w:eastAsiaTheme="minorEastAsia"/>
        </w:rPr>
      </w:pPr>
      <w:r>
        <w:t xml:space="preserve">In ambient conditions, </w:t>
      </w:r>
      <m:oMath>
        <m:sSub>
          <m:sSubPr>
            <m:ctrlPr>
              <w:rPr>
                <w:rFonts w:ascii="Cambria Math" w:hAnsi="Cambria Math"/>
                <w:i/>
              </w:rPr>
            </m:ctrlPr>
          </m:sSubPr>
          <m:e>
            <m:r>
              <w:rPr>
                <w:rFonts w:ascii="Cambria Math" w:hAnsi="Cambria Math"/>
              </w:rPr>
              <m:t>V</m:t>
            </m:r>
          </m:e>
          <m:sub>
            <m:r>
              <w:rPr>
                <w:rFonts w:ascii="Cambria Math" w:hAnsi="Cambria Math"/>
              </w:rPr>
              <m:t>out</m:t>
            </m:r>
          </m:sub>
        </m:sSub>
        <m:acc>
          <m:accPr>
            <m:chr m:val="̇"/>
            <m:ctrlPr>
              <w:rPr>
                <w:rFonts w:ascii="Cambria Math" w:hAnsi="Cambria Math"/>
                <w:i/>
              </w:rPr>
            </m:ctrlPr>
          </m:accPr>
          <m:e>
            <m:r>
              <m:rPr>
                <m:lit/>
              </m:rPr>
              <w:rPr>
                <w:rFonts w:ascii="Cambria Math" w:hAnsi="Cambria Math"/>
              </w:rPr>
              <m:t>=</m:t>
            </m:r>
          </m:e>
        </m:acc>
        <m:r>
          <w:rPr>
            <w:rFonts w:ascii="Cambria Math" w:hAnsi="Cambria Math"/>
          </w:rPr>
          <m:t>2,86V</m:t>
        </m:r>
      </m:oMath>
      <w:r>
        <w:rPr>
          <w:rFonts w:eastAsiaTheme="minorEastAsia"/>
        </w:rPr>
        <w:t xml:space="preserve">, corresponding to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r>
          <w:rPr>
            <w:rFonts w:ascii="Cambria Math" w:eastAsiaTheme="minorEastAsia" w:hAnsi="Cambria Math"/>
          </w:rPr>
          <m:t>13.3k</m:t>
        </m:r>
        <m:r>
          <m:rPr>
            <m:sty m:val="p"/>
          </m:rPr>
          <w:rPr>
            <w:rFonts w:ascii="Cambria Math" w:eastAsiaTheme="minorEastAsia" w:hAnsi="Cambria Math"/>
          </w:rPr>
          <m:t>Ω</m:t>
        </m:r>
      </m:oMath>
      <w:r w:rsidR="00C76A2E">
        <w:rPr>
          <w:rFonts w:eastAsiaTheme="minorEastAsia"/>
        </w:rPr>
        <w:t>.</w:t>
      </w:r>
    </w:p>
    <w:p w14:paraId="08617CD5" w14:textId="2D6FF342" w:rsidR="006730DD" w:rsidRPr="006730DD" w:rsidRDefault="006730DD" w:rsidP="006730DD">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435K⋅298K</m:t>
              </m:r>
            </m:num>
            <m:den>
              <m:r>
                <w:rPr>
                  <w:rFonts w:ascii="Cambria Math" w:hAnsi="Cambria Math"/>
                </w:rPr>
                <m:t>3435K+298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3.3kΩ</m:t>
                          </m:r>
                        </m:num>
                        <m:den>
                          <m:r>
                            <w:rPr>
                              <w:rFonts w:ascii="Cambria Math" w:hAnsi="Cambria Math"/>
                            </w:rPr>
                            <m:t>10kΩ</m:t>
                          </m:r>
                        </m:den>
                      </m:f>
                    </m:e>
                  </m:d>
                </m:e>
              </m:func>
            </m:den>
          </m:f>
        </m:oMath>
      </m:oMathPara>
    </w:p>
    <w:p w14:paraId="0560BDE3" w14:textId="694BF370" w:rsidR="006730DD" w:rsidRPr="00926E44" w:rsidRDefault="006730DD" w:rsidP="006730DD">
      <w:pPr>
        <w:jc w:val="center"/>
        <w:rPr>
          <w:rFonts w:eastAsiaTheme="minorEastAsia"/>
          <w:lang w:val="en-US"/>
        </w:rPr>
      </w:pPr>
      <m:oMathPara>
        <m:oMath>
          <m:r>
            <w:rPr>
              <w:rFonts w:ascii="Cambria Math" w:hAnsi="Cambria Math"/>
            </w:rPr>
            <m:t>T=290.8K=</m:t>
          </m:r>
          <m:sSup>
            <m:sSupPr>
              <m:ctrlPr>
                <w:rPr>
                  <w:rFonts w:ascii="Cambria Math" w:hAnsi="Cambria Math"/>
                  <w:i/>
                </w:rPr>
              </m:ctrlPr>
            </m:sSupPr>
            <m:e>
              <m:r>
                <w:rPr>
                  <w:rFonts w:ascii="Cambria Math" w:hAnsi="Cambria Math"/>
                </w:rPr>
                <m:t xml:space="preserve">17.7 </m:t>
              </m:r>
            </m:e>
            <m:sup>
              <m:r>
                <w:rPr>
                  <w:rFonts w:ascii="Cambria Math" w:hAnsi="Cambria Math"/>
                </w:rPr>
                <m:t>o</m:t>
              </m:r>
            </m:sup>
          </m:sSup>
          <m:r>
            <w:rPr>
              <w:rFonts w:ascii="Cambria Math" w:hAnsi="Cambria Math"/>
            </w:rPr>
            <m:t>C</m:t>
          </m:r>
        </m:oMath>
      </m:oMathPara>
    </w:p>
    <w:p w14:paraId="49F99F4F" w14:textId="40DD6EFD" w:rsidR="006730DD" w:rsidRPr="006730DD" w:rsidRDefault="006730DD" w:rsidP="006730DD">
      <w:pPr>
        <w:jc w:val="right"/>
        <w:rPr>
          <w:rFonts w:eastAsiaTheme="minorEastAsia"/>
          <w:i/>
          <w:iCs/>
        </w:rPr>
      </w:pPr>
      <w:r>
        <w:rPr>
          <w:rFonts w:eastAsiaTheme="minorEastAsia"/>
          <w:i/>
          <w:iCs/>
        </w:rPr>
        <w:t>(My thermometer says 18C)</w:t>
      </w:r>
    </w:p>
    <w:p w14:paraId="713ED004" w14:textId="30B93571" w:rsidR="0053570F" w:rsidRDefault="00C76A2E">
      <w:r w:rsidRPr="00C76A2E">
        <w:rPr>
          <w:noProof/>
        </w:rPr>
        <w:drawing>
          <wp:inline distT="0" distB="0" distL="0" distR="0" wp14:anchorId="41EDFBC9" wp14:editId="10550EA9">
            <wp:extent cx="5943600" cy="150622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5"/>
                    <a:stretch>
                      <a:fillRect/>
                    </a:stretch>
                  </pic:blipFill>
                  <pic:spPr>
                    <a:xfrm>
                      <a:off x="0" y="0"/>
                      <a:ext cx="5943600" cy="1506220"/>
                    </a:xfrm>
                    <a:prstGeom prst="rect">
                      <a:avLst/>
                    </a:prstGeom>
                  </pic:spPr>
                </pic:pic>
              </a:graphicData>
            </a:graphic>
          </wp:inline>
        </w:drawing>
      </w:r>
    </w:p>
    <w:p w14:paraId="2E8638F4" w14:textId="0570BC3D" w:rsidR="0053570F" w:rsidRDefault="0053570F" w:rsidP="0053570F">
      <w:pPr>
        <w:rPr>
          <w:rFonts w:eastAsiaTheme="minorEastAsia"/>
        </w:rPr>
      </w:pPr>
      <w:r>
        <w:t>In an ice bath</w:t>
      </w:r>
      <w:r w:rsidR="00F351C3">
        <w:t xml:space="preserve"> at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r>
          <w:rPr>
            <w:rFonts w:ascii="Cambria Math" w:eastAsiaTheme="minorEastAsia" w:hAnsi="Cambria Math"/>
          </w:rPr>
          <m:t>C</m:t>
        </m:r>
      </m:oMath>
      <w:r w:rsidR="00F351C3">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acc>
          <m:accPr>
            <m:chr m:val="̇"/>
            <m:ctrlPr>
              <w:rPr>
                <w:rFonts w:ascii="Cambria Math" w:hAnsi="Cambria Math"/>
                <w:i/>
              </w:rPr>
            </m:ctrlPr>
          </m:accPr>
          <m:e>
            <m:r>
              <m:rPr>
                <m:lit/>
              </m:rPr>
              <w:rPr>
                <w:rFonts w:ascii="Cambria Math" w:hAnsi="Cambria Math"/>
              </w:rPr>
              <m:t>=</m:t>
            </m:r>
          </m:e>
        </m:acc>
        <m:r>
          <w:rPr>
            <w:rFonts w:ascii="Cambria Math" w:hAnsi="Cambria Math"/>
          </w:rPr>
          <m:t>3,023V</m:t>
        </m:r>
      </m:oMath>
      <w:r>
        <w:rPr>
          <w:rFonts w:eastAsiaTheme="minorEastAsia"/>
        </w:rPr>
        <w:t xml:space="preserve">, corresponding to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15.29</m:t>
        </m:r>
        <m:r>
          <w:rPr>
            <w:rFonts w:ascii="Cambria Math" w:eastAsiaTheme="minorEastAsia" w:hAnsi="Cambria Math"/>
          </w:rPr>
          <m:t>k</m:t>
        </m:r>
        <m:r>
          <m:rPr>
            <m:sty m:val="p"/>
          </m:rPr>
          <w:rPr>
            <w:rFonts w:ascii="Cambria Math" w:eastAsiaTheme="minorEastAsia" w:hAnsi="Cambria Math"/>
          </w:rPr>
          <m:t>Ω</m:t>
        </m:r>
      </m:oMath>
      <w:r w:rsidR="00F351C3">
        <w:rPr>
          <w:rFonts w:eastAsiaTheme="minorEastAsia"/>
        </w:rPr>
        <w:t>.</w:t>
      </w:r>
    </w:p>
    <w:p w14:paraId="676EB5B3" w14:textId="0C74903C" w:rsidR="006730DD" w:rsidRPr="006730DD" w:rsidRDefault="006730DD" w:rsidP="006730DD">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435K⋅298K</m:t>
              </m:r>
            </m:num>
            <m:den>
              <m:r>
                <w:rPr>
                  <w:rFonts w:ascii="Cambria Math" w:hAnsi="Cambria Math"/>
                </w:rPr>
                <m:t>3435K+298K⋅</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5.29k</m:t>
                  </m:r>
                  <m:r>
                    <m:rPr>
                      <m:sty m:val="p"/>
                    </m:rPr>
                    <w:rPr>
                      <w:rFonts w:ascii="Cambria Math" w:hAnsi="Cambria Math"/>
                    </w:rPr>
                    <m:t>Ω</m:t>
                  </m:r>
                </m:num>
                <m:den>
                  <m:r>
                    <w:rPr>
                      <w:rFonts w:ascii="Cambria Math" w:hAnsi="Cambria Math"/>
                    </w:rPr>
                    <m:t>10k</m:t>
                  </m:r>
                  <m:r>
                    <m:rPr>
                      <m:sty m:val="p"/>
                    </m:rPr>
                    <w:rPr>
                      <w:rFonts w:ascii="Cambria Math" w:hAnsi="Cambria Math"/>
                    </w:rPr>
                    <m:t>Ω</m:t>
                  </m:r>
                </m:den>
              </m:f>
              <m:r>
                <w:rPr>
                  <w:rFonts w:ascii="Cambria Math" w:hAnsi="Cambria Math"/>
                </w:rPr>
                <m:t>)</m:t>
              </m:r>
            </m:den>
          </m:f>
        </m:oMath>
      </m:oMathPara>
    </w:p>
    <w:p w14:paraId="1D3D877F" w14:textId="66DB1C3F" w:rsidR="006730DD" w:rsidRPr="006730DD" w:rsidRDefault="006730DD" w:rsidP="006730DD">
      <w:pPr>
        <w:jc w:val="center"/>
        <w:rPr>
          <w:rFonts w:eastAsiaTheme="minorEastAsia"/>
        </w:rPr>
      </w:pPr>
      <m:oMathPara>
        <m:oMath>
          <m:r>
            <w:rPr>
              <w:rFonts w:ascii="Cambria Math" w:hAnsi="Cambria Math"/>
            </w:rPr>
            <m:t>T=2</m:t>
          </m:r>
          <m:r>
            <w:rPr>
              <w:rFonts w:ascii="Cambria Math" w:hAnsi="Cambria Math"/>
            </w:rPr>
            <m:t>87</m:t>
          </m:r>
          <m:r>
            <w:rPr>
              <w:rFonts w:ascii="Cambria Math" w:hAnsi="Cambria Math"/>
            </w:rPr>
            <m:t>.</m:t>
          </m:r>
          <m:r>
            <w:rPr>
              <w:rFonts w:ascii="Cambria Math" w:hAnsi="Cambria Math"/>
            </w:rPr>
            <m:t>4</m:t>
          </m:r>
          <m:r>
            <w:rPr>
              <w:rFonts w:ascii="Cambria Math" w:hAnsi="Cambria Math"/>
            </w:rPr>
            <m:t>K=</m:t>
          </m:r>
          <m:sSup>
            <m:sSupPr>
              <m:ctrlPr>
                <w:rPr>
                  <w:rFonts w:ascii="Cambria Math" w:hAnsi="Cambria Math"/>
                  <w:i/>
                </w:rPr>
              </m:ctrlPr>
            </m:sSupPr>
            <m:e>
              <m:r>
                <w:rPr>
                  <w:rFonts w:ascii="Cambria Math" w:hAnsi="Cambria Math"/>
                </w:rPr>
                <m:t>14.3</m:t>
              </m:r>
            </m:e>
            <m:sup>
              <m:r>
                <w:rPr>
                  <w:rFonts w:ascii="Cambria Math" w:hAnsi="Cambria Math"/>
                </w:rPr>
                <m:t>o</m:t>
              </m:r>
            </m:sup>
          </m:sSup>
          <m:r>
            <w:rPr>
              <w:rFonts w:ascii="Cambria Math" w:hAnsi="Cambria Math"/>
            </w:rPr>
            <m:t>C</m:t>
          </m:r>
        </m:oMath>
      </m:oMathPara>
    </w:p>
    <w:p w14:paraId="7489D9A0" w14:textId="77777777" w:rsidR="006730DD" w:rsidRDefault="006730DD" w:rsidP="0053570F">
      <w:pPr>
        <w:rPr>
          <w:rFonts w:eastAsiaTheme="minorEastAsia"/>
        </w:rPr>
      </w:pPr>
    </w:p>
    <w:p w14:paraId="268EB164" w14:textId="45E8223F" w:rsidR="0053570F" w:rsidRDefault="0053570F" w:rsidP="0053570F">
      <w:r w:rsidRPr="0053570F">
        <w:rPr>
          <w:noProof/>
        </w:rPr>
        <w:drawing>
          <wp:inline distT="0" distB="0" distL="0" distR="0" wp14:anchorId="7576B761" wp14:editId="076F8579">
            <wp:extent cx="5943600" cy="14928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943600" cy="1492885"/>
                    </a:xfrm>
                    <a:prstGeom prst="rect">
                      <a:avLst/>
                    </a:prstGeom>
                  </pic:spPr>
                </pic:pic>
              </a:graphicData>
            </a:graphic>
          </wp:inline>
        </w:drawing>
      </w:r>
    </w:p>
    <w:p w14:paraId="19E80DA2" w14:textId="77777777" w:rsidR="00927A5C" w:rsidRDefault="00927A5C">
      <w:r>
        <w:br w:type="page"/>
      </w:r>
    </w:p>
    <w:p w14:paraId="7574286D" w14:textId="0AD148F1" w:rsidR="00C76A2E" w:rsidRDefault="00C76A2E" w:rsidP="00EA0EC5">
      <w:pPr>
        <w:rPr>
          <w:rFonts w:eastAsiaTheme="minorEastAsia"/>
        </w:rPr>
      </w:pPr>
      <w:r>
        <w:lastRenderedPageBreak/>
        <w:t xml:space="preserve">In my lukewarm cup of tea, </w:t>
      </w:r>
      <m:oMath>
        <m:sSub>
          <m:sSubPr>
            <m:ctrlPr>
              <w:rPr>
                <w:rFonts w:ascii="Cambria Math" w:hAnsi="Cambria Math"/>
                <w:i/>
              </w:rPr>
            </m:ctrlPr>
          </m:sSubPr>
          <m:e>
            <m:r>
              <w:rPr>
                <w:rFonts w:ascii="Cambria Math" w:hAnsi="Cambria Math"/>
              </w:rPr>
              <m:t>V</m:t>
            </m:r>
          </m:e>
          <m:sub>
            <m:r>
              <w:rPr>
                <w:rFonts w:ascii="Cambria Math" w:hAnsi="Cambria Math"/>
              </w:rPr>
              <m:t>out</m:t>
            </m:r>
          </m:sub>
        </m:sSub>
        <m:acc>
          <m:accPr>
            <m:chr m:val="̇"/>
            <m:ctrlPr>
              <w:rPr>
                <w:rFonts w:ascii="Cambria Math" w:hAnsi="Cambria Math"/>
                <w:i/>
              </w:rPr>
            </m:ctrlPr>
          </m:accPr>
          <m:e>
            <m:r>
              <m:rPr>
                <m:lit/>
              </m:rPr>
              <w:rPr>
                <w:rFonts w:ascii="Cambria Math" w:hAnsi="Cambria Math"/>
              </w:rPr>
              <m:t>=</m:t>
            </m:r>
          </m:e>
        </m:acc>
        <m:r>
          <w:rPr>
            <w:rFonts w:ascii="Cambria Math" w:hAnsi="Cambria Math"/>
          </w:rPr>
          <m:t>2,05V</m:t>
        </m:r>
      </m:oMath>
      <w:r>
        <w:rPr>
          <w:rFonts w:eastAsiaTheme="minorEastAsia"/>
        </w:rPr>
        <w:t xml:space="preserve">, corresponding to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6.95</m:t>
        </m:r>
        <m:r>
          <w:rPr>
            <w:rFonts w:ascii="Cambria Math" w:eastAsiaTheme="minorEastAsia" w:hAnsi="Cambria Math"/>
          </w:rPr>
          <m:t>k</m:t>
        </m:r>
        <m:r>
          <m:rPr>
            <m:sty m:val="p"/>
          </m:rPr>
          <w:rPr>
            <w:rFonts w:ascii="Cambria Math" w:eastAsiaTheme="minorEastAsia" w:hAnsi="Cambria Math"/>
          </w:rPr>
          <m:t>Ω</m:t>
        </m:r>
      </m:oMath>
      <w:r>
        <w:rPr>
          <w:rFonts w:eastAsiaTheme="minorEastAsia"/>
        </w:rPr>
        <w:t>.</w:t>
      </w:r>
    </w:p>
    <w:p w14:paraId="5907FDE4" w14:textId="2EF60932" w:rsidR="00927A5C" w:rsidRPr="006730DD" w:rsidRDefault="00927A5C" w:rsidP="00927A5C">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435K⋅298K</m:t>
              </m:r>
            </m:num>
            <m:den>
              <m:r>
                <w:rPr>
                  <w:rFonts w:ascii="Cambria Math" w:hAnsi="Cambria Math"/>
                </w:rPr>
                <m:t>3435K+298K⋅</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6.95k</m:t>
                  </m:r>
                  <m:r>
                    <m:rPr>
                      <m:sty m:val="p"/>
                    </m:rPr>
                    <w:rPr>
                      <w:rFonts w:ascii="Cambria Math" w:hAnsi="Cambria Math"/>
                    </w:rPr>
                    <m:t>Ω</m:t>
                  </m:r>
                </m:num>
                <m:den>
                  <m:r>
                    <w:rPr>
                      <w:rFonts w:ascii="Cambria Math" w:hAnsi="Cambria Math"/>
                    </w:rPr>
                    <m:t>10k</m:t>
                  </m:r>
                  <m:r>
                    <m:rPr>
                      <m:sty m:val="p"/>
                    </m:rPr>
                    <w:rPr>
                      <w:rFonts w:ascii="Cambria Math" w:hAnsi="Cambria Math"/>
                    </w:rPr>
                    <m:t>Ω</m:t>
                  </m:r>
                </m:den>
              </m:f>
              <m:r>
                <w:rPr>
                  <w:rFonts w:ascii="Cambria Math" w:hAnsi="Cambria Math"/>
                </w:rPr>
                <m:t>)</m:t>
              </m:r>
            </m:den>
          </m:f>
        </m:oMath>
      </m:oMathPara>
    </w:p>
    <w:p w14:paraId="22A404E6" w14:textId="57C3844F" w:rsidR="00927A5C" w:rsidRPr="006730DD" w:rsidRDefault="00927A5C" w:rsidP="00927A5C">
      <w:pPr>
        <w:jc w:val="center"/>
        <w:rPr>
          <w:rFonts w:eastAsiaTheme="minorEastAsia"/>
        </w:rPr>
      </w:pPr>
      <m:oMathPara>
        <m:oMath>
          <m:r>
            <w:rPr>
              <w:rFonts w:ascii="Cambria Math" w:hAnsi="Cambria Math"/>
            </w:rPr>
            <m:t>T=</m:t>
          </m:r>
          <m:r>
            <w:rPr>
              <w:rFonts w:ascii="Cambria Math" w:hAnsi="Cambria Math"/>
            </w:rPr>
            <m:t>307.7</m:t>
          </m:r>
          <m:r>
            <w:rPr>
              <w:rFonts w:ascii="Cambria Math" w:hAnsi="Cambria Math"/>
            </w:rPr>
            <m:t>=</m:t>
          </m:r>
          <m:r>
            <w:rPr>
              <w:rFonts w:ascii="Cambria Math" w:hAnsi="Cambria Math"/>
            </w:rPr>
            <m:t>34.7</m:t>
          </m:r>
          <m:r>
            <w:rPr>
              <w:rFonts w:ascii="Cambria Math" w:hAnsi="Cambria Math"/>
            </w:rPr>
            <m:t>C</m:t>
          </m:r>
        </m:oMath>
      </m:oMathPara>
    </w:p>
    <w:p w14:paraId="138B1096" w14:textId="21933865" w:rsidR="00927A5C" w:rsidRPr="00927A5C" w:rsidRDefault="00927A5C" w:rsidP="00927A5C">
      <w:pPr>
        <w:jc w:val="right"/>
        <w:rPr>
          <w:i/>
          <w:iCs/>
        </w:rPr>
      </w:pPr>
      <w:r w:rsidRPr="00927A5C">
        <w:rPr>
          <w:i/>
          <w:iCs/>
        </w:rPr>
        <w:t xml:space="preserve">(Unfortunately, I could not find my thermometer, so I do not have a value for temperature of the tea.) </w:t>
      </w:r>
    </w:p>
    <w:p w14:paraId="013E22BD" w14:textId="264F0C0A" w:rsidR="00B71E83" w:rsidRDefault="00C76A2E" w:rsidP="00EA0EC5">
      <w:r w:rsidRPr="00C76A2E">
        <w:rPr>
          <w:noProof/>
        </w:rPr>
        <w:drawing>
          <wp:inline distT="0" distB="0" distL="0" distR="0" wp14:anchorId="02CD1551" wp14:editId="1B349AE0">
            <wp:extent cx="5943600" cy="15062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5943600" cy="1506220"/>
                    </a:xfrm>
                    <a:prstGeom prst="rect">
                      <a:avLst/>
                    </a:prstGeom>
                  </pic:spPr>
                </pic:pic>
              </a:graphicData>
            </a:graphic>
          </wp:inline>
        </w:drawing>
      </w:r>
    </w:p>
    <w:p w14:paraId="418D92A1" w14:textId="77777777" w:rsidR="00926E44" w:rsidRDefault="00926E44" w:rsidP="00EA0EC5"/>
    <w:p w14:paraId="3E334DF7" w14:textId="77777777" w:rsidR="00E172C7" w:rsidRDefault="00F351C3" w:rsidP="00EA0EC5">
      <w:r>
        <w:t xml:space="preserve">There is a significant error </w:t>
      </w:r>
      <w:r w:rsidR="00927A5C">
        <w:t xml:space="preserve">in the ice water (many degrees over zero measured!) and this can perhaps be resolved by fitting a better curve to the data, or by introducing an offset. </w:t>
      </w:r>
      <w:r w:rsidR="00E172C7">
        <w:t xml:space="preserve">If a reliable reference is used, we can plot response curves (say, between immersing the thermistor from ice water to hot water) and fit the thermistor to the reference. </w:t>
      </w:r>
    </w:p>
    <w:p w14:paraId="236BADDF" w14:textId="030C5AE3" w:rsidR="00732AF0" w:rsidRDefault="00927A5C" w:rsidP="00732AF0">
      <w:r>
        <w:t>More interesting is the error introduced by internal heat generation – that is, s</w:t>
      </w:r>
      <w:r w:rsidR="004769A7">
        <w:t xml:space="preserve">ome heat is generated </w:t>
      </w:r>
      <w:r>
        <w:t xml:space="preserve">by virtue of current moving </w:t>
      </w:r>
      <w:r w:rsidR="004769A7">
        <w:t>across the thermistor</w:t>
      </w:r>
      <w:r>
        <w:t xml:space="preserve"> - </w:t>
      </w:r>
      <w:r w:rsidR="004769A7">
        <w:t xml:space="preserve">which may affect the </w:t>
      </w:r>
      <w:r w:rsidR="00E172C7">
        <w:t xml:space="preserve">accuracy of the </w:t>
      </w:r>
      <w:r>
        <w:t>readout</w:t>
      </w:r>
      <w:r w:rsidR="00E172C7">
        <w:t>, even i</w:t>
      </w:r>
      <w:r w:rsidR="00732AF0">
        <w:t>f</w:t>
      </w:r>
      <w:r w:rsidR="00E172C7">
        <w:t xml:space="preserve"> the above compensation is implemented</w:t>
      </w:r>
      <w:r w:rsidR="004769A7">
        <w:t xml:space="preserve">. </w:t>
      </w:r>
      <w:r w:rsidR="00E172C7">
        <w:t>To mana</w:t>
      </w:r>
      <w:r w:rsidR="00732AF0">
        <w:t>ge this</w:t>
      </w:r>
      <w:r w:rsidR="007C3915">
        <w:t xml:space="preserve"> self-heating effect</w:t>
      </w:r>
      <w:r w:rsidR="00732AF0">
        <w:t xml:space="preserve">, consider that the power dissipated in the thermistor is </w:t>
      </w:r>
    </w:p>
    <w:p w14:paraId="0410C3C9" w14:textId="1E3CB1C2" w:rsidR="00732AF0" w:rsidRDefault="00732AF0" w:rsidP="00732AF0">
      <w:pPr>
        <w:jc w:val="center"/>
        <w:rPr>
          <w:rFonts w:eastAsiaTheme="minorEastAsia"/>
        </w:rPr>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7B7FBAFC" w14:textId="77777777" w:rsidR="00732AF0" w:rsidRDefault="00732AF0" w:rsidP="00732AF0">
      <w:pPr>
        <w:rPr>
          <w:rFonts w:eastAsiaTheme="minorEastAsia"/>
        </w:rPr>
      </w:pPr>
      <w:r>
        <w:rPr>
          <w:rFonts w:eastAsiaTheme="minorEastAsia"/>
        </w:rPr>
        <w:t>The thermistor will radiate heat to the environment, roughly according to the relation</w:t>
      </w:r>
    </w:p>
    <w:p w14:paraId="5939893B" w14:textId="14FD667B" w:rsidR="00732AF0" w:rsidRDefault="00732AF0" w:rsidP="00732AF0">
      <w:pPr>
        <w:jc w:val="cente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T</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276DC512" w14:textId="50262C91" w:rsidR="00732AF0" w:rsidRDefault="00732AF0" w:rsidP="00732AF0">
      <w:pPr>
        <w:rPr>
          <w:rFonts w:eastAsiaTheme="minorEastAsia"/>
        </w:rPr>
      </w:pPr>
      <w:r>
        <w:rPr>
          <w:rFonts w:eastAsiaTheme="minorEastAsia"/>
        </w:rPr>
        <w:t>If we equate the heat generation and radiation, we can determine yields</w:t>
      </w:r>
    </w:p>
    <w:p w14:paraId="54B103BC" w14:textId="317D2308" w:rsidR="007C3915" w:rsidRDefault="007C3915" w:rsidP="00732AF0">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0E4B89B2" w14:textId="0479423B" w:rsidR="00E172C7" w:rsidRPr="00732AF0" w:rsidRDefault="007C3915" w:rsidP="007C3915">
      <w:pPr>
        <w:rPr>
          <w:rFonts w:eastAsiaTheme="minorEastAsia"/>
        </w:rPr>
      </w:pPr>
      <w:r>
        <w:rPr>
          <w:rFonts w:eastAsiaTheme="minorEastAsia"/>
        </w:rPr>
        <w:t xml:space="preserve">V If we can fix the value of </w:t>
      </w:r>
      <w:r>
        <w:rPr>
          <w:rFonts w:eastAsiaTheme="minorEastAsia"/>
          <w:i/>
          <w:iCs/>
        </w:rPr>
        <w:t>h</w:t>
      </w:r>
      <w:r>
        <w:rPr>
          <w:rFonts w:eastAsiaTheme="minorEastAsia"/>
        </w:rPr>
        <w:t>, then we can relate the self-heating-induced temperature increase of the thermistor to the power being injected into the resistor</w:t>
      </w:r>
      <w:r w:rsidR="008F6E6D">
        <w:rPr>
          <w:rFonts w:eastAsiaTheme="minorEastAsia"/>
        </w:rPr>
        <w:t>, r</w:t>
      </w:r>
      <w:r>
        <w:rPr>
          <w:rFonts w:eastAsiaTheme="minorEastAsia"/>
        </w:rPr>
        <w:t>ecall</w:t>
      </w:r>
      <w:r w:rsidR="008F6E6D">
        <w:rPr>
          <w:rFonts w:eastAsiaTheme="minorEastAsia"/>
        </w:rPr>
        <w:t>ing that</w:t>
      </w:r>
      <w:r>
        <w:rPr>
          <w:rFonts w:eastAsiaTheme="minorEastAsia"/>
        </w:rPr>
        <w:t xml:space="preserve"> V and R are measurable values</w:t>
      </w:r>
      <w:r w:rsidR="008F6E6D">
        <w:rPr>
          <w:rFonts w:eastAsiaTheme="minorEastAsia"/>
        </w:rPr>
        <w:t>.</w:t>
      </w:r>
      <w:r>
        <w:rPr>
          <w:rFonts w:eastAsiaTheme="minorEastAsia"/>
        </w:rPr>
        <w:t xml:space="preserve"> In this case, </w:t>
      </w:r>
      <w:r>
        <w:rPr>
          <w:rFonts w:eastAsiaTheme="minorEastAsia"/>
          <w:i/>
          <w:iCs/>
        </w:rPr>
        <w:t>h</w:t>
      </w:r>
      <w:r>
        <w:rPr>
          <w:rFonts w:eastAsiaTheme="minorEastAsia"/>
        </w:rPr>
        <w:t xml:space="preserve"> has SI dimension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t>
            </m:r>
          </m:den>
        </m:f>
      </m:oMath>
      <w:r>
        <w:rPr>
          <w:rFonts w:eastAsiaTheme="minorEastAsia"/>
        </w:rPr>
        <w:t>.</w:t>
      </w:r>
      <w:r w:rsidR="00E172C7">
        <w:br w:type="page"/>
      </w:r>
    </w:p>
    <w:p w14:paraId="6AD77603" w14:textId="50F97D5F" w:rsidR="00B71E83" w:rsidRDefault="00B71E83" w:rsidP="00B71E83">
      <w:pPr>
        <w:pStyle w:val="Heading1"/>
      </w:pPr>
      <w:r>
        <w:lastRenderedPageBreak/>
        <w:t>Exercise 5</w:t>
      </w:r>
    </w:p>
    <w:p w14:paraId="34CFD2E5" w14:textId="77777777" w:rsidR="00B71E83" w:rsidRDefault="00B71E83" w:rsidP="00B71E83">
      <w:pPr>
        <w:pStyle w:val="Heading2"/>
      </w:pPr>
      <w:r>
        <w:t>Goals</w:t>
      </w:r>
    </w:p>
    <w:p w14:paraId="0A72F780" w14:textId="095042FC" w:rsidR="00B71E83" w:rsidRDefault="00FB1D33" w:rsidP="00FB1D33">
      <w:pPr>
        <w:pStyle w:val="ListParagraph"/>
        <w:numPr>
          <w:ilvl w:val="0"/>
          <w:numId w:val="1"/>
        </w:numPr>
      </w:pPr>
      <w:r>
        <w:t>Use the waveform function of the AD2</w:t>
      </w:r>
    </w:p>
    <w:p w14:paraId="67267E35" w14:textId="0C3DACB9" w:rsidR="00FB1D33" w:rsidRDefault="00FB1D33" w:rsidP="00FB1D33">
      <w:pPr>
        <w:pStyle w:val="ListParagraph"/>
        <w:numPr>
          <w:ilvl w:val="0"/>
          <w:numId w:val="1"/>
        </w:numPr>
      </w:pPr>
      <w:r>
        <w:t>Explore high-pass and low-pass RC circuits</w:t>
      </w:r>
    </w:p>
    <w:p w14:paraId="3517F1E6" w14:textId="6EA1B924" w:rsidR="00FB1D33" w:rsidRDefault="00FB1D33" w:rsidP="00FB1D33">
      <w:pPr>
        <w:pStyle w:val="ListParagraph"/>
        <w:numPr>
          <w:ilvl w:val="0"/>
          <w:numId w:val="1"/>
        </w:numPr>
      </w:pPr>
      <w:r>
        <w:t>Compute time constant using an oscilloscope</w:t>
      </w:r>
    </w:p>
    <w:p w14:paraId="4E6D6E67" w14:textId="18058E53" w:rsidR="00B71E83" w:rsidRDefault="00B71E83" w:rsidP="00B71E83">
      <w:pPr>
        <w:pStyle w:val="Heading2"/>
      </w:pPr>
      <w:r>
        <w:t>Setup</w:t>
      </w:r>
    </w:p>
    <w:p w14:paraId="043C1174" w14:textId="3C3C966D" w:rsidR="00E172C7" w:rsidRDefault="00E172C7" w:rsidP="00FB1D33">
      <w:r>
        <w:t>The following generic circuit setup was used:</w:t>
      </w:r>
    </w:p>
    <w:p w14:paraId="6A7A3D72" w14:textId="5B9348AD" w:rsidR="00E172C7" w:rsidRDefault="00E172C7" w:rsidP="00FB1D33">
      <w:r w:rsidRPr="00E172C7">
        <w:drawing>
          <wp:inline distT="0" distB="0" distL="0" distR="0" wp14:anchorId="3C58035E" wp14:editId="47ED501F">
            <wp:extent cx="5943600" cy="327279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8"/>
                    <a:stretch>
                      <a:fillRect/>
                    </a:stretch>
                  </pic:blipFill>
                  <pic:spPr>
                    <a:xfrm>
                      <a:off x="0" y="0"/>
                      <a:ext cx="5943600" cy="3272790"/>
                    </a:xfrm>
                    <a:prstGeom prst="rect">
                      <a:avLst/>
                    </a:prstGeom>
                  </pic:spPr>
                </pic:pic>
              </a:graphicData>
            </a:graphic>
          </wp:inline>
        </w:drawing>
      </w:r>
    </w:p>
    <w:p w14:paraId="7311DCB7" w14:textId="6B3C339A" w:rsidR="00E172C7" w:rsidRDefault="00E172C7" w:rsidP="00FB1D33">
      <w:r>
        <w:t>The output signal is obtained from the orange wire. For the high pass circuit, the blue wire is connected to the waveform and the cyan wire is grounded. The setup is vice-versa for a low-pass circuit.</w:t>
      </w:r>
    </w:p>
    <w:p w14:paraId="475E2FCB" w14:textId="02EE1F86" w:rsidR="00ED2CF2" w:rsidRDefault="00ED2CF2" w:rsidP="00FB1D33">
      <w:r>
        <w:t>Time constant is computed by finding where the output voltage has decayed by 63% - that is, when the elapsed time is equal to the time constant. For a five-volt signal, this corresponds to</w:t>
      </w:r>
    </w:p>
    <w:p w14:paraId="7AD0664A" w14:textId="2C8A8789" w:rsidR="00ED2CF2" w:rsidRPr="00125C17" w:rsidRDefault="004D2DCD" w:rsidP="00125C17">
      <w:pPr>
        <w:jc w:val="cente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Τ=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eastAsiaTheme="minorEastAsia" w:hAnsi="Cambria Math"/>
            </w:rPr>
            <m:t>=1.84V</m:t>
          </m:r>
        </m:oMath>
      </m:oMathPara>
    </w:p>
    <w:p w14:paraId="31404C99" w14:textId="77777777" w:rsidR="00246952" w:rsidRDefault="00246952">
      <w:pPr>
        <w:rPr>
          <w:rFonts w:asciiTheme="majorHAnsi" w:eastAsiaTheme="majorEastAsia" w:hAnsiTheme="majorHAnsi" w:cstheme="majorBidi"/>
          <w:color w:val="2F5496" w:themeColor="accent1" w:themeShade="BF"/>
          <w:sz w:val="26"/>
          <w:szCs w:val="26"/>
        </w:rPr>
      </w:pPr>
      <w:r>
        <w:br w:type="page"/>
      </w:r>
    </w:p>
    <w:p w14:paraId="592973AF" w14:textId="7E417C08" w:rsidR="00B71E83" w:rsidRDefault="00B71E83" w:rsidP="00B71E83">
      <w:pPr>
        <w:pStyle w:val="Heading2"/>
      </w:pPr>
      <w:r>
        <w:lastRenderedPageBreak/>
        <w:t>Data</w:t>
      </w:r>
    </w:p>
    <w:p w14:paraId="2DA4FF8D" w14:textId="24A45FBC" w:rsidR="00F010EA" w:rsidRPr="00F010EA" w:rsidRDefault="00F010EA" w:rsidP="00F010EA">
      <w:r>
        <w:t xml:space="preserve">The following data was </w:t>
      </w:r>
      <w:r w:rsidR="00ED2CF2">
        <w:t>obtained</w:t>
      </w:r>
      <w:r w:rsidR="00C56371">
        <w:t xml:space="preserve"> using an oscilloscope. </w:t>
      </w:r>
      <w:r w:rsidR="00C56371" w:rsidRPr="00A9495E">
        <w:rPr>
          <w:b/>
          <w:bCs/>
        </w:rPr>
        <w:t xml:space="preserve">Refer to Appendix A for images of the data acquisition </w:t>
      </w:r>
      <w:r w:rsidR="00E172C7" w:rsidRPr="00F47ACA">
        <w:t>code</w:t>
      </w:r>
      <w:r w:rsidR="00C56371" w:rsidRPr="00F47ACA">
        <w:t>.</w:t>
      </w:r>
    </w:p>
    <w:tbl>
      <w:tblPr>
        <w:tblStyle w:val="TableGrid"/>
        <w:tblW w:w="0" w:type="auto"/>
        <w:tblLook w:val="04A0" w:firstRow="1" w:lastRow="0" w:firstColumn="1" w:lastColumn="0" w:noHBand="0" w:noVBand="1"/>
      </w:tblPr>
      <w:tblGrid>
        <w:gridCol w:w="846"/>
        <w:gridCol w:w="850"/>
        <w:gridCol w:w="2581"/>
        <w:gridCol w:w="2522"/>
        <w:gridCol w:w="2551"/>
      </w:tblGrid>
      <w:tr w:rsidR="00F010EA" w14:paraId="1ED12498" w14:textId="77777777" w:rsidTr="00F010EA">
        <w:tc>
          <w:tcPr>
            <w:tcW w:w="846" w:type="dxa"/>
          </w:tcPr>
          <w:p w14:paraId="3C955589" w14:textId="25FF9645" w:rsidR="00F010EA" w:rsidRPr="00B71E83" w:rsidRDefault="00F010EA" w:rsidP="00B71E83">
            <w:pPr>
              <w:jc w:val="center"/>
              <w:rPr>
                <w:b/>
                <w:bCs/>
              </w:rPr>
            </w:pPr>
            <w:r w:rsidRPr="00B71E83">
              <w:rPr>
                <w:b/>
                <w:bCs/>
              </w:rPr>
              <w:t>R</w:t>
            </w:r>
          </w:p>
        </w:tc>
        <w:tc>
          <w:tcPr>
            <w:tcW w:w="850" w:type="dxa"/>
          </w:tcPr>
          <w:p w14:paraId="47FF411C" w14:textId="0C12502C" w:rsidR="00F010EA" w:rsidRPr="00B71E83" w:rsidRDefault="00F010EA" w:rsidP="00B71E83">
            <w:pPr>
              <w:jc w:val="center"/>
              <w:rPr>
                <w:b/>
                <w:bCs/>
              </w:rPr>
            </w:pPr>
            <w:r w:rsidRPr="00B71E83">
              <w:rPr>
                <w:b/>
                <w:bCs/>
              </w:rPr>
              <w:t>C</w:t>
            </w:r>
          </w:p>
        </w:tc>
        <w:tc>
          <w:tcPr>
            <w:tcW w:w="2581" w:type="dxa"/>
          </w:tcPr>
          <w:p w14:paraId="01AA1D99" w14:textId="5F563A45" w:rsidR="00F010EA" w:rsidRDefault="00F010EA" w:rsidP="00B71E83">
            <w:pPr>
              <w:jc w:val="center"/>
              <w:rPr>
                <w:b/>
                <w:bCs/>
              </w:rPr>
            </w:pPr>
            <w:r>
              <w:rPr>
                <w:b/>
                <w:bCs/>
              </w:rPr>
              <w:t>Expected</w:t>
            </w:r>
          </w:p>
        </w:tc>
        <w:tc>
          <w:tcPr>
            <w:tcW w:w="2522" w:type="dxa"/>
          </w:tcPr>
          <w:p w14:paraId="2671AEEF" w14:textId="5CA2A7F7" w:rsidR="00F010EA" w:rsidRPr="00B71E83" w:rsidRDefault="006E46BD" w:rsidP="00B71E83">
            <w:pPr>
              <w:jc w:val="center"/>
              <w:rPr>
                <w:b/>
                <w:bCs/>
              </w:rPr>
            </w:pPr>
            <w:r>
              <w:rPr>
                <w:b/>
                <w:bCs/>
              </w:rPr>
              <w:t>High</w:t>
            </w:r>
            <w:r w:rsidR="00F010EA">
              <w:rPr>
                <w:b/>
                <w:bCs/>
              </w:rPr>
              <w:t>-Pass Time Constant</w:t>
            </w:r>
          </w:p>
        </w:tc>
        <w:tc>
          <w:tcPr>
            <w:tcW w:w="2551" w:type="dxa"/>
          </w:tcPr>
          <w:p w14:paraId="7250BF8B" w14:textId="1EB445C3" w:rsidR="00F010EA" w:rsidRDefault="00246952" w:rsidP="00B71E83">
            <w:pPr>
              <w:jc w:val="center"/>
            </w:pPr>
            <w:r>
              <w:rPr>
                <w:b/>
                <w:bCs/>
              </w:rPr>
              <w:t>Error</w:t>
            </w:r>
          </w:p>
        </w:tc>
      </w:tr>
      <w:tr w:rsidR="00F010EA" w14:paraId="3AC15494" w14:textId="77777777" w:rsidTr="00F010EA">
        <w:tc>
          <w:tcPr>
            <w:tcW w:w="846" w:type="dxa"/>
          </w:tcPr>
          <w:p w14:paraId="5875A0AD" w14:textId="425096AF" w:rsidR="00F010EA" w:rsidRDefault="00F010EA" w:rsidP="00B71E83">
            <w:pPr>
              <w:jc w:val="right"/>
            </w:pPr>
            <w:r>
              <w:t>1k</w:t>
            </w:r>
          </w:p>
        </w:tc>
        <w:tc>
          <w:tcPr>
            <w:tcW w:w="850" w:type="dxa"/>
          </w:tcPr>
          <w:p w14:paraId="33A1F54C" w14:textId="4A99A8B6" w:rsidR="00F010EA" w:rsidRDefault="00F010EA" w:rsidP="00B71E83">
            <w:pPr>
              <w:jc w:val="right"/>
            </w:pPr>
            <w:r>
              <w:t>100n</w:t>
            </w:r>
            <w:r w:rsidR="006E46BD">
              <w:t>F</w:t>
            </w:r>
          </w:p>
        </w:tc>
        <w:tc>
          <w:tcPr>
            <w:tcW w:w="2581" w:type="dxa"/>
          </w:tcPr>
          <w:p w14:paraId="478D4DE4" w14:textId="0CFC2CB2" w:rsidR="00F010EA" w:rsidRDefault="00F010EA" w:rsidP="00ED2CF2">
            <w:pPr>
              <w:jc w:val="right"/>
            </w:pPr>
            <w:r>
              <w:t>10</w:t>
            </w:r>
            <w:r w:rsidR="00ED2CF2">
              <w:t>0us</w:t>
            </w:r>
          </w:p>
        </w:tc>
        <w:tc>
          <w:tcPr>
            <w:tcW w:w="2522" w:type="dxa"/>
          </w:tcPr>
          <w:p w14:paraId="674C4664" w14:textId="4FBC11AC" w:rsidR="00F010EA" w:rsidRDefault="00ED2CF2" w:rsidP="00ED2CF2">
            <w:pPr>
              <w:jc w:val="right"/>
            </w:pPr>
            <w:r>
              <w:t>98.66</w:t>
            </w:r>
          </w:p>
        </w:tc>
        <w:tc>
          <w:tcPr>
            <w:tcW w:w="2551" w:type="dxa"/>
          </w:tcPr>
          <w:p w14:paraId="743545BD" w14:textId="6B73ACA2" w:rsidR="00F010EA" w:rsidRDefault="00246952" w:rsidP="00C56371">
            <w:pPr>
              <w:jc w:val="right"/>
            </w:pPr>
            <w:r>
              <w:t>0,0135</w:t>
            </w:r>
          </w:p>
        </w:tc>
      </w:tr>
      <w:tr w:rsidR="00F010EA" w14:paraId="1A153B0F" w14:textId="77777777" w:rsidTr="00F010EA">
        <w:tc>
          <w:tcPr>
            <w:tcW w:w="846" w:type="dxa"/>
          </w:tcPr>
          <w:p w14:paraId="25D6816B" w14:textId="2DB45A7F" w:rsidR="00F010EA" w:rsidRDefault="00F010EA" w:rsidP="00B71E83">
            <w:pPr>
              <w:jc w:val="right"/>
            </w:pPr>
            <w:r>
              <w:t>10k</w:t>
            </w:r>
          </w:p>
        </w:tc>
        <w:tc>
          <w:tcPr>
            <w:tcW w:w="850" w:type="dxa"/>
          </w:tcPr>
          <w:p w14:paraId="312F9C92" w14:textId="478A8501" w:rsidR="00F010EA" w:rsidRDefault="00F010EA" w:rsidP="00B71E83">
            <w:pPr>
              <w:jc w:val="right"/>
            </w:pPr>
            <w:r>
              <w:t>100p</w:t>
            </w:r>
            <w:r w:rsidR="006E46BD">
              <w:t>F</w:t>
            </w:r>
          </w:p>
        </w:tc>
        <w:tc>
          <w:tcPr>
            <w:tcW w:w="2581" w:type="dxa"/>
          </w:tcPr>
          <w:p w14:paraId="6BA577DF" w14:textId="4AE91759" w:rsidR="00F010EA" w:rsidRDefault="00ED2CF2" w:rsidP="00ED2CF2">
            <w:pPr>
              <w:jc w:val="right"/>
            </w:pPr>
            <w:r>
              <w:t>1us</w:t>
            </w:r>
          </w:p>
        </w:tc>
        <w:tc>
          <w:tcPr>
            <w:tcW w:w="2522" w:type="dxa"/>
          </w:tcPr>
          <w:p w14:paraId="0A965772" w14:textId="7193EE0C" w:rsidR="00F010EA" w:rsidRDefault="006E46BD" w:rsidP="00C56371">
            <w:pPr>
              <w:jc w:val="right"/>
            </w:pPr>
            <w:r>
              <w:t>1.234</w:t>
            </w:r>
          </w:p>
        </w:tc>
        <w:tc>
          <w:tcPr>
            <w:tcW w:w="2551" w:type="dxa"/>
          </w:tcPr>
          <w:p w14:paraId="44A5720D" w14:textId="136E35D3" w:rsidR="00F010EA" w:rsidRDefault="00246952" w:rsidP="00C56371">
            <w:pPr>
              <w:jc w:val="right"/>
            </w:pPr>
            <w:r>
              <w:t>0,1896</w:t>
            </w:r>
          </w:p>
        </w:tc>
      </w:tr>
      <w:tr w:rsidR="00F010EA" w14:paraId="34E8E6B4" w14:textId="77777777" w:rsidTr="00F010EA">
        <w:tc>
          <w:tcPr>
            <w:tcW w:w="846" w:type="dxa"/>
          </w:tcPr>
          <w:p w14:paraId="3B877C3A" w14:textId="77CB2C75" w:rsidR="00F010EA" w:rsidRDefault="00F010EA" w:rsidP="00B71E83">
            <w:pPr>
              <w:jc w:val="right"/>
            </w:pPr>
            <w:r>
              <w:t>10k</w:t>
            </w:r>
          </w:p>
        </w:tc>
        <w:tc>
          <w:tcPr>
            <w:tcW w:w="850" w:type="dxa"/>
          </w:tcPr>
          <w:p w14:paraId="57B58560" w14:textId="09F47038" w:rsidR="00F010EA" w:rsidRDefault="00F010EA" w:rsidP="00B71E83">
            <w:pPr>
              <w:jc w:val="right"/>
            </w:pPr>
            <w:r>
              <w:t>100n</w:t>
            </w:r>
            <w:r w:rsidR="006E46BD">
              <w:t>F</w:t>
            </w:r>
          </w:p>
        </w:tc>
        <w:tc>
          <w:tcPr>
            <w:tcW w:w="2581" w:type="dxa"/>
          </w:tcPr>
          <w:p w14:paraId="55825EC3" w14:textId="3C1A54D5" w:rsidR="00F010EA" w:rsidRDefault="00F010EA" w:rsidP="00ED2CF2">
            <w:pPr>
              <w:jc w:val="right"/>
            </w:pPr>
            <w:r>
              <w:t>1</w:t>
            </w:r>
            <w:r w:rsidR="00ED2CF2">
              <w:t>ms</w:t>
            </w:r>
          </w:p>
        </w:tc>
        <w:tc>
          <w:tcPr>
            <w:tcW w:w="2522" w:type="dxa"/>
          </w:tcPr>
          <w:p w14:paraId="69CA9894" w14:textId="2261D6DF" w:rsidR="00F010EA" w:rsidRDefault="006E46BD" w:rsidP="00C56371">
            <w:pPr>
              <w:jc w:val="right"/>
            </w:pPr>
            <w:r>
              <w:t>1,02</w:t>
            </w:r>
          </w:p>
        </w:tc>
        <w:tc>
          <w:tcPr>
            <w:tcW w:w="2551" w:type="dxa"/>
          </w:tcPr>
          <w:p w14:paraId="1C4C4467" w14:textId="3A087341" w:rsidR="00F010EA" w:rsidRDefault="00246952" w:rsidP="00C56371">
            <w:pPr>
              <w:jc w:val="right"/>
            </w:pPr>
            <w:r>
              <w:t>0,0196</w:t>
            </w:r>
          </w:p>
        </w:tc>
      </w:tr>
      <w:tr w:rsidR="00F010EA" w14:paraId="37AD1824" w14:textId="77777777" w:rsidTr="00F010EA">
        <w:tc>
          <w:tcPr>
            <w:tcW w:w="846" w:type="dxa"/>
          </w:tcPr>
          <w:p w14:paraId="65E76593" w14:textId="682DA95D" w:rsidR="00F010EA" w:rsidRDefault="00F010EA" w:rsidP="00B71E83">
            <w:pPr>
              <w:jc w:val="right"/>
            </w:pPr>
            <w:r>
              <w:t>10k</w:t>
            </w:r>
          </w:p>
        </w:tc>
        <w:tc>
          <w:tcPr>
            <w:tcW w:w="850" w:type="dxa"/>
          </w:tcPr>
          <w:p w14:paraId="79309E9A" w14:textId="5BC59745" w:rsidR="00F010EA" w:rsidRDefault="00F010EA" w:rsidP="00B71E83">
            <w:pPr>
              <w:jc w:val="right"/>
            </w:pPr>
            <w:r>
              <w:t>1n</w:t>
            </w:r>
            <w:r w:rsidR="006E46BD">
              <w:t>F</w:t>
            </w:r>
          </w:p>
        </w:tc>
        <w:tc>
          <w:tcPr>
            <w:tcW w:w="2581" w:type="dxa"/>
          </w:tcPr>
          <w:p w14:paraId="3D085AF2" w14:textId="6F0A7A73" w:rsidR="00F010EA" w:rsidRDefault="00ED2CF2" w:rsidP="00ED2CF2">
            <w:pPr>
              <w:jc w:val="right"/>
            </w:pPr>
            <w:r>
              <w:t>10us</w:t>
            </w:r>
          </w:p>
        </w:tc>
        <w:tc>
          <w:tcPr>
            <w:tcW w:w="2522" w:type="dxa"/>
          </w:tcPr>
          <w:p w14:paraId="594170DB" w14:textId="70A407C7" w:rsidR="00F010EA" w:rsidRDefault="006E46BD" w:rsidP="00C56371">
            <w:pPr>
              <w:jc w:val="right"/>
            </w:pPr>
            <w:r>
              <w:t>10,22</w:t>
            </w:r>
          </w:p>
        </w:tc>
        <w:tc>
          <w:tcPr>
            <w:tcW w:w="2551" w:type="dxa"/>
          </w:tcPr>
          <w:p w14:paraId="3E936597" w14:textId="6F45947D" w:rsidR="00F010EA" w:rsidRDefault="00246952" w:rsidP="00C56371">
            <w:pPr>
              <w:jc w:val="right"/>
            </w:pPr>
            <w:r>
              <w:t>0,0215</w:t>
            </w:r>
          </w:p>
        </w:tc>
      </w:tr>
    </w:tbl>
    <w:p w14:paraId="756A8CDE" w14:textId="50088F31" w:rsidR="00FB1D33" w:rsidRDefault="00FB1D33">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846"/>
        <w:gridCol w:w="850"/>
        <w:gridCol w:w="2581"/>
        <w:gridCol w:w="2551"/>
        <w:gridCol w:w="2551"/>
      </w:tblGrid>
      <w:tr w:rsidR="00246952" w14:paraId="40B4597B" w14:textId="164473CE" w:rsidTr="00BB3E3E">
        <w:tc>
          <w:tcPr>
            <w:tcW w:w="846" w:type="dxa"/>
          </w:tcPr>
          <w:p w14:paraId="49D8BB94" w14:textId="77777777" w:rsidR="00246952" w:rsidRPr="00B71E83" w:rsidRDefault="00246952" w:rsidP="00102A46">
            <w:pPr>
              <w:jc w:val="center"/>
              <w:rPr>
                <w:b/>
                <w:bCs/>
              </w:rPr>
            </w:pPr>
            <w:r w:rsidRPr="00B71E83">
              <w:rPr>
                <w:b/>
                <w:bCs/>
              </w:rPr>
              <w:t>R</w:t>
            </w:r>
          </w:p>
        </w:tc>
        <w:tc>
          <w:tcPr>
            <w:tcW w:w="850" w:type="dxa"/>
          </w:tcPr>
          <w:p w14:paraId="1AA0F39C" w14:textId="77777777" w:rsidR="00246952" w:rsidRPr="00B71E83" w:rsidRDefault="00246952" w:rsidP="00102A46">
            <w:pPr>
              <w:jc w:val="center"/>
              <w:rPr>
                <w:b/>
                <w:bCs/>
              </w:rPr>
            </w:pPr>
            <w:r w:rsidRPr="00B71E83">
              <w:rPr>
                <w:b/>
                <w:bCs/>
              </w:rPr>
              <w:t>C</w:t>
            </w:r>
          </w:p>
        </w:tc>
        <w:tc>
          <w:tcPr>
            <w:tcW w:w="2581" w:type="dxa"/>
          </w:tcPr>
          <w:p w14:paraId="2BAE6F28" w14:textId="77777777" w:rsidR="00246952" w:rsidRDefault="00246952" w:rsidP="00102A46">
            <w:pPr>
              <w:jc w:val="center"/>
              <w:rPr>
                <w:b/>
                <w:bCs/>
              </w:rPr>
            </w:pPr>
            <w:r>
              <w:rPr>
                <w:b/>
                <w:bCs/>
              </w:rPr>
              <w:t>Expected</w:t>
            </w:r>
          </w:p>
        </w:tc>
        <w:tc>
          <w:tcPr>
            <w:tcW w:w="2551" w:type="dxa"/>
          </w:tcPr>
          <w:p w14:paraId="1DCF9C85" w14:textId="77777777" w:rsidR="00246952" w:rsidRDefault="00246952" w:rsidP="00102A46">
            <w:pPr>
              <w:jc w:val="center"/>
            </w:pPr>
            <w:r>
              <w:rPr>
                <w:b/>
                <w:bCs/>
              </w:rPr>
              <w:t>Low-Pass Time Constant</w:t>
            </w:r>
          </w:p>
        </w:tc>
        <w:tc>
          <w:tcPr>
            <w:tcW w:w="2551" w:type="dxa"/>
          </w:tcPr>
          <w:p w14:paraId="5B1B6DEA" w14:textId="4DFCCAEA" w:rsidR="00246952" w:rsidRDefault="00246952" w:rsidP="00102A46">
            <w:pPr>
              <w:jc w:val="center"/>
              <w:rPr>
                <w:b/>
                <w:bCs/>
              </w:rPr>
            </w:pPr>
            <w:r>
              <w:rPr>
                <w:b/>
                <w:bCs/>
              </w:rPr>
              <w:t>Error</w:t>
            </w:r>
          </w:p>
        </w:tc>
      </w:tr>
      <w:tr w:rsidR="00246952" w14:paraId="2BBFA92B" w14:textId="4654A02B" w:rsidTr="00BB3E3E">
        <w:tc>
          <w:tcPr>
            <w:tcW w:w="846" w:type="dxa"/>
          </w:tcPr>
          <w:p w14:paraId="61D9A23E" w14:textId="77777777" w:rsidR="00246952" w:rsidRDefault="00246952" w:rsidP="00102A46">
            <w:pPr>
              <w:jc w:val="right"/>
            </w:pPr>
            <w:r>
              <w:t>1k</w:t>
            </w:r>
          </w:p>
        </w:tc>
        <w:tc>
          <w:tcPr>
            <w:tcW w:w="850" w:type="dxa"/>
          </w:tcPr>
          <w:p w14:paraId="75320733" w14:textId="77777777" w:rsidR="00246952" w:rsidRDefault="00246952" w:rsidP="00102A46">
            <w:pPr>
              <w:jc w:val="right"/>
            </w:pPr>
            <w:r>
              <w:t>100nF</w:t>
            </w:r>
          </w:p>
        </w:tc>
        <w:tc>
          <w:tcPr>
            <w:tcW w:w="2581" w:type="dxa"/>
          </w:tcPr>
          <w:p w14:paraId="1B4B3833" w14:textId="77777777" w:rsidR="00246952" w:rsidRDefault="00246952" w:rsidP="00102A46">
            <w:pPr>
              <w:jc w:val="right"/>
            </w:pPr>
            <w:r>
              <w:t>100us</w:t>
            </w:r>
          </w:p>
        </w:tc>
        <w:tc>
          <w:tcPr>
            <w:tcW w:w="2551" w:type="dxa"/>
          </w:tcPr>
          <w:p w14:paraId="36B3D358" w14:textId="77777777" w:rsidR="00246952" w:rsidRDefault="00246952" w:rsidP="00102A46">
            <w:pPr>
              <w:jc w:val="right"/>
            </w:pPr>
            <w:r>
              <w:t>99.68</w:t>
            </w:r>
          </w:p>
        </w:tc>
        <w:tc>
          <w:tcPr>
            <w:tcW w:w="2551" w:type="dxa"/>
          </w:tcPr>
          <w:p w14:paraId="37917C9F" w14:textId="10E28BB3" w:rsidR="00246952" w:rsidRDefault="00246952" w:rsidP="00102A46">
            <w:pPr>
              <w:jc w:val="right"/>
            </w:pPr>
            <w:r>
              <w:t>0,0032</w:t>
            </w:r>
          </w:p>
        </w:tc>
      </w:tr>
      <w:tr w:rsidR="00246952" w14:paraId="79C63CE8" w14:textId="6366A1EC" w:rsidTr="00BB3E3E">
        <w:tc>
          <w:tcPr>
            <w:tcW w:w="846" w:type="dxa"/>
          </w:tcPr>
          <w:p w14:paraId="72C9940F" w14:textId="77777777" w:rsidR="00246952" w:rsidRDefault="00246952" w:rsidP="00102A46">
            <w:pPr>
              <w:jc w:val="right"/>
            </w:pPr>
            <w:r>
              <w:t>10k</w:t>
            </w:r>
          </w:p>
        </w:tc>
        <w:tc>
          <w:tcPr>
            <w:tcW w:w="850" w:type="dxa"/>
          </w:tcPr>
          <w:p w14:paraId="3A42018E" w14:textId="77777777" w:rsidR="00246952" w:rsidRDefault="00246952" w:rsidP="00102A46">
            <w:pPr>
              <w:jc w:val="right"/>
            </w:pPr>
            <w:r>
              <w:t>100pF</w:t>
            </w:r>
          </w:p>
        </w:tc>
        <w:tc>
          <w:tcPr>
            <w:tcW w:w="2581" w:type="dxa"/>
          </w:tcPr>
          <w:p w14:paraId="1142730A" w14:textId="77777777" w:rsidR="00246952" w:rsidRDefault="00246952" w:rsidP="00102A46">
            <w:pPr>
              <w:jc w:val="right"/>
            </w:pPr>
            <w:r>
              <w:t>1us</w:t>
            </w:r>
          </w:p>
        </w:tc>
        <w:tc>
          <w:tcPr>
            <w:tcW w:w="2551" w:type="dxa"/>
          </w:tcPr>
          <w:p w14:paraId="74E46A12" w14:textId="77777777" w:rsidR="00246952" w:rsidRDefault="00246952" w:rsidP="00102A46">
            <w:pPr>
              <w:jc w:val="right"/>
            </w:pPr>
            <w:r>
              <w:t>2,78</w:t>
            </w:r>
          </w:p>
        </w:tc>
        <w:tc>
          <w:tcPr>
            <w:tcW w:w="2551" w:type="dxa"/>
          </w:tcPr>
          <w:p w14:paraId="735EC37B" w14:textId="75F69C99" w:rsidR="00246952" w:rsidRDefault="00246952" w:rsidP="00102A46">
            <w:pPr>
              <w:jc w:val="right"/>
            </w:pPr>
            <w:r>
              <w:t>0.6403</w:t>
            </w:r>
          </w:p>
        </w:tc>
      </w:tr>
      <w:tr w:rsidR="00246952" w14:paraId="58353701" w14:textId="157E4357" w:rsidTr="00BB3E3E">
        <w:tc>
          <w:tcPr>
            <w:tcW w:w="846" w:type="dxa"/>
          </w:tcPr>
          <w:p w14:paraId="451B8099" w14:textId="77777777" w:rsidR="00246952" w:rsidRDefault="00246952" w:rsidP="00102A46">
            <w:pPr>
              <w:jc w:val="right"/>
            </w:pPr>
            <w:r>
              <w:t>10k</w:t>
            </w:r>
          </w:p>
        </w:tc>
        <w:tc>
          <w:tcPr>
            <w:tcW w:w="850" w:type="dxa"/>
          </w:tcPr>
          <w:p w14:paraId="4B215236" w14:textId="77777777" w:rsidR="00246952" w:rsidRDefault="00246952" w:rsidP="00102A46">
            <w:pPr>
              <w:jc w:val="right"/>
            </w:pPr>
            <w:r>
              <w:t>100nF</w:t>
            </w:r>
          </w:p>
        </w:tc>
        <w:tc>
          <w:tcPr>
            <w:tcW w:w="2581" w:type="dxa"/>
          </w:tcPr>
          <w:p w14:paraId="585BB948" w14:textId="77777777" w:rsidR="00246952" w:rsidRDefault="00246952" w:rsidP="00102A46">
            <w:pPr>
              <w:jc w:val="right"/>
            </w:pPr>
            <w:r>
              <w:t>1ms</w:t>
            </w:r>
          </w:p>
        </w:tc>
        <w:tc>
          <w:tcPr>
            <w:tcW w:w="2551" w:type="dxa"/>
          </w:tcPr>
          <w:p w14:paraId="16911DE9" w14:textId="77777777" w:rsidR="00246952" w:rsidRDefault="00246952" w:rsidP="00102A46">
            <w:pPr>
              <w:jc w:val="right"/>
            </w:pPr>
            <w:r>
              <w:t>1,02</w:t>
            </w:r>
          </w:p>
        </w:tc>
        <w:tc>
          <w:tcPr>
            <w:tcW w:w="2551" w:type="dxa"/>
          </w:tcPr>
          <w:p w14:paraId="27EA2B9C" w14:textId="5B4B61DF" w:rsidR="00246952" w:rsidRDefault="00246952" w:rsidP="00102A46">
            <w:pPr>
              <w:jc w:val="right"/>
            </w:pPr>
            <w:r>
              <w:t>0.0196</w:t>
            </w:r>
          </w:p>
        </w:tc>
      </w:tr>
      <w:tr w:rsidR="00246952" w14:paraId="6D172B04" w14:textId="5D97D2B1" w:rsidTr="00BB3E3E">
        <w:tc>
          <w:tcPr>
            <w:tcW w:w="846" w:type="dxa"/>
          </w:tcPr>
          <w:p w14:paraId="0C8C0685" w14:textId="77777777" w:rsidR="00246952" w:rsidRDefault="00246952" w:rsidP="00102A46">
            <w:pPr>
              <w:jc w:val="right"/>
            </w:pPr>
            <w:r>
              <w:t>10k</w:t>
            </w:r>
          </w:p>
        </w:tc>
        <w:tc>
          <w:tcPr>
            <w:tcW w:w="850" w:type="dxa"/>
          </w:tcPr>
          <w:p w14:paraId="72E2D808" w14:textId="77777777" w:rsidR="00246952" w:rsidRDefault="00246952" w:rsidP="00102A46">
            <w:pPr>
              <w:jc w:val="right"/>
            </w:pPr>
            <w:r>
              <w:t>1nF</w:t>
            </w:r>
          </w:p>
        </w:tc>
        <w:tc>
          <w:tcPr>
            <w:tcW w:w="2581" w:type="dxa"/>
          </w:tcPr>
          <w:p w14:paraId="0386A232" w14:textId="77777777" w:rsidR="00246952" w:rsidRDefault="00246952" w:rsidP="00102A46">
            <w:pPr>
              <w:jc w:val="right"/>
            </w:pPr>
            <w:r>
              <w:t>10us</w:t>
            </w:r>
          </w:p>
        </w:tc>
        <w:tc>
          <w:tcPr>
            <w:tcW w:w="2551" w:type="dxa"/>
          </w:tcPr>
          <w:p w14:paraId="7A0D58DE" w14:textId="77777777" w:rsidR="00246952" w:rsidRDefault="00246952" w:rsidP="00102A46">
            <w:pPr>
              <w:jc w:val="right"/>
            </w:pPr>
            <w:r>
              <w:t>16,7</w:t>
            </w:r>
          </w:p>
        </w:tc>
        <w:tc>
          <w:tcPr>
            <w:tcW w:w="2551" w:type="dxa"/>
          </w:tcPr>
          <w:p w14:paraId="247AB408" w14:textId="7306FEC3" w:rsidR="00246952" w:rsidRDefault="00246952" w:rsidP="00102A46">
            <w:pPr>
              <w:jc w:val="right"/>
            </w:pPr>
            <w:r>
              <w:t>0.4012</w:t>
            </w:r>
          </w:p>
        </w:tc>
      </w:tr>
    </w:tbl>
    <w:p w14:paraId="3A0C98AD" w14:textId="1941A3AE" w:rsidR="00246952" w:rsidRDefault="00246952" w:rsidP="00246952"/>
    <w:p w14:paraId="0630FC58" w14:textId="12780A2F" w:rsidR="00246952" w:rsidRDefault="00246952" w:rsidP="00246952">
      <w:r>
        <w:t>The error recorded generally agrees with the uncertainty of the components. Some larger error may be due to the error in reading from the waveform graph</w:t>
      </w:r>
      <w:r w:rsidR="00732AF0">
        <w:t xml:space="preserve"> given that the circuit response gets very quick</w:t>
      </w:r>
      <w:r>
        <w:t>.</w:t>
      </w:r>
    </w:p>
    <w:p w14:paraId="73AE23B4" w14:textId="77777777" w:rsidR="00732AF0" w:rsidRDefault="00732AF0">
      <w:pPr>
        <w:rPr>
          <w:rFonts w:asciiTheme="majorHAnsi" w:eastAsiaTheme="majorEastAsia" w:hAnsiTheme="majorHAnsi" w:cstheme="majorBidi"/>
          <w:color w:val="2F5496" w:themeColor="accent1" w:themeShade="BF"/>
          <w:sz w:val="32"/>
          <w:szCs w:val="32"/>
        </w:rPr>
      </w:pPr>
      <w:r>
        <w:br w:type="page"/>
      </w:r>
    </w:p>
    <w:p w14:paraId="12A933BF" w14:textId="222B56D0" w:rsidR="00502554" w:rsidRDefault="00FB1D33" w:rsidP="00FB1D33">
      <w:pPr>
        <w:pStyle w:val="Heading1"/>
      </w:pPr>
      <w:r>
        <w:lastRenderedPageBreak/>
        <w:t>Exercise 6</w:t>
      </w:r>
    </w:p>
    <w:p w14:paraId="0B24F320" w14:textId="0A2F0E48" w:rsidR="00C329EA" w:rsidRDefault="00C329EA" w:rsidP="00C329EA">
      <w:pPr>
        <w:pStyle w:val="Heading2"/>
      </w:pPr>
      <w:r>
        <w:t>Goals</w:t>
      </w:r>
    </w:p>
    <w:p w14:paraId="5B12D549" w14:textId="21142B15" w:rsidR="00C329EA" w:rsidRDefault="00B02FAE" w:rsidP="00C329EA">
      <w:pPr>
        <w:pStyle w:val="ListParagraph"/>
        <w:numPr>
          <w:ilvl w:val="0"/>
          <w:numId w:val="1"/>
        </w:numPr>
      </w:pPr>
      <w:r>
        <w:t xml:space="preserve">Measure the response </w:t>
      </w:r>
      <w:r w:rsidR="00ED0C7D">
        <w:t xml:space="preserve">of </w:t>
      </w:r>
      <w:r>
        <w:t>a thermistor</w:t>
      </w:r>
      <w:r w:rsidR="007F126A">
        <w:t xml:space="preserve"> submerged in ice water</w:t>
      </w:r>
    </w:p>
    <w:p w14:paraId="1DC599E6" w14:textId="2CACAC43" w:rsidR="007F126A" w:rsidRDefault="007F126A" w:rsidP="00C329EA">
      <w:pPr>
        <w:pStyle w:val="ListParagraph"/>
        <w:numPr>
          <w:ilvl w:val="0"/>
          <w:numId w:val="1"/>
        </w:numPr>
      </w:pPr>
      <w:r>
        <w:t xml:space="preserve">Apply the decay equation to a temperature system </w:t>
      </w:r>
    </w:p>
    <w:p w14:paraId="5F878036" w14:textId="0CFEE457" w:rsidR="00C329EA" w:rsidRPr="00C329EA" w:rsidRDefault="00C329EA" w:rsidP="00C329EA">
      <w:pPr>
        <w:pStyle w:val="Heading2"/>
      </w:pPr>
      <w:r>
        <w:t>Setup</w:t>
      </w:r>
    </w:p>
    <w:p w14:paraId="6BAA5C56" w14:textId="6E1F76E2" w:rsidR="007F126A" w:rsidRDefault="009715FB" w:rsidP="00C329EA">
      <w:pPr>
        <w:rPr>
          <w:rFonts w:eastAsiaTheme="minorEastAsia"/>
        </w:rPr>
      </w:pPr>
      <w:r>
        <w:t xml:space="preserve">Use </w:t>
      </w:r>
      <w:r w:rsidR="00C329EA">
        <w:t>the thermistor circuit from Exercise 4</w:t>
      </w:r>
      <w:r>
        <w:t xml:space="preserve"> for this lab. The temperature time constant corresponds to a (absolute, </w:t>
      </w:r>
      <w:proofErr w:type="gramStart"/>
      <w:r>
        <w:t>i.e.</w:t>
      </w:r>
      <w:proofErr w:type="gramEnd"/>
      <w:r>
        <w:t xml:space="preserve"> Kelvin) reduction in temperature of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63,2%</m:t>
        </m:r>
      </m:oMath>
      <w:r>
        <w:rPr>
          <w:rFonts w:eastAsiaTheme="minorEastAsia"/>
        </w:rPr>
        <w:t>.</w:t>
      </w:r>
      <w:r w:rsidR="007F126A">
        <w:rPr>
          <w:rFonts w:eastAsiaTheme="minorEastAsia"/>
        </w:rPr>
        <w:t xml:space="preserve"> We can use this time constant for the standard decay formula applied over temperature,</w:t>
      </w:r>
    </w:p>
    <w:p w14:paraId="5BB8218E" w14:textId="04360046" w:rsidR="007F126A" w:rsidRPr="00A9495E" w:rsidRDefault="007F126A" w:rsidP="007F126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h</m:t>
                      </m:r>
                    </m:sub>
                  </m:sSub>
                </m:den>
              </m:f>
            </m:sup>
          </m:sSup>
        </m:oMath>
      </m:oMathPara>
    </w:p>
    <w:p w14:paraId="0E6940E3" w14:textId="03487D75" w:rsidR="00A9495E" w:rsidRPr="009715FB" w:rsidRDefault="00A9495E" w:rsidP="00A9495E">
      <w:pPr>
        <w:rPr>
          <w:rFonts w:eastAsiaTheme="minorEastAsia"/>
        </w:rPr>
      </w:pPr>
      <w:r>
        <w:rPr>
          <w:rFonts w:eastAsiaTheme="minorEastAsia"/>
        </w:rPr>
        <w:t>A Windows Forms App was developed for real-time graphing and datalogging. Refer to Appendix B for the code.</w:t>
      </w:r>
    </w:p>
    <w:p w14:paraId="12BE2270" w14:textId="52B55962" w:rsidR="00F7754A" w:rsidRDefault="00F7754A" w:rsidP="00F7754A">
      <w:pPr>
        <w:pStyle w:val="Heading2"/>
      </w:pPr>
      <w:r>
        <w:t>Data</w:t>
      </w:r>
    </w:p>
    <w:p w14:paraId="77F8053B" w14:textId="4540FD48" w:rsidR="009715FB" w:rsidRDefault="009715FB" w:rsidP="009715FB">
      <w:r>
        <w:t xml:space="preserve">The </w:t>
      </w:r>
      <w:r w:rsidR="007F126A">
        <w:t xml:space="preserve">thermistor is submerged into ice water measured to be 0,3 degrees Celsius. The response </w:t>
      </w:r>
      <w:r>
        <w:t xml:space="preserve">data </w:t>
      </w:r>
      <w:r w:rsidR="007F126A">
        <w:t xml:space="preserve">was logged and is </w:t>
      </w:r>
      <w:r>
        <w:t>plotted below</w:t>
      </w:r>
      <w:r w:rsidR="007F126A">
        <w:t>:</w:t>
      </w:r>
    </w:p>
    <w:p w14:paraId="5E90D52B" w14:textId="77777777" w:rsidR="009715FB" w:rsidRDefault="009715FB" w:rsidP="00F7754A">
      <w:pPr>
        <w:pStyle w:val="Heading2"/>
      </w:pPr>
      <w:r>
        <w:rPr>
          <w:noProof/>
        </w:rPr>
        <w:drawing>
          <wp:inline distT="0" distB="0" distL="0" distR="0" wp14:anchorId="5C00D06A" wp14:editId="71BA7D51">
            <wp:extent cx="5943600" cy="2645410"/>
            <wp:effectExtent l="0" t="0" r="0" b="2540"/>
            <wp:docPr id="5" name="Chart 5">
              <a:extLst xmlns:a="http://schemas.openxmlformats.org/drawingml/2006/main">
                <a:ext uri="{FF2B5EF4-FFF2-40B4-BE49-F238E27FC236}">
                  <a16:creationId xmlns:a16="http://schemas.microsoft.com/office/drawing/2014/main" id="{85B434C9-6DEE-4777-8A31-FD69C88F4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31FC5" w14:textId="77777777" w:rsidR="009715FB" w:rsidRDefault="009715FB" w:rsidP="00F7754A">
      <w:pPr>
        <w:pStyle w:val="Heading2"/>
      </w:pPr>
    </w:p>
    <w:p w14:paraId="5BACA30F" w14:textId="77777777" w:rsidR="007F126A" w:rsidRDefault="007F126A" w:rsidP="009715FB">
      <w:r>
        <w:t xml:space="preserve">The thermistor is submerged at 5.23s elapsed time. </w:t>
      </w:r>
      <w:r w:rsidR="009715FB">
        <w:t xml:space="preserve">We see the </w:t>
      </w:r>
      <w:r>
        <w:t>signal decays from 25,6 to 11,7 degrees Celsius. (The error in this measurement, though very significant, is irrelevant as the time constant should be independent of temperature difference) A decay of 63,2% corresponds to a temperature of 16.8 degrees Celsius. This occurs at 14.1s of elapsed time. The thermal time constant for the system is:</w:t>
      </w:r>
    </w:p>
    <w:p w14:paraId="6119FF69" w14:textId="77777777" w:rsidR="007F126A" w:rsidRDefault="007F126A" w:rsidP="007F126A">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h</m:t>
              </m:r>
            </m:sub>
          </m:sSub>
          <m:r>
            <w:rPr>
              <w:rFonts w:ascii="Cambria Math" w:hAnsi="Cambria Math"/>
            </w:rPr>
            <m:t>=14,1s-5,23s</m:t>
          </m:r>
        </m:oMath>
      </m:oMathPara>
    </w:p>
    <w:p w14:paraId="1E910371" w14:textId="77777777" w:rsidR="00A9495E" w:rsidRDefault="007F126A" w:rsidP="007F126A">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h</m:t>
              </m:r>
            </m:sub>
          </m:sSub>
          <m:r>
            <w:rPr>
              <w:rFonts w:ascii="Cambria Math" w:hAnsi="Cambria Math"/>
            </w:rPr>
            <m:t>=8,88s</m:t>
          </m:r>
        </m:oMath>
      </m:oMathPara>
    </w:p>
    <w:p w14:paraId="2FD255BA" w14:textId="51E36F48" w:rsidR="00A9495E" w:rsidRDefault="00A9495E" w:rsidP="00A9495E">
      <w:pPr>
        <w:rPr>
          <w:rFonts w:eastAsiaTheme="minorEastAsia"/>
        </w:rPr>
      </w:pPr>
    </w:p>
    <w:p w14:paraId="080E883F" w14:textId="0579E1A6" w:rsidR="00C56371" w:rsidRDefault="00C56371" w:rsidP="00A9495E">
      <w:r>
        <w:br w:type="page"/>
      </w:r>
    </w:p>
    <w:p w14:paraId="414614D7" w14:textId="3E7AEEF9" w:rsidR="00C56371" w:rsidRDefault="00C56371" w:rsidP="00C56371">
      <w:pPr>
        <w:pStyle w:val="Heading1"/>
      </w:pPr>
      <w:r>
        <w:lastRenderedPageBreak/>
        <w:t>Appendix A</w:t>
      </w:r>
    </w:p>
    <w:tbl>
      <w:tblPr>
        <w:tblStyle w:val="TableGrid"/>
        <w:tblW w:w="0" w:type="auto"/>
        <w:tblLook w:val="04A0" w:firstRow="1" w:lastRow="0" w:firstColumn="1" w:lastColumn="0" w:noHBand="0" w:noVBand="1"/>
      </w:tblPr>
      <w:tblGrid>
        <w:gridCol w:w="704"/>
        <w:gridCol w:w="851"/>
        <w:gridCol w:w="4509"/>
        <w:gridCol w:w="3396"/>
      </w:tblGrid>
      <w:tr w:rsidR="006E46BD" w14:paraId="3BBB8F22" w14:textId="77777777" w:rsidTr="00C56371">
        <w:tc>
          <w:tcPr>
            <w:tcW w:w="704" w:type="dxa"/>
          </w:tcPr>
          <w:p w14:paraId="741F3C28" w14:textId="62F2D306" w:rsidR="00C56371" w:rsidRDefault="00C56371" w:rsidP="00C56371">
            <w:pPr>
              <w:jc w:val="center"/>
            </w:pPr>
            <w:r w:rsidRPr="00B71E83">
              <w:rPr>
                <w:b/>
                <w:bCs/>
              </w:rPr>
              <w:t>R</w:t>
            </w:r>
          </w:p>
        </w:tc>
        <w:tc>
          <w:tcPr>
            <w:tcW w:w="851" w:type="dxa"/>
          </w:tcPr>
          <w:p w14:paraId="6D53CFE7" w14:textId="189671BC" w:rsidR="00C56371" w:rsidRDefault="00C56371" w:rsidP="00C56371">
            <w:pPr>
              <w:jc w:val="center"/>
            </w:pPr>
            <w:r w:rsidRPr="00B71E83">
              <w:rPr>
                <w:b/>
                <w:bCs/>
              </w:rPr>
              <w:t>C</w:t>
            </w:r>
          </w:p>
        </w:tc>
        <w:tc>
          <w:tcPr>
            <w:tcW w:w="4509" w:type="dxa"/>
          </w:tcPr>
          <w:p w14:paraId="435BB70C" w14:textId="09236345" w:rsidR="00C56371" w:rsidRPr="00C56371" w:rsidRDefault="006E46BD" w:rsidP="00C56371">
            <w:pPr>
              <w:jc w:val="center"/>
              <w:rPr>
                <w:b/>
                <w:bCs/>
              </w:rPr>
            </w:pPr>
            <w:r>
              <w:rPr>
                <w:b/>
                <w:bCs/>
              </w:rPr>
              <w:t>High</w:t>
            </w:r>
            <w:r w:rsidR="00C56371" w:rsidRPr="00C56371">
              <w:rPr>
                <w:b/>
                <w:bCs/>
              </w:rPr>
              <w:t>-Pass Trace</w:t>
            </w:r>
          </w:p>
        </w:tc>
        <w:tc>
          <w:tcPr>
            <w:tcW w:w="3286" w:type="dxa"/>
          </w:tcPr>
          <w:p w14:paraId="308A1104" w14:textId="50043FC6" w:rsidR="00C56371" w:rsidRDefault="006E46BD" w:rsidP="00C56371">
            <w:pPr>
              <w:jc w:val="center"/>
            </w:pPr>
            <w:r>
              <w:rPr>
                <w:b/>
                <w:bCs/>
              </w:rPr>
              <w:t>Low</w:t>
            </w:r>
            <w:r w:rsidR="00C56371" w:rsidRPr="00C56371">
              <w:rPr>
                <w:b/>
                <w:bCs/>
              </w:rPr>
              <w:t>-Pass Trace</w:t>
            </w:r>
          </w:p>
        </w:tc>
      </w:tr>
      <w:tr w:rsidR="006E46BD" w14:paraId="2E4694DD" w14:textId="77777777" w:rsidTr="00C56371">
        <w:tc>
          <w:tcPr>
            <w:tcW w:w="704" w:type="dxa"/>
            <w:vAlign w:val="center"/>
          </w:tcPr>
          <w:p w14:paraId="256EEC89" w14:textId="5B8E0FB6" w:rsidR="00C56371" w:rsidRDefault="00C56371" w:rsidP="00C56371">
            <w:pPr>
              <w:jc w:val="center"/>
            </w:pPr>
            <w:r>
              <w:t>10k</w:t>
            </w:r>
          </w:p>
        </w:tc>
        <w:tc>
          <w:tcPr>
            <w:tcW w:w="851" w:type="dxa"/>
            <w:vAlign w:val="center"/>
          </w:tcPr>
          <w:p w14:paraId="2B750DCD" w14:textId="7E7C90DE" w:rsidR="00C56371" w:rsidRDefault="00C56371" w:rsidP="00C56371">
            <w:pPr>
              <w:jc w:val="center"/>
            </w:pPr>
            <w:r>
              <w:t>100p</w:t>
            </w:r>
            <w:r w:rsidR="006E46BD">
              <w:t>F</w:t>
            </w:r>
          </w:p>
        </w:tc>
        <w:tc>
          <w:tcPr>
            <w:tcW w:w="4509" w:type="dxa"/>
          </w:tcPr>
          <w:p w14:paraId="449F36A2" w14:textId="4C3A78A5" w:rsidR="00C56371" w:rsidRDefault="00C56371" w:rsidP="00C56371">
            <w:pPr>
              <w:jc w:val="center"/>
            </w:pPr>
            <w:r w:rsidRPr="00ED2CF2">
              <w:rPr>
                <w:noProof/>
              </w:rPr>
              <w:drawing>
                <wp:inline distT="0" distB="0" distL="0" distR="0" wp14:anchorId="7A333511" wp14:editId="1987D94B">
                  <wp:extent cx="2002612" cy="230735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2006213" cy="2311506"/>
                          </a:xfrm>
                          <a:prstGeom prst="rect">
                            <a:avLst/>
                          </a:prstGeom>
                        </pic:spPr>
                      </pic:pic>
                    </a:graphicData>
                  </a:graphic>
                </wp:inline>
              </w:drawing>
            </w:r>
          </w:p>
        </w:tc>
        <w:tc>
          <w:tcPr>
            <w:tcW w:w="3286" w:type="dxa"/>
          </w:tcPr>
          <w:p w14:paraId="2AFFB16E" w14:textId="0F14EB03" w:rsidR="00C56371" w:rsidRDefault="00C56371" w:rsidP="00C56371">
            <w:pPr>
              <w:jc w:val="center"/>
            </w:pPr>
            <w:r w:rsidRPr="00ED2CF2">
              <w:rPr>
                <w:noProof/>
              </w:rPr>
              <w:drawing>
                <wp:inline distT="0" distB="0" distL="0" distR="0" wp14:anchorId="30889441" wp14:editId="02AC4401">
                  <wp:extent cx="1659123" cy="2312132"/>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1"/>
                          <a:stretch>
                            <a:fillRect/>
                          </a:stretch>
                        </pic:blipFill>
                        <pic:spPr>
                          <a:xfrm>
                            <a:off x="0" y="0"/>
                            <a:ext cx="1659123" cy="2312132"/>
                          </a:xfrm>
                          <a:prstGeom prst="rect">
                            <a:avLst/>
                          </a:prstGeom>
                        </pic:spPr>
                      </pic:pic>
                    </a:graphicData>
                  </a:graphic>
                </wp:inline>
              </w:drawing>
            </w:r>
          </w:p>
        </w:tc>
      </w:tr>
      <w:tr w:rsidR="006E46BD" w14:paraId="2E589C31" w14:textId="77777777" w:rsidTr="00C56371">
        <w:tc>
          <w:tcPr>
            <w:tcW w:w="704" w:type="dxa"/>
            <w:vAlign w:val="center"/>
          </w:tcPr>
          <w:p w14:paraId="64C9BC32" w14:textId="37CF1988" w:rsidR="00C56371" w:rsidRDefault="00C56371" w:rsidP="00C56371">
            <w:pPr>
              <w:jc w:val="center"/>
            </w:pPr>
            <w:r>
              <w:t>10k</w:t>
            </w:r>
          </w:p>
        </w:tc>
        <w:tc>
          <w:tcPr>
            <w:tcW w:w="851" w:type="dxa"/>
            <w:vAlign w:val="center"/>
          </w:tcPr>
          <w:p w14:paraId="2A45C92B" w14:textId="0F4B1FB5" w:rsidR="00C56371" w:rsidRDefault="00C56371" w:rsidP="00C56371">
            <w:pPr>
              <w:jc w:val="center"/>
            </w:pPr>
            <w:r>
              <w:t>100n</w:t>
            </w:r>
            <w:r w:rsidR="006E46BD">
              <w:t>F</w:t>
            </w:r>
          </w:p>
        </w:tc>
        <w:tc>
          <w:tcPr>
            <w:tcW w:w="4509" w:type="dxa"/>
          </w:tcPr>
          <w:p w14:paraId="52434BE4" w14:textId="064D6278" w:rsidR="00C56371" w:rsidRDefault="006E46BD" w:rsidP="00C56371">
            <w:pPr>
              <w:jc w:val="center"/>
            </w:pPr>
            <w:r w:rsidRPr="006E46BD">
              <w:rPr>
                <w:noProof/>
              </w:rPr>
              <w:drawing>
                <wp:inline distT="0" distB="0" distL="0" distR="0" wp14:anchorId="0364BC31" wp14:editId="38DB6BDA">
                  <wp:extent cx="1910067" cy="2251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472" cy="2256557"/>
                          </a:xfrm>
                          <a:prstGeom prst="rect">
                            <a:avLst/>
                          </a:prstGeom>
                        </pic:spPr>
                      </pic:pic>
                    </a:graphicData>
                  </a:graphic>
                </wp:inline>
              </w:drawing>
            </w:r>
            <w:r w:rsidR="00125C17">
              <w:t xml:space="preserve">    </w:t>
            </w:r>
            <w:r w:rsidR="00125C17" w:rsidRPr="00125C17">
              <w:rPr>
                <w:b/>
                <w:bCs/>
              </w:rPr>
              <w:t>*</w:t>
            </w:r>
          </w:p>
        </w:tc>
        <w:tc>
          <w:tcPr>
            <w:tcW w:w="3286" w:type="dxa"/>
          </w:tcPr>
          <w:p w14:paraId="7AC3386D" w14:textId="394127A4" w:rsidR="00C56371" w:rsidRDefault="00C56371" w:rsidP="00C56371">
            <w:pPr>
              <w:jc w:val="center"/>
            </w:pPr>
            <w:r w:rsidRPr="00C56371">
              <w:rPr>
                <w:noProof/>
              </w:rPr>
              <w:drawing>
                <wp:inline distT="0" distB="0" distL="0" distR="0" wp14:anchorId="139A7E32" wp14:editId="28E7FFCF">
                  <wp:extent cx="1949713" cy="2159462"/>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3"/>
                          <a:stretch>
                            <a:fillRect/>
                          </a:stretch>
                        </pic:blipFill>
                        <pic:spPr>
                          <a:xfrm>
                            <a:off x="0" y="0"/>
                            <a:ext cx="1953971" cy="2164178"/>
                          </a:xfrm>
                          <a:prstGeom prst="rect">
                            <a:avLst/>
                          </a:prstGeom>
                        </pic:spPr>
                      </pic:pic>
                    </a:graphicData>
                  </a:graphic>
                </wp:inline>
              </w:drawing>
            </w:r>
          </w:p>
        </w:tc>
      </w:tr>
      <w:tr w:rsidR="006E46BD" w14:paraId="1D8DFCC7" w14:textId="77777777" w:rsidTr="00C56371">
        <w:tc>
          <w:tcPr>
            <w:tcW w:w="704" w:type="dxa"/>
            <w:vAlign w:val="center"/>
          </w:tcPr>
          <w:p w14:paraId="186CE18A" w14:textId="403A123E" w:rsidR="00C56371" w:rsidRDefault="00C56371" w:rsidP="00C56371">
            <w:pPr>
              <w:jc w:val="center"/>
            </w:pPr>
            <w:r>
              <w:t>10k</w:t>
            </w:r>
          </w:p>
        </w:tc>
        <w:tc>
          <w:tcPr>
            <w:tcW w:w="851" w:type="dxa"/>
            <w:vAlign w:val="center"/>
          </w:tcPr>
          <w:p w14:paraId="24152787" w14:textId="7ADD45AE" w:rsidR="00C56371" w:rsidRDefault="00C56371" w:rsidP="00C56371">
            <w:pPr>
              <w:jc w:val="center"/>
            </w:pPr>
            <w:r>
              <w:t>1n</w:t>
            </w:r>
            <w:r w:rsidR="006E46BD">
              <w:t>F</w:t>
            </w:r>
          </w:p>
        </w:tc>
        <w:tc>
          <w:tcPr>
            <w:tcW w:w="4509" w:type="dxa"/>
          </w:tcPr>
          <w:p w14:paraId="5A9A28F4" w14:textId="002670F4" w:rsidR="00C56371" w:rsidRDefault="006E46BD" w:rsidP="00C56371">
            <w:pPr>
              <w:jc w:val="center"/>
            </w:pPr>
            <w:r w:rsidRPr="006E46BD">
              <w:rPr>
                <w:noProof/>
              </w:rPr>
              <w:drawing>
                <wp:inline distT="0" distB="0" distL="0" distR="0" wp14:anchorId="5DC7E0DC" wp14:editId="14BA0ADA">
                  <wp:extent cx="2370702" cy="244937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3781" cy="2462889"/>
                          </a:xfrm>
                          <a:prstGeom prst="rect">
                            <a:avLst/>
                          </a:prstGeom>
                        </pic:spPr>
                      </pic:pic>
                    </a:graphicData>
                  </a:graphic>
                </wp:inline>
              </w:drawing>
            </w:r>
          </w:p>
        </w:tc>
        <w:tc>
          <w:tcPr>
            <w:tcW w:w="3286" w:type="dxa"/>
          </w:tcPr>
          <w:p w14:paraId="6721FA58" w14:textId="2B71D7FE" w:rsidR="00C56371" w:rsidRDefault="006E46BD" w:rsidP="00C56371">
            <w:pPr>
              <w:jc w:val="center"/>
            </w:pPr>
            <w:r w:rsidRPr="006E46BD">
              <w:rPr>
                <w:noProof/>
              </w:rPr>
              <w:drawing>
                <wp:inline distT="0" distB="0" distL="0" distR="0" wp14:anchorId="4977F800" wp14:editId="14687FCD">
                  <wp:extent cx="1963724" cy="23583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4548" cy="2383356"/>
                          </a:xfrm>
                          <a:prstGeom prst="rect">
                            <a:avLst/>
                          </a:prstGeom>
                        </pic:spPr>
                      </pic:pic>
                    </a:graphicData>
                  </a:graphic>
                </wp:inline>
              </w:drawing>
            </w:r>
          </w:p>
        </w:tc>
      </w:tr>
      <w:tr w:rsidR="006E46BD" w14:paraId="3AD7E05E" w14:textId="77777777" w:rsidTr="00C56371">
        <w:tc>
          <w:tcPr>
            <w:tcW w:w="704" w:type="dxa"/>
            <w:vAlign w:val="center"/>
          </w:tcPr>
          <w:p w14:paraId="6B272CF7" w14:textId="78234326" w:rsidR="00C56371" w:rsidRDefault="00C56371" w:rsidP="00C56371">
            <w:pPr>
              <w:jc w:val="center"/>
            </w:pPr>
            <w:r>
              <w:lastRenderedPageBreak/>
              <w:t>10k</w:t>
            </w:r>
          </w:p>
        </w:tc>
        <w:tc>
          <w:tcPr>
            <w:tcW w:w="851" w:type="dxa"/>
            <w:vAlign w:val="center"/>
          </w:tcPr>
          <w:p w14:paraId="58F4F54B" w14:textId="0C5EBD9A" w:rsidR="00C56371" w:rsidRDefault="00C56371" w:rsidP="00C56371">
            <w:pPr>
              <w:jc w:val="center"/>
            </w:pPr>
            <w:r>
              <w:t>100</w:t>
            </w:r>
            <w:r w:rsidR="006E46BD">
              <w:t>pF</w:t>
            </w:r>
          </w:p>
        </w:tc>
        <w:tc>
          <w:tcPr>
            <w:tcW w:w="4509" w:type="dxa"/>
          </w:tcPr>
          <w:p w14:paraId="487317EF" w14:textId="2BF6D100" w:rsidR="00C56371" w:rsidRDefault="006E46BD" w:rsidP="00C56371">
            <w:pPr>
              <w:jc w:val="center"/>
            </w:pPr>
            <w:r w:rsidRPr="006E46BD">
              <w:rPr>
                <w:noProof/>
              </w:rPr>
              <w:drawing>
                <wp:inline distT="0" distB="0" distL="0" distR="0" wp14:anchorId="36BCC112" wp14:editId="7A1B446A">
                  <wp:extent cx="2648300" cy="2047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006" cy="2060873"/>
                          </a:xfrm>
                          <a:prstGeom prst="rect">
                            <a:avLst/>
                          </a:prstGeom>
                        </pic:spPr>
                      </pic:pic>
                    </a:graphicData>
                  </a:graphic>
                </wp:inline>
              </w:drawing>
            </w:r>
          </w:p>
        </w:tc>
        <w:tc>
          <w:tcPr>
            <w:tcW w:w="3286" w:type="dxa"/>
          </w:tcPr>
          <w:p w14:paraId="026A15ED" w14:textId="51371405" w:rsidR="00C56371" w:rsidRDefault="00C56371" w:rsidP="00C56371">
            <w:pPr>
              <w:jc w:val="center"/>
            </w:pPr>
            <w:r w:rsidRPr="00C56371">
              <w:rPr>
                <w:noProof/>
              </w:rPr>
              <w:drawing>
                <wp:inline distT="0" distB="0" distL="0" distR="0" wp14:anchorId="4907E7C5" wp14:editId="1194DB71">
                  <wp:extent cx="2018030" cy="20478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19"/>
                          <a:stretch/>
                        </pic:blipFill>
                        <pic:spPr bwMode="auto">
                          <a:xfrm>
                            <a:off x="0" y="0"/>
                            <a:ext cx="2037379" cy="20675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92B49" w14:textId="04331ED6" w:rsidR="00A9495E" w:rsidRDefault="00125C17" w:rsidP="00125C17">
      <w:r>
        <w:t>* The high pass 10k/100pF circuit was unable to reach 5V. The same 63% decay rule applies as described in the Exercise 5 text, but for a lower voltage.</w:t>
      </w:r>
    </w:p>
    <w:p w14:paraId="38329D22" w14:textId="77777777" w:rsidR="00A9495E" w:rsidRDefault="00A9495E">
      <w:r>
        <w:br w:type="page"/>
      </w:r>
    </w:p>
    <w:p w14:paraId="4E7BF357" w14:textId="779EF45B" w:rsidR="00C56371" w:rsidRDefault="00A9495E" w:rsidP="00A9495E">
      <w:pPr>
        <w:pStyle w:val="Heading1"/>
      </w:pPr>
      <w:r>
        <w:lastRenderedPageBreak/>
        <w:t>Appendix B</w:t>
      </w:r>
    </w:p>
    <w:tbl>
      <w:tblPr>
        <w:tblStyle w:val="TableGrid"/>
        <w:tblW w:w="0" w:type="auto"/>
        <w:tblLook w:val="04A0" w:firstRow="1" w:lastRow="0" w:firstColumn="1" w:lastColumn="0" w:noHBand="0" w:noVBand="1"/>
      </w:tblPr>
      <w:tblGrid>
        <w:gridCol w:w="6232"/>
        <w:gridCol w:w="3118"/>
      </w:tblGrid>
      <w:tr w:rsidR="00A9495E" w14:paraId="50CE3F97" w14:textId="77777777" w:rsidTr="004D2DCD">
        <w:tc>
          <w:tcPr>
            <w:tcW w:w="6232" w:type="dxa"/>
            <w:tcBorders>
              <w:right w:val="single" w:sz="4" w:space="0" w:color="auto"/>
            </w:tcBorders>
          </w:tcPr>
          <w:p w14:paraId="3719076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System;</w:t>
            </w:r>
            <w:proofErr w:type="gramEnd"/>
          </w:p>
          <w:p w14:paraId="563E6EA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System.IO;</w:t>
            </w:r>
            <w:proofErr w:type="gramEnd"/>
          </w:p>
          <w:p w14:paraId="34290F1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ystem.IO.</w:t>
            </w:r>
            <w:proofErr w:type="gramStart"/>
            <w:r w:rsidRPr="00A9495E">
              <w:rPr>
                <w:rFonts w:ascii="Consolas" w:hAnsi="Consolas" w:cs="Consolas"/>
                <w:color w:val="000000"/>
                <w:sz w:val="16"/>
                <w:szCs w:val="16"/>
              </w:rPr>
              <w:t>Ports</w:t>
            </w:r>
            <w:proofErr w:type="spellEnd"/>
            <w:r w:rsidRPr="00A9495E">
              <w:rPr>
                <w:rFonts w:ascii="Consolas" w:hAnsi="Consolas" w:cs="Consolas"/>
                <w:color w:val="000000"/>
                <w:sz w:val="16"/>
                <w:szCs w:val="16"/>
              </w:rPr>
              <w:t>;</w:t>
            </w:r>
            <w:proofErr w:type="gramEnd"/>
          </w:p>
          <w:p w14:paraId="26356F5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ystem.Windows.Forms</w:t>
            </w:r>
            <w:proofErr w:type="spellEnd"/>
            <w:proofErr w:type="gramEnd"/>
            <w:r w:rsidRPr="00A9495E">
              <w:rPr>
                <w:rFonts w:ascii="Consolas" w:hAnsi="Consolas" w:cs="Consolas"/>
                <w:color w:val="000000"/>
                <w:sz w:val="16"/>
                <w:szCs w:val="16"/>
              </w:rPr>
              <w:t>;</w:t>
            </w:r>
          </w:p>
          <w:p w14:paraId="6AFDA2C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ystem.Collections.Generic</w:t>
            </w:r>
            <w:proofErr w:type="spellEnd"/>
            <w:proofErr w:type="gramEnd"/>
            <w:r w:rsidRPr="00A9495E">
              <w:rPr>
                <w:rFonts w:ascii="Consolas" w:hAnsi="Consolas" w:cs="Consolas"/>
                <w:color w:val="000000"/>
                <w:sz w:val="16"/>
                <w:szCs w:val="16"/>
              </w:rPr>
              <w:t>;</w:t>
            </w:r>
          </w:p>
          <w:p w14:paraId="1F5B0A1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ystem.Collections.Concurrent</w:t>
            </w:r>
            <w:proofErr w:type="spellEnd"/>
            <w:proofErr w:type="gramEnd"/>
            <w:r w:rsidRPr="00A9495E">
              <w:rPr>
                <w:rFonts w:ascii="Consolas" w:hAnsi="Consolas" w:cs="Consolas"/>
                <w:color w:val="000000"/>
                <w:sz w:val="16"/>
                <w:szCs w:val="16"/>
              </w:rPr>
              <w:t>;</w:t>
            </w:r>
          </w:p>
          <w:p w14:paraId="029E944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using</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ystem.Windows.Forms.DataVisualization</w:t>
            </w:r>
            <w:proofErr w:type="gramEnd"/>
            <w:r w:rsidRPr="00A9495E">
              <w:rPr>
                <w:rFonts w:ascii="Consolas" w:hAnsi="Consolas" w:cs="Consolas"/>
                <w:color w:val="000000"/>
                <w:sz w:val="16"/>
                <w:szCs w:val="16"/>
              </w:rPr>
              <w:t>.Charting</w:t>
            </w:r>
            <w:proofErr w:type="spellEnd"/>
            <w:r w:rsidRPr="00A9495E">
              <w:rPr>
                <w:rFonts w:ascii="Consolas" w:hAnsi="Consolas" w:cs="Consolas"/>
                <w:color w:val="000000"/>
                <w:sz w:val="16"/>
                <w:szCs w:val="16"/>
              </w:rPr>
              <w:t>;</w:t>
            </w:r>
          </w:p>
          <w:p w14:paraId="18AB6108" w14:textId="77777777" w:rsidR="00A9495E" w:rsidRPr="00A9495E" w:rsidRDefault="00A9495E" w:rsidP="004D2DCD">
            <w:pPr>
              <w:autoSpaceDE w:val="0"/>
              <w:autoSpaceDN w:val="0"/>
              <w:adjustRightInd w:val="0"/>
              <w:rPr>
                <w:rFonts w:ascii="Consolas" w:hAnsi="Consolas" w:cs="Consolas"/>
                <w:color w:val="000000"/>
                <w:sz w:val="16"/>
                <w:szCs w:val="16"/>
              </w:rPr>
            </w:pPr>
          </w:p>
          <w:p w14:paraId="01B61F5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FF"/>
                <w:sz w:val="16"/>
                <w:szCs w:val="16"/>
              </w:rPr>
              <w:t>namespace</w:t>
            </w:r>
            <w:r w:rsidRPr="00A9495E">
              <w:rPr>
                <w:rFonts w:ascii="Consolas" w:hAnsi="Consolas" w:cs="Consolas"/>
                <w:color w:val="000000"/>
                <w:sz w:val="16"/>
                <w:szCs w:val="16"/>
              </w:rPr>
              <w:t xml:space="preserve"> Mech368Lab2E6</w:t>
            </w:r>
          </w:p>
          <w:p w14:paraId="42DD164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w:t>
            </w:r>
          </w:p>
          <w:p w14:paraId="36ABD10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ublic</w:t>
            </w:r>
            <w:r w:rsidRPr="00A9495E">
              <w:rPr>
                <w:rFonts w:ascii="Consolas" w:hAnsi="Consolas" w:cs="Consolas"/>
                <w:color w:val="000000"/>
                <w:sz w:val="16"/>
                <w:szCs w:val="16"/>
              </w:rPr>
              <w:t xml:space="preserve"> </w:t>
            </w:r>
            <w:r w:rsidRPr="00A9495E">
              <w:rPr>
                <w:rFonts w:ascii="Consolas" w:hAnsi="Consolas" w:cs="Consolas"/>
                <w:color w:val="0000FF"/>
                <w:sz w:val="16"/>
                <w:szCs w:val="16"/>
              </w:rPr>
              <w:t>partial</w:t>
            </w:r>
            <w:r w:rsidRPr="00A9495E">
              <w:rPr>
                <w:rFonts w:ascii="Consolas" w:hAnsi="Consolas" w:cs="Consolas"/>
                <w:color w:val="000000"/>
                <w:sz w:val="16"/>
                <w:szCs w:val="16"/>
              </w:rPr>
              <w:t xml:space="preserve"> </w:t>
            </w:r>
            <w:r w:rsidRPr="00A9495E">
              <w:rPr>
                <w:rFonts w:ascii="Consolas" w:hAnsi="Consolas" w:cs="Consolas"/>
                <w:color w:val="0000FF"/>
                <w:sz w:val="16"/>
                <w:szCs w:val="16"/>
              </w:rPr>
              <w:t>class</w:t>
            </w:r>
            <w:r w:rsidRPr="00A9495E">
              <w:rPr>
                <w:rFonts w:ascii="Consolas" w:hAnsi="Consolas" w:cs="Consolas"/>
                <w:color w:val="000000"/>
                <w:sz w:val="16"/>
                <w:szCs w:val="16"/>
              </w:rPr>
              <w:t xml:space="preserve"> </w:t>
            </w:r>
            <w:r w:rsidRPr="00A9495E">
              <w:rPr>
                <w:rFonts w:ascii="Consolas" w:hAnsi="Consolas" w:cs="Consolas"/>
                <w:color w:val="2B91AF"/>
                <w:sz w:val="16"/>
                <w:szCs w:val="16"/>
              </w:rPr>
              <w:t>Mech368L2E</w:t>
            </w:r>
            <w:proofErr w:type="gramStart"/>
            <w:r w:rsidRPr="00A9495E">
              <w:rPr>
                <w:rFonts w:ascii="Consolas" w:hAnsi="Consolas" w:cs="Consolas"/>
                <w:color w:val="2B91AF"/>
                <w:sz w:val="16"/>
                <w:szCs w:val="16"/>
              </w:rPr>
              <w:t>6</w:t>
            </w:r>
            <w:r w:rsidRPr="00A9495E">
              <w:rPr>
                <w:rFonts w:ascii="Consolas" w:hAnsi="Consolas" w:cs="Consolas"/>
                <w:color w:val="000000"/>
                <w:sz w:val="16"/>
                <w:szCs w:val="16"/>
              </w:rPr>
              <w:t xml:space="preserve"> :</w:t>
            </w:r>
            <w:proofErr w:type="gramEnd"/>
            <w:r w:rsidRPr="00A9495E">
              <w:rPr>
                <w:rFonts w:ascii="Consolas" w:hAnsi="Consolas" w:cs="Consolas"/>
                <w:color w:val="000000"/>
                <w:sz w:val="16"/>
                <w:szCs w:val="16"/>
              </w:rPr>
              <w:t xml:space="preserve"> Form</w:t>
            </w:r>
          </w:p>
          <w:p w14:paraId="787EA50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2D8CD85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FF"/>
                <w:sz w:val="16"/>
                <w:szCs w:val="16"/>
              </w:rPr>
              <w:t>enum</w:t>
            </w:r>
            <w:proofErr w:type="spellEnd"/>
            <w:r w:rsidRPr="00A9495E">
              <w:rPr>
                <w:rFonts w:ascii="Consolas" w:hAnsi="Consolas" w:cs="Consolas"/>
                <w:color w:val="000000"/>
                <w:sz w:val="16"/>
                <w:szCs w:val="16"/>
              </w:rPr>
              <w:t xml:space="preserve"> </w:t>
            </w:r>
            <w:r w:rsidRPr="00A9495E">
              <w:rPr>
                <w:rFonts w:ascii="Consolas" w:hAnsi="Consolas" w:cs="Consolas"/>
                <w:color w:val="2B91AF"/>
                <w:sz w:val="16"/>
                <w:szCs w:val="16"/>
              </w:rPr>
              <w:t>AD2Token</w:t>
            </w:r>
          </w:p>
          <w:p w14:paraId="0F53D49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1E0EDEE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PACKET_HEADER = 0xFF,</w:t>
            </w:r>
          </w:p>
          <w:p w14:paraId="3B88F830" w14:textId="77777777" w:rsidR="00A9495E" w:rsidRPr="00A9495E" w:rsidRDefault="00A9495E" w:rsidP="004D2DCD">
            <w:pPr>
              <w:autoSpaceDE w:val="0"/>
              <w:autoSpaceDN w:val="0"/>
              <w:adjustRightInd w:val="0"/>
              <w:rPr>
                <w:rFonts w:ascii="Consolas" w:hAnsi="Consolas" w:cs="Consolas"/>
                <w:color w:val="000000"/>
                <w:sz w:val="16"/>
                <w:szCs w:val="16"/>
              </w:rPr>
            </w:pPr>
          </w:p>
          <w:p w14:paraId="10A627D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STREAM_REQUEST_ACCELEROMETER = </w:t>
            </w:r>
            <w:r w:rsidRPr="00A9495E">
              <w:rPr>
                <w:rFonts w:ascii="Consolas" w:hAnsi="Consolas" w:cs="Consolas"/>
                <w:color w:val="A31515"/>
                <w:sz w:val="16"/>
                <w:szCs w:val="16"/>
              </w:rPr>
              <w:t>'A'</w:t>
            </w:r>
            <w:r w:rsidRPr="00A9495E">
              <w:rPr>
                <w:rFonts w:ascii="Consolas" w:hAnsi="Consolas" w:cs="Consolas"/>
                <w:color w:val="000000"/>
                <w:sz w:val="16"/>
                <w:szCs w:val="16"/>
              </w:rPr>
              <w:t>,</w:t>
            </w:r>
          </w:p>
          <w:p w14:paraId="5153849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STREAM_REQUEST_THERMISTOR    = </w:t>
            </w:r>
            <w:r w:rsidRPr="00A9495E">
              <w:rPr>
                <w:rFonts w:ascii="Consolas" w:hAnsi="Consolas" w:cs="Consolas"/>
                <w:color w:val="A31515"/>
                <w:sz w:val="16"/>
                <w:szCs w:val="16"/>
              </w:rPr>
              <w:t>'c'</w:t>
            </w:r>
            <w:r w:rsidRPr="00A9495E">
              <w:rPr>
                <w:rFonts w:ascii="Consolas" w:hAnsi="Consolas" w:cs="Consolas"/>
                <w:color w:val="000000"/>
                <w:sz w:val="16"/>
                <w:szCs w:val="16"/>
              </w:rPr>
              <w:t>,</w:t>
            </w:r>
          </w:p>
          <w:p w14:paraId="0C11E5F4" w14:textId="77777777" w:rsidR="00A9495E" w:rsidRPr="00A9495E" w:rsidRDefault="00A9495E" w:rsidP="004D2DCD">
            <w:pPr>
              <w:autoSpaceDE w:val="0"/>
              <w:autoSpaceDN w:val="0"/>
              <w:adjustRightInd w:val="0"/>
              <w:rPr>
                <w:rFonts w:ascii="Consolas" w:hAnsi="Consolas" w:cs="Consolas"/>
                <w:color w:val="000000"/>
                <w:sz w:val="16"/>
                <w:szCs w:val="16"/>
              </w:rPr>
            </w:pPr>
          </w:p>
          <w:p w14:paraId="25AF805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LED5_ON = </w:t>
            </w:r>
            <w:r w:rsidRPr="00A9495E">
              <w:rPr>
                <w:rFonts w:ascii="Consolas" w:hAnsi="Consolas" w:cs="Consolas"/>
                <w:color w:val="A31515"/>
                <w:sz w:val="16"/>
                <w:szCs w:val="16"/>
              </w:rPr>
              <w:t>'5'</w:t>
            </w:r>
            <w:r w:rsidRPr="00A9495E">
              <w:rPr>
                <w:rFonts w:ascii="Consolas" w:hAnsi="Consolas" w:cs="Consolas"/>
                <w:color w:val="000000"/>
                <w:sz w:val="16"/>
                <w:szCs w:val="16"/>
              </w:rPr>
              <w:t>,</w:t>
            </w:r>
          </w:p>
          <w:p w14:paraId="58DBFE2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LED5_OFF = </w:t>
            </w:r>
            <w:r w:rsidRPr="00A9495E">
              <w:rPr>
                <w:rFonts w:ascii="Consolas" w:hAnsi="Consolas" w:cs="Consolas"/>
                <w:color w:val="A31515"/>
                <w:sz w:val="16"/>
                <w:szCs w:val="16"/>
              </w:rPr>
              <w:t>'%'</w:t>
            </w:r>
          </w:p>
          <w:p w14:paraId="0AB2B30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048AF39B" w14:textId="77777777" w:rsidR="00A9495E" w:rsidRPr="00A9495E" w:rsidRDefault="00A9495E" w:rsidP="004D2DCD">
            <w:pPr>
              <w:autoSpaceDE w:val="0"/>
              <w:autoSpaceDN w:val="0"/>
              <w:adjustRightInd w:val="0"/>
              <w:rPr>
                <w:rFonts w:ascii="Consolas" w:hAnsi="Consolas" w:cs="Consolas"/>
                <w:color w:val="000000"/>
                <w:sz w:val="16"/>
                <w:szCs w:val="16"/>
              </w:rPr>
            </w:pPr>
          </w:p>
          <w:p w14:paraId="61B02F8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ConcurrentQueue</w:t>
            </w:r>
            <w:proofErr w:type="spellEnd"/>
            <w:r w:rsidRPr="00A9495E">
              <w:rPr>
                <w:rFonts w:ascii="Consolas" w:hAnsi="Consolas" w:cs="Consolas"/>
                <w:color w:val="000000"/>
                <w:sz w:val="16"/>
                <w:szCs w:val="16"/>
              </w:rPr>
              <w:t>&lt;</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gt; </w:t>
            </w:r>
            <w:proofErr w:type="spellStart"/>
            <w:proofErr w:type="gramStart"/>
            <w:r w:rsidRPr="00A9495E">
              <w:rPr>
                <w:rFonts w:ascii="Consolas" w:hAnsi="Consolas" w:cs="Consolas"/>
                <w:color w:val="000000"/>
                <w:sz w:val="16"/>
                <w:szCs w:val="16"/>
              </w:rPr>
              <w:t>streamBuffer</w:t>
            </w:r>
            <w:proofErr w:type="spellEnd"/>
            <w:r w:rsidRPr="00A9495E">
              <w:rPr>
                <w:rFonts w:ascii="Consolas" w:hAnsi="Consolas" w:cs="Consolas"/>
                <w:color w:val="000000"/>
                <w:sz w:val="16"/>
                <w:szCs w:val="16"/>
              </w:rPr>
              <w:t>;</w:t>
            </w:r>
            <w:proofErr w:type="gramEnd"/>
          </w:p>
          <w:p w14:paraId="3F1C9DB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erialPort</w:t>
            </w:r>
            <w:proofErr w:type="spellEnd"/>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port;</w:t>
            </w:r>
            <w:proofErr w:type="gramEnd"/>
          </w:p>
          <w:p w14:paraId="47DC6F5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treamWriter</w:t>
            </w:r>
            <w:proofErr w:type="spellEnd"/>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treamWriter</w:t>
            </w:r>
            <w:proofErr w:type="spellEnd"/>
            <w:r w:rsidRPr="00A9495E">
              <w:rPr>
                <w:rFonts w:ascii="Consolas" w:hAnsi="Consolas" w:cs="Consolas"/>
                <w:color w:val="000000"/>
                <w:sz w:val="16"/>
                <w:szCs w:val="16"/>
              </w:rPr>
              <w:t>;</w:t>
            </w:r>
            <w:proofErr w:type="gramEnd"/>
          </w:p>
          <w:p w14:paraId="6EA85D5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Series </w:t>
            </w:r>
            <w:proofErr w:type="gramStart"/>
            <w:r w:rsidRPr="00A9495E">
              <w:rPr>
                <w:rFonts w:ascii="Consolas" w:hAnsi="Consolas" w:cs="Consolas"/>
                <w:color w:val="000000"/>
                <w:sz w:val="16"/>
                <w:szCs w:val="16"/>
              </w:rPr>
              <w:t>temperatures;</w:t>
            </w:r>
            <w:proofErr w:type="gramEnd"/>
          </w:p>
          <w:p w14:paraId="4C1161F7" w14:textId="77777777" w:rsidR="00A9495E" w:rsidRPr="00A9495E" w:rsidRDefault="00A9495E" w:rsidP="004D2DCD">
            <w:pPr>
              <w:autoSpaceDE w:val="0"/>
              <w:autoSpaceDN w:val="0"/>
              <w:adjustRightInd w:val="0"/>
              <w:rPr>
                <w:rFonts w:ascii="Consolas" w:hAnsi="Consolas" w:cs="Consolas"/>
                <w:color w:val="000000"/>
                <w:sz w:val="16"/>
                <w:szCs w:val="16"/>
              </w:rPr>
            </w:pPr>
          </w:p>
          <w:p w14:paraId="51E823B6" w14:textId="77777777" w:rsidR="00A9495E" w:rsidRPr="00A9495E" w:rsidRDefault="00A9495E" w:rsidP="004D2DCD">
            <w:pPr>
              <w:autoSpaceDE w:val="0"/>
              <w:autoSpaceDN w:val="0"/>
              <w:adjustRightInd w:val="0"/>
              <w:rPr>
                <w:rFonts w:ascii="Consolas" w:hAnsi="Consolas" w:cs="Consolas"/>
                <w:color w:val="000000"/>
                <w:sz w:val="16"/>
                <w:szCs w:val="16"/>
              </w:rPr>
            </w:pPr>
          </w:p>
          <w:p w14:paraId="51AED4E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ublic</w:t>
            </w:r>
            <w:r w:rsidRPr="00A9495E">
              <w:rPr>
                <w:rFonts w:ascii="Consolas" w:hAnsi="Consolas" w:cs="Consolas"/>
                <w:color w:val="000000"/>
                <w:sz w:val="16"/>
                <w:szCs w:val="16"/>
              </w:rPr>
              <w:t xml:space="preserve"> </w:t>
            </w:r>
            <w:r w:rsidRPr="00A9495E">
              <w:rPr>
                <w:rFonts w:ascii="Consolas" w:hAnsi="Consolas" w:cs="Consolas"/>
                <w:color w:val="2B91AF"/>
                <w:sz w:val="16"/>
                <w:szCs w:val="16"/>
              </w:rPr>
              <w:t>Mech368L2E6</w:t>
            </w:r>
            <w:r w:rsidRPr="00A9495E">
              <w:rPr>
                <w:rFonts w:ascii="Consolas" w:hAnsi="Consolas" w:cs="Consolas"/>
                <w:color w:val="000000"/>
                <w:sz w:val="16"/>
                <w:szCs w:val="16"/>
              </w:rPr>
              <w:t>()</w:t>
            </w:r>
          </w:p>
          <w:p w14:paraId="3B2BAA2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152C093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InitializeComponent</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556960E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InitializeListeners</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46B7A8C1" w14:textId="77777777" w:rsidR="00A9495E" w:rsidRPr="00A9495E" w:rsidRDefault="00A9495E" w:rsidP="004D2DCD">
            <w:pPr>
              <w:autoSpaceDE w:val="0"/>
              <w:autoSpaceDN w:val="0"/>
              <w:adjustRightInd w:val="0"/>
              <w:rPr>
                <w:rFonts w:ascii="Consolas" w:hAnsi="Consolas" w:cs="Consolas"/>
                <w:color w:val="000000"/>
                <w:sz w:val="16"/>
                <w:szCs w:val="16"/>
              </w:rPr>
            </w:pPr>
          </w:p>
          <w:p w14:paraId="0ED1D35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Buff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ConcurrentQueue</w:t>
            </w:r>
            <w:proofErr w:type="spellEnd"/>
            <w:r w:rsidRPr="00A9495E">
              <w:rPr>
                <w:rFonts w:ascii="Consolas" w:hAnsi="Consolas" w:cs="Consolas"/>
                <w:color w:val="000000"/>
                <w:sz w:val="16"/>
                <w:szCs w:val="16"/>
              </w:rPr>
              <w:t>&lt;</w:t>
            </w:r>
            <w:r w:rsidRPr="00A9495E">
              <w:rPr>
                <w:rFonts w:ascii="Consolas" w:hAnsi="Consolas" w:cs="Consolas"/>
                <w:color w:val="0000FF"/>
                <w:sz w:val="16"/>
                <w:szCs w:val="16"/>
              </w:rPr>
              <w:t>int</w:t>
            </w:r>
            <w:r w:rsidRPr="00A9495E">
              <w:rPr>
                <w:rFonts w:ascii="Consolas" w:hAnsi="Consolas" w:cs="Consolas"/>
                <w:color w:val="000000"/>
                <w:sz w:val="16"/>
                <w:szCs w:val="16"/>
              </w:rPr>
              <w:t>&gt;();</w:t>
            </w:r>
          </w:p>
          <w:p w14:paraId="22A5D20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port</w:t>
            </w:r>
            <w:proofErr w:type="spellEnd"/>
            <w:proofErr w:type="gramEnd"/>
            <w:r w:rsidRPr="00A9495E">
              <w:rPr>
                <w:rFonts w:ascii="Consolas" w:hAnsi="Consolas" w:cs="Consolas"/>
                <w:color w:val="000000"/>
                <w:sz w:val="16"/>
                <w:szCs w:val="16"/>
              </w:rPr>
              <w:t xml:space="preserve"> = </w:t>
            </w:r>
            <w:proofErr w:type="spellStart"/>
            <w:r w:rsidRPr="00A9495E">
              <w:rPr>
                <w:rFonts w:ascii="Consolas" w:hAnsi="Consolas" w:cs="Consolas"/>
                <w:color w:val="0000FF"/>
                <w:sz w:val="16"/>
                <w:szCs w:val="16"/>
              </w:rPr>
              <w:t>this</w:t>
            </w:r>
            <w:r w:rsidRPr="00A9495E">
              <w:rPr>
                <w:rFonts w:ascii="Consolas" w:hAnsi="Consolas" w:cs="Consolas"/>
                <w:color w:val="000000"/>
                <w:sz w:val="16"/>
                <w:szCs w:val="16"/>
              </w:rPr>
              <w:t>.BindSerial</w:t>
            </w:r>
            <w:proofErr w:type="spellEnd"/>
            <w:r w:rsidRPr="00A9495E">
              <w:rPr>
                <w:rFonts w:ascii="Consolas" w:hAnsi="Consolas" w:cs="Consolas"/>
                <w:color w:val="000000"/>
                <w:sz w:val="16"/>
                <w:szCs w:val="16"/>
              </w:rPr>
              <w:t>();</w:t>
            </w:r>
          </w:p>
          <w:p w14:paraId="7C6FEB9B" w14:textId="77777777" w:rsidR="00090F42" w:rsidRDefault="00090F42" w:rsidP="004D2DCD">
            <w:pPr>
              <w:autoSpaceDE w:val="0"/>
              <w:autoSpaceDN w:val="0"/>
              <w:adjustRightInd w:val="0"/>
              <w:rPr>
                <w:rFonts w:ascii="Consolas" w:hAnsi="Consolas" w:cs="Consolas"/>
                <w:color w:val="0000FF"/>
                <w:sz w:val="16"/>
                <w:szCs w:val="16"/>
              </w:rPr>
            </w:pPr>
          </w:p>
          <w:p w14:paraId="005E12B0" w14:textId="572AC46E"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port</w:t>
            </w:r>
            <w:proofErr w:type="gramEnd"/>
            <w:r w:rsidR="00A9495E" w:rsidRPr="00A9495E">
              <w:rPr>
                <w:rFonts w:ascii="Consolas" w:hAnsi="Consolas" w:cs="Consolas"/>
                <w:color w:val="000000"/>
                <w:sz w:val="16"/>
                <w:szCs w:val="16"/>
              </w:rPr>
              <w:t>.Write(</w:t>
            </w:r>
          </w:p>
          <w:p w14:paraId="5CD11940" w14:textId="240A3933"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w:t>
            </w:r>
            <w:r w:rsidR="00A9495E" w:rsidRPr="00A9495E">
              <w:rPr>
                <w:rFonts w:ascii="Consolas" w:hAnsi="Consolas" w:cs="Consolas"/>
                <w:color w:val="0000FF"/>
                <w:sz w:val="16"/>
                <w:szCs w:val="16"/>
              </w:rPr>
              <w:t>char</w:t>
            </w:r>
            <w:r w:rsidR="00A9495E" w:rsidRPr="00A9495E">
              <w:rPr>
                <w:rFonts w:ascii="Consolas" w:hAnsi="Consolas" w:cs="Consolas"/>
                <w:color w:val="000000"/>
                <w:sz w:val="16"/>
                <w:szCs w:val="16"/>
              </w:rPr>
              <w:t>)AD2Token.STREAM_REQUEST_THERMISTOR)</w:t>
            </w:r>
          </w:p>
          <w:p w14:paraId="4E762D94" w14:textId="452C3953"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sidR="00A9495E" w:rsidRPr="00A9495E">
              <w:rPr>
                <w:rFonts w:ascii="Consolas" w:hAnsi="Consolas" w:cs="Consolas"/>
                <w:color w:val="000000"/>
                <w:sz w:val="16"/>
                <w:szCs w:val="16"/>
              </w:rPr>
              <w:t>.</w:t>
            </w:r>
            <w:proofErr w:type="spellStart"/>
            <w:r w:rsidR="00A9495E" w:rsidRPr="00A9495E">
              <w:rPr>
                <w:rFonts w:ascii="Consolas" w:hAnsi="Consolas" w:cs="Consolas"/>
                <w:color w:val="000000"/>
                <w:sz w:val="16"/>
                <w:szCs w:val="16"/>
              </w:rPr>
              <w:t>ToString</w:t>
            </w:r>
            <w:proofErr w:type="spellEnd"/>
            <w:proofErr w:type="gramEnd"/>
            <w:r w:rsidR="00A9495E" w:rsidRPr="00A9495E">
              <w:rPr>
                <w:rFonts w:ascii="Consolas" w:hAnsi="Consolas" w:cs="Consolas"/>
                <w:color w:val="000000"/>
                <w:sz w:val="16"/>
                <w:szCs w:val="16"/>
              </w:rPr>
              <w:t>());</w:t>
            </w:r>
          </w:p>
          <w:p w14:paraId="26BF6FF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1937317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temperatures</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Series(</w:t>
            </w:r>
            <w:r w:rsidRPr="00A9495E">
              <w:rPr>
                <w:rFonts w:ascii="Consolas" w:hAnsi="Consolas" w:cs="Consolas"/>
                <w:color w:val="A31515"/>
                <w:sz w:val="16"/>
                <w:szCs w:val="16"/>
              </w:rPr>
              <w:t>"Temperatures"</w:t>
            </w:r>
            <w:r w:rsidRPr="00A9495E">
              <w:rPr>
                <w:rFonts w:ascii="Consolas" w:hAnsi="Consolas" w:cs="Consolas"/>
                <w:color w:val="000000"/>
                <w:sz w:val="16"/>
                <w:szCs w:val="16"/>
              </w:rPr>
              <w:t>);</w:t>
            </w:r>
          </w:p>
          <w:p w14:paraId="7571A12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temperatures</w:t>
            </w:r>
            <w:proofErr w:type="gramEnd"/>
            <w:r w:rsidRPr="00A9495E">
              <w:rPr>
                <w:rFonts w:ascii="Consolas" w:hAnsi="Consolas" w:cs="Consolas"/>
                <w:color w:val="000000"/>
                <w:sz w:val="16"/>
                <w:szCs w:val="16"/>
              </w:rPr>
              <w:t>.ChartType</w:t>
            </w:r>
            <w:proofErr w:type="spellEnd"/>
            <w:r w:rsidRPr="00A9495E">
              <w:rPr>
                <w:rFonts w:ascii="Consolas" w:hAnsi="Consolas" w:cs="Consolas"/>
                <w:color w:val="000000"/>
                <w:sz w:val="16"/>
                <w:szCs w:val="16"/>
              </w:rPr>
              <w:t xml:space="preserve"> = </w:t>
            </w:r>
            <w:proofErr w:type="spellStart"/>
            <w:r w:rsidRPr="00A9495E">
              <w:rPr>
                <w:rFonts w:ascii="Consolas" w:hAnsi="Consolas" w:cs="Consolas"/>
                <w:color w:val="000000"/>
                <w:sz w:val="16"/>
                <w:szCs w:val="16"/>
              </w:rPr>
              <w:t>SeriesChartType.FastLine</w:t>
            </w:r>
            <w:proofErr w:type="spellEnd"/>
            <w:r w:rsidRPr="00A9495E">
              <w:rPr>
                <w:rFonts w:ascii="Consolas" w:hAnsi="Consolas" w:cs="Consolas"/>
                <w:color w:val="000000"/>
                <w:sz w:val="16"/>
                <w:szCs w:val="16"/>
              </w:rPr>
              <w:t>;</w:t>
            </w:r>
          </w:p>
          <w:p w14:paraId="2340703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temperatures</w:t>
            </w:r>
            <w:proofErr w:type="gramEnd"/>
            <w:r w:rsidRPr="00A9495E">
              <w:rPr>
                <w:rFonts w:ascii="Consolas" w:hAnsi="Consolas" w:cs="Consolas"/>
                <w:color w:val="000000"/>
                <w:sz w:val="16"/>
                <w:szCs w:val="16"/>
              </w:rPr>
              <w:t>.YValueType</w:t>
            </w:r>
            <w:proofErr w:type="spellEnd"/>
            <w:r w:rsidRPr="00A9495E">
              <w:rPr>
                <w:rFonts w:ascii="Consolas" w:hAnsi="Consolas" w:cs="Consolas"/>
                <w:color w:val="000000"/>
                <w:sz w:val="16"/>
                <w:szCs w:val="16"/>
              </w:rPr>
              <w:t xml:space="preserve"> = </w:t>
            </w:r>
            <w:proofErr w:type="spellStart"/>
            <w:r w:rsidRPr="00A9495E">
              <w:rPr>
                <w:rFonts w:ascii="Consolas" w:hAnsi="Consolas" w:cs="Consolas"/>
                <w:color w:val="000000"/>
                <w:sz w:val="16"/>
                <w:szCs w:val="16"/>
              </w:rPr>
              <w:t>ChartValueType.Double</w:t>
            </w:r>
            <w:proofErr w:type="spellEnd"/>
            <w:r w:rsidRPr="00A9495E">
              <w:rPr>
                <w:rFonts w:ascii="Consolas" w:hAnsi="Consolas" w:cs="Consolas"/>
                <w:color w:val="000000"/>
                <w:sz w:val="16"/>
                <w:szCs w:val="16"/>
              </w:rPr>
              <w:t>;</w:t>
            </w:r>
          </w:p>
          <w:p w14:paraId="7A1D00F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plot.Series.Add</w:t>
            </w:r>
            <w:proofErr w:type="spellEnd"/>
            <w:proofErr w:type="gramEnd"/>
            <w:r w:rsidRPr="00A9495E">
              <w:rPr>
                <w:rFonts w:ascii="Consolas" w:hAnsi="Consolas" w:cs="Consolas"/>
                <w:color w:val="000000"/>
                <w:sz w:val="16"/>
                <w:szCs w:val="16"/>
              </w:rPr>
              <w:t>(</w:t>
            </w:r>
            <w:proofErr w:type="spellStart"/>
            <w:r w:rsidRPr="00A9495E">
              <w:rPr>
                <w:rFonts w:ascii="Consolas" w:hAnsi="Consolas" w:cs="Consolas"/>
                <w:color w:val="0000FF"/>
                <w:sz w:val="16"/>
                <w:szCs w:val="16"/>
              </w:rPr>
              <w:t>this</w:t>
            </w:r>
            <w:r w:rsidRPr="00A9495E">
              <w:rPr>
                <w:rFonts w:ascii="Consolas" w:hAnsi="Consolas" w:cs="Consolas"/>
                <w:color w:val="000000"/>
                <w:sz w:val="16"/>
                <w:szCs w:val="16"/>
              </w:rPr>
              <w:t>.temperatures</w:t>
            </w:r>
            <w:proofErr w:type="spellEnd"/>
            <w:r w:rsidRPr="00A9495E">
              <w:rPr>
                <w:rFonts w:ascii="Consolas" w:hAnsi="Consolas" w:cs="Consolas"/>
                <w:color w:val="000000"/>
                <w:sz w:val="16"/>
                <w:szCs w:val="16"/>
              </w:rPr>
              <w:t>);</w:t>
            </w:r>
          </w:p>
          <w:p w14:paraId="45BAAC31" w14:textId="77777777" w:rsidR="00A9495E" w:rsidRPr="00A9495E" w:rsidRDefault="00A9495E" w:rsidP="004D2DCD">
            <w:pPr>
              <w:autoSpaceDE w:val="0"/>
              <w:autoSpaceDN w:val="0"/>
              <w:adjustRightInd w:val="0"/>
              <w:rPr>
                <w:rFonts w:ascii="Consolas" w:hAnsi="Consolas" w:cs="Consolas"/>
                <w:color w:val="000000"/>
                <w:sz w:val="16"/>
                <w:szCs w:val="16"/>
              </w:rPr>
            </w:pPr>
          </w:p>
          <w:p w14:paraId="256CB0F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5CCB88F" w14:textId="77777777" w:rsidR="00A9495E" w:rsidRPr="00A9495E" w:rsidRDefault="00A9495E" w:rsidP="004D2DCD">
            <w:pPr>
              <w:autoSpaceDE w:val="0"/>
              <w:autoSpaceDN w:val="0"/>
              <w:adjustRightInd w:val="0"/>
              <w:rPr>
                <w:rFonts w:ascii="Consolas" w:hAnsi="Consolas" w:cs="Consolas"/>
                <w:color w:val="000000"/>
                <w:sz w:val="16"/>
                <w:szCs w:val="16"/>
              </w:rPr>
            </w:pPr>
          </w:p>
          <w:p w14:paraId="29D129D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InitializeListeners</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583E88B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3142853B"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filepathTB.Click</w:t>
            </w:r>
            <w:proofErr w:type="spellEnd"/>
            <w:proofErr w:type="gramEnd"/>
            <w:r w:rsidR="00090F42">
              <w:rPr>
                <w:rFonts w:ascii="Consolas" w:hAnsi="Consolas" w:cs="Consolas"/>
                <w:color w:val="000000"/>
                <w:sz w:val="16"/>
                <w:szCs w:val="16"/>
              </w:rPr>
              <w:t xml:space="preserve"> </w:t>
            </w:r>
            <w:r w:rsidRPr="00A9495E">
              <w:rPr>
                <w:rFonts w:ascii="Consolas" w:hAnsi="Consolas" w:cs="Consolas"/>
                <w:color w:val="000000"/>
                <w:sz w:val="16"/>
                <w:szCs w:val="16"/>
              </w:rPr>
              <w:t xml:space="preserve">+= </w:t>
            </w:r>
          </w:p>
          <w:p w14:paraId="721011D2" w14:textId="706BE18F"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ConfigureOutputStream</w:t>
            </w:r>
            <w:proofErr w:type="spellEnd"/>
            <w:proofErr w:type="gramEnd"/>
            <w:r w:rsidR="00A9495E" w:rsidRPr="00A9495E">
              <w:rPr>
                <w:rFonts w:ascii="Consolas" w:hAnsi="Consolas" w:cs="Consolas"/>
                <w:color w:val="000000"/>
                <w:sz w:val="16"/>
                <w:szCs w:val="16"/>
              </w:rPr>
              <w:t>;</w:t>
            </w:r>
          </w:p>
          <w:p w14:paraId="63B5960F"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avetofileCB.CheckedChanged</w:t>
            </w:r>
            <w:proofErr w:type="spellEnd"/>
            <w:proofErr w:type="gramEnd"/>
            <w:r w:rsidR="00090F42">
              <w:rPr>
                <w:rFonts w:ascii="Consolas" w:hAnsi="Consolas" w:cs="Consolas"/>
                <w:color w:val="000000"/>
                <w:sz w:val="16"/>
                <w:szCs w:val="16"/>
              </w:rPr>
              <w:t xml:space="preserve"> +=</w:t>
            </w:r>
          </w:p>
          <w:p w14:paraId="6D88A5B7" w14:textId="6FE12621"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ToggleFilewriter</w:t>
            </w:r>
            <w:proofErr w:type="spellEnd"/>
            <w:proofErr w:type="gramEnd"/>
            <w:r w:rsidR="00A9495E" w:rsidRPr="00A9495E">
              <w:rPr>
                <w:rFonts w:ascii="Consolas" w:hAnsi="Consolas" w:cs="Consolas"/>
                <w:color w:val="000000"/>
                <w:sz w:val="16"/>
                <w:szCs w:val="16"/>
              </w:rPr>
              <w:t>;</w:t>
            </w:r>
          </w:p>
          <w:p w14:paraId="2427BD6A"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processLoop.Tick</w:t>
            </w:r>
            <w:proofErr w:type="spellEnd"/>
            <w:proofErr w:type="gramEnd"/>
            <w:r w:rsidR="00090F42">
              <w:rPr>
                <w:rFonts w:ascii="Consolas" w:hAnsi="Consolas" w:cs="Consolas"/>
                <w:color w:val="000000"/>
                <w:sz w:val="16"/>
                <w:szCs w:val="16"/>
              </w:rPr>
              <w:t xml:space="preserve"> </w:t>
            </w:r>
            <w:r w:rsidRPr="00A9495E">
              <w:rPr>
                <w:rFonts w:ascii="Consolas" w:hAnsi="Consolas" w:cs="Consolas"/>
                <w:color w:val="000000"/>
                <w:sz w:val="16"/>
                <w:szCs w:val="16"/>
              </w:rPr>
              <w:t xml:space="preserve">+= </w:t>
            </w:r>
          </w:p>
          <w:p w14:paraId="2E4A4435" w14:textId="60A743AA"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ProcessDatastream</w:t>
            </w:r>
            <w:proofErr w:type="spellEnd"/>
            <w:proofErr w:type="gramEnd"/>
            <w:r w:rsidR="00A9495E" w:rsidRPr="00A9495E">
              <w:rPr>
                <w:rFonts w:ascii="Consolas" w:hAnsi="Consolas" w:cs="Consolas"/>
                <w:color w:val="000000"/>
                <w:sz w:val="16"/>
                <w:szCs w:val="16"/>
              </w:rPr>
              <w:t>;</w:t>
            </w:r>
          </w:p>
          <w:p w14:paraId="70718B52" w14:textId="4DC72200"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4EFAAD1E" w14:textId="77777777" w:rsidR="00A9495E" w:rsidRPr="00A9495E" w:rsidRDefault="00A9495E" w:rsidP="004D2DCD">
            <w:pPr>
              <w:autoSpaceDE w:val="0"/>
              <w:autoSpaceDN w:val="0"/>
              <w:adjustRightInd w:val="0"/>
              <w:rPr>
                <w:rFonts w:ascii="Consolas" w:hAnsi="Consolas" w:cs="Consolas"/>
                <w:color w:val="000000"/>
                <w:sz w:val="16"/>
                <w:szCs w:val="16"/>
              </w:rPr>
            </w:pPr>
          </w:p>
          <w:p w14:paraId="01D03A2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erialPort</w:t>
            </w:r>
            <w:proofErr w:type="spellEnd"/>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BindSerial</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2C52E2D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02D5770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erialPort</w:t>
            </w:r>
            <w:proofErr w:type="spellEnd"/>
            <w:r w:rsidRPr="00A9495E">
              <w:rPr>
                <w:rFonts w:ascii="Consolas" w:hAnsi="Consolas" w:cs="Consolas"/>
                <w:color w:val="000000"/>
                <w:sz w:val="16"/>
                <w:szCs w:val="16"/>
              </w:rPr>
              <w:t xml:space="preserve"> p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erialPort</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52440A0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1740A6A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PortName</w:t>
            </w:r>
            <w:proofErr w:type="spellEnd"/>
            <w:r w:rsidRPr="00A9495E">
              <w:rPr>
                <w:rFonts w:ascii="Consolas" w:hAnsi="Consolas" w:cs="Consolas"/>
                <w:color w:val="000000"/>
                <w:sz w:val="16"/>
                <w:szCs w:val="16"/>
              </w:rPr>
              <w:t xml:space="preserve"> = </w:t>
            </w:r>
            <w:r w:rsidRPr="00A9495E">
              <w:rPr>
                <w:rFonts w:ascii="Consolas" w:hAnsi="Consolas" w:cs="Consolas"/>
                <w:color w:val="A31515"/>
                <w:sz w:val="16"/>
                <w:szCs w:val="16"/>
              </w:rPr>
              <w:t>"COM3"</w:t>
            </w:r>
            <w:r w:rsidRPr="00A9495E">
              <w:rPr>
                <w:rFonts w:ascii="Consolas" w:hAnsi="Consolas" w:cs="Consolas"/>
                <w:color w:val="000000"/>
                <w:sz w:val="16"/>
                <w:szCs w:val="16"/>
              </w:rPr>
              <w:t>,</w:t>
            </w:r>
          </w:p>
          <w:p w14:paraId="264525F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BaudRate</w:t>
            </w:r>
            <w:proofErr w:type="spellEnd"/>
            <w:r w:rsidRPr="00A9495E">
              <w:rPr>
                <w:rFonts w:ascii="Consolas" w:hAnsi="Consolas" w:cs="Consolas"/>
                <w:color w:val="000000"/>
                <w:sz w:val="16"/>
                <w:szCs w:val="16"/>
              </w:rPr>
              <w:t xml:space="preserve"> = 9600,</w:t>
            </w:r>
          </w:p>
          <w:p w14:paraId="45CD2B8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Parity = </w:t>
            </w:r>
            <w:proofErr w:type="spellStart"/>
            <w:r w:rsidRPr="00A9495E">
              <w:rPr>
                <w:rFonts w:ascii="Consolas" w:hAnsi="Consolas" w:cs="Consolas"/>
                <w:color w:val="000000"/>
                <w:sz w:val="16"/>
                <w:szCs w:val="16"/>
              </w:rPr>
              <w:t>Parity.None</w:t>
            </w:r>
            <w:proofErr w:type="spellEnd"/>
            <w:r w:rsidRPr="00A9495E">
              <w:rPr>
                <w:rFonts w:ascii="Consolas" w:hAnsi="Consolas" w:cs="Consolas"/>
                <w:color w:val="000000"/>
                <w:sz w:val="16"/>
                <w:szCs w:val="16"/>
              </w:rPr>
              <w:t>,</w:t>
            </w:r>
          </w:p>
          <w:p w14:paraId="6B0C7F0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DataBits</w:t>
            </w:r>
            <w:proofErr w:type="spellEnd"/>
            <w:r w:rsidRPr="00A9495E">
              <w:rPr>
                <w:rFonts w:ascii="Consolas" w:hAnsi="Consolas" w:cs="Consolas"/>
                <w:color w:val="000000"/>
                <w:sz w:val="16"/>
                <w:szCs w:val="16"/>
              </w:rPr>
              <w:t xml:space="preserve"> = 8,</w:t>
            </w:r>
          </w:p>
          <w:p w14:paraId="5971782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lastRenderedPageBreak/>
              <w:t xml:space="preserve">                </w:t>
            </w:r>
            <w:proofErr w:type="spellStart"/>
            <w:r w:rsidRPr="00A9495E">
              <w:rPr>
                <w:rFonts w:ascii="Consolas" w:hAnsi="Consolas" w:cs="Consolas"/>
                <w:color w:val="000000"/>
                <w:sz w:val="16"/>
                <w:szCs w:val="16"/>
              </w:rPr>
              <w:t>StopBits</w:t>
            </w:r>
            <w:proofErr w:type="spellEnd"/>
            <w:r w:rsidRPr="00A9495E">
              <w:rPr>
                <w:rFonts w:ascii="Consolas" w:hAnsi="Consolas" w:cs="Consolas"/>
                <w:color w:val="000000"/>
                <w:sz w:val="16"/>
                <w:szCs w:val="16"/>
              </w:rPr>
              <w:t xml:space="preserve"> = </w:t>
            </w:r>
            <w:proofErr w:type="spellStart"/>
            <w:r w:rsidRPr="00A9495E">
              <w:rPr>
                <w:rFonts w:ascii="Consolas" w:hAnsi="Consolas" w:cs="Consolas"/>
                <w:color w:val="000000"/>
                <w:sz w:val="16"/>
                <w:szCs w:val="16"/>
              </w:rPr>
              <w:t>StopBits.One</w:t>
            </w:r>
            <w:proofErr w:type="spellEnd"/>
            <w:r w:rsidRPr="00A9495E">
              <w:rPr>
                <w:rFonts w:ascii="Consolas" w:hAnsi="Consolas" w:cs="Consolas"/>
                <w:color w:val="000000"/>
                <w:sz w:val="16"/>
                <w:szCs w:val="16"/>
              </w:rPr>
              <w:t>,</w:t>
            </w:r>
          </w:p>
          <w:p w14:paraId="711C00F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Handshake = </w:t>
            </w:r>
            <w:proofErr w:type="spellStart"/>
            <w:r w:rsidRPr="00A9495E">
              <w:rPr>
                <w:rFonts w:ascii="Consolas" w:hAnsi="Consolas" w:cs="Consolas"/>
                <w:color w:val="000000"/>
                <w:sz w:val="16"/>
                <w:szCs w:val="16"/>
              </w:rPr>
              <w:t>Handshake.None</w:t>
            </w:r>
            <w:proofErr w:type="spellEnd"/>
          </w:p>
          <w:p w14:paraId="5A5E849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7113B71" w14:textId="77777777" w:rsidR="00A9495E" w:rsidRPr="00A9495E" w:rsidRDefault="00A9495E" w:rsidP="004D2DCD">
            <w:pPr>
              <w:autoSpaceDE w:val="0"/>
              <w:autoSpaceDN w:val="0"/>
              <w:adjustRightInd w:val="0"/>
              <w:rPr>
                <w:rFonts w:ascii="Consolas" w:hAnsi="Consolas" w:cs="Consolas"/>
                <w:color w:val="000000"/>
                <w:sz w:val="16"/>
                <w:szCs w:val="16"/>
              </w:rPr>
            </w:pPr>
          </w:p>
          <w:p w14:paraId="6B224CC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p.DataReceived</w:t>
            </w:r>
            <w:proofErr w:type="spellEnd"/>
            <w:proofErr w:type="gramEnd"/>
            <w:r w:rsidRPr="00A9495E">
              <w:rPr>
                <w:rFonts w:ascii="Consolas" w:hAnsi="Consolas" w:cs="Consolas"/>
                <w:color w:val="000000"/>
                <w:sz w:val="16"/>
                <w:szCs w:val="16"/>
              </w:rPr>
              <w:t xml:space="preserve"> += </w:t>
            </w:r>
            <w:proofErr w:type="spellStart"/>
            <w:r w:rsidRPr="00A9495E">
              <w:rPr>
                <w:rFonts w:ascii="Consolas" w:hAnsi="Consolas" w:cs="Consolas"/>
                <w:color w:val="0000FF"/>
                <w:sz w:val="16"/>
                <w:szCs w:val="16"/>
              </w:rPr>
              <w:t>this</w:t>
            </w:r>
            <w:r w:rsidRPr="00A9495E">
              <w:rPr>
                <w:rFonts w:ascii="Consolas" w:hAnsi="Consolas" w:cs="Consolas"/>
                <w:color w:val="000000"/>
                <w:sz w:val="16"/>
                <w:szCs w:val="16"/>
              </w:rPr>
              <w:t>.CaptureDatastream</w:t>
            </w:r>
            <w:proofErr w:type="spellEnd"/>
            <w:r w:rsidRPr="00A9495E">
              <w:rPr>
                <w:rFonts w:ascii="Consolas" w:hAnsi="Consolas" w:cs="Consolas"/>
                <w:color w:val="000000"/>
                <w:sz w:val="16"/>
                <w:szCs w:val="16"/>
              </w:rPr>
              <w:t>;</w:t>
            </w:r>
          </w:p>
          <w:p w14:paraId="1DE8F39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p.Open</w:t>
            </w:r>
            <w:proofErr w:type="spellEnd"/>
            <w:proofErr w:type="gramEnd"/>
            <w:r w:rsidRPr="00A9495E">
              <w:rPr>
                <w:rFonts w:ascii="Consolas" w:hAnsi="Consolas" w:cs="Consolas"/>
                <w:color w:val="000000"/>
                <w:sz w:val="16"/>
                <w:szCs w:val="16"/>
              </w:rPr>
              <w:t>();</w:t>
            </w:r>
          </w:p>
          <w:p w14:paraId="0CD4EA3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F298F4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return</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p;</w:t>
            </w:r>
            <w:proofErr w:type="gramEnd"/>
          </w:p>
          <w:p w14:paraId="586A6E1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060E0CED" w14:textId="77777777" w:rsidR="00A9495E" w:rsidRPr="00A9495E" w:rsidRDefault="00A9495E" w:rsidP="004D2DCD">
            <w:pPr>
              <w:autoSpaceDE w:val="0"/>
              <w:autoSpaceDN w:val="0"/>
              <w:adjustRightInd w:val="0"/>
              <w:rPr>
                <w:rFonts w:ascii="Consolas" w:hAnsi="Consolas" w:cs="Consolas"/>
                <w:color w:val="000000"/>
                <w:sz w:val="16"/>
                <w:szCs w:val="16"/>
              </w:rPr>
            </w:pPr>
          </w:p>
          <w:p w14:paraId="2D895BF1"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ConfigureOutputStream</w:t>
            </w:r>
            <w:proofErr w:type="spellEnd"/>
            <w:r w:rsidRPr="00A9495E">
              <w:rPr>
                <w:rFonts w:ascii="Consolas" w:hAnsi="Consolas" w:cs="Consolas"/>
                <w:color w:val="000000"/>
                <w:sz w:val="16"/>
                <w:szCs w:val="16"/>
              </w:rPr>
              <w:t>(</w:t>
            </w:r>
            <w:proofErr w:type="gramEnd"/>
          </w:p>
          <w:p w14:paraId="5E4A4C7C"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00A9495E" w:rsidRPr="00A9495E">
              <w:rPr>
                <w:rFonts w:ascii="Consolas" w:hAnsi="Consolas" w:cs="Consolas"/>
                <w:color w:val="0000FF"/>
                <w:sz w:val="16"/>
                <w:szCs w:val="16"/>
              </w:rPr>
              <w:t>object</w:t>
            </w:r>
            <w:r w:rsidR="00A9495E" w:rsidRPr="00A9495E">
              <w:rPr>
                <w:rFonts w:ascii="Consolas" w:hAnsi="Consolas" w:cs="Consolas"/>
                <w:color w:val="000000"/>
                <w:sz w:val="16"/>
                <w:szCs w:val="16"/>
              </w:rPr>
              <w:t xml:space="preserve"> sender,</w:t>
            </w:r>
          </w:p>
          <w:p w14:paraId="641285C9" w14:textId="01D943DB"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spellStart"/>
            <w:r w:rsidR="00A9495E" w:rsidRPr="00A9495E">
              <w:rPr>
                <w:rFonts w:ascii="Consolas" w:hAnsi="Consolas" w:cs="Consolas"/>
                <w:color w:val="000000"/>
                <w:sz w:val="16"/>
                <w:szCs w:val="16"/>
              </w:rPr>
              <w:t>EventArgs</w:t>
            </w:r>
            <w:proofErr w:type="spellEnd"/>
            <w:r w:rsidR="00A9495E" w:rsidRPr="00A9495E">
              <w:rPr>
                <w:rFonts w:ascii="Consolas" w:hAnsi="Consolas" w:cs="Consolas"/>
                <w:color w:val="000000"/>
                <w:sz w:val="16"/>
                <w:szCs w:val="16"/>
              </w:rPr>
              <w:t xml:space="preserve"> e</w:t>
            </w:r>
          </w:p>
          <w:p w14:paraId="35A357DF" w14:textId="495CA2AB"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00090F42">
              <w:rPr>
                <w:rFonts w:ascii="Consolas" w:hAnsi="Consolas" w:cs="Consolas"/>
                <w:color w:val="000000"/>
                <w:sz w:val="16"/>
                <w:szCs w:val="16"/>
              </w:rPr>
              <w:t xml:space="preserve">) </w:t>
            </w:r>
            <w:r w:rsidRPr="00A9495E">
              <w:rPr>
                <w:rFonts w:ascii="Consolas" w:hAnsi="Consolas" w:cs="Consolas"/>
                <w:color w:val="000000"/>
                <w:sz w:val="16"/>
                <w:szCs w:val="16"/>
              </w:rPr>
              <w:t>{</w:t>
            </w:r>
          </w:p>
          <w:p w14:paraId="566ED66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aveFileDialog</w:t>
            </w:r>
            <w:proofErr w:type="spellEnd"/>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fd</w:t>
            </w:r>
            <w:proofErr w:type="spellEnd"/>
            <w:r w:rsidRPr="00A9495E">
              <w:rPr>
                <w:rFonts w:ascii="Consolas" w:hAnsi="Consolas" w:cs="Consolas"/>
                <w:color w:val="000000"/>
                <w:sz w:val="16"/>
                <w:szCs w:val="16"/>
              </w:rPr>
              <w:t xml:space="preserve">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aveFileDialog</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w:t>
            </w:r>
          </w:p>
          <w:p w14:paraId="7524502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sfd.ShowDialog</w:t>
            </w:r>
            <w:proofErr w:type="spellEnd"/>
            <w:proofErr w:type="gramEnd"/>
            <w:r w:rsidRPr="00A9495E">
              <w:rPr>
                <w:rFonts w:ascii="Consolas" w:hAnsi="Consolas" w:cs="Consolas"/>
                <w:color w:val="000000"/>
                <w:sz w:val="16"/>
                <w:szCs w:val="16"/>
              </w:rPr>
              <w:t xml:space="preserve">() == </w:t>
            </w:r>
            <w:proofErr w:type="spellStart"/>
            <w:r w:rsidRPr="00A9495E">
              <w:rPr>
                <w:rFonts w:ascii="Consolas" w:hAnsi="Consolas" w:cs="Consolas"/>
                <w:color w:val="000000"/>
                <w:sz w:val="16"/>
                <w:szCs w:val="16"/>
              </w:rPr>
              <w:t>DialogResult.OK</w:t>
            </w:r>
            <w:proofErr w:type="spellEnd"/>
            <w:r w:rsidRPr="00A9495E">
              <w:rPr>
                <w:rFonts w:ascii="Consolas" w:hAnsi="Consolas" w:cs="Consolas"/>
                <w:color w:val="000000"/>
                <w:sz w:val="16"/>
                <w:szCs w:val="16"/>
              </w:rPr>
              <w:t>)</w:t>
            </w:r>
          </w:p>
          <w:p w14:paraId="0D2422D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filepathTB.Text</w:t>
            </w:r>
            <w:proofErr w:type="spellEnd"/>
            <w:r w:rsidRPr="00A9495E">
              <w:rPr>
                <w:rFonts w:ascii="Consolas" w:hAnsi="Consolas" w:cs="Consolas"/>
                <w:color w:val="000000"/>
                <w:sz w:val="16"/>
                <w:szCs w:val="16"/>
              </w:rPr>
              <w:t xml:space="preserve"> = </w:t>
            </w:r>
            <w:proofErr w:type="spellStart"/>
            <w:proofErr w:type="gramStart"/>
            <w:r w:rsidRPr="00A9495E">
              <w:rPr>
                <w:rFonts w:ascii="Consolas" w:hAnsi="Consolas" w:cs="Consolas"/>
                <w:color w:val="000000"/>
                <w:sz w:val="16"/>
                <w:szCs w:val="16"/>
              </w:rPr>
              <w:t>sfd.FileName</w:t>
            </w:r>
            <w:proofErr w:type="spellEnd"/>
            <w:proofErr w:type="gramEnd"/>
            <w:r w:rsidRPr="00A9495E">
              <w:rPr>
                <w:rFonts w:ascii="Consolas" w:hAnsi="Consolas" w:cs="Consolas"/>
                <w:color w:val="000000"/>
                <w:sz w:val="16"/>
                <w:szCs w:val="16"/>
              </w:rPr>
              <w:t>;</w:t>
            </w:r>
          </w:p>
          <w:p w14:paraId="3E58716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6202A50D" w14:textId="77777777" w:rsidR="00A9495E" w:rsidRPr="00A9495E" w:rsidRDefault="00A9495E" w:rsidP="004D2DCD">
            <w:pPr>
              <w:autoSpaceDE w:val="0"/>
              <w:autoSpaceDN w:val="0"/>
              <w:adjustRightInd w:val="0"/>
              <w:rPr>
                <w:rFonts w:ascii="Consolas" w:hAnsi="Consolas" w:cs="Consolas"/>
                <w:color w:val="000000"/>
                <w:sz w:val="16"/>
                <w:szCs w:val="16"/>
              </w:rPr>
            </w:pPr>
          </w:p>
          <w:p w14:paraId="1A82C58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ToggleFilewriter</w:t>
            </w:r>
            <w:proofErr w:type="spellEnd"/>
            <w:r w:rsidRPr="00A9495E">
              <w:rPr>
                <w:rFonts w:ascii="Consolas" w:hAnsi="Consolas" w:cs="Consolas"/>
                <w:color w:val="000000"/>
                <w:sz w:val="16"/>
                <w:szCs w:val="16"/>
              </w:rPr>
              <w:t>(</w:t>
            </w:r>
            <w:proofErr w:type="gramEnd"/>
            <w:r w:rsidRPr="00A9495E">
              <w:rPr>
                <w:rFonts w:ascii="Consolas" w:hAnsi="Consolas" w:cs="Consolas"/>
                <w:color w:val="0000FF"/>
                <w:sz w:val="16"/>
                <w:szCs w:val="16"/>
              </w:rPr>
              <w:t>object</w:t>
            </w:r>
            <w:r w:rsidRPr="00A9495E">
              <w:rPr>
                <w:rFonts w:ascii="Consolas" w:hAnsi="Consolas" w:cs="Consolas"/>
                <w:color w:val="000000"/>
                <w:sz w:val="16"/>
                <w:szCs w:val="16"/>
              </w:rPr>
              <w:t xml:space="preserve"> sender, </w:t>
            </w:r>
            <w:proofErr w:type="spellStart"/>
            <w:r w:rsidRPr="00A9495E">
              <w:rPr>
                <w:rFonts w:ascii="Consolas" w:hAnsi="Consolas" w:cs="Consolas"/>
                <w:color w:val="000000"/>
                <w:sz w:val="16"/>
                <w:szCs w:val="16"/>
              </w:rPr>
              <w:t>EventArgs</w:t>
            </w:r>
            <w:proofErr w:type="spellEnd"/>
            <w:r w:rsidRPr="00A9495E">
              <w:rPr>
                <w:rFonts w:ascii="Consolas" w:hAnsi="Consolas" w:cs="Consolas"/>
                <w:color w:val="000000"/>
                <w:sz w:val="16"/>
                <w:szCs w:val="16"/>
              </w:rPr>
              <w:t xml:space="preserve"> e)</w:t>
            </w:r>
          </w:p>
          <w:p w14:paraId="25DFC14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14068B5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ull</w:t>
            </w:r>
            <w:r w:rsidRPr="00A9495E">
              <w:rPr>
                <w:rFonts w:ascii="Consolas" w:hAnsi="Consolas" w:cs="Consolas"/>
                <w:color w:val="000000"/>
                <w:sz w:val="16"/>
                <w:szCs w:val="16"/>
              </w:rPr>
              <w:t>)</w:t>
            </w:r>
          </w:p>
          <w:p w14:paraId="5A1CA4E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filepathTB.Text</w:t>
            </w:r>
            <w:proofErr w:type="gramEnd"/>
            <w:r w:rsidRPr="00A9495E">
              <w:rPr>
                <w:rFonts w:ascii="Consolas" w:hAnsi="Consolas" w:cs="Consolas"/>
                <w:color w:val="000000"/>
                <w:sz w:val="16"/>
                <w:szCs w:val="16"/>
              </w:rPr>
              <w:t>.Length</w:t>
            </w:r>
            <w:proofErr w:type="spellEnd"/>
            <w:r w:rsidRPr="00A9495E">
              <w:rPr>
                <w:rFonts w:ascii="Consolas" w:hAnsi="Consolas" w:cs="Consolas"/>
                <w:color w:val="000000"/>
                <w:sz w:val="16"/>
                <w:szCs w:val="16"/>
              </w:rPr>
              <w:t xml:space="preserve"> &gt; 0)</w:t>
            </w:r>
          </w:p>
          <w:p w14:paraId="11DB2889"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StreamWriter</w:t>
            </w:r>
            <w:proofErr w:type="spellEnd"/>
            <w:r w:rsidRPr="00A9495E">
              <w:rPr>
                <w:rFonts w:ascii="Consolas" w:hAnsi="Consolas" w:cs="Consolas"/>
                <w:color w:val="000000"/>
                <w:sz w:val="16"/>
                <w:szCs w:val="16"/>
              </w:rPr>
              <w:t>(</w:t>
            </w:r>
          </w:p>
          <w:p w14:paraId="17EF2E60" w14:textId="1F1A69D1"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filepathTB.Text</w:t>
            </w:r>
            <w:proofErr w:type="spellEnd"/>
            <w:proofErr w:type="gramEnd"/>
            <w:r w:rsidR="00A9495E" w:rsidRPr="00A9495E">
              <w:rPr>
                <w:rFonts w:ascii="Consolas" w:hAnsi="Consolas" w:cs="Consolas"/>
                <w:color w:val="000000"/>
                <w:sz w:val="16"/>
                <w:szCs w:val="16"/>
              </w:rPr>
              <w:t>);</w:t>
            </w:r>
          </w:p>
          <w:p w14:paraId="4DD2E76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else</w:t>
            </w:r>
          </w:p>
          <w:p w14:paraId="2F041BA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MessageBox.Show</w:t>
            </w:r>
            <w:proofErr w:type="spellEnd"/>
            <w:r w:rsidRPr="00A9495E">
              <w:rPr>
                <w:rFonts w:ascii="Consolas" w:hAnsi="Consolas" w:cs="Consolas"/>
                <w:color w:val="000000"/>
                <w:sz w:val="16"/>
                <w:szCs w:val="16"/>
              </w:rPr>
              <w:t>(</w:t>
            </w:r>
            <w:r w:rsidRPr="00A9495E">
              <w:rPr>
                <w:rFonts w:ascii="Consolas" w:hAnsi="Consolas" w:cs="Consolas"/>
                <w:color w:val="A31515"/>
                <w:sz w:val="16"/>
                <w:szCs w:val="16"/>
              </w:rPr>
              <w:t>"Invalid filename!"</w:t>
            </w:r>
            <w:proofErr w:type="gramStart"/>
            <w:r w:rsidRPr="00A9495E">
              <w:rPr>
                <w:rFonts w:ascii="Consolas" w:hAnsi="Consolas" w:cs="Consolas"/>
                <w:color w:val="000000"/>
                <w:sz w:val="16"/>
                <w:szCs w:val="16"/>
              </w:rPr>
              <w:t>);</w:t>
            </w:r>
            <w:proofErr w:type="gramEnd"/>
          </w:p>
          <w:p w14:paraId="4BA6C41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else</w:t>
            </w:r>
          </w:p>
          <w:p w14:paraId="57BCA28E"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AB50E6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Close</w:t>
            </w:r>
            <w:proofErr w:type="spellEnd"/>
            <w:proofErr w:type="gramEnd"/>
            <w:r w:rsidRPr="00A9495E">
              <w:rPr>
                <w:rFonts w:ascii="Consolas" w:hAnsi="Consolas" w:cs="Consolas"/>
                <w:color w:val="000000"/>
                <w:sz w:val="16"/>
                <w:szCs w:val="16"/>
              </w:rPr>
              <w:t>();</w:t>
            </w:r>
          </w:p>
          <w:p w14:paraId="0EF5958E"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ull</w:t>
            </w:r>
            <w:r w:rsidRPr="00A9495E">
              <w:rPr>
                <w:rFonts w:ascii="Consolas" w:hAnsi="Consolas" w:cs="Consolas"/>
                <w:color w:val="000000"/>
                <w:sz w:val="16"/>
                <w:szCs w:val="16"/>
              </w:rPr>
              <w:t>;</w:t>
            </w:r>
          </w:p>
          <w:p w14:paraId="7E7714DD"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39686FE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699B014" w14:textId="77777777" w:rsidR="00A9495E" w:rsidRPr="00A9495E" w:rsidRDefault="00A9495E" w:rsidP="004D2DCD">
            <w:pPr>
              <w:autoSpaceDE w:val="0"/>
              <w:autoSpaceDN w:val="0"/>
              <w:adjustRightInd w:val="0"/>
              <w:rPr>
                <w:rFonts w:ascii="Consolas" w:hAnsi="Consolas" w:cs="Consolas"/>
                <w:color w:val="000000"/>
                <w:sz w:val="16"/>
                <w:szCs w:val="16"/>
              </w:rPr>
            </w:pPr>
          </w:p>
          <w:p w14:paraId="0104F43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OnFormClosing</w:t>
            </w:r>
            <w:proofErr w:type="spellEnd"/>
            <w:r w:rsidRPr="00A9495E">
              <w:rPr>
                <w:rFonts w:ascii="Consolas" w:hAnsi="Consolas" w:cs="Consolas"/>
                <w:color w:val="000000"/>
                <w:sz w:val="16"/>
                <w:szCs w:val="16"/>
              </w:rPr>
              <w:t>(</w:t>
            </w:r>
            <w:proofErr w:type="gramEnd"/>
            <w:r w:rsidRPr="00A9495E">
              <w:rPr>
                <w:rFonts w:ascii="Consolas" w:hAnsi="Consolas" w:cs="Consolas"/>
                <w:color w:val="0000FF"/>
                <w:sz w:val="16"/>
                <w:szCs w:val="16"/>
              </w:rPr>
              <w:t>object</w:t>
            </w:r>
            <w:r w:rsidRPr="00A9495E">
              <w:rPr>
                <w:rFonts w:ascii="Consolas" w:hAnsi="Consolas" w:cs="Consolas"/>
                <w:color w:val="000000"/>
                <w:sz w:val="16"/>
                <w:szCs w:val="16"/>
              </w:rPr>
              <w:t xml:space="preserve"> sender, </w:t>
            </w:r>
            <w:proofErr w:type="spellStart"/>
            <w:r w:rsidRPr="00A9495E">
              <w:rPr>
                <w:rFonts w:ascii="Consolas" w:hAnsi="Consolas" w:cs="Consolas"/>
                <w:color w:val="000000"/>
                <w:sz w:val="16"/>
                <w:szCs w:val="16"/>
              </w:rPr>
              <w:t>EventArgs</w:t>
            </w:r>
            <w:proofErr w:type="spellEnd"/>
            <w:r w:rsidRPr="00A9495E">
              <w:rPr>
                <w:rFonts w:ascii="Consolas" w:hAnsi="Consolas" w:cs="Consolas"/>
                <w:color w:val="000000"/>
                <w:sz w:val="16"/>
                <w:szCs w:val="16"/>
              </w:rPr>
              <w:t xml:space="preserve"> e)</w:t>
            </w:r>
          </w:p>
          <w:p w14:paraId="3618B84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6D61F8F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port</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ull</w:t>
            </w:r>
            <w:r w:rsidRPr="00A9495E">
              <w:rPr>
                <w:rFonts w:ascii="Consolas" w:hAnsi="Consolas" w:cs="Consolas"/>
                <w:color w:val="000000"/>
                <w:sz w:val="16"/>
                <w:szCs w:val="16"/>
              </w:rPr>
              <w:t xml:space="preserve"> &amp;&amp; </w:t>
            </w:r>
            <w:proofErr w:type="spellStart"/>
            <w:r w:rsidRPr="00A9495E">
              <w:rPr>
                <w:rFonts w:ascii="Consolas" w:hAnsi="Consolas" w:cs="Consolas"/>
                <w:color w:val="0000FF"/>
                <w:sz w:val="16"/>
                <w:szCs w:val="16"/>
              </w:rPr>
              <w:t>this</w:t>
            </w:r>
            <w:r w:rsidRPr="00A9495E">
              <w:rPr>
                <w:rFonts w:ascii="Consolas" w:hAnsi="Consolas" w:cs="Consolas"/>
                <w:color w:val="000000"/>
                <w:sz w:val="16"/>
                <w:szCs w:val="16"/>
              </w:rPr>
              <w:t>.port.IsOpen</w:t>
            </w:r>
            <w:proofErr w:type="spellEnd"/>
            <w:r w:rsidRPr="00A9495E">
              <w:rPr>
                <w:rFonts w:ascii="Consolas" w:hAnsi="Consolas" w:cs="Consolas"/>
                <w:color w:val="000000"/>
                <w:sz w:val="16"/>
                <w:szCs w:val="16"/>
              </w:rPr>
              <w:t>)</w:t>
            </w:r>
          </w:p>
          <w:p w14:paraId="629844F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port</w:t>
            </w:r>
            <w:proofErr w:type="gramEnd"/>
            <w:r w:rsidRPr="00A9495E">
              <w:rPr>
                <w:rFonts w:ascii="Consolas" w:hAnsi="Consolas" w:cs="Consolas"/>
                <w:color w:val="000000"/>
                <w:sz w:val="16"/>
                <w:szCs w:val="16"/>
              </w:rPr>
              <w:t>.Close</w:t>
            </w:r>
            <w:proofErr w:type="spellEnd"/>
            <w:r w:rsidRPr="00A9495E">
              <w:rPr>
                <w:rFonts w:ascii="Consolas" w:hAnsi="Consolas" w:cs="Consolas"/>
                <w:color w:val="000000"/>
                <w:sz w:val="16"/>
                <w:szCs w:val="16"/>
              </w:rPr>
              <w:t>();</w:t>
            </w:r>
          </w:p>
          <w:p w14:paraId="069A84B0" w14:textId="77777777" w:rsidR="00A9495E" w:rsidRPr="00A9495E" w:rsidRDefault="00A9495E" w:rsidP="004D2DCD">
            <w:pPr>
              <w:autoSpaceDE w:val="0"/>
              <w:autoSpaceDN w:val="0"/>
              <w:adjustRightInd w:val="0"/>
              <w:rPr>
                <w:rFonts w:ascii="Consolas" w:hAnsi="Consolas" w:cs="Consolas"/>
                <w:color w:val="000000"/>
                <w:sz w:val="16"/>
                <w:szCs w:val="16"/>
              </w:rPr>
            </w:pPr>
          </w:p>
          <w:p w14:paraId="70E0F5F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ull</w:t>
            </w:r>
            <w:r w:rsidRPr="00A9495E">
              <w:rPr>
                <w:rFonts w:ascii="Consolas" w:hAnsi="Consolas" w:cs="Consolas"/>
                <w:color w:val="000000"/>
                <w:sz w:val="16"/>
                <w:szCs w:val="16"/>
              </w:rPr>
              <w:t>)</w:t>
            </w:r>
          </w:p>
          <w:p w14:paraId="01487D5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Close</w:t>
            </w:r>
            <w:proofErr w:type="spellEnd"/>
            <w:proofErr w:type="gramEnd"/>
            <w:r w:rsidRPr="00A9495E">
              <w:rPr>
                <w:rFonts w:ascii="Consolas" w:hAnsi="Consolas" w:cs="Consolas"/>
                <w:color w:val="000000"/>
                <w:sz w:val="16"/>
                <w:szCs w:val="16"/>
              </w:rPr>
              <w:t>();</w:t>
            </w:r>
          </w:p>
          <w:p w14:paraId="54FC40A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6C49114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CaptureDatastream</w:t>
            </w:r>
            <w:proofErr w:type="spellEnd"/>
            <w:r w:rsidRPr="00A9495E">
              <w:rPr>
                <w:rFonts w:ascii="Consolas" w:hAnsi="Consolas" w:cs="Consolas"/>
                <w:color w:val="000000"/>
                <w:sz w:val="16"/>
                <w:szCs w:val="16"/>
              </w:rPr>
              <w:t>(</w:t>
            </w:r>
            <w:proofErr w:type="gramEnd"/>
            <w:r w:rsidRPr="00A9495E">
              <w:rPr>
                <w:rFonts w:ascii="Consolas" w:hAnsi="Consolas" w:cs="Consolas"/>
                <w:color w:val="0000FF"/>
                <w:sz w:val="16"/>
                <w:szCs w:val="16"/>
              </w:rPr>
              <w:t>object</w:t>
            </w:r>
            <w:r w:rsidRPr="00A9495E">
              <w:rPr>
                <w:rFonts w:ascii="Consolas" w:hAnsi="Consolas" w:cs="Consolas"/>
                <w:color w:val="000000"/>
                <w:sz w:val="16"/>
                <w:szCs w:val="16"/>
              </w:rPr>
              <w:t xml:space="preserve"> sender, </w:t>
            </w:r>
            <w:proofErr w:type="spellStart"/>
            <w:r w:rsidRPr="00A9495E">
              <w:rPr>
                <w:rFonts w:ascii="Consolas" w:hAnsi="Consolas" w:cs="Consolas"/>
                <w:color w:val="000000"/>
                <w:sz w:val="16"/>
                <w:szCs w:val="16"/>
              </w:rPr>
              <w:t>EventArgs</w:t>
            </w:r>
            <w:proofErr w:type="spellEnd"/>
            <w:r w:rsidRPr="00A9495E">
              <w:rPr>
                <w:rFonts w:ascii="Consolas" w:hAnsi="Consolas" w:cs="Consolas"/>
                <w:color w:val="000000"/>
                <w:sz w:val="16"/>
                <w:szCs w:val="16"/>
              </w:rPr>
              <w:t xml:space="preserve"> e)</w:t>
            </w:r>
          </w:p>
          <w:p w14:paraId="4A29729E"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331EE15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 xml:space="preserve">next;  </w:t>
            </w:r>
            <w:r w:rsidRPr="00A9495E">
              <w:rPr>
                <w:rFonts w:ascii="Consolas" w:hAnsi="Consolas" w:cs="Consolas"/>
                <w:color w:val="008000"/>
                <w:sz w:val="16"/>
                <w:szCs w:val="16"/>
              </w:rPr>
              <w:t>/</w:t>
            </w:r>
            <w:proofErr w:type="gramEnd"/>
            <w:r w:rsidRPr="00A9495E">
              <w:rPr>
                <w:rFonts w:ascii="Consolas" w:hAnsi="Consolas" w:cs="Consolas"/>
                <w:color w:val="008000"/>
                <w:sz w:val="16"/>
                <w:szCs w:val="16"/>
              </w:rPr>
              <w:t>/ Byte buffer</w:t>
            </w:r>
          </w:p>
          <w:p w14:paraId="42B81E4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try</w:t>
            </w:r>
          </w:p>
          <w:p w14:paraId="2C6D4DF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8542ECD"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while</w:t>
            </w:r>
            <w:r w:rsidRPr="00A9495E">
              <w:rPr>
                <w:rFonts w:ascii="Consolas" w:hAnsi="Consolas" w:cs="Consolas"/>
                <w:color w:val="000000"/>
                <w:sz w:val="16"/>
                <w:szCs w:val="16"/>
              </w:rPr>
              <w:t xml:space="preserve"> ((next =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port</w:t>
            </w:r>
            <w:proofErr w:type="gramEnd"/>
            <w:r w:rsidRPr="00A9495E">
              <w:rPr>
                <w:rFonts w:ascii="Consolas" w:hAnsi="Consolas" w:cs="Consolas"/>
                <w:color w:val="000000"/>
                <w:sz w:val="16"/>
                <w:szCs w:val="16"/>
              </w:rPr>
              <w:t>.ReadByte</w:t>
            </w:r>
            <w:proofErr w:type="spellEnd"/>
            <w:r w:rsidRPr="00A9495E">
              <w:rPr>
                <w:rFonts w:ascii="Consolas" w:hAnsi="Consolas" w:cs="Consolas"/>
                <w:color w:val="000000"/>
                <w:sz w:val="16"/>
                <w:szCs w:val="16"/>
              </w:rPr>
              <w:t>()) != -1)</w:t>
            </w:r>
          </w:p>
          <w:p w14:paraId="50947245" w14:textId="58B223D2"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Buffer.Enqueue</w:t>
            </w:r>
            <w:proofErr w:type="spellEnd"/>
            <w:proofErr w:type="gramEnd"/>
            <w:r w:rsidRPr="00A9495E">
              <w:rPr>
                <w:rFonts w:ascii="Consolas" w:hAnsi="Consolas" w:cs="Consolas"/>
                <w:color w:val="000000"/>
                <w:sz w:val="16"/>
                <w:szCs w:val="16"/>
              </w:rPr>
              <w:t>(next);</w:t>
            </w:r>
          </w:p>
          <w:p w14:paraId="69F0AE6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15EE65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catch</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 xml:space="preserve">{ </w:t>
            </w:r>
            <w:r w:rsidRPr="00A9495E">
              <w:rPr>
                <w:rFonts w:ascii="Consolas" w:hAnsi="Consolas" w:cs="Consolas"/>
                <w:color w:val="008000"/>
                <w:sz w:val="16"/>
                <w:szCs w:val="16"/>
              </w:rPr>
              <w:t>/</w:t>
            </w:r>
            <w:proofErr w:type="gramEnd"/>
            <w:r w:rsidRPr="00A9495E">
              <w:rPr>
                <w:rFonts w:ascii="Consolas" w:hAnsi="Consolas" w:cs="Consolas"/>
                <w:color w:val="008000"/>
                <w:sz w:val="16"/>
                <w:szCs w:val="16"/>
              </w:rPr>
              <w:t>*Ignored!*/</w:t>
            </w:r>
            <w:r w:rsidRPr="00A9495E">
              <w:rPr>
                <w:rFonts w:ascii="Consolas" w:hAnsi="Consolas" w:cs="Consolas"/>
                <w:color w:val="000000"/>
                <w:sz w:val="16"/>
                <w:szCs w:val="16"/>
              </w:rPr>
              <w:t xml:space="preserve"> }</w:t>
            </w:r>
          </w:p>
          <w:p w14:paraId="40B7009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479EF6DA" w14:textId="77777777" w:rsidR="00A9495E" w:rsidRPr="00A9495E" w:rsidRDefault="00A9495E" w:rsidP="004D2DCD">
            <w:pPr>
              <w:autoSpaceDE w:val="0"/>
              <w:autoSpaceDN w:val="0"/>
              <w:adjustRightInd w:val="0"/>
              <w:rPr>
                <w:rFonts w:ascii="Consolas" w:hAnsi="Consolas" w:cs="Consolas"/>
                <w:color w:val="000000"/>
                <w:sz w:val="16"/>
                <w:szCs w:val="16"/>
              </w:rPr>
            </w:pPr>
          </w:p>
          <w:p w14:paraId="3870DA0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Queue&lt;</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gt; </w:t>
            </w:r>
            <w:proofErr w:type="spellStart"/>
            <w:r w:rsidRPr="00A9495E">
              <w:rPr>
                <w:rFonts w:ascii="Consolas" w:hAnsi="Consolas" w:cs="Consolas"/>
                <w:color w:val="000000"/>
                <w:sz w:val="16"/>
                <w:szCs w:val="16"/>
              </w:rPr>
              <w:t>circularBuffer</w:t>
            </w:r>
            <w:proofErr w:type="spellEnd"/>
            <w:r w:rsidRPr="00A9495E">
              <w:rPr>
                <w:rFonts w:ascii="Consolas" w:hAnsi="Consolas" w:cs="Consolas"/>
                <w:color w:val="000000"/>
                <w:sz w:val="16"/>
                <w:szCs w:val="16"/>
              </w:rPr>
              <w:t xml:space="preserve"> = </w:t>
            </w:r>
            <w:r w:rsidRPr="00A9495E">
              <w:rPr>
                <w:rFonts w:ascii="Consolas" w:hAnsi="Consolas" w:cs="Consolas"/>
                <w:color w:val="0000FF"/>
                <w:sz w:val="16"/>
                <w:szCs w:val="16"/>
              </w:rPr>
              <w:t>new</w:t>
            </w:r>
            <w:r w:rsidRPr="00A9495E">
              <w:rPr>
                <w:rFonts w:ascii="Consolas" w:hAnsi="Consolas" w:cs="Consolas"/>
                <w:color w:val="000000"/>
                <w:sz w:val="16"/>
                <w:szCs w:val="16"/>
              </w:rPr>
              <w:t xml:space="preserve"> Queue&lt;</w:t>
            </w:r>
            <w:r w:rsidRPr="00A9495E">
              <w:rPr>
                <w:rFonts w:ascii="Consolas" w:hAnsi="Consolas" w:cs="Consolas"/>
                <w:color w:val="0000FF"/>
                <w:sz w:val="16"/>
                <w:szCs w:val="16"/>
              </w:rPr>
              <w:t>int</w:t>
            </w:r>
            <w:proofErr w:type="gramStart"/>
            <w:r w:rsidRPr="00A9495E">
              <w:rPr>
                <w:rFonts w:ascii="Consolas" w:hAnsi="Consolas" w:cs="Consolas"/>
                <w:color w:val="000000"/>
                <w:sz w:val="16"/>
                <w:szCs w:val="16"/>
              </w:rPr>
              <w:t>&gt;(</w:t>
            </w:r>
            <w:proofErr w:type="gramEnd"/>
            <w:r w:rsidRPr="00A9495E">
              <w:rPr>
                <w:rFonts w:ascii="Consolas" w:hAnsi="Consolas" w:cs="Consolas"/>
                <w:color w:val="000000"/>
                <w:sz w:val="16"/>
                <w:szCs w:val="16"/>
              </w:rPr>
              <w:t>);</w:t>
            </w:r>
          </w:p>
          <w:p w14:paraId="5C69B176"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private</w:t>
            </w: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ProcessDatastream</w:t>
            </w:r>
            <w:proofErr w:type="spellEnd"/>
            <w:r w:rsidRPr="00A9495E">
              <w:rPr>
                <w:rFonts w:ascii="Consolas" w:hAnsi="Consolas" w:cs="Consolas"/>
                <w:color w:val="000000"/>
                <w:sz w:val="16"/>
                <w:szCs w:val="16"/>
              </w:rPr>
              <w:t>(</w:t>
            </w:r>
            <w:proofErr w:type="gramEnd"/>
            <w:r w:rsidRPr="00A9495E">
              <w:rPr>
                <w:rFonts w:ascii="Consolas" w:hAnsi="Consolas" w:cs="Consolas"/>
                <w:color w:val="0000FF"/>
                <w:sz w:val="16"/>
                <w:szCs w:val="16"/>
              </w:rPr>
              <w:t>object</w:t>
            </w:r>
            <w:r w:rsidRPr="00A9495E">
              <w:rPr>
                <w:rFonts w:ascii="Consolas" w:hAnsi="Consolas" w:cs="Consolas"/>
                <w:color w:val="000000"/>
                <w:sz w:val="16"/>
                <w:szCs w:val="16"/>
              </w:rPr>
              <w:t xml:space="preserve"> sender, </w:t>
            </w:r>
            <w:proofErr w:type="spellStart"/>
            <w:r w:rsidRPr="00A9495E">
              <w:rPr>
                <w:rFonts w:ascii="Consolas" w:hAnsi="Consolas" w:cs="Consolas"/>
                <w:color w:val="000000"/>
                <w:sz w:val="16"/>
                <w:szCs w:val="16"/>
              </w:rPr>
              <w:t>EventArgs</w:t>
            </w:r>
            <w:proofErr w:type="spellEnd"/>
            <w:r w:rsidRPr="00A9495E">
              <w:rPr>
                <w:rFonts w:ascii="Consolas" w:hAnsi="Consolas" w:cs="Consolas"/>
                <w:color w:val="000000"/>
                <w:sz w:val="16"/>
                <w:szCs w:val="16"/>
              </w:rPr>
              <w:t xml:space="preserve"> e)</w:t>
            </w:r>
          </w:p>
          <w:p w14:paraId="5DC9D10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40BDD26"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void</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EnqueueCircular</w:t>
            </w:r>
            <w:proofErr w:type="spellEnd"/>
            <w:r w:rsidRPr="00A9495E">
              <w:rPr>
                <w:rFonts w:ascii="Consolas" w:hAnsi="Consolas" w:cs="Consolas"/>
                <w:color w:val="000000"/>
                <w:sz w:val="16"/>
                <w:szCs w:val="16"/>
              </w:rPr>
              <w:t>(</w:t>
            </w:r>
            <w:proofErr w:type="gramEnd"/>
          </w:p>
          <w:p w14:paraId="20952047"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Queue&lt;</w:t>
            </w:r>
            <w:r w:rsidR="00A9495E" w:rsidRPr="00A9495E">
              <w:rPr>
                <w:rFonts w:ascii="Consolas" w:hAnsi="Consolas" w:cs="Consolas"/>
                <w:color w:val="0000FF"/>
                <w:sz w:val="16"/>
                <w:szCs w:val="16"/>
              </w:rPr>
              <w:t>int</w:t>
            </w:r>
            <w:r w:rsidR="00A9495E" w:rsidRPr="00A9495E">
              <w:rPr>
                <w:rFonts w:ascii="Consolas" w:hAnsi="Consolas" w:cs="Consolas"/>
                <w:color w:val="000000"/>
                <w:sz w:val="16"/>
                <w:szCs w:val="16"/>
              </w:rPr>
              <w:t>&gt; queue,</w:t>
            </w:r>
          </w:p>
          <w:p w14:paraId="490A8F0D"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i</w:t>
            </w:r>
            <w:r w:rsidR="00A9495E" w:rsidRPr="00A9495E">
              <w:rPr>
                <w:rFonts w:ascii="Consolas" w:hAnsi="Consolas" w:cs="Consolas"/>
                <w:color w:val="0000FF"/>
                <w:sz w:val="16"/>
                <w:szCs w:val="16"/>
              </w:rPr>
              <w:t>nt</w:t>
            </w:r>
            <w:r w:rsidR="00A9495E" w:rsidRPr="00A9495E">
              <w:rPr>
                <w:rFonts w:ascii="Consolas" w:hAnsi="Consolas" w:cs="Consolas"/>
                <w:color w:val="000000"/>
                <w:sz w:val="16"/>
                <w:szCs w:val="16"/>
              </w:rPr>
              <w:t xml:space="preserve"> next,</w:t>
            </w:r>
          </w:p>
          <w:p w14:paraId="3A14E514"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00A9495E" w:rsidRPr="00A9495E">
              <w:rPr>
                <w:rFonts w:ascii="Consolas" w:hAnsi="Consolas" w:cs="Consolas"/>
                <w:color w:val="0000FF"/>
                <w:sz w:val="16"/>
                <w:szCs w:val="16"/>
              </w:rPr>
              <w:t>int</w:t>
            </w:r>
            <w:r w:rsidR="00A9495E" w:rsidRPr="00A9495E">
              <w:rPr>
                <w:rFonts w:ascii="Consolas" w:hAnsi="Consolas" w:cs="Consolas"/>
                <w:color w:val="000000"/>
                <w:sz w:val="16"/>
                <w:szCs w:val="16"/>
              </w:rPr>
              <w:t xml:space="preserve"> max</w:t>
            </w:r>
          </w:p>
          <w:p w14:paraId="421153C4" w14:textId="1FADD8D5"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 {</w:t>
            </w:r>
          </w:p>
          <w:p w14:paraId="2DC7639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queue.Enqueue</w:t>
            </w:r>
            <w:proofErr w:type="spellEnd"/>
            <w:proofErr w:type="gramEnd"/>
            <w:r w:rsidRPr="00A9495E">
              <w:rPr>
                <w:rFonts w:ascii="Consolas" w:hAnsi="Consolas" w:cs="Consolas"/>
                <w:color w:val="000000"/>
                <w:sz w:val="16"/>
                <w:szCs w:val="16"/>
              </w:rPr>
              <w:t>(next);</w:t>
            </w:r>
          </w:p>
          <w:p w14:paraId="5543719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queue.Count</w:t>
            </w:r>
            <w:proofErr w:type="spellEnd"/>
            <w:proofErr w:type="gramEnd"/>
            <w:r w:rsidRPr="00A9495E">
              <w:rPr>
                <w:rFonts w:ascii="Consolas" w:hAnsi="Consolas" w:cs="Consolas"/>
                <w:color w:val="000000"/>
                <w:sz w:val="16"/>
                <w:szCs w:val="16"/>
              </w:rPr>
              <w:t xml:space="preserve"> &gt; max)</w:t>
            </w:r>
          </w:p>
          <w:p w14:paraId="1769856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queue.Dequeue</w:t>
            </w:r>
            <w:proofErr w:type="spellEnd"/>
            <w:proofErr w:type="gramEnd"/>
            <w:r w:rsidRPr="00A9495E">
              <w:rPr>
                <w:rFonts w:ascii="Consolas" w:hAnsi="Consolas" w:cs="Consolas"/>
                <w:color w:val="000000"/>
                <w:sz w:val="16"/>
                <w:szCs w:val="16"/>
              </w:rPr>
              <w:t>();</w:t>
            </w:r>
          </w:p>
          <w:p w14:paraId="462E6D5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E25AF05" w14:textId="77777777" w:rsidR="00A9495E" w:rsidRPr="00A9495E" w:rsidRDefault="00A9495E" w:rsidP="004D2DCD">
            <w:pPr>
              <w:autoSpaceDE w:val="0"/>
              <w:autoSpaceDN w:val="0"/>
              <w:adjustRightInd w:val="0"/>
              <w:rPr>
                <w:rFonts w:ascii="Consolas" w:hAnsi="Consolas" w:cs="Consolas"/>
                <w:color w:val="000000"/>
                <w:sz w:val="16"/>
                <w:szCs w:val="16"/>
              </w:rPr>
            </w:pPr>
          </w:p>
          <w:p w14:paraId="06B83BC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AverageQueue</w:t>
            </w:r>
            <w:proofErr w:type="spellEnd"/>
            <w:r w:rsidRPr="00A9495E">
              <w:rPr>
                <w:rFonts w:ascii="Consolas" w:hAnsi="Consolas" w:cs="Consolas"/>
                <w:color w:val="000000"/>
                <w:sz w:val="16"/>
                <w:szCs w:val="16"/>
              </w:rPr>
              <w:t>(</w:t>
            </w:r>
            <w:proofErr w:type="gramEnd"/>
            <w:r w:rsidRPr="00A9495E">
              <w:rPr>
                <w:rFonts w:ascii="Consolas" w:hAnsi="Consolas" w:cs="Consolas"/>
                <w:color w:val="000000"/>
                <w:sz w:val="16"/>
                <w:szCs w:val="16"/>
              </w:rPr>
              <w:t>Queue&lt;</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gt; queu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offset = 0)</w:t>
            </w:r>
          </w:p>
          <w:p w14:paraId="64DAA0A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3252129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float</w:t>
            </w:r>
            <w:r w:rsidRPr="00A9495E">
              <w:rPr>
                <w:rFonts w:ascii="Consolas" w:hAnsi="Consolas" w:cs="Consolas"/>
                <w:color w:val="000000"/>
                <w:sz w:val="16"/>
                <w:szCs w:val="16"/>
              </w:rPr>
              <w:t xml:space="preserve"> avg = </w:t>
            </w:r>
            <w:proofErr w:type="gramStart"/>
            <w:r w:rsidRPr="00A9495E">
              <w:rPr>
                <w:rFonts w:ascii="Consolas" w:hAnsi="Consolas" w:cs="Consolas"/>
                <w:color w:val="000000"/>
                <w:sz w:val="16"/>
                <w:szCs w:val="16"/>
              </w:rPr>
              <w:t>0;</w:t>
            </w:r>
            <w:proofErr w:type="gramEnd"/>
          </w:p>
          <w:p w14:paraId="119F0DB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lastRenderedPageBreak/>
              <w:t xml:space="preserve">                </w:t>
            </w:r>
            <w:r w:rsidRPr="00A9495E">
              <w:rPr>
                <w:rFonts w:ascii="Consolas" w:hAnsi="Consolas" w:cs="Consolas"/>
                <w:color w:val="0000FF"/>
                <w:sz w:val="16"/>
                <w:szCs w:val="16"/>
              </w:rPr>
              <w:t>foreach</w:t>
            </w: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val</w:t>
            </w:r>
            <w:proofErr w:type="spellEnd"/>
            <w:r w:rsidRPr="00A9495E">
              <w:rPr>
                <w:rFonts w:ascii="Consolas" w:hAnsi="Consolas" w:cs="Consolas"/>
                <w:color w:val="000000"/>
                <w:sz w:val="16"/>
                <w:szCs w:val="16"/>
              </w:rPr>
              <w:t xml:space="preserve"> </w:t>
            </w:r>
            <w:r w:rsidRPr="00A9495E">
              <w:rPr>
                <w:rFonts w:ascii="Consolas" w:hAnsi="Consolas" w:cs="Consolas"/>
                <w:color w:val="0000FF"/>
                <w:sz w:val="16"/>
                <w:szCs w:val="16"/>
              </w:rPr>
              <w:t>in</w:t>
            </w:r>
            <w:r w:rsidRPr="00A9495E">
              <w:rPr>
                <w:rFonts w:ascii="Consolas" w:hAnsi="Consolas" w:cs="Consolas"/>
                <w:color w:val="000000"/>
                <w:sz w:val="16"/>
                <w:szCs w:val="16"/>
              </w:rPr>
              <w:t xml:space="preserve"> queue)</w:t>
            </w:r>
          </w:p>
          <w:p w14:paraId="1DDE9C9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avg += </w:t>
            </w:r>
            <w:proofErr w:type="spellStart"/>
            <w:r w:rsidRPr="00A9495E">
              <w:rPr>
                <w:rFonts w:ascii="Consolas" w:hAnsi="Consolas" w:cs="Consolas"/>
                <w:color w:val="000000"/>
                <w:sz w:val="16"/>
                <w:szCs w:val="16"/>
              </w:rPr>
              <w:t>val</w:t>
            </w:r>
            <w:proofErr w:type="spellEnd"/>
            <w:r w:rsidRPr="00A9495E">
              <w:rPr>
                <w:rFonts w:ascii="Consolas" w:hAnsi="Consolas" w:cs="Consolas"/>
                <w:color w:val="000000"/>
                <w:sz w:val="16"/>
                <w:szCs w:val="16"/>
              </w:rPr>
              <w:t xml:space="preserve"> - </w:t>
            </w:r>
            <w:proofErr w:type="gramStart"/>
            <w:r w:rsidRPr="00A9495E">
              <w:rPr>
                <w:rFonts w:ascii="Consolas" w:hAnsi="Consolas" w:cs="Consolas"/>
                <w:color w:val="000000"/>
                <w:sz w:val="16"/>
                <w:szCs w:val="16"/>
              </w:rPr>
              <w:t>offset;</w:t>
            </w:r>
            <w:proofErr w:type="gramEnd"/>
          </w:p>
          <w:p w14:paraId="002A4F0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avg /= (</w:t>
            </w:r>
            <w:r w:rsidRPr="00A9495E">
              <w:rPr>
                <w:rFonts w:ascii="Consolas" w:hAnsi="Consolas" w:cs="Consolas"/>
                <w:color w:val="0000FF"/>
                <w:sz w:val="16"/>
                <w:szCs w:val="16"/>
              </w:rPr>
              <w:t>float</w:t>
            </w:r>
            <w:r w:rsidRPr="00A9495E">
              <w:rPr>
                <w:rFonts w:ascii="Consolas" w:hAnsi="Consolas" w:cs="Consolas"/>
                <w:color w:val="000000"/>
                <w:sz w:val="16"/>
                <w:szCs w:val="16"/>
              </w:rPr>
              <w:t>)</w:t>
            </w:r>
            <w:proofErr w:type="spellStart"/>
            <w:proofErr w:type="gramStart"/>
            <w:r w:rsidRPr="00A9495E">
              <w:rPr>
                <w:rFonts w:ascii="Consolas" w:hAnsi="Consolas" w:cs="Consolas"/>
                <w:color w:val="000000"/>
                <w:sz w:val="16"/>
                <w:szCs w:val="16"/>
              </w:rPr>
              <w:t>queue.Count</w:t>
            </w:r>
            <w:proofErr w:type="spellEnd"/>
            <w:proofErr w:type="gramEnd"/>
            <w:r w:rsidRPr="00A9495E">
              <w:rPr>
                <w:rFonts w:ascii="Consolas" w:hAnsi="Consolas" w:cs="Consolas"/>
                <w:color w:val="000000"/>
                <w:sz w:val="16"/>
                <w:szCs w:val="16"/>
              </w:rPr>
              <w:t>;</w:t>
            </w:r>
          </w:p>
          <w:p w14:paraId="7225C6C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return</w:t>
            </w: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Math.Round</w:t>
            </w:r>
            <w:proofErr w:type="spellEnd"/>
            <w:r w:rsidRPr="00A9495E">
              <w:rPr>
                <w:rFonts w:ascii="Consolas" w:hAnsi="Consolas" w:cs="Consolas"/>
                <w:color w:val="000000"/>
                <w:sz w:val="16"/>
                <w:szCs w:val="16"/>
              </w:rPr>
              <w:t>(avg</w:t>
            </w:r>
            <w:proofErr w:type="gramStart"/>
            <w:r w:rsidRPr="00A9495E">
              <w:rPr>
                <w:rFonts w:ascii="Consolas" w:hAnsi="Consolas" w:cs="Consolas"/>
                <w:color w:val="000000"/>
                <w:sz w:val="16"/>
                <w:szCs w:val="16"/>
              </w:rPr>
              <w:t>);</w:t>
            </w:r>
            <w:proofErr w:type="gramEnd"/>
          </w:p>
          <w:p w14:paraId="2E46E1D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7051A8A0" w14:textId="77777777" w:rsidR="00A9495E" w:rsidRPr="00A9495E" w:rsidRDefault="00A9495E" w:rsidP="004D2DCD">
            <w:pPr>
              <w:autoSpaceDE w:val="0"/>
              <w:autoSpaceDN w:val="0"/>
              <w:adjustRightInd w:val="0"/>
              <w:rPr>
                <w:rFonts w:ascii="Consolas" w:hAnsi="Consolas" w:cs="Consolas"/>
                <w:color w:val="000000"/>
                <w:sz w:val="16"/>
                <w:szCs w:val="16"/>
              </w:rPr>
            </w:pPr>
          </w:p>
          <w:p w14:paraId="07BEE795"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signal = </w:t>
            </w:r>
            <w:proofErr w:type="gramStart"/>
            <w:r w:rsidRPr="00A9495E">
              <w:rPr>
                <w:rFonts w:ascii="Consolas" w:hAnsi="Consolas" w:cs="Consolas"/>
                <w:color w:val="000000"/>
                <w:sz w:val="16"/>
                <w:szCs w:val="16"/>
              </w:rPr>
              <w:t>-1;</w:t>
            </w:r>
            <w:proofErr w:type="gramEnd"/>
          </w:p>
          <w:p w14:paraId="41C6F08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while</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Buffer.TryDequeue</w:t>
            </w:r>
            <w:proofErr w:type="spellEnd"/>
            <w:proofErr w:type="gramEnd"/>
            <w:r w:rsidRPr="00A9495E">
              <w:rPr>
                <w:rFonts w:ascii="Consolas" w:hAnsi="Consolas" w:cs="Consolas"/>
                <w:color w:val="000000"/>
                <w:sz w:val="16"/>
                <w:szCs w:val="16"/>
              </w:rPr>
              <w:t>(</w:t>
            </w:r>
            <w:r w:rsidRPr="00A9495E">
              <w:rPr>
                <w:rFonts w:ascii="Consolas" w:hAnsi="Consolas" w:cs="Consolas"/>
                <w:color w:val="0000FF"/>
                <w:sz w:val="16"/>
                <w:szCs w:val="16"/>
              </w:rPr>
              <w:t>out</w:t>
            </w: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next))</w:t>
            </w:r>
          </w:p>
          <w:p w14:paraId="0805799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516E2A2"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next == (</w:t>
            </w:r>
            <w:r w:rsidRPr="00A9495E">
              <w:rPr>
                <w:rFonts w:ascii="Consolas" w:hAnsi="Consolas" w:cs="Consolas"/>
                <w:color w:val="0000FF"/>
                <w:sz w:val="16"/>
                <w:szCs w:val="16"/>
              </w:rPr>
              <w:t>int</w:t>
            </w:r>
            <w:r w:rsidRPr="00A9495E">
              <w:rPr>
                <w:rFonts w:ascii="Consolas" w:hAnsi="Consolas" w:cs="Consolas"/>
                <w:color w:val="000000"/>
                <w:sz w:val="16"/>
                <w:szCs w:val="16"/>
              </w:rPr>
              <w:t>)AD2Token.PACKET_HEADER)</w:t>
            </w:r>
          </w:p>
          <w:p w14:paraId="6A014AF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4EA52DE9"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signal == -1)</w:t>
            </w:r>
          </w:p>
          <w:p w14:paraId="31DF111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5A0A50E"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signal = </w:t>
            </w:r>
            <w:proofErr w:type="gramStart"/>
            <w:r w:rsidRPr="00A9495E">
              <w:rPr>
                <w:rFonts w:ascii="Consolas" w:hAnsi="Consolas" w:cs="Consolas"/>
                <w:color w:val="000000"/>
                <w:sz w:val="16"/>
                <w:szCs w:val="16"/>
              </w:rPr>
              <w:t>0;</w:t>
            </w:r>
            <w:proofErr w:type="gramEnd"/>
          </w:p>
          <w:p w14:paraId="0EE8FF4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gramStart"/>
            <w:r w:rsidRPr="00A9495E">
              <w:rPr>
                <w:rFonts w:ascii="Consolas" w:hAnsi="Consolas" w:cs="Consolas"/>
                <w:color w:val="0000FF"/>
                <w:sz w:val="16"/>
                <w:szCs w:val="16"/>
              </w:rPr>
              <w:t>continue</w:t>
            </w:r>
            <w:r w:rsidRPr="00A9495E">
              <w:rPr>
                <w:rFonts w:ascii="Consolas" w:hAnsi="Consolas" w:cs="Consolas"/>
                <w:color w:val="000000"/>
                <w:sz w:val="16"/>
                <w:szCs w:val="16"/>
              </w:rPr>
              <w:t>;</w:t>
            </w:r>
            <w:proofErr w:type="gramEnd"/>
          </w:p>
          <w:p w14:paraId="1B95FD9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642D750C" w14:textId="77777777" w:rsidR="00A9495E" w:rsidRPr="00A9495E" w:rsidRDefault="00A9495E" w:rsidP="004D2DCD">
            <w:pPr>
              <w:autoSpaceDE w:val="0"/>
              <w:autoSpaceDN w:val="0"/>
              <w:adjustRightInd w:val="0"/>
              <w:rPr>
                <w:rFonts w:ascii="Consolas" w:hAnsi="Consolas" w:cs="Consolas"/>
                <w:color w:val="000000"/>
                <w:sz w:val="16"/>
                <w:szCs w:val="16"/>
              </w:rPr>
            </w:pPr>
          </w:p>
          <w:p w14:paraId="3EF0313D"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nextVoltage</w:t>
            </w:r>
            <w:proofErr w:type="spellEnd"/>
            <w:r w:rsidRPr="00A9495E">
              <w:rPr>
                <w:rFonts w:ascii="Consolas" w:hAnsi="Consolas" w:cs="Consolas"/>
                <w:color w:val="000000"/>
                <w:sz w:val="16"/>
                <w:szCs w:val="16"/>
              </w:rPr>
              <w:t xml:space="preserve"> = signal * (3300 / (2 &lt;&lt; 9)</w:t>
            </w:r>
            <w:proofErr w:type="gramStart"/>
            <w:r w:rsidRPr="00A9495E">
              <w:rPr>
                <w:rFonts w:ascii="Consolas" w:hAnsi="Consolas" w:cs="Consolas"/>
                <w:color w:val="000000"/>
                <w:sz w:val="16"/>
                <w:szCs w:val="16"/>
              </w:rPr>
              <w:t>);</w:t>
            </w:r>
            <w:proofErr w:type="gramEnd"/>
          </w:p>
          <w:p w14:paraId="7BD309F3"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EnqueueCircular</w:t>
            </w:r>
            <w:proofErr w:type="spellEnd"/>
            <w:r w:rsidRPr="00A9495E">
              <w:rPr>
                <w:rFonts w:ascii="Consolas" w:hAnsi="Consolas" w:cs="Consolas"/>
                <w:color w:val="000000"/>
                <w:sz w:val="16"/>
                <w:szCs w:val="16"/>
              </w:rPr>
              <w:t>(</w:t>
            </w:r>
            <w:proofErr w:type="gramEnd"/>
          </w:p>
          <w:p w14:paraId="3131317C"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circularBuffer</w:t>
            </w:r>
            <w:proofErr w:type="spellEnd"/>
            <w:proofErr w:type="gramEnd"/>
            <w:r w:rsidR="00A9495E" w:rsidRPr="00A9495E">
              <w:rPr>
                <w:rFonts w:ascii="Consolas" w:hAnsi="Consolas" w:cs="Consolas"/>
                <w:color w:val="000000"/>
                <w:sz w:val="16"/>
                <w:szCs w:val="16"/>
              </w:rPr>
              <w:t>,</w:t>
            </w:r>
          </w:p>
          <w:p w14:paraId="26D6460C" w14:textId="77777777" w:rsidR="00090F42"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nextVoltage,</w:t>
            </w:r>
          </w:p>
          <w:p w14:paraId="1F9DCFDF" w14:textId="721D3E71"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100</w:t>
            </w:r>
            <w:proofErr w:type="gramStart"/>
            <w:r w:rsidR="00A9495E" w:rsidRPr="00A9495E">
              <w:rPr>
                <w:rFonts w:ascii="Consolas" w:hAnsi="Consolas" w:cs="Consolas"/>
                <w:color w:val="000000"/>
                <w:sz w:val="16"/>
                <w:szCs w:val="16"/>
              </w:rPr>
              <w:t>);</w:t>
            </w:r>
            <w:proofErr w:type="gramEnd"/>
          </w:p>
          <w:p w14:paraId="31F9E9F0"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nt</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avgVoltage</w:t>
            </w:r>
            <w:proofErr w:type="spellEnd"/>
            <w:r w:rsidRPr="00A9495E">
              <w:rPr>
                <w:rFonts w:ascii="Consolas" w:hAnsi="Consolas" w:cs="Consolas"/>
                <w:color w:val="000000"/>
                <w:sz w:val="16"/>
                <w:szCs w:val="16"/>
              </w:rPr>
              <w:t xml:space="preserve"> =</w:t>
            </w:r>
            <w:r w:rsidR="00090F42">
              <w:rPr>
                <w:rFonts w:ascii="Consolas" w:hAnsi="Consolas" w:cs="Consolas"/>
                <w:color w:val="000000"/>
                <w:sz w:val="16"/>
                <w:szCs w:val="16"/>
              </w:rPr>
              <w:t xml:space="preserve"> </w:t>
            </w:r>
            <w:proofErr w:type="spellStart"/>
            <w:proofErr w:type="gramStart"/>
            <w:r w:rsidRPr="00A9495E">
              <w:rPr>
                <w:rFonts w:ascii="Consolas" w:hAnsi="Consolas" w:cs="Consolas"/>
                <w:color w:val="000000"/>
                <w:sz w:val="16"/>
                <w:szCs w:val="16"/>
              </w:rPr>
              <w:t>AverageQueue</w:t>
            </w:r>
            <w:proofErr w:type="spellEnd"/>
            <w:r w:rsidRPr="00A9495E">
              <w:rPr>
                <w:rFonts w:ascii="Consolas" w:hAnsi="Consolas" w:cs="Consolas"/>
                <w:color w:val="000000"/>
                <w:sz w:val="16"/>
                <w:szCs w:val="16"/>
              </w:rPr>
              <w:t>(</w:t>
            </w:r>
            <w:proofErr w:type="gramEnd"/>
          </w:p>
          <w:p w14:paraId="043C6845" w14:textId="2DB511B4"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proofErr w:type="spellStart"/>
            <w:proofErr w:type="gramStart"/>
            <w:r w:rsidR="00A9495E" w:rsidRPr="00A9495E">
              <w:rPr>
                <w:rFonts w:ascii="Consolas" w:hAnsi="Consolas" w:cs="Consolas"/>
                <w:color w:val="0000FF"/>
                <w:sz w:val="16"/>
                <w:szCs w:val="16"/>
              </w:rPr>
              <w:t>this</w:t>
            </w:r>
            <w:r w:rsidR="00A9495E" w:rsidRPr="00A9495E">
              <w:rPr>
                <w:rFonts w:ascii="Consolas" w:hAnsi="Consolas" w:cs="Consolas"/>
                <w:color w:val="000000"/>
                <w:sz w:val="16"/>
                <w:szCs w:val="16"/>
              </w:rPr>
              <w:t>.circularBuffer</w:t>
            </w:r>
            <w:proofErr w:type="spellEnd"/>
            <w:proofErr w:type="gramEnd"/>
            <w:r w:rsidR="00A9495E" w:rsidRPr="00A9495E">
              <w:rPr>
                <w:rFonts w:ascii="Consolas" w:hAnsi="Consolas" w:cs="Consolas"/>
                <w:color w:val="000000"/>
                <w:sz w:val="16"/>
                <w:szCs w:val="16"/>
              </w:rPr>
              <w:t>);</w:t>
            </w:r>
          </w:p>
          <w:p w14:paraId="1C78D2C5" w14:textId="77777777" w:rsidR="00A9495E" w:rsidRPr="00A9495E" w:rsidRDefault="00A9495E" w:rsidP="004D2DCD">
            <w:pPr>
              <w:autoSpaceDE w:val="0"/>
              <w:autoSpaceDN w:val="0"/>
              <w:adjustRightInd w:val="0"/>
              <w:rPr>
                <w:rFonts w:ascii="Consolas" w:hAnsi="Consolas" w:cs="Consolas"/>
                <w:color w:val="000000"/>
                <w:sz w:val="16"/>
                <w:szCs w:val="16"/>
              </w:rPr>
            </w:pPr>
          </w:p>
          <w:p w14:paraId="623A8FC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voltageTB.Text</w:t>
            </w:r>
            <w:proofErr w:type="spellEnd"/>
            <w:r w:rsidRPr="00A9495E">
              <w:rPr>
                <w:rFonts w:ascii="Consolas" w:hAnsi="Consolas" w:cs="Consolas"/>
                <w:color w:val="000000"/>
                <w:sz w:val="16"/>
                <w:szCs w:val="16"/>
              </w:rPr>
              <w:t xml:space="preserve">    = </w:t>
            </w:r>
            <w:proofErr w:type="spellStart"/>
            <w:r w:rsidRPr="00A9495E">
              <w:rPr>
                <w:rFonts w:ascii="Consolas" w:hAnsi="Consolas" w:cs="Consolas"/>
                <w:color w:val="000000"/>
                <w:sz w:val="16"/>
                <w:szCs w:val="16"/>
              </w:rPr>
              <w:t>nextVoltage.ToString</w:t>
            </w:r>
            <w:proofErr w:type="spellEnd"/>
            <w:r w:rsidRPr="00A9495E">
              <w:rPr>
                <w:rFonts w:ascii="Consolas" w:hAnsi="Consolas" w:cs="Consolas"/>
                <w:color w:val="000000"/>
                <w:sz w:val="16"/>
                <w:szCs w:val="16"/>
              </w:rPr>
              <w:t>(</w:t>
            </w:r>
            <w:proofErr w:type="gramStart"/>
            <w:r w:rsidRPr="00A9495E">
              <w:rPr>
                <w:rFonts w:ascii="Consolas" w:hAnsi="Consolas" w:cs="Consolas"/>
                <w:color w:val="000000"/>
                <w:sz w:val="16"/>
                <w:szCs w:val="16"/>
              </w:rPr>
              <w:t>);</w:t>
            </w:r>
            <w:proofErr w:type="gramEnd"/>
          </w:p>
          <w:p w14:paraId="7BAAB8AE" w14:textId="04B7D73F"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voltageAvgTB.Text</w:t>
            </w:r>
            <w:proofErr w:type="spellEnd"/>
            <w:r w:rsidRPr="00A9495E">
              <w:rPr>
                <w:rFonts w:ascii="Consolas" w:hAnsi="Consolas" w:cs="Consolas"/>
                <w:color w:val="000000"/>
                <w:sz w:val="16"/>
                <w:szCs w:val="16"/>
              </w:rPr>
              <w:t xml:space="preserve"> = </w:t>
            </w:r>
            <w:proofErr w:type="spellStart"/>
            <w:r w:rsidR="00090F42">
              <w:rPr>
                <w:rFonts w:ascii="Consolas" w:hAnsi="Consolas" w:cs="Consolas"/>
                <w:color w:val="000000"/>
                <w:sz w:val="16"/>
                <w:szCs w:val="16"/>
              </w:rPr>
              <w:t>avgVoltage</w:t>
            </w:r>
            <w:r w:rsidRPr="00A9495E">
              <w:rPr>
                <w:rFonts w:ascii="Consolas" w:hAnsi="Consolas" w:cs="Consolas"/>
                <w:color w:val="000000"/>
                <w:sz w:val="16"/>
                <w:szCs w:val="16"/>
              </w:rPr>
              <w:t>.ToString</w:t>
            </w:r>
            <w:proofErr w:type="spellEnd"/>
            <w:r w:rsidRPr="00A9495E">
              <w:rPr>
                <w:rFonts w:ascii="Consolas" w:hAnsi="Consolas" w:cs="Consolas"/>
                <w:color w:val="000000"/>
                <w:sz w:val="16"/>
                <w:szCs w:val="16"/>
              </w:rPr>
              <w:t>(</w:t>
            </w:r>
            <w:proofErr w:type="gramStart"/>
            <w:r w:rsidRPr="00A9495E">
              <w:rPr>
                <w:rFonts w:ascii="Consolas" w:hAnsi="Consolas" w:cs="Consolas"/>
                <w:color w:val="000000"/>
                <w:sz w:val="16"/>
                <w:szCs w:val="16"/>
              </w:rPr>
              <w:t>);</w:t>
            </w:r>
            <w:proofErr w:type="gramEnd"/>
          </w:p>
          <w:p w14:paraId="5F7BE0EC" w14:textId="77777777" w:rsidR="00A9495E" w:rsidRPr="00A9495E" w:rsidRDefault="00A9495E" w:rsidP="004D2DCD">
            <w:pPr>
              <w:autoSpaceDE w:val="0"/>
              <w:autoSpaceDN w:val="0"/>
              <w:adjustRightInd w:val="0"/>
              <w:rPr>
                <w:rFonts w:ascii="Consolas" w:hAnsi="Consolas" w:cs="Consolas"/>
                <w:color w:val="000000"/>
                <w:sz w:val="16"/>
                <w:szCs w:val="16"/>
              </w:rPr>
            </w:pPr>
          </w:p>
          <w:p w14:paraId="2E70A55D"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w:t>
            </w:r>
            <w:proofErr w:type="gramStart"/>
            <w:r w:rsidRPr="00A9495E">
              <w:rPr>
                <w:rFonts w:ascii="Consolas" w:hAnsi="Consolas" w:cs="Consolas"/>
                <w:color w:val="000000"/>
                <w:sz w:val="16"/>
                <w:szCs w:val="16"/>
              </w:rPr>
              <w:t>Temperature(</w:t>
            </w:r>
            <w:proofErr w:type="gramEnd"/>
            <w:r w:rsidRPr="00A9495E">
              <w:rPr>
                <w:rFonts w:ascii="Consolas" w:hAnsi="Consolas" w:cs="Consolas"/>
                <w:color w:val="0000FF"/>
                <w:sz w:val="16"/>
                <w:szCs w:val="16"/>
              </w:rPr>
              <w:t>int</w:t>
            </w:r>
            <w:r w:rsidRPr="00A9495E">
              <w:rPr>
                <w:rFonts w:ascii="Consolas" w:hAnsi="Consolas" w:cs="Consolas"/>
                <w:color w:val="000000"/>
                <w:sz w:val="16"/>
                <w:szCs w:val="16"/>
              </w:rPr>
              <w:t xml:space="preserve"> millivoltage)</w:t>
            </w:r>
          </w:p>
          <w:p w14:paraId="32849C4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246C322D"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B = 3435, T25 = 25 + </w:t>
            </w:r>
            <w:proofErr w:type="gramStart"/>
            <w:r w:rsidRPr="00A9495E">
              <w:rPr>
                <w:rFonts w:ascii="Consolas" w:hAnsi="Consolas" w:cs="Consolas"/>
                <w:color w:val="000000"/>
                <w:sz w:val="16"/>
                <w:szCs w:val="16"/>
              </w:rPr>
              <w:t xml:space="preserve">273;  </w:t>
            </w:r>
            <w:r w:rsidRPr="00A9495E">
              <w:rPr>
                <w:rFonts w:ascii="Consolas" w:hAnsi="Consolas" w:cs="Consolas"/>
                <w:color w:val="008000"/>
                <w:sz w:val="16"/>
                <w:szCs w:val="16"/>
              </w:rPr>
              <w:t>/</w:t>
            </w:r>
            <w:proofErr w:type="gramEnd"/>
            <w:r w:rsidRPr="00A9495E">
              <w:rPr>
                <w:rFonts w:ascii="Consolas" w:hAnsi="Consolas" w:cs="Consolas"/>
                <w:color w:val="008000"/>
                <w:sz w:val="16"/>
                <w:szCs w:val="16"/>
              </w:rPr>
              <w:t>/ K</w:t>
            </w:r>
          </w:p>
          <w:p w14:paraId="65CDAEC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R1 = </w:t>
            </w:r>
            <w:proofErr w:type="gramStart"/>
            <w:r w:rsidRPr="00A9495E">
              <w:rPr>
                <w:rFonts w:ascii="Consolas" w:hAnsi="Consolas" w:cs="Consolas"/>
                <w:color w:val="000000"/>
                <w:sz w:val="16"/>
                <w:szCs w:val="16"/>
              </w:rPr>
              <w:t xml:space="preserve">10;  </w:t>
            </w:r>
            <w:r w:rsidRPr="00A9495E">
              <w:rPr>
                <w:rFonts w:ascii="Consolas" w:hAnsi="Consolas" w:cs="Consolas"/>
                <w:color w:val="008000"/>
                <w:sz w:val="16"/>
                <w:szCs w:val="16"/>
              </w:rPr>
              <w:t>/</w:t>
            </w:r>
            <w:proofErr w:type="gramEnd"/>
            <w:r w:rsidRPr="00A9495E">
              <w:rPr>
                <w:rFonts w:ascii="Consolas" w:hAnsi="Consolas" w:cs="Consolas"/>
                <w:color w:val="008000"/>
                <w:sz w:val="16"/>
                <w:szCs w:val="16"/>
              </w:rPr>
              <w:t xml:space="preserve">/ </w:t>
            </w:r>
            <w:proofErr w:type="spellStart"/>
            <w:r w:rsidRPr="00A9495E">
              <w:rPr>
                <w:rFonts w:ascii="Consolas" w:hAnsi="Consolas" w:cs="Consolas"/>
                <w:color w:val="008000"/>
                <w:sz w:val="16"/>
                <w:szCs w:val="16"/>
              </w:rPr>
              <w:t>kOhms</w:t>
            </w:r>
            <w:proofErr w:type="spellEnd"/>
          </w:p>
          <w:p w14:paraId="46955438"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Rth</w:t>
            </w:r>
            <w:proofErr w:type="spellEnd"/>
            <w:r w:rsidRPr="00A9495E">
              <w:rPr>
                <w:rFonts w:ascii="Consolas" w:hAnsi="Consolas" w:cs="Consolas"/>
                <w:color w:val="000000"/>
                <w:sz w:val="16"/>
                <w:szCs w:val="16"/>
              </w:rPr>
              <w:t xml:space="preserve"> = R1 * millivoltage</w:t>
            </w:r>
          </w:p>
          <w:p w14:paraId="1EB6FE9B" w14:textId="39097D18"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 </w:t>
            </w:r>
            <w:r w:rsidR="00A9495E" w:rsidRPr="00A9495E">
              <w:rPr>
                <w:rFonts w:ascii="Consolas" w:hAnsi="Consolas" w:cs="Consolas"/>
                <w:color w:val="000000"/>
                <w:sz w:val="16"/>
                <w:szCs w:val="16"/>
              </w:rPr>
              <w:t>(3300 - millivoltage</w:t>
            </w:r>
            <w:proofErr w:type="gramStart"/>
            <w:r w:rsidR="00A9495E" w:rsidRPr="00A9495E">
              <w:rPr>
                <w:rFonts w:ascii="Consolas" w:hAnsi="Consolas" w:cs="Consolas"/>
                <w:color w:val="000000"/>
                <w:sz w:val="16"/>
                <w:szCs w:val="16"/>
              </w:rPr>
              <w:t>);</w:t>
            </w:r>
            <w:proofErr w:type="gramEnd"/>
          </w:p>
          <w:p w14:paraId="6D5252E1" w14:textId="77777777" w:rsidR="00A9495E" w:rsidRPr="00A9495E" w:rsidRDefault="00A9495E" w:rsidP="004D2DCD">
            <w:pPr>
              <w:autoSpaceDE w:val="0"/>
              <w:autoSpaceDN w:val="0"/>
              <w:adjustRightInd w:val="0"/>
              <w:rPr>
                <w:rFonts w:ascii="Consolas" w:hAnsi="Consolas" w:cs="Consolas"/>
                <w:color w:val="000000"/>
                <w:sz w:val="16"/>
                <w:szCs w:val="16"/>
              </w:rPr>
            </w:pPr>
          </w:p>
          <w:p w14:paraId="1DCF7AAD" w14:textId="77777777"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T = 1</w:t>
            </w:r>
            <w:proofErr w:type="gramStart"/>
            <w:r w:rsidRPr="00A9495E">
              <w:rPr>
                <w:rFonts w:ascii="Consolas" w:hAnsi="Consolas" w:cs="Consolas"/>
                <w:color w:val="000000"/>
                <w:sz w:val="16"/>
                <w:szCs w:val="16"/>
              </w:rPr>
              <w:t>/(</w:t>
            </w:r>
            <w:proofErr w:type="gramEnd"/>
            <w:r w:rsidRPr="00A9495E">
              <w:rPr>
                <w:rFonts w:ascii="Consolas" w:hAnsi="Consolas" w:cs="Consolas"/>
                <w:color w:val="000000"/>
                <w:sz w:val="16"/>
                <w:szCs w:val="16"/>
              </w:rPr>
              <w:t xml:space="preserve">1/B * </w:t>
            </w:r>
            <w:proofErr w:type="spellStart"/>
            <w:r w:rsidRPr="00A9495E">
              <w:rPr>
                <w:rFonts w:ascii="Consolas" w:hAnsi="Consolas" w:cs="Consolas"/>
                <w:color w:val="000000"/>
                <w:sz w:val="16"/>
                <w:szCs w:val="16"/>
              </w:rPr>
              <w:t>Math.Log</w:t>
            </w:r>
            <w:proofErr w:type="spellEnd"/>
            <w:r w:rsidRPr="00A9495E">
              <w:rPr>
                <w:rFonts w:ascii="Consolas" w:hAnsi="Consolas" w:cs="Consolas"/>
                <w:color w:val="000000"/>
                <w:sz w:val="16"/>
                <w:szCs w:val="16"/>
              </w:rPr>
              <w:t>(</w:t>
            </w:r>
            <w:proofErr w:type="spellStart"/>
            <w:r w:rsidRPr="00A9495E">
              <w:rPr>
                <w:rFonts w:ascii="Consolas" w:hAnsi="Consolas" w:cs="Consolas"/>
                <w:color w:val="000000"/>
                <w:sz w:val="16"/>
                <w:szCs w:val="16"/>
              </w:rPr>
              <w:t>Rth</w:t>
            </w:r>
            <w:proofErr w:type="spellEnd"/>
            <w:r w:rsidRPr="00A9495E">
              <w:rPr>
                <w:rFonts w:ascii="Consolas" w:hAnsi="Consolas" w:cs="Consolas"/>
                <w:color w:val="000000"/>
                <w:sz w:val="16"/>
                <w:szCs w:val="16"/>
              </w:rPr>
              <w:t xml:space="preserve">/R1) </w:t>
            </w:r>
          </w:p>
          <w:p w14:paraId="0A426206" w14:textId="2B2CE973"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A9495E" w:rsidRPr="00A9495E">
              <w:rPr>
                <w:rFonts w:ascii="Consolas" w:hAnsi="Consolas" w:cs="Consolas"/>
                <w:color w:val="000000"/>
                <w:sz w:val="16"/>
                <w:szCs w:val="16"/>
              </w:rPr>
              <w:t>+ 1/T25</w:t>
            </w:r>
            <w:proofErr w:type="gramStart"/>
            <w:r w:rsidR="00A9495E" w:rsidRPr="00A9495E">
              <w:rPr>
                <w:rFonts w:ascii="Consolas" w:hAnsi="Consolas" w:cs="Consolas"/>
                <w:color w:val="000000"/>
                <w:sz w:val="16"/>
                <w:szCs w:val="16"/>
              </w:rPr>
              <w:t>);</w:t>
            </w:r>
            <w:proofErr w:type="gramEnd"/>
          </w:p>
          <w:p w14:paraId="2FB7436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return</w:t>
            </w:r>
            <w:r w:rsidRPr="00A9495E">
              <w:rPr>
                <w:rFonts w:ascii="Consolas" w:hAnsi="Consolas" w:cs="Consolas"/>
                <w:color w:val="000000"/>
                <w:sz w:val="16"/>
                <w:szCs w:val="16"/>
              </w:rPr>
              <w:t xml:space="preserve"> T - </w:t>
            </w:r>
            <w:proofErr w:type="gramStart"/>
            <w:r w:rsidRPr="00A9495E">
              <w:rPr>
                <w:rFonts w:ascii="Consolas" w:hAnsi="Consolas" w:cs="Consolas"/>
                <w:color w:val="000000"/>
                <w:sz w:val="16"/>
                <w:szCs w:val="16"/>
              </w:rPr>
              <w:t>273;</w:t>
            </w:r>
            <w:proofErr w:type="gramEnd"/>
          </w:p>
          <w:p w14:paraId="24A12A8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55EA00D1" w14:textId="77777777" w:rsidR="00A9495E" w:rsidRPr="00A9495E" w:rsidRDefault="00A9495E" w:rsidP="004D2DCD">
            <w:pPr>
              <w:autoSpaceDE w:val="0"/>
              <w:autoSpaceDN w:val="0"/>
              <w:adjustRightInd w:val="0"/>
              <w:rPr>
                <w:rFonts w:ascii="Consolas" w:hAnsi="Consolas" w:cs="Consolas"/>
                <w:color w:val="000000"/>
                <w:sz w:val="16"/>
                <w:szCs w:val="16"/>
              </w:rPr>
            </w:pPr>
          </w:p>
          <w:p w14:paraId="0D2E487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double</w:t>
            </w:r>
            <w:r w:rsidRPr="00A9495E">
              <w:rPr>
                <w:rFonts w:ascii="Consolas" w:hAnsi="Consolas" w:cs="Consolas"/>
                <w:color w:val="000000"/>
                <w:sz w:val="16"/>
                <w:szCs w:val="16"/>
              </w:rPr>
              <w:t xml:space="preserve"> temperature = Temperature(</w:t>
            </w:r>
            <w:proofErr w:type="spellStart"/>
            <w:r w:rsidRPr="00A9495E">
              <w:rPr>
                <w:rFonts w:ascii="Consolas" w:hAnsi="Consolas" w:cs="Consolas"/>
                <w:color w:val="000000"/>
                <w:sz w:val="16"/>
                <w:szCs w:val="16"/>
              </w:rPr>
              <w:t>avgVoltage</w:t>
            </w:r>
            <w:proofErr w:type="spellEnd"/>
            <w:proofErr w:type="gramStart"/>
            <w:r w:rsidRPr="00A9495E">
              <w:rPr>
                <w:rFonts w:ascii="Consolas" w:hAnsi="Consolas" w:cs="Consolas"/>
                <w:color w:val="000000"/>
                <w:sz w:val="16"/>
                <w:szCs w:val="16"/>
              </w:rPr>
              <w:t>);</w:t>
            </w:r>
            <w:proofErr w:type="gramEnd"/>
          </w:p>
          <w:p w14:paraId="439EBE5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r w:rsidRPr="00A9495E">
              <w:rPr>
                <w:rFonts w:ascii="Consolas" w:hAnsi="Consolas" w:cs="Consolas"/>
                <w:color w:val="000000"/>
                <w:sz w:val="16"/>
                <w:szCs w:val="16"/>
              </w:rPr>
              <w:t>tempTB.Text</w:t>
            </w:r>
            <w:proofErr w:type="spellEnd"/>
            <w:r w:rsidRPr="00A9495E">
              <w:rPr>
                <w:rFonts w:ascii="Consolas" w:hAnsi="Consolas" w:cs="Consolas"/>
                <w:color w:val="000000"/>
                <w:sz w:val="16"/>
                <w:szCs w:val="16"/>
              </w:rPr>
              <w:t xml:space="preserve"> = </w:t>
            </w:r>
            <w:proofErr w:type="spellStart"/>
            <w:proofErr w:type="gramStart"/>
            <w:r w:rsidRPr="00A9495E">
              <w:rPr>
                <w:rFonts w:ascii="Consolas" w:hAnsi="Consolas" w:cs="Consolas"/>
                <w:color w:val="000000"/>
                <w:sz w:val="16"/>
                <w:szCs w:val="16"/>
              </w:rPr>
              <w:t>temperature.ToString</w:t>
            </w:r>
            <w:proofErr w:type="spellEnd"/>
            <w:proofErr w:type="gramEnd"/>
            <w:r w:rsidRPr="00A9495E">
              <w:rPr>
                <w:rFonts w:ascii="Consolas" w:hAnsi="Consolas" w:cs="Consolas"/>
                <w:color w:val="000000"/>
                <w:sz w:val="16"/>
                <w:szCs w:val="16"/>
              </w:rPr>
              <w:t>(</w:t>
            </w:r>
            <w:r w:rsidRPr="00A9495E">
              <w:rPr>
                <w:rFonts w:ascii="Consolas" w:hAnsi="Consolas" w:cs="Consolas"/>
                <w:color w:val="A31515"/>
                <w:sz w:val="16"/>
                <w:szCs w:val="16"/>
              </w:rPr>
              <w:t>"0.#"</w:t>
            </w:r>
            <w:r w:rsidRPr="00A9495E">
              <w:rPr>
                <w:rFonts w:ascii="Consolas" w:hAnsi="Consolas" w:cs="Consolas"/>
                <w:color w:val="000000"/>
                <w:sz w:val="16"/>
                <w:szCs w:val="16"/>
              </w:rPr>
              <w:t>);</w:t>
            </w:r>
          </w:p>
          <w:p w14:paraId="3BF909E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temperatures</w:t>
            </w:r>
            <w:proofErr w:type="gramEnd"/>
            <w:r w:rsidRPr="00A9495E">
              <w:rPr>
                <w:rFonts w:ascii="Consolas" w:hAnsi="Consolas" w:cs="Consolas"/>
                <w:color w:val="000000"/>
                <w:sz w:val="16"/>
                <w:szCs w:val="16"/>
              </w:rPr>
              <w:t>.Points.AddY</w:t>
            </w:r>
            <w:proofErr w:type="spellEnd"/>
            <w:r w:rsidRPr="00A9495E">
              <w:rPr>
                <w:rFonts w:ascii="Consolas" w:hAnsi="Consolas" w:cs="Consolas"/>
                <w:color w:val="000000"/>
                <w:sz w:val="16"/>
                <w:szCs w:val="16"/>
              </w:rPr>
              <w:t>(temperature);</w:t>
            </w:r>
          </w:p>
          <w:p w14:paraId="5BFD3416" w14:textId="77777777" w:rsidR="00A9495E" w:rsidRPr="00A9495E" w:rsidRDefault="00A9495E" w:rsidP="004D2DCD">
            <w:pPr>
              <w:autoSpaceDE w:val="0"/>
              <w:autoSpaceDN w:val="0"/>
              <w:adjustRightInd w:val="0"/>
              <w:rPr>
                <w:rFonts w:ascii="Consolas" w:hAnsi="Consolas" w:cs="Consolas"/>
                <w:color w:val="000000"/>
                <w:sz w:val="16"/>
                <w:szCs w:val="16"/>
              </w:rPr>
            </w:pPr>
          </w:p>
          <w:p w14:paraId="1BC41C0B"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t>
            </w:r>
            <w:proofErr w:type="spellEnd"/>
            <w:proofErr w:type="gramEnd"/>
            <w:r w:rsidRPr="00A9495E">
              <w:rPr>
                <w:rFonts w:ascii="Consolas" w:hAnsi="Consolas" w:cs="Consolas"/>
                <w:color w:val="000000"/>
                <w:sz w:val="16"/>
                <w:szCs w:val="16"/>
              </w:rPr>
              <w:t xml:space="preserve"> != </w:t>
            </w:r>
            <w:r w:rsidRPr="00A9495E">
              <w:rPr>
                <w:rFonts w:ascii="Consolas" w:hAnsi="Consolas" w:cs="Consolas"/>
                <w:color w:val="0000FF"/>
                <w:sz w:val="16"/>
                <w:szCs w:val="16"/>
              </w:rPr>
              <w:t>null</w:t>
            </w:r>
            <w:r w:rsidRPr="00A9495E">
              <w:rPr>
                <w:rFonts w:ascii="Consolas" w:hAnsi="Consolas" w:cs="Consolas"/>
                <w:color w:val="000000"/>
                <w:sz w:val="16"/>
                <w:szCs w:val="16"/>
              </w:rPr>
              <w:t>)</w:t>
            </w:r>
          </w:p>
          <w:p w14:paraId="4D7482A0"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spellStart"/>
            <w:proofErr w:type="gramStart"/>
            <w:r w:rsidRPr="00A9495E">
              <w:rPr>
                <w:rFonts w:ascii="Consolas" w:hAnsi="Consolas" w:cs="Consolas"/>
                <w:color w:val="0000FF"/>
                <w:sz w:val="16"/>
                <w:szCs w:val="16"/>
              </w:rPr>
              <w:t>this</w:t>
            </w:r>
            <w:r w:rsidRPr="00A9495E">
              <w:rPr>
                <w:rFonts w:ascii="Consolas" w:hAnsi="Consolas" w:cs="Consolas"/>
                <w:color w:val="000000"/>
                <w:sz w:val="16"/>
                <w:szCs w:val="16"/>
              </w:rPr>
              <w:t>.streamWriter.WriteLine</w:t>
            </w:r>
            <w:proofErr w:type="spellEnd"/>
            <w:proofErr w:type="gramEnd"/>
            <w:r w:rsidRPr="00A9495E">
              <w:rPr>
                <w:rFonts w:ascii="Consolas" w:hAnsi="Consolas" w:cs="Consolas"/>
                <w:color w:val="000000"/>
                <w:sz w:val="16"/>
                <w:szCs w:val="16"/>
              </w:rPr>
              <w:t>(</w:t>
            </w:r>
          </w:p>
          <w:p w14:paraId="63146538" w14:textId="54F51924" w:rsidR="00090F42"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00090F42">
              <w:rPr>
                <w:rFonts w:ascii="Consolas" w:hAnsi="Consolas" w:cs="Consolas"/>
                <w:color w:val="000000"/>
                <w:sz w:val="16"/>
                <w:szCs w:val="16"/>
              </w:rPr>
              <w:t xml:space="preserve">        </w:t>
            </w:r>
            <w:r w:rsidRPr="00A9495E">
              <w:rPr>
                <w:rFonts w:ascii="Consolas" w:hAnsi="Consolas" w:cs="Consolas"/>
                <w:color w:val="A31515"/>
                <w:sz w:val="16"/>
                <w:szCs w:val="16"/>
              </w:rPr>
              <w:t>$"</w:t>
            </w:r>
            <w:r w:rsidRPr="00A9495E">
              <w:rPr>
                <w:rFonts w:ascii="Consolas" w:hAnsi="Consolas" w:cs="Consolas"/>
                <w:color w:val="000000"/>
                <w:sz w:val="16"/>
                <w:szCs w:val="16"/>
              </w:rPr>
              <w:t>{</w:t>
            </w:r>
            <w:proofErr w:type="spellStart"/>
            <w:proofErr w:type="gramStart"/>
            <w:r w:rsidRPr="00A9495E">
              <w:rPr>
                <w:rFonts w:ascii="Consolas" w:hAnsi="Consolas" w:cs="Consolas"/>
                <w:color w:val="000000"/>
                <w:sz w:val="16"/>
                <w:szCs w:val="16"/>
              </w:rPr>
              <w:t>DateTime.Now.ToString</w:t>
            </w:r>
            <w:proofErr w:type="spellEnd"/>
            <w:proofErr w:type="gramEnd"/>
            <w:r w:rsidRPr="00A9495E">
              <w:rPr>
                <w:rFonts w:ascii="Consolas" w:hAnsi="Consolas" w:cs="Consolas"/>
                <w:color w:val="000000"/>
                <w:sz w:val="16"/>
                <w:szCs w:val="16"/>
              </w:rPr>
              <w:t>(</w:t>
            </w:r>
          </w:p>
          <w:p w14:paraId="09C4098C" w14:textId="33959560" w:rsidR="00A9495E" w:rsidRPr="00A9495E" w:rsidRDefault="00090F42" w:rsidP="004D2DCD">
            <w:pPr>
              <w:autoSpaceDE w:val="0"/>
              <w:autoSpaceDN w:val="0"/>
              <w:adjustRightInd w:val="0"/>
              <w:rPr>
                <w:rFonts w:ascii="Consolas" w:hAnsi="Consolas" w:cs="Consolas"/>
                <w:color w:val="000000"/>
                <w:sz w:val="16"/>
                <w:szCs w:val="16"/>
              </w:rPr>
            </w:pPr>
            <w:r>
              <w:rPr>
                <w:rFonts w:ascii="Consolas" w:hAnsi="Consolas" w:cs="Consolas"/>
                <w:color w:val="A31515"/>
                <w:sz w:val="16"/>
                <w:szCs w:val="16"/>
              </w:rPr>
              <w:t xml:space="preserve">                                </w:t>
            </w:r>
            <w:r w:rsidR="00A9495E" w:rsidRPr="00A9495E">
              <w:rPr>
                <w:rFonts w:ascii="Consolas" w:hAnsi="Consolas" w:cs="Consolas"/>
                <w:color w:val="A31515"/>
                <w:sz w:val="16"/>
                <w:szCs w:val="16"/>
              </w:rPr>
              <w:t>"</w:t>
            </w:r>
            <w:proofErr w:type="spellStart"/>
            <w:r w:rsidR="00A9495E" w:rsidRPr="00A9495E">
              <w:rPr>
                <w:rFonts w:ascii="Consolas" w:hAnsi="Consolas" w:cs="Consolas"/>
                <w:color w:val="A31515"/>
                <w:sz w:val="16"/>
                <w:szCs w:val="16"/>
              </w:rPr>
              <w:t>hh.mm.</w:t>
            </w:r>
            <w:proofErr w:type="gramStart"/>
            <w:r w:rsidR="00A9495E" w:rsidRPr="00A9495E">
              <w:rPr>
                <w:rFonts w:ascii="Consolas" w:hAnsi="Consolas" w:cs="Consolas"/>
                <w:color w:val="A31515"/>
                <w:sz w:val="16"/>
                <w:szCs w:val="16"/>
              </w:rPr>
              <w:t>ss.ffffff</w:t>
            </w:r>
            <w:proofErr w:type="spellEnd"/>
            <w:proofErr w:type="gramEnd"/>
            <w:r w:rsidR="00A9495E" w:rsidRPr="00A9495E">
              <w:rPr>
                <w:rFonts w:ascii="Consolas" w:hAnsi="Consolas" w:cs="Consolas"/>
                <w:color w:val="A31515"/>
                <w:sz w:val="16"/>
                <w:szCs w:val="16"/>
              </w:rPr>
              <w:t>"</w:t>
            </w:r>
            <w:r w:rsidR="00A9495E" w:rsidRPr="00A9495E">
              <w:rPr>
                <w:rFonts w:ascii="Consolas" w:hAnsi="Consolas" w:cs="Consolas"/>
                <w:color w:val="000000"/>
                <w:sz w:val="16"/>
                <w:szCs w:val="16"/>
              </w:rPr>
              <w:t>)}</w:t>
            </w:r>
            <w:r w:rsidR="00A9495E" w:rsidRPr="00A9495E">
              <w:rPr>
                <w:rFonts w:ascii="Consolas" w:hAnsi="Consolas" w:cs="Consolas"/>
                <w:color w:val="A31515"/>
                <w:sz w:val="16"/>
                <w:szCs w:val="16"/>
              </w:rPr>
              <w:t>, "</w:t>
            </w:r>
          </w:p>
          <w:p w14:paraId="40AEF608"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 </w:t>
            </w:r>
            <w:r w:rsidRPr="00A9495E">
              <w:rPr>
                <w:rFonts w:ascii="Consolas" w:hAnsi="Consolas" w:cs="Consolas"/>
                <w:color w:val="A31515"/>
                <w:sz w:val="16"/>
                <w:szCs w:val="16"/>
              </w:rPr>
              <w:t>$"</w:t>
            </w:r>
            <w:r w:rsidRPr="00A9495E">
              <w:rPr>
                <w:rFonts w:ascii="Consolas" w:hAnsi="Consolas" w:cs="Consolas"/>
                <w:color w:val="000000"/>
                <w:sz w:val="16"/>
                <w:szCs w:val="16"/>
              </w:rPr>
              <w:t>{</w:t>
            </w:r>
            <w:proofErr w:type="spellStart"/>
            <w:r w:rsidRPr="00A9495E">
              <w:rPr>
                <w:rFonts w:ascii="Consolas" w:hAnsi="Consolas" w:cs="Consolas"/>
                <w:color w:val="000000"/>
                <w:sz w:val="16"/>
                <w:szCs w:val="16"/>
              </w:rPr>
              <w:t>nextVoltage</w:t>
            </w:r>
            <w:proofErr w:type="spellEnd"/>
            <w:r w:rsidRPr="00A9495E">
              <w:rPr>
                <w:rFonts w:ascii="Consolas" w:hAnsi="Consolas" w:cs="Consolas"/>
                <w:color w:val="000000"/>
                <w:sz w:val="16"/>
                <w:szCs w:val="16"/>
              </w:rPr>
              <w:t>}</w:t>
            </w:r>
            <w:r w:rsidRPr="00A9495E">
              <w:rPr>
                <w:rFonts w:ascii="Consolas" w:hAnsi="Consolas" w:cs="Consolas"/>
                <w:color w:val="A31515"/>
                <w:sz w:val="16"/>
                <w:szCs w:val="16"/>
              </w:rPr>
              <w:t>, "</w:t>
            </w:r>
          </w:p>
          <w:p w14:paraId="1321774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 </w:t>
            </w:r>
            <w:r w:rsidRPr="00A9495E">
              <w:rPr>
                <w:rFonts w:ascii="Consolas" w:hAnsi="Consolas" w:cs="Consolas"/>
                <w:color w:val="A31515"/>
                <w:sz w:val="16"/>
                <w:szCs w:val="16"/>
              </w:rPr>
              <w:t>$"</w:t>
            </w:r>
            <w:r w:rsidRPr="00A9495E">
              <w:rPr>
                <w:rFonts w:ascii="Consolas" w:hAnsi="Consolas" w:cs="Consolas"/>
                <w:color w:val="000000"/>
                <w:sz w:val="16"/>
                <w:szCs w:val="16"/>
              </w:rPr>
              <w:t>{</w:t>
            </w:r>
            <w:proofErr w:type="spellStart"/>
            <w:r w:rsidRPr="00A9495E">
              <w:rPr>
                <w:rFonts w:ascii="Consolas" w:hAnsi="Consolas" w:cs="Consolas"/>
                <w:color w:val="000000"/>
                <w:sz w:val="16"/>
                <w:szCs w:val="16"/>
              </w:rPr>
              <w:t>avgVoltage</w:t>
            </w:r>
            <w:proofErr w:type="spellEnd"/>
            <w:r w:rsidRPr="00A9495E">
              <w:rPr>
                <w:rFonts w:ascii="Consolas" w:hAnsi="Consolas" w:cs="Consolas"/>
                <w:color w:val="000000"/>
                <w:sz w:val="16"/>
                <w:szCs w:val="16"/>
              </w:rPr>
              <w:t>}</w:t>
            </w:r>
            <w:r w:rsidRPr="00A9495E">
              <w:rPr>
                <w:rFonts w:ascii="Consolas" w:hAnsi="Consolas" w:cs="Consolas"/>
                <w:color w:val="A31515"/>
                <w:sz w:val="16"/>
                <w:szCs w:val="16"/>
              </w:rPr>
              <w:t>, "</w:t>
            </w:r>
          </w:p>
          <w:p w14:paraId="05E8FD77"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 </w:t>
            </w:r>
            <w:proofErr w:type="spellStart"/>
            <w:proofErr w:type="gramStart"/>
            <w:r w:rsidRPr="00A9495E">
              <w:rPr>
                <w:rFonts w:ascii="Consolas" w:hAnsi="Consolas" w:cs="Consolas"/>
                <w:color w:val="000000"/>
                <w:sz w:val="16"/>
                <w:szCs w:val="16"/>
              </w:rPr>
              <w:t>temperature.ToString</w:t>
            </w:r>
            <w:proofErr w:type="spellEnd"/>
            <w:proofErr w:type="gramEnd"/>
            <w:r w:rsidRPr="00A9495E">
              <w:rPr>
                <w:rFonts w:ascii="Consolas" w:hAnsi="Consolas" w:cs="Consolas"/>
                <w:color w:val="000000"/>
                <w:sz w:val="16"/>
                <w:szCs w:val="16"/>
              </w:rPr>
              <w:t>(</w:t>
            </w:r>
            <w:r w:rsidRPr="00A9495E">
              <w:rPr>
                <w:rFonts w:ascii="Consolas" w:hAnsi="Consolas" w:cs="Consolas"/>
                <w:color w:val="A31515"/>
                <w:sz w:val="16"/>
                <w:szCs w:val="16"/>
              </w:rPr>
              <w:t>"0.##"</w:t>
            </w:r>
            <w:r w:rsidRPr="00A9495E">
              <w:rPr>
                <w:rFonts w:ascii="Consolas" w:hAnsi="Consolas" w:cs="Consolas"/>
                <w:color w:val="000000"/>
                <w:sz w:val="16"/>
                <w:szCs w:val="16"/>
              </w:rPr>
              <w:t>));</w:t>
            </w:r>
          </w:p>
          <w:p w14:paraId="56507394" w14:textId="77777777" w:rsidR="00A9495E" w:rsidRPr="00A9495E" w:rsidRDefault="00A9495E" w:rsidP="004D2DCD">
            <w:pPr>
              <w:autoSpaceDE w:val="0"/>
              <w:autoSpaceDN w:val="0"/>
              <w:adjustRightInd w:val="0"/>
              <w:rPr>
                <w:rFonts w:ascii="Consolas" w:hAnsi="Consolas" w:cs="Consolas"/>
                <w:color w:val="000000"/>
                <w:sz w:val="16"/>
                <w:szCs w:val="16"/>
              </w:rPr>
            </w:pPr>
          </w:p>
          <w:p w14:paraId="676EDB3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signal = </w:t>
            </w:r>
            <w:proofErr w:type="gramStart"/>
            <w:r w:rsidRPr="00A9495E">
              <w:rPr>
                <w:rFonts w:ascii="Consolas" w:hAnsi="Consolas" w:cs="Consolas"/>
                <w:color w:val="000000"/>
                <w:sz w:val="16"/>
                <w:szCs w:val="16"/>
              </w:rPr>
              <w:t>0;</w:t>
            </w:r>
            <w:proofErr w:type="gramEnd"/>
          </w:p>
          <w:p w14:paraId="22DBCC4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gramStart"/>
            <w:r w:rsidRPr="00A9495E">
              <w:rPr>
                <w:rFonts w:ascii="Consolas" w:hAnsi="Consolas" w:cs="Consolas"/>
                <w:color w:val="0000FF"/>
                <w:sz w:val="16"/>
                <w:szCs w:val="16"/>
              </w:rPr>
              <w:t>continue</w:t>
            </w:r>
            <w:r w:rsidRPr="00A9495E">
              <w:rPr>
                <w:rFonts w:ascii="Consolas" w:hAnsi="Consolas" w:cs="Consolas"/>
                <w:color w:val="000000"/>
                <w:sz w:val="16"/>
                <w:szCs w:val="16"/>
              </w:rPr>
              <w:t>;</w:t>
            </w:r>
            <w:proofErr w:type="gramEnd"/>
          </w:p>
          <w:p w14:paraId="6537B134"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2958AE3C" w14:textId="7F49D30D"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r w:rsidRPr="00A9495E">
              <w:rPr>
                <w:rFonts w:ascii="Consolas" w:hAnsi="Consolas" w:cs="Consolas"/>
                <w:color w:val="0000FF"/>
                <w:sz w:val="16"/>
                <w:szCs w:val="16"/>
              </w:rPr>
              <w:t>else</w:t>
            </w:r>
            <w:r w:rsidRPr="00A9495E">
              <w:rPr>
                <w:rFonts w:ascii="Consolas" w:hAnsi="Consolas" w:cs="Consolas"/>
                <w:color w:val="000000"/>
                <w:sz w:val="16"/>
                <w:szCs w:val="16"/>
              </w:rPr>
              <w:t xml:space="preserve"> </w:t>
            </w:r>
            <w:r w:rsidRPr="00A9495E">
              <w:rPr>
                <w:rFonts w:ascii="Consolas" w:hAnsi="Consolas" w:cs="Consolas"/>
                <w:color w:val="0000FF"/>
                <w:sz w:val="16"/>
                <w:szCs w:val="16"/>
              </w:rPr>
              <w:t>if</w:t>
            </w:r>
            <w:r w:rsidRPr="00A9495E">
              <w:rPr>
                <w:rFonts w:ascii="Consolas" w:hAnsi="Consolas" w:cs="Consolas"/>
                <w:color w:val="000000"/>
                <w:sz w:val="16"/>
                <w:szCs w:val="16"/>
              </w:rPr>
              <w:t xml:space="preserve"> (signal == -1)</w:t>
            </w:r>
          </w:p>
          <w:p w14:paraId="6DA83F54" w14:textId="088FAD8D"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gramStart"/>
            <w:r w:rsidRPr="00A9495E">
              <w:rPr>
                <w:rFonts w:ascii="Consolas" w:hAnsi="Consolas" w:cs="Consolas"/>
                <w:color w:val="0000FF"/>
                <w:sz w:val="16"/>
                <w:szCs w:val="16"/>
              </w:rPr>
              <w:t>continue</w:t>
            </w:r>
            <w:r w:rsidRPr="00A9495E">
              <w:rPr>
                <w:rFonts w:ascii="Consolas" w:hAnsi="Consolas" w:cs="Consolas"/>
                <w:color w:val="000000"/>
                <w:sz w:val="16"/>
                <w:szCs w:val="16"/>
              </w:rPr>
              <w:t>;</w:t>
            </w:r>
            <w:proofErr w:type="gramEnd"/>
          </w:p>
          <w:p w14:paraId="6A927033"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roofErr w:type="gramStart"/>
            <w:r w:rsidRPr="00A9495E">
              <w:rPr>
                <w:rFonts w:ascii="Consolas" w:hAnsi="Consolas" w:cs="Consolas"/>
                <w:color w:val="0000FF"/>
                <w:sz w:val="16"/>
                <w:szCs w:val="16"/>
              </w:rPr>
              <w:t>else</w:t>
            </w:r>
            <w:r w:rsidRPr="00A9495E">
              <w:rPr>
                <w:rFonts w:ascii="Consolas" w:hAnsi="Consolas" w:cs="Consolas"/>
                <w:color w:val="000000"/>
                <w:sz w:val="16"/>
                <w:szCs w:val="16"/>
              </w:rPr>
              <w:t xml:space="preserve">  </w:t>
            </w:r>
            <w:r w:rsidRPr="00A9495E">
              <w:rPr>
                <w:rFonts w:ascii="Consolas" w:hAnsi="Consolas" w:cs="Consolas"/>
                <w:color w:val="008000"/>
                <w:sz w:val="16"/>
                <w:szCs w:val="16"/>
              </w:rPr>
              <w:t>/</w:t>
            </w:r>
            <w:proofErr w:type="gramEnd"/>
            <w:r w:rsidRPr="00A9495E">
              <w:rPr>
                <w:rFonts w:ascii="Consolas" w:hAnsi="Consolas" w:cs="Consolas"/>
                <w:color w:val="008000"/>
                <w:sz w:val="16"/>
                <w:szCs w:val="16"/>
              </w:rPr>
              <w:t>/ Assemble bytes</w:t>
            </w:r>
          </w:p>
          <w:p w14:paraId="0EE749F1"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signal = (signal &lt;&lt; 5) + </w:t>
            </w:r>
            <w:proofErr w:type="gramStart"/>
            <w:r w:rsidRPr="00A9495E">
              <w:rPr>
                <w:rFonts w:ascii="Consolas" w:hAnsi="Consolas" w:cs="Consolas"/>
                <w:color w:val="000000"/>
                <w:sz w:val="16"/>
                <w:szCs w:val="16"/>
              </w:rPr>
              <w:t>next;</w:t>
            </w:r>
            <w:proofErr w:type="gramEnd"/>
          </w:p>
          <w:p w14:paraId="5A0C6E3A"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29ED9272" w14:textId="77777777" w:rsidR="00A9495E" w:rsidRPr="00A9495E" w:rsidRDefault="00A9495E" w:rsidP="004D2DCD">
            <w:pPr>
              <w:autoSpaceDE w:val="0"/>
              <w:autoSpaceDN w:val="0"/>
              <w:adjustRightInd w:val="0"/>
              <w:rPr>
                <w:rFonts w:ascii="Consolas" w:hAnsi="Consolas" w:cs="Consolas"/>
                <w:color w:val="000000"/>
                <w:sz w:val="16"/>
                <w:szCs w:val="16"/>
              </w:rPr>
            </w:pPr>
          </w:p>
          <w:p w14:paraId="1A17DE0F"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20AE933C" w14:textId="77777777" w:rsidR="00A9495E" w:rsidRPr="00A9495E" w:rsidRDefault="00A9495E" w:rsidP="004D2DCD">
            <w:pPr>
              <w:autoSpaceDE w:val="0"/>
              <w:autoSpaceDN w:val="0"/>
              <w:adjustRightInd w:val="0"/>
              <w:rPr>
                <w:rFonts w:ascii="Consolas" w:hAnsi="Consolas" w:cs="Consolas"/>
                <w:color w:val="000000"/>
                <w:sz w:val="16"/>
                <w:szCs w:val="16"/>
              </w:rPr>
            </w:pPr>
            <w:r w:rsidRPr="00A9495E">
              <w:rPr>
                <w:rFonts w:ascii="Consolas" w:hAnsi="Consolas" w:cs="Consolas"/>
                <w:color w:val="000000"/>
                <w:sz w:val="16"/>
                <w:szCs w:val="16"/>
              </w:rPr>
              <w:t xml:space="preserve">    }</w:t>
            </w:r>
          </w:p>
          <w:p w14:paraId="0DBE90D2" w14:textId="6C122930" w:rsidR="00A9495E" w:rsidRPr="00090F42" w:rsidRDefault="00090F42" w:rsidP="00090F4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w:t>
            </w:r>
          </w:p>
        </w:tc>
        <w:tc>
          <w:tcPr>
            <w:tcW w:w="3118" w:type="dxa"/>
            <w:tcBorders>
              <w:top w:val="nil"/>
              <w:left w:val="single" w:sz="4" w:space="0" w:color="auto"/>
              <w:bottom w:val="nil"/>
              <w:right w:val="nil"/>
            </w:tcBorders>
          </w:tcPr>
          <w:p w14:paraId="62C69324" w14:textId="77777777" w:rsidR="00A9495E" w:rsidRDefault="00A9495E" w:rsidP="004D2DCD">
            <w:r>
              <w:rPr>
                <w:b/>
                <w:bCs/>
              </w:rPr>
              <w:lastRenderedPageBreak/>
              <w:t>Comments:</w:t>
            </w:r>
          </w:p>
          <w:p w14:paraId="24DA8296" w14:textId="77777777" w:rsidR="00090F42" w:rsidRDefault="00090F42" w:rsidP="00090F42">
            <w:pPr>
              <w:rPr>
                <w:sz w:val="18"/>
                <w:szCs w:val="18"/>
              </w:rPr>
            </w:pPr>
          </w:p>
          <w:p w14:paraId="72702CE4" w14:textId="77777777" w:rsidR="00884C5E" w:rsidRDefault="00884C5E" w:rsidP="00090F42">
            <w:pPr>
              <w:rPr>
                <w:sz w:val="18"/>
                <w:szCs w:val="18"/>
              </w:rPr>
            </w:pPr>
          </w:p>
          <w:p w14:paraId="76445C23" w14:textId="77777777" w:rsidR="00884C5E" w:rsidRDefault="00884C5E" w:rsidP="00090F42">
            <w:pPr>
              <w:rPr>
                <w:sz w:val="18"/>
                <w:szCs w:val="18"/>
              </w:rPr>
            </w:pPr>
          </w:p>
          <w:p w14:paraId="1E51E30C" w14:textId="77777777" w:rsidR="00884C5E" w:rsidRDefault="00884C5E" w:rsidP="00090F42">
            <w:pPr>
              <w:rPr>
                <w:sz w:val="18"/>
                <w:szCs w:val="18"/>
              </w:rPr>
            </w:pPr>
          </w:p>
          <w:p w14:paraId="3988BABF" w14:textId="77777777" w:rsidR="00884C5E" w:rsidRDefault="00884C5E" w:rsidP="00090F42">
            <w:pPr>
              <w:rPr>
                <w:sz w:val="18"/>
                <w:szCs w:val="18"/>
              </w:rPr>
            </w:pPr>
          </w:p>
          <w:p w14:paraId="0407EA69" w14:textId="77777777" w:rsidR="00884C5E" w:rsidRDefault="00884C5E" w:rsidP="00090F42">
            <w:pPr>
              <w:rPr>
                <w:sz w:val="18"/>
                <w:szCs w:val="18"/>
              </w:rPr>
            </w:pPr>
          </w:p>
          <w:p w14:paraId="45FCC626" w14:textId="77777777" w:rsidR="00884C5E" w:rsidRDefault="00884C5E" w:rsidP="00090F42">
            <w:pPr>
              <w:rPr>
                <w:sz w:val="18"/>
                <w:szCs w:val="18"/>
              </w:rPr>
            </w:pPr>
          </w:p>
          <w:p w14:paraId="7BEA6EF7" w14:textId="77777777" w:rsidR="00884C5E" w:rsidRDefault="00884C5E" w:rsidP="00090F42">
            <w:pPr>
              <w:rPr>
                <w:sz w:val="18"/>
                <w:szCs w:val="18"/>
              </w:rPr>
            </w:pPr>
          </w:p>
          <w:p w14:paraId="5892BD77" w14:textId="77777777" w:rsidR="00884C5E" w:rsidRDefault="00884C5E" w:rsidP="00090F42">
            <w:pPr>
              <w:rPr>
                <w:sz w:val="18"/>
                <w:szCs w:val="18"/>
              </w:rPr>
            </w:pPr>
          </w:p>
          <w:p w14:paraId="68026FCB" w14:textId="77777777" w:rsidR="00884C5E" w:rsidRDefault="00884C5E" w:rsidP="00090F42">
            <w:pPr>
              <w:rPr>
                <w:sz w:val="18"/>
                <w:szCs w:val="18"/>
              </w:rPr>
            </w:pPr>
          </w:p>
          <w:p w14:paraId="48CECCB0" w14:textId="77777777" w:rsidR="00884C5E" w:rsidRDefault="00884C5E" w:rsidP="00090F42">
            <w:pPr>
              <w:rPr>
                <w:sz w:val="18"/>
                <w:szCs w:val="18"/>
              </w:rPr>
            </w:pPr>
          </w:p>
          <w:p w14:paraId="48611E25" w14:textId="5048D417" w:rsidR="00884C5E" w:rsidRPr="00090F42" w:rsidRDefault="00884C5E" w:rsidP="00090F42">
            <w:pPr>
              <w:rPr>
                <w:sz w:val="18"/>
                <w:szCs w:val="18"/>
              </w:rPr>
            </w:pPr>
            <w:r>
              <w:rPr>
                <w:sz w:val="18"/>
                <w:szCs w:val="18"/>
              </w:rPr>
              <w:t xml:space="preserve">Maintain a list of </w:t>
            </w:r>
          </w:p>
        </w:tc>
      </w:tr>
    </w:tbl>
    <w:p w14:paraId="28113488" w14:textId="0F092153" w:rsidR="00A9495E" w:rsidRPr="00A9495E" w:rsidRDefault="00090F42" w:rsidP="00A9495E">
      <w:r w:rsidRPr="00090F42">
        <w:lastRenderedPageBreak/>
        <w:drawing>
          <wp:inline distT="0" distB="0" distL="0" distR="0" wp14:anchorId="6C502978" wp14:editId="55A2FEAE">
            <wp:extent cx="5943600" cy="360362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43600" cy="3603625"/>
                    </a:xfrm>
                    <a:prstGeom prst="rect">
                      <a:avLst/>
                    </a:prstGeom>
                  </pic:spPr>
                </pic:pic>
              </a:graphicData>
            </a:graphic>
          </wp:inline>
        </w:drawing>
      </w:r>
    </w:p>
    <w:sectPr w:rsidR="00A9495E" w:rsidRPr="00A949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C24F7"/>
    <w:multiLevelType w:val="hybridMultilevel"/>
    <w:tmpl w:val="36769FF6"/>
    <w:lvl w:ilvl="0" w:tplc="C6067C76">
      <w:start w:val="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15A2A"/>
    <w:multiLevelType w:val="hybridMultilevel"/>
    <w:tmpl w:val="4DF2CEB8"/>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0E5BE0"/>
    <w:multiLevelType w:val="hybridMultilevel"/>
    <w:tmpl w:val="4DF2CEB8"/>
    <w:lvl w:ilvl="0" w:tplc="135E5506">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7A40"/>
    <w:rsid w:val="00090F42"/>
    <w:rsid w:val="000F6F9C"/>
    <w:rsid w:val="00125C17"/>
    <w:rsid w:val="00134CAB"/>
    <w:rsid w:val="00215B22"/>
    <w:rsid w:val="00226109"/>
    <w:rsid w:val="00227A40"/>
    <w:rsid w:val="00246952"/>
    <w:rsid w:val="002D475B"/>
    <w:rsid w:val="003467E6"/>
    <w:rsid w:val="003836FD"/>
    <w:rsid w:val="00395904"/>
    <w:rsid w:val="004353B2"/>
    <w:rsid w:val="00440CB7"/>
    <w:rsid w:val="004769A7"/>
    <w:rsid w:val="004B3890"/>
    <w:rsid w:val="004D2DCD"/>
    <w:rsid w:val="004D5837"/>
    <w:rsid w:val="004E321E"/>
    <w:rsid w:val="00502554"/>
    <w:rsid w:val="0050552B"/>
    <w:rsid w:val="005242E8"/>
    <w:rsid w:val="0053570F"/>
    <w:rsid w:val="00542FB3"/>
    <w:rsid w:val="0056143A"/>
    <w:rsid w:val="005638EB"/>
    <w:rsid w:val="0059784A"/>
    <w:rsid w:val="006010CF"/>
    <w:rsid w:val="006730DD"/>
    <w:rsid w:val="006733FE"/>
    <w:rsid w:val="006742C4"/>
    <w:rsid w:val="006E46BD"/>
    <w:rsid w:val="006E4CFE"/>
    <w:rsid w:val="0071212A"/>
    <w:rsid w:val="00732AF0"/>
    <w:rsid w:val="007441EB"/>
    <w:rsid w:val="00787EE9"/>
    <w:rsid w:val="007C3915"/>
    <w:rsid w:val="007E76D8"/>
    <w:rsid w:val="007F126A"/>
    <w:rsid w:val="007F2F40"/>
    <w:rsid w:val="0081158B"/>
    <w:rsid w:val="00867C9E"/>
    <w:rsid w:val="00884C5E"/>
    <w:rsid w:val="00886D0F"/>
    <w:rsid w:val="008F336F"/>
    <w:rsid w:val="008F6E6D"/>
    <w:rsid w:val="0091608A"/>
    <w:rsid w:val="00926E44"/>
    <w:rsid w:val="00927A5C"/>
    <w:rsid w:val="0094718E"/>
    <w:rsid w:val="009715FB"/>
    <w:rsid w:val="0099581F"/>
    <w:rsid w:val="009D5E7F"/>
    <w:rsid w:val="00A63291"/>
    <w:rsid w:val="00A9495E"/>
    <w:rsid w:val="00AB5896"/>
    <w:rsid w:val="00B02FAE"/>
    <w:rsid w:val="00B71E83"/>
    <w:rsid w:val="00BB3D66"/>
    <w:rsid w:val="00C0306D"/>
    <w:rsid w:val="00C329EA"/>
    <w:rsid w:val="00C51850"/>
    <w:rsid w:val="00C56371"/>
    <w:rsid w:val="00C76A2E"/>
    <w:rsid w:val="00C9569F"/>
    <w:rsid w:val="00CC1894"/>
    <w:rsid w:val="00D7596D"/>
    <w:rsid w:val="00DB2470"/>
    <w:rsid w:val="00DC323E"/>
    <w:rsid w:val="00E172C7"/>
    <w:rsid w:val="00E37B55"/>
    <w:rsid w:val="00E87AA2"/>
    <w:rsid w:val="00EA0EC5"/>
    <w:rsid w:val="00ED0C7D"/>
    <w:rsid w:val="00ED2CF2"/>
    <w:rsid w:val="00F010EA"/>
    <w:rsid w:val="00F351C3"/>
    <w:rsid w:val="00F409E4"/>
    <w:rsid w:val="00F47ACA"/>
    <w:rsid w:val="00F7754A"/>
    <w:rsid w:val="00FB1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BF88"/>
  <w15:docId w15:val="{19D6F37D-7476-4ABB-ABC2-9008C0AB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52"/>
  </w:style>
  <w:style w:type="paragraph" w:styleId="Heading1">
    <w:name w:val="heading 1"/>
    <w:basedOn w:val="Normal"/>
    <w:next w:val="Normal"/>
    <w:link w:val="Heading1Char"/>
    <w:uiPriority w:val="9"/>
    <w:qFormat/>
    <w:rsid w:val="00227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7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A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7A4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27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A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7A40"/>
    <w:pPr>
      <w:ind w:left="720"/>
      <w:contextualSpacing/>
    </w:pPr>
  </w:style>
  <w:style w:type="table" w:styleId="TableGrid">
    <w:name w:val="Table Grid"/>
    <w:basedOn w:val="TableNormal"/>
    <w:uiPriority w:val="39"/>
    <w:rsid w:val="0022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A40"/>
    <w:rPr>
      <w:color w:val="808080"/>
    </w:rPr>
  </w:style>
  <w:style w:type="character" w:customStyle="1" w:styleId="Heading3Char">
    <w:name w:val="Heading 3 Char"/>
    <w:basedOn w:val="DefaultParagraphFont"/>
    <w:link w:val="Heading3"/>
    <w:uiPriority w:val="9"/>
    <w:rsid w:val="00AB5896"/>
    <w:rPr>
      <w:rFonts w:asciiTheme="majorHAnsi" w:eastAsiaTheme="majorEastAsia" w:hAnsiTheme="majorHAnsi" w:cstheme="majorBidi"/>
      <w:color w:val="1F3763" w:themeColor="accent1" w:themeShade="7F"/>
      <w:sz w:val="24"/>
      <w:szCs w:val="24"/>
    </w:rPr>
  </w:style>
  <w:style w:type="character" w:customStyle="1" w:styleId="font3">
    <w:name w:val="font3"/>
    <w:basedOn w:val="DefaultParagraphFont"/>
    <w:rsid w:val="008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Desktop\Lab6Dem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hermistor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Lab6Demo!$C$1:$C$6396</c:f>
              <c:numCache>
                <c:formatCode>General</c:formatCode>
                <c:ptCount val="6396"/>
                <c:pt idx="0">
                  <c:v>0</c:v>
                </c:pt>
                <c:pt idx="1">
                  <c:v>0</c:v>
                </c:pt>
                <c:pt idx="2">
                  <c:v>9.9899999986519106E-4</c:v>
                </c:pt>
                <c:pt idx="3">
                  <c:v>9.9899999986519106E-4</c:v>
                </c:pt>
                <c:pt idx="4">
                  <c:v>9.9899999986519106E-4</c:v>
                </c:pt>
                <c:pt idx="5">
                  <c:v>1.9989999998415442E-3</c:v>
                </c:pt>
                <c:pt idx="6">
                  <c:v>1.9989999998415442E-3</c:v>
                </c:pt>
                <c:pt idx="7">
                  <c:v>1.9989999998415442E-3</c:v>
                </c:pt>
                <c:pt idx="8">
                  <c:v>3.0159999998886633E-3</c:v>
                </c:pt>
                <c:pt idx="9">
                  <c:v>3.0159999998886633E-3</c:v>
                </c:pt>
                <c:pt idx="10">
                  <c:v>0.10124999999993634</c:v>
                </c:pt>
                <c:pt idx="11">
                  <c:v>0.10223199999995813</c:v>
                </c:pt>
                <c:pt idx="12">
                  <c:v>0.10322999999993954</c:v>
                </c:pt>
                <c:pt idx="13">
                  <c:v>0.10322999999993954</c:v>
                </c:pt>
                <c:pt idx="14">
                  <c:v>0.10423799999989569</c:v>
                </c:pt>
                <c:pt idx="15">
                  <c:v>0.10523199999988719</c:v>
                </c:pt>
                <c:pt idx="16">
                  <c:v>0.10523199999988719</c:v>
                </c:pt>
                <c:pt idx="17">
                  <c:v>0.10623599999985345</c:v>
                </c:pt>
                <c:pt idx="18">
                  <c:v>0.10623599999985345</c:v>
                </c:pt>
                <c:pt idx="19">
                  <c:v>0.2104789999998502</c:v>
                </c:pt>
                <c:pt idx="20">
                  <c:v>0.21147999999993772</c:v>
                </c:pt>
                <c:pt idx="21">
                  <c:v>0.21147999999993772</c:v>
                </c:pt>
                <c:pt idx="22">
                  <c:v>0.21249799999986863</c:v>
                </c:pt>
                <c:pt idx="23">
                  <c:v>0.21249799999986863</c:v>
                </c:pt>
                <c:pt idx="24">
                  <c:v>0.21249799999986863</c:v>
                </c:pt>
                <c:pt idx="25">
                  <c:v>0.21349799999984498</c:v>
                </c:pt>
                <c:pt idx="26">
                  <c:v>0.21349799999984498</c:v>
                </c:pt>
                <c:pt idx="27">
                  <c:v>0.21475099999997838</c:v>
                </c:pt>
                <c:pt idx="28">
                  <c:v>0.21475099999997838</c:v>
                </c:pt>
                <c:pt idx="29">
                  <c:v>0.32359699999983604</c:v>
                </c:pt>
                <c:pt idx="30">
                  <c:v>0.32359699999983604</c:v>
                </c:pt>
                <c:pt idx="31">
                  <c:v>0.32459399999993366</c:v>
                </c:pt>
                <c:pt idx="32">
                  <c:v>0.32559599999990496</c:v>
                </c:pt>
                <c:pt idx="33">
                  <c:v>0.32659499999999753</c:v>
                </c:pt>
                <c:pt idx="34">
                  <c:v>0.32659499999999753</c:v>
                </c:pt>
                <c:pt idx="35">
                  <c:v>0.32759599999985767</c:v>
                </c:pt>
                <c:pt idx="36">
                  <c:v>0.32759599999985767</c:v>
                </c:pt>
                <c:pt idx="37">
                  <c:v>0.32759599999985767</c:v>
                </c:pt>
                <c:pt idx="38">
                  <c:v>0.32859499999995023</c:v>
                </c:pt>
                <c:pt idx="39">
                  <c:v>0.42833199999995486</c:v>
                </c:pt>
                <c:pt idx="40">
                  <c:v>0.42933599999992111</c:v>
                </c:pt>
                <c:pt idx="41">
                  <c:v>0.42933599999992111</c:v>
                </c:pt>
                <c:pt idx="42">
                  <c:v>0.43033500000001368</c:v>
                </c:pt>
                <c:pt idx="43">
                  <c:v>0.43033500000001368</c:v>
                </c:pt>
                <c:pt idx="44">
                  <c:v>0.43133499999999003</c:v>
                </c:pt>
                <c:pt idx="45">
                  <c:v>0.43133499999999003</c:v>
                </c:pt>
                <c:pt idx="46">
                  <c:v>0.43133499999999003</c:v>
                </c:pt>
                <c:pt idx="47">
                  <c:v>0.43233499999996639</c:v>
                </c:pt>
                <c:pt idx="48">
                  <c:v>0.43233499999996639</c:v>
                </c:pt>
                <c:pt idx="49">
                  <c:v>0.53952400000002854</c:v>
                </c:pt>
                <c:pt idx="50">
                  <c:v>0.54052599999999984</c:v>
                </c:pt>
                <c:pt idx="51">
                  <c:v>0.54052599999999984</c:v>
                </c:pt>
                <c:pt idx="52">
                  <c:v>0.54152799999997114</c:v>
                </c:pt>
                <c:pt idx="53">
                  <c:v>0.54152799999997114</c:v>
                </c:pt>
                <c:pt idx="54">
                  <c:v>0.54252699999983633</c:v>
                </c:pt>
                <c:pt idx="55">
                  <c:v>0.54252699999983633</c:v>
                </c:pt>
                <c:pt idx="56">
                  <c:v>0.54252699999983633</c:v>
                </c:pt>
                <c:pt idx="57">
                  <c:v>0.54352399999993395</c:v>
                </c:pt>
                <c:pt idx="58">
                  <c:v>0.54352399999993395</c:v>
                </c:pt>
                <c:pt idx="59">
                  <c:v>0.64783699999998134</c:v>
                </c:pt>
                <c:pt idx="60">
                  <c:v>0.64783699999998134</c:v>
                </c:pt>
                <c:pt idx="61">
                  <c:v>0.64883599999984654</c:v>
                </c:pt>
                <c:pt idx="62">
                  <c:v>0.64883599999984654</c:v>
                </c:pt>
                <c:pt idx="63">
                  <c:v>0.64985499999988861</c:v>
                </c:pt>
                <c:pt idx="64">
                  <c:v>0.64985499999988861</c:v>
                </c:pt>
                <c:pt idx="65">
                  <c:v>0.64985499999988861</c:v>
                </c:pt>
                <c:pt idx="66">
                  <c:v>0.65085599999997612</c:v>
                </c:pt>
                <c:pt idx="67">
                  <c:v>0.65085599999997612</c:v>
                </c:pt>
                <c:pt idx="68">
                  <c:v>0.65085599999997612</c:v>
                </c:pt>
                <c:pt idx="69">
                  <c:v>0.75638400000002548</c:v>
                </c:pt>
                <c:pt idx="70">
                  <c:v>0.75638400000002548</c:v>
                </c:pt>
                <c:pt idx="71">
                  <c:v>0.75739299999986542</c:v>
                </c:pt>
                <c:pt idx="72">
                  <c:v>0.75838799999996809</c:v>
                </c:pt>
                <c:pt idx="73">
                  <c:v>0.75838799999996809</c:v>
                </c:pt>
                <c:pt idx="74">
                  <c:v>0.75838799999996809</c:v>
                </c:pt>
                <c:pt idx="75">
                  <c:v>0.75938699999983328</c:v>
                </c:pt>
                <c:pt idx="76">
                  <c:v>0.75938699999983328</c:v>
                </c:pt>
                <c:pt idx="77">
                  <c:v>0.76038700000003701</c:v>
                </c:pt>
                <c:pt idx="78">
                  <c:v>0.76038700000003701</c:v>
                </c:pt>
                <c:pt idx="79">
                  <c:v>0.86692300000004252</c:v>
                </c:pt>
                <c:pt idx="80">
                  <c:v>0.86791999999991276</c:v>
                </c:pt>
                <c:pt idx="81">
                  <c:v>0.86791999999991276</c:v>
                </c:pt>
                <c:pt idx="82">
                  <c:v>0.86891900000000533</c:v>
                </c:pt>
                <c:pt idx="83">
                  <c:v>0.86891900000000533</c:v>
                </c:pt>
                <c:pt idx="84">
                  <c:v>0.86891900000000533</c:v>
                </c:pt>
                <c:pt idx="85">
                  <c:v>0.86891900000000533</c:v>
                </c:pt>
                <c:pt idx="86">
                  <c:v>0.86891900000000533</c:v>
                </c:pt>
                <c:pt idx="87">
                  <c:v>0.86991899999998168</c:v>
                </c:pt>
                <c:pt idx="88">
                  <c:v>0.97533099999986916</c:v>
                </c:pt>
                <c:pt idx="89">
                  <c:v>0.97735199999988254</c:v>
                </c:pt>
                <c:pt idx="90">
                  <c:v>0.97834899999998015</c:v>
                </c:pt>
                <c:pt idx="91">
                  <c:v>0.97935099999995145</c:v>
                </c:pt>
                <c:pt idx="92">
                  <c:v>0.97935099999995145</c:v>
                </c:pt>
                <c:pt idx="93">
                  <c:v>0.9803479999998217</c:v>
                </c:pt>
                <c:pt idx="94">
                  <c:v>0.98132799999984854</c:v>
                </c:pt>
                <c:pt idx="95">
                  <c:v>0.98132799999984854</c:v>
                </c:pt>
                <c:pt idx="96">
                  <c:v>0.98232699999994111</c:v>
                </c:pt>
                <c:pt idx="97">
                  <c:v>0.98232699999994111</c:v>
                </c:pt>
                <c:pt idx="98">
                  <c:v>0.98232699999994111</c:v>
                </c:pt>
                <c:pt idx="99">
                  <c:v>1.0881620000000112</c:v>
                </c:pt>
                <c:pt idx="100">
                  <c:v>1.0891619999999875</c:v>
                </c:pt>
                <c:pt idx="101">
                  <c:v>1.0891619999999875</c:v>
                </c:pt>
                <c:pt idx="102">
                  <c:v>1.0891619999999875</c:v>
                </c:pt>
                <c:pt idx="103">
                  <c:v>1.0901619999999639</c:v>
                </c:pt>
                <c:pt idx="104">
                  <c:v>1.0901619999999639</c:v>
                </c:pt>
                <c:pt idx="105">
                  <c:v>1.0911619999999402</c:v>
                </c:pt>
                <c:pt idx="106">
                  <c:v>1.0911619999999402</c:v>
                </c:pt>
                <c:pt idx="107">
                  <c:v>1.0911619999999402</c:v>
                </c:pt>
                <c:pt idx="108">
                  <c:v>1.0911619999999402</c:v>
                </c:pt>
                <c:pt idx="109">
                  <c:v>1.1949580000000424</c:v>
                </c:pt>
                <c:pt idx="110">
                  <c:v>1.1959609999998975</c:v>
                </c:pt>
                <c:pt idx="111">
                  <c:v>1.1959609999998975</c:v>
                </c:pt>
                <c:pt idx="112">
                  <c:v>1.1969589999998789</c:v>
                </c:pt>
                <c:pt idx="113">
                  <c:v>1.1969589999998789</c:v>
                </c:pt>
                <c:pt idx="114">
                  <c:v>1.1979569999998603</c:v>
                </c:pt>
                <c:pt idx="115">
                  <c:v>1.1979569999998603</c:v>
                </c:pt>
                <c:pt idx="116">
                  <c:v>1.1979569999998603</c:v>
                </c:pt>
                <c:pt idx="117">
                  <c:v>1.1989559999999528</c:v>
                </c:pt>
                <c:pt idx="118">
                  <c:v>1.3019379999998364</c:v>
                </c:pt>
                <c:pt idx="119">
                  <c:v>1.3029409999999189</c:v>
                </c:pt>
                <c:pt idx="120">
                  <c:v>1.3029409999999189</c:v>
                </c:pt>
                <c:pt idx="121">
                  <c:v>1.3039440000000013</c:v>
                </c:pt>
                <c:pt idx="122">
                  <c:v>1.3039440000000013</c:v>
                </c:pt>
                <c:pt idx="123">
                  <c:v>1.3039440000000013</c:v>
                </c:pt>
                <c:pt idx="124">
                  <c:v>1.3049619999999322</c:v>
                </c:pt>
                <c:pt idx="125">
                  <c:v>1.3049619999999322</c:v>
                </c:pt>
                <c:pt idx="126">
                  <c:v>1.3049619999999322</c:v>
                </c:pt>
                <c:pt idx="127">
                  <c:v>1.305938999999853</c:v>
                </c:pt>
                <c:pt idx="128">
                  <c:v>1.4118889999999737</c:v>
                </c:pt>
                <c:pt idx="129">
                  <c:v>1.4118889999999737</c:v>
                </c:pt>
                <c:pt idx="130">
                  <c:v>1.4129100000000108</c:v>
                </c:pt>
                <c:pt idx="131">
                  <c:v>1.4129100000000108</c:v>
                </c:pt>
                <c:pt idx="132">
                  <c:v>1.413908999999876</c:v>
                </c:pt>
                <c:pt idx="133">
                  <c:v>1.413908999999876</c:v>
                </c:pt>
                <c:pt idx="134">
                  <c:v>1.413908999999876</c:v>
                </c:pt>
                <c:pt idx="135">
                  <c:v>1.4159089999998287</c:v>
                </c:pt>
                <c:pt idx="136">
                  <c:v>1.4159089999998287</c:v>
                </c:pt>
                <c:pt idx="137">
                  <c:v>1.4169090000000324</c:v>
                </c:pt>
                <c:pt idx="138">
                  <c:v>1.5153989999998885</c:v>
                </c:pt>
                <c:pt idx="139">
                  <c:v>1.5164039999999659</c:v>
                </c:pt>
                <c:pt idx="140">
                  <c:v>1.5174039999999422</c:v>
                </c:pt>
                <c:pt idx="141">
                  <c:v>1.5174039999999422</c:v>
                </c:pt>
                <c:pt idx="142">
                  <c:v>1.5184249999999793</c:v>
                </c:pt>
                <c:pt idx="143">
                  <c:v>1.5184249999999793</c:v>
                </c:pt>
                <c:pt idx="144">
                  <c:v>1.5204039999998713</c:v>
                </c:pt>
                <c:pt idx="145">
                  <c:v>1.5204039999998713</c:v>
                </c:pt>
                <c:pt idx="146">
                  <c:v>1.5204039999998713</c:v>
                </c:pt>
                <c:pt idx="147">
                  <c:v>1.6303169999998772</c:v>
                </c:pt>
                <c:pt idx="148">
                  <c:v>1.6313119999999799</c:v>
                </c:pt>
                <c:pt idx="149">
                  <c:v>1.6313119999999799</c:v>
                </c:pt>
                <c:pt idx="150">
                  <c:v>1.6313119999999799</c:v>
                </c:pt>
                <c:pt idx="151">
                  <c:v>1.6323119999999562</c:v>
                </c:pt>
                <c:pt idx="152">
                  <c:v>1.6323119999999562</c:v>
                </c:pt>
                <c:pt idx="153">
                  <c:v>1.6323119999999562</c:v>
                </c:pt>
                <c:pt idx="154">
                  <c:v>1.6323119999999562</c:v>
                </c:pt>
                <c:pt idx="155">
                  <c:v>1.6333130000000438</c:v>
                </c:pt>
                <c:pt idx="156">
                  <c:v>1.6333130000000438</c:v>
                </c:pt>
                <c:pt idx="157">
                  <c:v>1.6333130000000438</c:v>
                </c:pt>
                <c:pt idx="158">
                  <c:v>1.736355999999887</c:v>
                </c:pt>
                <c:pt idx="159">
                  <c:v>1.7373559999998633</c:v>
                </c:pt>
                <c:pt idx="160">
                  <c:v>1.7383579999998346</c:v>
                </c:pt>
                <c:pt idx="161">
                  <c:v>1.7383579999998346</c:v>
                </c:pt>
                <c:pt idx="162">
                  <c:v>1.7393569999999272</c:v>
                </c:pt>
                <c:pt idx="163">
                  <c:v>1.7393569999999272</c:v>
                </c:pt>
                <c:pt idx="164">
                  <c:v>1.7393569999999272</c:v>
                </c:pt>
                <c:pt idx="165">
                  <c:v>1.7403729999998632</c:v>
                </c:pt>
                <c:pt idx="166">
                  <c:v>1.7413739999999507</c:v>
                </c:pt>
                <c:pt idx="167">
                  <c:v>1.7413739999999507</c:v>
                </c:pt>
                <c:pt idx="168">
                  <c:v>1.8492149999999583</c:v>
                </c:pt>
                <c:pt idx="169">
                  <c:v>1.8492149999999583</c:v>
                </c:pt>
                <c:pt idx="170">
                  <c:v>1.8502160000000458</c:v>
                </c:pt>
                <c:pt idx="171">
                  <c:v>1.8502160000000458</c:v>
                </c:pt>
                <c:pt idx="172">
                  <c:v>1.8512160000000222</c:v>
                </c:pt>
                <c:pt idx="173">
                  <c:v>1.8512160000000222</c:v>
                </c:pt>
                <c:pt idx="174">
                  <c:v>1.8522149999998874</c:v>
                </c:pt>
                <c:pt idx="175">
                  <c:v>1.8522149999998874</c:v>
                </c:pt>
                <c:pt idx="176">
                  <c:v>1.8522149999998874</c:v>
                </c:pt>
                <c:pt idx="177">
                  <c:v>1.8532149999998637</c:v>
                </c:pt>
                <c:pt idx="178">
                  <c:v>1.9576210000000174</c:v>
                </c:pt>
                <c:pt idx="179">
                  <c:v>1.9586219999998775</c:v>
                </c:pt>
                <c:pt idx="180">
                  <c:v>1.9586219999998775</c:v>
                </c:pt>
                <c:pt idx="181">
                  <c:v>1.9586219999998775</c:v>
                </c:pt>
                <c:pt idx="182">
                  <c:v>1.959622999999965</c:v>
                </c:pt>
                <c:pt idx="183">
                  <c:v>1.959622999999965</c:v>
                </c:pt>
                <c:pt idx="184">
                  <c:v>1.9606249999999363</c:v>
                </c:pt>
                <c:pt idx="185">
                  <c:v>1.9606249999999363</c:v>
                </c:pt>
                <c:pt idx="186">
                  <c:v>1.9606249999999363</c:v>
                </c:pt>
                <c:pt idx="187">
                  <c:v>2.0658220000000256</c:v>
                </c:pt>
                <c:pt idx="188">
                  <c:v>2.0668220000000019</c:v>
                </c:pt>
                <c:pt idx="189">
                  <c:v>2.0678229999998621</c:v>
                </c:pt>
                <c:pt idx="190">
                  <c:v>2.0688430000000153</c:v>
                </c:pt>
                <c:pt idx="191">
                  <c:v>2.0688430000000153</c:v>
                </c:pt>
                <c:pt idx="192">
                  <c:v>2.0698429999999917</c:v>
                </c:pt>
                <c:pt idx="193">
                  <c:v>2.0698429999999917</c:v>
                </c:pt>
                <c:pt idx="194">
                  <c:v>2.0698429999999917</c:v>
                </c:pt>
                <c:pt idx="195">
                  <c:v>2.0708219999999073</c:v>
                </c:pt>
                <c:pt idx="196">
                  <c:v>2.0708219999999073</c:v>
                </c:pt>
                <c:pt idx="197">
                  <c:v>2.1774490000000242</c:v>
                </c:pt>
                <c:pt idx="198">
                  <c:v>2.178431000000046</c:v>
                </c:pt>
                <c:pt idx="199">
                  <c:v>2.178431000000046</c:v>
                </c:pt>
                <c:pt idx="200">
                  <c:v>2.1794529999999668</c:v>
                </c:pt>
                <c:pt idx="201">
                  <c:v>2.1794529999999668</c:v>
                </c:pt>
                <c:pt idx="202">
                  <c:v>2.1794529999999668</c:v>
                </c:pt>
                <c:pt idx="203">
                  <c:v>2.1804329999999936</c:v>
                </c:pt>
                <c:pt idx="204">
                  <c:v>2.1804329999999936</c:v>
                </c:pt>
                <c:pt idx="205">
                  <c:v>2.1814540000000306</c:v>
                </c:pt>
                <c:pt idx="206">
                  <c:v>2.1814540000000306</c:v>
                </c:pt>
                <c:pt idx="207">
                  <c:v>2.2815399999999499</c:v>
                </c:pt>
                <c:pt idx="208">
                  <c:v>2.2825179999999818</c:v>
                </c:pt>
                <c:pt idx="209">
                  <c:v>2.283518999999842</c:v>
                </c:pt>
                <c:pt idx="210">
                  <c:v>2.283518999999842</c:v>
                </c:pt>
                <c:pt idx="211">
                  <c:v>2.283518999999842</c:v>
                </c:pt>
                <c:pt idx="212">
                  <c:v>2.2845190000000457</c:v>
                </c:pt>
                <c:pt idx="213">
                  <c:v>2.2845190000000457</c:v>
                </c:pt>
                <c:pt idx="214">
                  <c:v>2.2855389999999716</c:v>
                </c:pt>
                <c:pt idx="215">
                  <c:v>2.2855389999999716</c:v>
                </c:pt>
                <c:pt idx="216">
                  <c:v>2.2855389999999716</c:v>
                </c:pt>
                <c:pt idx="217">
                  <c:v>2.3918019999998705</c:v>
                </c:pt>
                <c:pt idx="218">
                  <c:v>2.3928079999998317</c:v>
                </c:pt>
                <c:pt idx="219">
                  <c:v>2.3928079999998317</c:v>
                </c:pt>
                <c:pt idx="220">
                  <c:v>2.3928079999998317</c:v>
                </c:pt>
                <c:pt idx="221">
                  <c:v>2.3938269999998738</c:v>
                </c:pt>
                <c:pt idx="222">
                  <c:v>2.3938269999998738</c:v>
                </c:pt>
                <c:pt idx="223">
                  <c:v>2.3948060000000169</c:v>
                </c:pt>
                <c:pt idx="224">
                  <c:v>2.395806999999877</c:v>
                </c:pt>
                <c:pt idx="225">
                  <c:v>2.395806999999877</c:v>
                </c:pt>
                <c:pt idx="226">
                  <c:v>2.3968089999998483</c:v>
                </c:pt>
                <c:pt idx="227">
                  <c:v>2.501395999999886</c:v>
                </c:pt>
                <c:pt idx="228">
                  <c:v>2.501395999999886</c:v>
                </c:pt>
                <c:pt idx="229">
                  <c:v>2.501395999999886</c:v>
                </c:pt>
                <c:pt idx="230">
                  <c:v>2.5023959999998624</c:v>
                </c:pt>
                <c:pt idx="231">
                  <c:v>2.5023959999998624</c:v>
                </c:pt>
                <c:pt idx="232">
                  <c:v>2.5033939999998438</c:v>
                </c:pt>
                <c:pt idx="233">
                  <c:v>2.5033939999998438</c:v>
                </c:pt>
                <c:pt idx="234">
                  <c:v>2.5033939999998438</c:v>
                </c:pt>
                <c:pt idx="235">
                  <c:v>2.5043960000000425</c:v>
                </c:pt>
                <c:pt idx="236">
                  <c:v>2.5043960000000425</c:v>
                </c:pt>
                <c:pt idx="237">
                  <c:v>2.6096589999999651</c:v>
                </c:pt>
                <c:pt idx="238">
                  <c:v>2.6106609999999364</c:v>
                </c:pt>
                <c:pt idx="239">
                  <c:v>2.6106609999999364</c:v>
                </c:pt>
                <c:pt idx="240">
                  <c:v>2.6116629999999077</c:v>
                </c:pt>
                <c:pt idx="241">
                  <c:v>2.6116629999999077</c:v>
                </c:pt>
                <c:pt idx="242">
                  <c:v>2.6126600000000053</c:v>
                </c:pt>
                <c:pt idx="243">
                  <c:v>2.6126600000000053</c:v>
                </c:pt>
                <c:pt idx="244">
                  <c:v>2.6136599999999817</c:v>
                </c:pt>
                <c:pt idx="245">
                  <c:v>2.6136599999999817</c:v>
                </c:pt>
                <c:pt idx="246">
                  <c:v>2.6136599999999817</c:v>
                </c:pt>
                <c:pt idx="247">
                  <c:v>2.7178579999999783</c:v>
                </c:pt>
                <c:pt idx="248">
                  <c:v>2.7188609999998334</c:v>
                </c:pt>
                <c:pt idx="249">
                  <c:v>2.7188609999998334</c:v>
                </c:pt>
                <c:pt idx="250">
                  <c:v>2.7188609999998334</c:v>
                </c:pt>
                <c:pt idx="251">
                  <c:v>2.7198809999999867</c:v>
                </c:pt>
                <c:pt idx="252">
                  <c:v>2.7198809999999867</c:v>
                </c:pt>
                <c:pt idx="253">
                  <c:v>2.7208819999998468</c:v>
                </c:pt>
                <c:pt idx="254">
                  <c:v>2.7208819999998468</c:v>
                </c:pt>
                <c:pt idx="255">
                  <c:v>2.7208819999998468</c:v>
                </c:pt>
                <c:pt idx="256">
                  <c:v>2.8283859999999095</c:v>
                </c:pt>
                <c:pt idx="257">
                  <c:v>2.8293859999998858</c:v>
                </c:pt>
                <c:pt idx="258">
                  <c:v>2.8303829999999834</c:v>
                </c:pt>
                <c:pt idx="259">
                  <c:v>2.8303829999999834</c:v>
                </c:pt>
                <c:pt idx="260">
                  <c:v>2.8313839999998436</c:v>
                </c:pt>
                <c:pt idx="261">
                  <c:v>2.8313839999998436</c:v>
                </c:pt>
                <c:pt idx="262">
                  <c:v>2.8323840000000473</c:v>
                </c:pt>
                <c:pt idx="263">
                  <c:v>2.8323840000000473</c:v>
                </c:pt>
                <c:pt idx="264">
                  <c:v>2.8323840000000473</c:v>
                </c:pt>
                <c:pt idx="265">
                  <c:v>2.8333840000000237</c:v>
                </c:pt>
                <c:pt idx="266">
                  <c:v>2.8333840000000237</c:v>
                </c:pt>
                <c:pt idx="267">
                  <c:v>2.9395509999999376</c:v>
                </c:pt>
                <c:pt idx="268">
                  <c:v>2.9407089999999698</c:v>
                </c:pt>
                <c:pt idx="269">
                  <c:v>2.9407089999999698</c:v>
                </c:pt>
                <c:pt idx="270">
                  <c:v>2.9417109999999411</c:v>
                </c:pt>
                <c:pt idx="271">
                  <c:v>2.9417109999999411</c:v>
                </c:pt>
                <c:pt idx="272">
                  <c:v>2.9417109999999411</c:v>
                </c:pt>
                <c:pt idx="273">
                  <c:v>2.9427100000000337</c:v>
                </c:pt>
                <c:pt idx="274">
                  <c:v>2.9427100000000337</c:v>
                </c:pt>
                <c:pt idx="275">
                  <c:v>2.9437109999998938</c:v>
                </c:pt>
                <c:pt idx="276">
                  <c:v>2.9437109999998938</c:v>
                </c:pt>
                <c:pt idx="277">
                  <c:v>3.0499709999999141</c:v>
                </c:pt>
                <c:pt idx="278">
                  <c:v>3.0509700000000066</c:v>
                </c:pt>
                <c:pt idx="279">
                  <c:v>3.0519759999999678</c:v>
                </c:pt>
                <c:pt idx="280">
                  <c:v>3.0519759999999678</c:v>
                </c:pt>
                <c:pt idx="281">
                  <c:v>3.0519759999999678</c:v>
                </c:pt>
                <c:pt idx="282">
                  <c:v>3.0519759999999678</c:v>
                </c:pt>
                <c:pt idx="283">
                  <c:v>3.0529870000000301</c:v>
                </c:pt>
                <c:pt idx="284">
                  <c:v>3.0529870000000301</c:v>
                </c:pt>
                <c:pt idx="285">
                  <c:v>3.0539879999998902</c:v>
                </c:pt>
                <c:pt idx="286">
                  <c:v>3.0539879999998902</c:v>
                </c:pt>
                <c:pt idx="287">
                  <c:v>3.1583699999998771</c:v>
                </c:pt>
                <c:pt idx="288">
                  <c:v>3.1593719999998484</c:v>
                </c:pt>
                <c:pt idx="289">
                  <c:v>3.1597669999998743</c:v>
                </c:pt>
                <c:pt idx="290">
                  <c:v>3.1597669999998743</c:v>
                </c:pt>
                <c:pt idx="291">
                  <c:v>3.1607689999998456</c:v>
                </c:pt>
                <c:pt idx="292">
                  <c:v>3.1607689999998456</c:v>
                </c:pt>
                <c:pt idx="293">
                  <c:v>3.1617679999999382</c:v>
                </c:pt>
                <c:pt idx="294">
                  <c:v>3.1617679999999382</c:v>
                </c:pt>
                <c:pt idx="295">
                  <c:v>3.1617679999999382</c:v>
                </c:pt>
                <c:pt idx="296">
                  <c:v>3.2700379999998859</c:v>
                </c:pt>
                <c:pt idx="297">
                  <c:v>3.2700379999998859</c:v>
                </c:pt>
                <c:pt idx="298">
                  <c:v>3.2710369999999784</c:v>
                </c:pt>
                <c:pt idx="299">
                  <c:v>3.2710369999999784</c:v>
                </c:pt>
                <c:pt idx="300">
                  <c:v>3.2710369999999784</c:v>
                </c:pt>
                <c:pt idx="301">
                  <c:v>3.2710369999999784</c:v>
                </c:pt>
                <c:pt idx="302">
                  <c:v>3.2720339999998487</c:v>
                </c:pt>
                <c:pt idx="303">
                  <c:v>3.2720339999998487</c:v>
                </c:pt>
                <c:pt idx="304">
                  <c:v>3.2720339999998487</c:v>
                </c:pt>
                <c:pt idx="305">
                  <c:v>3.2730340000000524</c:v>
                </c:pt>
                <c:pt idx="306">
                  <c:v>3.2730340000000524</c:v>
                </c:pt>
                <c:pt idx="307">
                  <c:v>3.3791169999999511</c:v>
                </c:pt>
                <c:pt idx="308">
                  <c:v>3.3810959999998431</c:v>
                </c:pt>
                <c:pt idx="309">
                  <c:v>3.3821169999998801</c:v>
                </c:pt>
                <c:pt idx="310">
                  <c:v>3.3821169999998801</c:v>
                </c:pt>
                <c:pt idx="311">
                  <c:v>3.3830960000000232</c:v>
                </c:pt>
                <c:pt idx="312">
                  <c:v>3.3830960000000232</c:v>
                </c:pt>
                <c:pt idx="313">
                  <c:v>3.3830960000000232</c:v>
                </c:pt>
                <c:pt idx="314">
                  <c:v>3.3840959999999995</c:v>
                </c:pt>
                <c:pt idx="315">
                  <c:v>3.3840959999999995</c:v>
                </c:pt>
                <c:pt idx="316">
                  <c:v>3.3850949999998647</c:v>
                </c:pt>
                <c:pt idx="317">
                  <c:v>3.4883519999998498</c:v>
                </c:pt>
                <c:pt idx="318">
                  <c:v>3.4883519999998498</c:v>
                </c:pt>
                <c:pt idx="319">
                  <c:v>3.4893729999998868</c:v>
                </c:pt>
                <c:pt idx="320">
                  <c:v>3.4893729999998868</c:v>
                </c:pt>
                <c:pt idx="321">
                  <c:v>3.4903709999998682</c:v>
                </c:pt>
                <c:pt idx="322">
                  <c:v>3.4903709999998682</c:v>
                </c:pt>
                <c:pt idx="323">
                  <c:v>3.4913709999998446</c:v>
                </c:pt>
                <c:pt idx="324">
                  <c:v>3.4913709999998446</c:v>
                </c:pt>
                <c:pt idx="325">
                  <c:v>3.4913709999998446</c:v>
                </c:pt>
                <c:pt idx="326">
                  <c:v>3.5957969999999477</c:v>
                </c:pt>
                <c:pt idx="327">
                  <c:v>3.5957969999999477</c:v>
                </c:pt>
                <c:pt idx="328">
                  <c:v>3.5977969999999004</c:v>
                </c:pt>
                <c:pt idx="329">
                  <c:v>3.5977969999999004</c:v>
                </c:pt>
                <c:pt idx="330">
                  <c:v>3.5988199999999324</c:v>
                </c:pt>
                <c:pt idx="331">
                  <c:v>3.5988199999999324</c:v>
                </c:pt>
                <c:pt idx="332">
                  <c:v>3.599819000000025</c:v>
                </c:pt>
                <c:pt idx="333">
                  <c:v>3.599819000000025</c:v>
                </c:pt>
                <c:pt idx="334">
                  <c:v>3.599819000000025</c:v>
                </c:pt>
                <c:pt idx="335">
                  <c:v>3.6008190000000013</c:v>
                </c:pt>
                <c:pt idx="336">
                  <c:v>3.7027299999999741</c:v>
                </c:pt>
                <c:pt idx="337">
                  <c:v>3.7037279999999555</c:v>
                </c:pt>
                <c:pt idx="338">
                  <c:v>3.7037279999999555</c:v>
                </c:pt>
                <c:pt idx="339">
                  <c:v>3.7047489999999925</c:v>
                </c:pt>
                <c:pt idx="340">
                  <c:v>3.7047489999999925</c:v>
                </c:pt>
                <c:pt idx="341">
                  <c:v>3.7047489999999925</c:v>
                </c:pt>
                <c:pt idx="342">
                  <c:v>3.7047489999999925</c:v>
                </c:pt>
                <c:pt idx="343">
                  <c:v>3.7057279999999082</c:v>
                </c:pt>
                <c:pt idx="344">
                  <c:v>3.7057279999999082</c:v>
                </c:pt>
                <c:pt idx="345">
                  <c:v>3.7067279999998846</c:v>
                </c:pt>
                <c:pt idx="346">
                  <c:v>3.8124350000000504</c:v>
                </c:pt>
                <c:pt idx="347">
                  <c:v>3.8134370000000217</c:v>
                </c:pt>
                <c:pt idx="348">
                  <c:v>3.8144350000000031</c:v>
                </c:pt>
                <c:pt idx="349">
                  <c:v>3.8144350000000031</c:v>
                </c:pt>
                <c:pt idx="350">
                  <c:v>3.8144350000000031</c:v>
                </c:pt>
                <c:pt idx="351">
                  <c:v>3.8154339999998683</c:v>
                </c:pt>
                <c:pt idx="352">
                  <c:v>3.8154339999998683</c:v>
                </c:pt>
                <c:pt idx="353">
                  <c:v>3.8164339999998447</c:v>
                </c:pt>
                <c:pt idx="354">
                  <c:v>3.8164339999998447</c:v>
                </c:pt>
                <c:pt idx="355">
                  <c:v>3.8164339999998447</c:v>
                </c:pt>
                <c:pt idx="356">
                  <c:v>3.9220470000000205</c:v>
                </c:pt>
                <c:pt idx="357">
                  <c:v>3.9230489999999918</c:v>
                </c:pt>
                <c:pt idx="358">
                  <c:v>3.9230489999999918</c:v>
                </c:pt>
                <c:pt idx="359">
                  <c:v>3.9240660000000389</c:v>
                </c:pt>
                <c:pt idx="360">
                  <c:v>3.9240660000000389</c:v>
                </c:pt>
                <c:pt idx="361">
                  <c:v>3.9250660000000153</c:v>
                </c:pt>
                <c:pt idx="362">
                  <c:v>3.9250660000000153</c:v>
                </c:pt>
                <c:pt idx="363">
                  <c:v>3.9250660000000153</c:v>
                </c:pt>
                <c:pt idx="364">
                  <c:v>3.9260659999999916</c:v>
                </c:pt>
                <c:pt idx="365">
                  <c:v>3.9260659999999916</c:v>
                </c:pt>
                <c:pt idx="366">
                  <c:v>4.030713999999989</c:v>
                </c:pt>
                <c:pt idx="367">
                  <c:v>4.0317159999999603</c:v>
                </c:pt>
                <c:pt idx="368">
                  <c:v>4.0317159999999603</c:v>
                </c:pt>
                <c:pt idx="369">
                  <c:v>4.0317159999999603</c:v>
                </c:pt>
                <c:pt idx="370">
                  <c:v>4.0327129999998306</c:v>
                </c:pt>
                <c:pt idx="371">
                  <c:v>4.0327129999998306</c:v>
                </c:pt>
                <c:pt idx="372">
                  <c:v>4.0337130000000343</c:v>
                </c:pt>
                <c:pt idx="373">
                  <c:v>4.0337130000000343</c:v>
                </c:pt>
                <c:pt idx="374">
                  <c:v>4.0347130000000107</c:v>
                </c:pt>
                <c:pt idx="375">
                  <c:v>4.0347130000000107</c:v>
                </c:pt>
                <c:pt idx="376">
                  <c:v>4.1403709999999592</c:v>
                </c:pt>
                <c:pt idx="377">
                  <c:v>4.1413700000000517</c:v>
                </c:pt>
                <c:pt idx="378">
                  <c:v>4.1413700000000517</c:v>
                </c:pt>
                <c:pt idx="379">
                  <c:v>4.1423660000000382</c:v>
                </c:pt>
                <c:pt idx="380">
                  <c:v>4.1423660000000382</c:v>
                </c:pt>
                <c:pt idx="381">
                  <c:v>4.1423660000000382</c:v>
                </c:pt>
                <c:pt idx="382">
                  <c:v>4.1423660000000382</c:v>
                </c:pt>
                <c:pt idx="383">
                  <c:v>4.143387999999959</c:v>
                </c:pt>
                <c:pt idx="384">
                  <c:v>4.143387999999959</c:v>
                </c:pt>
                <c:pt idx="385">
                  <c:v>4.143387999999959</c:v>
                </c:pt>
                <c:pt idx="386">
                  <c:v>4.2494930000000295</c:v>
                </c:pt>
                <c:pt idx="387">
                  <c:v>4.2504919999998947</c:v>
                </c:pt>
                <c:pt idx="388">
                  <c:v>4.2504919999998947</c:v>
                </c:pt>
                <c:pt idx="389">
                  <c:v>4.2504919999998947</c:v>
                </c:pt>
                <c:pt idx="390">
                  <c:v>4.2504919999998947</c:v>
                </c:pt>
                <c:pt idx="391">
                  <c:v>4.2514909999999873</c:v>
                </c:pt>
                <c:pt idx="392">
                  <c:v>4.2514909999999873</c:v>
                </c:pt>
                <c:pt idx="393">
                  <c:v>4.2524909999999636</c:v>
                </c:pt>
                <c:pt idx="394">
                  <c:v>4.2524909999999636</c:v>
                </c:pt>
                <c:pt idx="395">
                  <c:v>4.358011999999917</c:v>
                </c:pt>
                <c:pt idx="396">
                  <c:v>4.3590139999998883</c:v>
                </c:pt>
                <c:pt idx="397">
                  <c:v>4.3590139999998883</c:v>
                </c:pt>
                <c:pt idx="398">
                  <c:v>4.3600320000000465</c:v>
                </c:pt>
                <c:pt idx="399">
                  <c:v>4.3600320000000465</c:v>
                </c:pt>
                <c:pt idx="400">
                  <c:v>4.3600320000000465</c:v>
                </c:pt>
                <c:pt idx="401">
                  <c:v>4.3610309999999117</c:v>
                </c:pt>
                <c:pt idx="402">
                  <c:v>4.3610309999999117</c:v>
                </c:pt>
                <c:pt idx="403">
                  <c:v>4.3610309999999117</c:v>
                </c:pt>
                <c:pt idx="404">
                  <c:v>4.3620309999998881</c:v>
                </c:pt>
                <c:pt idx="405">
                  <c:v>4.4673659999998563</c:v>
                </c:pt>
                <c:pt idx="406">
                  <c:v>4.468368000000055</c:v>
                </c:pt>
                <c:pt idx="407">
                  <c:v>4.468368000000055</c:v>
                </c:pt>
                <c:pt idx="408">
                  <c:v>4.4693669999999202</c:v>
                </c:pt>
                <c:pt idx="409">
                  <c:v>4.4693669999999202</c:v>
                </c:pt>
                <c:pt idx="410">
                  <c:v>4.4703689999998915</c:v>
                </c:pt>
                <c:pt idx="411">
                  <c:v>4.4703689999998915</c:v>
                </c:pt>
                <c:pt idx="412">
                  <c:v>4.471367999999984</c:v>
                </c:pt>
                <c:pt idx="413">
                  <c:v>4.471367999999984</c:v>
                </c:pt>
                <c:pt idx="414">
                  <c:v>4.4723669999998492</c:v>
                </c:pt>
                <c:pt idx="415">
                  <c:v>4.5793240000000424</c:v>
                </c:pt>
                <c:pt idx="416">
                  <c:v>4.5803249999999025</c:v>
                </c:pt>
                <c:pt idx="417">
                  <c:v>4.5803249999999025</c:v>
                </c:pt>
                <c:pt idx="418">
                  <c:v>4.5813200000000052</c:v>
                </c:pt>
                <c:pt idx="419">
                  <c:v>4.5813200000000052</c:v>
                </c:pt>
                <c:pt idx="420">
                  <c:v>4.582341999999926</c:v>
                </c:pt>
                <c:pt idx="421">
                  <c:v>4.582341999999926</c:v>
                </c:pt>
                <c:pt idx="422">
                  <c:v>4.582341999999926</c:v>
                </c:pt>
                <c:pt idx="423">
                  <c:v>4.582341999999926</c:v>
                </c:pt>
                <c:pt idx="424">
                  <c:v>4.5835970000000543</c:v>
                </c:pt>
                <c:pt idx="425">
                  <c:v>4.6866720000000441</c:v>
                </c:pt>
                <c:pt idx="426">
                  <c:v>4.6876740000000154</c:v>
                </c:pt>
                <c:pt idx="427">
                  <c:v>4.6876740000000154</c:v>
                </c:pt>
                <c:pt idx="428">
                  <c:v>4.6876740000000154</c:v>
                </c:pt>
                <c:pt idx="429">
                  <c:v>4.6886970000000474</c:v>
                </c:pt>
                <c:pt idx="430">
                  <c:v>4.6886970000000474</c:v>
                </c:pt>
                <c:pt idx="431">
                  <c:v>4.6896950000000288</c:v>
                </c:pt>
                <c:pt idx="432">
                  <c:v>4.6896950000000288</c:v>
                </c:pt>
                <c:pt idx="433">
                  <c:v>4.6906719999999495</c:v>
                </c:pt>
                <c:pt idx="434">
                  <c:v>4.6906719999999495</c:v>
                </c:pt>
                <c:pt idx="435">
                  <c:v>4.794695000000047</c:v>
                </c:pt>
                <c:pt idx="436">
                  <c:v>4.794695000000047</c:v>
                </c:pt>
                <c:pt idx="437">
                  <c:v>4.7956919999999172</c:v>
                </c:pt>
                <c:pt idx="438">
                  <c:v>4.7956919999999172</c:v>
                </c:pt>
                <c:pt idx="439">
                  <c:v>4.7956919999999172</c:v>
                </c:pt>
                <c:pt idx="440">
                  <c:v>4.7966919999998936</c:v>
                </c:pt>
                <c:pt idx="441">
                  <c:v>4.7966919999998936</c:v>
                </c:pt>
                <c:pt idx="442">
                  <c:v>4.7976919999998699</c:v>
                </c:pt>
                <c:pt idx="443">
                  <c:v>4.7976919999998699</c:v>
                </c:pt>
                <c:pt idx="444">
                  <c:v>4.7976919999998699</c:v>
                </c:pt>
                <c:pt idx="445">
                  <c:v>4.9042609999999058</c:v>
                </c:pt>
                <c:pt idx="446">
                  <c:v>4.9052599999999984</c:v>
                </c:pt>
                <c:pt idx="447">
                  <c:v>4.9062389999999141</c:v>
                </c:pt>
                <c:pt idx="448">
                  <c:v>4.9062389999999141</c:v>
                </c:pt>
                <c:pt idx="449">
                  <c:v>4.9072609999998349</c:v>
                </c:pt>
                <c:pt idx="450">
                  <c:v>4.9072609999998349</c:v>
                </c:pt>
                <c:pt idx="451">
                  <c:v>4.9072609999998349</c:v>
                </c:pt>
                <c:pt idx="452">
                  <c:v>4.9082599999999275</c:v>
                </c:pt>
                <c:pt idx="453">
                  <c:v>4.9082599999999275</c:v>
                </c:pt>
                <c:pt idx="454">
                  <c:v>4.9082599999999275</c:v>
                </c:pt>
                <c:pt idx="455">
                  <c:v>5.0123839999998836</c:v>
                </c:pt>
                <c:pt idx="456">
                  <c:v>5.0133899999998448</c:v>
                </c:pt>
                <c:pt idx="457">
                  <c:v>5.0133899999998448</c:v>
                </c:pt>
                <c:pt idx="458">
                  <c:v>5.0133899999998448</c:v>
                </c:pt>
                <c:pt idx="459">
                  <c:v>5.0144089999998869</c:v>
                </c:pt>
                <c:pt idx="460">
                  <c:v>5.0144089999998869</c:v>
                </c:pt>
                <c:pt idx="461">
                  <c:v>5.0153869999999188</c:v>
                </c:pt>
                <c:pt idx="462">
                  <c:v>5.0153869999999188</c:v>
                </c:pt>
                <c:pt idx="463">
                  <c:v>5.0153869999999188</c:v>
                </c:pt>
                <c:pt idx="464">
                  <c:v>5.0164079999999558</c:v>
                </c:pt>
                <c:pt idx="465">
                  <c:v>5.1387109999998302</c:v>
                </c:pt>
                <c:pt idx="466">
                  <c:v>5.1397110000000339</c:v>
                </c:pt>
                <c:pt idx="467">
                  <c:v>5.1407169999999951</c:v>
                </c:pt>
                <c:pt idx="468">
                  <c:v>5.1407169999999951</c:v>
                </c:pt>
                <c:pt idx="469">
                  <c:v>5.1417320000000473</c:v>
                </c:pt>
                <c:pt idx="470">
                  <c:v>5.1417320000000473</c:v>
                </c:pt>
                <c:pt idx="471">
                  <c:v>5.1417320000000473</c:v>
                </c:pt>
                <c:pt idx="472">
                  <c:v>5.1427340000000186</c:v>
                </c:pt>
                <c:pt idx="473">
                  <c:v>5.1427340000000186</c:v>
                </c:pt>
                <c:pt idx="474">
                  <c:v>5.143732</c:v>
                </c:pt>
                <c:pt idx="475">
                  <c:v>5.143732</c:v>
                </c:pt>
                <c:pt idx="476">
                  <c:v>5.2307140000000345</c:v>
                </c:pt>
                <c:pt idx="477">
                  <c:v>5.2317379999999503</c:v>
                </c:pt>
                <c:pt idx="478">
                  <c:v>5.2317379999999503</c:v>
                </c:pt>
                <c:pt idx="479">
                  <c:v>5.2317379999999503</c:v>
                </c:pt>
                <c:pt idx="480">
                  <c:v>5.2327370000000428</c:v>
                </c:pt>
                <c:pt idx="481">
                  <c:v>5.2327370000000428</c:v>
                </c:pt>
                <c:pt idx="482">
                  <c:v>5.2337370000000192</c:v>
                </c:pt>
                <c:pt idx="483">
                  <c:v>5.2337370000000192</c:v>
                </c:pt>
                <c:pt idx="484">
                  <c:v>5.3411989999999605</c:v>
                </c:pt>
                <c:pt idx="485">
                  <c:v>5.3422029999999268</c:v>
                </c:pt>
                <c:pt idx="486">
                  <c:v>5.3432000000000244</c:v>
                </c:pt>
                <c:pt idx="487">
                  <c:v>5.3432000000000244</c:v>
                </c:pt>
                <c:pt idx="488">
                  <c:v>5.3432000000000244</c:v>
                </c:pt>
                <c:pt idx="489">
                  <c:v>5.3441989999998896</c:v>
                </c:pt>
                <c:pt idx="490">
                  <c:v>5.3441989999998896</c:v>
                </c:pt>
                <c:pt idx="491">
                  <c:v>5.3452009999998609</c:v>
                </c:pt>
                <c:pt idx="492">
                  <c:v>5.3452009999998609</c:v>
                </c:pt>
                <c:pt idx="493">
                  <c:v>5.3452009999998609</c:v>
                </c:pt>
                <c:pt idx="494">
                  <c:v>5.3452009999998609</c:v>
                </c:pt>
                <c:pt idx="495">
                  <c:v>5.4542850000000271</c:v>
                </c:pt>
                <c:pt idx="496">
                  <c:v>5.4542850000000271</c:v>
                </c:pt>
                <c:pt idx="497">
                  <c:v>5.4552839999998923</c:v>
                </c:pt>
                <c:pt idx="498">
                  <c:v>5.4552839999998923</c:v>
                </c:pt>
                <c:pt idx="499">
                  <c:v>5.4562829999999849</c:v>
                </c:pt>
                <c:pt idx="500">
                  <c:v>5.4562829999999849</c:v>
                </c:pt>
                <c:pt idx="501">
                  <c:v>5.457283999999845</c:v>
                </c:pt>
                <c:pt idx="502">
                  <c:v>5.457283999999845</c:v>
                </c:pt>
                <c:pt idx="503">
                  <c:v>5.4582829999999376</c:v>
                </c:pt>
                <c:pt idx="504">
                  <c:v>5.4582829999999376</c:v>
                </c:pt>
                <c:pt idx="505">
                  <c:v>5.5605869999999413</c:v>
                </c:pt>
                <c:pt idx="506">
                  <c:v>5.5616109999998571</c:v>
                </c:pt>
                <c:pt idx="507">
                  <c:v>5.562588999999889</c:v>
                </c:pt>
                <c:pt idx="508">
                  <c:v>5.562588999999889</c:v>
                </c:pt>
                <c:pt idx="509">
                  <c:v>5.562588999999889</c:v>
                </c:pt>
                <c:pt idx="510">
                  <c:v>5.562588999999889</c:v>
                </c:pt>
                <c:pt idx="511">
                  <c:v>5.5635889999998653</c:v>
                </c:pt>
                <c:pt idx="512">
                  <c:v>5.5635889999998653</c:v>
                </c:pt>
                <c:pt idx="513">
                  <c:v>5.5635889999998653</c:v>
                </c:pt>
                <c:pt idx="514">
                  <c:v>5.6692470000000412</c:v>
                </c:pt>
                <c:pt idx="515">
                  <c:v>5.6702259999999569</c:v>
                </c:pt>
                <c:pt idx="516">
                  <c:v>5.6702259999999569</c:v>
                </c:pt>
                <c:pt idx="517">
                  <c:v>5.6702259999999569</c:v>
                </c:pt>
                <c:pt idx="518">
                  <c:v>5.6712249999998221</c:v>
                </c:pt>
                <c:pt idx="519">
                  <c:v>5.6712249999998221</c:v>
                </c:pt>
                <c:pt idx="520">
                  <c:v>5.6722449999999753</c:v>
                </c:pt>
                <c:pt idx="521">
                  <c:v>5.6722449999999753</c:v>
                </c:pt>
                <c:pt idx="522">
                  <c:v>5.6722449999999753</c:v>
                </c:pt>
                <c:pt idx="523">
                  <c:v>5.6732449999999517</c:v>
                </c:pt>
                <c:pt idx="524">
                  <c:v>5.7779020000000401</c:v>
                </c:pt>
                <c:pt idx="525">
                  <c:v>5.7789099999999962</c:v>
                </c:pt>
                <c:pt idx="526">
                  <c:v>5.7789099999999962</c:v>
                </c:pt>
                <c:pt idx="527">
                  <c:v>5.7799250000000484</c:v>
                </c:pt>
                <c:pt idx="528">
                  <c:v>5.7799250000000484</c:v>
                </c:pt>
                <c:pt idx="529">
                  <c:v>5.7799250000000484</c:v>
                </c:pt>
                <c:pt idx="530">
                  <c:v>5.7799250000000484</c:v>
                </c:pt>
                <c:pt idx="531">
                  <c:v>5.7809250000000247</c:v>
                </c:pt>
                <c:pt idx="532">
                  <c:v>5.7809250000000247</c:v>
                </c:pt>
                <c:pt idx="533">
                  <c:v>5.7809250000000247</c:v>
                </c:pt>
                <c:pt idx="534">
                  <c:v>5.8898130000000037</c:v>
                </c:pt>
                <c:pt idx="535">
                  <c:v>5.8908279999998285</c:v>
                </c:pt>
                <c:pt idx="536">
                  <c:v>5.8918269999999211</c:v>
                </c:pt>
                <c:pt idx="537">
                  <c:v>5.8918269999999211</c:v>
                </c:pt>
                <c:pt idx="538">
                  <c:v>5.8928280000000086</c:v>
                </c:pt>
                <c:pt idx="539">
                  <c:v>5.8928280000000086</c:v>
                </c:pt>
                <c:pt idx="540">
                  <c:v>5.8928280000000086</c:v>
                </c:pt>
                <c:pt idx="541">
                  <c:v>5.8938269999998738</c:v>
                </c:pt>
                <c:pt idx="542">
                  <c:v>5.8938269999998738</c:v>
                </c:pt>
                <c:pt idx="543">
                  <c:v>5.8948269999998502</c:v>
                </c:pt>
                <c:pt idx="544">
                  <c:v>6.011306999999988</c:v>
                </c:pt>
                <c:pt idx="545">
                  <c:v>6.0123099999998431</c:v>
                </c:pt>
                <c:pt idx="546">
                  <c:v>6.0133100000000468</c:v>
                </c:pt>
                <c:pt idx="547">
                  <c:v>6.014308999999912</c:v>
                </c:pt>
                <c:pt idx="548">
                  <c:v>6.014308999999912</c:v>
                </c:pt>
                <c:pt idx="549">
                  <c:v>6.0153069999998934</c:v>
                </c:pt>
                <c:pt idx="550">
                  <c:v>6.0163069999998697</c:v>
                </c:pt>
                <c:pt idx="551">
                  <c:v>6.0163069999998697</c:v>
                </c:pt>
                <c:pt idx="552">
                  <c:v>6.0163069999998697</c:v>
                </c:pt>
                <c:pt idx="553">
                  <c:v>6.0163069999998697</c:v>
                </c:pt>
                <c:pt idx="554">
                  <c:v>6.0173069999998461</c:v>
                </c:pt>
                <c:pt idx="555">
                  <c:v>6.0183079999999336</c:v>
                </c:pt>
                <c:pt idx="556">
                  <c:v>6.1200659999999516</c:v>
                </c:pt>
                <c:pt idx="557">
                  <c:v>6.1210699999999179</c:v>
                </c:pt>
                <c:pt idx="558">
                  <c:v>6.1220690000000104</c:v>
                </c:pt>
                <c:pt idx="559">
                  <c:v>6.1230679999998756</c:v>
                </c:pt>
                <c:pt idx="560">
                  <c:v>6.1230679999998756</c:v>
                </c:pt>
                <c:pt idx="561">
                  <c:v>6.1230679999998756</c:v>
                </c:pt>
                <c:pt idx="562">
                  <c:v>6.1240709999999581</c:v>
                </c:pt>
                <c:pt idx="563">
                  <c:v>6.1240709999999581</c:v>
                </c:pt>
                <c:pt idx="564">
                  <c:v>6.1250709999999344</c:v>
                </c:pt>
                <c:pt idx="565">
                  <c:v>6.2274359999998978</c:v>
                </c:pt>
                <c:pt idx="566">
                  <c:v>6.2304569999998876</c:v>
                </c:pt>
                <c:pt idx="567">
                  <c:v>6.2304569999998876</c:v>
                </c:pt>
                <c:pt idx="568">
                  <c:v>6.2304569999998876</c:v>
                </c:pt>
                <c:pt idx="569">
                  <c:v>6.2314559999999801</c:v>
                </c:pt>
                <c:pt idx="570">
                  <c:v>6.2314559999999801</c:v>
                </c:pt>
                <c:pt idx="571">
                  <c:v>6.2324569999998403</c:v>
                </c:pt>
                <c:pt idx="572">
                  <c:v>6.2324569999998403</c:v>
                </c:pt>
                <c:pt idx="573">
                  <c:v>6.2324569999998403</c:v>
                </c:pt>
                <c:pt idx="574">
                  <c:v>6.233457000000044</c:v>
                </c:pt>
                <c:pt idx="575">
                  <c:v>6.3377729999999701</c:v>
                </c:pt>
                <c:pt idx="576">
                  <c:v>6.3387749999999414</c:v>
                </c:pt>
                <c:pt idx="577">
                  <c:v>6.3397700000000441</c:v>
                </c:pt>
                <c:pt idx="578">
                  <c:v>6.3397700000000441</c:v>
                </c:pt>
                <c:pt idx="579">
                  <c:v>6.3397700000000441</c:v>
                </c:pt>
                <c:pt idx="580">
                  <c:v>6.3407700000000204</c:v>
                </c:pt>
                <c:pt idx="581">
                  <c:v>6.3407700000000204</c:v>
                </c:pt>
                <c:pt idx="582">
                  <c:v>6.3417719999999917</c:v>
                </c:pt>
                <c:pt idx="583">
                  <c:v>6.3417719999999917</c:v>
                </c:pt>
                <c:pt idx="584">
                  <c:v>6.3417719999999917</c:v>
                </c:pt>
                <c:pt idx="585">
                  <c:v>6.448214999999891</c:v>
                </c:pt>
                <c:pt idx="586">
                  <c:v>6.448214999999891</c:v>
                </c:pt>
                <c:pt idx="587">
                  <c:v>6.4492370000000392</c:v>
                </c:pt>
                <c:pt idx="588">
                  <c:v>6.4492370000000392</c:v>
                </c:pt>
                <c:pt idx="589">
                  <c:v>6.4502370000000155</c:v>
                </c:pt>
                <c:pt idx="590">
                  <c:v>6.4502370000000155</c:v>
                </c:pt>
                <c:pt idx="591">
                  <c:v>6.4512359999998807</c:v>
                </c:pt>
                <c:pt idx="592">
                  <c:v>6.4512359999998807</c:v>
                </c:pt>
                <c:pt idx="593">
                  <c:v>6.4512359999998807</c:v>
                </c:pt>
                <c:pt idx="594">
                  <c:v>6.4522359999998571</c:v>
                </c:pt>
                <c:pt idx="595">
                  <c:v>6.5536259999998947</c:v>
                </c:pt>
                <c:pt idx="596">
                  <c:v>6.5546170000000075</c:v>
                </c:pt>
                <c:pt idx="597">
                  <c:v>6.5546170000000075</c:v>
                </c:pt>
                <c:pt idx="598">
                  <c:v>6.5556319999998323</c:v>
                </c:pt>
                <c:pt idx="599">
                  <c:v>6.5566169999999602</c:v>
                </c:pt>
                <c:pt idx="600">
                  <c:v>6.5566169999999602</c:v>
                </c:pt>
                <c:pt idx="601">
                  <c:v>6.5576169999999365</c:v>
                </c:pt>
                <c:pt idx="602">
                  <c:v>6.5576169999999365</c:v>
                </c:pt>
                <c:pt idx="603">
                  <c:v>6.558618000000024</c:v>
                </c:pt>
                <c:pt idx="604">
                  <c:v>6.558618000000024</c:v>
                </c:pt>
                <c:pt idx="605">
                  <c:v>6.661623999999847</c:v>
                </c:pt>
                <c:pt idx="606">
                  <c:v>6.6626320000000305</c:v>
                </c:pt>
                <c:pt idx="607">
                  <c:v>6.6636089999999513</c:v>
                </c:pt>
                <c:pt idx="608">
                  <c:v>6.6636089999999513</c:v>
                </c:pt>
                <c:pt idx="609">
                  <c:v>6.6646279999999933</c:v>
                </c:pt>
                <c:pt idx="610">
                  <c:v>6.6646279999999933</c:v>
                </c:pt>
                <c:pt idx="611">
                  <c:v>6.6656309999998484</c:v>
                </c:pt>
                <c:pt idx="612">
                  <c:v>6.6656309999998484</c:v>
                </c:pt>
                <c:pt idx="613">
                  <c:v>6.666486999999961</c:v>
                </c:pt>
                <c:pt idx="614">
                  <c:v>6.666486999999961</c:v>
                </c:pt>
                <c:pt idx="615">
                  <c:v>6.7653510000000097</c:v>
                </c:pt>
                <c:pt idx="616">
                  <c:v>6.7663410000000113</c:v>
                </c:pt>
                <c:pt idx="617">
                  <c:v>6.7673429999999826</c:v>
                </c:pt>
                <c:pt idx="618">
                  <c:v>6.768338999999969</c:v>
                </c:pt>
                <c:pt idx="619">
                  <c:v>6.768338999999969</c:v>
                </c:pt>
                <c:pt idx="620">
                  <c:v>6.768338999999969</c:v>
                </c:pt>
                <c:pt idx="621">
                  <c:v>6.769360000000006</c:v>
                </c:pt>
                <c:pt idx="622">
                  <c:v>6.769360000000006</c:v>
                </c:pt>
                <c:pt idx="623">
                  <c:v>6.7703400000000329</c:v>
                </c:pt>
                <c:pt idx="624">
                  <c:v>6.8816099999999096</c:v>
                </c:pt>
                <c:pt idx="625">
                  <c:v>6.8826070000000072</c:v>
                </c:pt>
                <c:pt idx="626">
                  <c:v>6.8826070000000072</c:v>
                </c:pt>
                <c:pt idx="627">
                  <c:v>6.8836280000000443</c:v>
                </c:pt>
                <c:pt idx="628">
                  <c:v>6.8836280000000443</c:v>
                </c:pt>
                <c:pt idx="629">
                  <c:v>6.8846280000000206</c:v>
                </c:pt>
                <c:pt idx="630">
                  <c:v>6.8846280000000206</c:v>
                </c:pt>
                <c:pt idx="631">
                  <c:v>6.8846280000000206</c:v>
                </c:pt>
                <c:pt idx="632">
                  <c:v>6.8856269999998858</c:v>
                </c:pt>
                <c:pt idx="633">
                  <c:v>6.8856269999998858</c:v>
                </c:pt>
                <c:pt idx="634">
                  <c:v>6.9841119999998682</c:v>
                </c:pt>
                <c:pt idx="635">
                  <c:v>6.9851109999999608</c:v>
                </c:pt>
                <c:pt idx="636">
                  <c:v>6.9851109999999608</c:v>
                </c:pt>
                <c:pt idx="637">
                  <c:v>6.9851109999999608</c:v>
                </c:pt>
                <c:pt idx="638">
                  <c:v>6.9861280000000079</c:v>
                </c:pt>
                <c:pt idx="639">
                  <c:v>6.9861280000000079</c:v>
                </c:pt>
                <c:pt idx="640">
                  <c:v>6.987128999999868</c:v>
                </c:pt>
                <c:pt idx="641">
                  <c:v>6.987128999999868</c:v>
                </c:pt>
                <c:pt idx="642">
                  <c:v>6.987128999999868</c:v>
                </c:pt>
                <c:pt idx="643">
                  <c:v>6.9881279999999606</c:v>
                </c:pt>
                <c:pt idx="644">
                  <c:v>7.0983169999999518</c:v>
                </c:pt>
                <c:pt idx="645">
                  <c:v>7.0993189999999231</c:v>
                </c:pt>
                <c:pt idx="646">
                  <c:v>7.0993189999999231</c:v>
                </c:pt>
                <c:pt idx="647">
                  <c:v>7.1003160000000207</c:v>
                </c:pt>
                <c:pt idx="648">
                  <c:v>7.1003160000000207</c:v>
                </c:pt>
                <c:pt idx="649">
                  <c:v>7.1013349999998354</c:v>
                </c:pt>
                <c:pt idx="650">
                  <c:v>7.1013349999998354</c:v>
                </c:pt>
                <c:pt idx="651">
                  <c:v>7.1023169999998572</c:v>
                </c:pt>
                <c:pt idx="652">
                  <c:v>7.1023169999998572</c:v>
                </c:pt>
                <c:pt idx="653">
                  <c:v>7.1023169999998572</c:v>
                </c:pt>
                <c:pt idx="654">
                  <c:v>7.2056209999998373</c:v>
                </c:pt>
                <c:pt idx="655">
                  <c:v>7.2065999999999804</c:v>
                </c:pt>
                <c:pt idx="656">
                  <c:v>7.2075989999998455</c:v>
                </c:pt>
                <c:pt idx="657">
                  <c:v>7.2086189999999988</c:v>
                </c:pt>
                <c:pt idx="658">
                  <c:v>7.2096189999999751</c:v>
                </c:pt>
                <c:pt idx="659">
                  <c:v>7.2096189999999751</c:v>
                </c:pt>
                <c:pt idx="660">
                  <c:v>7.2096189999999751</c:v>
                </c:pt>
                <c:pt idx="661">
                  <c:v>7.2106189999999515</c:v>
                </c:pt>
                <c:pt idx="662">
                  <c:v>7.2106189999999515</c:v>
                </c:pt>
                <c:pt idx="663">
                  <c:v>7.2116189999999278</c:v>
                </c:pt>
                <c:pt idx="664">
                  <c:v>7.313314999999875</c:v>
                </c:pt>
                <c:pt idx="665">
                  <c:v>7.3153159999999389</c:v>
                </c:pt>
                <c:pt idx="666">
                  <c:v>7.3153159999999389</c:v>
                </c:pt>
                <c:pt idx="667">
                  <c:v>7.3163150000000314</c:v>
                </c:pt>
                <c:pt idx="668">
                  <c:v>7.3163150000000314</c:v>
                </c:pt>
                <c:pt idx="669">
                  <c:v>7.3163150000000314</c:v>
                </c:pt>
                <c:pt idx="670">
                  <c:v>7.3163150000000314</c:v>
                </c:pt>
                <c:pt idx="671">
                  <c:v>7.3173150000000078</c:v>
                </c:pt>
                <c:pt idx="672">
                  <c:v>7.3173150000000078</c:v>
                </c:pt>
                <c:pt idx="673">
                  <c:v>7.3183169999999791</c:v>
                </c:pt>
                <c:pt idx="674">
                  <c:v>7.4219669999999951</c:v>
                </c:pt>
                <c:pt idx="675">
                  <c:v>7.4229459999999108</c:v>
                </c:pt>
                <c:pt idx="676">
                  <c:v>7.4239459999998871</c:v>
                </c:pt>
                <c:pt idx="677">
                  <c:v>7.4249469999999747</c:v>
                </c:pt>
                <c:pt idx="678">
                  <c:v>7.4249469999999747</c:v>
                </c:pt>
                <c:pt idx="679">
                  <c:v>7.4249469999999747</c:v>
                </c:pt>
                <c:pt idx="680">
                  <c:v>7.4249469999999747</c:v>
                </c:pt>
                <c:pt idx="681">
                  <c:v>7.4259459999998398</c:v>
                </c:pt>
                <c:pt idx="682">
                  <c:v>7.4259459999998398</c:v>
                </c:pt>
                <c:pt idx="683">
                  <c:v>7.5324399999999514</c:v>
                </c:pt>
                <c:pt idx="684">
                  <c:v>7.5324399999999514</c:v>
                </c:pt>
                <c:pt idx="685">
                  <c:v>7.5334619999998722</c:v>
                </c:pt>
                <c:pt idx="686">
                  <c:v>7.5334619999998722</c:v>
                </c:pt>
                <c:pt idx="687">
                  <c:v>7.5344430000000102</c:v>
                </c:pt>
                <c:pt idx="688">
                  <c:v>7.5344430000000102</c:v>
                </c:pt>
                <c:pt idx="689">
                  <c:v>7.5354609999999411</c:v>
                </c:pt>
                <c:pt idx="690">
                  <c:v>7.5354609999999411</c:v>
                </c:pt>
                <c:pt idx="691">
                  <c:v>7.5354609999999411</c:v>
                </c:pt>
                <c:pt idx="692">
                  <c:v>7.5364419999998518</c:v>
                </c:pt>
                <c:pt idx="693">
                  <c:v>7.6415190000000166</c:v>
                </c:pt>
                <c:pt idx="694">
                  <c:v>7.6425150000000031</c:v>
                </c:pt>
                <c:pt idx="695">
                  <c:v>7.6435179999998581</c:v>
                </c:pt>
                <c:pt idx="696">
                  <c:v>7.6435179999998581</c:v>
                </c:pt>
                <c:pt idx="697">
                  <c:v>7.6445139999998446</c:v>
                </c:pt>
                <c:pt idx="698">
                  <c:v>7.6445139999998446</c:v>
                </c:pt>
                <c:pt idx="699">
                  <c:v>7.6455180000000382</c:v>
                </c:pt>
                <c:pt idx="700">
                  <c:v>7.6455180000000382</c:v>
                </c:pt>
                <c:pt idx="701">
                  <c:v>7.6465169999999034</c:v>
                </c:pt>
                <c:pt idx="702">
                  <c:v>7.6465169999999034</c:v>
                </c:pt>
                <c:pt idx="703">
                  <c:v>7.7502099999999245</c:v>
                </c:pt>
                <c:pt idx="704">
                  <c:v>7.7512269999999717</c:v>
                </c:pt>
                <c:pt idx="705">
                  <c:v>7.7522089999999935</c:v>
                </c:pt>
                <c:pt idx="706">
                  <c:v>7.7522089999999935</c:v>
                </c:pt>
                <c:pt idx="707">
                  <c:v>7.7522089999999935</c:v>
                </c:pt>
                <c:pt idx="708">
                  <c:v>7.7532269999999244</c:v>
                </c:pt>
                <c:pt idx="709">
                  <c:v>7.7532269999999244</c:v>
                </c:pt>
                <c:pt idx="710">
                  <c:v>7.7532269999999244</c:v>
                </c:pt>
                <c:pt idx="711">
                  <c:v>7.7542089999999462</c:v>
                </c:pt>
                <c:pt idx="712">
                  <c:v>7.7542089999999462</c:v>
                </c:pt>
                <c:pt idx="713">
                  <c:v>7.8612229999998817</c:v>
                </c:pt>
                <c:pt idx="714">
                  <c:v>7.8622219999999743</c:v>
                </c:pt>
                <c:pt idx="715">
                  <c:v>7.8632439999998951</c:v>
                </c:pt>
                <c:pt idx="716">
                  <c:v>7.8632439999998951</c:v>
                </c:pt>
                <c:pt idx="717">
                  <c:v>7.8632439999998951</c:v>
                </c:pt>
                <c:pt idx="718">
                  <c:v>7.8632439999998951</c:v>
                </c:pt>
                <c:pt idx="719">
                  <c:v>7.864221999999927</c:v>
                </c:pt>
                <c:pt idx="720">
                  <c:v>7.864221999999927</c:v>
                </c:pt>
                <c:pt idx="721">
                  <c:v>7.865242999999964</c:v>
                </c:pt>
                <c:pt idx="722">
                  <c:v>7.865242999999964</c:v>
                </c:pt>
                <c:pt idx="723">
                  <c:v>7.9692599999998492</c:v>
                </c:pt>
                <c:pt idx="724">
                  <c:v>7.9702599999998256</c:v>
                </c:pt>
                <c:pt idx="725">
                  <c:v>7.9702599999998256</c:v>
                </c:pt>
                <c:pt idx="726">
                  <c:v>7.9702599999998256</c:v>
                </c:pt>
                <c:pt idx="727">
                  <c:v>7.9702599999998256</c:v>
                </c:pt>
                <c:pt idx="728">
                  <c:v>7.9712759999999889</c:v>
                </c:pt>
                <c:pt idx="729">
                  <c:v>7.9712759999999889</c:v>
                </c:pt>
                <c:pt idx="730">
                  <c:v>7.9712759999999889</c:v>
                </c:pt>
                <c:pt idx="731">
                  <c:v>7.9722569999998996</c:v>
                </c:pt>
                <c:pt idx="732">
                  <c:v>7.9722569999998996</c:v>
                </c:pt>
                <c:pt idx="733">
                  <c:v>8.0791679999999815</c:v>
                </c:pt>
                <c:pt idx="734">
                  <c:v>8.0831319999999778</c:v>
                </c:pt>
                <c:pt idx="735">
                  <c:v>8.0841530000000148</c:v>
                </c:pt>
                <c:pt idx="736">
                  <c:v>8.0841530000000148</c:v>
                </c:pt>
                <c:pt idx="737">
                  <c:v>8.0841530000000148</c:v>
                </c:pt>
                <c:pt idx="738">
                  <c:v>8.08515199999988</c:v>
                </c:pt>
                <c:pt idx="739">
                  <c:v>8.08515199999988</c:v>
                </c:pt>
                <c:pt idx="740">
                  <c:v>8.08515199999988</c:v>
                </c:pt>
                <c:pt idx="741">
                  <c:v>8.08515199999988</c:v>
                </c:pt>
                <c:pt idx="742">
                  <c:v>8.0861299999999119</c:v>
                </c:pt>
                <c:pt idx="743">
                  <c:v>8.1862989999999627</c:v>
                </c:pt>
                <c:pt idx="744">
                  <c:v>8.1862989999999627</c:v>
                </c:pt>
                <c:pt idx="745">
                  <c:v>8.1873029999999289</c:v>
                </c:pt>
                <c:pt idx="746">
                  <c:v>8.1873029999999289</c:v>
                </c:pt>
                <c:pt idx="747">
                  <c:v>8.1883029999999053</c:v>
                </c:pt>
                <c:pt idx="748">
                  <c:v>8.1883029999999053</c:v>
                </c:pt>
                <c:pt idx="749">
                  <c:v>8.1893189999998413</c:v>
                </c:pt>
                <c:pt idx="750">
                  <c:v>8.1893189999998413</c:v>
                </c:pt>
                <c:pt idx="751">
                  <c:v>8.1893189999998413</c:v>
                </c:pt>
                <c:pt idx="752">
                  <c:v>8.1903019999999742</c:v>
                </c:pt>
                <c:pt idx="753">
                  <c:v>8.2942129999998997</c:v>
                </c:pt>
                <c:pt idx="754">
                  <c:v>8.2972179999999298</c:v>
                </c:pt>
                <c:pt idx="755">
                  <c:v>8.2982119999999213</c:v>
                </c:pt>
                <c:pt idx="756">
                  <c:v>8.2982119999999213</c:v>
                </c:pt>
                <c:pt idx="757">
                  <c:v>8.2982119999999213</c:v>
                </c:pt>
                <c:pt idx="758">
                  <c:v>8.2992349999999533</c:v>
                </c:pt>
                <c:pt idx="759">
                  <c:v>8.2992349999999533</c:v>
                </c:pt>
                <c:pt idx="760">
                  <c:v>8.3002159999998639</c:v>
                </c:pt>
                <c:pt idx="761">
                  <c:v>8.3002159999998639</c:v>
                </c:pt>
                <c:pt idx="762">
                  <c:v>8.3002159999998639</c:v>
                </c:pt>
                <c:pt idx="763">
                  <c:v>8.4044790000000376</c:v>
                </c:pt>
                <c:pt idx="764">
                  <c:v>8.405268999999862</c:v>
                </c:pt>
                <c:pt idx="765">
                  <c:v>8.405268999999862</c:v>
                </c:pt>
                <c:pt idx="766">
                  <c:v>8.4062719999999445</c:v>
                </c:pt>
                <c:pt idx="767">
                  <c:v>8.4062719999999445</c:v>
                </c:pt>
                <c:pt idx="768">
                  <c:v>8.4072929999999815</c:v>
                </c:pt>
                <c:pt idx="769">
                  <c:v>8.4072929999999815</c:v>
                </c:pt>
                <c:pt idx="770">
                  <c:v>8.4072929999999815</c:v>
                </c:pt>
                <c:pt idx="771">
                  <c:v>8.4082730000000083</c:v>
                </c:pt>
                <c:pt idx="772">
                  <c:v>8.4082730000000083</c:v>
                </c:pt>
                <c:pt idx="773">
                  <c:v>8.5145019999999931</c:v>
                </c:pt>
                <c:pt idx="774">
                  <c:v>8.51548200000002</c:v>
                </c:pt>
                <c:pt idx="775">
                  <c:v>8.51548200000002</c:v>
                </c:pt>
                <c:pt idx="776">
                  <c:v>8.5165019999999458</c:v>
                </c:pt>
                <c:pt idx="777">
                  <c:v>8.5165019999999458</c:v>
                </c:pt>
                <c:pt idx="778">
                  <c:v>8.5175010000000384</c:v>
                </c:pt>
                <c:pt idx="779">
                  <c:v>8.5175010000000384</c:v>
                </c:pt>
                <c:pt idx="780">
                  <c:v>8.5175010000000384</c:v>
                </c:pt>
                <c:pt idx="781">
                  <c:v>8.5185019999998985</c:v>
                </c:pt>
                <c:pt idx="782">
                  <c:v>8.5185019999998985</c:v>
                </c:pt>
                <c:pt idx="783">
                  <c:v>8.6258470000000216</c:v>
                </c:pt>
                <c:pt idx="784">
                  <c:v>8.6258470000000216</c:v>
                </c:pt>
                <c:pt idx="785">
                  <c:v>8.6268649999999525</c:v>
                </c:pt>
                <c:pt idx="786">
                  <c:v>8.6268649999999525</c:v>
                </c:pt>
                <c:pt idx="787">
                  <c:v>8.6278640000000451</c:v>
                </c:pt>
                <c:pt idx="788">
                  <c:v>8.6278640000000451</c:v>
                </c:pt>
                <c:pt idx="789">
                  <c:v>8.6278640000000451</c:v>
                </c:pt>
                <c:pt idx="790">
                  <c:v>8.6288489999999456</c:v>
                </c:pt>
                <c:pt idx="791">
                  <c:v>8.6288489999999456</c:v>
                </c:pt>
                <c:pt idx="792">
                  <c:v>8.6298649999998815</c:v>
                </c:pt>
                <c:pt idx="793">
                  <c:v>8.7356449999999768</c:v>
                </c:pt>
                <c:pt idx="794">
                  <c:v>8.7364829999999074</c:v>
                </c:pt>
                <c:pt idx="795">
                  <c:v>8.7376059999999143</c:v>
                </c:pt>
                <c:pt idx="796">
                  <c:v>8.7376059999999143</c:v>
                </c:pt>
                <c:pt idx="797">
                  <c:v>8.7376059999999143</c:v>
                </c:pt>
                <c:pt idx="798">
                  <c:v>8.7385950000000321</c:v>
                </c:pt>
                <c:pt idx="799">
                  <c:v>8.7385950000000321</c:v>
                </c:pt>
                <c:pt idx="800">
                  <c:v>8.7394910000000436</c:v>
                </c:pt>
                <c:pt idx="801">
                  <c:v>8.7394910000000436</c:v>
                </c:pt>
                <c:pt idx="802">
                  <c:v>8.7405039999998735</c:v>
                </c:pt>
                <c:pt idx="803">
                  <c:v>8.8436289999999644</c:v>
                </c:pt>
                <c:pt idx="804">
                  <c:v>8.8446449999999004</c:v>
                </c:pt>
                <c:pt idx="805">
                  <c:v>8.8446449999999004</c:v>
                </c:pt>
                <c:pt idx="806">
                  <c:v>8.8456449999998767</c:v>
                </c:pt>
                <c:pt idx="807">
                  <c:v>8.8456449999998767</c:v>
                </c:pt>
                <c:pt idx="808">
                  <c:v>8.8466449999998531</c:v>
                </c:pt>
                <c:pt idx="809">
                  <c:v>8.8466449999998531</c:v>
                </c:pt>
                <c:pt idx="810">
                  <c:v>8.8466449999998531</c:v>
                </c:pt>
                <c:pt idx="811">
                  <c:v>8.8476449999998295</c:v>
                </c:pt>
                <c:pt idx="812">
                  <c:v>8.9518519999999171</c:v>
                </c:pt>
                <c:pt idx="813">
                  <c:v>8.9528530000000046</c:v>
                </c:pt>
                <c:pt idx="814">
                  <c:v>8.9538519999998698</c:v>
                </c:pt>
                <c:pt idx="815">
                  <c:v>8.9538519999998698</c:v>
                </c:pt>
                <c:pt idx="816">
                  <c:v>8.9538519999998698</c:v>
                </c:pt>
                <c:pt idx="817">
                  <c:v>8.9548509999999624</c:v>
                </c:pt>
                <c:pt idx="818">
                  <c:v>8.9558509999999387</c:v>
                </c:pt>
                <c:pt idx="819">
                  <c:v>8.9558509999999387</c:v>
                </c:pt>
                <c:pt idx="820">
                  <c:v>8.9568509999999151</c:v>
                </c:pt>
                <c:pt idx="821">
                  <c:v>8.9568509999999151</c:v>
                </c:pt>
                <c:pt idx="822">
                  <c:v>9.0598539999998593</c:v>
                </c:pt>
                <c:pt idx="823">
                  <c:v>9.0618769999998676</c:v>
                </c:pt>
                <c:pt idx="824">
                  <c:v>9.0628589999998894</c:v>
                </c:pt>
                <c:pt idx="825">
                  <c:v>9.0628589999998894</c:v>
                </c:pt>
                <c:pt idx="826">
                  <c:v>9.0638749999998254</c:v>
                </c:pt>
                <c:pt idx="827">
                  <c:v>9.0638749999998254</c:v>
                </c:pt>
                <c:pt idx="828">
                  <c:v>9.0648739999999179</c:v>
                </c:pt>
                <c:pt idx="829">
                  <c:v>9.0648739999999179</c:v>
                </c:pt>
                <c:pt idx="830">
                  <c:v>9.0658770000000004</c:v>
                </c:pt>
                <c:pt idx="831">
                  <c:v>9.0658770000000004</c:v>
                </c:pt>
                <c:pt idx="832">
                  <c:v>9.1692319999999654</c:v>
                </c:pt>
                <c:pt idx="833">
                  <c:v>9.1702309999998306</c:v>
                </c:pt>
                <c:pt idx="834">
                  <c:v>9.1702309999998306</c:v>
                </c:pt>
                <c:pt idx="835">
                  <c:v>9.1702309999998306</c:v>
                </c:pt>
                <c:pt idx="836">
                  <c:v>9.1712499999998727</c:v>
                </c:pt>
                <c:pt idx="837">
                  <c:v>9.1712499999998727</c:v>
                </c:pt>
                <c:pt idx="838">
                  <c:v>9.1712499999998727</c:v>
                </c:pt>
                <c:pt idx="839">
                  <c:v>9.1722319999998945</c:v>
                </c:pt>
                <c:pt idx="840">
                  <c:v>9.1722319999998945</c:v>
                </c:pt>
                <c:pt idx="841">
                  <c:v>9.1732499999998254</c:v>
                </c:pt>
                <c:pt idx="842">
                  <c:v>9.2922659999999269</c:v>
                </c:pt>
                <c:pt idx="843">
                  <c:v>9.2932679999998982</c:v>
                </c:pt>
                <c:pt idx="844">
                  <c:v>9.2942669999999907</c:v>
                </c:pt>
                <c:pt idx="845">
                  <c:v>9.2942669999999907</c:v>
                </c:pt>
                <c:pt idx="846">
                  <c:v>9.2952739999998357</c:v>
                </c:pt>
                <c:pt idx="847">
                  <c:v>9.2952739999998357</c:v>
                </c:pt>
                <c:pt idx="848">
                  <c:v>9.2952739999998357</c:v>
                </c:pt>
                <c:pt idx="849">
                  <c:v>9.2952739999998357</c:v>
                </c:pt>
                <c:pt idx="850">
                  <c:v>9.2962689999999384</c:v>
                </c:pt>
                <c:pt idx="851">
                  <c:v>9.2962689999999384</c:v>
                </c:pt>
                <c:pt idx="852">
                  <c:v>9.297266000000036</c:v>
                </c:pt>
                <c:pt idx="853">
                  <c:v>9.3878119999999399</c:v>
                </c:pt>
                <c:pt idx="854">
                  <c:v>9.3888339999998607</c:v>
                </c:pt>
                <c:pt idx="855">
                  <c:v>9.3888339999998607</c:v>
                </c:pt>
                <c:pt idx="856">
                  <c:v>9.389835999999832</c:v>
                </c:pt>
                <c:pt idx="857">
                  <c:v>9.389835999999832</c:v>
                </c:pt>
                <c:pt idx="858">
                  <c:v>9.389835999999832</c:v>
                </c:pt>
                <c:pt idx="859">
                  <c:v>9.3908329999999296</c:v>
                </c:pt>
                <c:pt idx="860">
                  <c:v>9.3918340000000171</c:v>
                </c:pt>
                <c:pt idx="861">
                  <c:v>9.3918340000000171</c:v>
                </c:pt>
                <c:pt idx="862">
                  <c:v>9.4972189999998591</c:v>
                </c:pt>
                <c:pt idx="863">
                  <c:v>9.4982159999999567</c:v>
                </c:pt>
                <c:pt idx="864">
                  <c:v>9.499217999999928</c:v>
                </c:pt>
                <c:pt idx="865">
                  <c:v>9.499217999999928</c:v>
                </c:pt>
                <c:pt idx="866">
                  <c:v>9.499217999999928</c:v>
                </c:pt>
                <c:pt idx="867">
                  <c:v>9.5002170000000206</c:v>
                </c:pt>
                <c:pt idx="868">
                  <c:v>9.5012179999998807</c:v>
                </c:pt>
                <c:pt idx="869">
                  <c:v>9.5012179999998807</c:v>
                </c:pt>
                <c:pt idx="870">
                  <c:v>9.5012179999998807</c:v>
                </c:pt>
                <c:pt idx="871">
                  <c:v>9.5022159999998621</c:v>
                </c:pt>
                <c:pt idx="872">
                  <c:v>9.6182839999999032</c:v>
                </c:pt>
                <c:pt idx="873">
                  <c:v>9.6192879999998695</c:v>
                </c:pt>
                <c:pt idx="874">
                  <c:v>9.6202869999999621</c:v>
                </c:pt>
                <c:pt idx="875">
                  <c:v>9.6202869999999621</c:v>
                </c:pt>
                <c:pt idx="876">
                  <c:v>9.6202869999999621</c:v>
                </c:pt>
                <c:pt idx="877">
                  <c:v>9.6212929999999233</c:v>
                </c:pt>
                <c:pt idx="878">
                  <c:v>9.6212929999999233</c:v>
                </c:pt>
                <c:pt idx="879">
                  <c:v>9.6223059999999805</c:v>
                </c:pt>
                <c:pt idx="880">
                  <c:v>9.6223059999999805</c:v>
                </c:pt>
                <c:pt idx="881">
                  <c:v>9.6223059999999805</c:v>
                </c:pt>
                <c:pt idx="882">
                  <c:v>9.6233059999999568</c:v>
                </c:pt>
                <c:pt idx="883">
                  <c:v>9.7261300000000119</c:v>
                </c:pt>
                <c:pt idx="884">
                  <c:v>9.7261300000000119</c:v>
                </c:pt>
                <c:pt idx="885">
                  <c:v>9.727132999999867</c:v>
                </c:pt>
                <c:pt idx="886">
                  <c:v>9.727132999999867</c:v>
                </c:pt>
                <c:pt idx="887">
                  <c:v>9.7281530000000203</c:v>
                </c:pt>
                <c:pt idx="888">
                  <c:v>9.7281530000000203</c:v>
                </c:pt>
                <c:pt idx="889">
                  <c:v>9.7291519999998854</c:v>
                </c:pt>
                <c:pt idx="890">
                  <c:v>9.7291519999998854</c:v>
                </c:pt>
                <c:pt idx="891">
                  <c:v>9.7291519999998854</c:v>
                </c:pt>
                <c:pt idx="892">
                  <c:v>9.7301519999998618</c:v>
                </c:pt>
                <c:pt idx="893">
                  <c:v>9.8371839999999793</c:v>
                </c:pt>
                <c:pt idx="894">
                  <c:v>9.8371839999999793</c:v>
                </c:pt>
                <c:pt idx="895">
                  <c:v>9.8371839999999793</c:v>
                </c:pt>
                <c:pt idx="896">
                  <c:v>9.8371839999999793</c:v>
                </c:pt>
                <c:pt idx="897">
                  <c:v>9.8381829999998445</c:v>
                </c:pt>
                <c:pt idx="898">
                  <c:v>9.8381829999998445</c:v>
                </c:pt>
                <c:pt idx="899">
                  <c:v>9.839181999999937</c:v>
                </c:pt>
                <c:pt idx="900">
                  <c:v>9.839181999999937</c:v>
                </c:pt>
                <c:pt idx="901">
                  <c:v>9.8401819999999134</c:v>
                </c:pt>
                <c:pt idx="902">
                  <c:v>9.8401819999999134</c:v>
                </c:pt>
                <c:pt idx="903">
                  <c:v>9.9441199999998844</c:v>
                </c:pt>
                <c:pt idx="904">
                  <c:v>9.9451199999998607</c:v>
                </c:pt>
                <c:pt idx="905">
                  <c:v>9.9451199999998607</c:v>
                </c:pt>
                <c:pt idx="906">
                  <c:v>9.9461199999998371</c:v>
                </c:pt>
                <c:pt idx="907">
                  <c:v>9.9461199999998371</c:v>
                </c:pt>
                <c:pt idx="908">
                  <c:v>9.9471160000000509</c:v>
                </c:pt>
                <c:pt idx="909">
                  <c:v>9.9471160000000509</c:v>
                </c:pt>
                <c:pt idx="910">
                  <c:v>9.948118999999906</c:v>
                </c:pt>
                <c:pt idx="911">
                  <c:v>9.9491189999998824</c:v>
                </c:pt>
                <c:pt idx="912">
                  <c:v>10.051577999999836</c:v>
                </c:pt>
                <c:pt idx="913">
                  <c:v>10.051577999999836</c:v>
                </c:pt>
                <c:pt idx="914">
                  <c:v>10.052576999999928</c:v>
                </c:pt>
                <c:pt idx="915">
                  <c:v>10.052576999999928</c:v>
                </c:pt>
                <c:pt idx="916">
                  <c:v>10.05359999999996</c:v>
                </c:pt>
                <c:pt idx="917">
                  <c:v>10.05359999999996</c:v>
                </c:pt>
                <c:pt idx="918">
                  <c:v>10.054596999999831</c:v>
                </c:pt>
                <c:pt idx="919">
                  <c:v>10.054596999999831</c:v>
                </c:pt>
                <c:pt idx="920">
                  <c:v>10.054596999999831</c:v>
                </c:pt>
                <c:pt idx="921">
                  <c:v>10.055597000000034</c:v>
                </c:pt>
                <c:pt idx="922">
                  <c:v>10.161620999999968</c:v>
                </c:pt>
                <c:pt idx="923">
                  <c:v>10.162620999999945</c:v>
                </c:pt>
                <c:pt idx="924">
                  <c:v>10.162620999999945</c:v>
                </c:pt>
                <c:pt idx="925">
                  <c:v>10.16364099999987</c:v>
                </c:pt>
                <c:pt idx="926">
                  <c:v>10.16364099999987</c:v>
                </c:pt>
                <c:pt idx="927">
                  <c:v>10.164640999999847</c:v>
                </c:pt>
                <c:pt idx="928">
                  <c:v>10.16561999999999</c:v>
                </c:pt>
                <c:pt idx="929">
                  <c:v>10.16561999999999</c:v>
                </c:pt>
                <c:pt idx="930">
                  <c:v>10.166618999999855</c:v>
                </c:pt>
                <c:pt idx="931">
                  <c:v>10.166618999999855</c:v>
                </c:pt>
                <c:pt idx="932">
                  <c:v>10.269630000000006</c:v>
                </c:pt>
                <c:pt idx="933">
                  <c:v>10.270628999999872</c:v>
                </c:pt>
                <c:pt idx="934">
                  <c:v>10.270628999999872</c:v>
                </c:pt>
                <c:pt idx="935">
                  <c:v>10.271628999999848</c:v>
                </c:pt>
                <c:pt idx="936">
                  <c:v>10.271628999999848</c:v>
                </c:pt>
                <c:pt idx="937">
                  <c:v>10.272626999999829</c:v>
                </c:pt>
                <c:pt idx="938">
                  <c:v>10.272626999999829</c:v>
                </c:pt>
                <c:pt idx="939">
                  <c:v>10.273627000000033</c:v>
                </c:pt>
                <c:pt idx="940">
                  <c:v>10.273627000000033</c:v>
                </c:pt>
                <c:pt idx="941">
                  <c:v>10.27462700000001</c:v>
                </c:pt>
                <c:pt idx="942">
                  <c:v>10.380637999999863</c:v>
                </c:pt>
                <c:pt idx="943">
                  <c:v>10.381637999999839</c:v>
                </c:pt>
                <c:pt idx="944">
                  <c:v>10.382638000000043</c:v>
                </c:pt>
                <c:pt idx="945">
                  <c:v>10.382638000000043</c:v>
                </c:pt>
                <c:pt idx="946">
                  <c:v>10.383636999999908</c:v>
                </c:pt>
                <c:pt idx="947">
                  <c:v>10.384636999999884</c:v>
                </c:pt>
                <c:pt idx="948">
                  <c:v>10.385635999999977</c:v>
                </c:pt>
                <c:pt idx="949">
                  <c:v>10.385635999999977</c:v>
                </c:pt>
                <c:pt idx="950">
                  <c:v>10.386635999999953</c:v>
                </c:pt>
                <c:pt idx="951">
                  <c:v>10.386635999999953</c:v>
                </c:pt>
                <c:pt idx="952">
                  <c:v>10.491644999999835</c:v>
                </c:pt>
                <c:pt idx="953">
                  <c:v>10.492647000000034</c:v>
                </c:pt>
                <c:pt idx="954">
                  <c:v>10.492647000000034</c:v>
                </c:pt>
                <c:pt idx="955">
                  <c:v>10.493645999999899</c:v>
                </c:pt>
                <c:pt idx="956">
                  <c:v>10.494662999999946</c:v>
                </c:pt>
                <c:pt idx="957">
                  <c:v>10.494662999999946</c:v>
                </c:pt>
                <c:pt idx="958">
                  <c:v>10.495646999999963</c:v>
                </c:pt>
                <c:pt idx="959">
                  <c:v>10.495646999999963</c:v>
                </c:pt>
                <c:pt idx="960">
                  <c:v>10.496652999999924</c:v>
                </c:pt>
                <c:pt idx="961">
                  <c:v>10.496652999999924</c:v>
                </c:pt>
                <c:pt idx="962">
                  <c:v>10.603661999999986</c:v>
                </c:pt>
                <c:pt idx="963">
                  <c:v>10.604655999999977</c:v>
                </c:pt>
                <c:pt idx="964">
                  <c:v>10.605656999999837</c:v>
                </c:pt>
                <c:pt idx="965">
                  <c:v>10.605656999999837</c:v>
                </c:pt>
                <c:pt idx="966">
                  <c:v>10.605656999999837</c:v>
                </c:pt>
                <c:pt idx="967">
                  <c:v>10.606674999999996</c:v>
                </c:pt>
                <c:pt idx="968">
                  <c:v>10.606674999999996</c:v>
                </c:pt>
                <c:pt idx="969">
                  <c:v>10.607673999999861</c:v>
                </c:pt>
                <c:pt idx="970">
                  <c:v>10.607673999999861</c:v>
                </c:pt>
                <c:pt idx="971">
                  <c:v>10.608674999999948</c:v>
                </c:pt>
                <c:pt idx="972">
                  <c:v>10.713665999999876</c:v>
                </c:pt>
                <c:pt idx="973">
                  <c:v>10.714663999999857</c:v>
                </c:pt>
                <c:pt idx="974">
                  <c:v>10.714663999999857</c:v>
                </c:pt>
                <c:pt idx="975">
                  <c:v>10.714663999999857</c:v>
                </c:pt>
                <c:pt idx="976">
                  <c:v>10.714663999999857</c:v>
                </c:pt>
                <c:pt idx="977">
                  <c:v>10.715661999999838</c:v>
                </c:pt>
                <c:pt idx="978">
                  <c:v>10.715661999999838</c:v>
                </c:pt>
                <c:pt idx="979">
                  <c:v>10.715661999999838</c:v>
                </c:pt>
                <c:pt idx="980">
                  <c:v>10.716662000000042</c:v>
                </c:pt>
                <c:pt idx="981">
                  <c:v>10.716662000000042</c:v>
                </c:pt>
                <c:pt idx="982">
                  <c:v>10.823940999999877</c:v>
                </c:pt>
                <c:pt idx="983">
                  <c:v>10.823940999999877</c:v>
                </c:pt>
                <c:pt idx="984">
                  <c:v>10.82492400000001</c:v>
                </c:pt>
                <c:pt idx="985">
                  <c:v>10.825919999999996</c:v>
                </c:pt>
                <c:pt idx="986">
                  <c:v>10.826922999999852</c:v>
                </c:pt>
                <c:pt idx="987">
                  <c:v>10.827921999999944</c:v>
                </c:pt>
                <c:pt idx="988">
                  <c:v>10.827921999999944</c:v>
                </c:pt>
                <c:pt idx="989">
                  <c:v>10.827921999999944</c:v>
                </c:pt>
                <c:pt idx="990">
                  <c:v>10.82892199999992</c:v>
                </c:pt>
                <c:pt idx="991">
                  <c:v>10.82892199999992</c:v>
                </c:pt>
                <c:pt idx="992">
                  <c:v>10.931554999999889</c:v>
                </c:pt>
                <c:pt idx="993">
                  <c:v>10.932552999999871</c:v>
                </c:pt>
                <c:pt idx="994">
                  <c:v>10.932552999999871</c:v>
                </c:pt>
                <c:pt idx="995">
                  <c:v>10.933549999999968</c:v>
                </c:pt>
                <c:pt idx="996">
                  <c:v>10.933549999999968</c:v>
                </c:pt>
                <c:pt idx="997">
                  <c:v>10.93455199999994</c:v>
                </c:pt>
                <c:pt idx="998">
                  <c:v>10.93455199999994</c:v>
                </c:pt>
                <c:pt idx="999">
                  <c:v>10.93455199999994</c:v>
                </c:pt>
                <c:pt idx="1000">
                  <c:v>10.935549000000037</c:v>
                </c:pt>
                <c:pt idx="1001">
                  <c:v>10.935549000000037</c:v>
                </c:pt>
                <c:pt idx="1002">
                  <c:v>11.04019500000004</c:v>
                </c:pt>
                <c:pt idx="1003">
                  <c:v>11.0411959999999</c:v>
                </c:pt>
                <c:pt idx="1004">
                  <c:v>11.042196999999987</c:v>
                </c:pt>
                <c:pt idx="1005">
                  <c:v>11.042196999999987</c:v>
                </c:pt>
                <c:pt idx="1006">
                  <c:v>11.043199999999842</c:v>
                </c:pt>
                <c:pt idx="1007">
                  <c:v>11.043199999999842</c:v>
                </c:pt>
                <c:pt idx="1008">
                  <c:v>11.044218000000001</c:v>
                </c:pt>
                <c:pt idx="1009">
                  <c:v>11.044218000000001</c:v>
                </c:pt>
                <c:pt idx="1010">
                  <c:v>11.044218000000001</c:v>
                </c:pt>
                <c:pt idx="1011">
                  <c:v>11.044218000000001</c:v>
                </c:pt>
                <c:pt idx="1012">
                  <c:v>11.153479999999945</c:v>
                </c:pt>
                <c:pt idx="1013">
                  <c:v>11.155665999999883</c:v>
                </c:pt>
                <c:pt idx="1014">
                  <c:v>11.15667499999995</c:v>
                </c:pt>
                <c:pt idx="1015">
                  <c:v>11.157670999999937</c:v>
                </c:pt>
                <c:pt idx="1016">
                  <c:v>11.157670999999937</c:v>
                </c:pt>
                <c:pt idx="1017">
                  <c:v>11.158678000000009</c:v>
                </c:pt>
                <c:pt idx="1018">
                  <c:v>11.158678000000009</c:v>
                </c:pt>
                <c:pt idx="1019">
                  <c:v>11.15969199999995</c:v>
                </c:pt>
                <c:pt idx="1020">
                  <c:v>11.15969199999995</c:v>
                </c:pt>
                <c:pt idx="1021">
                  <c:v>11.15969199999995</c:v>
                </c:pt>
                <c:pt idx="1022">
                  <c:v>11.25944800000002</c:v>
                </c:pt>
                <c:pt idx="1023">
                  <c:v>11.25944800000002</c:v>
                </c:pt>
                <c:pt idx="1024">
                  <c:v>11.260466999999835</c:v>
                </c:pt>
                <c:pt idx="1025">
                  <c:v>11.260466999999835</c:v>
                </c:pt>
                <c:pt idx="1026">
                  <c:v>11.260466999999835</c:v>
                </c:pt>
                <c:pt idx="1027">
                  <c:v>11.261467000000039</c:v>
                </c:pt>
                <c:pt idx="1028">
                  <c:v>11.261467000000039</c:v>
                </c:pt>
                <c:pt idx="1029">
                  <c:v>11.262467000000015</c:v>
                </c:pt>
                <c:pt idx="1030">
                  <c:v>11.262467000000015</c:v>
                </c:pt>
                <c:pt idx="1031">
                  <c:v>11.262467000000015</c:v>
                </c:pt>
                <c:pt idx="1032">
                  <c:v>11.367297999999892</c:v>
                </c:pt>
                <c:pt idx="1033">
                  <c:v>11.368300999999974</c:v>
                </c:pt>
                <c:pt idx="1034">
                  <c:v>11.368300999999974</c:v>
                </c:pt>
                <c:pt idx="1035">
                  <c:v>11.369298999999955</c:v>
                </c:pt>
                <c:pt idx="1036">
                  <c:v>11.369298999999955</c:v>
                </c:pt>
                <c:pt idx="1037">
                  <c:v>11.370318999999881</c:v>
                </c:pt>
                <c:pt idx="1038">
                  <c:v>11.370318999999881</c:v>
                </c:pt>
                <c:pt idx="1039">
                  <c:v>11.371300000000019</c:v>
                </c:pt>
                <c:pt idx="1040">
                  <c:v>11.371300000000019</c:v>
                </c:pt>
                <c:pt idx="1041">
                  <c:v>11.372299999999996</c:v>
                </c:pt>
                <c:pt idx="1042">
                  <c:v>11.477189999999837</c:v>
                </c:pt>
                <c:pt idx="1043">
                  <c:v>11.477189999999837</c:v>
                </c:pt>
                <c:pt idx="1044">
                  <c:v>11.477189999999837</c:v>
                </c:pt>
                <c:pt idx="1045">
                  <c:v>11.478211999999985</c:v>
                </c:pt>
                <c:pt idx="1046">
                  <c:v>11.478211999999985</c:v>
                </c:pt>
                <c:pt idx="1047">
                  <c:v>11.479190000000017</c:v>
                </c:pt>
                <c:pt idx="1048">
                  <c:v>11.479190000000017</c:v>
                </c:pt>
                <c:pt idx="1049">
                  <c:v>11.479190000000017</c:v>
                </c:pt>
                <c:pt idx="1050">
                  <c:v>11.480209999999943</c:v>
                </c:pt>
                <c:pt idx="1051">
                  <c:v>11.584998000000041</c:v>
                </c:pt>
                <c:pt idx="1052">
                  <c:v>11.585996000000023</c:v>
                </c:pt>
                <c:pt idx="1053">
                  <c:v>11.585996000000023</c:v>
                </c:pt>
                <c:pt idx="1054">
                  <c:v>11.586997999999994</c:v>
                </c:pt>
                <c:pt idx="1055">
                  <c:v>11.586997999999994</c:v>
                </c:pt>
                <c:pt idx="1056">
                  <c:v>11.587996999999859</c:v>
                </c:pt>
                <c:pt idx="1057">
                  <c:v>11.587996999999859</c:v>
                </c:pt>
                <c:pt idx="1058">
                  <c:v>11.588994999999841</c:v>
                </c:pt>
                <c:pt idx="1059">
                  <c:v>11.588994999999841</c:v>
                </c:pt>
                <c:pt idx="1060">
                  <c:v>11.589995999999928</c:v>
                </c:pt>
                <c:pt idx="1061">
                  <c:v>11.693590999999969</c:v>
                </c:pt>
                <c:pt idx="1062">
                  <c:v>11.693590999999969</c:v>
                </c:pt>
                <c:pt idx="1063">
                  <c:v>11.694610000000011</c:v>
                </c:pt>
                <c:pt idx="1064">
                  <c:v>11.694610000000011</c:v>
                </c:pt>
                <c:pt idx="1065">
                  <c:v>11.694610000000011</c:v>
                </c:pt>
                <c:pt idx="1066">
                  <c:v>11.695609999999988</c:v>
                </c:pt>
                <c:pt idx="1067">
                  <c:v>11.695609999999988</c:v>
                </c:pt>
                <c:pt idx="1068">
                  <c:v>11.695609999999988</c:v>
                </c:pt>
                <c:pt idx="1069">
                  <c:v>11.696609999999964</c:v>
                </c:pt>
                <c:pt idx="1070">
                  <c:v>11.696609999999964</c:v>
                </c:pt>
                <c:pt idx="1071">
                  <c:v>11.79751599999986</c:v>
                </c:pt>
                <c:pt idx="1072">
                  <c:v>11.798509999999851</c:v>
                </c:pt>
                <c:pt idx="1073">
                  <c:v>11.799923999999919</c:v>
                </c:pt>
                <c:pt idx="1074">
                  <c:v>11.799923999999919</c:v>
                </c:pt>
                <c:pt idx="1075">
                  <c:v>11.80094999999983</c:v>
                </c:pt>
                <c:pt idx="1076">
                  <c:v>11.80094999999983</c:v>
                </c:pt>
                <c:pt idx="1077">
                  <c:v>11.80094999999983</c:v>
                </c:pt>
                <c:pt idx="1078">
                  <c:v>11.801939999999831</c:v>
                </c:pt>
                <c:pt idx="1079">
                  <c:v>11.801939999999831</c:v>
                </c:pt>
                <c:pt idx="1080">
                  <c:v>11.801939999999831</c:v>
                </c:pt>
                <c:pt idx="1081">
                  <c:v>11.914860999999974</c:v>
                </c:pt>
                <c:pt idx="1082">
                  <c:v>11.915863999999829</c:v>
                </c:pt>
                <c:pt idx="1083">
                  <c:v>11.915863999999829</c:v>
                </c:pt>
                <c:pt idx="1084">
                  <c:v>11.915863999999829</c:v>
                </c:pt>
                <c:pt idx="1085">
                  <c:v>11.916876999999886</c:v>
                </c:pt>
                <c:pt idx="1086">
                  <c:v>11.916876999999886</c:v>
                </c:pt>
                <c:pt idx="1087">
                  <c:v>11.917876999999862</c:v>
                </c:pt>
                <c:pt idx="1088">
                  <c:v>11.917876999999862</c:v>
                </c:pt>
                <c:pt idx="1089">
                  <c:v>11.918876999999839</c:v>
                </c:pt>
                <c:pt idx="1090">
                  <c:v>11.918876999999839</c:v>
                </c:pt>
                <c:pt idx="1091">
                  <c:v>12.023844999999937</c:v>
                </c:pt>
                <c:pt idx="1092">
                  <c:v>12.02484400000003</c:v>
                </c:pt>
                <c:pt idx="1093">
                  <c:v>12.025866999999835</c:v>
                </c:pt>
                <c:pt idx="1094">
                  <c:v>12.025866999999835</c:v>
                </c:pt>
                <c:pt idx="1095">
                  <c:v>12.026865000000043</c:v>
                </c:pt>
                <c:pt idx="1096">
                  <c:v>12.026865000000043</c:v>
                </c:pt>
                <c:pt idx="1097">
                  <c:v>12.027867000000015</c:v>
                </c:pt>
                <c:pt idx="1098">
                  <c:v>12.027867000000015</c:v>
                </c:pt>
                <c:pt idx="1099">
                  <c:v>12.027867000000015</c:v>
                </c:pt>
                <c:pt idx="1100">
                  <c:v>12.028866999999991</c:v>
                </c:pt>
                <c:pt idx="1101">
                  <c:v>12.129067999999961</c:v>
                </c:pt>
                <c:pt idx="1102">
                  <c:v>12.130017999999836</c:v>
                </c:pt>
                <c:pt idx="1103">
                  <c:v>12.131043999999974</c:v>
                </c:pt>
                <c:pt idx="1104">
                  <c:v>12.131043999999974</c:v>
                </c:pt>
                <c:pt idx="1105">
                  <c:v>12.131043999999974</c:v>
                </c:pt>
                <c:pt idx="1106">
                  <c:v>12.13202299999989</c:v>
                </c:pt>
                <c:pt idx="1107">
                  <c:v>12.13202299999989</c:v>
                </c:pt>
                <c:pt idx="1108">
                  <c:v>12.133030999999846</c:v>
                </c:pt>
                <c:pt idx="1109">
                  <c:v>12.133030999999846</c:v>
                </c:pt>
                <c:pt idx="1110">
                  <c:v>12.134023999999954</c:v>
                </c:pt>
                <c:pt idx="1111">
                  <c:v>12.233688000000029</c:v>
                </c:pt>
                <c:pt idx="1112">
                  <c:v>12.234778000000006</c:v>
                </c:pt>
                <c:pt idx="1113">
                  <c:v>12.235782999999856</c:v>
                </c:pt>
                <c:pt idx="1114">
                  <c:v>12.236803999999893</c:v>
                </c:pt>
                <c:pt idx="1115">
                  <c:v>12.236803999999893</c:v>
                </c:pt>
                <c:pt idx="1116">
                  <c:v>12.237803999999869</c:v>
                </c:pt>
                <c:pt idx="1117">
                  <c:v>12.237803999999869</c:v>
                </c:pt>
                <c:pt idx="1118">
                  <c:v>12.238781999999901</c:v>
                </c:pt>
                <c:pt idx="1119">
                  <c:v>12.238781999999901</c:v>
                </c:pt>
                <c:pt idx="1120">
                  <c:v>12.346129999999903</c:v>
                </c:pt>
                <c:pt idx="1121">
                  <c:v>12.347127999999884</c:v>
                </c:pt>
                <c:pt idx="1122">
                  <c:v>12.347127999999884</c:v>
                </c:pt>
                <c:pt idx="1123">
                  <c:v>12.347127999999884</c:v>
                </c:pt>
                <c:pt idx="1124">
                  <c:v>12.348126999999977</c:v>
                </c:pt>
                <c:pt idx="1125">
                  <c:v>12.348126999999977</c:v>
                </c:pt>
                <c:pt idx="1126">
                  <c:v>12.348126999999977</c:v>
                </c:pt>
                <c:pt idx="1127">
                  <c:v>12.350126999999929</c:v>
                </c:pt>
                <c:pt idx="1128">
                  <c:v>12.351128000000017</c:v>
                </c:pt>
                <c:pt idx="1129">
                  <c:v>12.351128000000017</c:v>
                </c:pt>
                <c:pt idx="1130">
                  <c:v>12.454870999999912</c:v>
                </c:pt>
                <c:pt idx="1131">
                  <c:v>12.455893999999944</c:v>
                </c:pt>
                <c:pt idx="1132">
                  <c:v>12.45687299999986</c:v>
                </c:pt>
                <c:pt idx="1133">
                  <c:v>12.457874999999831</c:v>
                </c:pt>
                <c:pt idx="1134">
                  <c:v>12.457874999999831</c:v>
                </c:pt>
                <c:pt idx="1135">
                  <c:v>12.458871999999928</c:v>
                </c:pt>
                <c:pt idx="1136">
                  <c:v>12.458871999999928</c:v>
                </c:pt>
                <c:pt idx="1137">
                  <c:v>12.458871999999928</c:v>
                </c:pt>
                <c:pt idx="1138">
                  <c:v>12.459884999999986</c:v>
                </c:pt>
                <c:pt idx="1139">
                  <c:v>12.459884999999986</c:v>
                </c:pt>
                <c:pt idx="1140">
                  <c:v>12.563648999999941</c:v>
                </c:pt>
                <c:pt idx="1141">
                  <c:v>12.564650000000029</c:v>
                </c:pt>
                <c:pt idx="1142">
                  <c:v>12.564650000000029</c:v>
                </c:pt>
                <c:pt idx="1143">
                  <c:v>12.564650000000029</c:v>
                </c:pt>
                <c:pt idx="1144">
                  <c:v>12.565668999999843</c:v>
                </c:pt>
                <c:pt idx="1145">
                  <c:v>12.565668999999843</c:v>
                </c:pt>
                <c:pt idx="1146">
                  <c:v>12.566669000000047</c:v>
                </c:pt>
                <c:pt idx="1147">
                  <c:v>12.566669000000047</c:v>
                </c:pt>
                <c:pt idx="1148">
                  <c:v>12.566669000000047</c:v>
                </c:pt>
                <c:pt idx="1149">
                  <c:v>12.567667999999912</c:v>
                </c:pt>
                <c:pt idx="1150">
                  <c:v>12.673432000000048</c:v>
                </c:pt>
                <c:pt idx="1151">
                  <c:v>12.674426000000039</c:v>
                </c:pt>
                <c:pt idx="1152">
                  <c:v>12.675428000000011</c:v>
                </c:pt>
                <c:pt idx="1153">
                  <c:v>12.675428000000011</c:v>
                </c:pt>
                <c:pt idx="1154">
                  <c:v>12.676444999999831</c:v>
                </c:pt>
                <c:pt idx="1155">
                  <c:v>12.676444999999831</c:v>
                </c:pt>
                <c:pt idx="1156">
                  <c:v>12.677422999999862</c:v>
                </c:pt>
                <c:pt idx="1157">
                  <c:v>12.677422999999862</c:v>
                </c:pt>
                <c:pt idx="1158">
                  <c:v>12.678445000000011</c:v>
                </c:pt>
                <c:pt idx="1159">
                  <c:v>12.679423999999926</c:v>
                </c:pt>
                <c:pt idx="1160">
                  <c:v>12.782539000000043</c:v>
                </c:pt>
                <c:pt idx="1161">
                  <c:v>12.783543999999893</c:v>
                </c:pt>
                <c:pt idx="1162">
                  <c:v>12.783543999999893</c:v>
                </c:pt>
                <c:pt idx="1163">
                  <c:v>12.783543999999893</c:v>
                </c:pt>
                <c:pt idx="1164">
                  <c:v>12.78456099999994</c:v>
                </c:pt>
                <c:pt idx="1165">
                  <c:v>12.78456099999994</c:v>
                </c:pt>
                <c:pt idx="1166">
                  <c:v>12.785546999999951</c:v>
                </c:pt>
                <c:pt idx="1167">
                  <c:v>12.785546999999951</c:v>
                </c:pt>
                <c:pt idx="1168">
                  <c:v>12.786562000000004</c:v>
                </c:pt>
                <c:pt idx="1169">
                  <c:v>12.786562000000004</c:v>
                </c:pt>
                <c:pt idx="1170">
                  <c:v>12.892521999999872</c:v>
                </c:pt>
                <c:pt idx="1171">
                  <c:v>12.893525999999838</c:v>
                </c:pt>
                <c:pt idx="1172">
                  <c:v>12.894526000000042</c:v>
                </c:pt>
                <c:pt idx="1173">
                  <c:v>12.894526000000042</c:v>
                </c:pt>
                <c:pt idx="1174">
                  <c:v>12.895526000000018</c:v>
                </c:pt>
                <c:pt idx="1175">
                  <c:v>12.895526000000018</c:v>
                </c:pt>
                <c:pt idx="1176">
                  <c:v>12.896526999999878</c:v>
                </c:pt>
                <c:pt idx="1177">
                  <c:v>12.896526999999878</c:v>
                </c:pt>
                <c:pt idx="1178">
                  <c:v>12.897527999999966</c:v>
                </c:pt>
                <c:pt idx="1179">
                  <c:v>12.897527999999966</c:v>
                </c:pt>
                <c:pt idx="1180">
                  <c:v>13.00042899999994</c:v>
                </c:pt>
                <c:pt idx="1181">
                  <c:v>13.001452999999856</c:v>
                </c:pt>
                <c:pt idx="1182">
                  <c:v>13.001452999999856</c:v>
                </c:pt>
                <c:pt idx="1183">
                  <c:v>13.002434999999878</c:v>
                </c:pt>
                <c:pt idx="1184">
                  <c:v>13.002434999999878</c:v>
                </c:pt>
                <c:pt idx="1185">
                  <c:v>13.003453000000036</c:v>
                </c:pt>
                <c:pt idx="1186">
                  <c:v>13.003453000000036</c:v>
                </c:pt>
                <c:pt idx="1187">
                  <c:v>13.003453000000036</c:v>
                </c:pt>
                <c:pt idx="1188">
                  <c:v>13.004451999999901</c:v>
                </c:pt>
                <c:pt idx="1189">
                  <c:v>13.004451999999901</c:v>
                </c:pt>
                <c:pt idx="1190">
                  <c:v>13.11029399999984</c:v>
                </c:pt>
                <c:pt idx="1191">
                  <c:v>13.11029399999984</c:v>
                </c:pt>
                <c:pt idx="1192">
                  <c:v>13.111298000000033</c:v>
                </c:pt>
                <c:pt idx="1193">
                  <c:v>13.112296999999899</c:v>
                </c:pt>
                <c:pt idx="1194">
                  <c:v>13.112296999999899</c:v>
                </c:pt>
                <c:pt idx="1195">
                  <c:v>13.113297999999986</c:v>
                </c:pt>
                <c:pt idx="1196">
                  <c:v>13.113297999999986</c:v>
                </c:pt>
                <c:pt idx="1197">
                  <c:v>13.114299999999957</c:v>
                </c:pt>
                <c:pt idx="1198">
                  <c:v>13.114299999999957</c:v>
                </c:pt>
                <c:pt idx="1199">
                  <c:v>13.115296999999828</c:v>
                </c:pt>
                <c:pt idx="1200">
                  <c:v>13.216036000000031</c:v>
                </c:pt>
                <c:pt idx="1201">
                  <c:v>13.217032000000017</c:v>
                </c:pt>
                <c:pt idx="1202">
                  <c:v>13.217032000000017</c:v>
                </c:pt>
                <c:pt idx="1203">
                  <c:v>13.217032000000017</c:v>
                </c:pt>
                <c:pt idx="1204">
                  <c:v>13.218052999999827</c:v>
                </c:pt>
                <c:pt idx="1205">
                  <c:v>13.218052999999827</c:v>
                </c:pt>
                <c:pt idx="1206">
                  <c:v>13.218052999999827</c:v>
                </c:pt>
                <c:pt idx="1207">
                  <c:v>13.219032999999854</c:v>
                </c:pt>
                <c:pt idx="1208">
                  <c:v>13.219032999999854</c:v>
                </c:pt>
                <c:pt idx="1209">
                  <c:v>13.326371999999992</c:v>
                </c:pt>
                <c:pt idx="1210">
                  <c:v>13.327372999999852</c:v>
                </c:pt>
                <c:pt idx="1211">
                  <c:v>13.328395</c:v>
                </c:pt>
                <c:pt idx="1212">
                  <c:v>13.329394999999977</c:v>
                </c:pt>
                <c:pt idx="1213">
                  <c:v>13.329394999999977</c:v>
                </c:pt>
                <c:pt idx="1214">
                  <c:v>13.330378999999994</c:v>
                </c:pt>
                <c:pt idx="1215">
                  <c:v>13.330378999999994</c:v>
                </c:pt>
                <c:pt idx="1216">
                  <c:v>13.331373999999869</c:v>
                </c:pt>
                <c:pt idx="1217">
                  <c:v>13.331373999999869</c:v>
                </c:pt>
                <c:pt idx="1218">
                  <c:v>13.332372999999961</c:v>
                </c:pt>
                <c:pt idx="1219">
                  <c:v>13.436367000000018</c:v>
                </c:pt>
                <c:pt idx="1220">
                  <c:v>13.440078999999969</c:v>
                </c:pt>
                <c:pt idx="1221">
                  <c:v>13.440078999999969</c:v>
                </c:pt>
                <c:pt idx="1222">
                  <c:v>13.441057999999884</c:v>
                </c:pt>
                <c:pt idx="1223">
                  <c:v>13.441057999999884</c:v>
                </c:pt>
                <c:pt idx="1224">
                  <c:v>13.442076999999927</c:v>
                </c:pt>
                <c:pt idx="1225">
                  <c:v>13.442076999999927</c:v>
                </c:pt>
                <c:pt idx="1226">
                  <c:v>13.443057999999837</c:v>
                </c:pt>
                <c:pt idx="1227">
                  <c:v>13.443057999999837</c:v>
                </c:pt>
                <c:pt idx="1228">
                  <c:v>13.443057999999837</c:v>
                </c:pt>
                <c:pt idx="1229">
                  <c:v>13.444076999999879</c:v>
                </c:pt>
                <c:pt idx="1230">
                  <c:v>13.546472999999878</c:v>
                </c:pt>
                <c:pt idx="1231">
                  <c:v>13.547454000000016</c:v>
                </c:pt>
                <c:pt idx="1232">
                  <c:v>13.547454000000016</c:v>
                </c:pt>
                <c:pt idx="1233">
                  <c:v>13.548452999999881</c:v>
                </c:pt>
                <c:pt idx="1234">
                  <c:v>13.549475000000029</c:v>
                </c:pt>
                <c:pt idx="1235">
                  <c:v>13.549475000000029</c:v>
                </c:pt>
                <c:pt idx="1236">
                  <c:v>13.549475000000029</c:v>
                </c:pt>
                <c:pt idx="1237">
                  <c:v>13.550473999999895</c:v>
                </c:pt>
                <c:pt idx="1238">
                  <c:v>13.550473999999895</c:v>
                </c:pt>
                <c:pt idx="1239">
                  <c:v>13.65353099999993</c:v>
                </c:pt>
                <c:pt idx="1240">
                  <c:v>13.654530999999906</c:v>
                </c:pt>
                <c:pt idx="1241">
                  <c:v>13.654530999999906</c:v>
                </c:pt>
                <c:pt idx="1242">
                  <c:v>13.655526999999893</c:v>
                </c:pt>
                <c:pt idx="1243">
                  <c:v>13.655526999999893</c:v>
                </c:pt>
                <c:pt idx="1244">
                  <c:v>13.655526999999893</c:v>
                </c:pt>
                <c:pt idx="1245">
                  <c:v>13.655526999999893</c:v>
                </c:pt>
                <c:pt idx="1246">
                  <c:v>13.656526999999869</c:v>
                </c:pt>
                <c:pt idx="1247">
                  <c:v>13.656526999999869</c:v>
                </c:pt>
                <c:pt idx="1248">
                  <c:v>13.657526999999845</c:v>
                </c:pt>
                <c:pt idx="1249">
                  <c:v>13.764075000000048</c:v>
                </c:pt>
                <c:pt idx="1250">
                  <c:v>13.765304999999898</c:v>
                </c:pt>
                <c:pt idx="1251">
                  <c:v>13.765304999999898</c:v>
                </c:pt>
                <c:pt idx="1252">
                  <c:v>13.766329000000042</c:v>
                </c:pt>
                <c:pt idx="1253">
                  <c:v>13.766329000000042</c:v>
                </c:pt>
                <c:pt idx="1254">
                  <c:v>13.766329000000042</c:v>
                </c:pt>
                <c:pt idx="1255">
                  <c:v>13.767327999999907</c:v>
                </c:pt>
                <c:pt idx="1256">
                  <c:v>13.767327999999907</c:v>
                </c:pt>
                <c:pt idx="1257">
                  <c:v>13.768328999999994</c:v>
                </c:pt>
                <c:pt idx="1258">
                  <c:v>13.768328999999994</c:v>
                </c:pt>
                <c:pt idx="1259">
                  <c:v>13.887107000000015</c:v>
                </c:pt>
                <c:pt idx="1260">
                  <c:v>13.888117999999849</c:v>
                </c:pt>
                <c:pt idx="1261">
                  <c:v>13.888117999999849</c:v>
                </c:pt>
                <c:pt idx="1262">
                  <c:v>13.889114999999947</c:v>
                </c:pt>
                <c:pt idx="1263">
                  <c:v>13.889114999999947</c:v>
                </c:pt>
                <c:pt idx="1264">
                  <c:v>13.890112999999928</c:v>
                </c:pt>
                <c:pt idx="1265">
                  <c:v>13.890112999999928</c:v>
                </c:pt>
                <c:pt idx="1266">
                  <c:v>13.890112999999928</c:v>
                </c:pt>
                <c:pt idx="1267">
                  <c:v>13.891130999999859</c:v>
                </c:pt>
                <c:pt idx="1268">
                  <c:v>13.891130999999859</c:v>
                </c:pt>
                <c:pt idx="1269">
                  <c:v>13.892113999999992</c:v>
                </c:pt>
                <c:pt idx="1270">
                  <c:v>13.995936000000029</c:v>
                </c:pt>
                <c:pt idx="1271">
                  <c:v>13.996938999999884</c:v>
                </c:pt>
                <c:pt idx="1272">
                  <c:v>13.996938999999884</c:v>
                </c:pt>
                <c:pt idx="1273">
                  <c:v>13.997937999999976</c:v>
                </c:pt>
                <c:pt idx="1274">
                  <c:v>13.998937999999953</c:v>
                </c:pt>
                <c:pt idx="1275">
                  <c:v>13.998937999999953</c:v>
                </c:pt>
                <c:pt idx="1276">
                  <c:v>13.998937999999953</c:v>
                </c:pt>
                <c:pt idx="1277">
                  <c:v>13.99993900000004</c:v>
                </c:pt>
                <c:pt idx="1278">
                  <c:v>13.99993900000004</c:v>
                </c:pt>
                <c:pt idx="1279">
                  <c:v>13.99993900000004</c:v>
                </c:pt>
                <c:pt idx="1280">
                  <c:v>14.104642999999896</c:v>
                </c:pt>
                <c:pt idx="1281">
                  <c:v>14.104642999999896</c:v>
                </c:pt>
                <c:pt idx="1282">
                  <c:v>14.10566300000005</c:v>
                </c:pt>
                <c:pt idx="1283">
                  <c:v>14.106645999999955</c:v>
                </c:pt>
                <c:pt idx="1284">
                  <c:v>14.106645999999955</c:v>
                </c:pt>
                <c:pt idx="1285">
                  <c:v>14.107661000000007</c:v>
                </c:pt>
                <c:pt idx="1286">
                  <c:v>14.107661000000007</c:v>
                </c:pt>
                <c:pt idx="1287">
                  <c:v>14.108659999999873</c:v>
                </c:pt>
                <c:pt idx="1288">
                  <c:v>14.108659999999873</c:v>
                </c:pt>
                <c:pt idx="1289">
                  <c:v>14.109659999999849</c:v>
                </c:pt>
                <c:pt idx="1290">
                  <c:v>14.216229999999996</c:v>
                </c:pt>
                <c:pt idx="1291">
                  <c:v>14.216229999999996</c:v>
                </c:pt>
                <c:pt idx="1292">
                  <c:v>14.216229999999996</c:v>
                </c:pt>
                <c:pt idx="1293">
                  <c:v>14.217228999999861</c:v>
                </c:pt>
                <c:pt idx="1294">
                  <c:v>14.217228999999861</c:v>
                </c:pt>
                <c:pt idx="1295">
                  <c:v>14.218228999999837</c:v>
                </c:pt>
                <c:pt idx="1296">
                  <c:v>14.218228999999837</c:v>
                </c:pt>
                <c:pt idx="1297">
                  <c:v>14.219229999999925</c:v>
                </c:pt>
                <c:pt idx="1298">
                  <c:v>14.220229000000018</c:v>
                </c:pt>
                <c:pt idx="1299">
                  <c:v>14.220229000000018</c:v>
                </c:pt>
                <c:pt idx="1300">
                  <c:v>14.323339000000033</c:v>
                </c:pt>
                <c:pt idx="1301">
                  <c:v>14.325325000000021</c:v>
                </c:pt>
                <c:pt idx="1302">
                  <c:v>14.326315999999906</c:v>
                </c:pt>
                <c:pt idx="1303">
                  <c:v>14.327336999999943</c:v>
                </c:pt>
                <c:pt idx="1304">
                  <c:v>14.327336999999943</c:v>
                </c:pt>
                <c:pt idx="1305">
                  <c:v>14.327336999999943</c:v>
                </c:pt>
                <c:pt idx="1306">
                  <c:v>14.328336000000036</c:v>
                </c:pt>
                <c:pt idx="1307">
                  <c:v>14.328336000000036</c:v>
                </c:pt>
                <c:pt idx="1308">
                  <c:v>14.329336000000012</c:v>
                </c:pt>
                <c:pt idx="1309">
                  <c:v>14.329336000000012</c:v>
                </c:pt>
                <c:pt idx="1310">
                  <c:v>14.432041000000027</c:v>
                </c:pt>
                <c:pt idx="1311">
                  <c:v>14.432041000000027</c:v>
                </c:pt>
                <c:pt idx="1312">
                  <c:v>14.433047999999872</c:v>
                </c:pt>
                <c:pt idx="1313">
                  <c:v>14.433047999999872</c:v>
                </c:pt>
                <c:pt idx="1314">
                  <c:v>14.434051999999838</c:v>
                </c:pt>
                <c:pt idx="1315">
                  <c:v>14.434051999999838</c:v>
                </c:pt>
                <c:pt idx="1316">
                  <c:v>14.434051999999838</c:v>
                </c:pt>
                <c:pt idx="1317">
                  <c:v>14.434051999999838</c:v>
                </c:pt>
                <c:pt idx="1318">
                  <c:v>14.435048000000052</c:v>
                </c:pt>
                <c:pt idx="1319">
                  <c:v>14.435048000000052</c:v>
                </c:pt>
                <c:pt idx="1320">
                  <c:v>14.540115000000014</c:v>
                </c:pt>
                <c:pt idx="1321">
                  <c:v>14.541121999999859</c:v>
                </c:pt>
                <c:pt idx="1322">
                  <c:v>14.541121999999859</c:v>
                </c:pt>
                <c:pt idx="1323">
                  <c:v>14.542123999999831</c:v>
                </c:pt>
                <c:pt idx="1324">
                  <c:v>14.542123999999831</c:v>
                </c:pt>
                <c:pt idx="1325">
                  <c:v>14.543118999999933</c:v>
                </c:pt>
                <c:pt idx="1326">
                  <c:v>14.543118999999933</c:v>
                </c:pt>
                <c:pt idx="1327">
                  <c:v>14.544138999999859</c:v>
                </c:pt>
                <c:pt idx="1328">
                  <c:v>14.544138999999859</c:v>
                </c:pt>
                <c:pt idx="1329">
                  <c:v>14.545138999999836</c:v>
                </c:pt>
                <c:pt idx="1330">
                  <c:v>14.649991999999884</c:v>
                </c:pt>
                <c:pt idx="1331">
                  <c:v>14.650989999999865</c:v>
                </c:pt>
                <c:pt idx="1332">
                  <c:v>14.650989999999865</c:v>
                </c:pt>
                <c:pt idx="1333">
                  <c:v>14.650989999999865</c:v>
                </c:pt>
                <c:pt idx="1334">
                  <c:v>14.651992999999948</c:v>
                </c:pt>
                <c:pt idx="1335">
                  <c:v>14.651992999999948</c:v>
                </c:pt>
                <c:pt idx="1336">
                  <c:v>14.652994000000035</c:v>
                </c:pt>
                <c:pt idx="1337">
                  <c:v>14.652994000000035</c:v>
                </c:pt>
                <c:pt idx="1338">
                  <c:v>14.652994000000035</c:v>
                </c:pt>
                <c:pt idx="1339">
                  <c:v>14.757845999999972</c:v>
                </c:pt>
                <c:pt idx="1340">
                  <c:v>14.758870999999999</c:v>
                </c:pt>
                <c:pt idx="1341">
                  <c:v>14.758870999999999</c:v>
                </c:pt>
                <c:pt idx="1342">
                  <c:v>14.759869999999864</c:v>
                </c:pt>
                <c:pt idx="1343">
                  <c:v>14.759869999999864</c:v>
                </c:pt>
                <c:pt idx="1344">
                  <c:v>14.760869999999841</c:v>
                </c:pt>
                <c:pt idx="1345">
                  <c:v>14.760869999999841</c:v>
                </c:pt>
                <c:pt idx="1346">
                  <c:v>14.760869999999841</c:v>
                </c:pt>
                <c:pt idx="1347">
                  <c:v>14.761870000000044</c:v>
                </c:pt>
                <c:pt idx="1348">
                  <c:v>14.761870000000044</c:v>
                </c:pt>
                <c:pt idx="1349">
                  <c:v>14.868287999999893</c:v>
                </c:pt>
                <c:pt idx="1350">
                  <c:v>14.868287999999893</c:v>
                </c:pt>
                <c:pt idx="1351">
                  <c:v>14.869289999999864</c:v>
                </c:pt>
                <c:pt idx="1352">
                  <c:v>14.869289999999864</c:v>
                </c:pt>
                <c:pt idx="1353">
                  <c:v>14.870310000000018</c:v>
                </c:pt>
                <c:pt idx="1354">
                  <c:v>14.870310000000018</c:v>
                </c:pt>
                <c:pt idx="1355">
                  <c:v>14.871309999999994</c:v>
                </c:pt>
                <c:pt idx="1356">
                  <c:v>14.871309999999994</c:v>
                </c:pt>
                <c:pt idx="1357">
                  <c:v>14.871309999999994</c:v>
                </c:pt>
                <c:pt idx="1358">
                  <c:v>14.87230999999997</c:v>
                </c:pt>
                <c:pt idx="1359">
                  <c:v>14.976361999999881</c:v>
                </c:pt>
                <c:pt idx="1360">
                  <c:v>14.976361999999881</c:v>
                </c:pt>
                <c:pt idx="1361">
                  <c:v>14.977360999999974</c:v>
                </c:pt>
                <c:pt idx="1362">
                  <c:v>14.977360999999974</c:v>
                </c:pt>
                <c:pt idx="1363">
                  <c:v>14.97836099999995</c:v>
                </c:pt>
                <c:pt idx="1364">
                  <c:v>14.97836099999995</c:v>
                </c:pt>
                <c:pt idx="1365">
                  <c:v>14.97836099999995</c:v>
                </c:pt>
                <c:pt idx="1366">
                  <c:v>14.979360000000042</c:v>
                </c:pt>
                <c:pt idx="1367">
                  <c:v>14.979360000000042</c:v>
                </c:pt>
                <c:pt idx="1368">
                  <c:v>14.979360000000042</c:v>
                </c:pt>
                <c:pt idx="1369">
                  <c:v>15.0848739999999</c:v>
                </c:pt>
                <c:pt idx="1370">
                  <c:v>15.086652999999842</c:v>
                </c:pt>
                <c:pt idx="1371">
                  <c:v>15.086652999999842</c:v>
                </c:pt>
                <c:pt idx="1372">
                  <c:v>15.086652999999842</c:v>
                </c:pt>
                <c:pt idx="1373">
                  <c:v>15.08767899999998</c:v>
                </c:pt>
                <c:pt idx="1374">
                  <c:v>15.08767899999998</c:v>
                </c:pt>
                <c:pt idx="1375">
                  <c:v>15.088677999999845</c:v>
                </c:pt>
                <c:pt idx="1376">
                  <c:v>15.088677999999845</c:v>
                </c:pt>
                <c:pt idx="1377">
                  <c:v>15.089678000000049</c:v>
                </c:pt>
                <c:pt idx="1378">
                  <c:v>15.089678000000049</c:v>
                </c:pt>
                <c:pt idx="1379">
                  <c:v>15.193442000000005</c:v>
                </c:pt>
                <c:pt idx="1380">
                  <c:v>15.193442000000005</c:v>
                </c:pt>
                <c:pt idx="1381">
                  <c:v>15.194463999999925</c:v>
                </c:pt>
                <c:pt idx="1382">
                  <c:v>15.194463999999925</c:v>
                </c:pt>
                <c:pt idx="1383">
                  <c:v>15.194463999999925</c:v>
                </c:pt>
                <c:pt idx="1384">
                  <c:v>15.195463999999902</c:v>
                </c:pt>
                <c:pt idx="1385">
                  <c:v>15.195463999999902</c:v>
                </c:pt>
                <c:pt idx="1386">
                  <c:v>15.196463999999878</c:v>
                </c:pt>
                <c:pt idx="1387">
                  <c:v>15.196463999999878</c:v>
                </c:pt>
                <c:pt idx="1388">
                  <c:v>15.197463999999854</c:v>
                </c:pt>
                <c:pt idx="1389">
                  <c:v>15.301015000000007</c:v>
                </c:pt>
                <c:pt idx="1390">
                  <c:v>15.301015000000007</c:v>
                </c:pt>
                <c:pt idx="1391">
                  <c:v>15.302015999999867</c:v>
                </c:pt>
                <c:pt idx="1392">
                  <c:v>15.302015999999867</c:v>
                </c:pt>
                <c:pt idx="1393">
                  <c:v>15.303038000000015</c:v>
                </c:pt>
                <c:pt idx="1394">
                  <c:v>15.303038000000015</c:v>
                </c:pt>
                <c:pt idx="1395">
                  <c:v>15.303038000000015</c:v>
                </c:pt>
                <c:pt idx="1396">
                  <c:v>15.304014999999936</c:v>
                </c:pt>
                <c:pt idx="1397">
                  <c:v>15.304014999999936</c:v>
                </c:pt>
                <c:pt idx="1398">
                  <c:v>15.409302000000025</c:v>
                </c:pt>
                <c:pt idx="1399">
                  <c:v>15.411302999999862</c:v>
                </c:pt>
                <c:pt idx="1400">
                  <c:v>15.411302999999862</c:v>
                </c:pt>
                <c:pt idx="1401">
                  <c:v>15.412298999999848</c:v>
                </c:pt>
                <c:pt idx="1402">
                  <c:v>15.412298999999848</c:v>
                </c:pt>
                <c:pt idx="1403">
                  <c:v>15.413297999999941</c:v>
                </c:pt>
                <c:pt idx="1404">
                  <c:v>15.413297999999941</c:v>
                </c:pt>
                <c:pt idx="1405">
                  <c:v>15.414299000000028</c:v>
                </c:pt>
                <c:pt idx="1406">
                  <c:v>15.414299000000028</c:v>
                </c:pt>
                <c:pt idx="1407">
                  <c:v>15.415277999999944</c:v>
                </c:pt>
                <c:pt idx="1408">
                  <c:v>15.415277999999944</c:v>
                </c:pt>
                <c:pt idx="1409">
                  <c:v>15.518345999999838</c:v>
                </c:pt>
                <c:pt idx="1410">
                  <c:v>15.519350999999915</c:v>
                </c:pt>
                <c:pt idx="1411">
                  <c:v>15.520368999999846</c:v>
                </c:pt>
                <c:pt idx="1412">
                  <c:v>15.520368999999846</c:v>
                </c:pt>
                <c:pt idx="1413">
                  <c:v>15.520368999999846</c:v>
                </c:pt>
                <c:pt idx="1414">
                  <c:v>15.52136900000005</c:v>
                </c:pt>
                <c:pt idx="1415">
                  <c:v>15.52136900000005</c:v>
                </c:pt>
                <c:pt idx="1416">
                  <c:v>15.52136900000005</c:v>
                </c:pt>
                <c:pt idx="1417">
                  <c:v>15.522367999999915</c:v>
                </c:pt>
                <c:pt idx="1418">
                  <c:v>15.628251999999975</c:v>
                </c:pt>
                <c:pt idx="1419">
                  <c:v>15.629255999999941</c:v>
                </c:pt>
                <c:pt idx="1420">
                  <c:v>15.629255999999941</c:v>
                </c:pt>
                <c:pt idx="1421">
                  <c:v>15.630274999999983</c:v>
                </c:pt>
                <c:pt idx="1422">
                  <c:v>15.630274999999983</c:v>
                </c:pt>
                <c:pt idx="1423">
                  <c:v>15.630274999999983</c:v>
                </c:pt>
                <c:pt idx="1424">
                  <c:v>15.63127499999996</c:v>
                </c:pt>
                <c:pt idx="1425">
                  <c:v>15.63127499999996</c:v>
                </c:pt>
                <c:pt idx="1426">
                  <c:v>15.63127499999996</c:v>
                </c:pt>
                <c:pt idx="1427">
                  <c:v>15.632254999999986</c:v>
                </c:pt>
                <c:pt idx="1428">
                  <c:v>15.736300999999912</c:v>
                </c:pt>
                <c:pt idx="1429">
                  <c:v>15.736300999999912</c:v>
                </c:pt>
                <c:pt idx="1430">
                  <c:v>15.737300999999889</c:v>
                </c:pt>
                <c:pt idx="1431">
                  <c:v>15.737300999999889</c:v>
                </c:pt>
                <c:pt idx="1432">
                  <c:v>15.737300999999889</c:v>
                </c:pt>
                <c:pt idx="1433">
                  <c:v>15.737300999999889</c:v>
                </c:pt>
                <c:pt idx="1434">
                  <c:v>15.73829899999987</c:v>
                </c:pt>
                <c:pt idx="1435">
                  <c:v>15.73829899999987</c:v>
                </c:pt>
                <c:pt idx="1436">
                  <c:v>15.739298999999846</c:v>
                </c:pt>
                <c:pt idx="1437">
                  <c:v>15.739298999999846</c:v>
                </c:pt>
                <c:pt idx="1438">
                  <c:v>15.845387999999957</c:v>
                </c:pt>
                <c:pt idx="1439">
                  <c:v>15.845387999999957</c:v>
                </c:pt>
                <c:pt idx="1440">
                  <c:v>15.846405999999888</c:v>
                </c:pt>
                <c:pt idx="1441">
                  <c:v>15.846405999999888</c:v>
                </c:pt>
                <c:pt idx="1442">
                  <c:v>15.846405999999888</c:v>
                </c:pt>
                <c:pt idx="1443">
                  <c:v>15.847405999999864</c:v>
                </c:pt>
                <c:pt idx="1444">
                  <c:v>15.847405999999864</c:v>
                </c:pt>
                <c:pt idx="1445">
                  <c:v>15.848404999999957</c:v>
                </c:pt>
                <c:pt idx="1446">
                  <c:v>15.848404999999957</c:v>
                </c:pt>
                <c:pt idx="1447">
                  <c:v>15.849404999999933</c:v>
                </c:pt>
                <c:pt idx="1448">
                  <c:v>15.953543999999965</c:v>
                </c:pt>
                <c:pt idx="1449">
                  <c:v>15.954547000000048</c:v>
                </c:pt>
                <c:pt idx="1450">
                  <c:v>15.955543999999918</c:v>
                </c:pt>
                <c:pt idx="1451">
                  <c:v>15.956543999999894</c:v>
                </c:pt>
                <c:pt idx="1452">
                  <c:v>15.957543999999871</c:v>
                </c:pt>
                <c:pt idx="1453">
                  <c:v>15.957543999999871</c:v>
                </c:pt>
                <c:pt idx="1454">
                  <c:v>15.958564999999908</c:v>
                </c:pt>
                <c:pt idx="1455">
                  <c:v>15.958564999999908</c:v>
                </c:pt>
                <c:pt idx="1456">
                  <c:v>15.95956799999999</c:v>
                </c:pt>
                <c:pt idx="1457">
                  <c:v>15.960126999999829</c:v>
                </c:pt>
                <c:pt idx="1458">
                  <c:v>16.063325999999961</c:v>
                </c:pt>
                <c:pt idx="1459">
                  <c:v>16.064307999999983</c:v>
                </c:pt>
                <c:pt idx="1460">
                  <c:v>16.064307999999983</c:v>
                </c:pt>
                <c:pt idx="1461">
                  <c:v>16.065325999999914</c:v>
                </c:pt>
                <c:pt idx="1462">
                  <c:v>16.065325999999914</c:v>
                </c:pt>
                <c:pt idx="1463">
                  <c:v>16.06632599999989</c:v>
                </c:pt>
                <c:pt idx="1464">
                  <c:v>16.06632599999989</c:v>
                </c:pt>
                <c:pt idx="1465">
                  <c:v>16.06632599999989</c:v>
                </c:pt>
                <c:pt idx="1466">
                  <c:v>16.067324999999983</c:v>
                </c:pt>
                <c:pt idx="1467">
                  <c:v>16.067324999999983</c:v>
                </c:pt>
                <c:pt idx="1468">
                  <c:v>16.17215699999997</c:v>
                </c:pt>
                <c:pt idx="1469">
                  <c:v>16.17215699999997</c:v>
                </c:pt>
                <c:pt idx="1470">
                  <c:v>16.173252999999931</c:v>
                </c:pt>
                <c:pt idx="1471">
                  <c:v>16.173252999999931</c:v>
                </c:pt>
                <c:pt idx="1472">
                  <c:v>16.173252999999931</c:v>
                </c:pt>
                <c:pt idx="1473">
                  <c:v>16.174177999999984</c:v>
                </c:pt>
                <c:pt idx="1474">
                  <c:v>16.174177999999984</c:v>
                </c:pt>
                <c:pt idx="1475">
                  <c:v>16.174177999999984</c:v>
                </c:pt>
                <c:pt idx="1476">
                  <c:v>16.175160000000005</c:v>
                </c:pt>
                <c:pt idx="1477">
                  <c:v>16.280197000000044</c:v>
                </c:pt>
                <c:pt idx="1478">
                  <c:v>16.281193999999914</c:v>
                </c:pt>
                <c:pt idx="1479">
                  <c:v>16.28221399999984</c:v>
                </c:pt>
                <c:pt idx="1480">
                  <c:v>16.28221399999984</c:v>
                </c:pt>
                <c:pt idx="1481">
                  <c:v>16.28221399999984</c:v>
                </c:pt>
                <c:pt idx="1482">
                  <c:v>16.283214999999927</c:v>
                </c:pt>
                <c:pt idx="1483">
                  <c:v>16.283214999999927</c:v>
                </c:pt>
                <c:pt idx="1484">
                  <c:v>16.283214999999927</c:v>
                </c:pt>
                <c:pt idx="1485">
                  <c:v>16.284214999999904</c:v>
                </c:pt>
                <c:pt idx="1486">
                  <c:v>16.284214999999904</c:v>
                </c:pt>
                <c:pt idx="1487">
                  <c:v>16.388738999999987</c:v>
                </c:pt>
                <c:pt idx="1488">
                  <c:v>16.389738999999963</c:v>
                </c:pt>
                <c:pt idx="1489">
                  <c:v>16.389738999999963</c:v>
                </c:pt>
                <c:pt idx="1490">
                  <c:v>16.390737999999828</c:v>
                </c:pt>
                <c:pt idx="1491">
                  <c:v>16.391738000000032</c:v>
                </c:pt>
                <c:pt idx="1492">
                  <c:v>16.391738000000032</c:v>
                </c:pt>
                <c:pt idx="1493">
                  <c:v>16.391738000000032</c:v>
                </c:pt>
                <c:pt idx="1494">
                  <c:v>16.392736999999897</c:v>
                </c:pt>
                <c:pt idx="1495">
                  <c:v>16.392736999999897</c:v>
                </c:pt>
                <c:pt idx="1496">
                  <c:v>16.392736999999897</c:v>
                </c:pt>
                <c:pt idx="1497">
                  <c:v>16.497474999999895</c:v>
                </c:pt>
                <c:pt idx="1498">
                  <c:v>16.497474999999895</c:v>
                </c:pt>
                <c:pt idx="1499">
                  <c:v>16.497474999999895</c:v>
                </c:pt>
                <c:pt idx="1500">
                  <c:v>16.497474999999895</c:v>
                </c:pt>
                <c:pt idx="1501">
                  <c:v>16.498473999999987</c:v>
                </c:pt>
                <c:pt idx="1502">
                  <c:v>16.498473999999987</c:v>
                </c:pt>
                <c:pt idx="1503">
                  <c:v>16.499491999999918</c:v>
                </c:pt>
                <c:pt idx="1504">
                  <c:v>16.499491999999918</c:v>
                </c:pt>
                <c:pt idx="1505">
                  <c:v>16.500477000000046</c:v>
                </c:pt>
                <c:pt idx="1506">
                  <c:v>16.500477000000046</c:v>
                </c:pt>
                <c:pt idx="1507">
                  <c:v>16.606877999999824</c:v>
                </c:pt>
                <c:pt idx="1508">
                  <c:v>16.607874999999922</c:v>
                </c:pt>
                <c:pt idx="1509">
                  <c:v>16.608872999999903</c:v>
                </c:pt>
                <c:pt idx="1510">
                  <c:v>16.608872999999903</c:v>
                </c:pt>
                <c:pt idx="1511">
                  <c:v>16.609877999999981</c:v>
                </c:pt>
                <c:pt idx="1512">
                  <c:v>16.609877999999981</c:v>
                </c:pt>
                <c:pt idx="1513">
                  <c:v>16.609877999999981</c:v>
                </c:pt>
                <c:pt idx="1514">
                  <c:v>16.610893000000033</c:v>
                </c:pt>
                <c:pt idx="1515">
                  <c:v>16.610893000000033</c:v>
                </c:pt>
                <c:pt idx="1516">
                  <c:v>16.611893000000009</c:v>
                </c:pt>
                <c:pt idx="1517">
                  <c:v>16.73099000000002</c:v>
                </c:pt>
                <c:pt idx="1518">
                  <c:v>16.73198699999989</c:v>
                </c:pt>
                <c:pt idx="1519">
                  <c:v>16.73198699999989</c:v>
                </c:pt>
                <c:pt idx="1520">
                  <c:v>16.733007999999927</c:v>
                </c:pt>
                <c:pt idx="1521">
                  <c:v>16.733007999999927</c:v>
                </c:pt>
                <c:pt idx="1522">
                  <c:v>16.733007999999927</c:v>
                </c:pt>
                <c:pt idx="1523">
                  <c:v>16.733986999999843</c:v>
                </c:pt>
                <c:pt idx="1524">
                  <c:v>16.733986999999843</c:v>
                </c:pt>
                <c:pt idx="1525">
                  <c:v>16.73498799999993</c:v>
                </c:pt>
                <c:pt idx="1526">
                  <c:v>16.73498799999993</c:v>
                </c:pt>
                <c:pt idx="1527">
                  <c:v>16.735987999999907</c:v>
                </c:pt>
                <c:pt idx="1528">
                  <c:v>16.82513199999994</c:v>
                </c:pt>
                <c:pt idx="1529">
                  <c:v>16.82513199999994</c:v>
                </c:pt>
                <c:pt idx="1530">
                  <c:v>16.826131000000032</c:v>
                </c:pt>
                <c:pt idx="1531">
                  <c:v>16.826131000000032</c:v>
                </c:pt>
                <c:pt idx="1532">
                  <c:v>16.827148999999963</c:v>
                </c:pt>
                <c:pt idx="1533">
                  <c:v>16.827148999999963</c:v>
                </c:pt>
                <c:pt idx="1534">
                  <c:v>16.827148999999963</c:v>
                </c:pt>
                <c:pt idx="1535">
                  <c:v>16.828148999999939</c:v>
                </c:pt>
                <c:pt idx="1536">
                  <c:v>16.828148999999939</c:v>
                </c:pt>
                <c:pt idx="1537">
                  <c:v>16.933792000000039</c:v>
                </c:pt>
                <c:pt idx="1538">
                  <c:v>16.934808999999859</c:v>
                </c:pt>
                <c:pt idx="1539">
                  <c:v>16.934808999999859</c:v>
                </c:pt>
                <c:pt idx="1540">
                  <c:v>16.935808999999836</c:v>
                </c:pt>
                <c:pt idx="1541">
                  <c:v>16.935808999999836</c:v>
                </c:pt>
                <c:pt idx="1542">
                  <c:v>16.935808999999836</c:v>
                </c:pt>
                <c:pt idx="1543">
                  <c:v>16.935808999999836</c:v>
                </c:pt>
                <c:pt idx="1544">
                  <c:v>16.936809999999923</c:v>
                </c:pt>
                <c:pt idx="1545">
                  <c:v>16.936809999999923</c:v>
                </c:pt>
                <c:pt idx="1546">
                  <c:v>16.936809999999923</c:v>
                </c:pt>
                <c:pt idx="1547">
                  <c:v>17.04487099999983</c:v>
                </c:pt>
                <c:pt idx="1548">
                  <c:v>17.04487099999983</c:v>
                </c:pt>
                <c:pt idx="1549">
                  <c:v>17.045867999999928</c:v>
                </c:pt>
                <c:pt idx="1550">
                  <c:v>17.046867999999904</c:v>
                </c:pt>
                <c:pt idx="1551">
                  <c:v>17.046867999999904</c:v>
                </c:pt>
                <c:pt idx="1552">
                  <c:v>17.047868999999992</c:v>
                </c:pt>
                <c:pt idx="1553">
                  <c:v>17.048871999999847</c:v>
                </c:pt>
                <c:pt idx="1554">
                  <c:v>17.049868999999944</c:v>
                </c:pt>
                <c:pt idx="1555">
                  <c:v>17.050868999999921</c:v>
                </c:pt>
                <c:pt idx="1556">
                  <c:v>17.052872999999863</c:v>
                </c:pt>
                <c:pt idx="1557">
                  <c:v>17.153810000000021</c:v>
                </c:pt>
                <c:pt idx="1558">
                  <c:v>17.153810000000021</c:v>
                </c:pt>
                <c:pt idx="1559">
                  <c:v>17.153810000000021</c:v>
                </c:pt>
                <c:pt idx="1560">
                  <c:v>17.154804999999897</c:v>
                </c:pt>
                <c:pt idx="1561">
                  <c:v>17.154804999999897</c:v>
                </c:pt>
                <c:pt idx="1562">
                  <c:v>17.155804999999873</c:v>
                </c:pt>
                <c:pt idx="1563">
                  <c:v>17.155804999999873</c:v>
                </c:pt>
                <c:pt idx="1564">
                  <c:v>17.155804999999873</c:v>
                </c:pt>
                <c:pt idx="1565">
                  <c:v>17.155804999999873</c:v>
                </c:pt>
                <c:pt idx="1566">
                  <c:v>17.263140999999905</c:v>
                </c:pt>
                <c:pt idx="1567">
                  <c:v>17.263140999999905</c:v>
                </c:pt>
                <c:pt idx="1568">
                  <c:v>17.264165000000048</c:v>
                </c:pt>
                <c:pt idx="1569">
                  <c:v>17.264165000000048</c:v>
                </c:pt>
                <c:pt idx="1570">
                  <c:v>17.265161999999918</c:v>
                </c:pt>
                <c:pt idx="1571">
                  <c:v>17.265161999999918</c:v>
                </c:pt>
                <c:pt idx="1572">
                  <c:v>17.266163000000006</c:v>
                </c:pt>
                <c:pt idx="1573">
                  <c:v>17.266163000000006</c:v>
                </c:pt>
                <c:pt idx="1574">
                  <c:v>17.266163000000006</c:v>
                </c:pt>
                <c:pt idx="1575">
                  <c:v>17.267141000000038</c:v>
                </c:pt>
                <c:pt idx="1576">
                  <c:v>17.267141000000038</c:v>
                </c:pt>
                <c:pt idx="1577">
                  <c:v>17.387332000000015</c:v>
                </c:pt>
                <c:pt idx="1578">
                  <c:v>17.38833099999988</c:v>
                </c:pt>
                <c:pt idx="1579">
                  <c:v>17.389331999999968</c:v>
                </c:pt>
                <c:pt idx="1580">
                  <c:v>17.390331999999944</c:v>
                </c:pt>
                <c:pt idx="1581">
                  <c:v>17.391333000000031</c:v>
                </c:pt>
                <c:pt idx="1582">
                  <c:v>17.391333000000031</c:v>
                </c:pt>
                <c:pt idx="1583">
                  <c:v>17.391333000000031</c:v>
                </c:pt>
                <c:pt idx="1584">
                  <c:v>17.392350999999962</c:v>
                </c:pt>
                <c:pt idx="1585">
                  <c:v>17.392350999999962</c:v>
                </c:pt>
                <c:pt idx="1586">
                  <c:v>17.393350999999939</c:v>
                </c:pt>
                <c:pt idx="1587">
                  <c:v>17.393350999999939</c:v>
                </c:pt>
                <c:pt idx="1588">
                  <c:v>17.493882999999869</c:v>
                </c:pt>
                <c:pt idx="1589">
                  <c:v>17.494860999999901</c:v>
                </c:pt>
                <c:pt idx="1590">
                  <c:v>17.495864999999867</c:v>
                </c:pt>
                <c:pt idx="1591">
                  <c:v>17.495864999999867</c:v>
                </c:pt>
                <c:pt idx="1592">
                  <c:v>17.496861999999965</c:v>
                </c:pt>
                <c:pt idx="1593">
                  <c:v>17.496861999999965</c:v>
                </c:pt>
                <c:pt idx="1594">
                  <c:v>17.497881000000007</c:v>
                </c:pt>
                <c:pt idx="1595">
                  <c:v>17.497881000000007</c:v>
                </c:pt>
                <c:pt idx="1596">
                  <c:v>17.498880999999983</c:v>
                </c:pt>
                <c:pt idx="1597">
                  <c:v>17.498880999999983</c:v>
                </c:pt>
                <c:pt idx="1598">
                  <c:v>17.596082000000024</c:v>
                </c:pt>
                <c:pt idx="1599">
                  <c:v>17.597084999999879</c:v>
                </c:pt>
                <c:pt idx="1600">
                  <c:v>17.598270999999841</c:v>
                </c:pt>
                <c:pt idx="1601">
                  <c:v>17.598270999999841</c:v>
                </c:pt>
                <c:pt idx="1602">
                  <c:v>17.598270999999841</c:v>
                </c:pt>
                <c:pt idx="1603">
                  <c:v>17.599275999999918</c:v>
                </c:pt>
                <c:pt idx="1604">
                  <c:v>17.599275999999918</c:v>
                </c:pt>
                <c:pt idx="1605">
                  <c:v>17.60029499999996</c:v>
                </c:pt>
                <c:pt idx="1606">
                  <c:v>17.60029499999996</c:v>
                </c:pt>
                <c:pt idx="1607">
                  <c:v>17.713403999999855</c:v>
                </c:pt>
                <c:pt idx="1608">
                  <c:v>17.713403999999855</c:v>
                </c:pt>
                <c:pt idx="1609">
                  <c:v>17.713403999999855</c:v>
                </c:pt>
                <c:pt idx="1610">
                  <c:v>17.714404999999942</c:v>
                </c:pt>
                <c:pt idx="1611">
                  <c:v>17.714404999999942</c:v>
                </c:pt>
                <c:pt idx="1612">
                  <c:v>17.71542199999999</c:v>
                </c:pt>
                <c:pt idx="1613">
                  <c:v>17.71542199999999</c:v>
                </c:pt>
                <c:pt idx="1614">
                  <c:v>17.71542199999999</c:v>
                </c:pt>
                <c:pt idx="1615">
                  <c:v>17.716421999999966</c:v>
                </c:pt>
                <c:pt idx="1616">
                  <c:v>17.716421999999966</c:v>
                </c:pt>
                <c:pt idx="1617">
                  <c:v>17.812363000000005</c:v>
                </c:pt>
                <c:pt idx="1618">
                  <c:v>17.814177999999856</c:v>
                </c:pt>
                <c:pt idx="1619">
                  <c:v>17.816077999999834</c:v>
                </c:pt>
                <c:pt idx="1620">
                  <c:v>17.816396999999824</c:v>
                </c:pt>
                <c:pt idx="1621">
                  <c:v>17.817397999999912</c:v>
                </c:pt>
                <c:pt idx="1622">
                  <c:v>17.817397999999912</c:v>
                </c:pt>
                <c:pt idx="1623">
                  <c:v>17.818397999999888</c:v>
                </c:pt>
                <c:pt idx="1624">
                  <c:v>17.818397999999888</c:v>
                </c:pt>
                <c:pt idx="1625">
                  <c:v>17.819397999999865</c:v>
                </c:pt>
                <c:pt idx="1626">
                  <c:v>17.819397999999865</c:v>
                </c:pt>
                <c:pt idx="1627">
                  <c:v>17.918932999999925</c:v>
                </c:pt>
                <c:pt idx="1628">
                  <c:v>17.919934999999896</c:v>
                </c:pt>
                <c:pt idx="1629">
                  <c:v>17.919934999999896</c:v>
                </c:pt>
                <c:pt idx="1630">
                  <c:v>17.920930999999882</c:v>
                </c:pt>
                <c:pt idx="1631">
                  <c:v>17.920930999999882</c:v>
                </c:pt>
                <c:pt idx="1632">
                  <c:v>17.920930999999882</c:v>
                </c:pt>
                <c:pt idx="1633">
                  <c:v>17.921930999999859</c:v>
                </c:pt>
                <c:pt idx="1634">
                  <c:v>17.921930999999859</c:v>
                </c:pt>
                <c:pt idx="1635">
                  <c:v>17.922931999999946</c:v>
                </c:pt>
                <c:pt idx="1636">
                  <c:v>18.043402999999898</c:v>
                </c:pt>
                <c:pt idx="1637">
                  <c:v>18.044401999999991</c:v>
                </c:pt>
                <c:pt idx="1638">
                  <c:v>18.044401999999991</c:v>
                </c:pt>
                <c:pt idx="1639">
                  <c:v>18.044401999999991</c:v>
                </c:pt>
                <c:pt idx="1640">
                  <c:v>18.045400999999856</c:v>
                </c:pt>
                <c:pt idx="1641">
                  <c:v>18.045400999999856</c:v>
                </c:pt>
                <c:pt idx="1642">
                  <c:v>18.046400999999832</c:v>
                </c:pt>
                <c:pt idx="1643">
                  <c:v>18.046400999999832</c:v>
                </c:pt>
                <c:pt idx="1644">
                  <c:v>18.046400999999832</c:v>
                </c:pt>
                <c:pt idx="1645">
                  <c:v>18.047403000000031</c:v>
                </c:pt>
                <c:pt idx="1646">
                  <c:v>18.048403999999891</c:v>
                </c:pt>
                <c:pt idx="1647">
                  <c:v>18.048403999999891</c:v>
                </c:pt>
                <c:pt idx="1648">
                  <c:v>18.13784499999997</c:v>
                </c:pt>
                <c:pt idx="1649">
                  <c:v>18.13784499999997</c:v>
                </c:pt>
                <c:pt idx="1650">
                  <c:v>18.138846999999942</c:v>
                </c:pt>
                <c:pt idx="1651">
                  <c:v>18.139827999999852</c:v>
                </c:pt>
                <c:pt idx="1652">
                  <c:v>18.139827999999852</c:v>
                </c:pt>
                <c:pt idx="1653">
                  <c:v>18.139827999999852</c:v>
                </c:pt>
                <c:pt idx="1654">
                  <c:v>18.140848999999889</c:v>
                </c:pt>
                <c:pt idx="1655">
                  <c:v>18.140848999999889</c:v>
                </c:pt>
                <c:pt idx="1656">
                  <c:v>18.248392999999851</c:v>
                </c:pt>
                <c:pt idx="1657">
                  <c:v>18.249395999999933</c:v>
                </c:pt>
                <c:pt idx="1658">
                  <c:v>18.249395999999933</c:v>
                </c:pt>
                <c:pt idx="1659">
                  <c:v>18.250395000000026</c:v>
                </c:pt>
                <c:pt idx="1660">
                  <c:v>18.250395000000026</c:v>
                </c:pt>
                <c:pt idx="1661">
                  <c:v>18.251395000000002</c:v>
                </c:pt>
                <c:pt idx="1662">
                  <c:v>18.251395000000002</c:v>
                </c:pt>
                <c:pt idx="1663">
                  <c:v>18.252396999999974</c:v>
                </c:pt>
                <c:pt idx="1664">
                  <c:v>18.253397999999834</c:v>
                </c:pt>
                <c:pt idx="1665">
                  <c:v>18.254398000000037</c:v>
                </c:pt>
                <c:pt idx="1666">
                  <c:v>18.369690999999875</c:v>
                </c:pt>
                <c:pt idx="1667">
                  <c:v>18.370689999999968</c:v>
                </c:pt>
                <c:pt idx="1668">
                  <c:v>18.370689999999968</c:v>
                </c:pt>
                <c:pt idx="1669">
                  <c:v>18.371707000000015</c:v>
                </c:pt>
                <c:pt idx="1670">
                  <c:v>18.371707000000015</c:v>
                </c:pt>
                <c:pt idx="1671">
                  <c:v>18.372706999999991</c:v>
                </c:pt>
                <c:pt idx="1672">
                  <c:v>18.372706999999991</c:v>
                </c:pt>
                <c:pt idx="1673">
                  <c:v>18.373706999999968</c:v>
                </c:pt>
                <c:pt idx="1674">
                  <c:v>18.373706999999968</c:v>
                </c:pt>
                <c:pt idx="1675">
                  <c:v>18.374706999999944</c:v>
                </c:pt>
                <c:pt idx="1676">
                  <c:v>18.374706999999944</c:v>
                </c:pt>
                <c:pt idx="1677">
                  <c:v>18.479405999999926</c:v>
                </c:pt>
                <c:pt idx="1678">
                  <c:v>18.480405000000019</c:v>
                </c:pt>
                <c:pt idx="1679">
                  <c:v>18.481403999999884</c:v>
                </c:pt>
                <c:pt idx="1680">
                  <c:v>18.48240399999986</c:v>
                </c:pt>
                <c:pt idx="1681">
                  <c:v>18.483402999999953</c:v>
                </c:pt>
                <c:pt idx="1682">
                  <c:v>18.483402999999953</c:v>
                </c:pt>
                <c:pt idx="1683">
                  <c:v>18.483402999999953</c:v>
                </c:pt>
                <c:pt idx="1684">
                  <c:v>18.484406000000035</c:v>
                </c:pt>
                <c:pt idx="1685">
                  <c:v>18.484406000000035</c:v>
                </c:pt>
                <c:pt idx="1686">
                  <c:v>18.485408000000007</c:v>
                </c:pt>
                <c:pt idx="1687">
                  <c:v>18.586313999999902</c:v>
                </c:pt>
                <c:pt idx="1688">
                  <c:v>18.587313999999878</c:v>
                </c:pt>
                <c:pt idx="1689">
                  <c:v>18.587313999999878</c:v>
                </c:pt>
                <c:pt idx="1690">
                  <c:v>18.587313999999878</c:v>
                </c:pt>
                <c:pt idx="1691">
                  <c:v>18.588314999999966</c:v>
                </c:pt>
                <c:pt idx="1692">
                  <c:v>18.588314999999966</c:v>
                </c:pt>
                <c:pt idx="1693">
                  <c:v>18.589318999999932</c:v>
                </c:pt>
                <c:pt idx="1694">
                  <c:v>18.589318999999932</c:v>
                </c:pt>
                <c:pt idx="1695">
                  <c:v>18.589318999999932</c:v>
                </c:pt>
                <c:pt idx="1696">
                  <c:v>18.590328</c:v>
                </c:pt>
                <c:pt idx="1697">
                  <c:v>18.696762000000035</c:v>
                </c:pt>
                <c:pt idx="1698">
                  <c:v>18.697775999999976</c:v>
                </c:pt>
                <c:pt idx="1699">
                  <c:v>18.698766999999862</c:v>
                </c:pt>
                <c:pt idx="1700">
                  <c:v>18.698766999999862</c:v>
                </c:pt>
                <c:pt idx="1701">
                  <c:v>18.698766999999862</c:v>
                </c:pt>
                <c:pt idx="1702">
                  <c:v>18.698766999999862</c:v>
                </c:pt>
                <c:pt idx="1703">
                  <c:v>18.699787000000015</c:v>
                </c:pt>
                <c:pt idx="1704">
                  <c:v>18.699787000000015</c:v>
                </c:pt>
                <c:pt idx="1705">
                  <c:v>18.700786999999991</c:v>
                </c:pt>
                <c:pt idx="1706">
                  <c:v>18.700786999999991</c:v>
                </c:pt>
                <c:pt idx="1707">
                  <c:v>18.804832999999917</c:v>
                </c:pt>
                <c:pt idx="1708">
                  <c:v>18.805838999999878</c:v>
                </c:pt>
                <c:pt idx="1709">
                  <c:v>18.806833999999981</c:v>
                </c:pt>
                <c:pt idx="1710">
                  <c:v>18.806833999999981</c:v>
                </c:pt>
                <c:pt idx="1711">
                  <c:v>18.807855000000018</c:v>
                </c:pt>
                <c:pt idx="1712">
                  <c:v>18.807855000000018</c:v>
                </c:pt>
                <c:pt idx="1713">
                  <c:v>18.80883300000005</c:v>
                </c:pt>
                <c:pt idx="1714">
                  <c:v>18.80883300000005</c:v>
                </c:pt>
                <c:pt idx="1715">
                  <c:v>18.80883300000005</c:v>
                </c:pt>
                <c:pt idx="1716">
                  <c:v>18.80985499999997</c:v>
                </c:pt>
                <c:pt idx="1717">
                  <c:v>18.916907000000037</c:v>
                </c:pt>
                <c:pt idx="1718">
                  <c:v>18.919908999999961</c:v>
                </c:pt>
                <c:pt idx="1719">
                  <c:v>18.922911999999997</c:v>
                </c:pt>
                <c:pt idx="1720">
                  <c:v>18.922911999999997</c:v>
                </c:pt>
                <c:pt idx="1721">
                  <c:v>18.923906999999872</c:v>
                </c:pt>
                <c:pt idx="1722">
                  <c:v>18.925909999999931</c:v>
                </c:pt>
                <c:pt idx="1723">
                  <c:v>18.927910999999995</c:v>
                </c:pt>
                <c:pt idx="1724">
                  <c:v>18.929928999999902</c:v>
                </c:pt>
                <c:pt idx="1725">
                  <c:v>18.930908999999929</c:v>
                </c:pt>
                <c:pt idx="1726">
                  <c:v>18.931908999999905</c:v>
                </c:pt>
                <c:pt idx="1727">
                  <c:v>18.932907999999998</c:v>
                </c:pt>
                <c:pt idx="1728">
                  <c:v>19.024877999999944</c:v>
                </c:pt>
                <c:pt idx="1729">
                  <c:v>19.026365999999825</c:v>
                </c:pt>
                <c:pt idx="1730">
                  <c:v>19.027331999999888</c:v>
                </c:pt>
                <c:pt idx="1731">
                  <c:v>19.028356999999914</c:v>
                </c:pt>
                <c:pt idx="1732">
                  <c:v>19.029333999999835</c:v>
                </c:pt>
                <c:pt idx="1733">
                  <c:v>19.029333999999835</c:v>
                </c:pt>
                <c:pt idx="1734">
                  <c:v>19.029333999999835</c:v>
                </c:pt>
                <c:pt idx="1735">
                  <c:v>19.030334000000039</c:v>
                </c:pt>
                <c:pt idx="1736">
                  <c:v>19.030334000000039</c:v>
                </c:pt>
                <c:pt idx="1737">
                  <c:v>19.136608999999908</c:v>
                </c:pt>
                <c:pt idx="1738">
                  <c:v>19.137604999999894</c:v>
                </c:pt>
                <c:pt idx="1739">
                  <c:v>19.138601999999992</c:v>
                </c:pt>
                <c:pt idx="1740">
                  <c:v>19.138601999999992</c:v>
                </c:pt>
                <c:pt idx="1741">
                  <c:v>19.139612999999827</c:v>
                </c:pt>
                <c:pt idx="1742">
                  <c:v>19.139612999999827</c:v>
                </c:pt>
                <c:pt idx="1743">
                  <c:v>19.14060500000005</c:v>
                </c:pt>
                <c:pt idx="1744">
                  <c:v>19.14060500000005</c:v>
                </c:pt>
                <c:pt idx="1745">
                  <c:v>19.14060500000005</c:v>
                </c:pt>
                <c:pt idx="1746">
                  <c:v>19.14060500000005</c:v>
                </c:pt>
                <c:pt idx="1747">
                  <c:v>19.244866000000002</c:v>
                </c:pt>
                <c:pt idx="1748">
                  <c:v>19.245867999999973</c:v>
                </c:pt>
                <c:pt idx="1749">
                  <c:v>19.245867999999973</c:v>
                </c:pt>
                <c:pt idx="1750">
                  <c:v>19.245867999999973</c:v>
                </c:pt>
                <c:pt idx="1751">
                  <c:v>19.246868999999833</c:v>
                </c:pt>
                <c:pt idx="1752">
                  <c:v>19.246868999999833</c:v>
                </c:pt>
                <c:pt idx="1753">
                  <c:v>19.247867999999926</c:v>
                </c:pt>
                <c:pt idx="1754">
                  <c:v>19.247867999999926</c:v>
                </c:pt>
                <c:pt idx="1755">
                  <c:v>19.247867999999926</c:v>
                </c:pt>
                <c:pt idx="1756">
                  <c:v>19.353571999999986</c:v>
                </c:pt>
                <c:pt idx="1757">
                  <c:v>19.354571999999962</c:v>
                </c:pt>
                <c:pt idx="1758">
                  <c:v>19.354571999999962</c:v>
                </c:pt>
                <c:pt idx="1759">
                  <c:v>19.354571999999962</c:v>
                </c:pt>
                <c:pt idx="1760">
                  <c:v>19.355594999999994</c:v>
                </c:pt>
                <c:pt idx="1761">
                  <c:v>19.355594999999994</c:v>
                </c:pt>
                <c:pt idx="1762">
                  <c:v>19.355594999999994</c:v>
                </c:pt>
                <c:pt idx="1763">
                  <c:v>19.356593999999859</c:v>
                </c:pt>
                <c:pt idx="1764">
                  <c:v>19.356593999999859</c:v>
                </c:pt>
                <c:pt idx="1765">
                  <c:v>19.357593999999835</c:v>
                </c:pt>
                <c:pt idx="1766">
                  <c:v>19.464392999999973</c:v>
                </c:pt>
                <c:pt idx="1767">
                  <c:v>19.465371000000005</c:v>
                </c:pt>
                <c:pt idx="1768">
                  <c:v>19.466371999999865</c:v>
                </c:pt>
                <c:pt idx="1769">
                  <c:v>19.467372999999952</c:v>
                </c:pt>
                <c:pt idx="1770">
                  <c:v>19.468372999999929</c:v>
                </c:pt>
                <c:pt idx="1771">
                  <c:v>19.468372999999929</c:v>
                </c:pt>
                <c:pt idx="1772">
                  <c:v>19.46937899999989</c:v>
                </c:pt>
                <c:pt idx="1773">
                  <c:v>19.46937899999989</c:v>
                </c:pt>
                <c:pt idx="1774">
                  <c:v>19.46937899999989</c:v>
                </c:pt>
                <c:pt idx="1775">
                  <c:v>19.470391999999947</c:v>
                </c:pt>
                <c:pt idx="1776">
                  <c:v>19.470391999999947</c:v>
                </c:pt>
                <c:pt idx="1777">
                  <c:v>19.571886999999833</c:v>
                </c:pt>
                <c:pt idx="1778">
                  <c:v>19.573494999999866</c:v>
                </c:pt>
                <c:pt idx="1779">
                  <c:v>19.573494999999866</c:v>
                </c:pt>
                <c:pt idx="1780">
                  <c:v>19.574521000000004</c:v>
                </c:pt>
                <c:pt idx="1781">
                  <c:v>19.574521000000004</c:v>
                </c:pt>
                <c:pt idx="1782">
                  <c:v>19.574521000000004</c:v>
                </c:pt>
                <c:pt idx="1783">
                  <c:v>19.574521000000004</c:v>
                </c:pt>
                <c:pt idx="1784">
                  <c:v>19.575518999999986</c:v>
                </c:pt>
                <c:pt idx="1785">
                  <c:v>19.575518999999986</c:v>
                </c:pt>
                <c:pt idx="1786">
                  <c:v>19.679300999999896</c:v>
                </c:pt>
                <c:pt idx="1787">
                  <c:v>19.680303999999978</c:v>
                </c:pt>
                <c:pt idx="1788">
                  <c:v>19.680303999999978</c:v>
                </c:pt>
                <c:pt idx="1789">
                  <c:v>19.68130199999996</c:v>
                </c:pt>
                <c:pt idx="1790">
                  <c:v>19.68130199999996</c:v>
                </c:pt>
                <c:pt idx="1791">
                  <c:v>19.68130199999996</c:v>
                </c:pt>
                <c:pt idx="1792">
                  <c:v>19.68130199999996</c:v>
                </c:pt>
                <c:pt idx="1793">
                  <c:v>19.682321999999886</c:v>
                </c:pt>
                <c:pt idx="1794">
                  <c:v>19.682321999999886</c:v>
                </c:pt>
                <c:pt idx="1795">
                  <c:v>19.683321999999862</c:v>
                </c:pt>
                <c:pt idx="1796">
                  <c:v>19.789186999999856</c:v>
                </c:pt>
                <c:pt idx="1797">
                  <c:v>19.790211999999883</c:v>
                </c:pt>
                <c:pt idx="1798">
                  <c:v>19.790211999999883</c:v>
                </c:pt>
                <c:pt idx="1799">
                  <c:v>19.791210999999976</c:v>
                </c:pt>
                <c:pt idx="1800">
                  <c:v>19.791210999999976</c:v>
                </c:pt>
                <c:pt idx="1801">
                  <c:v>19.791210999999976</c:v>
                </c:pt>
                <c:pt idx="1802">
                  <c:v>19.792209999999841</c:v>
                </c:pt>
                <c:pt idx="1803">
                  <c:v>19.792209999999841</c:v>
                </c:pt>
                <c:pt idx="1804">
                  <c:v>19.793210999999928</c:v>
                </c:pt>
                <c:pt idx="1805">
                  <c:v>19.793210999999928</c:v>
                </c:pt>
                <c:pt idx="1806">
                  <c:v>19.897248999999874</c:v>
                </c:pt>
                <c:pt idx="1807">
                  <c:v>19.898248999999851</c:v>
                </c:pt>
                <c:pt idx="1808">
                  <c:v>19.899251999999933</c:v>
                </c:pt>
                <c:pt idx="1809">
                  <c:v>19.899251999999933</c:v>
                </c:pt>
                <c:pt idx="1810">
                  <c:v>19.900251000000026</c:v>
                </c:pt>
                <c:pt idx="1811">
                  <c:v>19.900251000000026</c:v>
                </c:pt>
                <c:pt idx="1812">
                  <c:v>19.901251999999886</c:v>
                </c:pt>
                <c:pt idx="1813">
                  <c:v>19.901944999999841</c:v>
                </c:pt>
                <c:pt idx="1814">
                  <c:v>19.902579999999944</c:v>
                </c:pt>
                <c:pt idx="1815">
                  <c:v>19.902579999999944</c:v>
                </c:pt>
                <c:pt idx="1816">
                  <c:v>20.007129999999961</c:v>
                </c:pt>
                <c:pt idx="1817">
                  <c:v>20.008131000000049</c:v>
                </c:pt>
                <c:pt idx="1818">
                  <c:v>20.008131000000049</c:v>
                </c:pt>
                <c:pt idx="1819">
                  <c:v>20.009154999999964</c:v>
                </c:pt>
                <c:pt idx="1820">
                  <c:v>20.009154999999964</c:v>
                </c:pt>
                <c:pt idx="1821">
                  <c:v>20.010153999999829</c:v>
                </c:pt>
                <c:pt idx="1822">
                  <c:v>20.011152999999922</c:v>
                </c:pt>
                <c:pt idx="1823">
                  <c:v>20.011152999999922</c:v>
                </c:pt>
                <c:pt idx="1824">
                  <c:v>20.012152000000015</c:v>
                </c:pt>
                <c:pt idx="1825">
                  <c:v>20.012152000000015</c:v>
                </c:pt>
                <c:pt idx="1826">
                  <c:v>20.10714599999983</c:v>
                </c:pt>
                <c:pt idx="1827">
                  <c:v>20.108148999999912</c:v>
                </c:pt>
                <c:pt idx="1828">
                  <c:v>20.109151999999995</c:v>
                </c:pt>
                <c:pt idx="1829">
                  <c:v>20.110145999999986</c:v>
                </c:pt>
                <c:pt idx="1830">
                  <c:v>20.110145999999986</c:v>
                </c:pt>
                <c:pt idx="1831">
                  <c:v>20.111165999999912</c:v>
                </c:pt>
                <c:pt idx="1832">
                  <c:v>20.111165999999912</c:v>
                </c:pt>
                <c:pt idx="1833">
                  <c:v>20.112165999999888</c:v>
                </c:pt>
                <c:pt idx="1834">
                  <c:v>20.112165999999888</c:v>
                </c:pt>
                <c:pt idx="1835">
                  <c:v>20.225884999999835</c:v>
                </c:pt>
                <c:pt idx="1836">
                  <c:v>20.226909999999862</c:v>
                </c:pt>
                <c:pt idx="1837">
                  <c:v>20.227885999999899</c:v>
                </c:pt>
                <c:pt idx="1838">
                  <c:v>20.227885999999899</c:v>
                </c:pt>
                <c:pt idx="1839">
                  <c:v>20.227885999999899</c:v>
                </c:pt>
                <c:pt idx="1840">
                  <c:v>20.227885999999899</c:v>
                </c:pt>
                <c:pt idx="1841">
                  <c:v>20.228886999999986</c:v>
                </c:pt>
                <c:pt idx="1842">
                  <c:v>20.228886999999986</c:v>
                </c:pt>
                <c:pt idx="1843">
                  <c:v>20.229885999999851</c:v>
                </c:pt>
                <c:pt idx="1844">
                  <c:v>20.229885999999851</c:v>
                </c:pt>
                <c:pt idx="1845">
                  <c:v>20.229885999999851</c:v>
                </c:pt>
                <c:pt idx="1846">
                  <c:v>20.336497000000008</c:v>
                </c:pt>
                <c:pt idx="1847">
                  <c:v>20.337487999999894</c:v>
                </c:pt>
                <c:pt idx="1848">
                  <c:v>20.338493999999855</c:v>
                </c:pt>
                <c:pt idx="1849">
                  <c:v>20.338493999999855</c:v>
                </c:pt>
                <c:pt idx="1850">
                  <c:v>20.339490999999953</c:v>
                </c:pt>
                <c:pt idx="1851">
                  <c:v>20.339490999999953</c:v>
                </c:pt>
                <c:pt idx="1852">
                  <c:v>20.340492999999924</c:v>
                </c:pt>
                <c:pt idx="1853">
                  <c:v>20.340492999999924</c:v>
                </c:pt>
                <c:pt idx="1854">
                  <c:v>20.341492000000017</c:v>
                </c:pt>
                <c:pt idx="1855">
                  <c:v>20.341492000000017</c:v>
                </c:pt>
                <c:pt idx="1856">
                  <c:v>20.449349999999868</c:v>
                </c:pt>
                <c:pt idx="1857">
                  <c:v>20.45034499999997</c:v>
                </c:pt>
                <c:pt idx="1858">
                  <c:v>20.451344999999947</c:v>
                </c:pt>
                <c:pt idx="1859">
                  <c:v>20.451344999999947</c:v>
                </c:pt>
                <c:pt idx="1860">
                  <c:v>20.451344999999947</c:v>
                </c:pt>
                <c:pt idx="1861">
                  <c:v>20.452346999999918</c:v>
                </c:pt>
                <c:pt idx="1862">
                  <c:v>20.45334600000001</c:v>
                </c:pt>
                <c:pt idx="1863">
                  <c:v>20.45334600000001</c:v>
                </c:pt>
                <c:pt idx="1864">
                  <c:v>20.45334600000001</c:v>
                </c:pt>
                <c:pt idx="1865">
                  <c:v>20.454343999999992</c:v>
                </c:pt>
                <c:pt idx="1866">
                  <c:v>20.554210999999896</c:v>
                </c:pt>
                <c:pt idx="1867">
                  <c:v>20.556219999999939</c:v>
                </c:pt>
                <c:pt idx="1868">
                  <c:v>20.557219999999916</c:v>
                </c:pt>
                <c:pt idx="1869">
                  <c:v>20.557219999999916</c:v>
                </c:pt>
                <c:pt idx="1870">
                  <c:v>20.558215999999902</c:v>
                </c:pt>
                <c:pt idx="1871">
                  <c:v>20.558215999999902</c:v>
                </c:pt>
                <c:pt idx="1872">
                  <c:v>20.55923800000005</c:v>
                </c:pt>
                <c:pt idx="1873">
                  <c:v>20.55923800000005</c:v>
                </c:pt>
                <c:pt idx="1874">
                  <c:v>20.560215999999855</c:v>
                </c:pt>
                <c:pt idx="1875">
                  <c:v>20.560215999999855</c:v>
                </c:pt>
                <c:pt idx="1876">
                  <c:v>20.660759999999982</c:v>
                </c:pt>
                <c:pt idx="1877">
                  <c:v>20.661763999999948</c:v>
                </c:pt>
                <c:pt idx="1878">
                  <c:v>20.663779999999861</c:v>
                </c:pt>
                <c:pt idx="1879">
                  <c:v>20.663779999999861</c:v>
                </c:pt>
                <c:pt idx="1880">
                  <c:v>20.664757000000009</c:v>
                </c:pt>
                <c:pt idx="1881">
                  <c:v>20.664757000000009</c:v>
                </c:pt>
                <c:pt idx="1882">
                  <c:v>20.665780000000041</c:v>
                </c:pt>
                <c:pt idx="1883">
                  <c:v>20.665780000000041</c:v>
                </c:pt>
                <c:pt idx="1884">
                  <c:v>20.665780000000041</c:v>
                </c:pt>
                <c:pt idx="1885">
                  <c:v>20.769948999999997</c:v>
                </c:pt>
                <c:pt idx="1886">
                  <c:v>20.770946999999978</c:v>
                </c:pt>
                <c:pt idx="1887">
                  <c:v>20.771947999999838</c:v>
                </c:pt>
                <c:pt idx="1888">
                  <c:v>20.771947999999838</c:v>
                </c:pt>
                <c:pt idx="1889">
                  <c:v>20.772948000000042</c:v>
                </c:pt>
                <c:pt idx="1890">
                  <c:v>20.772948000000042</c:v>
                </c:pt>
                <c:pt idx="1891">
                  <c:v>20.773952000000008</c:v>
                </c:pt>
                <c:pt idx="1892">
                  <c:v>20.773952000000008</c:v>
                </c:pt>
                <c:pt idx="1893">
                  <c:v>20.77494999999999</c:v>
                </c:pt>
                <c:pt idx="1894">
                  <c:v>20.77494999999999</c:v>
                </c:pt>
                <c:pt idx="1895">
                  <c:v>20.880775999999969</c:v>
                </c:pt>
                <c:pt idx="1896">
                  <c:v>20.880775999999969</c:v>
                </c:pt>
                <c:pt idx="1897">
                  <c:v>20.881779000000051</c:v>
                </c:pt>
                <c:pt idx="1898">
                  <c:v>20.881779000000051</c:v>
                </c:pt>
                <c:pt idx="1899">
                  <c:v>20.882777999999917</c:v>
                </c:pt>
                <c:pt idx="1900">
                  <c:v>20.882777999999917</c:v>
                </c:pt>
                <c:pt idx="1901">
                  <c:v>20.883799999999837</c:v>
                </c:pt>
                <c:pt idx="1902">
                  <c:v>20.883799999999837</c:v>
                </c:pt>
                <c:pt idx="1903">
                  <c:v>20.883799999999837</c:v>
                </c:pt>
                <c:pt idx="1904">
                  <c:v>20.884776999999985</c:v>
                </c:pt>
                <c:pt idx="1905">
                  <c:v>20.990830999999844</c:v>
                </c:pt>
                <c:pt idx="1906">
                  <c:v>20.990830999999844</c:v>
                </c:pt>
                <c:pt idx="1907">
                  <c:v>20.991827999999941</c:v>
                </c:pt>
                <c:pt idx="1908">
                  <c:v>20.991827999999941</c:v>
                </c:pt>
                <c:pt idx="1909">
                  <c:v>20.992827999999918</c:v>
                </c:pt>
                <c:pt idx="1910">
                  <c:v>20.993827999999894</c:v>
                </c:pt>
                <c:pt idx="1911">
                  <c:v>20.993827999999894</c:v>
                </c:pt>
                <c:pt idx="1912">
                  <c:v>20.994826999999987</c:v>
                </c:pt>
                <c:pt idx="1913">
                  <c:v>20.994826999999987</c:v>
                </c:pt>
                <c:pt idx="1914">
                  <c:v>20.994826999999987</c:v>
                </c:pt>
                <c:pt idx="1915">
                  <c:v>21.099747999999863</c:v>
                </c:pt>
                <c:pt idx="1916">
                  <c:v>21.100738999999976</c:v>
                </c:pt>
                <c:pt idx="1917">
                  <c:v>21.101742999999942</c:v>
                </c:pt>
                <c:pt idx="1918">
                  <c:v>21.101742999999942</c:v>
                </c:pt>
                <c:pt idx="1919">
                  <c:v>21.101742999999942</c:v>
                </c:pt>
                <c:pt idx="1920">
                  <c:v>21.102736999999934</c:v>
                </c:pt>
                <c:pt idx="1921">
                  <c:v>21.102736999999934</c:v>
                </c:pt>
                <c:pt idx="1922">
                  <c:v>21.102736999999934</c:v>
                </c:pt>
                <c:pt idx="1923">
                  <c:v>21.10375699999986</c:v>
                </c:pt>
                <c:pt idx="1924">
                  <c:v>21.10375699999986</c:v>
                </c:pt>
                <c:pt idx="1925">
                  <c:v>21.20674299999996</c:v>
                </c:pt>
                <c:pt idx="1926">
                  <c:v>21.207746000000043</c:v>
                </c:pt>
                <c:pt idx="1927">
                  <c:v>21.208742999999913</c:v>
                </c:pt>
                <c:pt idx="1928">
                  <c:v>21.208742999999913</c:v>
                </c:pt>
                <c:pt idx="1929">
                  <c:v>21.208742999999913</c:v>
                </c:pt>
                <c:pt idx="1930">
                  <c:v>21.209764999999834</c:v>
                </c:pt>
                <c:pt idx="1931">
                  <c:v>21.209764999999834</c:v>
                </c:pt>
                <c:pt idx="1932">
                  <c:v>21.210745999999972</c:v>
                </c:pt>
                <c:pt idx="1933">
                  <c:v>21.210745999999972</c:v>
                </c:pt>
                <c:pt idx="1934">
                  <c:v>21.211765999999898</c:v>
                </c:pt>
                <c:pt idx="1935">
                  <c:v>21.314450999999963</c:v>
                </c:pt>
                <c:pt idx="1936">
                  <c:v>21.315450999999939</c:v>
                </c:pt>
                <c:pt idx="1937">
                  <c:v>21.316450999999915</c:v>
                </c:pt>
                <c:pt idx="1938">
                  <c:v>21.316450999999915</c:v>
                </c:pt>
                <c:pt idx="1939">
                  <c:v>21.316450999999915</c:v>
                </c:pt>
                <c:pt idx="1940">
                  <c:v>21.317452999999887</c:v>
                </c:pt>
                <c:pt idx="1941">
                  <c:v>21.317452999999887</c:v>
                </c:pt>
                <c:pt idx="1942">
                  <c:v>21.317452999999887</c:v>
                </c:pt>
                <c:pt idx="1943">
                  <c:v>21.318469999999934</c:v>
                </c:pt>
                <c:pt idx="1944">
                  <c:v>21.426105999999891</c:v>
                </c:pt>
                <c:pt idx="1945">
                  <c:v>21.426643000000013</c:v>
                </c:pt>
                <c:pt idx="1946">
                  <c:v>21.427507999999989</c:v>
                </c:pt>
                <c:pt idx="1947">
                  <c:v>21.427507999999989</c:v>
                </c:pt>
                <c:pt idx="1948">
                  <c:v>21.4285339999999</c:v>
                </c:pt>
                <c:pt idx="1949">
                  <c:v>21.4285339999999</c:v>
                </c:pt>
                <c:pt idx="1950">
                  <c:v>21.429531999999881</c:v>
                </c:pt>
                <c:pt idx="1951">
                  <c:v>21.429531999999881</c:v>
                </c:pt>
                <c:pt idx="1952">
                  <c:v>21.429531999999881</c:v>
                </c:pt>
                <c:pt idx="1953">
                  <c:v>21.429531999999881</c:v>
                </c:pt>
                <c:pt idx="1954">
                  <c:v>21.533279999999877</c:v>
                </c:pt>
                <c:pt idx="1955">
                  <c:v>21.533279999999877</c:v>
                </c:pt>
                <c:pt idx="1956">
                  <c:v>21.533279999999877</c:v>
                </c:pt>
                <c:pt idx="1957">
                  <c:v>21.534280999999964</c:v>
                </c:pt>
                <c:pt idx="1958">
                  <c:v>21.534280999999964</c:v>
                </c:pt>
                <c:pt idx="1959">
                  <c:v>21.535282000000052</c:v>
                </c:pt>
                <c:pt idx="1960">
                  <c:v>21.535282000000052</c:v>
                </c:pt>
                <c:pt idx="1961">
                  <c:v>21.536278999999922</c:v>
                </c:pt>
                <c:pt idx="1962">
                  <c:v>21.536278999999922</c:v>
                </c:pt>
                <c:pt idx="1963">
                  <c:v>21.53728000000001</c:v>
                </c:pt>
                <c:pt idx="1964">
                  <c:v>21.642075999999861</c:v>
                </c:pt>
                <c:pt idx="1965">
                  <c:v>21.643076999999948</c:v>
                </c:pt>
                <c:pt idx="1966">
                  <c:v>21.643076999999948</c:v>
                </c:pt>
                <c:pt idx="1967">
                  <c:v>21.64409599999999</c:v>
                </c:pt>
                <c:pt idx="1968">
                  <c:v>21.64409599999999</c:v>
                </c:pt>
                <c:pt idx="1969">
                  <c:v>21.64409599999999</c:v>
                </c:pt>
                <c:pt idx="1970">
                  <c:v>21.645094999999856</c:v>
                </c:pt>
                <c:pt idx="1971">
                  <c:v>21.645094999999856</c:v>
                </c:pt>
                <c:pt idx="1972">
                  <c:v>21.646094999999832</c:v>
                </c:pt>
                <c:pt idx="1973">
                  <c:v>21.646094999999832</c:v>
                </c:pt>
                <c:pt idx="1974">
                  <c:v>21.749027999999953</c:v>
                </c:pt>
                <c:pt idx="1975">
                  <c:v>21.749027999999953</c:v>
                </c:pt>
                <c:pt idx="1976">
                  <c:v>21.750027999999929</c:v>
                </c:pt>
                <c:pt idx="1977">
                  <c:v>21.750352999999905</c:v>
                </c:pt>
                <c:pt idx="1978">
                  <c:v>21.750352999999905</c:v>
                </c:pt>
                <c:pt idx="1979">
                  <c:v>21.751359999999977</c:v>
                </c:pt>
                <c:pt idx="1980">
                  <c:v>21.751359999999977</c:v>
                </c:pt>
                <c:pt idx="1981">
                  <c:v>21.752357999999958</c:v>
                </c:pt>
                <c:pt idx="1982">
                  <c:v>21.752357999999958</c:v>
                </c:pt>
                <c:pt idx="1983">
                  <c:v>21.752357999999958</c:v>
                </c:pt>
                <c:pt idx="1984">
                  <c:v>21.85700299999985</c:v>
                </c:pt>
                <c:pt idx="1985">
                  <c:v>21.858005000000048</c:v>
                </c:pt>
                <c:pt idx="1986">
                  <c:v>21.858005000000048</c:v>
                </c:pt>
                <c:pt idx="1987">
                  <c:v>21.859026999999969</c:v>
                </c:pt>
                <c:pt idx="1988">
                  <c:v>21.859026999999969</c:v>
                </c:pt>
                <c:pt idx="1989">
                  <c:v>21.860025999999834</c:v>
                </c:pt>
                <c:pt idx="1990">
                  <c:v>21.860025999999834</c:v>
                </c:pt>
                <c:pt idx="1991">
                  <c:v>21.860025999999834</c:v>
                </c:pt>
                <c:pt idx="1992">
                  <c:v>21.861026000000038</c:v>
                </c:pt>
                <c:pt idx="1993">
                  <c:v>21.967493999999988</c:v>
                </c:pt>
                <c:pt idx="1994">
                  <c:v>21.96857399999999</c:v>
                </c:pt>
                <c:pt idx="1995">
                  <c:v>21.96942799999988</c:v>
                </c:pt>
                <c:pt idx="1996">
                  <c:v>21.96942799999988</c:v>
                </c:pt>
                <c:pt idx="1997">
                  <c:v>21.96942799999988</c:v>
                </c:pt>
                <c:pt idx="1998">
                  <c:v>21.970587999999907</c:v>
                </c:pt>
                <c:pt idx="1999">
                  <c:v>21.971420999999964</c:v>
                </c:pt>
                <c:pt idx="2000">
                  <c:v>21.971420999999964</c:v>
                </c:pt>
                <c:pt idx="2001">
                  <c:v>21.971420999999964</c:v>
                </c:pt>
                <c:pt idx="2002">
                  <c:v>21.971420999999964</c:v>
                </c:pt>
                <c:pt idx="2003">
                  <c:v>21.971420999999964</c:v>
                </c:pt>
                <c:pt idx="2004">
                  <c:v>22.088985999999977</c:v>
                </c:pt>
                <c:pt idx="2005">
                  <c:v>22.089987999999948</c:v>
                </c:pt>
                <c:pt idx="2006">
                  <c:v>22.089987999999948</c:v>
                </c:pt>
                <c:pt idx="2007">
                  <c:v>22.090987000000041</c:v>
                </c:pt>
                <c:pt idx="2008">
                  <c:v>22.091985999999906</c:v>
                </c:pt>
                <c:pt idx="2009">
                  <c:v>22.091985999999906</c:v>
                </c:pt>
                <c:pt idx="2010">
                  <c:v>22.092986999999994</c:v>
                </c:pt>
                <c:pt idx="2011">
                  <c:v>22.092986999999994</c:v>
                </c:pt>
                <c:pt idx="2012">
                  <c:v>22.092986999999994</c:v>
                </c:pt>
                <c:pt idx="2013">
                  <c:v>22.093985999999859</c:v>
                </c:pt>
                <c:pt idx="2014">
                  <c:v>22.093985999999859</c:v>
                </c:pt>
                <c:pt idx="2015">
                  <c:v>22.187158999999838</c:v>
                </c:pt>
                <c:pt idx="2016">
                  <c:v>22.187158999999838</c:v>
                </c:pt>
                <c:pt idx="2017">
                  <c:v>22.188155000000052</c:v>
                </c:pt>
                <c:pt idx="2018">
                  <c:v>22.188155000000052</c:v>
                </c:pt>
                <c:pt idx="2019">
                  <c:v>22.189155999999912</c:v>
                </c:pt>
                <c:pt idx="2020">
                  <c:v>22.189155999999912</c:v>
                </c:pt>
                <c:pt idx="2021">
                  <c:v>22.190176999999949</c:v>
                </c:pt>
                <c:pt idx="2022">
                  <c:v>22.190176999999949</c:v>
                </c:pt>
                <c:pt idx="2023">
                  <c:v>22.308274999999867</c:v>
                </c:pt>
                <c:pt idx="2024">
                  <c:v>22.309273999999959</c:v>
                </c:pt>
                <c:pt idx="2025">
                  <c:v>22.309273999999959</c:v>
                </c:pt>
                <c:pt idx="2026">
                  <c:v>22.310294999999996</c:v>
                </c:pt>
                <c:pt idx="2027">
                  <c:v>22.310294999999996</c:v>
                </c:pt>
                <c:pt idx="2028">
                  <c:v>22.310294999999996</c:v>
                </c:pt>
                <c:pt idx="2029">
                  <c:v>22.311295999999857</c:v>
                </c:pt>
                <c:pt idx="2030">
                  <c:v>22.311295999999857</c:v>
                </c:pt>
                <c:pt idx="2031">
                  <c:v>22.312273999999888</c:v>
                </c:pt>
                <c:pt idx="2032">
                  <c:v>22.312273999999888</c:v>
                </c:pt>
                <c:pt idx="2033">
                  <c:v>22.312273999999888</c:v>
                </c:pt>
                <c:pt idx="2034">
                  <c:v>22.313273999999865</c:v>
                </c:pt>
                <c:pt idx="2035">
                  <c:v>22.418098999999984</c:v>
                </c:pt>
                <c:pt idx="2036">
                  <c:v>22.419097999999849</c:v>
                </c:pt>
                <c:pt idx="2037">
                  <c:v>22.420114999999896</c:v>
                </c:pt>
                <c:pt idx="2038">
                  <c:v>22.420114999999896</c:v>
                </c:pt>
                <c:pt idx="2039">
                  <c:v>22.421117999999979</c:v>
                </c:pt>
                <c:pt idx="2040">
                  <c:v>22.421117999999979</c:v>
                </c:pt>
                <c:pt idx="2041">
                  <c:v>22.422101999999995</c:v>
                </c:pt>
                <c:pt idx="2042">
                  <c:v>22.422101999999995</c:v>
                </c:pt>
                <c:pt idx="2043">
                  <c:v>22.423099999999977</c:v>
                </c:pt>
                <c:pt idx="2044">
                  <c:v>22.424119000000019</c:v>
                </c:pt>
                <c:pt idx="2045">
                  <c:v>22.526517999999896</c:v>
                </c:pt>
                <c:pt idx="2046">
                  <c:v>22.527533999999832</c:v>
                </c:pt>
                <c:pt idx="2047">
                  <c:v>22.527533999999832</c:v>
                </c:pt>
                <c:pt idx="2048">
                  <c:v>22.528532000000041</c:v>
                </c:pt>
                <c:pt idx="2049">
                  <c:v>22.528532000000041</c:v>
                </c:pt>
                <c:pt idx="2050">
                  <c:v>22.528532000000041</c:v>
                </c:pt>
                <c:pt idx="2051">
                  <c:v>22.529530999999906</c:v>
                </c:pt>
                <c:pt idx="2052">
                  <c:v>22.529530999999906</c:v>
                </c:pt>
                <c:pt idx="2053">
                  <c:v>22.530531999999994</c:v>
                </c:pt>
                <c:pt idx="2054">
                  <c:v>22.628876999999875</c:v>
                </c:pt>
                <c:pt idx="2055">
                  <c:v>22.629882999999836</c:v>
                </c:pt>
                <c:pt idx="2056">
                  <c:v>22.630889999999908</c:v>
                </c:pt>
                <c:pt idx="2057">
                  <c:v>22.631877000000031</c:v>
                </c:pt>
                <c:pt idx="2058">
                  <c:v>22.631877000000031</c:v>
                </c:pt>
                <c:pt idx="2059">
                  <c:v>22.632875000000013</c:v>
                </c:pt>
                <c:pt idx="2060">
                  <c:v>22.632875000000013</c:v>
                </c:pt>
                <c:pt idx="2061">
                  <c:v>22.633873999999878</c:v>
                </c:pt>
                <c:pt idx="2062">
                  <c:v>22.633873999999878</c:v>
                </c:pt>
                <c:pt idx="2063">
                  <c:v>22.63494199999991</c:v>
                </c:pt>
                <c:pt idx="2064">
                  <c:v>22.743911000000026</c:v>
                </c:pt>
                <c:pt idx="2065">
                  <c:v>22.746932999999899</c:v>
                </c:pt>
                <c:pt idx="2066">
                  <c:v>22.746932999999899</c:v>
                </c:pt>
                <c:pt idx="2067">
                  <c:v>22.746932999999899</c:v>
                </c:pt>
                <c:pt idx="2068">
                  <c:v>22.747931999999992</c:v>
                </c:pt>
                <c:pt idx="2069">
                  <c:v>22.747931999999992</c:v>
                </c:pt>
                <c:pt idx="2070">
                  <c:v>22.748932999999852</c:v>
                </c:pt>
                <c:pt idx="2071">
                  <c:v>22.748932999999852</c:v>
                </c:pt>
                <c:pt idx="2072">
                  <c:v>22.748932999999852</c:v>
                </c:pt>
                <c:pt idx="2073">
                  <c:v>22.749932999999828</c:v>
                </c:pt>
                <c:pt idx="2074">
                  <c:v>22.844106000000011</c:v>
                </c:pt>
                <c:pt idx="2075">
                  <c:v>22.846640999999863</c:v>
                </c:pt>
                <c:pt idx="2076">
                  <c:v>22.847674999999981</c:v>
                </c:pt>
                <c:pt idx="2077">
                  <c:v>22.847674999999981</c:v>
                </c:pt>
                <c:pt idx="2078">
                  <c:v>22.848676999999952</c:v>
                </c:pt>
                <c:pt idx="2079">
                  <c:v>22.848676999999952</c:v>
                </c:pt>
                <c:pt idx="2080">
                  <c:v>22.849697999999989</c:v>
                </c:pt>
                <c:pt idx="2081">
                  <c:v>22.849697999999989</c:v>
                </c:pt>
                <c:pt idx="2082">
                  <c:v>22.849697999999989</c:v>
                </c:pt>
                <c:pt idx="2083">
                  <c:v>22.961070999999947</c:v>
                </c:pt>
                <c:pt idx="2084">
                  <c:v>22.961070999999947</c:v>
                </c:pt>
                <c:pt idx="2085">
                  <c:v>22.961070999999947</c:v>
                </c:pt>
                <c:pt idx="2086">
                  <c:v>22.962072000000035</c:v>
                </c:pt>
                <c:pt idx="2087">
                  <c:v>22.963072000000011</c:v>
                </c:pt>
                <c:pt idx="2088">
                  <c:v>22.963072000000011</c:v>
                </c:pt>
                <c:pt idx="2089">
                  <c:v>22.963072000000011</c:v>
                </c:pt>
                <c:pt idx="2090">
                  <c:v>22.964071999999987</c:v>
                </c:pt>
                <c:pt idx="2091">
                  <c:v>22.964071999999987</c:v>
                </c:pt>
                <c:pt idx="2092">
                  <c:v>22.965070999999853</c:v>
                </c:pt>
                <c:pt idx="2093">
                  <c:v>22.965070999999853</c:v>
                </c:pt>
                <c:pt idx="2094">
                  <c:v>23.060841999999866</c:v>
                </c:pt>
                <c:pt idx="2095">
                  <c:v>23.063862999999856</c:v>
                </c:pt>
                <c:pt idx="2096">
                  <c:v>23.065841999999975</c:v>
                </c:pt>
                <c:pt idx="2097">
                  <c:v>23.066863000000012</c:v>
                </c:pt>
                <c:pt idx="2098">
                  <c:v>23.066863000000012</c:v>
                </c:pt>
                <c:pt idx="2099">
                  <c:v>23.068847999999889</c:v>
                </c:pt>
                <c:pt idx="2100">
                  <c:v>23.068847999999889</c:v>
                </c:pt>
                <c:pt idx="2101">
                  <c:v>23.070845999999847</c:v>
                </c:pt>
                <c:pt idx="2102">
                  <c:v>23.070845999999847</c:v>
                </c:pt>
                <c:pt idx="2103">
                  <c:v>23.179814999999962</c:v>
                </c:pt>
                <c:pt idx="2104">
                  <c:v>23.179814999999962</c:v>
                </c:pt>
                <c:pt idx="2105">
                  <c:v>23.180811999999833</c:v>
                </c:pt>
                <c:pt idx="2106">
                  <c:v>23.180811999999833</c:v>
                </c:pt>
                <c:pt idx="2107">
                  <c:v>23.180811999999833</c:v>
                </c:pt>
                <c:pt idx="2108">
                  <c:v>23.181831999999986</c:v>
                </c:pt>
                <c:pt idx="2109">
                  <c:v>23.181831999999986</c:v>
                </c:pt>
                <c:pt idx="2110">
                  <c:v>23.181831999999986</c:v>
                </c:pt>
                <c:pt idx="2111">
                  <c:v>23.182831999999962</c:v>
                </c:pt>
                <c:pt idx="2112">
                  <c:v>23.182831999999962</c:v>
                </c:pt>
                <c:pt idx="2113">
                  <c:v>23.183809999999994</c:v>
                </c:pt>
                <c:pt idx="2114">
                  <c:v>23.290015999999923</c:v>
                </c:pt>
                <c:pt idx="2115">
                  <c:v>23.291017999999895</c:v>
                </c:pt>
                <c:pt idx="2116">
                  <c:v>23.292013999999881</c:v>
                </c:pt>
                <c:pt idx="2117">
                  <c:v>23.292013999999881</c:v>
                </c:pt>
                <c:pt idx="2118">
                  <c:v>23.292013999999881</c:v>
                </c:pt>
                <c:pt idx="2119">
                  <c:v>23.292013999999881</c:v>
                </c:pt>
                <c:pt idx="2120">
                  <c:v>23.293012999999974</c:v>
                </c:pt>
                <c:pt idx="2121">
                  <c:v>23.293012999999974</c:v>
                </c:pt>
                <c:pt idx="2122">
                  <c:v>23.29401299999995</c:v>
                </c:pt>
                <c:pt idx="2123">
                  <c:v>23.295018999999911</c:v>
                </c:pt>
                <c:pt idx="2124">
                  <c:v>23.399349000000029</c:v>
                </c:pt>
                <c:pt idx="2125">
                  <c:v>23.401347999999871</c:v>
                </c:pt>
                <c:pt idx="2126">
                  <c:v>23.403364999999894</c:v>
                </c:pt>
                <c:pt idx="2127">
                  <c:v>23.405342999999903</c:v>
                </c:pt>
                <c:pt idx="2128">
                  <c:v>23.40634399999999</c:v>
                </c:pt>
                <c:pt idx="2129">
                  <c:v>23.40634399999999</c:v>
                </c:pt>
                <c:pt idx="2130">
                  <c:v>23.407342999999855</c:v>
                </c:pt>
                <c:pt idx="2131">
                  <c:v>23.407342999999855</c:v>
                </c:pt>
                <c:pt idx="2132">
                  <c:v>23.408341999999948</c:v>
                </c:pt>
                <c:pt idx="2133">
                  <c:v>23.408341999999948</c:v>
                </c:pt>
                <c:pt idx="2134">
                  <c:v>23.502602000000024</c:v>
                </c:pt>
                <c:pt idx="2135">
                  <c:v>23.502602000000024</c:v>
                </c:pt>
                <c:pt idx="2136">
                  <c:v>23.503578999999945</c:v>
                </c:pt>
                <c:pt idx="2137">
                  <c:v>23.504578999999922</c:v>
                </c:pt>
                <c:pt idx="2138">
                  <c:v>23.504578999999922</c:v>
                </c:pt>
                <c:pt idx="2139">
                  <c:v>23.505578000000014</c:v>
                </c:pt>
                <c:pt idx="2140">
                  <c:v>23.505578000000014</c:v>
                </c:pt>
                <c:pt idx="2141">
                  <c:v>23.506578999999874</c:v>
                </c:pt>
                <c:pt idx="2142">
                  <c:v>23.506578999999874</c:v>
                </c:pt>
                <c:pt idx="2143">
                  <c:v>23.61303799999996</c:v>
                </c:pt>
                <c:pt idx="2144">
                  <c:v>23.614037999999937</c:v>
                </c:pt>
                <c:pt idx="2145">
                  <c:v>23.614037999999937</c:v>
                </c:pt>
                <c:pt idx="2146">
                  <c:v>23.616057999999839</c:v>
                </c:pt>
                <c:pt idx="2147">
                  <c:v>23.616057999999839</c:v>
                </c:pt>
                <c:pt idx="2148">
                  <c:v>23.617034999999987</c:v>
                </c:pt>
                <c:pt idx="2149">
                  <c:v>23.617034999999987</c:v>
                </c:pt>
                <c:pt idx="2150">
                  <c:v>23.618036999999958</c:v>
                </c:pt>
                <c:pt idx="2151">
                  <c:v>23.61904299999992</c:v>
                </c:pt>
                <c:pt idx="2152">
                  <c:v>23.61904299999992</c:v>
                </c:pt>
                <c:pt idx="2153">
                  <c:v>23.725359000000026</c:v>
                </c:pt>
                <c:pt idx="2154">
                  <c:v>23.725359000000026</c:v>
                </c:pt>
                <c:pt idx="2155">
                  <c:v>23.727337999999918</c:v>
                </c:pt>
                <c:pt idx="2156">
                  <c:v>23.730337999999847</c:v>
                </c:pt>
                <c:pt idx="2157">
                  <c:v>23.732336000000032</c:v>
                </c:pt>
                <c:pt idx="2158">
                  <c:v>23.734339999999975</c:v>
                </c:pt>
                <c:pt idx="2159">
                  <c:v>23.736335999999937</c:v>
                </c:pt>
                <c:pt idx="2160">
                  <c:v>23.737335999999914</c:v>
                </c:pt>
                <c:pt idx="2161">
                  <c:v>23.740339999999833</c:v>
                </c:pt>
                <c:pt idx="2162">
                  <c:v>23.741358999999875</c:v>
                </c:pt>
                <c:pt idx="2163">
                  <c:v>23.743340999999873</c:v>
                </c:pt>
                <c:pt idx="2164">
                  <c:v>23.831948000000011</c:v>
                </c:pt>
                <c:pt idx="2165">
                  <c:v>23.833946999999853</c:v>
                </c:pt>
                <c:pt idx="2166">
                  <c:v>23.833946999999853</c:v>
                </c:pt>
                <c:pt idx="2167">
                  <c:v>23.83494799999994</c:v>
                </c:pt>
                <c:pt idx="2168">
                  <c:v>23.83494799999994</c:v>
                </c:pt>
                <c:pt idx="2169">
                  <c:v>23.835947999999917</c:v>
                </c:pt>
                <c:pt idx="2170">
                  <c:v>23.835947999999917</c:v>
                </c:pt>
                <c:pt idx="2171">
                  <c:v>23.835947999999917</c:v>
                </c:pt>
                <c:pt idx="2172">
                  <c:v>23.836967999999843</c:v>
                </c:pt>
                <c:pt idx="2173">
                  <c:v>23.943624999999884</c:v>
                </c:pt>
                <c:pt idx="2174">
                  <c:v>23.94462899999985</c:v>
                </c:pt>
                <c:pt idx="2175">
                  <c:v>23.94462899999985</c:v>
                </c:pt>
                <c:pt idx="2176">
                  <c:v>23.945647999999892</c:v>
                </c:pt>
                <c:pt idx="2177">
                  <c:v>23.945647999999892</c:v>
                </c:pt>
                <c:pt idx="2178">
                  <c:v>23.946627999999919</c:v>
                </c:pt>
                <c:pt idx="2179">
                  <c:v>23.946627999999919</c:v>
                </c:pt>
                <c:pt idx="2180">
                  <c:v>23.947636999999986</c:v>
                </c:pt>
                <c:pt idx="2181">
                  <c:v>23.948627999999871</c:v>
                </c:pt>
                <c:pt idx="2182">
                  <c:v>23.948627999999871</c:v>
                </c:pt>
                <c:pt idx="2183">
                  <c:v>24.05074599999989</c:v>
                </c:pt>
                <c:pt idx="2184">
                  <c:v>24.051749999999856</c:v>
                </c:pt>
                <c:pt idx="2185">
                  <c:v>24.052870999999868</c:v>
                </c:pt>
                <c:pt idx="2186">
                  <c:v>24.052870999999868</c:v>
                </c:pt>
                <c:pt idx="2187">
                  <c:v>24.052870999999868</c:v>
                </c:pt>
                <c:pt idx="2188">
                  <c:v>24.053871999999956</c:v>
                </c:pt>
                <c:pt idx="2189">
                  <c:v>24.053871999999956</c:v>
                </c:pt>
                <c:pt idx="2190">
                  <c:v>24.053871999999956</c:v>
                </c:pt>
                <c:pt idx="2191">
                  <c:v>24.054871999999932</c:v>
                </c:pt>
                <c:pt idx="2192">
                  <c:v>24.054871999999932</c:v>
                </c:pt>
                <c:pt idx="2193">
                  <c:v>24.159813999999869</c:v>
                </c:pt>
                <c:pt idx="2194">
                  <c:v>24.159813999999869</c:v>
                </c:pt>
                <c:pt idx="2195">
                  <c:v>24.160814999999957</c:v>
                </c:pt>
                <c:pt idx="2196">
                  <c:v>24.160814999999957</c:v>
                </c:pt>
                <c:pt idx="2197">
                  <c:v>24.161833999999999</c:v>
                </c:pt>
                <c:pt idx="2198">
                  <c:v>24.161833999999999</c:v>
                </c:pt>
                <c:pt idx="2199">
                  <c:v>24.161833999999999</c:v>
                </c:pt>
                <c:pt idx="2200">
                  <c:v>24.162833999999975</c:v>
                </c:pt>
                <c:pt idx="2201">
                  <c:v>24.162833999999975</c:v>
                </c:pt>
                <c:pt idx="2202">
                  <c:v>24.267102000000023</c:v>
                </c:pt>
                <c:pt idx="2203">
                  <c:v>24.268100999999888</c:v>
                </c:pt>
                <c:pt idx="2204">
                  <c:v>24.268100999999888</c:v>
                </c:pt>
                <c:pt idx="2205">
                  <c:v>24.269098999999869</c:v>
                </c:pt>
                <c:pt idx="2206">
                  <c:v>24.269098999999869</c:v>
                </c:pt>
                <c:pt idx="2207">
                  <c:v>24.270097999999962</c:v>
                </c:pt>
                <c:pt idx="2208">
                  <c:v>24.270097999999962</c:v>
                </c:pt>
                <c:pt idx="2209">
                  <c:v>24.271097999999938</c:v>
                </c:pt>
                <c:pt idx="2210">
                  <c:v>24.271097999999938</c:v>
                </c:pt>
                <c:pt idx="2211">
                  <c:v>24.271097999999938</c:v>
                </c:pt>
                <c:pt idx="2212">
                  <c:v>24.376434000000017</c:v>
                </c:pt>
                <c:pt idx="2213">
                  <c:v>24.377432999999883</c:v>
                </c:pt>
                <c:pt idx="2214">
                  <c:v>24.377432999999883</c:v>
                </c:pt>
                <c:pt idx="2215">
                  <c:v>24.378430999999864</c:v>
                </c:pt>
                <c:pt idx="2216">
                  <c:v>24.378430999999864</c:v>
                </c:pt>
                <c:pt idx="2217">
                  <c:v>24.379429999999957</c:v>
                </c:pt>
                <c:pt idx="2218">
                  <c:v>24.379429999999957</c:v>
                </c:pt>
                <c:pt idx="2219">
                  <c:v>24.380429999999933</c:v>
                </c:pt>
                <c:pt idx="2220">
                  <c:v>24.380429999999933</c:v>
                </c:pt>
                <c:pt idx="2221">
                  <c:v>24.380429999999933</c:v>
                </c:pt>
                <c:pt idx="2222">
                  <c:v>24.485867999999982</c:v>
                </c:pt>
                <c:pt idx="2223">
                  <c:v>24.485867999999982</c:v>
                </c:pt>
                <c:pt idx="2224">
                  <c:v>24.486867999999959</c:v>
                </c:pt>
                <c:pt idx="2225">
                  <c:v>24.486867999999959</c:v>
                </c:pt>
                <c:pt idx="2226">
                  <c:v>24.487887000000001</c:v>
                </c:pt>
                <c:pt idx="2227">
                  <c:v>24.487887000000001</c:v>
                </c:pt>
                <c:pt idx="2228">
                  <c:v>24.488886999999977</c:v>
                </c:pt>
                <c:pt idx="2229">
                  <c:v>24.488886999999977</c:v>
                </c:pt>
                <c:pt idx="2230">
                  <c:v>24.488886999999977</c:v>
                </c:pt>
                <c:pt idx="2231">
                  <c:v>24.489886999999953</c:v>
                </c:pt>
                <c:pt idx="2232">
                  <c:v>24.595221000000038</c:v>
                </c:pt>
                <c:pt idx="2233">
                  <c:v>24.596221000000014</c:v>
                </c:pt>
                <c:pt idx="2234">
                  <c:v>24.596221000000014</c:v>
                </c:pt>
                <c:pt idx="2235">
                  <c:v>24.596221000000014</c:v>
                </c:pt>
                <c:pt idx="2236">
                  <c:v>24.597219999999879</c:v>
                </c:pt>
                <c:pt idx="2237">
                  <c:v>24.597219999999879</c:v>
                </c:pt>
                <c:pt idx="2238">
                  <c:v>24.598218999999972</c:v>
                </c:pt>
                <c:pt idx="2239">
                  <c:v>24.598218999999972</c:v>
                </c:pt>
                <c:pt idx="2240">
                  <c:v>24.599218999999948</c:v>
                </c:pt>
                <c:pt idx="2241">
                  <c:v>24.599218999999948</c:v>
                </c:pt>
                <c:pt idx="2242">
                  <c:v>24.702824999999848</c:v>
                </c:pt>
                <c:pt idx="2243">
                  <c:v>24.703944999999976</c:v>
                </c:pt>
                <c:pt idx="2244">
                  <c:v>24.704952000000048</c:v>
                </c:pt>
                <c:pt idx="2245">
                  <c:v>24.705948000000035</c:v>
                </c:pt>
                <c:pt idx="2246">
                  <c:v>24.705948000000035</c:v>
                </c:pt>
                <c:pt idx="2247">
                  <c:v>24.706948000000011</c:v>
                </c:pt>
                <c:pt idx="2248">
                  <c:v>24.706948000000011</c:v>
                </c:pt>
                <c:pt idx="2249">
                  <c:v>24.706948000000011</c:v>
                </c:pt>
                <c:pt idx="2250">
                  <c:v>24.707969999999932</c:v>
                </c:pt>
                <c:pt idx="2251">
                  <c:v>24.707969999999932</c:v>
                </c:pt>
                <c:pt idx="2252">
                  <c:v>24.810703999999987</c:v>
                </c:pt>
                <c:pt idx="2253">
                  <c:v>24.812717000000021</c:v>
                </c:pt>
                <c:pt idx="2254">
                  <c:v>24.813705000000027</c:v>
                </c:pt>
                <c:pt idx="2255">
                  <c:v>24.813705000000027</c:v>
                </c:pt>
                <c:pt idx="2256">
                  <c:v>24.814726999999948</c:v>
                </c:pt>
                <c:pt idx="2257">
                  <c:v>24.814726999999948</c:v>
                </c:pt>
                <c:pt idx="2258">
                  <c:v>24.814726999999948</c:v>
                </c:pt>
                <c:pt idx="2259">
                  <c:v>24.815710999999965</c:v>
                </c:pt>
                <c:pt idx="2260">
                  <c:v>24.815710999999965</c:v>
                </c:pt>
                <c:pt idx="2261">
                  <c:v>24.816726999999901</c:v>
                </c:pt>
                <c:pt idx="2262">
                  <c:v>24.921108999999888</c:v>
                </c:pt>
                <c:pt idx="2263">
                  <c:v>24.921108999999888</c:v>
                </c:pt>
                <c:pt idx="2264">
                  <c:v>24.921108999999888</c:v>
                </c:pt>
                <c:pt idx="2265">
                  <c:v>24.921108999999888</c:v>
                </c:pt>
                <c:pt idx="2266">
                  <c:v>24.921108999999888</c:v>
                </c:pt>
                <c:pt idx="2267">
                  <c:v>24.922129000000041</c:v>
                </c:pt>
                <c:pt idx="2268">
                  <c:v>24.922129000000041</c:v>
                </c:pt>
                <c:pt idx="2269">
                  <c:v>24.923117000000047</c:v>
                </c:pt>
                <c:pt idx="2270">
                  <c:v>24.923117000000047</c:v>
                </c:pt>
                <c:pt idx="2271">
                  <c:v>25.029759999999897</c:v>
                </c:pt>
                <c:pt idx="2272">
                  <c:v>25.030756999999994</c:v>
                </c:pt>
                <c:pt idx="2273">
                  <c:v>25.030756999999994</c:v>
                </c:pt>
                <c:pt idx="2274">
                  <c:v>25.030756999999994</c:v>
                </c:pt>
                <c:pt idx="2275">
                  <c:v>25.031754999999976</c:v>
                </c:pt>
                <c:pt idx="2276">
                  <c:v>25.031754999999976</c:v>
                </c:pt>
                <c:pt idx="2277">
                  <c:v>25.031754999999976</c:v>
                </c:pt>
                <c:pt idx="2278">
                  <c:v>25.032752999999957</c:v>
                </c:pt>
                <c:pt idx="2279">
                  <c:v>25.032752999999957</c:v>
                </c:pt>
                <c:pt idx="2280">
                  <c:v>25.033756999999923</c:v>
                </c:pt>
                <c:pt idx="2281">
                  <c:v>25.140433999999914</c:v>
                </c:pt>
                <c:pt idx="2282">
                  <c:v>25.141436999999996</c:v>
                </c:pt>
                <c:pt idx="2283">
                  <c:v>25.141436999999996</c:v>
                </c:pt>
                <c:pt idx="2284">
                  <c:v>25.142439999999851</c:v>
                </c:pt>
                <c:pt idx="2285">
                  <c:v>25.142439999999851</c:v>
                </c:pt>
                <c:pt idx="2286">
                  <c:v>25.143454999999904</c:v>
                </c:pt>
                <c:pt idx="2287">
                  <c:v>25.143454999999904</c:v>
                </c:pt>
                <c:pt idx="2288">
                  <c:v>25.144453999999996</c:v>
                </c:pt>
                <c:pt idx="2289">
                  <c:v>25.144453999999996</c:v>
                </c:pt>
                <c:pt idx="2290">
                  <c:v>25.145436000000018</c:v>
                </c:pt>
                <c:pt idx="2291">
                  <c:v>25.145436000000018</c:v>
                </c:pt>
                <c:pt idx="2292">
                  <c:v>25.248368999999911</c:v>
                </c:pt>
                <c:pt idx="2293">
                  <c:v>25.249366999999893</c:v>
                </c:pt>
                <c:pt idx="2294">
                  <c:v>25.25036399999999</c:v>
                </c:pt>
                <c:pt idx="2295">
                  <c:v>25.25036399999999</c:v>
                </c:pt>
                <c:pt idx="2296">
                  <c:v>25.251387999999906</c:v>
                </c:pt>
                <c:pt idx="2297">
                  <c:v>25.251387999999906</c:v>
                </c:pt>
                <c:pt idx="2298">
                  <c:v>25.251387999999906</c:v>
                </c:pt>
                <c:pt idx="2299">
                  <c:v>25.251387999999906</c:v>
                </c:pt>
                <c:pt idx="2300">
                  <c:v>25.252385000000004</c:v>
                </c:pt>
                <c:pt idx="2301">
                  <c:v>25.358113999999887</c:v>
                </c:pt>
                <c:pt idx="2302">
                  <c:v>25.358113999999887</c:v>
                </c:pt>
                <c:pt idx="2303">
                  <c:v>25.359116999999969</c:v>
                </c:pt>
                <c:pt idx="2304">
                  <c:v>25.360112999999956</c:v>
                </c:pt>
                <c:pt idx="2305">
                  <c:v>25.360112999999956</c:v>
                </c:pt>
                <c:pt idx="2306">
                  <c:v>25.361114000000043</c:v>
                </c:pt>
                <c:pt idx="2307">
                  <c:v>25.361114000000043</c:v>
                </c:pt>
                <c:pt idx="2308">
                  <c:v>25.362118000000009</c:v>
                </c:pt>
                <c:pt idx="2309">
                  <c:v>25.36311499999988</c:v>
                </c:pt>
                <c:pt idx="2310">
                  <c:v>25.36311499999988</c:v>
                </c:pt>
                <c:pt idx="2311">
                  <c:v>25.466237999999976</c:v>
                </c:pt>
                <c:pt idx="2312">
                  <c:v>25.467242999999826</c:v>
                </c:pt>
                <c:pt idx="2313">
                  <c:v>25.467242999999826</c:v>
                </c:pt>
                <c:pt idx="2314">
                  <c:v>25.468261999999868</c:v>
                </c:pt>
                <c:pt idx="2315">
                  <c:v>25.468261999999868</c:v>
                </c:pt>
                <c:pt idx="2316">
                  <c:v>25.469261999999844</c:v>
                </c:pt>
                <c:pt idx="2317">
                  <c:v>25.469261999999844</c:v>
                </c:pt>
                <c:pt idx="2318">
                  <c:v>25.470260999999937</c:v>
                </c:pt>
                <c:pt idx="2319">
                  <c:v>25.470260999999937</c:v>
                </c:pt>
                <c:pt idx="2320">
                  <c:v>25.470260999999937</c:v>
                </c:pt>
                <c:pt idx="2321">
                  <c:v>25.57573699999989</c:v>
                </c:pt>
                <c:pt idx="2322">
                  <c:v>25.576733999999988</c:v>
                </c:pt>
                <c:pt idx="2323">
                  <c:v>25.577735999999959</c:v>
                </c:pt>
                <c:pt idx="2324">
                  <c:v>25.577735999999959</c:v>
                </c:pt>
                <c:pt idx="2325">
                  <c:v>25.577735999999959</c:v>
                </c:pt>
                <c:pt idx="2326">
                  <c:v>25.57875799999988</c:v>
                </c:pt>
                <c:pt idx="2327">
                  <c:v>25.57875799999988</c:v>
                </c:pt>
                <c:pt idx="2328">
                  <c:v>25.579735999999912</c:v>
                </c:pt>
                <c:pt idx="2329">
                  <c:v>25.579735999999912</c:v>
                </c:pt>
                <c:pt idx="2330">
                  <c:v>25.580737999999883</c:v>
                </c:pt>
                <c:pt idx="2331">
                  <c:v>25.684713999999985</c:v>
                </c:pt>
                <c:pt idx="2332">
                  <c:v>25.685707999999977</c:v>
                </c:pt>
                <c:pt idx="2333">
                  <c:v>25.685707999999977</c:v>
                </c:pt>
                <c:pt idx="2334">
                  <c:v>25.686706999999842</c:v>
                </c:pt>
                <c:pt idx="2335">
                  <c:v>25.686706999999842</c:v>
                </c:pt>
                <c:pt idx="2336">
                  <c:v>25.687707000000046</c:v>
                </c:pt>
                <c:pt idx="2337">
                  <c:v>25.687707000000046</c:v>
                </c:pt>
                <c:pt idx="2338">
                  <c:v>25.687707000000046</c:v>
                </c:pt>
                <c:pt idx="2339">
                  <c:v>25.688724999999977</c:v>
                </c:pt>
                <c:pt idx="2340">
                  <c:v>25.688724999999977</c:v>
                </c:pt>
                <c:pt idx="2341">
                  <c:v>25.794097999999849</c:v>
                </c:pt>
                <c:pt idx="2342">
                  <c:v>25.795100999999931</c:v>
                </c:pt>
                <c:pt idx="2343">
                  <c:v>25.795100999999931</c:v>
                </c:pt>
                <c:pt idx="2344">
                  <c:v>25.796098000000029</c:v>
                </c:pt>
                <c:pt idx="2345">
                  <c:v>25.796098000000029</c:v>
                </c:pt>
                <c:pt idx="2346">
                  <c:v>25.797098000000005</c:v>
                </c:pt>
                <c:pt idx="2347">
                  <c:v>25.797098000000005</c:v>
                </c:pt>
                <c:pt idx="2348">
                  <c:v>25.797098000000005</c:v>
                </c:pt>
                <c:pt idx="2349">
                  <c:v>25.798098999999866</c:v>
                </c:pt>
                <c:pt idx="2350">
                  <c:v>25.798098999999866</c:v>
                </c:pt>
                <c:pt idx="2351">
                  <c:v>25.903323999999884</c:v>
                </c:pt>
                <c:pt idx="2352">
                  <c:v>25.904733999999962</c:v>
                </c:pt>
                <c:pt idx="2353">
                  <c:v>25.904733999999962</c:v>
                </c:pt>
                <c:pt idx="2354">
                  <c:v>25.904733999999962</c:v>
                </c:pt>
                <c:pt idx="2355">
                  <c:v>25.905757999999878</c:v>
                </c:pt>
                <c:pt idx="2356">
                  <c:v>25.905757999999878</c:v>
                </c:pt>
                <c:pt idx="2357">
                  <c:v>25.906757999999854</c:v>
                </c:pt>
                <c:pt idx="2358">
                  <c:v>25.906757999999854</c:v>
                </c:pt>
                <c:pt idx="2359">
                  <c:v>25.906757999999854</c:v>
                </c:pt>
                <c:pt idx="2360">
                  <c:v>25.907757999999831</c:v>
                </c:pt>
                <c:pt idx="2361">
                  <c:v>26.013956000000007</c:v>
                </c:pt>
                <c:pt idx="2362">
                  <c:v>26.015433999999914</c:v>
                </c:pt>
                <c:pt idx="2363">
                  <c:v>26.015433999999914</c:v>
                </c:pt>
                <c:pt idx="2364">
                  <c:v>26.016440999999986</c:v>
                </c:pt>
                <c:pt idx="2365">
                  <c:v>26.016440999999986</c:v>
                </c:pt>
                <c:pt idx="2366">
                  <c:v>26.017436999999973</c:v>
                </c:pt>
                <c:pt idx="2367">
                  <c:v>26.017436999999973</c:v>
                </c:pt>
                <c:pt idx="2368">
                  <c:v>26.018437999999833</c:v>
                </c:pt>
                <c:pt idx="2369">
                  <c:v>26.018437999999833</c:v>
                </c:pt>
                <c:pt idx="2370">
                  <c:v>26.019438000000036</c:v>
                </c:pt>
                <c:pt idx="2371">
                  <c:v>26.122899999999845</c:v>
                </c:pt>
                <c:pt idx="2372">
                  <c:v>26.122899999999845</c:v>
                </c:pt>
                <c:pt idx="2373">
                  <c:v>26.123920999999882</c:v>
                </c:pt>
                <c:pt idx="2374">
                  <c:v>26.123920999999882</c:v>
                </c:pt>
                <c:pt idx="2375">
                  <c:v>26.123920999999882</c:v>
                </c:pt>
                <c:pt idx="2376">
                  <c:v>26.124919999999975</c:v>
                </c:pt>
                <c:pt idx="2377">
                  <c:v>26.124919999999975</c:v>
                </c:pt>
                <c:pt idx="2378">
                  <c:v>26.125919999999951</c:v>
                </c:pt>
                <c:pt idx="2379">
                  <c:v>26.125919999999951</c:v>
                </c:pt>
                <c:pt idx="2380">
                  <c:v>26.126921000000038</c:v>
                </c:pt>
                <c:pt idx="2381">
                  <c:v>26.23133299999995</c:v>
                </c:pt>
                <c:pt idx="2382">
                  <c:v>26.23133299999995</c:v>
                </c:pt>
                <c:pt idx="2383">
                  <c:v>26.232334999999921</c:v>
                </c:pt>
                <c:pt idx="2384">
                  <c:v>26.232334999999921</c:v>
                </c:pt>
                <c:pt idx="2385">
                  <c:v>26.233330999999907</c:v>
                </c:pt>
                <c:pt idx="2386">
                  <c:v>26.233330999999907</c:v>
                </c:pt>
                <c:pt idx="2387">
                  <c:v>26.234335999999985</c:v>
                </c:pt>
                <c:pt idx="2388">
                  <c:v>26.235333999999966</c:v>
                </c:pt>
                <c:pt idx="2389">
                  <c:v>26.235333999999966</c:v>
                </c:pt>
                <c:pt idx="2390">
                  <c:v>26.35655399999996</c:v>
                </c:pt>
                <c:pt idx="2391">
                  <c:v>26.358553999999913</c:v>
                </c:pt>
                <c:pt idx="2392">
                  <c:v>26.358553999999913</c:v>
                </c:pt>
                <c:pt idx="2393">
                  <c:v>26.359645999999884</c:v>
                </c:pt>
                <c:pt idx="2394">
                  <c:v>26.359645999999884</c:v>
                </c:pt>
                <c:pt idx="2395">
                  <c:v>26.360670000000027</c:v>
                </c:pt>
                <c:pt idx="2396">
                  <c:v>26.360670000000027</c:v>
                </c:pt>
                <c:pt idx="2397">
                  <c:v>26.361658000000034</c:v>
                </c:pt>
                <c:pt idx="2398">
                  <c:v>26.361658000000034</c:v>
                </c:pt>
                <c:pt idx="2399">
                  <c:v>26.361658000000034</c:v>
                </c:pt>
                <c:pt idx="2400">
                  <c:v>26.362670999999864</c:v>
                </c:pt>
                <c:pt idx="2401">
                  <c:v>26.362670999999864</c:v>
                </c:pt>
                <c:pt idx="2402">
                  <c:v>26.455353999999943</c:v>
                </c:pt>
                <c:pt idx="2403">
                  <c:v>26.45635500000003</c:v>
                </c:pt>
                <c:pt idx="2404">
                  <c:v>26.45635500000003</c:v>
                </c:pt>
                <c:pt idx="2405">
                  <c:v>26.457355000000007</c:v>
                </c:pt>
                <c:pt idx="2406">
                  <c:v>26.457355000000007</c:v>
                </c:pt>
                <c:pt idx="2407">
                  <c:v>26.458376000000044</c:v>
                </c:pt>
                <c:pt idx="2408">
                  <c:v>26.458376000000044</c:v>
                </c:pt>
                <c:pt idx="2409">
                  <c:v>26.459357999999838</c:v>
                </c:pt>
                <c:pt idx="2410">
                  <c:v>26.459357999999838</c:v>
                </c:pt>
                <c:pt idx="2411">
                  <c:v>26.558567000000039</c:v>
                </c:pt>
                <c:pt idx="2412">
                  <c:v>26.559561999999914</c:v>
                </c:pt>
                <c:pt idx="2413">
                  <c:v>26.559561999999914</c:v>
                </c:pt>
                <c:pt idx="2414">
                  <c:v>26.560580999999956</c:v>
                </c:pt>
                <c:pt idx="2415">
                  <c:v>26.560580999999956</c:v>
                </c:pt>
                <c:pt idx="2416">
                  <c:v>26.561572999999953</c:v>
                </c:pt>
                <c:pt idx="2417">
                  <c:v>26.561572999999953</c:v>
                </c:pt>
                <c:pt idx="2418">
                  <c:v>26.561572999999953</c:v>
                </c:pt>
                <c:pt idx="2419">
                  <c:v>26.562580000000025</c:v>
                </c:pt>
                <c:pt idx="2420">
                  <c:v>26.682520999999952</c:v>
                </c:pt>
                <c:pt idx="2421">
                  <c:v>26.683520999999928</c:v>
                </c:pt>
                <c:pt idx="2422">
                  <c:v>26.68452400000001</c:v>
                </c:pt>
                <c:pt idx="2423">
                  <c:v>26.685527999999977</c:v>
                </c:pt>
                <c:pt idx="2424">
                  <c:v>26.685527999999977</c:v>
                </c:pt>
                <c:pt idx="2425">
                  <c:v>26.686525999999958</c:v>
                </c:pt>
                <c:pt idx="2426">
                  <c:v>26.686525999999958</c:v>
                </c:pt>
                <c:pt idx="2427">
                  <c:v>26.687521999999944</c:v>
                </c:pt>
                <c:pt idx="2428">
                  <c:v>26.687521999999944</c:v>
                </c:pt>
                <c:pt idx="2429">
                  <c:v>26.688523999999916</c:v>
                </c:pt>
                <c:pt idx="2430">
                  <c:v>26.688523999999916</c:v>
                </c:pt>
                <c:pt idx="2431">
                  <c:v>26.689519999999902</c:v>
                </c:pt>
                <c:pt idx="2432">
                  <c:v>26.780144999999948</c:v>
                </c:pt>
                <c:pt idx="2433">
                  <c:v>26.781152999999904</c:v>
                </c:pt>
                <c:pt idx="2434">
                  <c:v>26.783143999999993</c:v>
                </c:pt>
                <c:pt idx="2435">
                  <c:v>26.784146999999848</c:v>
                </c:pt>
                <c:pt idx="2436">
                  <c:v>26.786143999999922</c:v>
                </c:pt>
                <c:pt idx="2437">
                  <c:v>26.78714500000001</c:v>
                </c:pt>
                <c:pt idx="2438">
                  <c:v>26.788144999999986</c:v>
                </c:pt>
                <c:pt idx="2439">
                  <c:v>26.788144999999986</c:v>
                </c:pt>
                <c:pt idx="2440">
                  <c:v>26.788144999999986</c:v>
                </c:pt>
                <c:pt idx="2441">
                  <c:v>26.888260999999829</c:v>
                </c:pt>
                <c:pt idx="2442">
                  <c:v>26.889263999999912</c:v>
                </c:pt>
                <c:pt idx="2443">
                  <c:v>26.890261999999893</c:v>
                </c:pt>
                <c:pt idx="2444">
                  <c:v>26.890261999999893</c:v>
                </c:pt>
                <c:pt idx="2445">
                  <c:v>26.895262000000002</c:v>
                </c:pt>
                <c:pt idx="2446">
                  <c:v>26.896264999999858</c:v>
                </c:pt>
                <c:pt idx="2447">
                  <c:v>26.897261999999955</c:v>
                </c:pt>
                <c:pt idx="2448">
                  <c:v>26.900262999999995</c:v>
                </c:pt>
                <c:pt idx="2449">
                  <c:v>26.902284000000009</c:v>
                </c:pt>
                <c:pt idx="2450">
                  <c:v>26.904283999999961</c:v>
                </c:pt>
                <c:pt idx="2451">
                  <c:v>27.011128999999983</c:v>
                </c:pt>
                <c:pt idx="2452">
                  <c:v>27.012130999999954</c:v>
                </c:pt>
                <c:pt idx="2453">
                  <c:v>27.013130000000046</c:v>
                </c:pt>
                <c:pt idx="2454">
                  <c:v>27.013130000000046</c:v>
                </c:pt>
                <c:pt idx="2455">
                  <c:v>27.014128999999912</c:v>
                </c:pt>
                <c:pt idx="2456">
                  <c:v>27.014128999999912</c:v>
                </c:pt>
                <c:pt idx="2457">
                  <c:v>27.014128999999912</c:v>
                </c:pt>
                <c:pt idx="2458">
                  <c:v>27.015128999999888</c:v>
                </c:pt>
                <c:pt idx="2459">
                  <c:v>27.015128999999888</c:v>
                </c:pt>
                <c:pt idx="2460">
                  <c:v>27.016128999999864</c:v>
                </c:pt>
                <c:pt idx="2461">
                  <c:v>27.106867999999849</c:v>
                </c:pt>
                <c:pt idx="2462">
                  <c:v>27.107868999999937</c:v>
                </c:pt>
                <c:pt idx="2463">
                  <c:v>27.107868999999937</c:v>
                </c:pt>
                <c:pt idx="2464">
                  <c:v>27.108887999999979</c:v>
                </c:pt>
                <c:pt idx="2465">
                  <c:v>27.108887999999979</c:v>
                </c:pt>
                <c:pt idx="2466">
                  <c:v>27.109887999999955</c:v>
                </c:pt>
                <c:pt idx="2467">
                  <c:v>27.109887999999955</c:v>
                </c:pt>
                <c:pt idx="2468">
                  <c:v>27.109887999999955</c:v>
                </c:pt>
                <c:pt idx="2469">
                  <c:v>27.110887999999932</c:v>
                </c:pt>
                <c:pt idx="2470">
                  <c:v>27.23135400000001</c:v>
                </c:pt>
                <c:pt idx="2471">
                  <c:v>27.232377000000042</c:v>
                </c:pt>
                <c:pt idx="2472">
                  <c:v>27.232377000000042</c:v>
                </c:pt>
                <c:pt idx="2473">
                  <c:v>27.233353999999963</c:v>
                </c:pt>
                <c:pt idx="2474">
                  <c:v>27.233353999999963</c:v>
                </c:pt>
                <c:pt idx="2475">
                  <c:v>27.233353999999963</c:v>
                </c:pt>
                <c:pt idx="2476">
                  <c:v>27.234361000000035</c:v>
                </c:pt>
                <c:pt idx="2477">
                  <c:v>27.234361000000035</c:v>
                </c:pt>
                <c:pt idx="2478">
                  <c:v>27.235376999999971</c:v>
                </c:pt>
                <c:pt idx="2479">
                  <c:v>27.235376999999971</c:v>
                </c:pt>
                <c:pt idx="2480">
                  <c:v>27.236374999999953</c:v>
                </c:pt>
                <c:pt idx="2481">
                  <c:v>27.355012999999872</c:v>
                </c:pt>
                <c:pt idx="2482">
                  <c:v>27.355012999999872</c:v>
                </c:pt>
                <c:pt idx="2483">
                  <c:v>27.355012999999872</c:v>
                </c:pt>
                <c:pt idx="2484">
                  <c:v>27.356013999999959</c:v>
                </c:pt>
                <c:pt idx="2485">
                  <c:v>27.356013999999959</c:v>
                </c:pt>
                <c:pt idx="2486">
                  <c:v>27.357013000000052</c:v>
                </c:pt>
                <c:pt idx="2487">
                  <c:v>27.357013000000052</c:v>
                </c:pt>
                <c:pt idx="2488">
                  <c:v>27.357013000000052</c:v>
                </c:pt>
                <c:pt idx="2489">
                  <c:v>27.358013999999912</c:v>
                </c:pt>
                <c:pt idx="2490">
                  <c:v>27.358013999999912</c:v>
                </c:pt>
                <c:pt idx="2491">
                  <c:v>27.359013000000004</c:v>
                </c:pt>
                <c:pt idx="2492">
                  <c:v>27.359013000000004</c:v>
                </c:pt>
                <c:pt idx="2493">
                  <c:v>27.463702999999896</c:v>
                </c:pt>
                <c:pt idx="2494">
                  <c:v>27.463702999999896</c:v>
                </c:pt>
                <c:pt idx="2495">
                  <c:v>27.463702999999896</c:v>
                </c:pt>
                <c:pt idx="2496">
                  <c:v>27.465704999999843</c:v>
                </c:pt>
                <c:pt idx="2497">
                  <c:v>27.465704999999843</c:v>
                </c:pt>
                <c:pt idx="2498">
                  <c:v>27.466705000000047</c:v>
                </c:pt>
                <c:pt idx="2499">
                  <c:v>27.466705000000047</c:v>
                </c:pt>
                <c:pt idx="2500">
                  <c:v>27.467703999999912</c:v>
                </c:pt>
                <c:pt idx="2501">
                  <c:v>27.467703999999912</c:v>
                </c:pt>
                <c:pt idx="2502">
                  <c:v>27.467703999999912</c:v>
                </c:pt>
                <c:pt idx="2503">
                  <c:v>27.572520999999824</c:v>
                </c:pt>
                <c:pt idx="2504">
                  <c:v>27.573513000000048</c:v>
                </c:pt>
                <c:pt idx="2505">
                  <c:v>27.573513000000048</c:v>
                </c:pt>
                <c:pt idx="2506">
                  <c:v>27.574533999999858</c:v>
                </c:pt>
                <c:pt idx="2507">
                  <c:v>27.574533999999858</c:v>
                </c:pt>
                <c:pt idx="2508">
                  <c:v>27.574533999999858</c:v>
                </c:pt>
                <c:pt idx="2509">
                  <c:v>27.574533999999858</c:v>
                </c:pt>
                <c:pt idx="2510">
                  <c:v>27.574533999999858</c:v>
                </c:pt>
                <c:pt idx="2511">
                  <c:v>27.57551199999989</c:v>
                </c:pt>
                <c:pt idx="2512">
                  <c:v>27.682869999999866</c:v>
                </c:pt>
                <c:pt idx="2513">
                  <c:v>27.682869999999866</c:v>
                </c:pt>
                <c:pt idx="2514">
                  <c:v>27.682869999999866</c:v>
                </c:pt>
                <c:pt idx="2515">
                  <c:v>27.683873999999832</c:v>
                </c:pt>
                <c:pt idx="2516">
                  <c:v>27.683873999999832</c:v>
                </c:pt>
                <c:pt idx="2517">
                  <c:v>27.684870000000046</c:v>
                </c:pt>
                <c:pt idx="2518">
                  <c:v>27.684870000000046</c:v>
                </c:pt>
                <c:pt idx="2519">
                  <c:v>27.684870000000046</c:v>
                </c:pt>
                <c:pt idx="2520">
                  <c:v>27.684870000000046</c:v>
                </c:pt>
                <c:pt idx="2521">
                  <c:v>27.685890999999856</c:v>
                </c:pt>
                <c:pt idx="2522">
                  <c:v>27.791794999999865</c:v>
                </c:pt>
                <c:pt idx="2523">
                  <c:v>27.791794999999865</c:v>
                </c:pt>
                <c:pt idx="2524">
                  <c:v>27.792821999999887</c:v>
                </c:pt>
                <c:pt idx="2525">
                  <c:v>27.792821999999887</c:v>
                </c:pt>
                <c:pt idx="2526">
                  <c:v>27.793818999999985</c:v>
                </c:pt>
                <c:pt idx="2527">
                  <c:v>27.793818999999985</c:v>
                </c:pt>
                <c:pt idx="2528">
                  <c:v>27.793818999999985</c:v>
                </c:pt>
                <c:pt idx="2529">
                  <c:v>27.793818999999985</c:v>
                </c:pt>
                <c:pt idx="2530">
                  <c:v>27.794819999999845</c:v>
                </c:pt>
                <c:pt idx="2531">
                  <c:v>27.794819999999845</c:v>
                </c:pt>
                <c:pt idx="2532">
                  <c:v>27.899484000000029</c:v>
                </c:pt>
                <c:pt idx="2533">
                  <c:v>27.900482000000011</c:v>
                </c:pt>
                <c:pt idx="2534">
                  <c:v>27.901483999999982</c:v>
                </c:pt>
                <c:pt idx="2535">
                  <c:v>27.901483999999982</c:v>
                </c:pt>
                <c:pt idx="2536">
                  <c:v>27.902503000000024</c:v>
                </c:pt>
                <c:pt idx="2537">
                  <c:v>27.902503000000024</c:v>
                </c:pt>
                <c:pt idx="2538">
                  <c:v>27.902503000000024</c:v>
                </c:pt>
                <c:pt idx="2539">
                  <c:v>27.903497000000016</c:v>
                </c:pt>
                <c:pt idx="2540">
                  <c:v>27.903497000000016</c:v>
                </c:pt>
                <c:pt idx="2541">
                  <c:v>27.904485000000022</c:v>
                </c:pt>
                <c:pt idx="2542">
                  <c:v>28.007597000000032</c:v>
                </c:pt>
                <c:pt idx="2543">
                  <c:v>28.007903999999826</c:v>
                </c:pt>
                <c:pt idx="2544">
                  <c:v>28.008617999999842</c:v>
                </c:pt>
                <c:pt idx="2545">
                  <c:v>28.008617999999842</c:v>
                </c:pt>
                <c:pt idx="2546">
                  <c:v>28.009596999999985</c:v>
                </c:pt>
                <c:pt idx="2547">
                  <c:v>28.009596999999985</c:v>
                </c:pt>
                <c:pt idx="2548">
                  <c:v>28.010908999999856</c:v>
                </c:pt>
                <c:pt idx="2549">
                  <c:v>28.010908999999856</c:v>
                </c:pt>
                <c:pt idx="2550">
                  <c:v>28.011861999999837</c:v>
                </c:pt>
                <c:pt idx="2551">
                  <c:v>28.011861999999837</c:v>
                </c:pt>
                <c:pt idx="2552">
                  <c:v>28.116029000000026</c:v>
                </c:pt>
                <c:pt idx="2553">
                  <c:v>28.117025999999896</c:v>
                </c:pt>
                <c:pt idx="2554">
                  <c:v>28.117025999999896</c:v>
                </c:pt>
                <c:pt idx="2555">
                  <c:v>28.118025999999873</c:v>
                </c:pt>
                <c:pt idx="2556">
                  <c:v>28.119025999999849</c:v>
                </c:pt>
                <c:pt idx="2557">
                  <c:v>28.120024999999941</c:v>
                </c:pt>
                <c:pt idx="2558">
                  <c:v>28.120024999999941</c:v>
                </c:pt>
                <c:pt idx="2559">
                  <c:v>28.121043999999983</c:v>
                </c:pt>
                <c:pt idx="2560">
                  <c:v>28.121043999999983</c:v>
                </c:pt>
                <c:pt idx="2561">
                  <c:v>28.121043999999983</c:v>
                </c:pt>
                <c:pt idx="2562">
                  <c:v>28.227461999999832</c:v>
                </c:pt>
                <c:pt idx="2563">
                  <c:v>28.228466000000026</c:v>
                </c:pt>
                <c:pt idx="2564">
                  <c:v>28.229480999999851</c:v>
                </c:pt>
                <c:pt idx="2565">
                  <c:v>28.229480999999851</c:v>
                </c:pt>
                <c:pt idx="2566">
                  <c:v>28.229480999999851</c:v>
                </c:pt>
                <c:pt idx="2567">
                  <c:v>28.230483000000049</c:v>
                </c:pt>
                <c:pt idx="2568">
                  <c:v>28.230483000000049</c:v>
                </c:pt>
                <c:pt idx="2569">
                  <c:v>28.231483000000026</c:v>
                </c:pt>
                <c:pt idx="2570">
                  <c:v>28.231483000000026</c:v>
                </c:pt>
                <c:pt idx="2571">
                  <c:v>28.231483000000026</c:v>
                </c:pt>
                <c:pt idx="2572">
                  <c:v>28.335296999999855</c:v>
                </c:pt>
                <c:pt idx="2573">
                  <c:v>28.336289999999963</c:v>
                </c:pt>
                <c:pt idx="2574">
                  <c:v>28.336289999999963</c:v>
                </c:pt>
                <c:pt idx="2575">
                  <c:v>28.336289999999963</c:v>
                </c:pt>
                <c:pt idx="2576">
                  <c:v>28.336289999999963</c:v>
                </c:pt>
                <c:pt idx="2577">
                  <c:v>28.337291999999934</c:v>
                </c:pt>
                <c:pt idx="2578">
                  <c:v>28.337291999999934</c:v>
                </c:pt>
                <c:pt idx="2579">
                  <c:v>28.33829199999991</c:v>
                </c:pt>
                <c:pt idx="2580">
                  <c:v>28.339298999999983</c:v>
                </c:pt>
                <c:pt idx="2581">
                  <c:v>28.340292999999974</c:v>
                </c:pt>
                <c:pt idx="2582">
                  <c:v>28.448812999999973</c:v>
                </c:pt>
                <c:pt idx="2583">
                  <c:v>28.449811999999838</c:v>
                </c:pt>
                <c:pt idx="2584">
                  <c:v>28.449811999999838</c:v>
                </c:pt>
                <c:pt idx="2585">
                  <c:v>28.450814000000037</c:v>
                </c:pt>
                <c:pt idx="2586">
                  <c:v>28.450814000000037</c:v>
                </c:pt>
                <c:pt idx="2587">
                  <c:v>28.450814000000037</c:v>
                </c:pt>
                <c:pt idx="2588">
                  <c:v>28.451830999999856</c:v>
                </c:pt>
                <c:pt idx="2589">
                  <c:v>28.451830999999856</c:v>
                </c:pt>
                <c:pt idx="2590">
                  <c:v>28.452830999999833</c:v>
                </c:pt>
                <c:pt idx="2591">
                  <c:v>28.452830999999833</c:v>
                </c:pt>
                <c:pt idx="2592">
                  <c:v>28.554264999999987</c:v>
                </c:pt>
                <c:pt idx="2593">
                  <c:v>28.556261999999833</c:v>
                </c:pt>
                <c:pt idx="2594">
                  <c:v>28.557284999999865</c:v>
                </c:pt>
                <c:pt idx="2595">
                  <c:v>28.557284999999865</c:v>
                </c:pt>
                <c:pt idx="2596">
                  <c:v>28.557284999999865</c:v>
                </c:pt>
                <c:pt idx="2597">
                  <c:v>28.558279999999968</c:v>
                </c:pt>
                <c:pt idx="2598">
                  <c:v>28.558279999999968</c:v>
                </c:pt>
                <c:pt idx="2599">
                  <c:v>28.558279999999968</c:v>
                </c:pt>
                <c:pt idx="2600">
                  <c:v>28.559279999999944</c:v>
                </c:pt>
                <c:pt idx="2601">
                  <c:v>28.559279999999944</c:v>
                </c:pt>
                <c:pt idx="2602">
                  <c:v>28.660544999999956</c:v>
                </c:pt>
                <c:pt idx="2603">
                  <c:v>28.661522999999988</c:v>
                </c:pt>
                <c:pt idx="2604">
                  <c:v>28.662527999999838</c:v>
                </c:pt>
                <c:pt idx="2605">
                  <c:v>28.662527999999838</c:v>
                </c:pt>
                <c:pt idx="2606">
                  <c:v>28.662527999999838</c:v>
                </c:pt>
                <c:pt idx="2607">
                  <c:v>28.663544000000002</c:v>
                </c:pt>
                <c:pt idx="2608">
                  <c:v>28.663544000000002</c:v>
                </c:pt>
                <c:pt idx="2609">
                  <c:v>28.664542999999867</c:v>
                </c:pt>
                <c:pt idx="2610">
                  <c:v>28.664542999999867</c:v>
                </c:pt>
                <c:pt idx="2611">
                  <c:v>28.771017999999913</c:v>
                </c:pt>
                <c:pt idx="2612">
                  <c:v>28.77199799999994</c:v>
                </c:pt>
                <c:pt idx="2613">
                  <c:v>28.77199799999994</c:v>
                </c:pt>
                <c:pt idx="2614">
                  <c:v>28.77199799999994</c:v>
                </c:pt>
                <c:pt idx="2615">
                  <c:v>28.773001999999906</c:v>
                </c:pt>
                <c:pt idx="2616">
                  <c:v>28.773001999999906</c:v>
                </c:pt>
                <c:pt idx="2617">
                  <c:v>28.774005999999872</c:v>
                </c:pt>
                <c:pt idx="2618">
                  <c:v>28.774005999999872</c:v>
                </c:pt>
                <c:pt idx="2619">
                  <c:v>28.774005999999872</c:v>
                </c:pt>
                <c:pt idx="2620">
                  <c:v>28.775018000000046</c:v>
                </c:pt>
                <c:pt idx="2621">
                  <c:v>28.877676999999949</c:v>
                </c:pt>
                <c:pt idx="2622">
                  <c:v>28.878676999999925</c:v>
                </c:pt>
                <c:pt idx="2623">
                  <c:v>28.878676999999925</c:v>
                </c:pt>
                <c:pt idx="2624">
                  <c:v>28.878676999999925</c:v>
                </c:pt>
                <c:pt idx="2625">
                  <c:v>28.879696999999851</c:v>
                </c:pt>
                <c:pt idx="2626">
                  <c:v>28.879696999999851</c:v>
                </c:pt>
                <c:pt idx="2627">
                  <c:v>28.879696999999851</c:v>
                </c:pt>
                <c:pt idx="2628">
                  <c:v>28.880696999999827</c:v>
                </c:pt>
                <c:pt idx="2629">
                  <c:v>28.880696999999827</c:v>
                </c:pt>
                <c:pt idx="2630">
                  <c:v>28.880696999999827</c:v>
                </c:pt>
                <c:pt idx="2631">
                  <c:v>28.984584000000041</c:v>
                </c:pt>
                <c:pt idx="2632">
                  <c:v>28.986580999999887</c:v>
                </c:pt>
                <c:pt idx="2633">
                  <c:v>28.986580999999887</c:v>
                </c:pt>
                <c:pt idx="2634">
                  <c:v>28.987562999999909</c:v>
                </c:pt>
                <c:pt idx="2635">
                  <c:v>28.987562999999909</c:v>
                </c:pt>
                <c:pt idx="2636">
                  <c:v>28.98858099999984</c:v>
                </c:pt>
                <c:pt idx="2637">
                  <c:v>28.98858099999984</c:v>
                </c:pt>
                <c:pt idx="2638">
                  <c:v>28.98858099999984</c:v>
                </c:pt>
                <c:pt idx="2639">
                  <c:v>28.989581000000044</c:v>
                </c:pt>
                <c:pt idx="2640">
                  <c:v>28.989581000000044</c:v>
                </c:pt>
                <c:pt idx="2641">
                  <c:v>29.094442999999956</c:v>
                </c:pt>
                <c:pt idx="2642">
                  <c:v>29.095439999999826</c:v>
                </c:pt>
                <c:pt idx="2643">
                  <c:v>29.095439999999826</c:v>
                </c:pt>
                <c:pt idx="2644">
                  <c:v>29.095439999999826</c:v>
                </c:pt>
                <c:pt idx="2645">
                  <c:v>29.095439999999826</c:v>
                </c:pt>
                <c:pt idx="2646">
                  <c:v>29.096460999999863</c:v>
                </c:pt>
                <c:pt idx="2647">
                  <c:v>29.096460999999863</c:v>
                </c:pt>
                <c:pt idx="2648">
                  <c:v>29.097440000000006</c:v>
                </c:pt>
                <c:pt idx="2649">
                  <c:v>29.097440000000006</c:v>
                </c:pt>
                <c:pt idx="2650">
                  <c:v>29.204054000000042</c:v>
                </c:pt>
                <c:pt idx="2651">
                  <c:v>29.204054000000042</c:v>
                </c:pt>
                <c:pt idx="2652">
                  <c:v>29.205056000000013</c:v>
                </c:pt>
                <c:pt idx="2653">
                  <c:v>29.205056000000013</c:v>
                </c:pt>
                <c:pt idx="2654">
                  <c:v>29.206054999999878</c:v>
                </c:pt>
                <c:pt idx="2655">
                  <c:v>29.206054999999878</c:v>
                </c:pt>
                <c:pt idx="2656">
                  <c:v>29.206054999999878</c:v>
                </c:pt>
                <c:pt idx="2657">
                  <c:v>29.206054999999878</c:v>
                </c:pt>
                <c:pt idx="2658">
                  <c:v>29.207054999999855</c:v>
                </c:pt>
                <c:pt idx="2659">
                  <c:v>29.207054999999855</c:v>
                </c:pt>
                <c:pt idx="2660">
                  <c:v>29.315008999999918</c:v>
                </c:pt>
                <c:pt idx="2661">
                  <c:v>29.316178000000036</c:v>
                </c:pt>
                <c:pt idx="2662">
                  <c:v>29.317195999999967</c:v>
                </c:pt>
                <c:pt idx="2663">
                  <c:v>29.318201999999928</c:v>
                </c:pt>
                <c:pt idx="2664">
                  <c:v>29.318201999999928</c:v>
                </c:pt>
                <c:pt idx="2665">
                  <c:v>29.318201999999928</c:v>
                </c:pt>
                <c:pt idx="2666">
                  <c:v>29.319201999999905</c:v>
                </c:pt>
                <c:pt idx="2667">
                  <c:v>29.319201999999905</c:v>
                </c:pt>
                <c:pt idx="2668">
                  <c:v>29.320200999999997</c:v>
                </c:pt>
                <c:pt idx="2669">
                  <c:v>29.320200999999997</c:v>
                </c:pt>
                <c:pt idx="2670">
                  <c:v>29.320200999999997</c:v>
                </c:pt>
                <c:pt idx="2671">
                  <c:v>29.420531999999866</c:v>
                </c:pt>
                <c:pt idx="2672">
                  <c:v>29.420531999999866</c:v>
                </c:pt>
                <c:pt idx="2673">
                  <c:v>29.42155600000001</c:v>
                </c:pt>
                <c:pt idx="2674">
                  <c:v>29.42155600000001</c:v>
                </c:pt>
                <c:pt idx="2675">
                  <c:v>29.42155600000001</c:v>
                </c:pt>
                <c:pt idx="2676">
                  <c:v>29.422534999999925</c:v>
                </c:pt>
                <c:pt idx="2677">
                  <c:v>29.422534999999925</c:v>
                </c:pt>
                <c:pt idx="2678">
                  <c:v>29.422534999999925</c:v>
                </c:pt>
                <c:pt idx="2679">
                  <c:v>29.423552999999856</c:v>
                </c:pt>
                <c:pt idx="2680">
                  <c:v>29.528534000000036</c:v>
                </c:pt>
                <c:pt idx="2681">
                  <c:v>29.528534000000036</c:v>
                </c:pt>
                <c:pt idx="2682">
                  <c:v>29.529534999999896</c:v>
                </c:pt>
                <c:pt idx="2683">
                  <c:v>29.529534999999896</c:v>
                </c:pt>
                <c:pt idx="2684">
                  <c:v>29.529534999999896</c:v>
                </c:pt>
                <c:pt idx="2685">
                  <c:v>29.530555000000049</c:v>
                </c:pt>
                <c:pt idx="2686">
                  <c:v>29.530555000000049</c:v>
                </c:pt>
                <c:pt idx="2687">
                  <c:v>29.53153599999996</c:v>
                </c:pt>
                <c:pt idx="2688">
                  <c:v>29.53153599999996</c:v>
                </c:pt>
                <c:pt idx="2689">
                  <c:v>29.53153599999996</c:v>
                </c:pt>
                <c:pt idx="2690">
                  <c:v>29.638780999999881</c:v>
                </c:pt>
                <c:pt idx="2691">
                  <c:v>29.639760000000024</c:v>
                </c:pt>
                <c:pt idx="2692">
                  <c:v>29.640778999999839</c:v>
                </c:pt>
                <c:pt idx="2693">
                  <c:v>29.640778999999839</c:v>
                </c:pt>
                <c:pt idx="2694">
                  <c:v>29.640778999999839</c:v>
                </c:pt>
                <c:pt idx="2695">
                  <c:v>29.641777000000047</c:v>
                </c:pt>
                <c:pt idx="2696">
                  <c:v>29.641777000000047</c:v>
                </c:pt>
                <c:pt idx="2697">
                  <c:v>29.642777000000024</c:v>
                </c:pt>
                <c:pt idx="2698">
                  <c:v>29.642777000000024</c:v>
                </c:pt>
                <c:pt idx="2699">
                  <c:v>29.642777000000024</c:v>
                </c:pt>
                <c:pt idx="2700">
                  <c:v>29.748671999999942</c:v>
                </c:pt>
                <c:pt idx="2701">
                  <c:v>29.749675000000025</c:v>
                </c:pt>
                <c:pt idx="2702">
                  <c:v>29.751696999999922</c:v>
                </c:pt>
                <c:pt idx="2703">
                  <c:v>29.753676000000041</c:v>
                </c:pt>
                <c:pt idx="2704">
                  <c:v>29.754676000000018</c:v>
                </c:pt>
                <c:pt idx="2705">
                  <c:v>29.754676000000018</c:v>
                </c:pt>
                <c:pt idx="2706">
                  <c:v>29.754676000000018</c:v>
                </c:pt>
                <c:pt idx="2707">
                  <c:v>29.75669999999991</c:v>
                </c:pt>
                <c:pt idx="2708">
                  <c:v>29.757679999999937</c:v>
                </c:pt>
                <c:pt idx="2709">
                  <c:v>29.758675999999923</c:v>
                </c:pt>
                <c:pt idx="2710">
                  <c:v>29.85668099999998</c:v>
                </c:pt>
                <c:pt idx="2711">
                  <c:v>29.85668099999998</c:v>
                </c:pt>
                <c:pt idx="2712">
                  <c:v>29.857681999999841</c:v>
                </c:pt>
                <c:pt idx="2713">
                  <c:v>29.857681999999841</c:v>
                </c:pt>
                <c:pt idx="2714">
                  <c:v>29.858682000000044</c:v>
                </c:pt>
                <c:pt idx="2715">
                  <c:v>29.858682000000044</c:v>
                </c:pt>
                <c:pt idx="2716">
                  <c:v>29.858682000000044</c:v>
                </c:pt>
                <c:pt idx="2717">
                  <c:v>29.859680000000026</c:v>
                </c:pt>
                <c:pt idx="2718">
                  <c:v>29.859680000000026</c:v>
                </c:pt>
                <c:pt idx="2719">
                  <c:v>29.860680999999886</c:v>
                </c:pt>
                <c:pt idx="2720">
                  <c:v>29.965432999999848</c:v>
                </c:pt>
                <c:pt idx="2721">
                  <c:v>29.966439000000037</c:v>
                </c:pt>
                <c:pt idx="2722">
                  <c:v>29.967435000000023</c:v>
                </c:pt>
                <c:pt idx="2723">
                  <c:v>29.967435000000023</c:v>
                </c:pt>
                <c:pt idx="2724">
                  <c:v>29.967435000000023</c:v>
                </c:pt>
                <c:pt idx="2725">
                  <c:v>29.968436999999994</c:v>
                </c:pt>
                <c:pt idx="2726">
                  <c:v>29.968436999999994</c:v>
                </c:pt>
                <c:pt idx="2727">
                  <c:v>29.968436999999994</c:v>
                </c:pt>
                <c:pt idx="2728">
                  <c:v>29.96943599999986</c:v>
                </c:pt>
                <c:pt idx="2729">
                  <c:v>30.077164999999923</c:v>
                </c:pt>
                <c:pt idx="2730">
                  <c:v>30.078145999999833</c:v>
                </c:pt>
                <c:pt idx="2731">
                  <c:v>30.078531999999996</c:v>
                </c:pt>
                <c:pt idx="2732">
                  <c:v>30.079537999999957</c:v>
                </c:pt>
                <c:pt idx="2733">
                  <c:v>30.079537999999957</c:v>
                </c:pt>
                <c:pt idx="2734">
                  <c:v>30.079537999999957</c:v>
                </c:pt>
                <c:pt idx="2735">
                  <c:v>30.080537000000049</c:v>
                </c:pt>
                <c:pt idx="2736">
                  <c:v>30.080537000000049</c:v>
                </c:pt>
                <c:pt idx="2737">
                  <c:v>30.081541000000016</c:v>
                </c:pt>
                <c:pt idx="2738">
                  <c:v>30.081541000000016</c:v>
                </c:pt>
                <c:pt idx="2739">
                  <c:v>30.081541000000016</c:v>
                </c:pt>
                <c:pt idx="2740">
                  <c:v>30.184639999999945</c:v>
                </c:pt>
                <c:pt idx="2741">
                  <c:v>30.185694999999896</c:v>
                </c:pt>
                <c:pt idx="2742">
                  <c:v>30.185694999999896</c:v>
                </c:pt>
                <c:pt idx="2743">
                  <c:v>30.186684000000014</c:v>
                </c:pt>
                <c:pt idx="2744">
                  <c:v>30.186684000000014</c:v>
                </c:pt>
                <c:pt idx="2745">
                  <c:v>30.186684000000014</c:v>
                </c:pt>
                <c:pt idx="2746">
                  <c:v>30.187639999999874</c:v>
                </c:pt>
                <c:pt idx="2747">
                  <c:v>30.187639999999874</c:v>
                </c:pt>
                <c:pt idx="2748">
                  <c:v>30.187639999999874</c:v>
                </c:pt>
                <c:pt idx="2749">
                  <c:v>30.308021000000053</c:v>
                </c:pt>
                <c:pt idx="2750">
                  <c:v>30.308997999999974</c:v>
                </c:pt>
                <c:pt idx="2751">
                  <c:v>30.30997699999989</c:v>
                </c:pt>
                <c:pt idx="2752">
                  <c:v>30.311038000000053</c:v>
                </c:pt>
                <c:pt idx="2753">
                  <c:v>30.312115999999833</c:v>
                </c:pt>
                <c:pt idx="2754">
                  <c:v>30.312115999999833</c:v>
                </c:pt>
                <c:pt idx="2755">
                  <c:v>30.313118000000031</c:v>
                </c:pt>
                <c:pt idx="2756">
                  <c:v>30.313118000000031</c:v>
                </c:pt>
                <c:pt idx="2757">
                  <c:v>30.313118000000031</c:v>
                </c:pt>
                <c:pt idx="2758">
                  <c:v>30.314116999999897</c:v>
                </c:pt>
                <c:pt idx="2759">
                  <c:v>30.314116999999897</c:v>
                </c:pt>
                <c:pt idx="2760">
                  <c:v>30.314116999999897</c:v>
                </c:pt>
                <c:pt idx="2761">
                  <c:v>30.415948999999955</c:v>
                </c:pt>
                <c:pt idx="2762">
                  <c:v>30.416971999999987</c:v>
                </c:pt>
                <c:pt idx="2763">
                  <c:v>30.416971999999987</c:v>
                </c:pt>
                <c:pt idx="2764">
                  <c:v>30.417969999999968</c:v>
                </c:pt>
                <c:pt idx="2765">
                  <c:v>30.417969999999968</c:v>
                </c:pt>
                <c:pt idx="2766">
                  <c:v>30.417969999999968</c:v>
                </c:pt>
                <c:pt idx="2767">
                  <c:v>30.41896799999995</c:v>
                </c:pt>
                <c:pt idx="2768">
                  <c:v>30.41896799999995</c:v>
                </c:pt>
                <c:pt idx="2769">
                  <c:v>30.419969000000037</c:v>
                </c:pt>
                <c:pt idx="2770">
                  <c:v>30.526196999999911</c:v>
                </c:pt>
                <c:pt idx="2771">
                  <c:v>30.527061000000003</c:v>
                </c:pt>
                <c:pt idx="2772">
                  <c:v>30.528061999999863</c:v>
                </c:pt>
                <c:pt idx="2773">
                  <c:v>30.528061999999863</c:v>
                </c:pt>
                <c:pt idx="2774">
                  <c:v>30.528061999999863</c:v>
                </c:pt>
                <c:pt idx="2775">
                  <c:v>30.529080999999906</c:v>
                </c:pt>
                <c:pt idx="2776">
                  <c:v>30.529080999999906</c:v>
                </c:pt>
                <c:pt idx="2777">
                  <c:v>30.529080999999906</c:v>
                </c:pt>
                <c:pt idx="2778">
                  <c:v>30.530079999999998</c:v>
                </c:pt>
                <c:pt idx="2779">
                  <c:v>30.530079999999998</c:v>
                </c:pt>
                <c:pt idx="2780">
                  <c:v>30.634763999999905</c:v>
                </c:pt>
                <c:pt idx="2781">
                  <c:v>30.636816999999837</c:v>
                </c:pt>
                <c:pt idx="2782">
                  <c:v>30.637739999999894</c:v>
                </c:pt>
                <c:pt idx="2783">
                  <c:v>30.637739999999894</c:v>
                </c:pt>
                <c:pt idx="2784">
                  <c:v>30.638742999999977</c:v>
                </c:pt>
                <c:pt idx="2785">
                  <c:v>30.639739999999847</c:v>
                </c:pt>
                <c:pt idx="2786">
                  <c:v>30.639739999999847</c:v>
                </c:pt>
                <c:pt idx="2787">
                  <c:v>30.639739999999847</c:v>
                </c:pt>
                <c:pt idx="2788">
                  <c:v>30.640761999999995</c:v>
                </c:pt>
                <c:pt idx="2789">
                  <c:v>30.640761999999995</c:v>
                </c:pt>
                <c:pt idx="2790">
                  <c:v>30.641740000000027</c:v>
                </c:pt>
                <c:pt idx="2791">
                  <c:v>30.744171000000051</c:v>
                </c:pt>
                <c:pt idx="2792">
                  <c:v>30.744171000000051</c:v>
                </c:pt>
                <c:pt idx="2793">
                  <c:v>30.744171000000051</c:v>
                </c:pt>
                <c:pt idx="2794">
                  <c:v>30.745189999999866</c:v>
                </c:pt>
                <c:pt idx="2795">
                  <c:v>30.745189999999866</c:v>
                </c:pt>
                <c:pt idx="2796">
                  <c:v>30.746188999999958</c:v>
                </c:pt>
                <c:pt idx="2797">
                  <c:v>30.746188999999958</c:v>
                </c:pt>
                <c:pt idx="2798">
                  <c:v>30.747188999999935</c:v>
                </c:pt>
                <c:pt idx="2799">
                  <c:v>30.747188999999935</c:v>
                </c:pt>
                <c:pt idx="2800">
                  <c:v>30.851337999999942</c:v>
                </c:pt>
                <c:pt idx="2801">
                  <c:v>30.852337999999918</c:v>
                </c:pt>
                <c:pt idx="2802">
                  <c:v>30.852337999999918</c:v>
                </c:pt>
                <c:pt idx="2803">
                  <c:v>30.852337999999918</c:v>
                </c:pt>
                <c:pt idx="2804">
                  <c:v>30.853347999999869</c:v>
                </c:pt>
                <c:pt idx="2805">
                  <c:v>30.853347999999869</c:v>
                </c:pt>
                <c:pt idx="2806">
                  <c:v>30.854358999999931</c:v>
                </c:pt>
                <c:pt idx="2807">
                  <c:v>30.854358999999931</c:v>
                </c:pt>
                <c:pt idx="2808">
                  <c:v>30.855360999999903</c:v>
                </c:pt>
                <c:pt idx="2809">
                  <c:v>30.856358999999884</c:v>
                </c:pt>
                <c:pt idx="2810">
                  <c:v>30.96238100000005</c:v>
                </c:pt>
                <c:pt idx="2811">
                  <c:v>30.963377999999921</c:v>
                </c:pt>
                <c:pt idx="2812">
                  <c:v>30.963377999999921</c:v>
                </c:pt>
                <c:pt idx="2813">
                  <c:v>30.964381999999887</c:v>
                </c:pt>
                <c:pt idx="2814">
                  <c:v>30.964381999999887</c:v>
                </c:pt>
                <c:pt idx="2815">
                  <c:v>30.965377999999873</c:v>
                </c:pt>
                <c:pt idx="2816">
                  <c:v>30.965377999999873</c:v>
                </c:pt>
                <c:pt idx="2817">
                  <c:v>30.965377999999873</c:v>
                </c:pt>
                <c:pt idx="2818">
                  <c:v>30.96637799999985</c:v>
                </c:pt>
                <c:pt idx="2819">
                  <c:v>30.96637799999985</c:v>
                </c:pt>
                <c:pt idx="2820">
                  <c:v>31.061956000000009</c:v>
                </c:pt>
                <c:pt idx="2821">
                  <c:v>31.061956000000009</c:v>
                </c:pt>
                <c:pt idx="2822">
                  <c:v>31.062955999999986</c:v>
                </c:pt>
                <c:pt idx="2823">
                  <c:v>31.063956999999846</c:v>
                </c:pt>
                <c:pt idx="2824">
                  <c:v>31.063956999999846</c:v>
                </c:pt>
                <c:pt idx="2825">
                  <c:v>31.063956999999846</c:v>
                </c:pt>
                <c:pt idx="2826">
                  <c:v>31.064959000000044</c:v>
                </c:pt>
                <c:pt idx="2827">
                  <c:v>31.064959000000044</c:v>
                </c:pt>
                <c:pt idx="2828">
                  <c:v>31.064959000000044</c:v>
                </c:pt>
                <c:pt idx="2829">
                  <c:v>31.170010000000048</c:v>
                </c:pt>
                <c:pt idx="2830">
                  <c:v>31.170010000000048</c:v>
                </c:pt>
                <c:pt idx="2831">
                  <c:v>31.171008000000029</c:v>
                </c:pt>
                <c:pt idx="2832">
                  <c:v>31.171008000000029</c:v>
                </c:pt>
                <c:pt idx="2833">
                  <c:v>31.172008999999889</c:v>
                </c:pt>
                <c:pt idx="2834">
                  <c:v>31.172008999999889</c:v>
                </c:pt>
                <c:pt idx="2835">
                  <c:v>31.173007999999982</c:v>
                </c:pt>
                <c:pt idx="2836">
                  <c:v>31.173007999999982</c:v>
                </c:pt>
                <c:pt idx="2837">
                  <c:v>31.174007999999958</c:v>
                </c:pt>
                <c:pt idx="2838">
                  <c:v>31.174007999999958</c:v>
                </c:pt>
                <c:pt idx="2839">
                  <c:v>31.281291999999894</c:v>
                </c:pt>
                <c:pt idx="2840">
                  <c:v>31.282289999999875</c:v>
                </c:pt>
                <c:pt idx="2841">
                  <c:v>31.283286999999973</c:v>
                </c:pt>
                <c:pt idx="2842">
                  <c:v>31.283286999999973</c:v>
                </c:pt>
                <c:pt idx="2843">
                  <c:v>31.28430800000001</c:v>
                </c:pt>
                <c:pt idx="2844">
                  <c:v>31.28430800000001</c:v>
                </c:pt>
                <c:pt idx="2845">
                  <c:v>31.28430800000001</c:v>
                </c:pt>
                <c:pt idx="2846">
                  <c:v>31.285305999999991</c:v>
                </c:pt>
                <c:pt idx="2847">
                  <c:v>31.285305999999991</c:v>
                </c:pt>
                <c:pt idx="2848">
                  <c:v>31.286304999999857</c:v>
                </c:pt>
                <c:pt idx="2849">
                  <c:v>31.401513000000023</c:v>
                </c:pt>
                <c:pt idx="2850">
                  <c:v>31.402512999999999</c:v>
                </c:pt>
                <c:pt idx="2851">
                  <c:v>31.403512999999975</c:v>
                </c:pt>
                <c:pt idx="2852">
                  <c:v>31.403512999999975</c:v>
                </c:pt>
                <c:pt idx="2853">
                  <c:v>31.404512999999952</c:v>
                </c:pt>
                <c:pt idx="2854">
                  <c:v>31.404512999999952</c:v>
                </c:pt>
                <c:pt idx="2855">
                  <c:v>31.404512999999952</c:v>
                </c:pt>
                <c:pt idx="2856">
                  <c:v>31.404512999999952</c:v>
                </c:pt>
                <c:pt idx="2857">
                  <c:v>31.405510999999933</c:v>
                </c:pt>
                <c:pt idx="2858">
                  <c:v>31.405510999999933</c:v>
                </c:pt>
                <c:pt idx="2859">
                  <c:v>31.406510999999909</c:v>
                </c:pt>
                <c:pt idx="2860">
                  <c:v>31.496983</c:v>
                </c:pt>
                <c:pt idx="2861">
                  <c:v>31.496983</c:v>
                </c:pt>
                <c:pt idx="2862">
                  <c:v>31.49797999999987</c:v>
                </c:pt>
                <c:pt idx="2863">
                  <c:v>31.49797999999987</c:v>
                </c:pt>
                <c:pt idx="2864">
                  <c:v>31.49797999999987</c:v>
                </c:pt>
                <c:pt idx="2865">
                  <c:v>31.498978999999963</c:v>
                </c:pt>
                <c:pt idx="2866">
                  <c:v>31.499986999999919</c:v>
                </c:pt>
                <c:pt idx="2867">
                  <c:v>31.499986999999919</c:v>
                </c:pt>
                <c:pt idx="2868">
                  <c:v>31.620222000000012</c:v>
                </c:pt>
                <c:pt idx="2869">
                  <c:v>31.621200000000044</c:v>
                </c:pt>
                <c:pt idx="2870">
                  <c:v>31.622210999999879</c:v>
                </c:pt>
                <c:pt idx="2871">
                  <c:v>31.622210999999879</c:v>
                </c:pt>
                <c:pt idx="2872">
                  <c:v>31.623209999999972</c:v>
                </c:pt>
                <c:pt idx="2873">
                  <c:v>31.623209999999972</c:v>
                </c:pt>
                <c:pt idx="2874">
                  <c:v>31.624199999999973</c:v>
                </c:pt>
                <c:pt idx="2875">
                  <c:v>31.624199999999973</c:v>
                </c:pt>
                <c:pt idx="2876">
                  <c:v>31.624199999999973</c:v>
                </c:pt>
                <c:pt idx="2877">
                  <c:v>31.625219000000016</c:v>
                </c:pt>
                <c:pt idx="2878">
                  <c:v>31.626205000000027</c:v>
                </c:pt>
                <c:pt idx="2879">
                  <c:v>31.626205000000027</c:v>
                </c:pt>
                <c:pt idx="2880">
                  <c:v>31.715854000000036</c:v>
                </c:pt>
                <c:pt idx="2881">
                  <c:v>31.716854000000012</c:v>
                </c:pt>
                <c:pt idx="2882">
                  <c:v>31.716854000000012</c:v>
                </c:pt>
                <c:pt idx="2883">
                  <c:v>31.717854999999872</c:v>
                </c:pt>
                <c:pt idx="2884">
                  <c:v>31.717854999999872</c:v>
                </c:pt>
                <c:pt idx="2885">
                  <c:v>31.718857999999955</c:v>
                </c:pt>
                <c:pt idx="2886">
                  <c:v>31.718857999999955</c:v>
                </c:pt>
                <c:pt idx="2887">
                  <c:v>31.719855000000052</c:v>
                </c:pt>
                <c:pt idx="2888">
                  <c:v>31.836577000000034</c:v>
                </c:pt>
                <c:pt idx="2889">
                  <c:v>31.837573999999904</c:v>
                </c:pt>
                <c:pt idx="2890">
                  <c:v>31.837573999999904</c:v>
                </c:pt>
                <c:pt idx="2891">
                  <c:v>31.83857799999987</c:v>
                </c:pt>
                <c:pt idx="2892">
                  <c:v>31.83857799999987</c:v>
                </c:pt>
                <c:pt idx="2893">
                  <c:v>31.83857799999987</c:v>
                </c:pt>
                <c:pt idx="2894">
                  <c:v>31.839575999999852</c:v>
                </c:pt>
                <c:pt idx="2895">
                  <c:v>31.839575999999852</c:v>
                </c:pt>
                <c:pt idx="2896">
                  <c:v>31.839575999999852</c:v>
                </c:pt>
                <c:pt idx="2897">
                  <c:v>31.839575999999852</c:v>
                </c:pt>
                <c:pt idx="2898">
                  <c:v>31.840596000000005</c:v>
                </c:pt>
                <c:pt idx="2899">
                  <c:v>31.945390999999972</c:v>
                </c:pt>
                <c:pt idx="2900">
                  <c:v>31.945390999999972</c:v>
                </c:pt>
                <c:pt idx="2901">
                  <c:v>31.946389999999838</c:v>
                </c:pt>
                <c:pt idx="2902">
                  <c:v>31.946389999999838</c:v>
                </c:pt>
                <c:pt idx="2903">
                  <c:v>31.94739299999992</c:v>
                </c:pt>
                <c:pt idx="2904">
                  <c:v>31.94739299999992</c:v>
                </c:pt>
                <c:pt idx="2905">
                  <c:v>31.94739299999992</c:v>
                </c:pt>
                <c:pt idx="2906">
                  <c:v>31.948409999999967</c:v>
                </c:pt>
                <c:pt idx="2907">
                  <c:v>31.948409999999967</c:v>
                </c:pt>
                <c:pt idx="2908">
                  <c:v>31.949391999999989</c:v>
                </c:pt>
                <c:pt idx="2909">
                  <c:v>32.054182999999966</c:v>
                </c:pt>
                <c:pt idx="2910">
                  <c:v>32.055210999999872</c:v>
                </c:pt>
                <c:pt idx="2911">
                  <c:v>32.055210999999872</c:v>
                </c:pt>
                <c:pt idx="2912">
                  <c:v>32.056184999999914</c:v>
                </c:pt>
                <c:pt idx="2913">
                  <c:v>32.056184999999914</c:v>
                </c:pt>
                <c:pt idx="2914">
                  <c:v>32.056184999999914</c:v>
                </c:pt>
                <c:pt idx="2915">
                  <c:v>32.05718499999989</c:v>
                </c:pt>
                <c:pt idx="2916">
                  <c:v>32.05718499999989</c:v>
                </c:pt>
                <c:pt idx="2917">
                  <c:v>32.058184999999867</c:v>
                </c:pt>
                <c:pt idx="2918">
                  <c:v>32.058184999999867</c:v>
                </c:pt>
                <c:pt idx="2919">
                  <c:v>32.16307699999993</c:v>
                </c:pt>
                <c:pt idx="2920">
                  <c:v>32.164076999999907</c:v>
                </c:pt>
                <c:pt idx="2921">
                  <c:v>32.164076999999907</c:v>
                </c:pt>
                <c:pt idx="2922">
                  <c:v>32.164076999999907</c:v>
                </c:pt>
                <c:pt idx="2923">
                  <c:v>32.165078999999878</c:v>
                </c:pt>
                <c:pt idx="2924">
                  <c:v>32.165078999999878</c:v>
                </c:pt>
                <c:pt idx="2925">
                  <c:v>32.165078999999878</c:v>
                </c:pt>
                <c:pt idx="2926">
                  <c:v>32.166078999999854</c:v>
                </c:pt>
                <c:pt idx="2927">
                  <c:v>32.166078999999854</c:v>
                </c:pt>
                <c:pt idx="2928">
                  <c:v>32.167079999999942</c:v>
                </c:pt>
                <c:pt idx="2929">
                  <c:v>32.272123999999849</c:v>
                </c:pt>
                <c:pt idx="2930">
                  <c:v>32.273116999999957</c:v>
                </c:pt>
                <c:pt idx="2931">
                  <c:v>32.274122999999918</c:v>
                </c:pt>
                <c:pt idx="2932">
                  <c:v>32.274122999999918</c:v>
                </c:pt>
                <c:pt idx="2933">
                  <c:v>32.275138999999854</c:v>
                </c:pt>
                <c:pt idx="2934">
                  <c:v>32.275138999999854</c:v>
                </c:pt>
                <c:pt idx="2935">
                  <c:v>32.275138999999854</c:v>
                </c:pt>
                <c:pt idx="2936">
                  <c:v>32.27613899999983</c:v>
                </c:pt>
                <c:pt idx="2937">
                  <c:v>32.27613899999983</c:v>
                </c:pt>
                <c:pt idx="2938">
                  <c:v>32.27613899999983</c:v>
                </c:pt>
                <c:pt idx="2939">
                  <c:v>32.379273000000012</c:v>
                </c:pt>
                <c:pt idx="2940">
                  <c:v>32.380288999999948</c:v>
                </c:pt>
                <c:pt idx="2941">
                  <c:v>32.380288999999948</c:v>
                </c:pt>
                <c:pt idx="2942">
                  <c:v>32.380288999999948</c:v>
                </c:pt>
                <c:pt idx="2943">
                  <c:v>32.381286999999929</c:v>
                </c:pt>
                <c:pt idx="2944">
                  <c:v>32.381286999999929</c:v>
                </c:pt>
                <c:pt idx="2945">
                  <c:v>32.382286999999906</c:v>
                </c:pt>
                <c:pt idx="2946">
                  <c:v>32.382286999999906</c:v>
                </c:pt>
                <c:pt idx="2947">
                  <c:v>32.383270000000039</c:v>
                </c:pt>
                <c:pt idx="2948">
                  <c:v>32.383270000000039</c:v>
                </c:pt>
                <c:pt idx="2949">
                  <c:v>32.490391000000045</c:v>
                </c:pt>
                <c:pt idx="2950">
                  <c:v>32.490391000000045</c:v>
                </c:pt>
                <c:pt idx="2951">
                  <c:v>32.491387999999915</c:v>
                </c:pt>
                <c:pt idx="2952">
                  <c:v>32.491387999999915</c:v>
                </c:pt>
                <c:pt idx="2953">
                  <c:v>32.491387999999915</c:v>
                </c:pt>
                <c:pt idx="2954">
                  <c:v>32.492387999999892</c:v>
                </c:pt>
                <c:pt idx="2955">
                  <c:v>32.492387999999892</c:v>
                </c:pt>
                <c:pt idx="2956">
                  <c:v>32.493408999999929</c:v>
                </c:pt>
                <c:pt idx="2957">
                  <c:v>32.493408999999929</c:v>
                </c:pt>
                <c:pt idx="2958">
                  <c:v>32.493408999999929</c:v>
                </c:pt>
                <c:pt idx="2959">
                  <c:v>32.599528999999848</c:v>
                </c:pt>
                <c:pt idx="2960">
                  <c:v>32.600525999999945</c:v>
                </c:pt>
                <c:pt idx="2961">
                  <c:v>32.600525999999945</c:v>
                </c:pt>
                <c:pt idx="2962">
                  <c:v>32.601547999999866</c:v>
                </c:pt>
                <c:pt idx="2963">
                  <c:v>32.601547999999866</c:v>
                </c:pt>
                <c:pt idx="2964">
                  <c:v>32.602546999999959</c:v>
                </c:pt>
                <c:pt idx="2965">
                  <c:v>32.602546999999959</c:v>
                </c:pt>
                <c:pt idx="2966">
                  <c:v>32.603546999999935</c:v>
                </c:pt>
                <c:pt idx="2967">
                  <c:v>32.604542000000038</c:v>
                </c:pt>
                <c:pt idx="2968">
                  <c:v>32.604542000000038</c:v>
                </c:pt>
                <c:pt idx="2969">
                  <c:v>32.708669999999984</c:v>
                </c:pt>
                <c:pt idx="2970">
                  <c:v>32.708669999999984</c:v>
                </c:pt>
                <c:pt idx="2971">
                  <c:v>32.709675999999945</c:v>
                </c:pt>
                <c:pt idx="2972">
                  <c:v>32.710675999999921</c:v>
                </c:pt>
                <c:pt idx="2973">
                  <c:v>32.710675999999921</c:v>
                </c:pt>
                <c:pt idx="2974">
                  <c:v>32.710675999999921</c:v>
                </c:pt>
                <c:pt idx="2975">
                  <c:v>32.711677000000009</c:v>
                </c:pt>
                <c:pt idx="2976">
                  <c:v>32.711677000000009</c:v>
                </c:pt>
                <c:pt idx="2977">
                  <c:v>32.711677000000009</c:v>
                </c:pt>
                <c:pt idx="2978">
                  <c:v>32.821355999999923</c:v>
                </c:pt>
                <c:pt idx="2979">
                  <c:v>32.82245399999988</c:v>
                </c:pt>
                <c:pt idx="2980">
                  <c:v>32.823302000000012</c:v>
                </c:pt>
                <c:pt idx="2981">
                  <c:v>32.823302000000012</c:v>
                </c:pt>
                <c:pt idx="2982">
                  <c:v>32.824298999999883</c:v>
                </c:pt>
                <c:pt idx="2983">
                  <c:v>32.824298999999883</c:v>
                </c:pt>
                <c:pt idx="2984">
                  <c:v>32.825297999999975</c:v>
                </c:pt>
                <c:pt idx="2985">
                  <c:v>32.825297999999975</c:v>
                </c:pt>
                <c:pt idx="2986">
                  <c:v>32.826301999999941</c:v>
                </c:pt>
                <c:pt idx="2987">
                  <c:v>32.826301999999941</c:v>
                </c:pt>
                <c:pt idx="2988">
                  <c:v>32.826301999999941</c:v>
                </c:pt>
                <c:pt idx="2989">
                  <c:v>32.929688999999826</c:v>
                </c:pt>
                <c:pt idx="2990">
                  <c:v>32.930687999999918</c:v>
                </c:pt>
                <c:pt idx="2991">
                  <c:v>32.931689000000006</c:v>
                </c:pt>
                <c:pt idx="2992">
                  <c:v>32.931689000000006</c:v>
                </c:pt>
                <c:pt idx="2993">
                  <c:v>32.931689000000006</c:v>
                </c:pt>
                <c:pt idx="2994">
                  <c:v>32.931689000000006</c:v>
                </c:pt>
                <c:pt idx="2995">
                  <c:v>32.932686999999987</c:v>
                </c:pt>
                <c:pt idx="2996">
                  <c:v>32.932686999999987</c:v>
                </c:pt>
                <c:pt idx="2997">
                  <c:v>32.933685999999852</c:v>
                </c:pt>
                <c:pt idx="2998">
                  <c:v>32.933685999999852</c:v>
                </c:pt>
                <c:pt idx="2999">
                  <c:v>33.038286999999855</c:v>
                </c:pt>
                <c:pt idx="3000">
                  <c:v>33.038286999999855</c:v>
                </c:pt>
                <c:pt idx="3001">
                  <c:v>33.039293000000043</c:v>
                </c:pt>
                <c:pt idx="3002">
                  <c:v>33.040308999999979</c:v>
                </c:pt>
                <c:pt idx="3003">
                  <c:v>33.040308999999979</c:v>
                </c:pt>
                <c:pt idx="3004">
                  <c:v>33.040308999999979</c:v>
                </c:pt>
                <c:pt idx="3005">
                  <c:v>33.041308999999956</c:v>
                </c:pt>
                <c:pt idx="3006">
                  <c:v>33.041308999999956</c:v>
                </c:pt>
                <c:pt idx="3007">
                  <c:v>33.042308999999932</c:v>
                </c:pt>
                <c:pt idx="3008">
                  <c:v>33.145952999999963</c:v>
                </c:pt>
                <c:pt idx="3009">
                  <c:v>33.146954999999934</c:v>
                </c:pt>
                <c:pt idx="3010">
                  <c:v>33.146954999999934</c:v>
                </c:pt>
                <c:pt idx="3011">
                  <c:v>33.147958999999901</c:v>
                </c:pt>
                <c:pt idx="3012">
                  <c:v>33.147958999999901</c:v>
                </c:pt>
                <c:pt idx="3013">
                  <c:v>33.148952999999892</c:v>
                </c:pt>
                <c:pt idx="3014">
                  <c:v>33.15095499999984</c:v>
                </c:pt>
                <c:pt idx="3015">
                  <c:v>33.151974999999993</c:v>
                </c:pt>
                <c:pt idx="3016">
                  <c:v>33.151974999999993</c:v>
                </c:pt>
                <c:pt idx="3017">
                  <c:v>33.152973999999858</c:v>
                </c:pt>
                <c:pt idx="3018">
                  <c:v>33.255679999999984</c:v>
                </c:pt>
                <c:pt idx="3019">
                  <c:v>33.25649199999998</c:v>
                </c:pt>
                <c:pt idx="3020">
                  <c:v>33.25649199999998</c:v>
                </c:pt>
                <c:pt idx="3021">
                  <c:v>33.25749299999984</c:v>
                </c:pt>
                <c:pt idx="3022">
                  <c:v>33.25749299999984</c:v>
                </c:pt>
                <c:pt idx="3023">
                  <c:v>33.258491999999933</c:v>
                </c:pt>
                <c:pt idx="3024">
                  <c:v>33.258491999999933</c:v>
                </c:pt>
                <c:pt idx="3025">
                  <c:v>33.258491999999933</c:v>
                </c:pt>
                <c:pt idx="3026">
                  <c:v>33.25949300000002</c:v>
                </c:pt>
                <c:pt idx="3027">
                  <c:v>33.25949300000002</c:v>
                </c:pt>
                <c:pt idx="3028">
                  <c:v>33.364647999999988</c:v>
                </c:pt>
                <c:pt idx="3029">
                  <c:v>33.36564599999997</c:v>
                </c:pt>
                <c:pt idx="3030">
                  <c:v>33.36564599999997</c:v>
                </c:pt>
                <c:pt idx="3031">
                  <c:v>33.36564599999997</c:v>
                </c:pt>
                <c:pt idx="3032">
                  <c:v>33.36664699999983</c:v>
                </c:pt>
                <c:pt idx="3033">
                  <c:v>33.36664699999983</c:v>
                </c:pt>
                <c:pt idx="3034">
                  <c:v>33.367645000000039</c:v>
                </c:pt>
                <c:pt idx="3035">
                  <c:v>33.367645000000039</c:v>
                </c:pt>
                <c:pt idx="3036">
                  <c:v>33.367645000000039</c:v>
                </c:pt>
                <c:pt idx="3037">
                  <c:v>33.368645000000015</c:v>
                </c:pt>
                <c:pt idx="3038">
                  <c:v>33.472495999999865</c:v>
                </c:pt>
                <c:pt idx="3039">
                  <c:v>33.473772999999937</c:v>
                </c:pt>
                <c:pt idx="3040">
                  <c:v>33.473772999999937</c:v>
                </c:pt>
                <c:pt idx="3041">
                  <c:v>33.474798999999848</c:v>
                </c:pt>
                <c:pt idx="3042">
                  <c:v>33.474798999999848</c:v>
                </c:pt>
                <c:pt idx="3043">
                  <c:v>33.474798999999848</c:v>
                </c:pt>
                <c:pt idx="3044">
                  <c:v>33.475797999999941</c:v>
                </c:pt>
                <c:pt idx="3045">
                  <c:v>33.475797999999941</c:v>
                </c:pt>
                <c:pt idx="3046">
                  <c:v>33.476797999999917</c:v>
                </c:pt>
                <c:pt idx="3047">
                  <c:v>33.476797999999917</c:v>
                </c:pt>
                <c:pt idx="3048">
                  <c:v>33.581269999999904</c:v>
                </c:pt>
                <c:pt idx="3049">
                  <c:v>33.584268999999949</c:v>
                </c:pt>
                <c:pt idx="3050">
                  <c:v>33.585274000000027</c:v>
                </c:pt>
                <c:pt idx="3051">
                  <c:v>33.585274000000027</c:v>
                </c:pt>
                <c:pt idx="3052">
                  <c:v>33.586274000000003</c:v>
                </c:pt>
                <c:pt idx="3053">
                  <c:v>33.586274000000003</c:v>
                </c:pt>
                <c:pt idx="3054">
                  <c:v>33.587293000000045</c:v>
                </c:pt>
                <c:pt idx="3055">
                  <c:v>33.588267999999971</c:v>
                </c:pt>
                <c:pt idx="3056">
                  <c:v>33.588267999999971</c:v>
                </c:pt>
                <c:pt idx="3057">
                  <c:v>33.589116999999987</c:v>
                </c:pt>
                <c:pt idx="3058">
                  <c:v>33.690352999999959</c:v>
                </c:pt>
                <c:pt idx="3059">
                  <c:v>33.691362000000026</c:v>
                </c:pt>
                <c:pt idx="3060">
                  <c:v>33.691362000000026</c:v>
                </c:pt>
                <c:pt idx="3061">
                  <c:v>33.692358999999897</c:v>
                </c:pt>
                <c:pt idx="3062">
                  <c:v>33.692358999999897</c:v>
                </c:pt>
                <c:pt idx="3063">
                  <c:v>33.692358999999897</c:v>
                </c:pt>
                <c:pt idx="3064">
                  <c:v>33.693357999999989</c:v>
                </c:pt>
                <c:pt idx="3065">
                  <c:v>33.693357999999989</c:v>
                </c:pt>
                <c:pt idx="3066">
                  <c:v>33.693357999999989</c:v>
                </c:pt>
                <c:pt idx="3067">
                  <c:v>33.694357999999966</c:v>
                </c:pt>
                <c:pt idx="3068">
                  <c:v>33.800293999999894</c:v>
                </c:pt>
                <c:pt idx="3069">
                  <c:v>33.801287000000002</c:v>
                </c:pt>
                <c:pt idx="3070">
                  <c:v>33.801287000000002</c:v>
                </c:pt>
                <c:pt idx="3071">
                  <c:v>33.802308999999923</c:v>
                </c:pt>
                <c:pt idx="3072">
                  <c:v>33.802308999999923</c:v>
                </c:pt>
                <c:pt idx="3073">
                  <c:v>33.802308999999923</c:v>
                </c:pt>
                <c:pt idx="3074">
                  <c:v>33.803286999999955</c:v>
                </c:pt>
                <c:pt idx="3075">
                  <c:v>33.803286999999955</c:v>
                </c:pt>
                <c:pt idx="3076">
                  <c:v>33.804309999999987</c:v>
                </c:pt>
                <c:pt idx="3077">
                  <c:v>33.804309999999987</c:v>
                </c:pt>
                <c:pt idx="3078">
                  <c:v>33.909637999999859</c:v>
                </c:pt>
                <c:pt idx="3079">
                  <c:v>33.911638999999923</c:v>
                </c:pt>
                <c:pt idx="3080">
                  <c:v>33.913659999999936</c:v>
                </c:pt>
                <c:pt idx="3081">
                  <c:v>33.913659999999936</c:v>
                </c:pt>
                <c:pt idx="3082">
                  <c:v>33.913659999999936</c:v>
                </c:pt>
                <c:pt idx="3083">
                  <c:v>33.913659999999936</c:v>
                </c:pt>
                <c:pt idx="3084">
                  <c:v>33.914659999999913</c:v>
                </c:pt>
                <c:pt idx="3085">
                  <c:v>33.914659999999913</c:v>
                </c:pt>
                <c:pt idx="3086">
                  <c:v>33.915638999999828</c:v>
                </c:pt>
                <c:pt idx="3087">
                  <c:v>33.915638999999828</c:v>
                </c:pt>
                <c:pt idx="3088">
                  <c:v>34.020638999999846</c:v>
                </c:pt>
                <c:pt idx="3089">
                  <c:v>34.021639999999934</c:v>
                </c:pt>
                <c:pt idx="3090">
                  <c:v>34.021639999999934</c:v>
                </c:pt>
                <c:pt idx="3091">
                  <c:v>34.022639000000026</c:v>
                </c:pt>
                <c:pt idx="3092">
                  <c:v>34.022639000000026</c:v>
                </c:pt>
                <c:pt idx="3093">
                  <c:v>34.022639000000026</c:v>
                </c:pt>
                <c:pt idx="3094">
                  <c:v>34.023641999999882</c:v>
                </c:pt>
                <c:pt idx="3095">
                  <c:v>34.023641999999882</c:v>
                </c:pt>
                <c:pt idx="3096">
                  <c:v>34.02466000000004</c:v>
                </c:pt>
                <c:pt idx="3097">
                  <c:v>34.02466000000004</c:v>
                </c:pt>
                <c:pt idx="3098">
                  <c:v>34.131857999999966</c:v>
                </c:pt>
                <c:pt idx="3099">
                  <c:v>34.132855999999947</c:v>
                </c:pt>
                <c:pt idx="3100">
                  <c:v>34.132855999999947</c:v>
                </c:pt>
                <c:pt idx="3101">
                  <c:v>34.132855999999947</c:v>
                </c:pt>
                <c:pt idx="3102">
                  <c:v>34.133878999999979</c:v>
                </c:pt>
                <c:pt idx="3103">
                  <c:v>34.133878999999979</c:v>
                </c:pt>
                <c:pt idx="3104">
                  <c:v>34.13487699999996</c:v>
                </c:pt>
                <c:pt idx="3105">
                  <c:v>34.13487699999996</c:v>
                </c:pt>
                <c:pt idx="3106">
                  <c:v>34.135876999999937</c:v>
                </c:pt>
                <c:pt idx="3107">
                  <c:v>34.135876999999937</c:v>
                </c:pt>
                <c:pt idx="3108">
                  <c:v>34.241248999999925</c:v>
                </c:pt>
                <c:pt idx="3109">
                  <c:v>34.241248999999925</c:v>
                </c:pt>
                <c:pt idx="3110">
                  <c:v>34.242250000000013</c:v>
                </c:pt>
                <c:pt idx="3111">
                  <c:v>34.242250000000013</c:v>
                </c:pt>
                <c:pt idx="3112">
                  <c:v>34.243248999999878</c:v>
                </c:pt>
                <c:pt idx="3113">
                  <c:v>34.243248999999878</c:v>
                </c:pt>
                <c:pt idx="3114">
                  <c:v>34.243248999999878</c:v>
                </c:pt>
                <c:pt idx="3115">
                  <c:v>34.244248999999854</c:v>
                </c:pt>
                <c:pt idx="3116">
                  <c:v>34.244248999999854</c:v>
                </c:pt>
                <c:pt idx="3117">
                  <c:v>34.245248999999831</c:v>
                </c:pt>
                <c:pt idx="3118">
                  <c:v>34.35086299999989</c:v>
                </c:pt>
                <c:pt idx="3119">
                  <c:v>34.35086299999989</c:v>
                </c:pt>
                <c:pt idx="3120">
                  <c:v>34.351889000000028</c:v>
                </c:pt>
                <c:pt idx="3121">
                  <c:v>34.351889000000028</c:v>
                </c:pt>
                <c:pt idx="3122">
                  <c:v>34.351889000000028</c:v>
                </c:pt>
                <c:pt idx="3123">
                  <c:v>34.35288700000001</c:v>
                </c:pt>
                <c:pt idx="3124">
                  <c:v>34.35288700000001</c:v>
                </c:pt>
                <c:pt idx="3125">
                  <c:v>34.35388799999987</c:v>
                </c:pt>
                <c:pt idx="3126">
                  <c:v>34.35388799999987</c:v>
                </c:pt>
                <c:pt idx="3127">
                  <c:v>34.460244999999986</c:v>
                </c:pt>
                <c:pt idx="3128">
                  <c:v>34.460244999999986</c:v>
                </c:pt>
                <c:pt idx="3129">
                  <c:v>34.461236999999983</c:v>
                </c:pt>
                <c:pt idx="3130">
                  <c:v>34.461236999999983</c:v>
                </c:pt>
                <c:pt idx="3131">
                  <c:v>34.462243999999828</c:v>
                </c:pt>
                <c:pt idx="3132">
                  <c:v>34.462243999999828</c:v>
                </c:pt>
                <c:pt idx="3133">
                  <c:v>34.463244000000032</c:v>
                </c:pt>
                <c:pt idx="3134">
                  <c:v>34.463244000000032</c:v>
                </c:pt>
                <c:pt idx="3135">
                  <c:v>34.463244000000032</c:v>
                </c:pt>
                <c:pt idx="3136">
                  <c:v>34.464236000000028</c:v>
                </c:pt>
                <c:pt idx="3137">
                  <c:v>34.568915999999945</c:v>
                </c:pt>
                <c:pt idx="3138">
                  <c:v>34.569919000000027</c:v>
                </c:pt>
                <c:pt idx="3139">
                  <c:v>34.569919000000027</c:v>
                </c:pt>
                <c:pt idx="3140">
                  <c:v>34.570938999999953</c:v>
                </c:pt>
                <c:pt idx="3141">
                  <c:v>34.570938999999953</c:v>
                </c:pt>
                <c:pt idx="3142">
                  <c:v>34.571938000000046</c:v>
                </c:pt>
                <c:pt idx="3143">
                  <c:v>34.571938000000046</c:v>
                </c:pt>
                <c:pt idx="3144">
                  <c:v>34.572938000000022</c:v>
                </c:pt>
                <c:pt idx="3145">
                  <c:v>34.572938000000022</c:v>
                </c:pt>
                <c:pt idx="3146">
                  <c:v>34.572938000000022</c:v>
                </c:pt>
                <c:pt idx="3147">
                  <c:v>34.67785200000003</c:v>
                </c:pt>
                <c:pt idx="3148">
                  <c:v>34.678854000000001</c:v>
                </c:pt>
                <c:pt idx="3149">
                  <c:v>34.678854000000001</c:v>
                </c:pt>
                <c:pt idx="3150">
                  <c:v>34.679853999999978</c:v>
                </c:pt>
                <c:pt idx="3151">
                  <c:v>34.679853999999978</c:v>
                </c:pt>
                <c:pt idx="3152">
                  <c:v>34.679853999999978</c:v>
                </c:pt>
                <c:pt idx="3153">
                  <c:v>34.679853999999978</c:v>
                </c:pt>
                <c:pt idx="3154">
                  <c:v>34.679853999999978</c:v>
                </c:pt>
                <c:pt idx="3155">
                  <c:v>34.680852999999843</c:v>
                </c:pt>
                <c:pt idx="3156">
                  <c:v>34.680852999999843</c:v>
                </c:pt>
                <c:pt idx="3157">
                  <c:v>34.78795799999989</c:v>
                </c:pt>
                <c:pt idx="3158">
                  <c:v>34.788956999999982</c:v>
                </c:pt>
                <c:pt idx="3159">
                  <c:v>34.788956999999982</c:v>
                </c:pt>
                <c:pt idx="3160">
                  <c:v>34.788956999999982</c:v>
                </c:pt>
                <c:pt idx="3161">
                  <c:v>34.789956999999958</c:v>
                </c:pt>
                <c:pt idx="3162">
                  <c:v>34.789956999999958</c:v>
                </c:pt>
                <c:pt idx="3163">
                  <c:v>34.790956999999935</c:v>
                </c:pt>
                <c:pt idx="3164">
                  <c:v>34.790956999999935</c:v>
                </c:pt>
                <c:pt idx="3165">
                  <c:v>34.790956999999935</c:v>
                </c:pt>
                <c:pt idx="3166">
                  <c:v>34.791956000000027</c:v>
                </c:pt>
                <c:pt idx="3167">
                  <c:v>34.892246999999998</c:v>
                </c:pt>
                <c:pt idx="3168">
                  <c:v>34.892689000000018</c:v>
                </c:pt>
                <c:pt idx="3169">
                  <c:v>34.892689000000018</c:v>
                </c:pt>
                <c:pt idx="3170">
                  <c:v>34.893714000000045</c:v>
                </c:pt>
                <c:pt idx="3171">
                  <c:v>34.893714000000045</c:v>
                </c:pt>
                <c:pt idx="3172">
                  <c:v>34.894712999999911</c:v>
                </c:pt>
                <c:pt idx="3173">
                  <c:v>34.894712999999911</c:v>
                </c:pt>
                <c:pt idx="3174">
                  <c:v>34.894712999999911</c:v>
                </c:pt>
                <c:pt idx="3175">
                  <c:v>34.895712999999887</c:v>
                </c:pt>
                <c:pt idx="3176">
                  <c:v>34.895712999999887</c:v>
                </c:pt>
                <c:pt idx="3177">
                  <c:v>35.008443999999827</c:v>
                </c:pt>
                <c:pt idx="3178">
                  <c:v>35.009446000000025</c:v>
                </c:pt>
                <c:pt idx="3179">
                  <c:v>35.009446000000025</c:v>
                </c:pt>
                <c:pt idx="3180">
                  <c:v>35.009446000000025</c:v>
                </c:pt>
                <c:pt idx="3181">
                  <c:v>35.01046899999983</c:v>
                </c:pt>
                <c:pt idx="3182">
                  <c:v>35.01046899999983</c:v>
                </c:pt>
                <c:pt idx="3183">
                  <c:v>35.011467000000039</c:v>
                </c:pt>
                <c:pt idx="3184">
                  <c:v>35.011467000000039</c:v>
                </c:pt>
                <c:pt idx="3185">
                  <c:v>35.011467000000039</c:v>
                </c:pt>
                <c:pt idx="3186">
                  <c:v>35.01246900000001</c:v>
                </c:pt>
                <c:pt idx="3187">
                  <c:v>35.110713999999916</c:v>
                </c:pt>
                <c:pt idx="3188">
                  <c:v>35.111709999999903</c:v>
                </c:pt>
                <c:pt idx="3189">
                  <c:v>35.112731999999824</c:v>
                </c:pt>
                <c:pt idx="3190">
                  <c:v>35.112731999999824</c:v>
                </c:pt>
                <c:pt idx="3191">
                  <c:v>35.113730999999916</c:v>
                </c:pt>
                <c:pt idx="3192">
                  <c:v>35.113730999999916</c:v>
                </c:pt>
                <c:pt idx="3193">
                  <c:v>35.114730999999892</c:v>
                </c:pt>
                <c:pt idx="3194">
                  <c:v>35.114730999999892</c:v>
                </c:pt>
                <c:pt idx="3195">
                  <c:v>35.115718000000015</c:v>
                </c:pt>
                <c:pt idx="3196">
                  <c:v>35.115718000000015</c:v>
                </c:pt>
                <c:pt idx="3197">
                  <c:v>35.227312999999867</c:v>
                </c:pt>
                <c:pt idx="3198">
                  <c:v>35.22831199999996</c:v>
                </c:pt>
                <c:pt idx="3199">
                  <c:v>35.22831199999996</c:v>
                </c:pt>
                <c:pt idx="3200">
                  <c:v>35.229310999999825</c:v>
                </c:pt>
                <c:pt idx="3201">
                  <c:v>35.229310999999825</c:v>
                </c:pt>
                <c:pt idx="3202">
                  <c:v>35.230311000000029</c:v>
                </c:pt>
                <c:pt idx="3203">
                  <c:v>35.230311000000029</c:v>
                </c:pt>
                <c:pt idx="3204">
                  <c:v>35.231311000000005</c:v>
                </c:pt>
                <c:pt idx="3205">
                  <c:v>35.231311000000005</c:v>
                </c:pt>
                <c:pt idx="3206">
                  <c:v>35.232311999999865</c:v>
                </c:pt>
                <c:pt idx="3207">
                  <c:v>35.32873799999993</c:v>
                </c:pt>
                <c:pt idx="3208">
                  <c:v>35.32873799999993</c:v>
                </c:pt>
                <c:pt idx="3209">
                  <c:v>35.329739999999902</c:v>
                </c:pt>
                <c:pt idx="3210">
                  <c:v>35.330740999999989</c:v>
                </c:pt>
                <c:pt idx="3211">
                  <c:v>35.330740999999989</c:v>
                </c:pt>
                <c:pt idx="3212">
                  <c:v>35.331739999999854</c:v>
                </c:pt>
                <c:pt idx="3213">
                  <c:v>35.331739999999854</c:v>
                </c:pt>
                <c:pt idx="3214">
                  <c:v>35.332762000000002</c:v>
                </c:pt>
                <c:pt idx="3215">
                  <c:v>35.332762000000002</c:v>
                </c:pt>
                <c:pt idx="3216">
                  <c:v>35.449830999999904</c:v>
                </c:pt>
                <c:pt idx="3217">
                  <c:v>35.450851999999941</c:v>
                </c:pt>
                <c:pt idx="3218">
                  <c:v>35.450851999999941</c:v>
                </c:pt>
                <c:pt idx="3219">
                  <c:v>35.451851000000033</c:v>
                </c:pt>
                <c:pt idx="3220">
                  <c:v>35.451851000000033</c:v>
                </c:pt>
                <c:pt idx="3221">
                  <c:v>35.451851000000033</c:v>
                </c:pt>
                <c:pt idx="3222">
                  <c:v>35.45285100000001</c:v>
                </c:pt>
                <c:pt idx="3223">
                  <c:v>35.45285100000001</c:v>
                </c:pt>
                <c:pt idx="3224">
                  <c:v>35.453850999999986</c:v>
                </c:pt>
                <c:pt idx="3225">
                  <c:v>35.453850999999986</c:v>
                </c:pt>
                <c:pt idx="3226">
                  <c:v>35.453850999999986</c:v>
                </c:pt>
                <c:pt idx="3227">
                  <c:v>35.547718999999915</c:v>
                </c:pt>
                <c:pt idx="3228">
                  <c:v>35.548720999999887</c:v>
                </c:pt>
                <c:pt idx="3229">
                  <c:v>35.549723999999969</c:v>
                </c:pt>
                <c:pt idx="3230">
                  <c:v>35.549723999999969</c:v>
                </c:pt>
                <c:pt idx="3231">
                  <c:v>35.550739999999905</c:v>
                </c:pt>
                <c:pt idx="3232">
                  <c:v>35.550739999999905</c:v>
                </c:pt>
                <c:pt idx="3233">
                  <c:v>35.550739999999905</c:v>
                </c:pt>
                <c:pt idx="3234">
                  <c:v>35.551737000000003</c:v>
                </c:pt>
                <c:pt idx="3235">
                  <c:v>35.551737000000003</c:v>
                </c:pt>
                <c:pt idx="3236">
                  <c:v>35.666696999999886</c:v>
                </c:pt>
                <c:pt idx="3237">
                  <c:v>35.667696999999862</c:v>
                </c:pt>
                <c:pt idx="3238">
                  <c:v>35.667696999999862</c:v>
                </c:pt>
                <c:pt idx="3239">
                  <c:v>35.668715999999904</c:v>
                </c:pt>
                <c:pt idx="3240">
                  <c:v>35.668715999999904</c:v>
                </c:pt>
                <c:pt idx="3241">
                  <c:v>35.66971599999988</c:v>
                </c:pt>
                <c:pt idx="3242">
                  <c:v>35.66971599999988</c:v>
                </c:pt>
                <c:pt idx="3243">
                  <c:v>35.670715999999857</c:v>
                </c:pt>
                <c:pt idx="3244">
                  <c:v>35.670715999999857</c:v>
                </c:pt>
                <c:pt idx="3245">
                  <c:v>35.670715999999857</c:v>
                </c:pt>
                <c:pt idx="3246">
                  <c:v>35.671715999999833</c:v>
                </c:pt>
                <c:pt idx="3247">
                  <c:v>35.777417999999898</c:v>
                </c:pt>
                <c:pt idx="3248">
                  <c:v>35.778417999999874</c:v>
                </c:pt>
                <c:pt idx="3249">
                  <c:v>35.779417999999851</c:v>
                </c:pt>
                <c:pt idx="3250">
                  <c:v>35.779417999999851</c:v>
                </c:pt>
                <c:pt idx="3251">
                  <c:v>35.779417999999851</c:v>
                </c:pt>
                <c:pt idx="3252">
                  <c:v>35.780438999999888</c:v>
                </c:pt>
                <c:pt idx="3253">
                  <c:v>35.780438999999888</c:v>
                </c:pt>
                <c:pt idx="3254">
                  <c:v>35.781420999999909</c:v>
                </c:pt>
                <c:pt idx="3255">
                  <c:v>35.781420999999909</c:v>
                </c:pt>
                <c:pt idx="3256">
                  <c:v>35.782421999999997</c:v>
                </c:pt>
                <c:pt idx="3257">
                  <c:v>35.885536000000002</c:v>
                </c:pt>
                <c:pt idx="3258">
                  <c:v>35.886541999999963</c:v>
                </c:pt>
                <c:pt idx="3259">
                  <c:v>35.886541999999963</c:v>
                </c:pt>
                <c:pt idx="3260">
                  <c:v>35.887561000000005</c:v>
                </c:pt>
                <c:pt idx="3261">
                  <c:v>35.887561000000005</c:v>
                </c:pt>
                <c:pt idx="3262">
                  <c:v>35.88855999999987</c:v>
                </c:pt>
                <c:pt idx="3263">
                  <c:v>35.88855999999987</c:v>
                </c:pt>
                <c:pt idx="3264">
                  <c:v>35.88855999999987</c:v>
                </c:pt>
                <c:pt idx="3265">
                  <c:v>35.889559999999847</c:v>
                </c:pt>
                <c:pt idx="3266">
                  <c:v>35.889559999999847</c:v>
                </c:pt>
                <c:pt idx="3267">
                  <c:v>35.983405999999832</c:v>
                </c:pt>
                <c:pt idx="3268">
                  <c:v>35.983405999999832</c:v>
                </c:pt>
                <c:pt idx="3269">
                  <c:v>35.983405999999832</c:v>
                </c:pt>
                <c:pt idx="3270">
                  <c:v>35.984424999999874</c:v>
                </c:pt>
                <c:pt idx="3271">
                  <c:v>35.984424999999874</c:v>
                </c:pt>
                <c:pt idx="3272">
                  <c:v>35.985422999999855</c:v>
                </c:pt>
                <c:pt idx="3273">
                  <c:v>35.985422999999855</c:v>
                </c:pt>
                <c:pt idx="3274">
                  <c:v>35.986402999999882</c:v>
                </c:pt>
                <c:pt idx="3275">
                  <c:v>35.987404999999853</c:v>
                </c:pt>
                <c:pt idx="3276">
                  <c:v>36.102574999999888</c:v>
                </c:pt>
                <c:pt idx="3277">
                  <c:v>36.103573999999981</c:v>
                </c:pt>
                <c:pt idx="3278">
                  <c:v>36.103573999999981</c:v>
                </c:pt>
                <c:pt idx="3279">
                  <c:v>36.104591000000028</c:v>
                </c:pt>
                <c:pt idx="3280">
                  <c:v>36.104591000000028</c:v>
                </c:pt>
                <c:pt idx="3281">
                  <c:v>36.105591000000004</c:v>
                </c:pt>
                <c:pt idx="3282">
                  <c:v>36.105591000000004</c:v>
                </c:pt>
                <c:pt idx="3283">
                  <c:v>36.105591000000004</c:v>
                </c:pt>
                <c:pt idx="3284">
                  <c:v>36.10659099999998</c:v>
                </c:pt>
                <c:pt idx="3285">
                  <c:v>36.10659099999998</c:v>
                </c:pt>
                <c:pt idx="3286">
                  <c:v>36.107590999999957</c:v>
                </c:pt>
                <c:pt idx="3287">
                  <c:v>36.203540999999859</c:v>
                </c:pt>
                <c:pt idx="3288">
                  <c:v>36.203540999999859</c:v>
                </c:pt>
                <c:pt idx="3289">
                  <c:v>36.204539999999952</c:v>
                </c:pt>
                <c:pt idx="3290">
                  <c:v>36.204539999999952</c:v>
                </c:pt>
                <c:pt idx="3291">
                  <c:v>36.204539999999952</c:v>
                </c:pt>
                <c:pt idx="3292">
                  <c:v>36.204539999999952</c:v>
                </c:pt>
                <c:pt idx="3293">
                  <c:v>36.204539999999952</c:v>
                </c:pt>
                <c:pt idx="3294">
                  <c:v>36.205539999999928</c:v>
                </c:pt>
                <c:pt idx="3295">
                  <c:v>36.324260999999979</c:v>
                </c:pt>
                <c:pt idx="3296">
                  <c:v>36.32525899999996</c:v>
                </c:pt>
                <c:pt idx="3297">
                  <c:v>36.326262000000042</c:v>
                </c:pt>
                <c:pt idx="3298">
                  <c:v>36.326262000000042</c:v>
                </c:pt>
                <c:pt idx="3299">
                  <c:v>36.326262000000042</c:v>
                </c:pt>
                <c:pt idx="3300">
                  <c:v>36.327256999999918</c:v>
                </c:pt>
                <c:pt idx="3301">
                  <c:v>36.327256999999918</c:v>
                </c:pt>
                <c:pt idx="3302">
                  <c:v>36.327256999999918</c:v>
                </c:pt>
                <c:pt idx="3303">
                  <c:v>36.328278999999839</c:v>
                </c:pt>
                <c:pt idx="3304">
                  <c:v>36.328278999999839</c:v>
                </c:pt>
                <c:pt idx="3305">
                  <c:v>36.328278999999839</c:v>
                </c:pt>
                <c:pt idx="3306">
                  <c:v>36.32926099999986</c:v>
                </c:pt>
                <c:pt idx="3307">
                  <c:v>36.421405999999934</c:v>
                </c:pt>
                <c:pt idx="3308">
                  <c:v>36.422418999999991</c:v>
                </c:pt>
                <c:pt idx="3309">
                  <c:v>36.424103999999943</c:v>
                </c:pt>
                <c:pt idx="3310">
                  <c:v>36.424103999999943</c:v>
                </c:pt>
                <c:pt idx="3311">
                  <c:v>36.424103999999943</c:v>
                </c:pt>
                <c:pt idx="3312">
                  <c:v>36.425130999999965</c:v>
                </c:pt>
                <c:pt idx="3313">
                  <c:v>36.425130999999965</c:v>
                </c:pt>
                <c:pt idx="3314">
                  <c:v>36.42612999999983</c:v>
                </c:pt>
                <c:pt idx="3315">
                  <c:v>36.539160999999922</c:v>
                </c:pt>
                <c:pt idx="3316">
                  <c:v>36.540165999999999</c:v>
                </c:pt>
                <c:pt idx="3317">
                  <c:v>36.540165999999999</c:v>
                </c:pt>
                <c:pt idx="3318">
                  <c:v>36.54118399999993</c:v>
                </c:pt>
                <c:pt idx="3319">
                  <c:v>36.54118399999993</c:v>
                </c:pt>
                <c:pt idx="3320">
                  <c:v>36.54118399999993</c:v>
                </c:pt>
                <c:pt idx="3321">
                  <c:v>36.542183000000023</c:v>
                </c:pt>
                <c:pt idx="3322">
                  <c:v>36.542183000000023</c:v>
                </c:pt>
                <c:pt idx="3323">
                  <c:v>36.542183000000023</c:v>
                </c:pt>
                <c:pt idx="3324">
                  <c:v>36.543182999999999</c:v>
                </c:pt>
                <c:pt idx="3325">
                  <c:v>36.543182999999999</c:v>
                </c:pt>
                <c:pt idx="3326">
                  <c:v>36.639385999999831</c:v>
                </c:pt>
                <c:pt idx="3327">
                  <c:v>36.641378999999915</c:v>
                </c:pt>
                <c:pt idx="3328">
                  <c:v>36.641860999999835</c:v>
                </c:pt>
                <c:pt idx="3329">
                  <c:v>36.642878999999994</c:v>
                </c:pt>
                <c:pt idx="3330">
                  <c:v>36.643865000000005</c:v>
                </c:pt>
                <c:pt idx="3331">
                  <c:v>36.643865000000005</c:v>
                </c:pt>
                <c:pt idx="3332">
                  <c:v>36.644861999999875</c:v>
                </c:pt>
                <c:pt idx="3333">
                  <c:v>36.644861999999875</c:v>
                </c:pt>
                <c:pt idx="3334">
                  <c:v>36.644861999999875</c:v>
                </c:pt>
                <c:pt idx="3335">
                  <c:v>36.757820000000038</c:v>
                </c:pt>
                <c:pt idx="3336">
                  <c:v>36.759052999999994</c:v>
                </c:pt>
                <c:pt idx="3337">
                  <c:v>36.759052999999994</c:v>
                </c:pt>
                <c:pt idx="3338">
                  <c:v>36.75983999999994</c:v>
                </c:pt>
                <c:pt idx="3339">
                  <c:v>36.75983999999994</c:v>
                </c:pt>
                <c:pt idx="3340">
                  <c:v>36.75983999999994</c:v>
                </c:pt>
                <c:pt idx="3341">
                  <c:v>36.760839999999916</c:v>
                </c:pt>
                <c:pt idx="3342">
                  <c:v>36.760839999999916</c:v>
                </c:pt>
                <c:pt idx="3343">
                  <c:v>36.761842999999999</c:v>
                </c:pt>
                <c:pt idx="3344">
                  <c:v>36.762422000000015</c:v>
                </c:pt>
                <c:pt idx="3345">
                  <c:v>36.762422000000015</c:v>
                </c:pt>
                <c:pt idx="3346">
                  <c:v>36.866264999999885</c:v>
                </c:pt>
                <c:pt idx="3347">
                  <c:v>36.867260999999871</c:v>
                </c:pt>
                <c:pt idx="3348">
                  <c:v>36.868261999999959</c:v>
                </c:pt>
                <c:pt idx="3349">
                  <c:v>36.868261999999959</c:v>
                </c:pt>
                <c:pt idx="3350">
                  <c:v>36.869263000000046</c:v>
                </c:pt>
                <c:pt idx="3351">
                  <c:v>36.869263000000046</c:v>
                </c:pt>
                <c:pt idx="3352">
                  <c:v>36.870261999999911</c:v>
                </c:pt>
                <c:pt idx="3353">
                  <c:v>36.870261999999911</c:v>
                </c:pt>
                <c:pt idx="3354">
                  <c:v>36.871261999999888</c:v>
                </c:pt>
                <c:pt idx="3355">
                  <c:v>36.871261999999888</c:v>
                </c:pt>
                <c:pt idx="3356">
                  <c:v>36.974878999999873</c:v>
                </c:pt>
                <c:pt idx="3357">
                  <c:v>36.974878999999873</c:v>
                </c:pt>
                <c:pt idx="3358">
                  <c:v>36.974878999999873</c:v>
                </c:pt>
                <c:pt idx="3359">
                  <c:v>36.975877999999966</c:v>
                </c:pt>
                <c:pt idx="3360">
                  <c:v>36.976877999999942</c:v>
                </c:pt>
                <c:pt idx="3361">
                  <c:v>36.976877999999942</c:v>
                </c:pt>
                <c:pt idx="3362">
                  <c:v>36.977881000000025</c:v>
                </c:pt>
                <c:pt idx="3363">
                  <c:v>36.977881000000025</c:v>
                </c:pt>
                <c:pt idx="3364">
                  <c:v>36.978877999999895</c:v>
                </c:pt>
                <c:pt idx="3365">
                  <c:v>36.978877999999895</c:v>
                </c:pt>
                <c:pt idx="3366">
                  <c:v>37.08436800000004</c:v>
                </c:pt>
                <c:pt idx="3367">
                  <c:v>37.085362999999916</c:v>
                </c:pt>
                <c:pt idx="3368">
                  <c:v>37.085362999999916</c:v>
                </c:pt>
                <c:pt idx="3369">
                  <c:v>37.086366999999882</c:v>
                </c:pt>
                <c:pt idx="3370">
                  <c:v>37.086366999999882</c:v>
                </c:pt>
                <c:pt idx="3371">
                  <c:v>37.08736399999998</c:v>
                </c:pt>
                <c:pt idx="3372">
                  <c:v>37.08736399999998</c:v>
                </c:pt>
                <c:pt idx="3373">
                  <c:v>37.08736399999998</c:v>
                </c:pt>
                <c:pt idx="3374">
                  <c:v>37.088363999999956</c:v>
                </c:pt>
                <c:pt idx="3375">
                  <c:v>37.088363999999956</c:v>
                </c:pt>
                <c:pt idx="3376">
                  <c:v>37.194520000000011</c:v>
                </c:pt>
                <c:pt idx="3377">
                  <c:v>37.194520000000011</c:v>
                </c:pt>
                <c:pt idx="3378">
                  <c:v>37.195519999999988</c:v>
                </c:pt>
                <c:pt idx="3379">
                  <c:v>37.195519999999988</c:v>
                </c:pt>
                <c:pt idx="3380">
                  <c:v>37.196518999999853</c:v>
                </c:pt>
                <c:pt idx="3381">
                  <c:v>37.196518999999853</c:v>
                </c:pt>
                <c:pt idx="3382">
                  <c:v>37.197518999999829</c:v>
                </c:pt>
                <c:pt idx="3383">
                  <c:v>37.197518999999829</c:v>
                </c:pt>
                <c:pt idx="3384">
                  <c:v>37.198519999999917</c:v>
                </c:pt>
                <c:pt idx="3385">
                  <c:v>37.198519999999917</c:v>
                </c:pt>
                <c:pt idx="3386">
                  <c:v>37.297988999999916</c:v>
                </c:pt>
                <c:pt idx="3387">
                  <c:v>37.29997000000003</c:v>
                </c:pt>
                <c:pt idx="3388">
                  <c:v>37.300968000000012</c:v>
                </c:pt>
                <c:pt idx="3389">
                  <c:v>37.300968000000012</c:v>
                </c:pt>
                <c:pt idx="3390">
                  <c:v>37.301966999999877</c:v>
                </c:pt>
                <c:pt idx="3391">
                  <c:v>37.301966999999877</c:v>
                </c:pt>
                <c:pt idx="3392">
                  <c:v>37.302965999999969</c:v>
                </c:pt>
                <c:pt idx="3393">
                  <c:v>37.302965999999969</c:v>
                </c:pt>
                <c:pt idx="3394">
                  <c:v>37.30596700000001</c:v>
                </c:pt>
                <c:pt idx="3395">
                  <c:v>37.413506999999981</c:v>
                </c:pt>
                <c:pt idx="3396">
                  <c:v>37.413506999999981</c:v>
                </c:pt>
                <c:pt idx="3397">
                  <c:v>37.414507999999842</c:v>
                </c:pt>
                <c:pt idx="3398">
                  <c:v>37.414507999999842</c:v>
                </c:pt>
                <c:pt idx="3399">
                  <c:v>37.415508000000045</c:v>
                </c:pt>
                <c:pt idx="3400">
                  <c:v>37.415508000000045</c:v>
                </c:pt>
                <c:pt idx="3401">
                  <c:v>37.41652699999986</c:v>
                </c:pt>
                <c:pt idx="3402">
                  <c:v>37.41652699999986</c:v>
                </c:pt>
                <c:pt idx="3403">
                  <c:v>37.41652699999986</c:v>
                </c:pt>
                <c:pt idx="3404">
                  <c:v>37.417525999999953</c:v>
                </c:pt>
                <c:pt idx="3405">
                  <c:v>37.417525999999953</c:v>
                </c:pt>
                <c:pt idx="3406">
                  <c:v>37.524128000000019</c:v>
                </c:pt>
                <c:pt idx="3407">
                  <c:v>37.524128000000019</c:v>
                </c:pt>
                <c:pt idx="3408">
                  <c:v>37.525131999999985</c:v>
                </c:pt>
                <c:pt idx="3409">
                  <c:v>37.525131999999985</c:v>
                </c:pt>
                <c:pt idx="3410">
                  <c:v>37.526127999999972</c:v>
                </c:pt>
                <c:pt idx="3411">
                  <c:v>37.526127999999972</c:v>
                </c:pt>
                <c:pt idx="3412">
                  <c:v>37.527127999999948</c:v>
                </c:pt>
                <c:pt idx="3413">
                  <c:v>37.527127999999948</c:v>
                </c:pt>
                <c:pt idx="3414">
                  <c:v>37.528129999999919</c:v>
                </c:pt>
                <c:pt idx="3415">
                  <c:v>37.528129999999919</c:v>
                </c:pt>
                <c:pt idx="3416">
                  <c:v>37.632695999999896</c:v>
                </c:pt>
                <c:pt idx="3417">
                  <c:v>37.633696999999984</c:v>
                </c:pt>
                <c:pt idx="3418">
                  <c:v>37.633696999999984</c:v>
                </c:pt>
                <c:pt idx="3419">
                  <c:v>37.634714999999915</c:v>
                </c:pt>
                <c:pt idx="3420">
                  <c:v>37.634714999999915</c:v>
                </c:pt>
                <c:pt idx="3421">
                  <c:v>37.634714999999915</c:v>
                </c:pt>
                <c:pt idx="3422">
                  <c:v>37.635714999999891</c:v>
                </c:pt>
                <c:pt idx="3423">
                  <c:v>37.635714999999891</c:v>
                </c:pt>
                <c:pt idx="3424">
                  <c:v>37.636714999999867</c:v>
                </c:pt>
                <c:pt idx="3425">
                  <c:v>37.743926999999985</c:v>
                </c:pt>
                <c:pt idx="3426">
                  <c:v>37.744779999999992</c:v>
                </c:pt>
                <c:pt idx="3427">
                  <c:v>37.744779999999992</c:v>
                </c:pt>
                <c:pt idx="3428">
                  <c:v>37.745803999999907</c:v>
                </c:pt>
                <c:pt idx="3429">
                  <c:v>37.745803999999907</c:v>
                </c:pt>
                <c:pt idx="3430">
                  <c:v>37.745803999999907</c:v>
                </c:pt>
                <c:pt idx="3431">
                  <c:v>37.746803</c:v>
                </c:pt>
                <c:pt idx="3432">
                  <c:v>37.746803</c:v>
                </c:pt>
                <c:pt idx="3433">
                  <c:v>37.747802999999976</c:v>
                </c:pt>
                <c:pt idx="3434">
                  <c:v>37.747802999999976</c:v>
                </c:pt>
                <c:pt idx="3435">
                  <c:v>37.747802999999976</c:v>
                </c:pt>
                <c:pt idx="3436">
                  <c:v>37.851274999999987</c:v>
                </c:pt>
                <c:pt idx="3437">
                  <c:v>37.851274999999987</c:v>
                </c:pt>
                <c:pt idx="3438">
                  <c:v>37.852275999999847</c:v>
                </c:pt>
                <c:pt idx="3439">
                  <c:v>37.852275999999847</c:v>
                </c:pt>
                <c:pt idx="3440">
                  <c:v>37.853296</c:v>
                </c:pt>
                <c:pt idx="3441">
                  <c:v>37.853296</c:v>
                </c:pt>
                <c:pt idx="3442">
                  <c:v>37.853296</c:v>
                </c:pt>
                <c:pt idx="3443">
                  <c:v>37.854274999999916</c:v>
                </c:pt>
                <c:pt idx="3444">
                  <c:v>37.854274999999916</c:v>
                </c:pt>
                <c:pt idx="3445">
                  <c:v>37.958078999999998</c:v>
                </c:pt>
                <c:pt idx="3446">
                  <c:v>37.960094000000026</c:v>
                </c:pt>
                <c:pt idx="3447">
                  <c:v>37.960094000000026</c:v>
                </c:pt>
                <c:pt idx="3448">
                  <c:v>37.961092999999892</c:v>
                </c:pt>
                <c:pt idx="3449">
                  <c:v>37.961092999999892</c:v>
                </c:pt>
                <c:pt idx="3450">
                  <c:v>37.962089999999989</c:v>
                </c:pt>
                <c:pt idx="3451">
                  <c:v>37.962089999999989</c:v>
                </c:pt>
                <c:pt idx="3452">
                  <c:v>37.963092999999844</c:v>
                </c:pt>
                <c:pt idx="3453">
                  <c:v>37.963092999999844</c:v>
                </c:pt>
                <c:pt idx="3454">
                  <c:v>37.963092999999844</c:v>
                </c:pt>
                <c:pt idx="3455">
                  <c:v>38.067602999999963</c:v>
                </c:pt>
                <c:pt idx="3456">
                  <c:v>38.067602999999963</c:v>
                </c:pt>
                <c:pt idx="3457">
                  <c:v>38.068601999999828</c:v>
                </c:pt>
                <c:pt idx="3458">
                  <c:v>38.068601999999828</c:v>
                </c:pt>
                <c:pt idx="3459">
                  <c:v>38.069600999999921</c:v>
                </c:pt>
                <c:pt idx="3460">
                  <c:v>38.069600999999921</c:v>
                </c:pt>
                <c:pt idx="3461">
                  <c:v>38.069600999999921</c:v>
                </c:pt>
                <c:pt idx="3462">
                  <c:v>38.070600999999897</c:v>
                </c:pt>
                <c:pt idx="3463">
                  <c:v>38.070600999999897</c:v>
                </c:pt>
                <c:pt idx="3464">
                  <c:v>38.071600999999873</c:v>
                </c:pt>
                <c:pt idx="3465">
                  <c:v>38.177790999999843</c:v>
                </c:pt>
                <c:pt idx="3466">
                  <c:v>38.178795000000036</c:v>
                </c:pt>
                <c:pt idx="3467">
                  <c:v>38.179799999999886</c:v>
                </c:pt>
                <c:pt idx="3468">
                  <c:v>38.179799999999886</c:v>
                </c:pt>
                <c:pt idx="3469">
                  <c:v>38.179799999999886</c:v>
                </c:pt>
                <c:pt idx="3470">
                  <c:v>38.180791999999883</c:v>
                </c:pt>
                <c:pt idx="3471">
                  <c:v>38.180791999999883</c:v>
                </c:pt>
                <c:pt idx="3472">
                  <c:v>38.180791999999883</c:v>
                </c:pt>
                <c:pt idx="3473">
                  <c:v>38.180791999999883</c:v>
                </c:pt>
                <c:pt idx="3474">
                  <c:v>38.181785999999875</c:v>
                </c:pt>
                <c:pt idx="3475">
                  <c:v>38.286177999999836</c:v>
                </c:pt>
                <c:pt idx="3476">
                  <c:v>38.286177999999836</c:v>
                </c:pt>
                <c:pt idx="3477">
                  <c:v>38.287174999999934</c:v>
                </c:pt>
                <c:pt idx="3478">
                  <c:v>38.287174999999934</c:v>
                </c:pt>
                <c:pt idx="3479">
                  <c:v>38.287174999999934</c:v>
                </c:pt>
                <c:pt idx="3480">
                  <c:v>38.288178000000016</c:v>
                </c:pt>
                <c:pt idx="3481">
                  <c:v>38.288178000000016</c:v>
                </c:pt>
                <c:pt idx="3482">
                  <c:v>38.289176999999881</c:v>
                </c:pt>
                <c:pt idx="3483">
                  <c:v>38.289176999999881</c:v>
                </c:pt>
                <c:pt idx="3484">
                  <c:v>38.290195999999924</c:v>
                </c:pt>
                <c:pt idx="3485">
                  <c:v>38.395097999999962</c:v>
                </c:pt>
                <c:pt idx="3486">
                  <c:v>38.396101999999928</c:v>
                </c:pt>
                <c:pt idx="3487">
                  <c:v>38.396101999999928</c:v>
                </c:pt>
                <c:pt idx="3488">
                  <c:v>38.397118999999975</c:v>
                </c:pt>
                <c:pt idx="3489">
                  <c:v>38.397118999999975</c:v>
                </c:pt>
                <c:pt idx="3490">
                  <c:v>38.398101999999881</c:v>
                </c:pt>
                <c:pt idx="3491">
                  <c:v>38.398101999999881</c:v>
                </c:pt>
                <c:pt idx="3492">
                  <c:v>38.399101999999857</c:v>
                </c:pt>
                <c:pt idx="3493">
                  <c:v>38.399101999999857</c:v>
                </c:pt>
                <c:pt idx="3494">
                  <c:v>38.399101999999857</c:v>
                </c:pt>
                <c:pt idx="3495">
                  <c:v>38.503242999999884</c:v>
                </c:pt>
                <c:pt idx="3496">
                  <c:v>38.503242999999884</c:v>
                </c:pt>
                <c:pt idx="3497">
                  <c:v>38.504265000000032</c:v>
                </c:pt>
                <c:pt idx="3498">
                  <c:v>38.504265000000032</c:v>
                </c:pt>
                <c:pt idx="3499">
                  <c:v>38.505238999999847</c:v>
                </c:pt>
                <c:pt idx="3500">
                  <c:v>38.505238999999847</c:v>
                </c:pt>
                <c:pt idx="3501">
                  <c:v>38.506239999999934</c:v>
                </c:pt>
                <c:pt idx="3502">
                  <c:v>38.506239999999934</c:v>
                </c:pt>
                <c:pt idx="3503">
                  <c:v>38.506239999999934</c:v>
                </c:pt>
                <c:pt idx="3504">
                  <c:v>38.612501999999949</c:v>
                </c:pt>
                <c:pt idx="3505">
                  <c:v>38.613501999999926</c:v>
                </c:pt>
                <c:pt idx="3506">
                  <c:v>38.615499999999884</c:v>
                </c:pt>
                <c:pt idx="3507">
                  <c:v>38.617506999999932</c:v>
                </c:pt>
                <c:pt idx="3508">
                  <c:v>38.617506999999932</c:v>
                </c:pt>
                <c:pt idx="3509">
                  <c:v>38.618502999999919</c:v>
                </c:pt>
                <c:pt idx="3510">
                  <c:v>38.618502999999919</c:v>
                </c:pt>
                <c:pt idx="3511">
                  <c:v>38.618502999999919</c:v>
                </c:pt>
                <c:pt idx="3512">
                  <c:v>38.619506999999885</c:v>
                </c:pt>
                <c:pt idx="3513">
                  <c:v>38.619506999999885</c:v>
                </c:pt>
                <c:pt idx="3514">
                  <c:v>38.619506999999885</c:v>
                </c:pt>
                <c:pt idx="3515">
                  <c:v>38.722181999999975</c:v>
                </c:pt>
                <c:pt idx="3516">
                  <c:v>38.723179999999957</c:v>
                </c:pt>
                <c:pt idx="3517">
                  <c:v>38.723179999999957</c:v>
                </c:pt>
                <c:pt idx="3518">
                  <c:v>38.724201999999877</c:v>
                </c:pt>
                <c:pt idx="3519">
                  <c:v>38.724201999999877</c:v>
                </c:pt>
                <c:pt idx="3520">
                  <c:v>38.72520099999997</c:v>
                </c:pt>
                <c:pt idx="3521">
                  <c:v>38.72520099999997</c:v>
                </c:pt>
                <c:pt idx="3522">
                  <c:v>38.72620199999983</c:v>
                </c:pt>
                <c:pt idx="3523">
                  <c:v>38.72620199999983</c:v>
                </c:pt>
                <c:pt idx="3524">
                  <c:v>38.832216999999901</c:v>
                </c:pt>
                <c:pt idx="3525">
                  <c:v>38.833216999999877</c:v>
                </c:pt>
                <c:pt idx="3526">
                  <c:v>38.834215999999969</c:v>
                </c:pt>
                <c:pt idx="3527">
                  <c:v>38.834215999999969</c:v>
                </c:pt>
                <c:pt idx="3528">
                  <c:v>38.835214999999835</c:v>
                </c:pt>
                <c:pt idx="3529">
                  <c:v>38.835214999999835</c:v>
                </c:pt>
                <c:pt idx="3530">
                  <c:v>38.836213999999927</c:v>
                </c:pt>
                <c:pt idx="3531">
                  <c:v>38.836213999999927</c:v>
                </c:pt>
                <c:pt idx="3532">
                  <c:v>38.837213999999904</c:v>
                </c:pt>
                <c:pt idx="3533">
                  <c:v>38.837213999999904</c:v>
                </c:pt>
                <c:pt idx="3534">
                  <c:v>38.94151799999986</c:v>
                </c:pt>
                <c:pt idx="3535">
                  <c:v>38.942540000000008</c:v>
                </c:pt>
                <c:pt idx="3536">
                  <c:v>38.942540000000008</c:v>
                </c:pt>
                <c:pt idx="3537">
                  <c:v>38.943518999999924</c:v>
                </c:pt>
                <c:pt idx="3538">
                  <c:v>38.943518999999924</c:v>
                </c:pt>
                <c:pt idx="3539">
                  <c:v>38.943518999999924</c:v>
                </c:pt>
                <c:pt idx="3540">
                  <c:v>38.944657000000007</c:v>
                </c:pt>
                <c:pt idx="3541">
                  <c:v>38.944657000000007</c:v>
                </c:pt>
                <c:pt idx="3542">
                  <c:v>38.945539000000053</c:v>
                </c:pt>
                <c:pt idx="3543">
                  <c:v>38.945539000000053</c:v>
                </c:pt>
                <c:pt idx="3544">
                  <c:v>39.049524000000019</c:v>
                </c:pt>
                <c:pt idx="3545">
                  <c:v>39.05050499999993</c:v>
                </c:pt>
                <c:pt idx="3546">
                  <c:v>39.051616999999851</c:v>
                </c:pt>
                <c:pt idx="3547">
                  <c:v>39.052527000000055</c:v>
                </c:pt>
                <c:pt idx="3548">
                  <c:v>39.052527000000055</c:v>
                </c:pt>
                <c:pt idx="3549">
                  <c:v>39.052527000000055</c:v>
                </c:pt>
                <c:pt idx="3550">
                  <c:v>39.053523999999925</c:v>
                </c:pt>
                <c:pt idx="3551">
                  <c:v>39.053523999999925</c:v>
                </c:pt>
                <c:pt idx="3552">
                  <c:v>39.054525000000012</c:v>
                </c:pt>
                <c:pt idx="3553">
                  <c:v>39.054525000000012</c:v>
                </c:pt>
                <c:pt idx="3554">
                  <c:v>39.157697999999982</c:v>
                </c:pt>
                <c:pt idx="3555">
                  <c:v>39.158698999999842</c:v>
                </c:pt>
                <c:pt idx="3556">
                  <c:v>39.15972099999999</c:v>
                </c:pt>
                <c:pt idx="3557">
                  <c:v>39.15972099999999</c:v>
                </c:pt>
                <c:pt idx="3558">
                  <c:v>39.15972099999999</c:v>
                </c:pt>
                <c:pt idx="3559">
                  <c:v>39.160719999999856</c:v>
                </c:pt>
                <c:pt idx="3560">
                  <c:v>39.160719999999856</c:v>
                </c:pt>
                <c:pt idx="3561">
                  <c:v>39.161719999999832</c:v>
                </c:pt>
                <c:pt idx="3562">
                  <c:v>39.161719999999832</c:v>
                </c:pt>
                <c:pt idx="3563">
                  <c:v>39.161719999999832</c:v>
                </c:pt>
                <c:pt idx="3564">
                  <c:v>39.267818000000034</c:v>
                </c:pt>
                <c:pt idx="3565">
                  <c:v>39.26902999999993</c:v>
                </c:pt>
                <c:pt idx="3566">
                  <c:v>39.26902999999993</c:v>
                </c:pt>
                <c:pt idx="3567">
                  <c:v>39.26902999999993</c:v>
                </c:pt>
                <c:pt idx="3568">
                  <c:v>39.270031999999901</c:v>
                </c:pt>
                <c:pt idx="3569">
                  <c:v>39.270031999999901</c:v>
                </c:pt>
                <c:pt idx="3570">
                  <c:v>39.270031999999901</c:v>
                </c:pt>
                <c:pt idx="3571">
                  <c:v>39.271032999999989</c:v>
                </c:pt>
                <c:pt idx="3572">
                  <c:v>39.271032999999989</c:v>
                </c:pt>
                <c:pt idx="3573">
                  <c:v>39.27203099999997</c:v>
                </c:pt>
                <c:pt idx="3574">
                  <c:v>39.377430000000004</c:v>
                </c:pt>
                <c:pt idx="3575">
                  <c:v>39.377430000000004</c:v>
                </c:pt>
                <c:pt idx="3576">
                  <c:v>39.378428999999869</c:v>
                </c:pt>
                <c:pt idx="3577">
                  <c:v>39.378428999999869</c:v>
                </c:pt>
                <c:pt idx="3578">
                  <c:v>39.381447999999864</c:v>
                </c:pt>
                <c:pt idx="3579">
                  <c:v>39.381447999999864</c:v>
                </c:pt>
                <c:pt idx="3580">
                  <c:v>39.381447999999864</c:v>
                </c:pt>
                <c:pt idx="3581">
                  <c:v>39.382449999999835</c:v>
                </c:pt>
                <c:pt idx="3582">
                  <c:v>39.382449999999835</c:v>
                </c:pt>
                <c:pt idx="3583">
                  <c:v>39.383448999999928</c:v>
                </c:pt>
                <c:pt idx="3584">
                  <c:v>39.48480799999993</c:v>
                </c:pt>
                <c:pt idx="3585">
                  <c:v>39.485809000000017</c:v>
                </c:pt>
                <c:pt idx="3586">
                  <c:v>39.485809000000017</c:v>
                </c:pt>
                <c:pt idx="3587">
                  <c:v>39.486827999999832</c:v>
                </c:pt>
                <c:pt idx="3588">
                  <c:v>39.486827999999832</c:v>
                </c:pt>
                <c:pt idx="3589">
                  <c:v>39.487826000000041</c:v>
                </c:pt>
                <c:pt idx="3590">
                  <c:v>39.487826000000041</c:v>
                </c:pt>
                <c:pt idx="3591">
                  <c:v>39.487826000000041</c:v>
                </c:pt>
                <c:pt idx="3592">
                  <c:v>39.488826999999901</c:v>
                </c:pt>
                <c:pt idx="3593">
                  <c:v>39.59443199999987</c:v>
                </c:pt>
                <c:pt idx="3594">
                  <c:v>39.59443199999987</c:v>
                </c:pt>
                <c:pt idx="3595">
                  <c:v>39.595450000000028</c:v>
                </c:pt>
                <c:pt idx="3596">
                  <c:v>39.595450000000028</c:v>
                </c:pt>
                <c:pt idx="3597">
                  <c:v>39.595450000000028</c:v>
                </c:pt>
                <c:pt idx="3598">
                  <c:v>39.596448999999893</c:v>
                </c:pt>
                <c:pt idx="3599">
                  <c:v>39.596448999999893</c:v>
                </c:pt>
                <c:pt idx="3600">
                  <c:v>39.596448999999893</c:v>
                </c:pt>
                <c:pt idx="3601">
                  <c:v>39.59744899999987</c:v>
                </c:pt>
                <c:pt idx="3602">
                  <c:v>39.59744899999987</c:v>
                </c:pt>
                <c:pt idx="3603">
                  <c:v>39.703135999999859</c:v>
                </c:pt>
                <c:pt idx="3604">
                  <c:v>39.704160000000002</c:v>
                </c:pt>
                <c:pt idx="3605">
                  <c:v>39.704160000000002</c:v>
                </c:pt>
                <c:pt idx="3606">
                  <c:v>39.705136000000039</c:v>
                </c:pt>
                <c:pt idx="3607">
                  <c:v>39.705136000000039</c:v>
                </c:pt>
                <c:pt idx="3608">
                  <c:v>39.706157999999959</c:v>
                </c:pt>
                <c:pt idx="3609">
                  <c:v>39.706157999999959</c:v>
                </c:pt>
                <c:pt idx="3610">
                  <c:v>39.706157999999959</c:v>
                </c:pt>
                <c:pt idx="3611">
                  <c:v>39.707136999999875</c:v>
                </c:pt>
                <c:pt idx="3612">
                  <c:v>39.707136999999875</c:v>
                </c:pt>
                <c:pt idx="3613">
                  <c:v>39.813286999999946</c:v>
                </c:pt>
                <c:pt idx="3614">
                  <c:v>39.814290000000028</c:v>
                </c:pt>
                <c:pt idx="3615">
                  <c:v>39.815290999999888</c:v>
                </c:pt>
                <c:pt idx="3616">
                  <c:v>39.815290999999888</c:v>
                </c:pt>
                <c:pt idx="3617">
                  <c:v>39.81630999999993</c:v>
                </c:pt>
                <c:pt idx="3618">
                  <c:v>39.81630999999993</c:v>
                </c:pt>
                <c:pt idx="3619">
                  <c:v>39.81630999999993</c:v>
                </c:pt>
                <c:pt idx="3620">
                  <c:v>39.817311000000018</c:v>
                </c:pt>
                <c:pt idx="3621">
                  <c:v>39.817311000000018</c:v>
                </c:pt>
                <c:pt idx="3622">
                  <c:v>39.818308999999999</c:v>
                </c:pt>
                <c:pt idx="3623">
                  <c:v>39.924005999999963</c:v>
                </c:pt>
                <c:pt idx="3624">
                  <c:v>39.925005999999939</c:v>
                </c:pt>
                <c:pt idx="3625">
                  <c:v>39.925005999999939</c:v>
                </c:pt>
                <c:pt idx="3626">
                  <c:v>39.92602399999987</c:v>
                </c:pt>
                <c:pt idx="3627">
                  <c:v>39.92602399999987</c:v>
                </c:pt>
                <c:pt idx="3628">
                  <c:v>39.927024999999958</c:v>
                </c:pt>
                <c:pt idx="3629">
                  <c:v>39.927024999999958</c:v>
                </c:pt>
                <c:pt idx="3630">
                  <c:v>39.92802400000005</c:v>
                </c:pt>
                <c:pt idx="3631">
                  <c:v>39.92802400000005</c:v>
                </c:pt>
                <c:pt idx="3632">
                  <c:v>39.92802400000005</c:v>
                </c:pt>
                <c:pt idx="3633">
                  <c:v>40.033330999999862</c:v>
                </c:pt>
                <c:pt idx="3634">
                  <c:v>40.033330999999862</c:v>
                </c:pt>
                <c:pt idx="3635">
                  <c:v>40.03432799999996</c:v>
                </c:pt>
                <c:pt idx="3636">
                  <c:v>40.03432799999996</c:v>
                </c:pt>
                <c:pt idx="3637">
                  <c:v>40.035345000000007</c:v>
                </c:pt>
                <c:pt idx="3638">
                  <c:v>40.035345000000007</c:v>
                </c:pt>
                <c:pt idx="3639">
                  <c:v>40.035345000000007</c:v>
                </c:pt>
                <c:pt idx="3640">
                  <c:v>40.036344999999983</c:v>
                </c:pt>
                <c:pt idx="3641">
                  <c:v>40.036344999999983</c:v>
                </c:pt>
                <c:pt idx="3642">
                  <c:v>40.037327999999889</c:v>
                </c:pt>
                <c:pt idx="3643">
                  <c:v>40.142580999999836</c:v>
                </c:pt>
                <c:pt idx="3644">
                  <c:v>40.14374399999997</c:v>
                </c:pt>
                <c:pt idx="3645">
                  <c:v>40.144583000000011</c:v>
                </c:pt>
                <c:pt idx="3646">
                  <c:v>40.144583000000011</c:v>
                </c:pt>
                <c:pt idx="3647">
                  <c:v>40.145581999999877</c:v>
                </c:pt>
                <c:pt idx="3648">
                  <c:v>40.145581999999877</c:v>
                </c:pt>
                <c:pt idx="3649">
                  <c:v>40.146584999999959</c:v>
                </c:pt>
                <c:pt idx="3650">
                  <c:v>40.147584999999935</c:v>
                </c:pt>
                <c:pt idx="3651">
                  <c:v>40.148584000000028</c:v>
                </c:pt>
                <c:pt idx="3652">
                  <c:v>40.148584000000028</c:v>
                </c:pt>
                <c:pt idx="3653">
                  <c:v>40.250839000000042</c:v>
                </c:pt>
                <c:pt idx="3654">
                  <c:v>40.250839000000042</c:v>
                </c:pt>
                <c:pt idx="3655">
                  <c:v>40.252334000000019</c:v>
                </c:pt>
                <c:pt idx="3656">
                  <c:v>40.252410999999938</c:v>
                </c:pt>
                <c:pt idx="3657">
                  <c:v>40.252410999999938</c:v>
                </c:pt>
                <c:pt idx="3658">
                  <c:v>40.253356999999824</c:v>
                </c:pt>
                <c:pt idx="3659">
                  <c:v>40.253356999999824</c:v>
                </c:pt>
                <c:pt idx="3660">
                  <c:v>40.253356999999824</c:v>
                </c:pt>
                <c:pt idx="3661">
                  <c:v>40.254357000000027</c:v>
                </c:pt>
                <c:pt idx="3662">
                  <c:v>40.254357000000027</c:v>
                </c:pt>
                <c:pt idx="3663">
                  <c:v>40.360193999999865</c:v>
                </c:pt>
                <c:pt idx="3664">
                  <c:v>40.361191999999846</c:v>
                </c:pt>
                <c:pt idx="3665">
                  <c:v>40.362191999999823</c:v>
                </c:pt>
                <c:pt idx="3666">
                  <c:v>40.362191999999823</c:v>
                </c:pt>
                <c:pt idx="3667">
                  <c:v>40.362191999999823</c:v>
                </c:pt>
                <c:pt idx="3668">
                  <c:v>40.363211999999976</c:v>
                </c:pt>
                <c:pt idx="3669">
                  <c:v>40.363211999999976</c:v>
                </c:pt>
                <c:pt idx="3670">
                  <c:v>40.363211999999976</c:v>
                </c:pt>
                <c:pt idx="3671">
                  <c:v>40.364211999999952</c:v>
                </c:pt>
                <c:pt idx="3672">
                  <c:v>40.364211999999952</c:v>
                </c:pt>
                <c:pt idx="3673">
                  <c:v>40.468503999999939</c:v>
                </c:pt>
                <c:pt idx="3674">
                  <c:v>40.469503000000032</c:v>
                </c:pt>
                <c:pt idx="3675">
                  <c:v>40.469503000000032</c:v>
                </c:pt>
                <c:pt idx="3676">
                  <c:v>40.469503000000032</c:v>
                </c:pt>
                <c:pt idx="3677">
                  <c:v>40.470521999999846</c:v>
                </c:pt>
                <c:pt idx="3678">
                  <c:v>40.470521999999846</c:v>
                </c:pt>
                <c:pt idx="3679">
                  <c:v>40.471520999999939</c:v>
                </c:pt>
                <c:pt idx="3680">
                  <c:v>40.471520999999939</c:v>
                </c:pt>
                <c:pt idx="3681">
                  <c:v>40.471520999999939</c:v>
                </c:pt>
                <c:pt idx="3682">
                  <c:v>40.472520999999915</c:v>
                </c:pt>
                <c:pt idx="3683">
                  <c:v>40.576188000000002</c:v>
                </c:pt>
                <c:pt idx="3684">
                  <c:v>40.577168999999913</c:v>
                </c:pt>
                <c:pt idx="3685">
                  <c:v>40.577168999999913</c:v>
                </c:pt>
                <c:pt idx="3686">
                  <c:v>40.578168000000005</c:v>
                </c:pt>
                <c:pt idx="3687">
                  <c:v>40.578168000000005</c:v>
                </c:pt>
                <c:pt idx="3688">
                  <c:v>40.579189000000042</c:v>
                </c:pt>
                <c:pt idx="3689">
                  <c:v>40.579189000000042</c:v>
                </c:pt>
                <c:pt idx="3690">
                  <c:v>40.580189999999902</c:v>
                </c:pt>
                <c:pt idx="3691">
                  <c:v>40.580189999999902</c:v>
                </c:pt>
                <c:pt idx="3692">
                  <c:v>40.580189999999902</c:v>
                </c:pt>
                <c:pt idx="3693">
                  <c:v>40.687044000000014</c:v>
                </c:pt>
                <c:pt idx="3694">
                  <c:v>40.688044999999875</c:v>
                </c:pt>
                <c:pt idx="3695">
                  <c:v>40.688044999999875</c:v>
                </c:pt>
                <c:pt idx="3696">
                  <c:v>40.688044999999875</c:v>
                </c:pt>
                <c:pt idx="3697">
                  <c:v>40.689042999999856</c:v>
                </c:pt>
                <c:pt idx="3698">
                  <c:v>40.689042999999856</c:v>
                </c:pt>
                <c:pt idx="3699">
                  <c:v>40.690042999999832</c:v>
                </c:pt>
                <c:pt idx="3700">
                  <c:v>40.690042999999832</c:v>
                </c:pt>
                <c:pt idx="3701">
                  <c:v>40.690042999999832</c:v>
                </c:pt>
                <c:pt idx="3702">
                  <c:v>40.691043000000036</c:v>
                </c:pt>
                <c:pt idx="3703">
                  <c:v>40.79742199999987</c:v>
                </c:pt>
                <c:pt idx="3704">
                  <c:v>40.798420999999962</c:v>
                </c:pt>
                <c:pt idx="3705">
                  <c:v>40.798420999999962</c:v>
                </c:pt>
                <c:pt idx="3706">
                  <c:v>40.799440000000004</c:v>
                </c:pt>
                <c:pt idx="3707">
                  <c:v>40.799440000000004</c:v>
                </c:pt>
                <c:pt idx="3708">
                  <c:v>40.799440000000004</c:v>
                </c:pt>
                <c:pt idx="3709">
                  <c:v>40.800438999999869</c:v>
                </c:pt>
                <c:pt idx="3710">
                  <c:v>40.800438999999869</c:v>
                </c:pt>
                <c:pt idx="3711">
                  <c:v>40.800438999999869</c:v>
                </c:pt>
                <c:pt idx="3712">
                  <c:v>40.801438999999846</c:v>
                </c:pt>
                <c:pt idx="3713">
                  <c:v>40.905477999999903</c:v>
                </c:pt>
                <c:pt idx="3714">
                  <c:v>40.907267999999931</c:v>
                </c:pt>
                <c:pt idx="3715">
                  <c:v>40.908271999999897</c:v>
                </c:pt>
                <c:pt idx="3716">
                  <c:v>40.908271999999897</c:v>
                </c:pt>
                <c:pt idx="3717">
                  <c:v>40.908271999999897</c:v>
                </c:pt>
                <c:pt idx="3718">
                  <c:v>40.90927099999999</c:v>
                </c:pt>
                <c:pt idx="3719">
                  <c:v>40.90927099999999</c:v>
                </c:pt>
                <c:pt idx="3720">
                  <c:v>40.91027199999985</c:v>
                </c:pt>
                <c:pt idx="3721">
                  <c:v>40.91027199999985</c:v>
                </c:pt>
                <c:pt idx="3722">
                  <c:v>40.91027199999985</c:v>
                </c:pt>
                <c:pt idx="3723">
                  <c:v>41.01375599999983</c:v>
                </c:pt>
                <c:pt idx="3724">
                  <c:v>41.01375599999983</c:v>
                </c:pt>
                <c:pt idx="3725">
                  <c:v>41.01375599999983</c:v>
                </c:pt>
                <c:pt idx="3726">
                  <c:v>41.014758999999913</c:v>
                </c:pt>
                <c:pt idx="3727">
                  <c:v>41.014758999999913</c:v>
                </c:pt>
                <c:pt idx="3728">
                  <c:v>41.015774999999849</c:v>
                </c:pt>
                <c:pt idx="3729">
                  <c:v>41.015774999999849</c:v>
                </c:pt>
                <c:pt idx="3730">
                  <c:v>41.015774999999849</c:v>
                </c:pt>
                <c:pt idx="3731">
                  <c:v>41.016773999999941</c:v>
                </c:pt>
                <c:pt idx="3732">
                  <c:v>41.123383999999987</c:v>
                </c:pt>
                <c:pt idx="3733">
                  <c:v>41.124399000000039</c:v>
                </c:pt>
                <c:pt idx="3734">
                  <c:v>41.124399000000039</c:v>
                </c:pt>
                <c:pt idx="3735">
                  <c:v>41.124399000000039</c:v>
                </c:pt>
                <c:pt idx="3736">
                  <c:v>41.125399000000016</c:v>
                </c:pt>
                <c:pt idx="3737">
                  <c:v>41.125399000000016</c:v>
                </c:pt>
                <c:pt idx="3738">
                  <c:v>41.126398999999992</c:v>
                </c:pt>
                <c:pt idx="3739">
                  <c:v>41.126398999999992</c:v>
                </c:pt>
                <c:pt idx="3740">
                  <c:v>41.127398999999969</c:v>
                </c:pt>
                <c:pt idx="3741">
                  <c:v>41.127398999999969</c:v>
                </c:pt>
                <c:pt idx="3742">
                  <c:v>41.23479599999996</c:v>
                </c:pt>
                <c:pt idx="3743">
                  <c:v>41.235801999999921</c:v>
                </c:pt>
                <c:pt idx="3744">
                  <c:v>41.235801999999921</c:v>
                </c:pt>
                <c:pt idx="3745">
                  <c:v>41.235801999999921</c:v>
                </c:pt>
                <c:pt idx="3746">
                  <c:v>41.236819999999852</c:v>
                </c:pt>
                <c:pt idx="3747">
                  <c:v>41.236819999999852</c:v>
                </c:pt>
                <c:pt idx="3748">
                  <c:v>41.237819999999829</c:v>
                </c:pt>
                <c:pt idx="3749">
                  <c:v>41.237819999999829</c:v>
                </c:pt>
                <c:pt idx="3750">
                  <c:v>41.237819999999829</c:v>
                </c:pt>
                <c:pt idx="3751">
                  <c:v>41.238820000000032</c:v>
                </c:pt>
                <c:pt idx="3752">
                  <c:v>41.35607600000003</c:v>
                </c:pt>
                <c:pt idx="3753">
                  <c:v>41.35708099999988</c:v>
                </c:pt>
                <c:pt idx="3754">
                  <c:v>41.358075999999983</c:v>
                </c:pt>
                <c:pt idx="3755">
                  <c:v>41.358075999999983</c:v>
                </c:pt>
                <c:pt idx="3756">
                  <c:v>41.358075999999983</c:v>
                </c:pt>
                <c:pt idx="3757">
                  <c:v>41.359073999999964</c:v>
                </c:pt>
                <c:pt idx="3758">
                  <c:v>41.359073999999964</c:v>
                </c:pt>
                <c:pt idx="3759">
                  <c:v>41.36007399999994</c:v>
                </c:pt>
                <c:pt idx="3760">
                  <c:v>41.36007399999994</c:v>
                </c:pt>
                <c:pt idx="3761">
                  <c:v>41.361075000000028</c:v>
                </c:pt>
                <c:pt idx="3762">
                  <c:v>41.361075000000028</c:v>
                </c:pt>
                <c:pt idx="3763">
                  <c:v>41.361075000000028</c:v>
                </c:pt>
                <c:pt idx="3764">
                  <c:v>41.465751999999839</c:v>
                </c:pt>
                <c:pt idx="3765">
                  <c:v>41.465751999999839</c:v>
                </c:pt>
                <c:pt idx="3766">
                  <c:v>41.466754000000037</c:v>
                </c:pt>
                <c:pt idx="3767">
                  <c:v>41.466754000000037</c:v>
                </c:pt>
                <c:pt idx="3768">
                  <c:v>41.469748999999865</c:v>
                </c:pt>
                <c:pt idx="3769">
                  <c:v>41.469748999999865</c:v>
                </c:pt>
                <c:pt idx="3770">
                  <c:v>41.469748999999865</c:v>
                </c:pt>
                <c:pt idx="3771">
                  <c:v>41.469748999999865</c:v>
                </c:pt>
                <c:pt idx="3772">
                  <c:v>41.469748999999865</c:v>
                </c:pt>
                <c:pt idx="3773">
                  <c:v>41.573187999999845</c:v>
                </c:pt>
                <c:pt idx="3774">
                  <c:v>41.573187999999845</c:v>
                </c:pt>
                <c:pt idx="3775">
                  <c:v>41.574186999999938</c:v>
                </c:pt>
                <c:pt idx="3776">
                  <c:v>41.574186999999938</c:v>
                </c:pt>
                <c:pt idx="3777">
                  <c:v>41.575186000000031</c:v>
                </c:pt>
                <c:pt idx="3778">
                  <c:v>41.575186000000031</c:v>
                </c:pt>
                <c:pt idx="3779">
                  <c:v>41.575186000000031</c:v>
                </c:pt>
                <c:pt idx="3780">
                  <c:v>41.575186000000031</c:v>
                </c:pt>
                <c:pt idx="3781">
                  <c:v>41.575186000000031</c:v>
                </c:pt>
                <c:pt idx="3782">
                  <c:v>41.575186000000031</c:v>
                </c:pt>
                <c:pt idx="3783">
                  <c:v>41.669302000000016</c:v>
                </c:pt>
                <c:pt idx="3784">
                  <c:v>41.670299999999997</c:v>
                </c:pt>
                <c:pt idx="3785">
                  <c:v>41.670299999999997</c:v>
                </c:pt>
                <c:pt idx="3786">
                  <c:v>41.670299999999997</c:v>
                </c:pt>
                <c:pt idx="3787">
                  <c:v>41.670299999999997</c:v>
                </c:pt>
                <c:pt idx="3788">
                  <c:v>41.671319999999923</c:v>
                </c:pt>
                <c:pt idx="3789">
                  <c:v>41.671319999999923</c:v>
                </c:pt>
                <c:pt idx="3790">
                  <c:v>41.671319999999923</c:v>
                </c:pt>
                <c:pt idx="3791">
                  <c:v>41.672319000000016</c:v>
                </c:pt>
                <c:pt idx="3792">
                  <c:v>41.777380999999878</c:v>
                </c:pt>
                <c:pt idx="3793">
                  <c:v>41.778364999999894</c:v>
                </c:pt>
                <c:pt idx="3794">
                  <c:v>41.779359999999997</c:v>
                </c:pt>
                <c:pt idx="3795">
                  <c:v>41.779359999999997</c:v>
                </c:pt>
                <c:pt idx="3796">
                  <c:v>41.780358999999862</c:v>
                </c:pt>
                <c:pt idx="3797">
                  <c:v>41.780358999999862</c:v>
                </c:pt>
                <c:pt idx="3798">
                  <c:v>41.781358999999838</c:v>
                </c:pt>
                <c:pt idx="3799">
                  <c:v>41.781901999999945</c:v>
                </c:pt>
                <c:pt idx="3800">
                  <c:v>41.781901999999945</c:v>
                </c:pt>
                <c:pt idx="3801">
                  <c:v>41.781901999999945</c:v>
                </c:pt>
                <c:pt idx="3802">
                  <c:v>41.888075999999955</c:v>
                </c:pt>
                <c:pt idx="3803">
                  <c:v>41.888075999999955</c:v>
                </c:pt>
                <c:pt idx="3804">
                  <c:v>41.888075999999955</c:v>
                </c:pt>
                <c:pt idx="3805">
                  <c:v>41.889096999999992</c:v>
                </c:pt>
                <c:pt idx="3806">
                  <c:v>41.889096999999992</c:v>
                </c:pt>
                <c:pt idx="3807">
                  <c:v>41.889096999999992</c:v>
                </c:pt>
                <c:pt idx="3808">
                  <c:v>41.890077000000019</c:v>
                </c:pt>
                <c:pt idx="3809">
                  <c:v>41.890077000000019</c:v>
                </c:pt>
                <c:pt idx="3810">
                  <c:v>41.890077000000019</c:v>
                </c:pt>
                <c:pt idx="3811">
                  <c:v>41.997057999999925</c:v>
                </c:pt>
                <c:pt idx="3812">
                  <c:v>41.998053000000027</c:v>
                </c:pt>
                <c:pt idx="3813">
                  <c:v>41.998053000000027</c:v>
                </c:pt>
                <c:pt idx="3814">
                  <c:v>41.999056999999993</c:v>
                </c:pt>
                <c:pt idx="3815">
                  <c:v>41.999056999999993</c:v>
                </c:pt>
                <c:pt idx="3816">
                  <c:v>42.000055999999859</c:v>
                </c:pt>
                <c:pt idx="3817">
                  <c:v>42.000055999999859</c:v>
                </c:pt>
                <c:pt idx="3818">
                  <c:v>42.001055999999835</c:v>
                </c:pt>
                <c:pt idx="3819">
                  <c:v>42.001055999999835</c:v>
                </c:pt>
                <c:pt idx="3820">
                  <c:v>42.001055999999835</c:v>
                </c:pt>
                <c:pt idx="3821">
                  <c:v>42.002054999999928</c:v>
                </c:pt>
                <c:pt idx="3822">
                  <c:v>42.121529999999893</c:v>
                </c:pt>
                <c:pt idx="3823">
                  <c:v>42.12252999999987</c:v>
                </c:pt>
                <c:pt idx="3824">
                  <c:v>42.12252999999987</c:v>
                </c:pt>
                <c:pt idx="3825">
                  <c:v>42.123528999999962</c:v>
                </c:pt>
                <c:pt idx="3826">
                  <c:v>42.123528999999962</c:v>
                </c:pt>
                <c:pt idx="3827">
                  <c:v>42.124528999999939</c:v>
                </c:pt>
                <c:pt idx="3828">
                  <c:v>42.124528999999939</c:v>
                </c:pt>
                <c:pt idx="3829">
                  <c:v>42.124528999999939</c:v>
                </c:pt>
                <c:pt idx="3830">
                  <c:v>42.125528999999915</c:v>
                </c:pt>
                <c:pt idx="3831">
                  <c:v>42.125528999999915</c:v>
                </c:pt>
                <c:pt idx="3832">
                  <c:v>42.126528999999891</c:v>
                </c:pt>
                <c:pt idx="3833">
                  <c:v>42.217441999999892</c:v>
                </c:pt>
                <c:pt idx="3834">
                  <c:v>42.218427999999903</c:v>
                </c:pt>
                <c:pt idx="3835">
                  <c:v>42.218427999999903</c:v>
                </c:pt>
                <c:pt idx="3836">
                  <c:v>42.21942799999988</c:v>
                </c:pt>
                <c:pt idx="3837">
                  <c:v>42.21942799999988</c:v>
                </c:pt>
                <c:pt idx="3838">
                  <c:v>42.220450000000028</c:v>
                </c:pt>
                <c:pt idx="3839">
                  <c:v>42.220450000000028</c:v>
                </c:pt>
                <c:pt idx="3840">
                  <c:v>42.221450000000004</c:v>
                </c:pt>
                <c:pt idx="3841">
                  <c:v>42.221450000000004</c:v>
                </c:pt>
                <c:pt idx="3842">
                  <c:v>42.339473999999882</c:v>
                </c:pt>
                <c:pt idx="3843">
                  <c:v>42.339473999999882</c:v>
                </c:pt>
                <c:pt idx="3844">
                  <c:v>42.339473999999882</c:v>
                </c:pt>
                <c:pt idx="3845">
                  <c:v>42.339473999999882</c:v>
                </c:pt>
                <c:pt idx="3846">
                  <c:v>42.340472999999974</c:v>
                </c:pt>
                <c:pt idx="3847">
                  <c:v>42.34146799999985</c:v>
                </c:pt>
                <c:pt idx="3848">
                  <c:v>42.34146799999985</c:v>
                </c:pt>
                <c:pt idx="3849">
                  <c:v>42.34146799999985</c:v>
                </c:pt>
                <c:pt idx="3850">
                  <c:v>42.342466999999942</c:v>
                </c:pt>
                <c:pt idx="3851">
                  <c:v>42.342466999999942</c:v>
                </c:pt>
                <c:pt idx="3852">
                  <c:v>42.342466999999942</c:v>
                </c:pt>
                <c:pt idx="3853">
                  <c:v>42.435860000000048</c:v>
                </c:pt>
                <c:pt idx="3854">
                  <c:v>42.436866999999893</c:v>
                </c:pt>
                <c:pt idx="3855">
                  <c:v>42.437686999999869</c:v>
                </c:pt>
                <c:pt idx="3856">
                  <c:v>42.437686999999869</c:v>
                </c:pt>
                <c:pt idx="3857">
                  <c:v>42.438689999999951</c:v>
                </c:pt>
                <c:pt idx="3858">
                  <c:v>42.438689999999951</c:v>
                </c:pt>
                <c:pt idx="3859">
                  <c:v>42.439710999999988</c:v>
                </c:pt>
                <c:pt idx="3860">
                  <c:v>42.439710999999988</c:v>
                </c:pt>
                <c:pt idx="3861">
                  <c:v>42.558336999999938</c:v>
                </c:pt>
                <c:pt idx="3862">
                  <c:v>42.558336999999938</c:v>
                </c:pt>
                <c:pt idx="3863">
                  <c:v>42.559338000000025</c:v>
                </c:pt>
                <c:pt idx="3864">
                  <c:v>42.559338000000025</c:v>
                </c:pt>
                <c:pt idx="3865">
                  <c:v>42.559338000000025</c:v>
                </c:pt>
                <c:pt idx="3866">
                  <c:v>42.559338000000025</c:v>
                </c:pt>
                <c:pt idx="3867">
                  <c:v>42.560338000000002</c:v>
                </c:pt>
                <c:pt idx="3868">
                  <c:v>42.560338000000002</c:v>
                </c:pt>
                <c:pt idx="3869">
                  <c:v>42.561336999999867</c:v>
                </c:pt>
                <c:pt idx="3870">
                  <c:v>42.561336999999867</c:v>
                </c:pt>
                <c:pt idx="3871">
                  <c:v>42.561336999999867</c:v>
                </c:pt>
                <c:pt idx="3872">
                  <c:v>42.562336999999843</c:v>
                </c:pt>
                <c:pt idx="3873">
                  <c:v>42.665984999999864</c:v>
                </c:pt>
                <c:pt idx="3874">
                  <c:v>42.666979999999967</c:v>
                </c:pt>
                <c:pt idx="3875">
                  <c:v>42.667981999999938</c:v>
                </c:pt>
                <c:pt idx="3876">
                  <c:v>42.66897999999992</c:v>
                </c:pt>
                <c:pt idx="3877">
                  <c:v>42.66897999999992</c:v>
                </c:pt>
                <c:pt idx="3878">
                  <c:v>42.669981999999891</c:v>
                </c:pt>
                <c:pt idx="3879">
                  <c:v>42.669981999999891</c:v>
                </c:pt>
                <c:pt idx="3880">
                  <c:v>42.670980999999983</c:v>
                </c:pt>
                <c:pt idx="3881">
                  <c:v>42.670980999999983</c:v>
                </c:pt>
                <c:pt idx="3882">
                  <c:v>42.775108999999929</c:v>
                </c:pt>
                <c:pt idx="3883">
                  <c:v>42.776108999999906</c:v>
                </c:pt>
                <c:pt idx="3884">
                  <c:v>42.776108999999906</c:v>
                </c:pt>
                <c:pt idx="3885">
                  <c:v>42.777107999999998</c:v>
                </c:pt>
                <c:pt idx="3886">
                  <c:v>42.777107999999998</c:v>
                </c:pt>
                <c:pt idx="3887">
                  <c:v>42.778129999999919</c:v>
                </c:pt>
                <c:pt idx="3888">
                  <c:v>42.778129999999919</c:v>
                </c:pt>
                <c:pt idx="3889">
                  <c:v>42.779129000000012</c:v>
                </c:pt>
                <c:pt idx="3890">
                  <c:v>42.779129000000012</c:v>
                </c:pt>
                <c:pt idx="3891">
                  <c:v>42.779129000000012</c:v>
                </c:pt>
                <c:pt idx="3892">
                  <c:v>42.8847659999999</c:v>
                </c:pt>
                <c:pt idx="3893">
                  <c:v>42.885766999999987</c:v>
                </c:pt>
                <c:pt idx="3894">
                  <c:v>42.885766999999987</c:v>
                </c:pt>
                <c:pt idx="3895">
                  <c:v>42.886777999999822</c:v>
                </c:pt>
                <c:pt idx="3896">
                  <c:v>42.887768999999935</c:v>
                </c:pt>
                <c:pt idx="3897">
                  <c:v>42.887768999999935</c:v>
                </c:pt>
                <c:pt idx="3898">
                  <c:v>42.888768000000027</c:v>
                </c:pt>
                <c:pt idx="3899">
                  <c:v>42.889768999999887</c:v>
                </c:pt>
                <c:pt idx="3900">
                  <c:v>42.889768999999887</c:v>
                </c:pt>
                <c:pt idx="3901">
                  <c:v>42.890789999999924</c:v>
                </c:pt>
                <c:pt idx="3902">
                  <c:v>42.992085999999972</c:v>
                </c:pt>
                <c:pt idx="3903">
                  <c:v>42.993085999999948</c:v>
                </c:pt>
                <c:pt idx="3904">
                  <c:v>42.993085999999948</c:v>
                </c:pt>
                <c:pt idx="3905">
                  <c:v>42.994087000000036</c:v>
                </c:pt>
                <c:pt idx="3906">
                  <c:v>42.994087000000036</c:v>
                </c:pt>
                <c:pt idx="3907">
                  <c:v>42.995085999999901</c:v>
                </c:pt>
                <c:pt idx="3908">
                  <c:v>42.995085999999901</c:v>
                </c:pt>
                <c:pt idx="3909">
                  <c:v>42.995085999999901</c:v>
                </c:pt>
                <c:pt idx="3910">
                  <c:v>42.996085999999877</c:v>
                </c:pt>
                <c:pt idx="3911">
                  <c:v>42.996085999999877</c:v>
                </c:pt>
                <c:pt idx="3912">
                  <c:v>43.101668000000018</c:v>
                </c:pt>
                <c:pt idx="3913">
                  <c:v>43.102668999999878</c:v>
                </c:pt>
                <c:pt idx="3914">
                  <c:v>43.103667999999971</c:v>
                </c:pt>
                <c:pt idx="3915">
                  <c:v>43.103667999999971</c:v>
                </c:pt>
                <c:pt idx="3916">
                  <c:v>43.104669999999942</c:v>
                </c:pt>
                <c:pt idx="3917">
                  <c:v>43.105669000000034</c:v>
                </c:pt>
                <c:pt idx="3918">
                  <c:v>43.105669000000034</c:v>
                </c:pt>
                <c:pt idx="3919">
                  <c:v>43.106669000000011</c:v>
                </c:pt>
                <c:pt idx="3920">
                  <c:v>43.106669000000011</c:v>
                </c:pt>
                <c:pt idx="3921">
                  <c:v>43.107668999999987</c:v>
                </c:pt>
                <c:pt idx="3922">
                  <c:v>43.212162999999919</c:v>
                </c:pt>
                <c:pt idx="3923">
                  <c:v>43.21316499999989</c:v>
                </c:pt>
                <c:pt idx="3924">
                  <c:v>43.21316499999989</c:v>
                </c:pt>
                <c:pt idx="3925">
                  <c:v>43.214226999999937</c:v>
                </c:pt>
                <c:pt idx="3926">
                  <c:v>43.214226999999937</c:v>
                </c:pt>
                <c:pt idx="3927">
                  <c:v>43.215218999999934</c:v>
                </c:pt>
                <c:pt idx="3928">
                  <c:v>43.216218000000026</c:v>
                </c:pt>
                <c:pt idx="3929">
                  <c:v>43.216218000000026</c:v>
                </c:pt>
                <c:pt idx="3930">
                  <c:v>43.217216999999891</c:v>
                </c:pt>
                <c:pt idx="3931">
                  <c:v>43.217216999999891</c:v>
                </c:pt>
                <c:pt idx="3932">
                  <c:v>43.315323999999919</c:v>
                </c:pt>
                <c:pt idx="3933">
                  <c:v>43.316323999999895</c:v>
                </c:pt>
                <c:pt idx="3934">
                  <c:v>43.317321999999876</c:v>
                </c:pt>
                <c:pt idx="3935">
                  <c:v>43.318321999999853</c:v>
                </c:pt>
                <c:pt idx="3936">
                  <c:v>43.318321999999853</c:v>
                </c:pt>
                <c:pt idx="3937">
                  <c:v>43.318321999999853</c:v>
                </c:pt>
                <c:pt idx="3938">
                  <c:v>43.319321999999829</c:v>
                </c:pt>
                <c:pt idx="3939">
                  <c:v>43.319321999999829</c:v>
                </c:pt>
                <c:pt idx="3940">
                  <c:v>43.320320999999922</c:v>
                </c:pt>
                <c:pt idx="3941">
                  <c:v>43.433172000000013</c:v>
                </c:pt>
                <c:pt idx="3942">
                  <c:v>43.434168999999883</c:v>
                </c:pt>
                <c:pt idx="3943">
                  <c:v>43.434168999999883</c:v>
                </c:pt>
                <c:pt idx="3944">
                  <c:v>43.43516899999986</c:v>
                </c:pt>
                <c:pt idx="3945">
                  <c:v>43.43516899999986</c:v>
                </c:pt>
                <c:pt idx="3946">
                  <c:v>43.436191000000008</c:v>
                </c:pt>
                <c:pt idx="3947">
                  <c:v>43.436191000000008</c:v>
                </c:pt>
                <c:pt idx="3948">
                  <c:v>43.437189999999873</c:v>
                </c:pt>
                <c:pt idx="3949">
                  <c:v>43.437189999999873</c:v>
                </c:pt>
                <c:pt idx="3950">
                  <c:v>43.437189999999873</c:v>
                </c:pt>
                <c:pt idx="3951">
                  <c:v>43.438190999999961</c:v>
                </c:pt>
                <c:pt idx="3952">
                  <c:v>43.542950000000019</c:v>
                </c:pt>
                <c:pt idx="3953">
                  <c:v>43.543948999999884</c:v>
                </c:pt>
                <c:pt idx="3954">
                  <c:v>43.543948999999884</c:v>
                </c:pt>
                <c:pt idx="3955">
                  <c:v>43.544954999999845</c:v>
                </c:pt>
                <c:pt idx="3956">
                  <c:v>43.544954999999845</c:v>
                </c:pt>
                <c:pt idx="3957">
                  <c:v>43.544954999999845</c:v>
                </c:pt>
                <c:pt idx="3958">
                  <c:v>43.545948999999837</c:v>
                </c:pt>
                <c:pt idx="3959">
                  <c:v>43.552955999999995</c:v>
                </c:pt>
                <c:pt idx="3960">
                  <c:v>43.552955999999995</c:v>
                </c:pt>
                <c:pt idx="3961">
                  <c:v>43.552955999999995</c:v>
                </c:pt>
                <c:pt idx="3962">
                  <c:v>43.553947999999991</c:v>
                </c:pt>
                <c:pt idx="3963">
                  <c:v>43.652904000000035</c:v>
                </c:pt>
                <c:pt idx="3964">
                  <c:v>43.655909999999949</c:v>
                </c:pt>
                <c:pt idx="3965">
                  <c:v>43.655909999999949</c:v>
                </c:pt>
                <c:pt idx="3966">
                  <c:v>43.657489999999825</c:v>
                </c:pt>
                <c:pt idx="3967">
                  <c:v>43.657489999999825</c:v>
                </c:pt>
                <c:pt idx="3968">
                  <c:v>43.658432999999832</c:v>
                </c:pt>
                <c:pt idx="3969">
                  <c:v>43.658432999999832</c:v>
                </c:pt>
                <c:pt idx="3970">
                  <c:v>43.659433999999919</c:v>
                </c:pt>
                <c:pt idx="3971">
                  <c:v>43.659433999999919</c:v>
                </c:pt>
                <c:pt idx="3972">
                  <c:v>43.761943999999858</c:v>
                </c:pt>
                <c:pt idx="3973">
                  <c:v>43.761943999999858</c:v>
                </c:pt>
                <c:pt idx="3974">
                  <c:v>43.762944999999945</c:v>
                </c:pt>
                <c:pt idx="3975">
                  <c:v>43.763942000000043</c:v>
                </c:pt>
                <c:pt idx="3976">
                  <c:v>43.764944999999898</c:v>
                </c:pt>
                <c:pt idx="3977">
                  <c:v>43.764944999999898</c:v>
                </c:pt>
                <c:pt idx="3978">
                  <c:v>43.765942999999879</c:v>
                </c:pt>
                <c:pt idx="3979">
                  <c:v>43.766946999999846</c:v>
                </c:pt>
                <c:pt idx="3980">
                  <c:v>43.766946999999846</c:v>
                </c:pt>
                <c:pt idx="3981">
                  <c:v>43.767942999999832</c:v>
                </c:pt>
                <c:pt idx="3982">
                  <c:v>43.857046999999966</c:v>
                </c:pt>
                <c:pt idx="3983">
                  <c:v>43.857046999999966</c:v>
                </c:pt>
                <c:pt idx="3984">
                  <c:v>43.858047999999826</c:v>
                </c:pt>
                <c:pt idx="3985">
                  <c:v>43.858047999999826</c:v>
                </c:pt>
                <c:pt idx="3986">
                  <c:v>43.858047999999826</c:v>
                </c:pt>
                <c:pt idx="3987">
                  <c:v>43.859064999999873</c:v>
                </c:pt>
                <c:pt idx="3988">
                  <c:v>43.859064999999873</c:v>
                </c:pt>
                <c:pt idx="3989">
                  <c:v>43.859064999999873</c:v>
                </c:pt>
                <c:pt idx="3990">
                  <c:v>43.979638999999906</c:v>
                </c:pt>
                <c:pt idx="3991">
                  <c:v>43.980638999999883</c:v>
                </c:pt>
                <c:pt idx="3992">
                  <c:v>43.98163999999997</c:v>
                </c:pt>
                <c:pt idx="3993">
                  <c:v>43.98163999999997</c:v>
                </c:pt>
                <c:pt idx="3994">
                  <c:v>43.98163999999997</c:v>
                </c:pt>
                <c:pt idx="3995">
                  <c:v>43.982641999999942</c:v>
                </c:pt>
                <c:pt idx="3996">
                  <c:v>43.983639000000039</c:v>
                </c:pt>
                <c:pt idx="3997">
                  <c:v>43.983639000000039</c:v>
                </c:pt>
                <c:pt idx="3998">
                  <c:v>43.984658999999965</c:v>
                </c:pt>
                <c:pt idx="3999">
                  <c:v>43.985638999999992</c:v>
                </c:pt>
                <c:pt idx="4000">
                  <c:v>43.985638999999992</c:v>
                </c:pt>
                <c:pt idx="4001">
                  <c:v>43.985638999999992</c:v>
                </c:pt>
                <c:pt idx="4002">
                  <c:v>44.089334000000008</c:v>
                </c:pt>
                <c:pt idx="4003">
                  <c:v>44.090334999999868</c:v>
                </c:pt>
                <c:pt idx="4004">
                  <c:v>44.091333999999961</c:v>
                </c:pt>
                <c:pt idx="4005">
                  <c:v>44.092335999999932</c:v>
                </c:pt>
                <c:pt idx="4006">
                  <c:v>44.092335999999932</c:v>
                </c:pt>
                <c:pt idx="4007">
                  <c:v>44.092335999999932</c:v>
                </c:pt>
                <c:pt idx="4008">
                  <c:v>44.093337999999903</c:v>
                </c:pt>
                <c:pt idx="4009">
                  <c:v>44.093337999999903</c:v>
                </c:pt>
                <c:pt idx="4010">
                  <c:v>44.093337999999903</c:v>
                </c:pt>
                <c:pt idx="4011">
                  <c:v>44.094336999999996</c:v>
                </c:pt>
                <c:pt idx="4012">
                  <c:v>44.184436999999889</c:v>
                </c:pt>
                <c:pt idx="4013">
                  <c:v>44.186435999999958</c:v>
                </c:pt>
                <c:pt idx="4014">
                  <c:v>44.186435999999958</c:v>
                </c:pt>
                <c:pt idx="4015">
                  <c:v>44.18743500000005</c:v>
                </c:pt>
                <c:pt idx="4016">
                  <c:v>44.18743500000005</c:v>
                </c:pt>
                <c:pt idx="4017">
                  <c:v>44.18845599999986</c:v>
                </c:pt>
                <c:pt idx="4018">
                  <c:v>44.18845599999986</c:v>
                </c:pt>
                <c:pt idx="4019">
                  <c:v>44.189455999999836</c:v>
                </c:pt>
                <c:pt idx="4020">
                  <c:v>44.309542999999849</c:v>
                </c:pt>
                <c:pt idx="4021">
                  <c:v>44.309542999999849</c:v>
                </c:pt>
                <c:pt idx="4022">
                  <c:v>44.311693999999989</c:v>
                </c:pt>
                <c:pt idx="4023">
                  <c:v>44.311693999999989</c:v>
                </c:pt>
                <c:pt idx="4024">
                  <c:v>44.312713999999914</c:v>
                </c:pt>
                <c:pt idx="4025">
                  <c:v>44.312713999999914</c:v>
                </c:pt>
                <c:pt idx="4026">
                  <c:v>44.313713999999891</c:v>
                </c:pt>
                <c:pt idx="4027">
                  <c:v>44.313713999999891</c:v>
                </c:pt>
                <c:pt idx="4028">
                  <c:v>44.314697000000024</c:v>
                </c:pt>
                <c:pt idx="4029">
                  <c:v>44.314697000000024</c:v>
                </c:pt>
                <c:pt idx="4030">
                  <c:v>44.31570099999999</c:v>
                </c:pt>
                <c:pt idx="4031">
                  <c:v>44.31570099999999</c:v>
                </c:pt>
                <c:pt idx="4032">
                  <c:v>44.417211999999836</c:v>
                </c:pt>
                <c:pt idx="4033">
                  <c:v>44.417211999999836</c:v>
                </c:pt>
                <c:pt idx="4034">
                  <c:v>44.418236999999863</c:v>
                </c:pt>
                <c:pt idx="4035">
                  <c:v>44.418236999999863</c:v>
                </c:pt>
                <c:pt idx="4036">
                  <c:v>44.419234999999844</c:v>
                </c:pt>
                <c:pt idx="4037">
                  <c:v>44.419234999999844</c:v>
                </c:pt>
                <c:pt idx="4038">
                  <c:v>44.419234999999844</c:v>
                </c:pt>
                <c:pt idx="4039">
                  <c:v>44.420235000000048</c:v>
                </c:pt>
                <c:pt idx="4040">
                  <c:v>44.420235000000048</c:v>
                </c:pt>
                <c:pt idx="4041">
                  <c:v>44.525496999999859</c:v>
                </c:pt>
                <c:pt idx="4042">
                  <c:v>44.526498999999831</c:v>
                </c:pt>
                <c:pt idx="4043">
                  <c:v>44.526498999999831</c:v>
                </c:pt>
                <c:pt idx="4044">
                  <c:v>44.527492999999822</c:v>
                </c:pt>
                <c:pt idx="4045">
                  <c:v>44.527492999999822</c:v>
                </c:pt>
                <c:pt idx="4046">
                  <c:v>44.528491999999915</c:v>
                </c:pt>
                <c:pt idx="4047">
                  <c:v>44.528491999999915</c:v>
                </c:pt>
                <c:pt idx="4048">
                  <c:v>44.528491999999915</c:v>
                </c:pt>
                <c:pt idx="4049">
                  <c:v>44.529491999999891</c:v>
                </c:pt>
                <c:pt idx="4050">
                  <c:v>44.529491999999891</c:v>
                </c:pt>
                <c:pt idx="4051">
                  <c:v>44.624111999999968</c:v>
                </c:pt>
                <c:pt idx="4052">
                  <c:v>44.624111999999968</c:v>
                </c:pt>
                <c:pt idx="4053">
                  <c:v>44.625111999999945</c:v>
                </c:pt>
                <c:pt idx="4054">
                  <c:v>44.625111999999945</c:v>
                </c:pt>
                <c:pt idx="4055">
                  <c:v>44.626111000000037</c:v>
                </c:pt>
                <c:pt idx="4056">
                  <c:v>44.626111000000037</c:v>
                </c:pt>
                <c:pt idx="4057">
                  <c:v>44.626111000000037</c:v>
                </c:pt>
                <c:pt idx="4058">
                  <c:v>44.627111000000014</c:v>
                </c:pt>
                <c:pt idx="4059">
                  <c:v>44.627111000000014</c:v>
                </c:pt>
                <c:pt idx="4060">
                  <c:v>44.744944999999916</c:v>
                </c:pt>
                <c:pt idx="4061">
                  <c:v>44.744944999999916</c:v>
                </c:pt>
                <c:pt idx="4062">
                  <c:v>44.745944999999892</c:v>
                </c:pt>
                <c:pt idx="4063">
                  <c:v>44.745944999999892</c:v>
                </c:pt>
                <c:pt idx="4064">
                  <c:v>44.745944999999892</c:v>
                </c:pt>
                <c:pt idx="4065">
                  <c:v>44.746965999999929</c:v>
                </c:pt>
                <c:pt idx="4066">
                  <c:v>44.746965999999929</c:v>
                </c:pt>
                <c:pt idx="4067">
                  <c:v>44.746965999999929</c:v>
                </c:pt>
                <c:pt idx="4068">
                  <c:v>44.746965999999929</c:v>
                </c:pt>
                <c:pt idx="4069">
                  <c:v>44.746965999999929</c:v>
                </c:pt>
                <c:pt idx="4070">
                  <c:v>44.74794699999984</c:v>
                </c:pt>
                <c:pt idx="4071">
                  <c:v>44.85396999999989</c:v>
                </c:pt>
                <c:pt idx="4072">
                  <c:v>44.854972999999973</c:v>
                </c:pt>
                <c:pt idx="4073">
                  <c:v>44.854972999999973</c:v>
                </c:pt>
                <c:pt idx="4074">
                  <c:v>44.854972999999973</c:v>
                </c:pt>
                <c:pt idx="4075">
                  <c:v>44.855969999999843</c:v>
                </c:pt>
                <c:pt idx="4076">
                  <c:v>44.855969999999843</c:v>
                </c:pt>
                <c:pt idx="4077">
                  <c:v>44.856991999999991</c:v>
                </c:pt>
                <c:pt idx="4078">
                  <c:v>44.856991999999991</c:v>
                </c:pt>
                <c:pt idx="4079">
                  <c:v>44.856991999999991</c:v>
                </c:pt>
                <c:pt idx="4080">
                  <c:v>44.857972999999902</c:v>
                </c:pt>
                <c:pt idx="4081">
                  <c:v>44.963256000000001</c:v>
                </c:pt>
                <c:pt idx="4082">
                  <c:v>44.964254999999866</c:v>
                </c:pt>
                <c:pt idx="4083">
                  <c:v>44.964254999999866</c:v>
                </c:pt>
                <c:pt idx="4084">
                  <c:v>44.965254999999843</c:v>
                </c:pt>
                <c:pt idx="4085">
                  <c:v>44.965254999999843</c:v>
                </c:pt>
                <c:pt idx="4086">
                  <c:v>44.965254999999843</c:v>
                </c:pt>
                <c:pt idx="4087">
                  <c:v>44.966255000000046</c:v>
                </c:pt>
                <c:pt idx="4088">
                  <c:v>44.966255000000046</c:v>
                </c:pt>
                <c:pt idx="4089">
                  <c:v>44.967253000000028</c:v>
                </c:pt>
                <c:pt idx="4090">
                  <c:v>44.967253000000028</c:v>
                </c:pt>
                <c:pt idx="4091">
                  <c:v>45.073221999999987</c:v>
                </c:pt>
                <c:pt idx="4092">
                  <c:v>45.073221999999987</c:v>
                </c:pt>
                <c:pt idx="4093">
                  <c:v>45.074220999999852</c:v>
                </c:pt>
                <c:pt idx="4094">
                  <c:v>45.074220999999852</c:v>
                </c:pt>
                <c:pt idx="4095">
                  <c:v>45.074220999999852</c:v>
                </c:pt>
                <c:pt idx="4096">
                  <c:v>45.075219999999945</c:v>
                </c:pt>
                <c:pt idx="4097">
                  <c:v>45.075219999999945</c:v>
                </c:pt>
                <c:pt idx="4098">
                  <c:v>45.076219999999921</c:v>
                </c:pt>
                <c:pt idx="4099">
                  <c:v>45.076219999999921</c:v>
                </c:pt>
                <c:pt idx="4100">
                  <c:v>45.076219999999921</c:v>
                </c:pt>
                <c:pt idx="4101">
                  <c:v>45.180235999999923</c:v>
                </c:pt>
                <c:pt idx="4102">
                  <c:v>45.18123700000001</c:v>
                </c:pt>
                <c:pt idx="4103">
                  <c:v>45.18123700000001</c:v>
                </c:pt>
                <c:pt idx="4104">
                  <c:v>45.182235999999875</c:v>
                </c:pt>
                <c:pt idx="4105">
                  <c:v>45.182235999999875</c:v>
                </c:pt>
                <c:pt idx="4106">
                  <c:v>45.182235999999875</c:v>
                </c:pt>
                <c:pt idx="4107">
                  <c:v>45.182235999999875</c:v>
                </c:pt>
                <c:pt idx="4108">
                  <c:v>45.183235999999852</c:v>
                </c:pt>
                <c:pt idx="4109">
                  <c:v>45.183235999999852</c:v>
                </c:pt>
                <c:pt idx="4110">
                  <c:v>45.287761000000046</c:v>
                </c:pt>
                <c:pt idx="4111">
                  <c:v>45.288763999999901</c:v>
                </c:pt>
                <c:pt idx="4112">
                  <c:v>45.288763999999901</c:v>
                </c:pt>
                <c:pt idx="4113">
                  <c:v>45.289782999999943</c:v>
                </c:pt>
                <c:pt idx="4114">
                  <c:v>45.289782999999943</c:v>
                </c:pt>
                <c:pt idx="4115">
                  <c:v>45.290782999999919</c:v>
                </c:pt>
                <c:pt idx="4116">
                  <c:v>45.290782999999919</c:v>
                </c:pt>
                <c:pt idx="4117">
                  <c:v>45.291784000000007</c:v>
                </c:pt>
                <c:pt idx="4118">
                  <c:v>45.291784000000007</c:v>
                </c:pt>
                <c:pt idx="4119">
                  <c:v>45.291784000000007</c:v>
                </c:pt>
                <c:pt idx="4120">
                  <c:v>45.397400999999945</c:v>
                </c:pt>
                <c:pt idx="4121">
                  <c:v>45.398402000000033</c:v>
                </c:pt>
                <c:pt idx="4122">
                  <c:v>45.398402000000033</c:v>
                </c:pt>
                <c:pt idx="4123">
                  <c:v>45.398402000000033</c:v>
                </c:pt>
                <c:pt idx="4124">
                  <c:v>45.399400999999898</c:v>
                </c:pt>
                <c:pt idx="4125">
                  <c:v>45.399400999999898</c:v>
                </c:pt>
                <c:pt idx="4126">
                  <c:v>45.400421000000051</c:v>
                </c:pt>
                <c:pt idx="4127">
                  <c:v>45.400421000000051</c:v>
                </c:pt>
                <c:pt idx="4128">
                  <c:v>45.400421000000051</c:v>
                </c:pt>
                <c:pt idx="4129">
                  <c:v>45.401421999999911</c:v>
                </c:pt>
                <c:pt idx="4130">
                  <c:v>45.507329999999911</c:v>
                </c:pt>
                <c:pt idx="4131">
                  <c:v>45.508336999999983</c:v>
                </c:pt>
                <c:pt idx="4132">
                  <c:v>45.508336999999983</c:v>
                </c:pt>
                <c:pt idx="4133">
                  <c:v>45.50933699999996</c:v>
                </c:pt>
                <c:pt idx="4134">
                  <c:v>45.50933699999996</c:v>
                </c:pt>
                <c:pt idx="4135">
                  <c:v>45.510334999999941</c:v>
                </c:pt>
                <c:pt idx="4136">
                  <c:v>45.510334999999941</c:v>
                </c:pt>
                <c:pt idx="4137">
                  <c:v>45.510334999999941</c:v>
                </c:pt>
                <c:pt idx="4138">
                  <c:v>45.511334000000033</c:v>
                </c:pt>
                <c:pt idx="4139">
                  <c:v>45.511334000000033</c:v>
                </c:pt>
                <c:pt idx="4140">
                  <c:v>45.615133000000014</c:v>
                </c:pt>
                <c:pt idx="4141">
                  <c:v>45.616134999999986</c:v>
                </c:pt>
                <c:pt idx="4142">
                  <c:v>45.619009000000005</c:v>
                </c:pt>
                <c:pt idx="4143">
                  <c:v>45.620005999999876</c:v>
                </c:pt>
                <c:pt idx="4144">
                  <c:v>45.620005999999876</c:v>
                </c:pt>
                <c:pt idx="4145">
                  <c:v>45.620005999999876</c:v>
                </c:pt>
                <c:pt idx="4146">
                  <c:v>45.621006999999963</c:v>
                </c:pt>
                <c:pt idx="4147">
                  <c:v>45.621006999999963</c:v>
                </c:pt>
                <c:pt idx="4148">
                  <c:v>45.62204399999996</c:v>
                </c:pt>
                <c:pt idx="4149">
                  <c:v>45.62204399999996</c:v>
                </c:pt>
                <c:pt idx="4150">
                  <c:v>45.723899999999958</c:v>
                </c:pt>
                <c:pt idx="4151">
                  <c:v>45.725901999999905</c:v>
                </c:pt>
                <c:pt idx="4152">
                  <c:v>45.726904999999988</c:v>
                </c:pt>
                <c:pt idx="4153">
                  <c:v>45.726904999999988</c:v>
                </c:pt>
                <c:pt idx="4154">
                  <c:v>45.727900999999974</c:v>
                </c:pt>
                <c:pt idx="4155">
                  <c:v>45.727900999999974</c:v>
                </c:pt>
                <c:pt idx="4156">
                  <c:v>45.7289209999999</c:v>
                </c:pt>
                <c:pt idx="4157">
                  <c:v>45.7289209999999</c:v>
                </c:pt>
                <c:pt idx="4158">
                  <c:v>45.729904000000033</c:v>
                </c:pt>
                <c:pt idx="4159">
                  <c:v>45.729904000000033</c:v>
                </c:pt>
                <c:pt idx="4160">
                  <c:v>45.835475999999971</c:v>
                </c:pt>
                <c:pt idx="4161">
                  <c:v>45.836483000000044</c:v>
                </c:pt>
                <c:pt idx="4162">
                  <c:v>45.83747900000003</c:v>
                </c:pt>
                <c:pt idx="4163">
                  <c:v>45.83747900000003</c:v>
                </c:pt>
                <c:pt idx="4164">
                  <c:v>45.83848399999988</c:v>
                </c:pt>
                <c:pt idx="4165">
                  <c:v>45.83848399999988</c:v>
                </c:pt>
                <c:pt idx="4166">
                  <c:v>45.839479999999867</c:v>
                </c:pt>
                <c:pt idx="4167">
                  <c:v>45.839479999999867</c:v>
                </c:pt>
                <c:pt idx="4168">
                  <c:v>45.840479999999843</c:v>
                </c:pt>
                <c:pt idx="4169">
                  <c:v>45.840479999999843</c:v>
                </c:pt>
                <c:pt idx="4170">
                  <c:v>45.944019999999909</c:v>
                </c:pt>
                <c:pt idx="4171">
                  <c:v>45.944915999999921</c:v>
                </c:pt>
                <c:pt idx="4172">
                  <c:v>45.944915999999921</c:v>
                </c:pt>
                <c:pt idx="4173">
                  <c:v>45.945936999999958</c:v>
                </c:pt>
                <c:pt idx="4174">
                  <c:v>45.945936999999958</c:v>
                </c:pt>
                <c:pt idx="4175">
                  <c:v>45.945936999999958</c:v>
                </c:pt>
                <c:pt idx="4176">
                  <c:v>45.946940000000041</c:v>
                </c:pt>
                <c:pt idx="4177">
                  <c:v>45.947472999999945</c:v>
                </c:pt>
                <c:pt idx="4178">
                  <c:v>45.947472999999945</c:v>
                </c:pt>
                <c:pt idx="4179">
                  <c:v>45.948474999999917</c:v>
                </c:pt>
                <c:pt idx="4180">
                  <c:v>46.053087000000005</c:v>
                </c:pt>
                <c:pt idx="4181">
                  <c:v>46.05408999999986</c:v>
                </c:pt>
                <c:pt idx="4182">
                  <c:v>46.055088999999953</c:v>
                </c:pt>
                <c:pt idx="4183">
                  <c:v>46.055088999999953</c:v>
                </c:pt>
                <c:pt idx="4184">
                  <c:v>46.056088000000045</c:v>
                </c:pt>
                <c:pt idx="4185">
                  <c:v>46.056088000000045</c:v>
                </c:pt>
                <c:pt idx="4186">
                  <c:v>46.057086000000027</c:v>
                </c:pt>
                <c:pt idx="4187">
                  <c:v>46.057086000000027</c:v>
                </c:pt>
                <c:pt idx="4188">
                  <c:v>46.058087999999998</c:v>
                </c:pt>
                <c:pt idx="4189">
                  <c:v>46.058087999999998</c:v>
                </c:pt>
                <c:pt idx="4190">
                  <c:v>46.163195999999971</c:v>
                </c:pt>
                <c:pt idx="4191">
                  <c:v>46.163195999999971</c:v>
                </c:pt>
                <c:pt idx="4192">
                  <c:v>46.164194999999836</c:v>
                </c:pt>
                <c:pt idx="4193">
                  <c:v>46.164194999999836</c:v>
                </c:pt>
                <c:pt idx="4194">
                  <c:v>46.164194999999836</c:v>
                </c:pt>
                <c:pt idx="4195">
                  <c:v>46.165195999999924</c:v>
                </c:pt>
                <c:pt idx="4196">
                  <c:v>46.165195999999924</c:v>
                </c:pt>
                <c:pt idx="4197">
                  <c:v>46.166193000000021</c:v>
                </c:pt>
                <c:pt idx="4198">
                  <c:v>46.166193000000021</c:v>
                </c:pt>
                <c:pt idx="4199">
                  <c:v>46.167195999999876</c:v>
                </c:pt>
                <c:pt idx="4200">
                  <c:v>46.272995999999921</c:v>
                </c:pt>
                <c:pt idx="4201">
                  <c:v>46.273995000000014</c:v>
                </c:pt>
                <c:pt idx="4202">
                  <c:v>46.274995999999874</c:v>
                </c:pt>
                <c:pt idx="4203">
                  <c:v>46.274995999999874</c:v>
                </c:pt>
                <c:pt idx="4204">
                  <c:v>46.275997999999845</c:v>
                </c:pt>
                <c:pt idx="4205">
                  <c:v>46.275997999999845</c:v>
                </c:pt>
                <c:pt idx="4206">
                  <c:v>46.276998000000049</c:v>
                </c:pt>
                <c:pt idx="4207">
                  <c:v>46.276998000000049</c:v>
                </c:pt>
                <c:pt idx="4208">
                  <c:v>46.276998000000049</c:v>
                </c:pt>
                <c:pt idx="4209">
                  <c:v>46.277994000000035</c:v>
                </c:pt>
                <c:pt idx="4210">
                  <c:v>46.382486999999855</c:v>
                </c:pt>
                <c:pt idx="4211">
                  <c:v>46.383487999999943</c:v>
                </c:pt>
                <c:pt idx="4212">
                  <c:v>46.383487999999943</c:v>
                </c:pt>
                <c:pt idx="4213">
                  <c:v>46.384491000000025</c:v>
                </c:pt>
                <c:pt idx="4214">
                  <c:v>46.384491000000025</c:v>
                </c:pt>
                <c:pt idx="4215">
                  <c:v>46.385487999999896</c:v>
                </c:pt>
                <c:pt idx="4216">
                  <c:v>46.385487999999896</c:v>
                </c:pt>
                <c:pt idx="4217">
                  <c:v>46.385487999999896</c:v>
                </c:pt>
                <c:pt idx="4218">
                  <c:v>46.386486999999988</c:v>
                </c:pt>
                <c:pt idx="4219">
                  <c:v>46.386486999999988</c:v>
                </c:pt>
                <c:pt idx="4220">
                  <c:v>46.491655000000037</c:v>
                </c:pt>
                <c:pt idx="4221">
                  <c:v>46.492657000000008</c:v>
                </c:pt>
                <c:pt idx="4222">
                  <c:v>46.492657000000008</c:v>
                </c:pt>
                <c:pt idx="4223">
                  <c:v>46.493678000000045</c:v>
                </c:pt>
                <c:pt idx="4224">
                  <c:v>46.493678000000045</c:v>
                </c:pt>
                <c:pt idx="4225">
                  <c:v>46.494674000000032</c:v>
                </c:pt>
                <c:pt idx="4226">
                  <c:v>46.494674000000032</c:v>
                </c:pt>
                <c:pt idx="4227">
                  <c:v>46.494674000000032</c:v>
                </c:pt>
                <c:pt idx="4228">
                  <c:v>46.495674000000008</c:v>
                </c:pt>
                <c:pt idx="4229">
                  <c:v>46.495674000000008</c:v>
                </c:pt>
                <c:pt idx="4230">
                  <c:v>46.59732699999995</c:v>
                </c:pt>
                <c:pt idx="4231">
                  <c:v>46.59732699999995</c:v>
                </c:pt>
                <c:pt idx="4232">
                  <c:v>46.59732699999995</c:v>
                </c:pt>
                <c:pt idx="4233">
                  <c:v>46.598342999999886</c:v>
                </c:pt>
                <c:pt idx="4234">
                  <c:v>46.598342999999886</c:v>
                </c:pt>
                <c:pt idx="4235">
                  <c:v>46.599343999999974</c:v>
                </c:pt>
                <c:pt idx="4236">
                  <c:v>46.599343999999974</c:v>
                </c:pt>
                <c:pt idx="4237">
                  <c:v>46.599343999999974</c:v>
                </c:pt>
                <c:pt idx="4238">
                  <c:v>46.600341999999955</c:v>
                </c:pt>
                <c:pt idx="4239">
                  <c:v>46.706820999999991</c:v>
                </c:pt>
                <c:pt idx="4240">
                  <c:v>46.706820999999991</c:v>
                </c:pt>
                <c:pt idx="4241">
                  <c:v>46.707819999999856</c:v>
                </c:pt>
                <c:pt idx="4242">
                  <c:v>46.707819999999856</c:v>
                </c:pt>
                <c:pt idx="4243">
                  <c:v>46.708840000000009</c:v>
                </c:pt>
                <c:pt idx="4244">
                  <c:v>46.708840000000009</c:v>
                </c:pt>
                <c:pt idx="4245">
                  <c:v>46.708840000000009</c:v>
                </c:pt>
                <c:pt idx="4246">
                  <c:v>46.709818000000041</c:v>
                </c:pt>
                <c:pt idx="4247">
                  <c:v>46.709818000000041</c:v>
                </c:pt>
                <c:pt idx="4248">
                  <c:v>46.710839999999962</c:v>
                </c:pt>
                <c:pt idx="4249">
                  <c:v>46.81590499999993</c:v>
                </c:pt>
                <c:pt idx="4250">
                  <c:v>46.816902999999911</c:v>
                </c:pt>
                <c:pt idx="4251">
                  <c:v>46.817902999999887</c:v>
                </c:pt>
                <c:pt idx="4252">
                  <c:v>46.817902999999887</c:v>
                </c:pt>
                <c:pt idx="4253">
                  <c:v>46.817902999999887</c:v>
                </c:pt>
                <c:pt idx="4254">
                  <c:v>46.818925999999919</c:v>
                </c:pt>
                <c:pt idx="4255">
                  <c:v>46.818925999999919</c:v>
                </c:pt>
                <c:pt idx="4256">
                  <c:v>46.819903999999951</c:v>
                </c:pt>
                <c:pt idx="4257">
                  <c:v>46.819903999999951</c:v>
                </c:pt>
                <c:pt idx="4258">
                  <c:v>46.819903999999951</c:v>
                </c:pt>
                <c:pt idx="4259">
                  <c:v>46.926870000000008</c:v>
                </c:pt>
                <c:pt idx="4260">
                  <c:v>46.926870000000008</c:v>
                </c:pt>
                <c:pt idx="4261">
                  <c:v>46.927870999999868</c:v>
                </c:pt>
                <c:pt idx="4262">
                  <c:v>46.927870999999868</c:v>
                </c:pt>
                <c:pt idx="4263">
                  <c:v>46.927870999999868</c:v>
                </c:pt>
                <c:pt idx="4264">
                  <c:v>46.928869999999961</c:v>
                </c:pt>
                <c:pt idx="4265">
                  <c:v>46.928869999999961</c:v>
                </c:pt>
                <c:pt idx="4266">
                  <c:v>46.929869999999937</c:v>
                </c:pt>
                <c:pt idx="4267">
                  <c:v>46.929869999999937</c:v>
                </c:pt>
                <c:pt idx="4268">
                  <c:v>46.929869999999937</c:v>
                </c:pt>
                <c:pt idx="4269">
                  <c:v>47.036225999999942</c:v>
                </c:pt>
                <c:pt idx="4270">
                  <c:v>47.037227999999914</c:v>
                </c:pt>
                <c:pt idx="4271">
                  <c:v>47.037227999999914</c:v>
                </c:pt>
                <c:pt idx="4272">
                  <c:v>47.037227999999914</c:v>
                </c:pt>
                <c:pt idx="4273">
                  <c:v>47.038225999999895</c:v>
                </c:pt>
                <c:pt idx="4274">
                  <c:v>47.038225999999895</c:v>
                </c:pt>
                <c:pt idx="4275">
                  <c:v>47.038225999999895</c:v>
                </c:pt>
                <c:pt idx="4276">
                  <c:v>47.038225999999895</c:v>
                </c:pt>
                <c:pt idx="4277">
                  <c:v>47.039226999999983</c:v>
                </c:pt>
                <c:pt idx="4278">
                  <c:v>47.039226999999983</c:v>
                </c:pt>
                <c:pt idx="4279">
                  <c:v>47.143208999999842</c:v>
                </c:pt>
                <c:pt idx="4280">
                  <c:v>47.143208999999842</c:v>
                </c:pt>
                <c:pt idx="4281">
                  <c:v>47.144232999999986</c:v>
                </c:pt>
                <c:pt idx="4282">
                  <c:v>47.144232999999986</c:v>
                </c:pt>
                <c:pt idx="4283">
                  <c:v>47.145230999999967</c:v>
                </c:pt>
                <c:pt idx="4284">
                  <c:v>47.145230999999967</c:v>
                </c:pt>
                <c:pt idx="4285">
                  <c:v>47.145230999999967</c:v>
                </c:pt>
                <c:pt idx="4286">
                  <c:v>47.146231999999827</c:v>
                </c:pt>
                <c:pt idx="4287">
                  <c:v>47.146231999999827</c:v>
                </c:pt>
                <c:pt idx="4288">
                  <c:v>47.147211999999854</c:v>
                </c:pt>
                <c:pt idx="4289">
                  <c:v>47.252322000000049</c:v>
                </c:pt>
                <c:pt idx="4290">
                  <c:v>47.253314000000046</c:v>
                </c:pt>
                <c:pt idx="4291">
                  <c:v>47.253314000000046</c:v>
                </c:pt>
                <c:pt idx="4292">
                  <c:v>47.254306999999926</c:v>
                </c:pt>
                <c:pt idx="4293">
                  <c:v>47.254306999999926</c:v>
                </c:pt>
                <c:pt idx="4294">
                  <c:v>47.254306999999926</c:v>
                </c:pt>
                <c:pt idx="4295">
                  <c:v>47.255306000000019</c:v>
                </c:pt>
                <c:pt idx="4296">
                  <c:v>47.256326999999828</c:v>
                </c:pt>
                <c:pt idx="4297">
                  <c:v>47.256326999999828</c:v>
                </c:pt>
                <c:pt idx="4298">
                  <c:v>47.257327999999916</c:v>
                </c:pt>
                <c:pt idx="4299">
                  <c:v>47.359125999999833</c:v>
                </c:pt>
                <c:pt idx="4300">
                  <c:v>47.360126000000037</c:v>
                </c:pt>
                <c:pt idx="4301">
                  <c:v>47.361124999999902</c:v>
                </c:pt>
                <c:pt idx="4302">
                  <c:v>47.361124999999902</c:v>
                </c:pt>
                <c:pt idx="4303">
                  <c:v>47.361124999999902</c:v>
                </c:pt>
                <c:pt idx="4304">
                  <c:v>47.361124999999902</c:v>
                </c:pt>
                <c:pt idx="4305">
                  <c:v>47.362122999999883</c:v>
                </c:pt>
                <c:pt idx="4306">
                  <c:v>47.362122999999883</c:v>
                </c:pt>
                <c:pt idx="4307">
                  <c:v>47.363123999999971</c:v>
                </c:pt>
                <c:pt idx="4308">
                  <c:v>47.467171000000008</c:v>
                </c:pt>
                <c:pt idx="4309">
                  <c:v>47.468168999999989</c:v>
                </c:pt>
                <c:pt idx="4310">
                  <c:v>47.468168999999989</c:v>
                </c:pt>
                <c:pt idx="4311">
                  <c:v>47.469171999999844</c:v>
                </c:pt>
                <c:pt idx="4312">
                  <c:v>47.469171999999844</c:v>
                </c:pt>
                <c:pt idx="4313">
                  <c:v>47.469171999999844</c:v>
                </c:pt>
                <c:pt idx="4314">
                  <c:v>47.470168999999942</c:v>
                </c:pt>
                <c:pt idx="4315">
                  <c:v>47.470168999999942</c:v>
                </c:pt>
                <c:pt idx="4316">
                  <c:v>47.471174999999903</c:v>
                </c:pt>
                <c:pt idx="4317">
                  <c:v>47.471174999999903</c:v>
                </c:pt>
                <c:pt idx="4318">
                  <c:v>47.578172999999879</c:v>
                </c:pt>
                <c:pt idx="4319">
                  <c:v>47.579167999999981</c:v>
                </c:pt>
                <c:pt idx="4320">
                  <c:v>47.579167999999981</c:v>
                </c:pt>
                <c:pt idx="4321">
                  <c:v>47.580185000000029</c:v>
                </c:pt>
                <c:pt idx="4322">
                  <c:v>47.580185000000029</c:v>
                </c:pt>
                <c:pt idx="4323">
                  <c:v>47.581165999999939</c:v>
                </c:pt>
                <c:pt idx="4324">
                  <c:v>47.581165999999939</c:v>
                </c:pt>
                <c:pt idx="4325">
                  <c:v>47.58218399999987</c:v>
                </c:pt>
                <c:pt idx="4326">
                  <c:v>47.58218399999987</c:v>
                </c:pt>
                <c:pt idx="4327">
                  <c:v>47.58218399999987</c:v>
                </c:pt>
                <c:pt idx="4328">
                  <c:v>47.687490999999909</c:v>
                </c:pt>
                <c:pt idx="4329">
                  <c:v>47.688490999999885</c:v>
                </c:pt>
                <c:pt idx="4330">
                  <c:v>47.691491000000042</c:v>
                </c:pt>
                <c:pt idx="4331">
                  <c:v>47.693490999999995</c:v>
                </c:pt>
                <c:pt idx="4332">
                  <c:v>47.693490999999995</c:v>
                </c:pt>
                <c:pt idx="4333">
                  <c:v>47.69649000000004</c:v>
                </c:pt>
                <c:pt idx="4334">
                  <c:v>47.69649000000004</c:v>
                </c:pt>
                <c:pt idx="4335">
                  <c:v>47.697497999999996</c:v>
                </c:pt>
                <c:pt idx="4336">
                  <c:v>47.697497999999996</c:v>
                </c:pt>
                <c:pt idx="4337">
                  <c:v>47.698490999999876</c:v>
                </c:pt>
                <c:pt idx="4338">
                  <c:v>47.698490999999876</c:v>
                </c:pt>
                <c:pt idx="4339">
                  <c:v>47.795945999999958</c:v>
                </c:pt>
                <c:pt idx="4340">
                  <c:v>47.796945999999934</c:v>
                </c:pt>
                <c:pt idx="4341">
                  <c:v>47.796945999999934</c:v>
                </c:pt>
                <c:pt idx="4342">
                  <c:v>47.796945999999934</c:v>
                </c:pt>
                <c:pt idx="4343">
                  <c:v>47.797947999999906</c:v>
                </c:pt>
                <c:pt idx="4344">
                  <c:v>47.797947999999906</c:v>
                </c:pt>
                <c:pt idx="4345">
                  <c:v>47.798945000000003</c:v>
                </c:pt>
                <c:pt idx="4346">
                  <c:v>47.798945000000003</c:v>
                </c:pt>
                <c:pt idx="4347">
                  <c:v>47.798945000000003</c:v>
                </c:pt>
                <c:pt idx="4348">
                  <c:v>47.905790000000025</c:v>
                </c:pt>
                <c:pt idx="4349">
                  <c:v>47.90679299999988</c:v>
                </c:pt>
                <c:pt idx="4350">
                  <c:v>47.90679299999988</c:v>
                </c:pt>
                <c:pt idx="4351">
                  <c:v>47.907815999999912</c:v>
                </c:pt>
                <c:pt idx="4352">
                  <c:v>47.907815999999912</c:v>
                </c:pt>
                <c:pt idx="4353">
                  <c:v>47.908795999999938</c:v>
                </c:pt>
                <c:pt idx="4354">
                  <c:v>47.908795999999938</c:v>
                </c:pt>
                <c:pt idx="4355">
                  <c:v>47.908795999999938</c:v>
                </c:pt>
                <c:pt idx="4356">
                  <c:v>47.909813999999869</c:v>
                </c:pt>
                <c:pt idx="4357">
                  <c:v>47.909813999999869</c:v>
                </c:pt>
                <c:pt idx="4358">
                  <c:v>48.013355999999931</c:v>
                </c:pt>
                <c:pt idx="4359">
                  <c:v>48.014359999999897</c:v>
                </c:pt>
                <c:pt idx="4360">
                  <c:v>48.014359999999897</c:v>
                </c:pt>
                <c:pt idx="4361">
                  <c:v>48.01538000000005</c:v>
                </c:pt>
                <c:pt idx="4362">
                  <c:v>48.01538000000005</c:v>
                </c:pt>
                <c:pt idx="4363">
                  <c:v>48.01538000000005</c:v>
                </c:pt>
                <c:pt idx="4364">
                  <c:v>48.016378999999915</c:v>
                </c:pt>
                <c:pt idx="4365">
                  <c:v>48.016378999999915</c:v>
                </c:pt>
                <c:pt idx="4366">
                  <c:v>48.017378999999892</c:v>
                </c:pt>
                <c:pt idx="4367">
                  <c:v>48.017378999999892</c:v>
                </c:pt>
                <c:pt idx="4368">
                  <c:v>48.122773999999936</c:v>
                </c:pt>
                <c:pt idx="4369">
                  <c:v>48.123773999999912</c:v>
                </c:pt>
                <c:pt idx="4370">
                  <c:v>48.123773999999912</c:v>
                </c:pt>
                <c:pt idx="4371">
                  <c:v>48.124776999999995</c:v>
                </c:pt>
                <c:pt idx="4372">
                  <c:v>48.124776999999995</c:v>
                </c:pt>
                <c:pt idx="4373">
                  <c:v>48.125773999999865</c:v>
                </c:pt>
                <c:pt idx="4374">
                  <c:v>48.125773999999865</c:v>
                </c:pt>
                <c:pt idx="4375">
                  <c:v>48.125773999999865</c:v>
                </c:pt>
                <c:pt idx="4376">
                  <c:v>48.126773999999841</c:v>
                </c:pt>
                <c:pt idx="4377">
                  <c:v>48.126773999999841</c:v>
                </c:pt>
                <c:pt idx="4378">
                  <c:v>48.242125999999871</c:v>
                </c:pt>
                <c:pt idx="4379">
                  <c:v>48.242125999999871</c:v>
                </c:pt>
                <c:pt idx="4380">
                  <c:v>48.243142999999918</c:v>
                </c:pt>
                <c:pt idx="4381">
                  <c:v>48.243142999999918</c:v>
                </c:pt>
                <c:pt idx="4382">
                  <c:v>48.244142000000011</c:v>
                </c:pt>
                <c:pt idx="4383">
                  <c:v>48.244142000000011</c:v>
                </c:pt>
                <c:pt idx="4384">
                  <c:v>48.244142000000011</c:v>
                </c:pt>
                <c:pt idx="4385">
                  <c:v>48.244142000000011</c:v>
                </c:pt>
                <c:pt idx="4386">
                  <c:v>48.245142999999871</c:v>
                </c:pt>
                <c:pt idx="4387">
                  <c:v>48.245142999999871</c:v>
                </c:pt>
                <c:pt idx="4388">
                  <c:v>48.352286999999933</c:v>
                </c:pt>
                <c:pt idx="4389">
                  <c:v>48.352286999999933</c:v>
                </c:pt>
                <c:pt idx="4390">
                  <c:v>48.352286999999933</c:v>
                </c:pt>
                <c:pt idx="4391">
                  <c:v>48.353310999999849</c:v>
                </c:pt>
                <c:pt idx="4392">
                  <c:v>48.353310999999849</c:v>
                </c:pt>
                <c:pt idx="4393">
                  <c:v>48.353310999999849</c:v>
                </c:pt>
                <c:pt idx="4394">
                  <c:v>48.353310999999849</c:v>
                </c:pt>
                <c:pt idx="4395">
                  <c:v>48.354310999999825</c:v>
                </c:pt>
                <c:pt idx="4396">
                  <c:v>48.354310999999825</c:v>
                </c:pt>
                <c:pt idx="4397">
                  <c:v>48.355311000000029</c:v>
                </c:pt>
                <c:pt idx="4398">
                  <c:v>48.461004999999886</c:v>
                </c:pt>
                <c:pt idx="4399">
                  <c:v>48.461004999999886</c:v>
                </c:pt>
                <c:pt idx="4400">
                  <c:v>48.462007999999969</c:v>
                </c:pt>
                <c:pt idx="4401">
                  <c:v>48.463003999999955</c:v>
                </c:pt>
                <c:pt idx="4402">
                  <c:v>48.463003999999955</c:v>
                </c:pt>
                <c:pt idx="4403">
                  <c:v>48.463003999999955</c:v>
                </c:pt>
                <c:pt idx="4404">
                  <c:v>48.464007999999922</c:v>
                </c:pt>
                <c:pt idx="4405">
                  <c:v>48.465025999999853</c:v>
                </c:pt>
                <c:pt idx="4406">
                  <c:v>48.465025999999853</c:v>
                </c:pt>
                <c:pt idx="4407">
                  <c:v>48.466025999999829</c:v>
                </c:pt>
                <c:pt idx="4408">
                  <c:v>48.56908599999997</c:v>
                </c:pt>
                <c:pt idx="4409">
                  <c:v>48.57008299999984</c:v>
                </c:pt>
                <c:pt idx="4410">
                  <c:v>48.57008299999984</c:v>
                </c:pt>
                <c:pt idx="4411">
                  <c:v>48.57008299999984</c:v>
                </c:pt>
                <c:pt idx="4412">
                  <c:v>48.571101999999883</c:v>
                </c:pt>
                <c:pt idx="4413">
                  <c:v>48.571101999999883</c:v>
                </c:pt>
                <c:pt idx="4414">
                  <c:v>48.572100999999975</c:v>
                </c:pt>
                <c:pt idx="4415">
                  <c:v>48.572100999999975</c:v>
                </c:pt>
                <c:pt idx="4416">
                  <c:v>48.573100999999951</c:v>
                </c:pt>
                <c:pt idx="4417">
                  <c:v>48.573100999999951</c:v>
                </c:pt>
                <c:pt idx="4418">
                  <c:v>48.678895999999895</c:v>
                </c:pt>
                <c:pt idx="4419">
                  <c:v>48.679892999999993</c:v>
                </c:pt>
                <c:pt idx="4420">
                  <c:v>48.679892999999993</c:v>
                </c:pt>
                <c:pt idx="4421">
                  <c:v>48.680896999999959</c:v>
                </c:pt>
                <c:pt idx="4422">
                  <c:v>48.680896999999959</c:v>
                </c:pt>
                <c:pt idx="4423">
                  <c:v>48.681892999999945</c:v>
                </c:pt>
                <c:pt idx="4424">
                  <c:v>48.681892999999945</c:v>
                </c:pt>
                <c:pt idx="4425">
                  <c:v>48.682898999999907</c:v>
                </c:pt>
                <c:pt idx="4426">
                  <c:v>48.682898999999907</c:v>
                </c:pt>
                <c:pt idx="4427">
                  <c:v>48.682898999999907</c:v>
                </c:pt>
                <c:pt idx="4428">
                  <c:v>48.787327999999889</c:v>
                </c:pt>
                <c:pt idx="4429">
                  <c:v>48.788327999999865</c:v>
                </c:pt>
                <c:pt idx="4430">
                  <c:v>48.788327999999865</c:v>
                </c:pt>
                <c:pt idx="4431">
                  <c:v>48.789354000000003</c:v>
                </c:pt>
                <c:pt idx="4432">
                  <c:v>48.789354000000003</c:v>
                </c:pt>
                <c:pt idx="4433">
                  <c:v>48.789354000000003</c:v>
                </c:pt>
                <c:pt idx="4434">
                  <c:v>48.790350999999873</c:v>
                </c:pt>
                <c:pt idx="4435">
                  <c:v>48.790350999999873</c:v>
                </c:pt>
                <c:pt idx="4436">
                  <c:v>48.791349999999966</c:v>
                </c:pt>
                <c:pt idx="4437">
                  <c:v>48.791349999999966</c:v>
                </c:pt>
                <c:pt idx="4438">
                  <c:v>48.894221000000016</c:v>
                </c:pt>
                <c:pt idx="4439">
                  <c:v>48.895228999999972</c:v>
                </c:pt>
                <c:pt idx="4440">
                  <c:v>48.895228999999972</c:v>
                </c:pt>
                <c:pt idx="4441">
                  <c:v>48.896222999999964</c:v>
                </c:pt>
                <c:pt idx="4442">
                  <c:v>48.896222999999964</c:v>
                </c:pt>
                <c:pt idx="4443">
                  <c:v>48.897221999999829</c:v>
                </c:pt>
                <c:pt idx="4444">
                  <c:v>48.897221999999829</c:v>
                </c:pt>
                <c:pt idx="4445">
                  <c:v>48.897221999999829</c:v>
                </c:pt>
                <c:pt idx="4446">
                  <c:v>48.898224999999911</c:v>
                </c:pt>
                <c:pt idx="4447">
                  <c:v>48.898224999999911</c:v>
                </c:pt>
                <c:pt idx="4448">
                  <c:v>49.004817999999887</c:v>
                </c:pt>
                <c:pt idx="4449">
                  <c:v>49.005816999999979</c:v>
                </c:pt>
                <c:pt idx="4450">
                  <c:v>49.005816999999979</c:v>
                </c:pt>
                <c:pt idx="4451">
                  <c:v>49.005816999999979</c:v>
                </c:pt>
                <c:pt idx="4452">
                  <c:v>49.0068389999999</c:v>
                </c:pt>
                <c:pt idx="4453">
                  <c:v>49.0068389999999</c:v>
                </c:pt>
                <c:pt idx="4454">
                  <c:v>49.007820000000038</c:v>
                </c:pt>
                <c:pt idx="4455">
                  <c:v>49.007820000000038</c:v>
                </c:pt>
                <c:pt idx="4456">
                  <c:v>49.007820000000038</c:v>
                </c:pt>
                <c:pt idx="4457">
                  <c:v>49.007820000000038</c:v>
                </c:pt>
                <c:pt idx="4458">
                  <c:v>49.113681999999926</c:v>
                </c:pt>
                <c:pt idx="4459">
                  <c:v>49.114683000000014</c:v>
                </c:pt>
                <c:pt idx="4460">
                  <c:v>49.115696999999955</c:v>
                </c:pt>
                <c:pt idx="4461">
                  <c:v>49.115696999999955</c:v>
                </c:pt>
                <c:pt idx="4462">
                  <c:v>49.116698999999926</c:v>
                </c:pt>
                <c:pt idx="4463">
                  <c:v>49.116698999999926</c:v>
                </c:pt>
                <c:pt idx="4464">
                  <c:v>49.117679999999837</c:v>
                </c:pt>
                <c:pt idx="4465">
                  <c:v>49.117679999999837</c:v>
                </c:pt>
                <c:pt idx="4466">
                  <c:v>49.118698999999879</c:v>
                </c:pt>
                <c:pt idx="4467">
                  <c:v>49.118698999999879</c:v>
                </c:pt>
                <c:pt idx="4468">
                  <c:v>49.222716999999875</c:v>
                </c:pt>
                <c:pt idx="4469">
                  <c:v>49.222716999999875</c:v>
                </c:pt>
                <c:pt idx="4470">
                  <c:v>49.223719999999958</c:v>
                </c:pt>
                <c:pt idx="4471">
                  <c:v>49.224719999999934</c:v>
                </c:pt>
                <c:pt idx="4472">
                  <c:v>49.224719999999934</c:v>
                </c:pt>
                <c:pt idx="4473">
                  <c:v>49.225715000000037</c:v>
                </c:pt>
                <c:pt idx="4474">
                  <c:v>49.226719999999887</c:v>
                </c:pt>
                <c:pt idx="4475">
                  <c:v>49.226719999999887</c:v>
                </c:pt>
                <c:pt idx="4476">
                  <c:v>49.227712999999994</c:v>
                </c:pt>
                <c:pt idx="4477">
                  <c:v>49.227712999999994</c:v>
                </c:pt>
                <c:pt idx="4478">
                  <c:v>49.329878999999892</c:v>
                </c:pt>
                <c:pt idx="4479">
                  <c:v>49.330881999999974</c:v>
                </c:pt>
                <c:pt idx="4480">
                  <c:v>49.330881999999974</c:v>
                </c:pt>
                <c:pt idx="4481">
                  <c:v>49.330881999999974</c:v>
                </c:pt>
                <c:pt idx="4482">
                  <c:v>49.331876999999849</c:v>
                </c:pt>
                <c:pt idx="4483">
                  <c:v>49.331876999999849</c:v>
                </c:pt>
                <c:pt idx="4484">
                  <c:v>49.332877000000053</c:v>
                </c:pt>
                <c:pt idx="4485">
                  <c:v>49.332877000000053</c:v>
                </c:pt>
                <c:pt idx="4486">
                  <c:v>49.333875999999918</c:v>
                </c:pt>
                <c:pt idx="4487">
                  <c:v>49.445852999999943</c:v>
                </c:pt>
                <c:pt idx="4488">
                  <c:v>49.445852999999943</c:v>
                </c:pt>
                <c:pt idx="4489">
                  <c:v>49.445852999999943</c:v>
                </c:pt>
                <c:pt idx="4490">
                  <c:v>49.446852000000035</c:v>
                </c:pt>
                <c:pt idx="4491">
                  <c:v>49.446852000000035</c:v>
                </c:pt>
                <c:pt idx="4492">
                  <c:v>49.447854000000007</c:v>
                </c:pt>
                <c:pt idx="4493">
                  <c:v>49.447854000000007</c:v>
                </c:pt>
                <c:pt idx="4494">
                  <c:v>49.448851999999988</c:v>
                </c:pt>
                <c:pt idx="4495">
                  <c:v>49.448851999999988</c:v>
                </c:pt>
                <c:pt idx="4496">
                  <c:v>49.448851999999988</c:v>
                </c:pt>
                <c:pt idx="4497">
                  <c:v>49.449851999999964</c:v>
                </c:pt>
                <c:pt idx="4498">
                  <c:v>49.546836999999869</c:v>
                </c:pt>
                <c:pt idx="4499">
                  <c:v>49.54783899999984</c:v>
                </c:pt>
                <c:pt idx="4500">
                  <c:v>49.548837000000049</c:v>
                </c:pt>
                <c:pt idx="4501">
                  <c:v>49.548837000000049</c:v>
                </c:pt>
                <c:pt idx="4502">
                  <c:v>49.548837000000049</c:v>
                </c:pt>
                <c:pt idx="4503">
                  <c:v>49.549837999999909</c:v>
                </c:pt>
                <c:pt idx="4504">
                  <c:v>49.549837999999909</c:v>
                </c:pt>
                <c:pt idx="4505">
                  <c:v>49.550857999999835</c:v>
                </c:pt>
                <c:pt idx="4506">
                  <c:v>49.550857999999835</c:v>
                </c:pt>
                <c:pt idx="4507">
                  <c:v>49.656812999999829</c:v>
                </c:pt>
                <c:pt idx="4508">
                  <c:v>49.657817000000023</c:v>
                </c:pt>
                <c:pt idx="4509">
                  <c:v>49.658842999999933</c:v>
                </c:pt>
                <c:pt idx="4510">
                  <c:v>49.658842999999933</c:v>
                </c:pt>
                <c:pt idx="4511">
                  <c:v>49.659814999999981</c:v>
                </c:pt>
                <c:pt idx="4512">
                  <c:v>49.659814999999981</c:v>
                </c:pt>
                <c:pt idx="4513">
                  <c:v>49.660814999999957</c:v>
                </c:pt>
                <c:pt idx="4514">
                  <c:v>49.660814999999957</c:v>
                </c:pt>
                <c:pt idx="4515">
                  <c:v>49.660814999999957</c:v>
                </c:pt>
                <c:pt idx="4516">
                  <c:v>49.660814999999957</c:v>
                </c:pt>
                <c:pt idx="4517">
                  <c:v>49.766329999999925</c:v>
                </c:pt>
                <c:pt idx="4518">
                  <c:v>49.767329999999902</c:v>
                </c:pt>
                <c:pt idx="4519">
                  <c:v>49.770327999999836</c:v>
                </c:pt>
                <c:pt idx="4520">
                  <c:v>49.771348999999873</c:v>
                </c:pt>
                <c:pt idx="4521">
                  <c:v>49.771348999999873</c:v>
                </c:pt>
                <c:pt idx="4522">
                  <c:v>49.772347999999965</c:v>
                </c:pt>
                <c:pt idx="4523">
                  <c:v>49.772347999999965</c:v>
                </c:pt>
                <c:pt idx="4524">
                  <c:v>49.773353000000043</c:v>
                </c:pt>
                <c:pt idx="4525">
                  <c:v>49.773353000000043</c:v>
                </c:pt>
                <c:pt idx="4526">
                  <c:v>49.774349999999913</c:v>
                </c:pt>
                <c:pt idx="4527">
                  <c:v>49.87476300000003</c:v>
                </c:pt>
                <c:pt idx="4528">
                  <c:v>49.875761999999895</c:v>
                </c:pt>
                <c:pt idx="4529">
                  <c:v>49.875761999999895</c:v>
                </c:pt>
                <c:pt idx="4530">
                  <c:v>49.875761999999895</c:v>
                </c:pt>
                <c:pt idx="4531">
                  <c:v>49.876784999999927</c:v>
                </c:pt>
                <c:pt idx="4532">
                  <c:v>49.876784999999927</c:v>
                </c:pt>
                <c:pt idx="4533">
                  <c:v>49.877761999999848</c:v>
                </c:pt>
                <c:pt idx="4534">
                  <c:v>49.877761999999848</c:v>
                </c:pt>
                <c:pt idx="4535">
                  <c:v>49.877761999999848</c:v>
                </c:pt>
                <c:pt idx="4536">
                  <c:v>49.878782999999885</c:v>
                </c:pt>
                <c:pt idx="4537">
                  <c:v>49.98438299999998</c:v>
                </c:pt>
                <c:pt idx="4538">
                  <c:v>49.985385999999835</c:v>
                </c:pt>
                <c:pt idx="4539">
                  <c:v>49.985385999999835</c:v>
                </c:pt>
                <c:pt idx="4540">
                  <c:v>49.986386999999922</c:v>
                </c:pt>
                <c:pt idx="4541">
                  <c:v>49.986386999999922</c:v>
                </c:pt>
                <c:pt idx="4542">
                  <c:v>49.987384999999904</c:v>
                </c:pt>
                <c:pt idx="4543">
                  <c:v>49.987384999999904</c:v>
                </c:pt>
                <c:pt idx="4544">
                  <c:v>49.988387999999986</c:v>
                </c:pt>
                <c:pt idx="4545">
                  <c:v>49.988387999999986</c:v>
                </c:pt>
                <c:pt idx="4546">
                  <c:v>49.989403999999922</c:v>
                </c:pt>
                <c:pt idx="4547">
                  <c:v>50.094210999999859</c:v>
                </c:pt>
                <c:pt idx="4548">
                  <c:v>50.095209999999952</c:v>
                </c:pt>
                <c:pt idx="4549">
                  <c:v>50.095209999999952</c:v>
                </c:pt>
                <c:pt idx="4550">
                  <c:v>50.096209999999928</c:v>
                </c:pt>
                <c:pt idx="4551">
                  <c:v>50.096209999999928</c:v>
                </c:pt>
                <c:pt idx="4552">
                  <c:v>50.097209000000021</c:v>
                </c:pt>
                <c:pt idx="4553">
                  <c:v>50.097209000000021</c:v>
                </c:pt>
                <c:pt idx="4554">
                  <c:v>50.098207999999886</c:v>
                </c:pt>
                <c:pt idx="4555">
                  <c:v>50.099211999999852</c:v>
                </c:pt>
                <c:pt idx="4556">
                  <c:v>50.099211999999852</c:v>
                </c:pt>
                <c:pt idx="4557">
                  <c:v>50.207220000000007</c:v>
                </c:pt>
                <c:pt idx="4558">
                  <c:v>50.208219999999983</c:v>
                </c:pt>
                <c:pt idx="4559">
                  <c:v>50.208219999999983</c:v>
                </c:pt>
                <c:pt idx="4560">
                  <c:v>50.209216999999853</c:v>
                </c:pt>
                <c:pt idx="4561">
                  <c:v>50.210217999999941</c:v>
                </c:pt>
                <c:pt idx="4562">
                  <c:v>50.210217999999941</c:v>
                </c:pt>
                <c:pt idx="4563">
                  <c:v>50.211238999999978</c:v>
                </c:pt>
                <c:pt idx="4564">
                  <c:v>50.21221700000001</c:v>
                </c:pt>
                <c:pt idx="4565">
                  <c:v>50.21221700000001</c:v>
                </c:pt>
                <c:pt idx="4566">
                  <c:v>50.213222999999971</c:v>
                </c:pt>
                <c:pt idx="4567">
                  <c:v>50.316253999999844</c:v>
                </c:pt>
                <c:pt idx="4568">
                  <c:v>50.317252999999937</c:v>
                </c:pt>
                <c:pt idx="4569">
                  <c:v>50.318256999999903</c:v>
                </c:pt>
                <c:pt idx="4570">
                  <c:v>50.318256999999903</c:v>
                </c:pt>
                <c:pt idx="4571">
                  <c:v>50.319271999999955</c:v>
                </c:pt>
                <c:pt idx="4572">
                  <c:v>50.319271999999955</c:v>
                </c:pt>
                <c:pt idx="4573">
                  <c:v>50.319271999999955</c:v>
                </c:pt>
                <c:pt idx="4574">
                  <c:v>50.320271000000048</c:v>
                </c:pt>
                <c:pt idx="4575">
                  <c:v>50.320271000000048</c:v>
                </c:pt>
                <c:pt idx="4576">
                  <c:v>50.320271000000048</c:v>
                </c:pt>
                <c:pt idx="4577">
                  <c:v>50.426269000000048</c:v>
                </c:pt>
                <c:pt idx="4578">
                  <c:v>50.427267000000029</c:v>
                </c:pt>
                <c:pt idx="4579">
                  <c:v>50.427267000000029</c:v>
                </c:pt>
                <c:pt idx="4580">
                  <c:v>50.428263999999899</c:v>
                </c:pt>
                <c:pt idx="4581">
                  <c:v>50.428263999999899</c:v>
                </c:pt>
                <c:pt idx="4582">
                  <c:v>50.429263999999876</c:v>
                </c:pt>
                <c:pt idx="4583">
                  <c:v>50.429263999999876</c:v>
                </c:pt>
                <c:pt idx="4584">
                  <c:v>50.429263999999876</c:v>
                </c:pt>
                <c:pt idx="4585">
                  <c:v>50.430264999999963</c:v>
                </c:pt>
                <c:pt idx="4586">
                  <c:v>50.430264999999963</c:v>
                </c:pt>
                <c:pt idx="4587">
                  <c:v>50.536186999999927</c:v>
                </c:pt>
                <c:pt idx="4588">
                  <c:v>50.537184000000025</c:v>
                </c:pt>
                <c:pt idx="4589">
                  <c:v>50.537184000000025</c:v>
                </c:pt>
                <c:pt idx="4590">
                  <c:v>50.537184000000025</c:v>
                </c:pt>
                <c:pt idx="4591">
                  <c:v>50.538184000000001</c:v>
                </c:pt>
                <c:pt idx="4592">
                  <c:v>50.538184000000001</c:v>
                </c:pt>
                <c:pt idx="4593">
                  <c:v>50.539183999999977</c:v>
                </c:pt>
                <c:pt idx="4594">
                  <c:v>50.539183999999977</c:v>
                </c:pt>
                <c:pt idx="4595">
                  <c:v>50.539183999999977</c:v>
                </c:pt>
                <c:pt idx="4596">
                  <c:v>50.540183999999954</c:v>
                </c:pt>
                <c:pt idx="4597">
                  <c:v>50.644567000000052</c:v>
                </c:pt>
                <c:pt idx="4598">
                  <c:v>50.645546999999851</c:v>
                </c:pt>
                <c:pt idx="4599">
                  <c:v>50.646545999999944</c:v>
                </c:pt>
                <c:pt idx="4600">
                  <c:v>50.646545999999944</c:v>
                </c:pt>
                <c:pt idx="4601">
                  <c:v>50.647551999999905</c:v>
                </c:pt>
                <c:pt idx="4602">
                  <c:v>50.647551999999905</c:v>
                </c:pt>
                <c:pt idx="4603">
                  <c:v>50.648549999999886</c:v>
                </c:pt>
                <c:pt idx="4604">
                  <c:v>50.648549999999886</c:v>
                </c:pt>
                <c:pt idx="4605">
                  <c:v>50.649548999999979</c:v>
                </c:pt>
                <c:pt idx="4606">
                  <c:v>50.650549999999839</c:v>
                </c:pt>
                <c:pt idx="4607">
                  <c:v>50.755769999999984</c:v>
                </c:pt>
                <c:pt idx="4608">
                  <c:v>50.755769999999984</c:v>
                </c:pt>
                <c:pt idx="4609">
                  <c:v>50.756768999999849</c:v>
                </c:pt>
                <c:pt idx="4610">
                  <c:v>50.756768999999849</c:v>
                </c:pt>
                <c:pt idx="4611">
                  <c:v>50.757769000000053</c:v>
                </c:pt>
                <c:pt idx="4612">
                  <c:v>50.757769000000053</c:v>
                </c:pt>
                <c:pt idx="4613">
                  <c:v>50.757769000000053</c:v>
                </c:pt>
                <c:pt idx="4614">
                  <c:v>50.758769000000029</c:v>
                </c:pt>
                <c:pt idx="4615">
                  <c:v>50.758769000000029</c:v>
                </c:pt>
                <c:pt idx="4616">
                  <c:v>50.866813999999977</c:v>
                </c:pt>
                <c:pt idx="4617">
                  <c:v>50.866813999999977</c:v>
                </c:pt>
                <c:pt idx="4618">
                  <c:v>50.867817999999943</c:v>
                </c:pt>
                <c:pt idx="4619">
                  <c:v>50.867817999999943</c:v>
                </c:pt>
                <c:pt idx="4620">
                  <c:v>50.868817000000035</c:v>
                </c:pt>
                <c:pt idx="4621">
                  <c:v>50.868817000000035</c:v>
                </c:pt>
                <c:pt idx="4622">
                  <c:v>50.868817000000035</c:v>
                </c:pt>
                <c:pt idx="4623">
                  <c:v>50.86983599999985</c:v>
                </c:pt>
                <c:pt idx="4624">
                  <c:v>50.86983599999985</c:v>
                </c:pt>
                <c:pt idx="4625">
                  <c:v>50.870815999999877</c:v>
                </c:pt>
                <c:pt idx="4626">
                  <c:v>50.870815999999877</c:v>
                </c:pt>
                <c:pt idx="4627">
                  <c:v>50.973636999999826</c:v>
                </c:pt>
                <c:pt idx="4628">
                  <c:v>50.974635999999919</c:v>
                </c:pt>
                <c:pt idx="4629">
                  <c:v>50.974635999999919</c:v>
                </c:pt>
                <c:pt idx="4630">
                  <c:v>50.974635999999919</c:v>
                </c:pt>
                <c:pt idx="4631">
                  <c:v>50.975656999999956</c:v>
                </c:pt>
                <c:pt idx="4632">
                  <c:v>50.975656999999956</c:v>
                </c:pt>
                <c:pt idx="4633">
                  <c:v>50.976656000000048</c:v>
                </c:pt>
                <c:pt idx="4634">
                  <c:v>50.976656000000048</c:v>
                </c:pt>
                <c:pt idx="4635">
                  <c:v>50.976656000000048</c:v>
                </c:pt>
                <c:pt idx="4636">
                  <c:v>51.08459599999992</c:v>
                </c:pt>
                <c:pt idx="4637">
                  <c:v>51.085599999999886</c:v>
                </c:pt>
                <c:pt idx="4638">
                  <c:v>51.086603999999852</c:v>
                </c:pt>
                <c:pt idx="4639">
                  <c:v>51.086603999999852</c:v>
                </c:pt>
                <c:pt idx="4640">
                  <c:v>51.086603999999852</c:v>
                </c:pt>
                <c:pt idx="4641">
                  <c:v>51.086603999999852</c:v>
                </c:pt>
                <c:pt idx="4642">
                  <c:v>51.087603999999828</c:v>
                </c:pt>
                <c:pt idx="4643">
                  <c:v>51.087603999999828</c:v>
                </c:pt>
                <c:pt idx="4644">
                  <c:v>51.088602999999921</c:v>
                </c:pt>
                <c:pt idx="4645">
                  <c:v>51.088602999999921</c:v>
                </c:pt>
                <c:pt idx="4646">
                  <c:v>51.191029999999955</c:v>
                </c:pt>
                <c:pt idx="4647">
                  <c:v>51.191029999999955</c:v>
                </c:pt>
                <c:pt idx="4648">
                  <c:v>51.192031999999926</c:v>
                </c:pt>
                <c:pt idx="4649">
                  <c:v>51.192031999999926</c:v>
                </c:pt>
                <c:pt idx="4650">
                  <c:v>51.193051999999852</c:v>
                </c:pt>
                <c:pt idx="4651">
                  <c:v>51.193051999999852</c:v>
                </c:pt>
                <c:pt idx="4652">
                  <c:v>51.193051999999852</c:v>
                </c:pt>
                <c:pt idx="4653">
                  <c:v>51.193051999999852</c:v>
                </c:pt>
                <c:pt idx="4654">
                  <c:v>51.194051999999829</c:v>
                </c:pt>
                <c:pt idx="4655">
                  <c:v>51.194051999999829</c:v>
                </c:pt>
                <c:pt idx="4656">
                  <c:v>51.300852999999961</c:v>
                </c:pt>
                <c:pt idx="4657">
                  <c:v>51.301852999999937</c:v>
                </c:pt>
                <c:pt idx="4658">
                  <c:v>51.301852999999937</c:v>
                </c:pt>
                <c:pt idx="4659">
                  <c:v>51.301852999999937</c:v>
                </c:pt>
                <c:pt idx="4660">
                  <c:v>51.30285200000003</c:v>
                </c:pt>
                <c:pt idx="4661">
                  <c:v>51.30285200000003</c:v>
                </c:pt>
                <c:pt idx="4662">
                  <c:v>51.30285200000003</c:v>
                </c:pt>
                <c:pt idx="4663">
                  <c:v>51.303852000000006</c:v>
                </c:pt>
                <c:pt idx="4664">
                  <c:v>51.303852000000006</c:v>
                </c:pt>
                <c:pt idx="4665">
                  <c:v>51.303852000000006</c:v>
                </c:pt>
                <c:pt idx="4666">
                  <c:v>51.407134999999926</c:v>
                </c:pt>
                <c:pt idx="4667">
                  <c:v>51.407134999999926</c:v>
                </c:pt>
                <c:pt idx="4668">
                  <c:v>51.408155999999963</c:v>
                </c:pt>
                <c:pt idx="4669">
                  <c:v>51.408155999999963</c:v>
                </c:pt>
                <c:pt idx="4670">
                  <c:v>51.408155999999963</c:v>
                </c:pt>
                <c:pt idx="4671">
                  <c:v>51.409155999999939</c:v>
                </c:pt>
                <c:pt idx="4672">
                  <c:v>51.409155999999939</c:v>
                </c:pt>
                <c:pt idx="4673">
                  <c:v>51.410133999999971</c:v>
                </c:pt>
                <c:pt idx="4674">
                  <c:v>51.410133999999971</c:v>
                </c:pt>
                <c:pt idx="4675">
                  <c:v>51.410133999999971</c:v>
                </c:pt>
                <c:pt idx="4676">
                  <c:v>51.518257999999832</c:v>
                </c:pt>
                <c:pt idx="4677">
                  <c:v>51.518257999999832</c:v>
                </c:pt>
                <c:pt idx="4678">
                  <c:v>51.51925899999992</c:v>
                </c:pt>
                <c:pt idx="4679">
                  <c:v>51.51925899999992</c:v>
                </c:pt>
                <c:pt idx="4680">
                  <c:v>51.520256000000018</c:v>
                </c:pt>
                <c:pt idx="4681">
                  <c:v>51.520256000000018</c:v>
                </c:pt>
                <c:pt idx="4682">
                  <c:v>51.521256999999878</c:v>
                </c:pt>
                <c:pt idx="4683">
                  <c:v>51.52226399999995</c:v>
                </c:pt>
                <c:pt idx="4684">
                  <c:v>51.52226399999995</c:v>
                </c:pt>
                <c:pt idx="4685">
                  <c:v>51.523258999999825</c:v>
                </c:pt>
                <c:pt idx="4686">
                  <c:v>51.626680999999962</c:v>
                </c:pt>
                <c:pt idx="4687">
                  <c:v>51.627684999999929</c:v>
                </c:pt>
                <c:pt idx="4688">
                  <c:v>51.627684999999929</c:v>
                </c:pt>
                <c:pt idx="4689">
                  <c:v>51.627684999999929</c:v>
                </c:pt>
                <c:pt idx="4690">
                  <c:v>51.628703999999971</c:v>
                </c:pt>
                <c:pt idx="4691">
                  <c:v>51.628703999999971</c:v>
                </c:pt>
                <c:pt idx="4692">
                  <c:v>51.629702999999836</c:v>
                </c:pt>
                <c:pt idx="4693">
                  <c:v>51.629702999999836</c:v>
                </c:pt>
                <c:pt idx="4694">
                  <c:v>51.629702999999836</c:v>
                </c:pt>
                <c:pt idx="4695">
                  <c:v>51.630683999999974</c:v>
                </c:pt>
                <c:pt idx="4696">
                  <c:v>51.73542899999984</c:v>
                </c:pt>
                <c:pt idx="4697">
                  <c:v>51.736449999999877</c:v>
                </c:pt>
                <c:pt idx="4698">
                  <c:v>51.736449999999877</c:v>
                </c:pt>
                <c:pt idx="4699">
                  <c:v>51.736449999999877</c:v>
                </c:pt>
                <c:pt idx="4700">
                  <c:v>51.73744899999997</c:v>
                </c:pt>
                <c:pt idx="4701">
                  <c:v>51.73744899999997</c:v>
                </c:pt>
                <c:pt idx="4702">
                  <c:v>51.73744899999997</c:v>
                </c:pt>
                <c:pt idx="4703">
                  <c:v>51.73844999999983</c:v>
                </c:pt>
                <c:pt idx="4704">
                  <c:v>51.73844999999983</c:v>
                </c:pt>
                <c:pt idx="4705">
                  <c:v>51.844556000000011</c:v>
                </c:pt>
                <c:pt idx="4706">
                  <c:v>51.844556000000011</c:v>
                </c:pt>
                <c:pt idx="4707">
                  <c:v>51.8475719999999</c:v>
                </c:pt>
                <c:pt idx="4708">
                  <c:v>51.848572999999988</c:v>
                </c:pt>
                <c:pt idx="4709">
                  <c:v>51.848572999999988</c:v>
                </c:pt>
                <c:pt idx="4710">
                  <c:v>51.848572999999988</c:v>
                </c:pt>
                <c:pt idx="4711">
                  <c:v>51.848572999999988</c:v>
                </c:pt>
                <c:pt idx="4712">
                  <c:v>51.849571999999853</c:v>
                </c:pt>
                <c:pt idx="4713">
                  <c:v>51.849571999999853</c:v>
                </c:pt>
                <c:pt idx="4714">
                  <c:v>51.850550999999996</c:v>
                </c:pt>
                <c:pt idx="4715">
                  <c:v>51.850550999999996</c:v>
                </c:pt>
                <c:pt idx="4716">
                  <c:v>51.954766999999947</c:v>
                </c:pt>
                <c:pt idx="4717">
                  <c:v>51.955768000000035</c:v>
                </c:pt>
                <c:pt idx="4718">
                  <c:v>51.955768000000035</c:v>
                </c:pt>
                <c:pt idx="4719">
                  <c:v>51.955768000000035</c:v>
                </c:pt>
                <c:pt idx="4720">
                  <c:v>51.955768000000035</c:v>
                </c:pt>
                <c:pt idx="4721">
                  <c:v>51.956770000000006</c:v>
                </c:pt>
                <c:pt idx="4722">
                  <c:v>51.956770000000006</c:v>
                </c:pt>
                <c:pt idx="4723">
                  <c:v>51.956770000000006</c:v>
                </c:pt>
                <c:pt idx="4724">
                  <c:v>51.957769999999982</c:v>
                </c:pt>
                <c:pt idx="4725">
                  <c:v>52.064681999999948</c:v>
                </c:pt>
                <c:pt idx="4726">
                  <c:v>52.065681000000041</c:v>
                </c:pt>
                <c:pt idx="4727">
                  <c:v>52.065681000000041</c:v>
                </c:pt>
                <c:pt idx="4728">
                  <c:v>52.065681000000041</c:v>
                </c:pt>
                <c:pt idx="4729">
                  <c:v>52.066681000000017</c:v>
                </c:pt>
                <c:pt idx="4730">
                  <c:v>52.066681000000017</c:v>
                </c:pt>
                <c:pt idx="4731">
                  <c:v>52.066681000000017</c:v>
                </c:pt>
                <c:pt idx="4732">
                  <c:v>52.067680999999993</c:v>
                </c:pt>
                <c:pt idx="4733">
                  <c:v>52.067680999999993</c:v>
                </c:pt>
                <c:pt idx="4734">
                  <c:v>52.068679999999858</c:v>
                </c:pt>
                <c:pt idx="4735">
                  <c:v>52.176605999999992</c:v>
                </c:pt>
                <c:pt idx="4736">
                  <c:v>52.176605999999992</c:v>
                </c:pt>
                <c:pt idx="4737">
                  <c:v>52.177597999999989</c:v>
                </c:pt>
                <c:pt idx="4738">
                  <c:v>52.177597999999989</c:v>
                </c:pt>
                <c:pt idx="4739">
                  <c:v>52.177597999999989</c:v>
                </c:pt>
                <c:pt idx="4740">
                  <c:v>52.177597999999989</c:v>
                </c:pt>
                <c:pt idx="4741">
                  <c:v>52.178601999999955</c:v>
                </c:pt>
                <c:pt idx="4742">
                  <c:v>52.178601999999955</c:v>
                </c:pt>
                <c:pt idx="4743">
                  <c:v>52.179597999999942</c:v>
                </c:pt>
                <c:pt idx="4744">
                  <c:v>52.179597999999942</c:v>
                </c:pt>
                <c:pt idx="4745">
                  <c:v>52.286006000000043</c:v>
                </c:pt>
                <c:pt idx="4746">
                  <c:v>52.286006000000043</c:v>
                </c:pt>
                <c:pt idx="4747">
                  <c:v>52.286006000000043</c:v>
                </c:pt>
                <c:pt idx="4748">
                  <c:v>52.287006999999903</c:v>
                </c:pt>
                <c:pt idx="4749">
                  <c:v>52.287006999999903</c:v>
                </c:pt>
                <c:pt idx="4750">
                  <c:v>52.288005999999996</c:v>
                </c:pt>
                <c:pt idx="4751">
                  <c:v>52.288005999999996</c:v>
                </c:pt>
                <c:pt idx="4752">
                  <c:v>52.288005999999996</c:v>
                </c:pt>
                <c:pt idx="4753">
                  <c:v>52.289004999999861</c:v>
                </c:pt>
                <c:pt idx="4754">
                  <c:v>52.289004999999861</c:v>
                </c:pt>
                <c:pt idx="4755">
                  <c:v>52.392190999999912</c:v>
                </c:pt>
                <c:pt idx="4756">
                  <c:v>52.392599000000018</c:v>
                </c:pt>
                <c:pt idx="4757">
                  <c:v>52.392599000000018</c:v>
                </c:pt>
                <c:pt idx="4758">
                  <c:v>52.39359300000001</c:v>
                </c:pt>
                <c:pt idx="4759">
                  <c:v>52.39359300000001</c:v>
                </c:pt>
                <c:pt idx="4760">
                  <c:v>52.394614000000047</c:v>
                </c:pt>
                <c:pt idx="4761">
                  <c:v>52.394614000000047</c:v>
                </c:pt>
                <c:pt idx="4762">
                  <c:v>52.395591999999851</c:v>
                </c:pt>
                <c:pt idx="4763">
                  <c:v>52.395591999999851</c:v>
                </c:pt>
                <c:pt idx="4764">
                  <c:v>52.395591999999851</c:v>
                </c:pt>
                <c:pt idx="4765">
                  <c:v>52.49745299999995</c:v>
                </c:pt>
                <c:pt idx="4766">
                  <c:v>52.498454999999922</c:v>
                </c:pt>
                <c:pt idx="4767">
                  <c:v>52.499477999999954</c:v>
                </c:pt>
                <c:pt idx="4768">
                  <c:v>52.501475999999911</c:v>
                </c:pt>
                <c:pt idx="4769">
                  <c:v>52.502475000000004</c:v>
                </c:pt>
                <c:pt idx="4770">
                  <c:v>52.502475000000004</c:v>
                </c:pt>
                <c:pt idx="4771">
                  <c:v>52.503465999999889</c:v>
                </c:pt>
                <c:pt idx="4772">
                  <c:v>52.503465999999889</c:v>
                </c:pt>
                <c:pt idx="4773">
                  <c:v>52.503465999999889</c:v>
                </c:pt>
                <c:pt idx="4774">
                  <c:v>52.504474999999957</c:v>
                </c:pt>
                <c:pt idx="4775">
                  <c:v>52.608946999999944</c:v>
                </c:pt>
                <c:pt idx="4776">
                  <c:v>52.609950000000026</c:v>
                </c:pt>
                <c:pt idx="4777">
                  <c:v>52.610973999999942</c:v>
                </c:pt>
                <c:pt idx="4778">
                  <c:v>52.610973999999942</c:v>
                </c:pt>
                <c:pt idx="4779">
                  <c:v>52.611949999999979</c:v>
                </c:pt>
                <c:pt idx="4780">
                  <c:v>52.611949999999979</c:v>
                </c:pt>
                <c:pt idx="4781">
                  <c:v>52.611949999999979</c:v>
                </c:pt>
                <c:pt idx="4782">
                  <c:v>52.611949999999979</c:v>
                </c:pt>
                <c:pt idx="4783">
                  <c:v>52.612949999999955</c:v>
                </c:pt>
                <c:pt idx="4784">
                  <c:v>52.612949999999955</c:v>
                </c:pt>
                <c:pt idx="4785">
                  <c:v>52.718127999999979</c:v>
                </c:pt>
                <c:pt idx="4786">
                  <c:v>52.719131999999945</c:v>
                </c:pt>
                <c:pt idx="4787">
                  <c:v>52.719131999999945</c:v>
                </c:pt>
                <c:pt idx="4788">
                  <c:v>52.720133999999916</c:v>
                </c:pt>
                <c:pt idx="4789">
                  <c:v>52.720560999999861</c:v>
                </c:pt>
                <c:pt idx="4790">
                  <c:v>52.720560999999861</c:v>
                </c:pt>
                <c:pt idx="4791">
                  <c:v>52.721563999999944</c:v>
                </c:pt>
                <c:pt idx="4792">
                  <c:v>52.721563999999944</c:v>
                </c:pt>
                <c:pt idx="4793">
                  <c:v>52.721563999999944</c:v>
                </c:pt>
                <c:pt idx="4794">
                  <c:v>52.722565999999915</c:v>
                </c:pt>
                <c:pt idx="4795">
                  <c:v>52.827338999999938</c:v>
                </c:pt>
                <c:pt idx="4796">
                  <c:v>52.828342999999904</c:v>
                </c:pt>
                <c:pt idx="4797">
                  <c:v>52.829345999999987</c:v>
                </c:pt>
                <c:pt idx="4798">
                  <c:v>52.829345999999987</c:v>
                </c:pt>
                <c:pt idx="4799">
                  <c:v>52.830346999999847</c:v>
                </c:pt>
                <c:pt idx="4800">
                  <c:v>52.830346999999847</c:v>
                </c:pt>
                <c:pt idx="4801">
                  <c:v>52.831343999999945</c:v>
                </c:pt>
                <c:pt idx="4802">
                  <c:v>52.831343999999945</c:v>
                </c:pt>
                <c:pt idx="4803">
                  <c:v>52.832343999999921</c:v>
                </c:pt>
                <c:pt idx="4804">
                  <c:v>52.832343999999921</c:v>
                </c:pt>
                <c:pt idx="4805">
                  <c:v>52.936568999999963</c:v>
                </c:pt>
                <c:pt idx="4806">
                  <c:v>52.937574999999924</c:v>
                </c:pt>
                <c:pt idx="4807">
                  <c:v>52.937574999999924</c:v>
                </c:pt>
                <c:pt idx="4808">
                  <c:v>52.938568999999916</c:v>
                </c:pt>
                <c:pt idx="4809">
                  <c:v>52.938568999999916</c:v>
                </c:pt>
                <c:pt idx="4810">
                  <c:v>52.939573999999993</c:v>
                </c:pt>
                <c:pt idx="4811">
                  <c:v>52.939573999999993</c:v>
                </c:pt>
                <c:pt idx="4812">
                  <c:v>52.940568999999869</c:v>
                </c:pt>
                <c:pt idx="4813">
                  <c:v>52.940568999999869</c:v>
                </c:pt>
                <c:pt idx="4814">
                  <c:v>53.04453999999987</c:v>
                </c:pt>
                <c:pt idx="4815">
                  <c:v>53.045543999999836</c:v>
                </c:pt>
                <c:pt idx="4816">
                  <c:v>53.045543999999836</c:v>
                </c:pt>
                <c:pt idx="4817">
                  <c:v>53.046542999999929</c:v>
                </c:pt>
                <c:pt idx="4818">
                  <c:v>53.046542999999929</c:v>
                </c:pt>
                <c:pt idx="4819">
                  <c:v>53.047542999999905</c:v>
                </c:pt>
                <c:pt idx="4820">
                  <c:v>53.047542999999905</c:v>
                </c:pt>
                <c:pt idx="4821">
                  <c:v>53.047542999999905</c:v>
                </c:pt>
                <c:pt idx="4822">
                  <c:v>53.048541999999998</c:v>
                </c:pt>
                <c:pt idx="4823">
                  <c:v>53.048541999999998</c:v>
                </c:pt>
                <c:pt idx="4824">
                  <c:v>53.156300999999985</c:v>
                </c:pt>
                <c:pt idx="4825">
                  <c:v>53.157304999999951</c:v>
                </c:pt>
                <c:pt idx="4826">
                  <c:v>53.158306999999922</c:v>
                </c:pt>
                <c:pt idx="4827">
                  <c:v>53.15930400000002</c:v>
                </c:pt>
                <c:pt idx="4828">
                  <c:v>53.15930400000002</c:v>
                </c:pt>
                <c:pt idx="4829">
                  <c:v>53.160303999999996</c:v>
                </c:pt>
                <c:pt idx="4830">
                  <c:v>53.160303999999996</c:v>
                </c:pt>
                <c:pt idx="4831">
                  <c:v>53.161303999999973</c:v>
                </c:pt>
                <c:pt idx="4832">
                  <c:v>53.161303999999973</c:v>
                </c:pt>
                <c:pt idx="4833">
                  <c:v>53.162302999999838</c:v>
                </c:pt>
                <c:pt idx="4834">
                  <c:v>53.162302999999838</c:v>
                </c:pt>
                <c:pt idx="4835">
                  <c:v>53.262056999999913</c:v>
                </c:pt>
                <c:pt idx="4836">
                  <c:v>53.26306099999988</c:v>
                </c:pt>
                <c:pt idx="4837">
                  <c:v>53.26306099999988</c:v>
                </c:pt>
                <c:pt idx="4838">
                  <c:v>53.264064999999846</c:v>
                </c:pt>
                <c:pt idx="4839">
                  <c:v>53.264064999999846</c:v>
                </c:pt>
                <c:pt idx="4840">
                  <c:v>53.265058999999837</c:v>
                </c:pt>
                <c:pt idx="4841">
                  <c:v>53.265058999999837</c:v>
                </c:pt>
                <c:pt idx="4842">
                  <c:v>53.266059000000041</c:v>
                </c:pt>
                <c:pt idx="4843">
                  <c:v>53.266059000000041</c:v>
                </c:pt>
                <c:pt idx="4844">
                  <c:v>53.372865000000047</c:v>
                </c:pt>
                <c:pt idx="4845">
                  <c:v>53.372865000000047</c:v>
                </c:pt>
                <c:pt idx="4846">
                  <c:v>53.372865000000047</c:v>
                </c:pt>
                <c:pt idx="4847">
                  <c:v>53.373865999999907</c:v>
                </c:pt>
                <c:pt idx="4848">
                  <c:v>53.373865999999907</c:v>
                </c:pt>
                <c:pt idx="4849">
                  <c:v>53.374866999999995</c:v>
                </c:pt>
                <c:pt idx="4850">
                  <c:v>53.374866999999995</c:v>
                </c:pt>
                <c:pt idx="4851">
                  <c:v>53.374866999999995</c:v>
                </c:pt>
                <c:pt idx="4852">
                  <c:v>53.375864999999976</c:v>
                </c:pt>
                <c:pt idx="4853">
                  <c:v>53.375864999999976</c:v>
                </c:pt>
                <c:pt idx="4854">
                  <c:v>53.481888000000026</c:v>
                </c:pt>
                <c:pt idx="4855">
                  <c:v>53.482888000000003</c:v>
                </c:pt>
                <c:pt idx="4856">
                  <c:v>53.483887999999979</c:v>
                </c:pt>
                <c:pt idx="4857">
                  <c:v>53.483887999999979</c:v>
                </c:pt>
                <c:pt idx="4858">
                  <c:v>53.483887999999979</c:v>
                </c:pt>
                <c:pt idx="4859">
                  <c:v>53.484907999999905</c:v>
                </c:pt>
                <c:pt idx="4860">
                  <c:v>53.484907999999905</c:v>
                </c:pt>
                <c:pt idx="4861">
                  <c:v>53.485907999999881</c:v>
                </c:pt>
                <c:pt idx="4862">
                  <c:v>53.485907999999881</c:v>
                </c:pt>
                <c:pt idx="4863">
                  <c:v>53.485907999999881</c:v>
                </c:pt>
                <c:pt idx="4864">
                  <c:v>53.59107199999994</c:v>
                </c:pt>
                <c:pt idx="4865">
                  <c:v>53.592071000000033</c:v>
                </c:pt>
                <c:pt idx="4866">
                  <c:v>53.593073999999888</c:v>
                </c:pt>
                <c:pt idx="4867">
                  <c:v>53.593073999999888</c:v>
                </c:pt>
                <c:pt idx="4868">
                  <c:v>53.594092000000046</c:v>
                </c:pt>
                <c:pt idx="4869">
                  <c:v>53.594092000000046</c:v>
                </c:pt>
                <c:pt idx="4870">
                  <c:v>53.594092000000046</c:v>
                </c:pt>
                <c:pt idx="4871">
                  <c:v>53.595090999999911</c:v>
                </c:pt>
                <c:pt idx="4872">
                  <c:v>53.595090999999911</c:v>
                </c:pt>
                <c:pt idx="4873">
                  <c:v>53.596091999999999</c:v>
                </c:pt>
                <c:pt idx="4874">
                  <c:v>53.714756999999963</c:v>
                </c:pt>
                <c:pt idx="4875">
                  <c:v>53.715755999999828</c:v>
                </c:pt>
                <c:pt idx="4876">
                  <c:v>53.716760999999906</c:v>
                </c:pt>
                <c:pt idx="4877">
                  <c:v>53.717768999999862</c:v>
                </c:pt>
                <c:pt idx="4878">
                  <c:v>53.717768999999862</c:v>
                </c:pt>
                <c:pt idx="4879">
                  <c:v>53.718755999999985</c:v>
                </c:pt>
                <c:pt idx="4880">
                  <c:v>53.718755999999985</c:v>
                </c:pt>
                <c:pt idx="4881">
                  <c:v>53.719777000000022</c:v>
                </c:pt>
                <c:pt idx="4882">
                  <c:v>53.719777000000022</c:v>
                </c:pt>
                <c:pt idx="4883">
                  <c:v>53.720777999999882</c:v>
                </c:pt>
                <c:pt idx="4884">
                  <c:v>53.720777999999882</c:v>
                </c:pt>
                <c:pt idx="4885">
                  <c:v>53.810682999999926</c:v>
                </c:pt>
                <c:pt idx="4886">
                  <c:v>53.812659999999823</c:v>
                </c:pt>
                <c:pt idx="4887">
                  <c:v>53.815029999999979</c:v>
                </c:pt>
                <c:pt idx="4888">
                  <c:v>53.816030999999839</c:v>
                </c:pt>
                <c:pt idx="4889">
                  <c:v>53.816030999999839</c:v>
                </c:pt>
                <c:pt idx="4890">
                  <c:v>53.816030999999839</c:v>
                </c:pt>
                <c:pt idx="4891">
                  <c:v>53.817051999999876</c:v>
                </c:pt>
                <c:pt idx="4892">
                  <c:v>53.817051999999876</c:v>
                </c:pt>
                <c:pt idx="4893">
                  <c:v>53.818051999999852</c:v>
                </c:pt>
                <c:pt idx="4894">
                  <c:v>53.932264000000032</c:v>
                </c:pt>
                <c:pt idx="4895">
                  <c:v>53.933406999999988</c:v>
                </c:pt>
                <c:pt idx="4896">
                  <c:v>53.933406999999988</c:v>
                </c:pt>
                <c:pt idx="4897">
                  <c:v>53.933406999999988</c:v>
                </c:pt>
                <c:pt idx="4898">
                  <c:v>53.933406999999988</c:v>
                </c:pt>
                <c:pt idx="4899">
                  <c:v>53.934430999999904</c:v>
                </c:pt>
                <c:pt idx="4900">
                  <c:v>53.934430999999904</c:v>
                </c:pt>
                <c:pt idx="4901">
                  <c:v>53.935429999999997</c:v>
                </c:pt>
                <c:pt idx="4902">
                  <c:v>53.935429999999997</c:v>
                </c:pt>
                <c:pt idx="4903">
                  <c:v>53.938431000000037</c:v>
                </c:pt>
                <c:pt idx="4904">
                  <c:v>53.938431000000037</c:v>
                </c:pt>
                <c:pt idx="4905">
                  <c:v>54.041397999999845</c:v>
                </c:pt>
                <c:pt idx="4906">
                  <c:v>54.041397999999845</c:v>
                </c:pt>
                <c:pt idx="4907">
                  <c:v>54.042417999999998</c:v>
                </c:pt>
                <c:pt idx="4908">
                  <c:v>54.042417999999998</c:v>
                </c:pt>
                <c:pt idx="4909">
                  <c:v>54.043418999999858</c:v>
                </c:pt>
                <c:pt idx="4910">
                  <c:v>54.043418999999858</c:v>
                </c:pt>
                <c:pt idx="4911">
                  <c:v>54.043418999999858</c:v>
                </c:pt>
                <c:pt idx="4912">
                  <c:v>54.044418999999834</c:v>
                </c:pt>
                <c:pt idx="4913">
                  <c:v>54.044418999999834</c:v>
                </c:pt>
                <c:pt idx="4914">
                  <c:v>54.044418999999834</c:v>
                </c:pt>
                <c:pt idx="4915">
                  <c:v>54.148394999999937</c:v>
                </c:pt>
                <c:pt idx="4916">
                  <c:v>54.149394999999913</c:v>
                </c:pt>
                <c:pt idx="4917">
                  <c:v>54.15041199999996</c:v>
                </c:pt>
                <c:pt idx="4918">
                  <c:v>54.151701999999887</c:v>
                </c:pt>
                <c:pt idx="4919">
                  <c:v>54.151701999999887</c:v>
                </c:pt>
                <c:pt idx="4920">
                  <c:v>54.151701999999887</c:v>
                </c:pt>
                <c:pt idx="4921">
                  <c:v>54.152775999999903</c:v>
                </c:pt>
                <c:pt idx="4922">
                  <c:v>54.15380099999993</c:v>
                </c:pt>
                <c:pt idx="4923">
                  <c:v>54.15380099999993</c:v>
                </c:pt>
                <c:pt idx="4924">
                  <c:v>54.15380099999993</c:v>
                </c:pt>
                <c:pt idx="4925">
                  <c:v>54.255983000000015</c:v>
                </c:pt>
                <c:pt idx="4926">
                  <c:v>54.25698599999987</c:v>
                </c:pt>
                <c:pt idx="4927">
                  <c:v>54.25698599999987</c:v>
                </c:pt>
                <c:pt idx="4928">
                  <c:v>54.257982999999967</c:v>
                </c:pt>
                <c:pt idx="4929">
                  <c:v>54.257982999999967</c:v>
                </c:pt>
                <c:pt idx="4930">
                  <c:v>54.257982999999967</c:v>
                </c:pt>
                <c:pt idx="4931">
                  <c:v>54.258982999999944</c:v>
                </c:pt>
                <c:pt idx="4932">
                  <c:v>54.258982999999944</c:v>
                </c:pt>
                <c:pt idx="4933">
                  <c:v>54.258982999999944</c:v>
                </c:pt>
                <c:pt idx="4934">
                  <c:v>54.363331000000017</c:v>
                </c:pt>
                <c:pt idx="4935">
                  <c:v>54.364332999999988</c:v>
                </c:pt>
                <c:pt idx="4936">
                  <c:v>54.364332999999988</c:v>
                </c:pt>
                <c:pt idx="4937">
                  <c:v>54.365334999999959</c:v>
                </c:pt>
                <c:pt idx="4938">
                  <c:v>54.365334999999959</c:v>
                </c:pt>
                <c:pt idx="4939">
                  <c:v>54.366352000000006</c:v>
                </c:pt>
                <c:pt idx="4940">
                  <c:v>54.366352000000006</c:v>
                </c:pt>
                <c:pt idx="4941">
                  <c:v>54.366352000000006</c:v>
                </c:pt>
                <c:pt idx="4942">
                  <c:v>54.367351999999983</c:v>
                </c:pt>
                <c:pt idx="4943">
                  <c:v>54.367351999999983</c:v>
                </c:pt>
                <c:pt idx="4944">
                  <c:v>54.47195899999997</c:v>
                </c:pt>
                <c:pt idx="4945">
                  <c:v>54.472960999999941</c:v>
                </c:pt>
                <c:pt idx="4946">
                  <c:v>54.472960999999941</c:v>
                </c:pt>
                <c:pt idx="4947">
                  <c:v>54.473979999999983</c:v>
                </c:pt>
                <c:pt idx="4948">
                  <c:v>54.473979999999983</c:v>
                </c:pt>
                <c:pt idx="4949">
                  <c:v>54.47497999999996</c:v>
                </c:pt>
                <c:pt idx="4950">
                  <c:v>54.47497999999996</c:v>
                </c:pt>
                <c:pt idx="4951">
                  <c:v>54.475957999999991</c:v>
                </c:pt>
                <c:pt idx="4952">
                  <c:v>54.475957999999991</c:v>
                </c:pt>
                <c:pt idx="4953">
                  <c:v>54.475957999999991</c:v>
                </c:pt>
                <c:pt idx="4954">
                  <c:v>54.580870999999888</c:v>
                </c:pt>
                <c:pt idx="4955">
                  <c:v>54.582872999999836</c:v>
                </c:pt>
                <c:pt idx="4956">
                  <c:v>54.582872999999836</c:v>
                </c:pt>
                <c:pt idx="4957">
                  <c:v>54.583873999999923</c:v>
                </c:pt>
                <c:pt idx="4958">
                  <c:v>54.583873999999923</c:v>
                </c:pt>
                <c:pt idx="4959">
                  <c:v>54.583873999999923</c:v>
                </c:pt>
                <c:pt idx="4960">
                  <c:v>54.584891999999854</c:v>
                </c:pt>
                <c:pt idx="4961">
                  <c:v>54.585873999999876</c:v>
                </c:pt>
                <c:pt idx="4962">
                  <c:v>54.586875999999847</c:v>
                </c:pt>
                <c:pt idx="4963">
                  <c:v>54.586875999999847</c:v>
                </c:pt>
                <c:pt idx="4964">
                  <c:v>54.69142399999987</c:v>
                </c:pt>
                <c:pt idx="4965">
                  <c:v>54.692427999999836</c:v>
                </c:pt>
                <c:pt idx="4966">
                  <c:v>54.692427999999836</c:v>
                </c:pt>
                <c:pt idx="4967">
                  <c:v>54.692427999999836</c:v>
                </c:pt>
                <c:pt idx="4968">
                  <c:v>54.693426999999929</c:v>
                </c:pt>
                <c:pt idx="4969">
                  <c:v>54.693426999999929</c:v>
                </c:pt>
                <c:pt idx="4970">
                  <c:v>54.694426999999905</c:v>
                </c:pt>
                <c:pt idx="4971">
                  <c:v>54.694426999999905</c:v>
                </c:pt>
                <c:pt idx="4972">
                  <c:v>54.694426999999905</c:v>
                </c:pt>
                <c:pt idx="4973">
                  <c:v>54.695559999999887</c:v>
                </c:pt>
                <c:pt idx="4974">
                  <c:v>54.795188999999937</c:v>
                </c:pt>
                <c:pt idx="4975">
                  <c:v>54.796190999999908</c:v>
                </c:pt>
                <c:pt idx="4976">
                  <c:v>54.798192999999856</c:v>
                </c:pt>
                <c:pt idx="4977">
                  <c:v>54.798192999999856</c:v>
                </c:pt>
                <c:pt idx="4978">
                  <c:v>54.798192999999856</c:v>
                </c:pt>
                <c:pt idx="4979">
                  <c:v>54.799192999999832</c:v>
                </c:pt>
                <c:pt idx="4980">
                  <c:v>54.799192999999832</c:v>
                </c:pt>
                <c:pt idx="4981">
                  <c:v>54.799192999999832</c:v>
                </c:pt>
                <c:pt idx="4982">
                  <c:v>54.799192999999832</c:v>
                </c:pt>
                <c:pt idx="4983">
                  <c:v>54.908899999999903</c:v>
                </c:pt>
                <c:pt idx="4984">
                  <c:v>54.90989999999988</c:v>
                </c:pt>
                <c:pt idx="4985">
                  <c:v>54.90989999999988</c:v>
                </c:pt>
                <c:pt idx="4986">
                  <c:v>54.90989999999988</c:v>
                </c:pt>
                <c:pt idx="4987">
                  <c:v>54.910899999999856</c:v>
                </c:pt>
                <c:pt idx="4988">
                  <c:v>54.910899999999856</c:v>
                </c:pt>
                <c:pt idx="4989">
                  <c:v>54.911899999999832</c:v>
                </c:pt>
                <c:pt idx="4990">
                  <c:v>54.911899999999832</c:v>
                </c:pt>
                <c:pt idx="4991">
                  <c:v>54.912900000000036</c:v>
                </c:pt>
                <c:pt idx="4992">
                  <c:v>54.912900000000036</c:v>
                </c:pt>
                <c:pt idx="4993">
                  <c:v>55.01854000000003</c:v>
                </c:pt>
                <c:pt idx="4994">
                  <c:v>55.019540000000006</c:v>
                </c:pt>
                <c:pt idx="4995">
                  <c:v>55.020541999999978</c:v>
                </c:pt>
                <c:pt idx="4996">
                  <c:v>55.021538999999848</c:v>
                </c:pt>
                <c:pt idx="4997">
                  <c:v>55.021538999999848</c:v>
                </c:pt>
                <c:pt idx="4998">
                  <c:v>55.021538999999848</c:v>
                </c:pt>
                <c:pt idx="4999">
                  <c:v>55.02253799999994</c:v>
                </c:pt>
                <c:pt idx="5000">
                  <c:v>55.02253799999994</c:v>
                </c:pt>
                <c:pt idx="5001">
                  <c:v>55.02253799999994</c:v>
                </c:pt>
                <c:pt idx="5002">
                  <c:v>55.02253799999994</c:v>
                </c:pt>
                <c:pt idx="5003">
                  <c:v>55.130103999999847</c:v>
                </c:pt>
                <c:pt idx="5004">
                  <c:v>55.130103999999847</c:v>
                </c:pt>
                <c:pt idx="5005">
                  <c:v>55.131101999999828</c:v>
                </c:pt>
                <c:pt idx="5006">
                  <c:v>55.131101999999828</c:v>
                </c:pt>
                <c:pt idx="5007">
                  <c:v>55.131101999999828</c:v>
                </c:pt>
                <c:pt idx="5008">
                  <c:v>55.131101999999828</c:v>
                </c:pt>
                <c:pt idx="5009">
                  <c:v>55.132121999999981</c:v>
                </c:pt>
                <c:pt idx="5010">
                  <c:v>55.132121999999981</c:v>
                </c:pt>
                <c:pt idx="5011">
                  <c:v>55.132121999999981</c:v>
                </c:pt>
                <c:pt idx="5012">
                  <c:v>55.133121999999958</c:v>
                </c:pt>
                <c:pt idx="5013">
                  <c:v>55.238192000000026</c:v>
                </c:pt>
                <c:pt idx="5014">
                  <c:v>55.238192000000026</c:v>
                </c:pt>
                <c:pt idx="5015">
                  <c:v>55.239229000000023</c:v>
                </c:pt>
                <c:pt idx="5016">
                  <c:v>55.239229000000023</c:v>
                </c:pt>
                <c:pt idx="5017">
                  <c:v>55.240193999999974</c:v>
                </c:pt>
                <c:pt idx="5018">
                  <c:v>55.240193999999974</c:v>
                </c:pt>
                <c:pt idx="5019">
                  <c:v>55.241211000000021</c:v>
                </c:pt>
                <c:pt idx="5020">
                  <c:v>55.241211000000021</c:v>
                </c:pt>
                <c:pt idx="5021">
                  <c:v>55.241211000000021</c:v>
                </c:pt>
                <c:pt idx="5022">
                  <c:v>55.241211000000021</c:v>
                </c:pt>
                <c:pt idx="5023">
                  <c:v>55.347031000000015</c:v>
                </c:pt>
                <c:pt idx="5024">
                  <c:v>55.348047999999835</c:v>
                </c:pt>
                <c:pt idx="5025">
                  <c:v>55.348047999999835</c:v>
                </c:pt>
                <c:pt idx="5026">
                  <c:v>55.348047999999835</c:v>
                </c:pt>
                <c:pt idx="5027">
                  <c:v>55.349048000000039</c:v>
                </c:pt>
                <c:pt idx="5028">
                  <c:v>55.349048000000039</c:v>
                </c:pt>
                <c:pt idx="5029">
                  <c:v>55.350046999999904</c:v>
                </c:pt>
                <c:pt idx="5030">
                  <c:v>55.350046999999904</c:v>
                </c:pt>
                <c:pt idx="5031">
                  <c:v>55.35104699999988</c:v>
                </c:pt>
                <c:pt idx="5032">
                  <c:v>55.35104699999988</c:v>
                </c:pt>
                <c:pt idx="5033">
                  <c:v>55.457321999999976</c:v>
                </c:pt>
                <c:pt idx="5034">
                  <c:v>55.457321999999976</c:v>
                </c:pt>
                <c:pt idx="5035">
                  <c:v>55.458320999999842</c:v>
                </c:pt>
                <c:pt idx="5036">
                  <c:v>55.459325999999919</c:v>
                </c:pt>
                <c:pt idx="5037">
                  <c:v>55.459325999999919</c:v>
                </c:pt>
                <c:pt idx="5038">
                  <c:v>55.460325000000012</c:v>
                </c:pt>
                <c:pt idx="5039">
                  <c:v>55.460325000000012</c:v>
                </c:pt>
                <c:pt idx="5040">
                  <c:v>55.461323999999877</c:v>
                </c:pt>
                <c:pt idx="5041">
                  <c:v>55.461323999999877</c:v>
                </c:pt>
                <c:pt idx="5042">
                  <c:v>55.462321999999858</c:v>
                </c:pt>
                <c:pt idx="5043">
                  <c:v>55.566231000000016</c:v>
                </c:pt>
                <c:pt idx="5044">
                  <c:v>55.567229999999881</c:v>
                </c:pt>
                <c:pt idx="5045">
                  <c:v>55.567229999999881</c:v>
                </c:pt>
                <c:pt idx="5046">
                  <c:v>55.568213999999898</c:v>
                </c:pt>
                <c:pt idx="5047">
                  <c:v>55.568213999999898</c:v>
                </c:pt>
                <c:pt idx="5048">
                  <c:v>55.56922899999995</c:v>
                </c:pt>
                <c:pt idx="5049">
                  <c:v>55.56922899999995</c:v>
                </c:pt>
                <c:pt idx="5050">
                  <c:v>55.570228999999927</c:v>
                </c:pt>
                <c:pt idx="5051">
                  <c:v>55.570228999999927</c:v>
                </c:pt>
                <c:pt idx="5052">
                  <c:v>55.570228999999927</c:v>
                </c:pt>
                <c:pt idx="5053">
                  <c:v>55.674199000000044</c:v>
                </c:pt>
                <c:pt idx="5054">
                  <c:v>55.675199000000021</c:v>
                </c:pt>
                <c:pt idx="5055">
                  <c:v>55.676265999999941</c:v>
                </c:pt>
                <c:pt idx="5056">
                  <c:v>55.676989999999932</c:v>
                </c:pt>
                <c:pt idx="5057">
                  <c:v>55.676989999999932</c:v>
                </c:pt>
                <c:pt idx="5058">
                  <c:v>55.677993000000015</c:v>
                </c:pt>
                <c:pt idx="5059">
                  <c:v>55.677993000000015</c:v>
                </c:pt>
                <c:pt idx="5060">
                  <c:v>55.678990999999996</c:v>
                </c:pt>
                <c:pt idx="5061">
                  <c:v>55.678990999999996</c:v>
                </c:pt>
                <c:pt idx="5062">
                  <c:v>55.678990999999996</c:v>
                </c:pt>
                <c:pt idx="5063">
                  <c:v>55.78384600000004</c:v>
                </c:pt>
                <c:pt idx="5064">
                  <c:v>55.784846000000016</c:v>
                </c:pt>
                <c:pt idx="5065">
                  <c:v>55.784846000000016</c:v>
                </c:pt>
                <c:pt idx="5066">
                  <c:v>55.784846000000016</c:v>
                </c:pt>
                <c:pt idx="5067">
                  <c:v>55.785844999999881</c:v>
                </c:pt>
                <c:pt idx="5068">
                  <c:v>55.785844999999881</c:v>
                </c:pt>
                <c:pt idx="5069">
                  <c:v>55.786844999999857</c:v>
                </c:pt>
                <c:pt idx="5070">
                  <c:v>55.786844999999857</c:v>
                </c:pt>
                <c:pt idx="5071">
                  <c:v>55.786844999999857</c:v>
                </c:pt>
                <c:pt idx="5072">
                  <c:v>55.787845999999945</c:v>
                </c:pt>
                <c:pt idx="5073">
                  <c:v>55.892537999999831</c:v>
                </c:pt>
                <c:pt idx="5074">
                  <c:v>55.893528999999944</c:v>
                </c:pt>
                <c:pt idx="5075">
                  <c:v>55.894532000000027</c:v>
                </c:pt>
                <c:pt idx="5076">
                  <c:v>55.894532000000027</c:v>
                </c:pt>
                <c:pt idx="5077">
                  <c:v>55.895539999999983</c:v>
                </c:pt>
                <c:pt idx="5078">
                  <c:v>55.895539999999983</c:v>
                </c:pt>
                <c:pt idx="5079">
                  <c:v>55.896528999999873</c:v>
                </c:pt>
                <c:pt idx="5080">
                  <c:v>55.896528999999873</c:v>
                </c:pt>
                <c:pt idx="5081">
                  <c:v>55.897551999999905</c:v>
                </c:pt>
                <c:pt idx="5082">
                  <c:v>55.897551999999905</c:v>
                </c:pt>
                <c:pt idx="5083">
                  <c:v>56.000014999999848</c:v>
                </c:pt>
                <c:pt idx="5084">
                  <c:v>56.000014999999848</c:v>
                </c:pt>
                <c:pt idx="5085">
                  <c:v>56.001033999999891</c:v>
                </c:pt>
                <c:pt idx="5086">
                  <c:v>56.001033999999891</c:v>
                </c:pt>
                <c:pt idx="5087">
                  <c:v>56.002032999999983</c:v>
                </c:pt>
                <c:pt idx="5088">
                  <c:v>56.002032999999983</c:v>
                </c:pt>
                <c:pt idx="5089">
                  <c:v>56.003032999999959</c:v>
                </c:pt>
                <c:pt idx="5090">
                  <c:v>56.003032999999959</c:v>
                </c:pt>
                <c:pt idx="5091">
                  <c:v>56.003032999999959</c:v>
                </c:pt>
                <c:pt idx="5092">
                  <c:v>56.111734999999953</c:v>
                </c:pt>
                <c:pt idx="5093">
                  <c:v>56.113734999999906</c:v>
                </c:pt>
                <c:pt idx="5094">
                  <c:v>56.114733999999999</c:v>
                </c:pt>
                <c:pt idx="5095">
                  <c:v>56.117735000000039</c:v>
                </c:pt>
                <c:pt idx="5096">
                  <c:v>56.118753999999853</c:v>
                </c:pt>
                <c:pt idx="5097">
                  <c:v>56.118753999999853</c:v>
                </c:pt>
                <c:pt idx="5098">
                  <c:v>56.118753999999853</c:v>
                </c:pt>
                <c:pt idx="5099">
                  <c:v>56.11975399999983</c:v>
                </c:pt>
                <c:pt idx="5100">
                  <c:v>56.11975399999983</c:v>
                </c:pt>
                <c:pt idx="5101">
                  <c:v>56.120754000000034</c:v>
                </c:pt>
                <c:pt idx="5102">
                  <c:v>56.120754000000034</c:v>
                </c:pt>
                <c:pt idx="5103">
                  <c:v>56.220928999999842</c:v>
                </c:pt>
                <c:pt idx="5104">
                  <c:v>56.22210999999993</c:v>
                </c:pt>
                <c:pt idx="5105">
                  <c:v>56.22210999999993</c:v>
                </c:pt>
                <c:pt idx="5106">
                  <c:v>56.223111999999901</c:v>
                </c:pt>
                <c:pt idx="5107">
                  <c:v>56.223111999999901</c:v>
                </c:pt>
                <c:pt idx="5108">
                  <c:v>56.223111999999901</c:v>
                </c:pt>
                <c:pt idx="5109">
                  <c:v>56.224110999999994</c:v>
                </c:pt>
                <c:pt idx="5110">
                  <c:v>56.224110999999994</c:v>
                </c:pt>
                <c:pt idx="5111">
                  <c:v>56.224110999999994</c:v>
                </c:pt>
                <c:pt idx="5112">
                  <c:v>56.328962000000047</c:v>
                </c:pt>
                <c:pt idx="5113">
                  <c:v>56.329964999999902</c:v>
                </c:pt>
                <c:pt idx="5114">
                  <c:v>56.330963999999994</c:v>
                </c:pt>
                <c:pt idx="5115">
                  <c:v>56.330963999999994</c:v>
                </c:pt>
                <c:pt idx="5116">
                  <c:v>56.331963999999971</c:v>
                </c:pt>
                <c:pt idx="5117">
                  <c:v>56.331963999999971</c:v>
                </c:pt>
                <c:pt idx="5118">
                  <c:v>56.332963999999947</c:v>
                </c:pt>
                <c:pt idx="5119">
                  <c:v>56.33396300000004</c:v>
                </c:pt>
                <c:pt idx="5120">
                  <c:v>56.33396300000004</c:v>
                </c:pt>
                <c:pt idx="5121">
                  <c:v>56.334961999999905</c:v>
                </c:pt>
                <c:pt idx="5122">
                  <c:v>56.334961999999905</c:v>
                </c:pt>
                <c:pt idx="5123">
                  <c:v>56.447095999999874</c:v>
                </c:pt>
                <c:pt idx="5124">
                  <c:v>56.448073999999906</c:v>
                </c:pt>
                <c:pt idx="5125">
                  <c:v>56.448073999999906</c:v>
                </c:pt>
                <c:pt idx="5126">
                  <c:v>56.449072999999999</c:v>
                </c:pt>
                <c:pt idx="5127">
                  <c:v>56.449072999999999</c:v>
                </c:pt>
                <c:pt idx="5128">
                  <c:v>56.449072999999999</c:v>
                </c:pt>
                <c:pt idx="5129">
                  <c:v>56.450071999999864</c:v>
                </c:pt>
                <c:pt idx="5130">
                  <c:v>56.450071999999864</c:v>
                </c:pt>
                <c:pt idx="5131">
                  <c:v>56.45107199999984</c:v>
                </c:pt>
                <c:pt idx="5132">
                  <c:v>56.45107199999984</c:v>
                </c:pt>
                <c:pt idx="5133">
                  <c:v>56.549715999999989</c:v>
                </c:pt>
                <c:pt idx="5134">
                  <c:v>56.549715999999989</c:v>
                </c:pt>
                <c:pt idx="5135">
                  <c:v>56.550718999999845</c:v>
                </c:pt>
                <c:pt idx="5136">
                  <c:v>56.550718999999845</c:v>
                </c:pt>
                <c:pt idx="5137">
                  <c:v>56.551713999999947</c:v>
                </c:pt>
                <c:pt idx="5138">
                  <c:v>56.551713999999947</c:v>
                </c:pt>
                <c:pt idx="5139">
                  <c:v>56.55271700000003</c:v>
                </c:pt>
                <c:pt idx="5140">
                  <c:v>56.55271700000003</c:v>
                </c:pt>
                <c:pt idx="5141">
                  <c:v>56.55271700000003</c:v>
                </c:pt>
                <c:pt idx="5142">
                  <c:v>56.658228000000008</c:v>
                </c:pt>
                <c:pt idx="5143">
                  <c:v>56.658228000000008</c:v>
                </c:pt>
                <c:pt idx="5144">
                  <c:v>56.659231999999975</c:v>
                </c:pt>
                <c:pt idx="5145">
                  <c:v>56.659231999999975</c:v>
                </c:pt>
                <c:pt idx="5146">
                  <c:v>56.660249000000022</c:v>
                </c:pt>
                <c:pt idx="5147">
                  <c:v>56.660249000000022</c:v>
                </c:pt>
                <c:pt idx="5148">
                  <c:v>56.660249000000022</c:v>
                </c:pt>
                <c:pt idx="5149">
                  <c:v>56.661247999999887</c:v>
                </c:pt>
                <c:pt idx="5150">
                  <c:v>56.661247999999887</c:v>
                </c:pt>
                <c:pt idx="5151">
                  <c:v>56.662248999999974</c:v>
                </c:pt>
                <c:pt idx="5152">
                  <c:v>56.767337999999882</c:v>
                </c:pt>
                <c:pt idx="5153">
                  <c:v>56.768345999999838</c:v>
                </c:pt>
                <c:pt idx="5154">
                  <c:v>56.769362999999885</c:v>
                </c:pt>
                <c:pt idx="5155">
                  <c:v>56.769362999999885</c:v>
                </c:pt>
                <c:pt idx="5156">
                  <c:v>56.770340999999917</c:v>
                </c:pt>
                <c:pt idx="5157">
                  <c:v>56.770340999999917</c:v>
                </c:pt>
                <c:pt idx="5158">
                  <c:v>56.770340999999917</c:v>
                </c:pt>
                <c:pt idx="5159">
                  <c:v>56.770340999999917</c:v>
                </c:pt>
                <c:pt idx="5160">
                  <c:v>56.771340000000009</c:v>
                </c:pt>
                <c:pt idx="5161">
                  <c:v>56.771340000000009</c:v>
                </c:pt>
                <c:pt idx="5162">
                  <c:v>56.877349999999979</c:v>
                </c:pt>
                <c:pt idx="5163">
                  <c:v>56.877349999999979</c:v>
                </c:pt>
                <c:pt idx="5164">
                  <c:v>56.878371000000016</c:v>
                </c:pt>
                <c:pt idx="5165">
                  <c:v>56.878371000000016</c:v>
                </c:pt>
                <c:pt idx="5166">
                  <c:v>56.878371000000016</c:v>
                </c:pt>
                <c:pt idx="5167">
                  <c:v>56.879347999999936</c:v>
                </c:pt>
                <c:pt idx="5168">
                  <c:v>56.879347999999936</c:v>
                </c:pt>
                <c:pt idx="5169">
                  <c:v>56.880372999999963</c:v>
                </c:pt>
                <c:pt idx="5170">
                  <c:v>56.880372999999963</c:v>
                </c:pt>
                <c:pt idx="5171">
                  <c:v>56.881349999999884</c:v>
                </c:pt>
                <c:pt idx="5172">
                  <c:v>56.985453999999891</c:v>
                </c:pt>
                <c:pt idx="5173">
                  <c:v>56.985453999999891</c:v>
                </c:pt>
                <c:pt idx="5174">
                  <c:v>56.986476999999923</c:v>
                </c:pt>
                <c:pt idx="5175">
                  <c:v>56.986476999999923</c:v>
                </c:pt>
                <c:pt idx="5176">
                  <c:v>56.987453999999843</c:v>
                </c:pt>
                <c:pt idx="5177">
                  <c:v>56.987453999999843</c:v>
                </c:pt>
                <c:pt idx="5178">
                  <c:v>56.98847499999988</c:v>
                </c:pt>
                <c:pt idx="5179">
                  <c:v>56.98847499999988</c:v>
                </c:pt>
                <c:pt idx="5180">
                  <c:v>56.98847499999988</c:v>
                </c:pt>
                <c:pt idx="5181">
                  <c:v>56.989454000000023</c:v>
                </c:pt>
                <c:pt idx="5182">
                  <c:v>57.09342300000003</c:v>
                </c:pt>
                <c:pt idx="5183">
                  <c:v>57.09442399999989</c:v>
                </c:pt>
                <c:pt idx="5184">
                  <c:v>57.09442399999989</c:v>
                </c:pt>
                <c:pt idx="5185">
                  <c:v>57.09442399999989</c:v>
                </c:pt>
                <c:pt idx="5186">
                  <c:v>57.09442399999989</c:v>
                </c:pt>
                <c:pt idx="5187">
                  <c:v>57.09442399999989</c:v>
                </c:pt>
                <c:pt idx="5188">
                  <c:v>57.095444000000043</c:v>
                </c:pt>
                <c:pt idx="5189">
                  <c:v>57.095444000000043</c:v>
                </c:pt>
                <c:pt idx="5190">
                  <c:v>57.096444999999903</c:v>
                </c:pt>
                <c:pt idx="5191">
                  <c:v>57.096444999999903</c:v>
                </c:pt>
                <c:pt idx="5192">
                  <c:v>57.202508999999964</c:v>
                </c:pt>
                <c:pt idx="5193">
                  <c:v>57.202508999999964</c:v>
                </c:pt>
                <c:pt idx="5194">
                  <c:v>57.20350899999994</c:v>
                </c:pt>
                <c:pt idx="5195">
                  <c:v>57.20350899999994</c:v>
                </c:pt>
                <c:pt idx="5196">
                  <c:v>57.204510999999911</c:v>
                </c:pt>
                <c:pt idx="5197">
                  <c:v>57.204510999999911</c:v>
                </c:pt>
                <c:pt idx="5198">
                  <c:v>57.205508999999893</c:v>
                </c:pt>
                <c:pt idx="5199">
                  <c:v>57.205508999999893</c:v>
                </c:pt>
                <c:pt idx="5200">
                  <c:v>57.205508999999893</c:v>
                </c:pt>
                <c:pt idx="5201">
                  <c:v>57.206531000000041</c:v>
                </c:pt>
                <c:pt idx="5202">
                  <c:v>57.312318999999889</c:v>
                </c:pt>
                <c:pt idx="5203">
                  <c:v>57.31332099999986</c:v>
                </c:pt>
                <c:pt idx="5204">
                  <c:v>57.314337999999907</c:v>
                </c:pt>
                <c:pt idx="5205">
                  <c:v>57.314337999999907</c:v>
                </c:pt>
                <c:pt idx="5206">
                  <c:v>57.31532100000004</c:v>
                </c:pt>
                <c:pt idx="5207">
                  <c:v>57.31532100000004</c:v>
                </c:pt>
                <c:pt idx="5208">
                  <c:v>57.31532100000004</c:v>
                </c:pt>
                <c:pt idx="5209">
                  <c:v>57.31631799999991</c:v>
                </c:pt>
                <c:pt idx="5210">
                  <c:v>57.31631799999991</c:v>
                </c:pt>
                <c:pt idx="5211">
                  <c:v>57.317321999999876</c:v>
                </c:pt>
                <c:pt idx="5212">
                  <c:v>57.421716999999944</c:v>
                </c:pt>
                <c:pt idx="5213">
                  <c:v>57.421716999999944</c:v>
                </c:pt>
                <c:pt idx="5214">
                  <c:v>57.422737999999981</c:v>
                </c:pt>
                <c:pt idx="5215">
                  <c:v>57.422737999999981</c:v>
                </c:pt>
                <c:pt idx="5216">
                  <c:v>57.423734999999851</c:v>
                </c:pt>
                <c:pt idx="5217">
                  <c:v>57.423734999999851</c:v>
                </c:pt>
                <c:pt idx="5218">
                  <c:v>57.423734999999851</c:v>
                </c:pt>
                <c:pt idx="5219">
                  <c:v>57.424734999999828</c:v>
                </c:pt>
                <c:pt idx="5220">
                  <c:v>57.424734999999828</c:v>
                </c:pt>
                <c:pt idx="5221">
                  <c:v>57.530389000000014</c:v>
                </c:pt>
                <c:pt idx="5222">
                  <c:v>57.531389999999874</c:v>
                </c:pt>
                <c:pt idx="5223">
                  <c:v>57.531389999999874</c:v>
                </c:pt>
                <c:pt idx="5224">
                  <c:v>57.531389999999874</c:v>
                </c:pt>
                <c:pt idx="5225">
                  <c:v>57.532412000000022</c:v>
                </c:pt>
                <c:pt idx="5226">
                  <c:v>57.532412000000022</c:v>
                </c:pt>
                <c:pt idx="5227">
                  <c:v>57.533410999999887</c:v>
                </c:pt>
                <c:pt idx="5228">
                  <c:v>57.533410999999887</c:v>
                </c:pt>
                <c:pt idx="5229">
                  <c:v>57.533410999999887</c:v>
                </c:pt>
                <c:pt idx="5230">
                  <c:v>57.534410999999864</c:v>
                </c:pt>
                <c:pt idx="5231">
                  <c:v>57.640378999999939</c:v>
                </c:pt>
                <c:pt idx="5232">
                  <c:v>57.640378999999939</c:v>
                </c:pt>
                <c:pt idx="5233">
                  <c:v>57.64140099999986</c:v>
                </c:pt>
                <c:pt idx="5234">
                  <c:v>57.64140099999986</c:v>
                </c:pt>
                <c:pt idx="5235">
                  <c:v>57.642400999999836</c:v>
                </c:pt>
                <c:pt idx="5236">
                  <c:v>57.642400999999836</c:v>
                </c:pt>
                <c:pt idx="5237">
                  <c:v>57.642400999999836</c:v>
                </c:pt>
                <c:pt idx="5238">
                  <c:v>57.643378999999868</c:v>
                </c:pt>
                <c:pt idx="5239">
                  <c:v>57.643378999999868</c:v>
                </c:pt>
                <c:pt idx="5240">
                  <c:v>57.643378999999868</c:v>
                </c:pt>
                <c:pt idx="5241">
                  <c:v>57.749395999999933</c:v>
                </c:pt>
                <c:pt idx="5242">
                  <c:v>57.749395999999933</c:v>
                </c:pt>
                <c:pt idx="5243">
                  <c:v>57.750397000000021</c:v>
                </c:pt>
                <c:pt idx="5244">
                  <c:v>57.750397000000021</c:v>
                </c:pt>
                <c:pt idx="5245">
                  <c:v>57.750397000000021</c:v>
                </c:pt>
                <c:pt idx="5246">
                  <c:v>57.751414999999952</c:v>
                </c:pt>
                <c:pt idx="5247">
                  <c:v>57.751414999999952</c:v>
                </c:pt>
                <c:pt idx="5248">
                  <c:v>57.751414999999952</c:v>
                </c:pt>
                <c:pt idx="5249">
                  <c:v>57.752414999999928</c:v>
                </c:pt>
                <c:pt idx="5250">
                  <c:v>57.752414999999928</c:v>
                </c:pt>
                <c:pt idx="5251">
                  <c:v>57.857404999999972</c:v>
                </c:pt>
                <c:pt idx="5252">
                  <c:v>57.858406999999943</c:v>
                </c:pt>
                <c:pt idx="5253">
                  <c:v>57.858406999999943</c:v>
                </c:pt>
                <c:pt idx="5254">
                  <c:v>57.859402999999929</c:v>
                </c:pt>
                <c:pt idx="5255">
                  <c:v>57.859402999999929</c:v>
                </c:pt>
                <c:pt idx="5256">
                  <c:v>57.860406000000012</c:v>
                </c:pt>
                <c:pt idx="5257">
                  <c:v>57.860406000000012</c:v>
                </c:pt>
                <c:pt idx="5258">
                  <c:v>57.861404999999877</c:v>
                </c:pt>
                <c:pt idx="5259">
                  <c:v>57.861404999999877</c:v>
                </c:pt>
                <c:pt idx="5260">
                  <c:v>57.862405999999964</c:v>
                </c:pt>
                <c:pt idx="5261">
                  <c:v>57.967922000000044</c:v>
                </c:pt>
                <c:pt idx="5262">
                  <c:v>57.96892200000002</c:v>
                </c:pt>
                <c:pt idx="5263">
                  <c:v>57.96892200000002</c:v>
                </c:pt>
                <c:pt idx="5264">
                  <c:v>57.969920999999886</c:v>
                </c:pt>
                <c:pt idx="5265">
                  <c:v>57.969920999999886</c:v>
                </c:pt>
                <c:pt idx="5266">
                  <c:v>57.969920999999886</c:v>
                </c:pt>
                <c:pt idx="5267">
                  <c:v>57.970919999999978</c:v>
                </c:pt>
                <c:pt idx="5268">
                  <c:v>57.970919999999978</c:v>
                </c:pt>
                <c:pt idx="5269">
                  <c:v>57.970919999999978</c:v>
                </c:pt>
                <c:pt idx="5270">
                  <c:v>57.971919999999955</c:v>
                </c:pt>
                <c:pt idx="5271">
                  <c:v>58.076551999999992</c:v>
                </c:pt>
                <c:pt idx="5272">
                  <c:v>58.077552999999853</c:v>
                </c:pt>
                <c:pt idx="5273">
                  <c:v>58.077552999999853</c:v>
                </c:pt>
                <c:pt idx="5274">
                  <c:v>58.07854999999995</c:v>
                </c:pt>
                <c:pt idx="5275">
                  <c:v>58.079551000000038</c:v>
                </c:pt>
                <c:pt idx="5276">
                  <c:v>58.079551000000038</c:v>
                </c:pt>
                <c:pt idx="5277">
                  <c:v>58.080549999999903</c:v>
                </c:pt>
                <c:pt idx="5278">
                  <c:v>58.080549999999903</c:v>
                </c:pt>
                <c:pt idx="5279">
                  <c:v>58.080549999999903</c:v>
                </c:pt>
                <c:pt idx="5280">
                  <c:v>58.081548999999995</c:v>
                </c:pt>
                <c:pt idx="5281">
                  <c:v>58.18526699999984</c:v>
                </c:pt>
                <c:pt idx="5282">
                  <c:v>58.186269999999922</c:v>
                </c:pt>
                <c:pt idx="5283">
                  <c:v>58.187265999999909</c:v>
                </c:pt>
                <c:pt idx="5284">
                  <c:v>58.18827199999987</c:v>
                </c:pt>
                <c:pt idx="5285">
                  <c:v>58.18827199999987</c:v>
                </c:pt>
                <c:pt idx="5286">
                  <c:v>58.189268999999967</c:v>
                </c:pt>
                <c:pt idx="5287">
                  <c:v>58.189268999999967</c:v>
                </c:pt>
                <c:pt idx="5288">
                  <c:v>58.190286999999898</c:v>
                </c:pt>
                <c:pt idx="5289">
                  <c:v>58.190286999999898</c:v>
                </c:pt>
                <c:pt idx="5290">
                  <c:v>58.190286999999898</c:v>
                </c:pt>
                <c:pt idx="5291">
                  <c:v>58.308569000000034</c:v>
                </c:pt>
                <c:pt idx="5292">
                  <c:v>58.309994999999844</c:v>
                </c:pt>
                <c:pt idx="5293">
                  <c:v>58.309994999999844</c:v>
                </c:pt>
                <c:pt idx="5294">
                  <c:v>58.310999000000038</c:v>
                </c:pt>
                <c:pt idx="5295">
                  <c:v>58.310999000000038</c:v>
                </c:pt>
                <c:pt idx="5296">
                  <c:v>58.310999000000038</c:v>
                </c:pt>
                <c:pt idx="5297">
                  <c:v>58.311997000000019</c:v>
                </c:pt>
                <c:pt idx="5298">
                  <c:v>58.311997000000019</c:v>
                </c:pt>
                <c:pt idx="5299">
                  <c:v>58.312996999999996</c:v>
                </c:pt>
                <c:pt idx="5300">
                  <c:v>58.312996999999996</c:v>
                </c:pt>
                <c:pt idx="5301">
                  <c:v>58.312996999999996</c:v>
                </c:pt>
                <c:pt idx="5302">
                  <c:v>58.416099000000031</c:v>
                </c:pt>
                <c:pt idx="5303">
                  <c:v>58.416754999999966</c:v>
                </c:pt>
                <c:pt idx="5304">
                  <c:v>58.417097999999896</c:v>
                </c:pt>
                <c:pt idx="5305">
                  <c:v>58.418102999999974</c:v>
                </c:pt>
                <c:pt idx="5306">
                  <c:v>58.418102999999974</c:v>
                </c:pt>
                <c:pt idx="5307">
                  <c:v>58.41909899999996</c:v>
                </c:pt>
                <c:pt idx="5308">
                  <c:v>58.420119999999997</c:v>
                </c:pt>
                <c:pt idx="5309">
                  <c:v>58.420119999999997</c:v>
                </c:pt>
                <c:pt idx="5310">
                  <c:v>58.421123999999963</c:v>
                </c:pt>
                <c:pt idx="5311">
                  <c:v>58.421681000000035</c:v>
                </c:pt>
                <c:pt idx="5312">
                  <c:v>58.527941999999939</c:v>
                </c:pt>
                <c:pt idx="5313">
                  <c:v>58.529939999999897</c:v>
                </c:pt>
                <c:pt idx="5314">
                  <c:v>58.530941999999868</c:v>
                </c:pt>
                <c:pt idx="5315">
                  <c:v>58.531942999999956</c:v>
                </c:pt>
                <c:pt idx="5316">
                  <c:v>58.531942999999956</c:v>
                </c:pt>
                <c:pt idx="5317">
                  <c:v>58.532942999999932</c:v>
                </c:pt>
                <c:pt idx="5318">
                  <c:v>58.532942999999932</c:v>
                </c:pt>
                <c:pt idx="5319">
                  <c:v>58.535938999999871</c:v>
                </c:pt>
                <c:pt idx="5320">
                  <c:v>58.536938999999848</c:v>
                </c:pt>
                <c:pt idx="5321">
                  <c:v>58.539939000000004</c:v>
                </c:pt>
                <c:pt idx="5322">
                  <c:v>58.539939000000004</c:v>
                </c:pt>
                <c:pt idx="5323">
                  <c:v>58.620944999999892</c:v>
                </c:pt>
                <c:pt idx="5324">
                  <c:v>58.623945000000049</c:v>
                </c:pt>
                <c:pt idx="5325">
                  <c:v>58.624945999999909</c:v>
                </c:pt>
                <c:pt idx="5326">
                  <c:v>58.626945999999862</c:v>
                </c:pt>
                <c:pt idx="5327">
                  <c:v>58.628944999999931</c:v>
                </c:pt>
                <c:pt idx="5328">
                  <c:v>58.628944999999931</c:v>
                </c:pt>
                <c:pt idx="5329">
                  <c:v>58.630945999999994</c:v>
                </c:pt>
                <c:pt idx="5330">
                  <c:v>58.631945999999971</c:v>
                </c:pt>
                <c:pt idx="5331">
                  <c:v>58.733270999999831</c:v>
                </c:pt>
                <c:pt idx="5332">
                  <c:v>58.734265999999934</c:v>
                </c:pt>
                <c:pt idx="5333">
                  <c:v>58.734265999999934</c:v>
                </c:pt>
                <c:pt idx="5334">
                  <c:v>58.73526599999991</c:v>
                </c:pt>
                <c:pt idx="5335">
                  <c:v>58.73526599999991</c:v>
                </c:pt>
                <c:pt idx="5336">
                  <c:v>58.736265000000003</c:v>
                </c:pt>
                <c:pt idx="5337">
                  <c:v>58.736265000000003</c:v>
                </c:pt>
                <c:pt idx="5338">
                  <c:v>58.73826599999984</c:v>
                </c:pt>
                <c:pt idx="5339">
                  <c:v>58.740268999999898</c:v>
                </c:pt>
                <c:pt idx="5340">
                  <c:v>58.74126699999988</c:v>
                </c:pt>
                <c:pt idx="5341">
                  <c:v>58.845542999999907</c:v>
                </c:pt>
                <c:pt idx="5342">
                  <c:v>58.845542999999907</c:v>
                </c:pt>
                <c:pt idx="5343">
                  <c:v>58.848553000000038</c:v>
                </c:pt>
                <c:pt idx="5344">
                  <c:v>58.851562999999942</c:v>
                </c:pt>
                <c:pt idx="5345">
                  <c:v>58.85354099999995</c:v>
                </c:pt>
                <c:pt idx="5346">
                  <c:v>58.854563999999982</c:v>
                </c:pt>
                <c:pt idx="5347">
                  <c:v>58.854563999999982</c:v>
                </c:pt>
                <c:pt idx="5348">
                  <c:v>58.855540999999903</c:v>
                </c:pt>
                <c:pt idx="5349">
                  <c:v>58.855540999999903</c:v>
                </c:pt>
                <c:pt idx="5350">
                  <c:v>58.857541999999967</c:v>
                </c:pt>
                <c:pt idx="5351">
                  <c:v>58.860565999999835</c:v>
                </c:pt>
                <c:pt idx="5352">
                  <c:v>58.951857999999902</c:v>
                </c:pt>
                <c:pt idx="5353">
                  <c:v>58.95383599999991</c:v>
                </c:pt>
                <c:pt idx="5354">
                  <c:v>58.955837999999858</c:v>
                </c:pt>
                <c:pt idx="5355">
                  <c:v>58.956948000000011</c:v>
                </c:pt>
                <c:pt idx="5356">
                  <c:v>58.958950999999843</c:v>
                </c:pt>
                <c:pt idx="5357">
                  <c:v>58.960957000000008</c:v>
                </c:pt>
                <c:pt idx="5358">
                  <c:v>58.960957000000008</c:v>
                </c:pt>
                <c:pt idx="5359">
                  <c:v>58.961974999999939</c:v>
                </c:pt>
                <c:pt idx="5360">
                  <c:v>58.961974999999939</c:v>
                </c:pt>
                <c:pt idx="5361">
                  <c:v>59.06325599999991</c:v>
                </c:pt>
                <c:pt idx="5362">
                  <c:v>59.065256999999974</c:v>
                </c:pt>
                <c:pt idx="5363">
                  <c:v>59.067258999999922</c:v>
                </c:pt>
                <c:pt idx="5364">
                  <c:v>59.069252000000006</c:v>
                </c:pt>
                <c:pt idx="5365">
                  <c:v>59.071277000000009</c:v>
                </c:pt>
                <c:pt idx="5366">
                  <c:v>59.072272999999996</c:v>
                </c:pt>
                <c:pt idx="5367">
                  <c:v>59.074273999999832</c:v>
                </c:pt>
                <c:pt idx="5368">
                  <c:v>59.076507999999876</c:v>
                </c:pt>
                <c:pt idx="5369">
                  <c:v>59.078532999999879</c:v>
                </c:pt>
                <c:pt idx="5370">
                  <c:v>59.080533999999943</c:v>
                </c:pt>
                <c:pt idx="5371">
                  <c:v>59.08153399999992</c:v>
                </c:pt>
                <c:pt idx="5372">
                  <c:v>59.169900999999982</c:v>
                </c:pt>
                <c:pt idx="5373">
                  <c:v>59.169900999999982</c:v>
                </c:pt>
                <c:pt idx="5374">
                  <c:v>59.17200200000002</c:v>
                </c:pt>
                <c:pt idx="5375">
                  <c:v>59.173477999999932</c:v>
                </c:pt>
                <c:pt idx="5376">
                  <c:v>59.173477999999932</c:v>
                </c:pt>
                <c:pt idx="5377">
                  <c:v>59.173477999999932</c:v>
                </c:pt>
                <c:pt idx="5378">
                  <c:v>59.175480999999991</c:v>
                </c:pt>
                <c:pt idx="5379">
                  <c:v>59.176480999999967</c:v>
                </c:pt>
                <c:pt idx="5380">
                  <c:v>59.280021999999917</c:v>
                </c:pt>
                <c:pt idx="5381">
                  <c:v>59.28102100000001</c:v>
                </c:pt>
                <c:pt idx="5382">
                  <c:v>59.28102100000001</c:v>
                </c:pt>
                <c:pt idx="5383">
                  <c:v>59.28102100000001</c:v>
                </c:pt>
                <c:pt idx="5384">
                  <c:v>59.282042000000047</c:v>
                </c:pt>
                <c:pt idx="5385">
                  <c:v>59.282042000000047</c:v>
                </c:pt>
                <c:pt idx="5386">
                  <c:v>59.282042000000047</c:v>
                </c:pt>
                <c:pt idx="5387">
                  <c:v>59.283040999999912</c:v>
                </c:pt>
                <c:pt idx="5388">
                  <c:v>59.283040999999912</c:v>
                </c:pt>
                <c:pt idx="5389">
                  <c:v>59.284042999999883</c:v>
                </c:pt>
                <c:pt idx="5390">
                  <c:v>59.388484999999946</c:v>
                </c:pt>
                <c:pt idx="5391">
                  <c:v>59.389486999999917</c:v>
                </c:pt>
                <c:pt idx="5392">
                  <c:v>59.389486999999917</c:v>
                </c:pt>
                <c:pt idx="5393">
                  <c:v>59.390488000000005</c:v>
                </c:pt>
                <c:pt idx="5394">
                  <c:v>59.390488000000005</c:v>
                </c:pt>
                <c:pt idx="5395">
                  <c:v>59.390488000000005</c:v>
                </c:pt>
                <c:pt idx="5396">
                  <c:v>59.391507000000047</c:v>
                </c:pt>
                <c:pt idx="5397">
                  <c:v>59.392505000000028</c:v>
                </c:pt>
                <c:pt idx="5398">
                  <c:v>59.392505000000028</c:v>
                </c:pt>
                <c:pt idx="5399">
                  <c:v>59.392505000000028</c:v>
                </c:pt>
                <c:pt idx="5400">
                  <c:v>59.498571999999967</c:v>
                </c:pt>
                <c:pt idx="5401">
                  <c:v>59.499559999999974</c:v>
                </c:pt>
                <c:pt idx="5402">
                  <c:v>59.500557999999955</c:v>
                </c:pt>
                <c:pt idx="5403">
                  <c:v>59.500557999999955</c:v>
                </c:pt>
                <c:pt idx="5404">
                  <c:v>59.500557999999955</c:v>
                </c:pt>
                <c:pt idx="5405">
                  <c:v>59.501573000000008</c:v>
                </c:pt>
                <c:pt idx="5406">
                  <c:v>59.501573000000008</c:v>
                </c:pt>
                <c:pt idx="5407">
                  <c:v>59.502570999999989</c:v>
                </c:pt>
                <c:pt idx="5408">
                  <c:v>59.502570999999989</c:v>
                </c:pt>
                <c:pt idx="5409">
                  <c:v>59.503571999999849</c:v>
                </c:pt>
                <c:pt idx="5410">
                  <c:v>59.607373999999936</c:v>
                </c:pt>
                <c:pt idx="5411">
                  <c:v>59.607373999999936</c:v>
                </c:pt>
                <c:pt idx="5412">
                  <c:v>59.608371000000034</c:v>
                </c:pt>
                <c:pt idx="5413">
                  <c:v>59.608371000000034</c:v>
                </c:pt>
                <c:pt idx="5414">
                  <c:v>59.609392999999955</c:v>
                </c:pt>
                <c:pt idx="5415">
                  <c:v>59.609392999999955</c:v>
                </c:pt>
                <c:pt idx="5416">
                  <c:v>59.609392999999955</c:v>
                </c:pt>
                <c:pt idx="5417">
                  <c:v>59.610376999999971</c:v>
                </c:pt>
                <c:pt idx="5418">
                  <c:v>59.610376999999971</c:v>
                </c:pt>
                <c:pt idx="5419">
                  <c:v>59.611392000000023</c:v>
                </c:pt>
                <c:pt idx="5420">
                  <c:v>59.731483000000026</c:v>
                </c:pt>
                <c:pt idx="5421">
                  <c:v>59.73249799999985</c:v>
                </c:pt>
                <c:pt idx="5422">
                  <c:v>59.733481999999867</c:v>
                </c:pt>
                <c:pt idx="5423">
                  <c:v>59.735496999999896</c:v>
                </c:pt>
                <c:pt idx="5424">
                  <c:v>59.735496999999896</c:v>
                </c:pt>
                <c:pt idx="5425">
                  <c:v>59.736478999999918</c:v>
                </c:pt>
                <c:pt idx="5426">
                  <c:v>59.736478999999918</c:v>
                </c:pt>
                <c:pt idx="5427">
                  <c:v>59.736478999999918</c:v>
                </c:pt>
                <c:pt idx="5428">
                  <c:v>59.737496999999848</c:v>
                </c:pt>
                <c:pt idx="5429">
                  <c:v>59.737496999999848</c:v>
                </c:pt>
                <c:pt idx="5430">
                  <c:v>59.738497000000052</c:v>
                </c:pt>
                <c:pt idx="5431">
                  <c:v>59.839202999999998</c:v>
                </c:pt>
                <c:pt idx="5432">
                  <c:v>59.839202999999998</c:v>
                </c:pt>
                <c:pt idx="5433">
                  <c:v>59.840224000000035</c:v>
                </c:pt>
                <c:pt idx="5434">
                  <c:v>59.840224000000035</c:v>
                </c:pt>
                <c:pt idx="5435">
                  <c:v>59.840224000000035</c:v>
                </c:pt>
                <c:pt idx="5436">
                  <c:v>59.841222000000016</c:v>
                </c:pt>
                <c:pt idx="5437">
                  <c:v>59.841222000000016</c:v>
                </c:pt>
                <c:pt idx="5438">
                  <c:v>59.842221999999992</c:v>
                </c:pt>
                <c:pt idx="5439">
                  <c:v>59.842221999999992</c:v>
                </c:pt>
                <c:pt idx="5440">
                  <c:v>59.842221999999992</c:v>
                </c:pt>
                <c:pt idx="5441">
                  <c:v>59.934696999999915</c:v>
                </c:pt>
                <c:pt idx="5442">
                  <c:v>59.934696999999915</c:v>
                </c:pt>
                <c:pt idx="5443">
                  <c:v>59.935699999999997</c:v>
                </c:pt>
                <c:pt idx="5444">
                  <c:v>59.935699999999997</c:v>
                </c:pt>
                <c:pt idx="5445">
                  <c:v>59.935699999999997</c:v>
                </c:pt>
                <c:pt idx="5446">
                  <c:v>59.935699999999997</c:v>
                </c:pt>
                <c:pt idx="5447">
                  <c:v>59.936696999999867</c:v>
                </c:pt>
                <c:pt idx="5448">
                  <c:v>59.936696999999867</c:v>
                </c:pt>
                <c:pt idx="5449">
                  <c:v>60.04361300000005</c:v>
                </c:pt>
                <c:pt idx="5450">
                  <c:v>60.044591999999966</c:v>
                </c:pt>
                <c:pt idx="5451">
                  <c:v>60.045590999999831</c:v>
                </c:pt>
                <c:pt idx="5452">
                  <c:v>60.045590999999831</c:v>
                </c:pt>
                <c:pt idx="5453">
                  <c:v>60.045590999999831</c:v>
                </c:pt>
                <c:pt idx="5454">
                  <c:v>60.046611999999868</c:v>
                </c:pt>
                <c:pt idx="5455">
                  <c:v>60.046611999999868</c:v>
                </c:pt>
                <c:pt idx="5456">
                  <c:v>60.04760999999985</c:v>
                </c:pt>
                <c:pt idx="5457">
                  <c:v>60.04760999999985</c:v>
                </c:pt>
                <c:pt idx="5458">
                  <c:v>60.04760999999985</c:v>
                </c:pt>
                <c:pt idx="5459">
                  <c:v>60.168308999999908</c:v>
                </c:pt>
                <c:pt idx="5460">
                  <c:v>60.169316999999864</c:v>
                </c:pt>
                <c:pt idx="5461">
                  <c:v>60.170311999999967</c:v>
                </c:pt>
                <c:pt idx="5462">
                  <c:v>60.170311999999967</c:v>
                </c:pt>
                <c:pt idx="5463">
                  <c:v>60.170311999999967</c:v>
                </c:pt>
                <c:pt idx="5464">
                  <c:v>60.171311999999944</c:v>
                </c:pt>
                <c:pt idx="5465">
                  <c:v>60.171311999999944</c:v>
                </c:pt>
                <c:pt idx="5466">
                  <c:v>60.172311000000036</c:v>
                </c:pt>
                <c:pt idx="5467">
                  <c:v>60.172311000000036</c:v>
                </c:pt>
                <c:pt idx="5468">
                  <c:v>60.172311000000036</c:v>
                </c:pt>
                <c:pt idx="5469">
                  <c:v>60.172311000000036</c:v>
                </c:pt>
                <c:pt idx="5470">
                  <c:v>60.172311000000036</c:v>
                </c:pt>
                <c:pt idx="5471">
                  <c:v>60.275030999999899</c:v>
                </c:pt>
                <c:pt idx="5472">
                  <c:v>60.275030999999899</c:v>
                </c:pt>
                <c:pt idx="5473">
                  <c:v>60.276049999999941</c:v>
                </c:pt>
                <c:pt idx="5474">
                  <c:v>60.276049999999941</c:v>
                </c:pt>
                <c:pt idx="5475">
                  <c:v>60.276049999999941</c:v>
                </c:pt>
                <c:pt idx="5476">
                  <c:v>60.277049000000034</c:v>
                </c:pt>
                <c:pt idx="5477">
                  <c:v>60.277049000000034</c:v>
                </c:pt>
                <c:pt idx="5478">
                  <c:v>60.277049000000034</c:v>
                </c:pt>
                <c:pt idx="5479">
                  <c:v>60.277049000000034</c:v>
                </c:pt>
                <c:pt idx="5480">
                  <c:v>60.383260999999948</c:v>
                </c:pt>
                <c:pt idx="5481">
                  <c:v>60.384286999999858</c:v>
                </c:pt>
                <c:pt idx="5482">
                  <c:v>60.387285999999904</c:v>
                </c:pt>
                <c:pt idx="5483">
                  <c:v>60.387285999999904</c:v>
                </c:pt>
                <c:pt idx="5484">
                  <c:v>60.387285999999904</c:v>
                </c:pt>
                <c:pt idx="5485">
                  <c:v>60.38828599999988</c:v>
                </c:pt>
                <c:pt idx="5486">
                  <c:v>60.38828599999988</c:v>
                </c:pt>
                <c:pt idx="5487">
                  <c:v>60.389285999999856</c:v>
                </c:pt>
                <c:pt idx="5488">
                  <c:v>60.389285999999856</c:v>
                </c:pt>
                <c:pt idx="5489">
                  <c:v>60.390285999999833</c:v>
                </c:pt>
                <c:pt idx="5490">
                  <c:v>60.390285999999833</c:v>
                </c:pt>
                <c:pt idx="5491">
                  <c:v>60.491677999999865</c:v>
                </c:pt>
                <c:pt idx="5492">
                  <c:v>60.493655999999874</c:v>
                </c:pt>
                <c:pt idx="5493">
                  <c:v>60.493655999999874</c:v>
                </c:pt>
                <c:pt idx="5494">
                  <c:v>60.494656999999961</c:v>
                </c:pt>
                <c:pt idx="5495">
                  <c:v>60.494656999999961</c:v>
                </c:pt>
                <c:pt idx="5496">
                  <c:v>60.495658999999932</c:v>
                </c:pt>
                <c:pt idx="5497">
                  <c:v>60.495658999999932</c:v>
                </c:pt>
                <c:pt idx="5498">
                  <c:v>60.496674999999868</c:v>
                </c:pt>
                <c:pt idx="5499">
                  <c:v>60.496674999999868</c:v>
                </c:pt>
                <c:pt idx="5500">
                  <c:v>60.603621999999859</c:v>
                </c:pt>
                <c:pt idx="5501">
                  <c:v>60.604646000000002</c:v>
                </c:pt>
                <c:pt idx="5502">
                  <c:v>60.604646000000002</c:v>
                </c:pt>
                <c:pt idx="5503">
                  <c:v>60.605643999999984</c:v>
                </c:pt>
                <c:pt idx="5504">
                  <c:v>60.605643999999984</c:v>
                </c:pt>
                <c:pt idx="5505">
                  <c:v>60.6066229999999</c:v>
                </c:pt>
                <c:pt idx="5506">
                  <c:v>60.6066229999999</c:v>
                </c:pt>
                <c:pt idx="5507">
                  <c:v>60.607643999999937</c:v>
                </c:pt>
                <c:pt idx="5508">
                  <c:v>60.607643999999937</c:v>
                </c:pt>
                <c:pt idx="5509">
                  <c:v>60.607643999999937</c:v>
                </c:pt>
                <c:pt idx="5510">
                  <c:v>60.71276499999999</c:v>
                </c:pt>
                <c:pt idx="5511">
                  <c:v>60.713766999999962</c:v>
                </c:pt>
                <c:pt idx="5512">
                  <c:v>60.714768000000049</c:v>
                </c:pt>
                <c:pt idx="5513">
                  <c:v>60.714768000000049</c:v>
                </c:pt>
                <c:pt idx="5514">
                  <c:v>60.715764999999919</c:v>
                </c:pt>
                <c:pt idx="5515">
                  <c:v>60.715764999999919</c:v>
                </c:pt>
                <c:pt idx="5516">
                  <c:v>60.716764999999896</c:v>
                </c:pt>
                <c:pt idx="5517">
                  <c:v>60.717765999999983</c:v>
                </c:pt>
                <c:pt idx="5518">
                  <c:v>60.717765999999983</c:v>
                </c:pt>
                <c:pt idx="5519">
                  <c:v>60.718764999999848</c:v>
                </c:pt>
                <c:pt idx="5520">
                  <c:v>60.822793999999931</c:v>
                </c:pt>
                <c:pt idx="5521">
                  <c:v>60.823642999999947</c:v>
                </c:pt>
                <c:pt idx="5522">
                  <c:v>60.824648000000025</c:v>
                </c:pt>
                <c:pt idx="5523">
                  <c:v>60.824648000000025</c:v>
                </c:pt>
                <c:pt idx="5524">
                  <c:v>60.825644999999895</c:v>
                </c:pt>
                <c:pt idx="5525">
                  <c:v>60.825644999999895</c:v>
                </c:pt>
                <c:pt idx="5526">
                  <c:v>60.826645999999982</c:v>
                </c:pt>
                <c:pt idx="5527">
                  <c:v>60.826645999999982</c:v>
                </c:pt>
                <c:pt idx="5528">
                  <c:v>60.826645999999982</c:v>
                </c:pt>
                <c:pt idx="5529">
                  <c:v>60.826645999999982</c:v>
                </c:pt>
                <c:pt idx="5530">
                  <c:v>60.920590999999831</c:v>
                </c:pt>
                <c:pt idx="5531">
                  <c:v>60.922581000000037</c:v>
                </c:pt>
                <c:pt idx="5532">
                  <c:v>60.922581000000037</c:v>
                </c:pt>
                <c:pt idx="5533">
                  <c:v>60.923581000000013</c:v>
                </c:pt>
                <c:pt idx="5534">
                  <c:v>60.923581000000013</c:v>
                </c:pt>
                <c:pt idx="5535">
                  <c:v>60.924579999999878</c:v>
                </c:pt>
                <c:pt idx="5536">
                  <c:v>60.924579999999878</c:v>
                </c:pt>
                <c:pt idx="5537">
                  <c:v>60.925578999999971</c:v>
                </c:pt>
                <c:pt idx="5538">
                  <c:v>60.925578999999971</c:v>
                </c:pt>
                <c:pt idx="5539">
                  <c:v>61.040786000000026</c:v>
                </c:pt>
                <c:pt idx="5540">
                  <c:v>61.04176399999983</c:v>
                </c:pt>
                <c:pt idx="5541">
                  <c:v>61.042764000000034</c:v>
                </c:pt>
                <c:pt idx="5542">
                  <c:v>61.042764000000034</c:v>
                </c:pt>
                <c:pt idx="5543">
                  <c:v>61.043762999999899</c:v>
                </c:pt>
                <c:pt idx="5544">
                  <c:v>61.043762999999899</c:v>
                </c:pt>
                <c:pt idx="5545">
                  <c:v>61.043762999999899</c:v>
                </c:pt>
                <c:pt idx="5546">
                  <c:v>61.044762999999875</c:v>
                </c:pt>
                <c:pt idx="5547">
                  <c:v>61.044762999999875</c:v>
                </c:pt>
                <c:pt idx="5548">
                  <c:v>61.044762999999875</c:v>
                </c:pt>
                <c:pt idx="5549">
                  <c:v>61.045762999999852</c:v>
                </c:pt>
                <c:pt idx="5550">
                  <c:v>61.13828199999989</c:v>
                </c:pt>
                <c:pt idx="5551">
                  <c:v>61.13828199999989</c:v>
                </c:pt>
                <c:pt idx="5552">
                  <c:v>61.139278999999988</c:v>
                </c:pt>
                <c:pt idx="5553">
                  <c:v>61.140277999999853</c:v>
                </c:pt>
                <c:pt idx="5554">
                  <c:v>61.140277999999853</c:v>
                </c:pt>
                <c:pt idx="5555">
                  <c:v>61.14127899999994</c:v>
                </c:pt>
                <c:pt idx="5556">
                  <c:v>61.14127899999994</c:v>
                </c:pt>
                <c:pt idx="5557">
                  <c:v>61.142280000000028</c:v>
                </c:pt>
                <c:pt idx="5558">
                  <c:v>61.142280000000028</c:v>
                </c:pt>
                <c:pt idx="5559">
                  <c:v>61.260755999999901</c:v>
                </c:pt>
                <c:pt idx="5560">
                  <c:v>61.261755999999878</c:v>
                </c:pt>
                <c:pt idx="5561">
                  <c:v>61.263005000000021</c:v>
                </c:pt>
                <c:pt idx="5562">
                  <c:v>61.263005000000021</c:v>
                </c:pt>
                <c:pt idx="5563">
                  <c:v>61.264007999999876</c:v>
                </c:pt>
                <c:pt idx="5564">
                  <c:v>61.264007999999876</c:v>
                </c:pt>
                <c:pt idx="5565">
                  <c:v>61.264007999999876</c:v>
                </c:pt>
                <c:pt idx="5566">
                  <c:v>61.265006999999969</c:v>
                </c:pt>
                <c:pt idx="5567">
                  <c:v>61.265006999999969</c:v>
                </c:pt>
                <c:pt idx="5568">
                  <c:v>61.266006999999945</c:v>
                </c:pt>
                <c:pt idx="5569">
                  <c:v>61.266006999999945</c:v>
                </c:pt>
                <c:pt idx="5570">
                  <c:v>61.369981999999936</c:v>
                </c:pt>
                <c:pt idx="5571">
                  <c:v>61.370961999999963</c:v>
                </c:pt>
                <c:pt idx="5572">
                  <c:v>61.370961999999963</c:v>
                </c:pt>
                <c:pt idx="5573">
                  <c:v>61.37196199999994</c:v>
                </c:pt>
                <c:pt idx="5574">
                  <c:v>61.37196199999994</c:v>
                </c:pt>
                <c:pt idx="5575">
                  <c:v>61.372982999999977</c:v>
                </c:pt>
                <c:pt idx="5576">
                  <c:v>61.372982999999977</c:v>
                </c:pt>
                <c:pt idx="5577">
                  <c:v>61.372982999999977</c:v>
                </c:pt>
                <c:pt idx="5578">
                  <c:v>61.373982999999953</c:v>
                </c:pt>
                <c:pt idx="5579">
                  <c:v>61.373982999999953</c:v>
                </c:pt>
                <c:pt idx="5580">
                  <c:v>61.477870999999823</c:v>
                </c:pt>
                <c:pt idx="5581">
                  <c:v>61.477870999999823</c:v>
                </c:pt>
                <c:pt idx="5582">
                  <c:v>61.478869999999915</c:v>
                </c:pt>
                <c:pt idx="5583">
                  <c:v>61.478869999999915</c:v>
                </c:pt>
                <c:pt idx="5584">
                  <c:v>61.479888999999957</c:v>
                </c:pt>
                <c:pt idx="5585">
                  <c:v>61.479888999999957</c:v>
                </c:pt>
                <c:pt idx="5586">
                  <c:v>61.479888999999957</c:v>
                </c:pt>
                <c:pt idx="5587">
                  <c:v>61.480888999999934</c:v>
                </c:pt>
                <c:pt idx="5588">
                  <c:v>61.480888999999934</c:v>
                </c:pt>
                <c:pt idx="5589">
                  <c:v>61.48188899999991</c:v>
                </c:pt>
                <c:pt idx="5590">
                  <c:v>61.586090000000013</c:v>
                </c:pt>
                <c:pt idx="5591">
                  <c:v>61.587759000000005</c:v>
                </c:pt>
                <c:pt idx="5592">
                  <c:v>61.588751000000002</c:v>
                </c:pt>
                <c:pt idx="5593">
                  <c:v>61.592750999999907</c:v>
                </c:pt>
                <c:pt idx="5594">
                  <c:v>61.593755999999985</c:v>
                </c:pt>
                <c:pt idx="5595">
                  <c:v>61.596757000000025</c:v>
                </c:pt>
                <c:pt idx="5596">
                  <c:v>61.598756999999978</c:v>
                </c:pt>
                <c:pt idx="5597">
                  <c:v>61.598756999999978</c:v>
                </c:pt>
                <c:pt idx="5598">
                  <c:v>61.598756999999978</c:v>
                </c:pt>
                <c:pt idx="5599">
                  <c:v>61.598756999999978</c:v>
                </c:pt>
                <c:pt idx="5600">
                  <c:v>61.685064999999895</c:v>
                </c:pt>
                <c:pt idx="5601">
                  <c:v>61.685064999999895</c:v>
                </c:pt>
                <c:pt idx="5602">
                  <c:v>61.685064999999895</c:v>
                </c:pt>
                <c:pt idx="5603">
                  <c:v>61.686061999999993</c:v>
                </c:pt>
                <c:pt idx="5604">
                  <c:v>61.686061999999993</c:v>
                </c:pt>
                <c:pt idx="5605">
                  <c:v>61.687060999999858</c:v>
                </c:pt>
                <c:pt idx="5606">
                  <c:v>61.687060999999858</c:v>
                </c:pt>
                <c:pt idx="5607">
                  <c:v>61.688061999999945</c:v>
                </c:pt>
                <c:pt idx="5608">
                  <c:v>61.795489999999972</c:v>
                </c:pt>
                <c:pt idx="5609">
                  <c:v>61.796491999999944</c:v>
                </c:pt>
                <c:pt idx="5610">
                  <c:v>61.796491999999944</c:v>
                </c:pt>
                <c:pt idx="5611">
                  <c:v>61.796491999999944</c:v>
                </c:pt>
                <c:pt idx="5612">
                  <c:v>61.79751199999987</c:v>
                </c:pt>
                <c:pt idx="5613">
                  <c:v>61.79751199999987</c:v>
                </c:pt>
                <c:pt idx="5614">
                  <c:v>61.79751199999987</c:v>
                </c:pt>
                <c:pt idx="5615">
                  <c:v>61.798493999999891</c:v>
                </c:pt>
                <c:pt idx="5616">
                  <c:v>61.798493999999891</c:v>
                </c:pt>
                <c:pt idx="5617">
                  <c:v>61.799510999999939</c:v>
                </c:pt>
                <c:pt idx="5618">
                  <c:v>61.915990999999849</c:v>
                </c:pt>
                <c:pt idx="5619">
                  <c:v>61.916970999999876</c:v>
                </c:pt>
                <c:pt idx="5620">
                  <c:v>61.916970999999876</c:v>
                </c:pt>
                <c:pt idx="5621">
                  <c:v>61.917989999999918</c:v>
                </c:pt>
                <c:pt idx="5622">
                  <c:v>61.917989999999918</c:v>
                </c:pt>
                <c:pt idx="5623">
                  <c:v>61.918987999999899</c:v>
                </c:pt>
                <c:pt idx="5624">
                  <c:v>61.918987999999899</c:v>
                </c:pt>
                <c:pt idx="5625">
                  <c:v>61.919987999999876</c:v>
                </c:pt>
                <c:pt idx="5626">
                  <c:v>61.919987999999876</c:v>
                </c:pt>
                <c:pt idx="5627">
                  <c:v>61.920965999999908</c:v>
                </c:pt>
                <c:pt idx="5628">
                  <c:v>61.920965999999908</c:v>
                </c:pt>
                <c:pt idx="5629">
                  <c:v>61.920965999999908</c:v>
                </c:pt>
                <c:pt idx="5630">
                  <c:v>62.025022000000035</c:v>
                </c:pt>
                <c:pt idx="5631">
                  <c:v>62.026022999999896</c:v>
                </c:pt>
                <c:pt idx="5632">
                  <c:v>62.027002999999922</c:v>
                </c:pt>
                <c:pt idx="5633">
                  <c:v>62.027002999999922</c:v>
                </c:pt>
                <c:pt idx="5634">
                  <c:v>62.027002999999922</c:v>
                </c:pt>
                <c:pt idx="5635">
                  <c:v>62.028002000000015</c:v>
                </c:pt>
                <c:pt idx="5636">
                  <c:v>62.028002000000015</c:v>
                </c:pt>
                <c:pt idx="5637">
                  <c:v>62.029002999999875</c:v>
                </c:pt>
                <c:pt idx="5638">
                  <c:v>62.029002999999875</c:v>
                </c:pt>
                <c:pt idx="5639">
                  <c:v>62.133202999999867</c:v>
                </c:pt>
                <c:pt idx="5640">
                  <c:v>62.133202999999867</c:v>
                </c:pt>
                <c:pt idx="5641">
                  <c:v>62.134225000000015</c:v>
                </c:pt>
                <c:pt idx="5642">
                  <c:v>62.134225000000015</c:v>
                </c:pt>
                <c:pt idx="5643">
                  <c:v>62.135222999999996</c:v>
                </c:pt>
                <c:pt idx="5644">
                  <c:v>62.135222999999996</c:v>
                </c:pt>
                <c:pt idx="5645">
                  <c:v>62.136223999999856</c:v>
                </c:pt>
                <c:pt idx="5646">
                  <c:v>62.136223999999856</c:v>
                </c:pt>
                <c:pt idx="5647">
                  <c:v>62.137220999999954</c:v>
                </c:pt>
                <c:pt idx="5648">
                  <c:v>62.137220999999954</c:v>
                </c:pt>
                <c:pt idx="5649">
                  <c:v>62.242332000000033</c:v>
                </c:pt>
                <c:pt idx="5650">
                  <c:v>62.243330999999898</c:v>
                </c:pt>
                <c:pt idx="5651">
                  <c:v>62.243330999999898</c:v>
                </c:pt>
                <c:pt idx="5652">
                  <c:v>62.244330999999875</c:v>
                </c:pt>
                <c:pt idx="5653">
                  <c:v>62.245332999999846</c:v>
                </c:pt>
                <c:pt idx="5654">
                  <c:v>62.245332999999846</c:v>
                </c:pt>
                <c:pt idx="5655">
                  <c:v>62.245332999999846</c:v>
                </c:pt>
                <c:pt idx="5656">
                  <c:v>62.246331000000055</c:v>
                </c:pt>
                <c:pt idx="5657">
                  <c:v>62.246331000000055</c:v>
                </c:pt>
                <c:pt idx="5658">
                  <c:v>62.247331999999915</c:v>
                </c:pt>
                <c:pt idx="5659">
                  <c:v>62.352489999999989</c:v>
                </c:pt>
                <c:pt idx="5660">
                  <c:v>62.353490999999849</c:v>
                </c:pt>
                <c:pt idx="5661">
                  <c:v>62.353490999999849</c:v>
                </c:pt>
                <c:pt idx="5662">
                  <c:v>62.354495000000043</c:v>
                </c:pt>
                <c:pt idx="5663">
                  <c:v>62.354495000000043</c:v>
                </c:pt>
                <c:pt idx="5664">
                  <c:v>62.355511999999862</c:v>
                </c:pt>
                <c:pt idx="5665">
                  <c:v>62.355511999999862</c:v>
                </c:pt>
                <c:pt idx="5666">
                  <c:v>62.355511999999862</c:v>
                </c:pt>
                <c:pt idx="5667">
                  <c:v>62.356511999999839</c:v>
                </c:pt>
                <c:pt idx="5668">
                  <c:v>62.356511999999839</c:v>
                </c:pt>
                <c:pt idx="5669">
                  <c:v>62.461099999999988</c:v>
                </c:pt>
                <c:pt idx="5670">
                  <c:v>62.462107999999944</c:v>
                </c:pt>
                <c:pt idx="5671">
                  <c:v>62.466111999999839</c:v>
                </c:pt>
                <c:pt idx="5672">
                  <c:v>62.466111999999839</c:v>
                </c:pt>
                <c:pt idx="5673">
                  <c:v>62.467126999999891</c:v>
                </c:pt>
                <c:pt idx="5674">
                  <c:v>62.467126999999891</c:v>
                </c:pt>
                <c:pt idx="5675">
                  <c:v>62.467126999999891</c:v>
                </c:pt>
                <c:pt idx="5676">
                  <c:v>62.468124999999873</c:v>
                </c:pt>
                <c:pt idx="5677">
                  <c:v>62.468124999999873</c:v>
                </c:pt>
                <c:pt idx="5678">
                  <c:v>62.469123999999965</c:v>
                </c:pt>
                <c:pt idx="5679">
                  <c:v>62.568835999999919</c:v>
                </c:pt>
                <c:pt idx="5680">
                  <c:v>62.568835999999919</c:v>
                </c:pt>
                <c:pt idx="5681">
                  <c:v>62.569835999999896</c:v>
                </c:pt>
                <c:pt idx="5682">
                  <c:v>62.569835999999896</c:v>
                </c:pt>
                <c:pt idx="5683">
                  <c:v>62.570858000000044</c:v>
                </c:pt>
                <c:pt idx="5684">
                  <c:v>62.570858000000044</c:v>
                </c:pt>
                <c:pt idx="5685">
                  <c:v>62.570858000000044</c:v>
                </c:pt>
                <c:pt idx="5686">
                  <c:v>62.571835999999848</c:v>
                </c:pt>
                <c:pt idx="5687">
                  <c:v>62.571835999999848</c:v>
                </c:pt>
                <c:pt idx="5688">
                  <c:v>62.572840999999926</c:v>
                </c:pt>
                <c:pt idx="5689">
                  <c:v>62.679484999999886</c:v>
                </c:pt>
                <c:pt idx="5690">
                  <c:v>62.680491999999958</c:v>
                </c:pt>
                <c:pt idx="5691">
                  <c:v>62.681491999999935</c:v>
                </c:pt>
                <c:pt idx="5692">
                  <c:v>62.681491999999935</c:v>
                </c:pt>
                <c:pt idx="5693">
                  <c:v>62.681491999999935</c:v>
                </c:pt>
                <c:pt idx="5694">
                  <c:v>62.682487999999921</c:v>
                </c:pt>
                <c:pt idx="5695">
                  <c:v>62.682487999999921</c:v>
                </c:pt>
                <c:pt idx="5696">
                  <c:v>62.683508999999958</c:v>
                </c:pt>
                <c:pt idx="5697">
                  <c:v>62.683508999999958</c:v>
                </c:pt>
                <c:pt idx="5698">
                  <c:v>62.683508999999958</c:v>
                </c:pt>
                <c:pt idx="5699">
                  <c:v>62.789219999999887</c:v>
                </c:pt>
                <c:pt idx="5700">
                  <c:v>62.790224999999964</c:v>
                </c:pt>
                <c:pt idx="5701">
                  <c:v>62.791238999999905</c:v>
                </c:pt>
                <c:pt idx="5702">
                  <c:v>62.792238999999881</c:v>
                </c:pt>
                <c:pt idx="5703">
                  <c:v>62.792238999999881</c:v>
                </c:pt>
                <c:pt idx="5704">
                  <c:v>62.792238999999881</c:v>
                </c:pt>
                <c:pt idx="5705">
                  <c:v>62.792238999999881</c:v>
                </c:pt>
                <c:pt idx="5706">
                  <c:v>62.792238999999881</c:v>
                </c:pt>
                <c:pt idx="5707">
                  <c:v>62.793238999999858</c:v>
                </c:pt>
                <c:pt idx="5708">
                  <c:v>62.793238999999858</c:v>
                </c:pt>
                <c:pt idx="5709">
                  <c:v>62.89782799999989</c:v>
                </c:pt>
                <c:pt idx="5710">
                  <c:v>62.898831999999857</c:v>
                </c:pt>
                <c:pt idx="5711">
                  <c:v>62.898831999999857</c:v>
                </c:pt>
                <c:pt idx="5712">
                  <c:v>62.899850000000015</c:v>
                </c:pt>
                <c:pt idx="5713">
                  <c:v>62.899850000000015</c:v>
                </c:pt>
                <c:pt idx="5714">
                  <c:v>62.899850000000015</c:v>
                </c:pt>
                <c:pt idx="5715">
                  <c:v>62.900849999999991</c:v>
                </c:pt>
                <c:pt idx="5716">
                  <c:v>62.900849999999991</c:v>
                </c:pt>
                <c:pt idx="5717">
                  <c:v>62.900849999999991</c:v>
                </c:pt>
                <c:pt idx="5718">
                  <c:v>63.005173000000013</c:v>
                </c:pt>
                <c:pt idx="5719">
                  <c:v>63.006196000000045</c:v>
                </c:pt>
                <c:pt idx="5720">
                  <c:v>63.006196000000045</c:v>
                </c:pt>
                <c:pt idx="5721">
                  <c:v>63.006196000000045</c:v>
                </c:pt>
                <c:pt idx="5722">
                  <c:v>63.007194999999911</c:v>
                </c:pt>
                <c:pt idx="5723">
                  <c:v>63.007194999999911</c:v>
                </c:pt>
                <c:pt idx="5724">
                  <c:v>63.008194999999887</c:v>
                </c:pt>
                <c:pt idx="5725">
                  <c:v>63.008194999999887</c:v>
                </c:pt>
                <c:pt idx="5726">
                  <c:v>63.008194999999887</c:v>
                </c:pt>
                <c:pt idx="5727">
                  <c:v>63.009250999999949</c:v>
                </c:pt>
                <c:pt idx="5728">
                  <c:v>63.113957999999911</c:v>
                </c:pt>
                <c:pt idx="5729">
                  <c:v>63.114934999999832</c:v>
                </c:pt>
                <c:pt idx="5730">
                  <c:v>63.11593599999992</c:v>
                </c:pt>
                <c:pt idx="5731">
                  <c:v>63.11593599999992</c:v>
                </c:pt>
                <c:pt idx="5732">
                  <c:v>63.116935000000012</c:v>
                </c:pt>
                <c:pt idx="5733">
                  <c:v>63.116935000000012</c:v>
                </c:pt>
                <c:pt idx="5734">
                  <c:v>63.116935000000012</c:v>
                </c:pt>
                <c:pt idx="5735">
                  <c:v>63.117955999999822</c:v>
                </c:pt>
                <c:pt idx="5736">
                  <c:v>63.117955999999822</c:v>
                </c:pt>
                <c:pt idx="5737">
                  <c:v>63.118956000000026</c:v>
                </c:pt>
                <c:pt idx="5738">
                  <c:v>63.224606999999878</c:v>
                </c:pt>
                <c:pt idx="5739">
                  <c:v>63.224606999999878</c:v>
                </c:pt>
                <c:pt idx="5740">
                  <c:v>63.225627999999915</c:v>
                </c:pt>
                <c:pt idx="5741">
                  <c:v>63.225627999999915</c:v>
                </c:pt>
                <c:pt idx="5742">
                  <c:v>63.226627999999891</c:v>
                </c:pt>
                <c:pt idx="5743">
                  <c:v>63.226627999999891</c:v>
                </c:pt>
                <c:pt idx="5744">
                  <c:v>63.227626999999984</c:v>
                </c:pt>
                <c:pt idx="5745">
                  <c:v>63.227626999999984</c:v>
                </c:pt>
                <c:pt idx="5746">
                  <c:v>63.228607000000011</c:v>
                </c:pt>
                <c:pt idx="5747">
                  <c:v>63.228607000000011</c:v>
                </c:pt>
                <c:pt idx="5748">
                  <c:v>63.327127999999902</c:v>
                </c:pt>
                <c:pt idx="5749">
                  <c:v>63.327127999999902</c:v>
                </c:pt>
                <c:pt idx="5750">
                  <c:v>63.328126999999995</c:v>
                </c:pt>
                <c:pt idx="5751">
                  <c:v>63.331128000000035</c:v>
                </c:pt>
                <c:pt idx="5752">
                  <c:v>63.332128000000012</c:v>
                </c:pt>
                <c:pt idx="5753">
                  <c:v>63.333124999999882</c:v>
                </c:pt>
                <c:pt idx="5754">
                  <c:v>63.333124999999882</c:v>
                </c:pt>
                <c:pt idx="5755">
                  <c:v>63.334125999999969</c:v>
                </c:pt>
                <c:pt idx="5756">
                  <c:v>63.334125999999969</c:v>
                </c:pt>
                <c:pt idx="5757">
                  <c:v>63.335125999999946</c:v>
                </c:pt>
                <c:pt idx="5758">
                  <c:v>63.44466999999986</c:v>
                </c:pt>
                <c:pt idx="5759">
                  <c:v>63.455564999999979</c:v>
                </c:pt>
                <c:pt idx="5760">
                  <c:v>63.455564999999979</c:v>
                </c:pt>
                <c:pt idx="5761">
                  <c:v>63.456565999999839</c:v>
                </c:pt>
                <c:pt idx="5762">
                  <c:v>63.456565999999839</c:v>
                </c:pt>
                <c:pt idx="5763">
                  <c:v>63.457564000000048</c:v>
                </c:pt>
                <c:pt idx="5764">
                  <c:v>63.457564000000048</c:v>
                </c:pt>
                <c:pt idx="5765">
                  <c:v>63.458564000000024</c:v>
                </c:pt>
                <c:pt idx="5766">
                  <c:v>63.458564000000024</c:v>
                </c:pt>
                <c:pt idx="5767">
                  <c:v>63.459564</c:v>
                </c:pt>
                <c:pt idx="5768">
                  <c:v>63.460569999999962</c:v>
                </c:pt>
                <c:pt idx="5769">
                  <c:v>63.553719999999885</c:v>
                </c:pt>
                <c:pt idx="5770">
                  <c:v>63.554721999999856</c:v>
                </c:pt>
                <c:pt idx="5771">
                  <c:v>63.554721999999856</c:v>
                </c:pt>
                <c:pt idx="5772">
                  <c:v>63.554721999999856</c:v>
                </c:pt>
                <c:pt idx="5773">
                  <c:v>63.555740000000014</c:v>
                </c:pt>
                <c:pt idx="5774">
                  <c:v>63.555740000000014</c:v>
                </c:pt>
                <c:pt idx="5775">
                  <c:v>63.555740000000014</c:v>
                </c:pt>
                <c:pt idx="5776">
                  <c:v>63.556739999999991</c:v>
                </c:pt>
                <c:pt idx="5777">
                  <c:v>63.556739999999991</c:v>
                </c:pt>
                <c:pt idx="5778">
                  <c:v>63.662829999999985</c:v>
                </c:pt>
                <c:pt idx="5779">
                  <c:v>63.663789999999835</c:v>
                </c:pt>
                <c:pt idx="5780">
                  <c:v>63.663789999999835</c:v>
                </c:pt>
                <c:pt idx="5781">
                  <c:v>63.663789999999835</c:v>
                </c:pt>
                <c:pt idx="5782">
                  <c:v>63.663789999999835</c:v>
                </c:pt>
                <c:pt idx="5783">
                  <c:v>63.663789999999835</c:v>
                </c:pt>
                <c:pt idx="5784">
                  <c:v>63.664808999999877</c:v>
                </c:pt>
                <c:pt idx="5785">
                  <c:v>63.664808999999877</c:v>
                </c:pt>
                <c:pt idx="5786">
                  <c:v>63.665809999999965</c:v>
                </c:pt>
                <c:pt idx="5787">
                  <c:v>63.665809999999965</c:v>
                </c:pt>
                <c:pt idx="5788">
                  <c:v>63.772932999999966</c:v>
                </c:pt>
                <c:pt idx="5789">
                  <c:v>63.773931999999832</c:v>
                </c:pt>
                <c:pt idx="5790">
                  <c:v>63.773931999999832</c:v>
                </c:pt>
                <c:pt idx="5791">
                  <c:v>63.773931999999832</c:v>
                </c:pt>
                <c:pt idx="5792">
                  <c:v>63.773931999999832</c:v>
                </c:pt>
                <c:pt idx="5793">
                  <c:v>63.774930999999924</c:v>
                </c:pt>
                <c:pt idx="5794">
                  <c:v>63.774930999999924</c:v>
                </c:pt>
                <c:pt idx="5795">
                  <c:v>63.7759309999999</c:v>
                </c:pt>
                <c:pt idx="5796">
                  <c:v>63.7759309999999</c:v>
                </c:pt>
                <c:pt idx="5797">
                  <c:v>63.7759309999999</c:v>
                </c:pt>
                <c:pt idx="5798">
                  <c:v>63.882550000000037</c:v>
                </c:pt>
                <c:pt idx="5799">
                  <c:v>63.883555999999999</c:v>
                </c:pt>
                <c:pt idx="5800">
                  <c:v>63.883555999999999</c:v>
                </c:pt>
                <c:pt idx="5801">
                  <c:v>63.883555999999999</c:v>
                </c:pt>
                <c:pt idx="5802">
                  <c:v>63.884575000000041</c:v>
                </c:pt>
                <c:pt idx="5803">
                  <c:v>63.884575000000041</c:v>
                </c:pt>
                <c:pt idx="5804">
                  <c:v>63.885573999999906</c:v>
                </c:pt>
                <c:pt idx="5805">
                  <c:v>63.885573999999906</c:v>
                </c:pt>
                <c:pt idx="5806">
                  <c:v>63.886574999999993</c:v>
                </c:pt>
                <c:pt idx="5807">
                  <c:v>63.886574999999993</c:v>
                </c:pt>
                <c:pt idx="5808">
                  <c:v>63.992854999999963</c:v>
                </c:pt>
                <c:pt idx="5809">
                  <c:v>63.993858000000046</c:v>
                </c:pt>
                <c:pt idx="5810">
                  <c:v>63.994858999999906</c:v>
                </c:pt>
                <c:pt idx="5811">
                  <c:v>63.995857999999998</c:v>
                </c:pt>
                <c:pt idx="5812">
                  <c:v>63.995857999999998</c:v>
                </c:pt>
                <c:pt idx="5813">
                  <c:v>63.99685999999997</c:v>
                </c:pt>
                <c:pt idx="5814">
                  <c:v>63.99685999999997</c:v>
                </c:pt>
                <c:pt idx="5815">
                  <c:v>63.99685999999997</c:v>
                </c:pt>
                <c:pt idx="5816">
                  <c:v>63.997879999999896</c:v>
                </c:pt>
                <c:pt idx="5817">
                  <c:v>63.997879999999896</c:v>
                </c:pt>
                <c:pt idx="5818">
                  <c:v>64.099058000000014</c:v>
                </c:pt>
                <c:pt idx="5819">
                  <c:v>64.100475999999844</c:v>
                </c:pt>
                <c:pt idx="5820">
                  <c:v>64.100475999999844</c:v>
                </c:pt>
                <c:pt idx="5821">
                  <c:v>64.100475999999844</c:v>
                </c:pt>
                <c:pt idx="5822">
                  <c:v>64.101484999999911</c:v>
                </c:pt>
                <c:pt idx="5823">
                  <c:v>64.101484999999911</c:v>
                </c:pt>
                <c:pt idx="5824">
                  <c:v>64.102499999999964</c:v>
                </c:pt>
                <c:pt idx="5825">
                  <c:v>64.102499999999964</c:v>
                </c:pt>
                <c:pt idx="5826">
                  <c:v>64.102499999999964</c:v>
                </c:pt>
                <c:pt idx="5827">
                  <c:v>64.209724000000051</c:v>
                </c:pt>
                <c:pt idx="5828">
                  <c:v>64.209724000000051</c:v>
                </c:pt>
                <c:pt idx="5829">
                  <c:v>64.209724000000051</c:v>
                </c:pt>
                <c:pt idx="5830">
                  <c:v>64.210746999999856</c:v>
                </c:pt>
                <c:pt idx="5831">
                  <c:v>64.210746999999856</c:v>
                </c:pt>
                <c:pt idx="5832">
                  <c:v>64.211745999999948</c:v>
                </c:pt>
                <c:pt idx="5833">
                  <c:v>64.211745999999948</c:v>
                </c:pt>
                <c:pt idx="5834">
                  <c:v>64.211745999999948</c:v>
                </c:pt>
                <c:pt idx="5835">
                  <c:v>64.212745999999925</c:v>
                </c:pt>
                <c:pt idx="5836">
                  <c:v>64.212745999999925</c:v>
                </c:pt>
                <c:pt idx="5837">
                  <c:v>64.315877999999884</c:v>
                </c:pt>
                <c:pt idx="5838">
                  <c:v>64.317879999999832</c:v>
                </c:pt>
                <c:pt idx="5839">
                  <c:v>64.317879999999832</c:v>
                </c:pt>
                <c:pt idx="5840">
                  <c:v>64.318880000000036</c:v>
                </c:pt>
                <c:pt idx="5841">
                  <c:v>64.318880000000036</c:v>
                </c:pt>
                <c:pt idx="5842">
                  <c:v>64.319897999999966</c:v>
                </c:pt>
                <c:pt idx="5843">
                  <c:v>64.319897999999966</c:v>
                </c:pt>
                <c:pt idx="5844">
                  <c:v>64.320756999999958</c:v>
                </c:pt>
                <c:pt idx="5845">
                  <c:v>64.320896999999832</c:v>
                </c:pt>
                <c:pt idx="5846">
                  <c:v>64.320896999999832</c:v>
                </c:pt>
                <c:pt idx="5847">
                  <c:v>64.424622999999883</c:v>
                </c:pt>
                <c:pt idx="5848">
                  <c:v>64.42564799999991</c:v>
                </c:pt>
                <c:pt idx="5849">
                  <c:v>64.42564799999991</c:v>
                </c:pt>
                <c:pt idx="5850">
                  <c:v>64.426648999999998</c:v>
                </c:pt>
                <c:pt idx="5851">
                  <c:v>64.426648999999998</c:v>
                </c:pt>
                <c:pt idx="5852">
                  <c:v>64.426648999999998</c:v>
                </c:pt>
                <c:pt idx="5853">
                  <c:v>64.427646999999979</c:v>
                </c:pt>
                <c:pt idx="5854">
                  <c:v>64.427646999999979</c:v>
                </c:pt>
                <c:pt idx="5855">
                  <c:v>64.428647999999839</c:v>
                </c:pt>
                <c:pt idx="5856">
                  <c:v>64.428647999999839</c:v>
                </c:pt>
                <c:pt idx="5857">
                  <c:v>64.530892999999878</c:v>
                </c:pt>
                <c:pt idx="5858">
                  <c:v>64.533893000000035</c:v>
                </c:pt>
                <c:pt idx="5859">
                  <c:v>64.53491299999996</c:v>
                </c:pt>
                <c:pt idx="5860">
                  <c:v>64.53491299999996</c:v>
                </c:pt>
                <c:pt idx="5861">
                  <c:v>64.53491299999996</c:v>
                </c:pt>
                <c:pt idx="5862">
                  <c:v>64.53491299999996</c:v>
                </c:pt>
                <c:pt idx="5863">
                  <c:v>64.535910999999942</c:v>
                </c:pt>
                <c:pt idx="5864">
                  <c:v>64.535910999999942</c:v>
                </c:pt>
                <c:pt idx="5865">
                  <c:v>64.536912000000029</c:v>
                </c:pt>
                <c:pt idx="5866">
                  <c:v>64.536912000000029</c:v>
                </c:pt>
                <c:pt idx="5867">
                  <c:v>64.640232999999853</c:v>
                </c:pt>
                <c:pt idx="5868">
                  <c:v>64.641237000000046</c:v>
                </c:pt>
                <c:pt idx="5869">
                  <c:v>64.641237000000046</c:v>
                </c:pt>
                <c:pt idx="5870">
                  <c:v>64.642235999999912</c:v>
                </c:pt>
                <c:pt idx="5871">
                  <c:v>64.642235999999912</c:v>
                </c:pt>
                <c:pt idx="5872">
                  <c:v>64.643235999999888</c:v>
                </c:pt>
                <c:pt idx="5873">
                  <c:v>64.643235999999888</c:v>
                </c:pt>
                <c:pt idx="5874">
                  <c:v>64.643235999999888</c:v>
                </c:pt>
                <c:pt idx="5875">
                  <c:v>64.644237999999859</c:v>
                </c:pt>
                <c:pt idx="5876">
                  <c:v>64.644237999999859</c:v>
                </c:pt>
                <c:pt idx="5877">
                  <c:v>64.75024099999996</c:v>
                </c:pt>
                <c:pt idx="5878">
                  <c:v>64.751232999999957</c:v>
                </c:pt>
                <c:pt idx="5879">
                  <c:v>64.751232999999957</c:v>
                </c:pt>
                <c:pt idx="5880">
                  <c:v>64.751232999999957</c:v>
                </c:pt>
                <c:pt idx="5881">
                  <c:v>64.752255999999988</c:v>
                </c:pt>
                <c:pt idx="5882">
                  <c:v>64.752255999999988</c:v>
                </c:pt>
                <c:pt idx="5883">
                  <c:v>64.753236999999899</c:v>
                </c:pt>
                <c:pt idx="5884">
                  <c:v>64.753236999999899</c:v>
                </c:pt>
                <c:pt idx="5885">
                  <c:v>64.753236999999899</c:v>
                </c:pt>
                <c:pt idx="5886">
                  <c:v>64.754255999999941</c:v>
                </c:pt>
                <c:pt idx="5887">
                  <c:v>64.859400000000051</c:v>
                </c:pt>
                <c:pt idx="5888">
                  <c:v>64.859400000000051</c:v>
                </c:pt>
                <c:pt idx="5889">
                  <c:v>64.860400000000027</c:v>
                </c:pt>
                <c:pt idx="5890">
                  <c:v>64.861400000000003</c:v>
                </c:pt>
                <c:pt idx="5891">
                  <c:v>64.861400000000003</c:v>
                </c:pt>
                <c:pt idx="5892">
                  <c:v>64.862400999999863</c:v>
                </c:pt>
                <c:pt idx="5893">
                  <c:v>64.862400999999863</c:v>
                </c:pt>
                <c:pt idx="5894">
                  <c:v>64.862400999999863</c:v>
                </c:pt>
                <c:pt idx="5895">
                  <c:v>64.863399999999956</c:v>
                </c:pt>
                <c:pt idx="5896">
                  <c:v>64.970223999999916</c:v>
                </c:pt>
                <c:pt idx="5897">
                  <c:v>64.971230999999989</c:v>
                </c:pt>
                <c:pt idx="5898">
                  <c:v>64.971230999999989</c:v>
                </c:pt>
                <c:pt idx="5899">
                  <c:v>64.971230999999989</c:v>
                </c:pt>
                <c:pt idx="5900">
                  <c:v>64.972230999999965</c:v>
                </c:pt>
                <c:pt idx="5901">
                  <c:v>64.972230999999965</c:v>
                </c:pt>
                <c:pt idx="5902">
                  <c:v>64.973230999999942</c:v>
                </c:pt>
                <c:pt idx="5903">
                  <c:v>64.973230999999942</c:v>
                </c:pt>
                <c:pt idx="5904">
                  <c:v>64.973230999999942</c:v>
                </c:pt>
                <c:pt idx="5905">
                  <c:v>64.973230999999942</c:v>
                </c:pt>
                <c:pt idx="5906">
                  <c:v>65.079506999999921</c:v>
                </c:pt>
                <c:pt idx="5907">
                  <c:v>65.079506999999921</c:v>
                </c:pt>
                <c:pt idx="5908">
                  <c:v>65.080510000000004</c:v>
                </c:pt>
                <c:pt idx="5909">
                  <c:v>65.081531999999925</c:v>
                </c:pt>
                <c:pt idx="5910">
                  <c:v>65.081531999999925</c:v>
                </c:pt>
                <c:pt idx="5911">
                  <c:v>65.081531999999925</c:v>
                </c:pt>
                <c:pt idx="5912">
                  <c:v>65.082531000000017</c:v>
                </c:pt>
                <c:pt idx="5913">
                  <c:v>65.082531000000017</c:v>
                </c:pt>
                <c:pt idx="5914">
                  <c:v>65.082531000000017</c:v>
                </c:pt>
                <c:pt idx="5915">
                  <c:v>65.083530999999994</c:v>
                </c:pt>
                <c:pt idx="5916">
                  <c:v>65.189431000000013</c:v>
                </c:pt>
                <c:pt idx="5917">
                  <c:v>65.19045200000005</c:v>
                </c:pt>
                <c:pt idx="5918">
                  <c:v>65.19045200000005</c:v>
                </c:pt>
                <c:pt idx="5919">
                  <c:v>65.19045200000005</c:v>
                </c:pt>
                <c:pt idx="5920">
                  <c:v>65.191450999999915</c:v>
                </c:pt>
                <c:pt idx="5921">
                  <c:v>65.191450999999915</c:v>
                </c:pt>
                <c:pt idx="5922">
                  <c:v>65.192450999999892</c:v>
                </c:pt>
                <c:pt idx="5923">
                  <c:v>65.192450999999892</c:v>
                </c:pt>
                <c:pt idx="5924">
                  <c:v>65.19347300000004</c:v>
                </c:pt>
                <c:pt idx="5925">
                  <c:v>65.19347300000004</c:v>
                </c:pt>
                <c:pt idx="5926">
                  <c:v>65.297090000000026</c:v>
                </c:pt>
                <c:pt idx="5927">
                  <c:v>65.298091999999997</c:v>
                </c:pt>
                <c:pt idx="5928">
                  <c:v>65.299088999999867</c:v>
                </c:pt>
                <c:pt idx="5929">
                  <c:v>65.299088999999867</c:v>
                </c:pt>
                <c:pt idx="5930">
                  <c:v>65.300088999999844</c:v>
                </c:pt>
                <c:pt idx="5931">
                  <c:v>65.300088999999844</c:v>
                </c:pt>
                <c:pt idx="5932">
                  <c:v>65.300088999999844</c:v>
                </c:pt>
                <c:pt idx="5933">
                  <c:v>65.301089000000047</c:v>
                </c:pt>
                <c:pt idx="5934">
                  <c:v>65.301089000000047</c:v>
                </c:pt>
                <c:pt idx="5935">
                  <c:v>65.302089000000024</c:v>
                </c:pt>
                <c:pt idx="5936">
                  <c:v>65.405234999999948</c:v>
                </c:pt>
                <c:pt idx="5937">
                  <c:v>65.406236999999919</c:v>
                </c:pt>
                <c:pt idx="5938">
                  <c:v>65.406236999999919</c:v>
                </c:pt>
                <c:pt idx="5939">
                  <c:v>65.407256999999845</c:v>
                </c:pt>
                <c:pt idx="5940">
                  <c:v>65.407256999999845</c:v>
                </c:pt>
                <c:pt idx="5941">
                  <c:v>65.407256999999845</c:v>
                </c:pt>
                <c:pt idx="5942">
                  <c:v>65.407256999999845</c:v>
                </c:pt>
                <c:pt idx="5943">
                  <c:v>65.407256999999845</c:v>
                </c:pt>
                <c:pt idx="5944">
                  <c:v>65.408256999999821</c:v>
                </c:pt>
                <c:pt idx="5945">
                  <c:v>65.408256999999821</c:v>
                </c:pt>
                <c:pt idx="5946">
                  <c:v>65.513177000000042</c:v>
                </c:pt>
                <c:pt idx="5947">
                  <c:v>65.513177000000042</c:v>
                </c:pt>
                <c:pt idx="5948">
                  <c:v>65.513177000000042</c:v>
                </c:pt>
                <c:pt idx="5949">
                  <c:v>65.514154999999846</c:v>
                </c:pt>
                <c:pt idx="5950">
                  <c:v>65.514154999999846</c:v>
                </c:pt>
                <c:pt idx="5951">
                  <c:v>65.514154999999846</c:v>
                </c:pt>
                <c:pt idx="5952">
                  <c:v>65.514154999999846</c:v>
                </c:pt>
                <c:pt idx="5953">
                  <c:v>65.515183999999863</c:v>
                </c:pt>
                <c:pt idx="5954">
                  <c:v>65.515183999999863</c:v>
                </c:pt>
                <c:pt idx="5955">
                  <c:v>65.516155000000026</c:v>
                </c:pt>
                <c:pt idx="5956">
                  <c:v>65.632775999999922</c:v>
                </c:pt>
                <c:pt idx="5957">
                  <c:v>65.634777999999869</c:v>
                </c:pt>
                <c:pt idx="5958">
                  <c:v>65.635779999999841</c:v>
                </c:pt>
                <c:pt idx="5959">
                  <c:v>65.636981999999989</c:v>
                </c:pt>
                <c:pt idx="5960">
                  <c:v>65.636981999999989</c:v>
                </c:pt>
                <c:pt idx="5961">
                  <c:v>65.63798399999996</c:v>
                </c:pt>
                <c:pt idx="5962">
                  <c:v>65.63798399999996</c:v>
                </c:pt>
                <c:pt idx="5963">
                  <c:v>65.638983999999937</c:v>
                </c:pt>
                <c:pt idx="5964">
                  <c:v>65.638983999999937</c:v>
                </c:pt>
                <c:pt idx="5965">
                  <c:v>65.638983999999937</c:v>
                </c:pt>
                <c:pt idx="5966">
                  <c:v>65.639983999999913</c:v>
                </c:pt>
                <c:pt idx="5967">
                  <c:v>65.746826999999939</c:v>
                </c:pt>
                <c:pt idx="5968">
                  <c:v>65.746826999999939</c:v>
                </c:pt>
                <c:pt idx="5969">
                  <c:v>65.747828000000027</c:v>
                </c:pt>
                <c:pt idx="5970">
                  <c:v>65.747828000000027</c:v>
                </c:pt>
                <c:pt idx="5971">
                  <c:v>65.748826000000008</c:v>
                </c:pt>
                <c:pt idx="5972">
                  <c:v>65.748826000000008</c:v>
                </c:pt>
                <c:pt idx="5973">
                  <c:v>65.748826000000008</c:v>
                </c:pt>
                <c:pt idx="5974">
                  <c:v>65.748826000000008</c:v>
                </c:pt>
                <c:pt idx="5975">
                  <c:v>65.749824999999873</c:v>
                </c:pt>
                <c:pt idx="5976">
                  <c:v>65.749824999999873</c:v>
                </c:pt>
                <c:pt idx="5977">
                  <c:v>65.855749999999944</c:v>
                </c:pt>
                <c:pt idx="5978">
                  <c:v>65.855749999999944</c:v>
                </c:pt>
                <c:pt idx="5979">
                  <c:v>65.857753999999886</c:v>
                </c:pt>
                <c:pt idx="5980">
                  <c:v>65.8597749999999</c:v>
                </c:pt>
                <c:pt idx="5981">
                  <c:v>65.860754000000043</c:v>
                </c:pt>
                <c:pt idx="5982">
                  <c:v>65.861754999999903</c:v>
                </c:pt>
                <c:pt idx="5983">
                  <c:v>65.862445999999863</c:v>
                </c:pt>
                <c:pt idx="5984">
                  <c:v>65.862445999999863</c:v>
                </c:pt>
                <c:pt idx="5985">
                  <c:v>65.863451999999825</c:v>
                </c:pt>
                <c:pt idx="5986">
                  <c:v>65.863451999999825</c:v>
                </c:pt>
                <c:pt idx="5987">
                  <c:v>65.964066999999886</c:v>
                </c:pt>
                <c:pt idx="5988">
                  <c:v>65.965078999999832</c:v>
                </c:pt>
                <c:pt idx="5989">
                  <c:v>65.965078999999832</c:v>
                </c:pt>
                <c:pt idx="5990">
                  <c:v>65.966077000000041</c:v>
                </c:pt>
                <c:pt idx="5991">
                  <c:v>65.966077000000041</c:v>
                </c:pt>
                <c:pt idx="5992">
                  <c:v>65.967077000000018</c:v>
                </c:pt>
                <c:pt idx="5993">
                  <c:v>65.967077000000018</c:v>
                </c:pt>
                <c:pt idx="5994">
                  <c:v>65.968076999999994</c:v>
                </c:pt>
                <c:pt idx="5995">
                  <c:v>65.968076999999994</c:v>
                </c:pt>
                <c:pt idx="5996">
                  <c:v>65.96907699999997</c:v>
                </c:pt>
                <c:pt idx="5997">
                  <c:v>66.073459999999841</c:v>
                </c:pt>
                <c:pt idx="5998">
                  <c:v>66.074457999999822</c:v>
                </c:pt>
                <c:pt idx="5999">
                  <c:v>66.074457999999822</c:v>
                </c:pt>
                <c:pt idx="6000">
                  <c:v>66.075460999999905</c:v>
                </c:pt>
                <c:pt idx="6001">
                  <c:v>66.076464999999871</c:v>
                </c:pt>
                <c:pt idx="6002">
                  <c:v>66.076464999999871</c:v>
                </c:pt>
                <c:pt idx="6003">
                  <c:v>66.077458999999862</c:v>
                </c:pt>
                <c:pt idx="6004">
                  <c:v>66.077458999999862</c:v>
                </c:pt>
                <c:pt idx="6005">
                  <c:v>66.07845999999995</c:v>
                </c:pt>
                <c:pt idx="6006">
                  <c:v>66.07845999999995</c:v>
                </c:pt>
                <c:pt idx="6007">
                  <c:v>66.183103999999958</c:v>
                </c:pt>
                <c:pt idx="6008">
                  <c:v>66.184115999999904</c:v>
                </c:pt>
                <c:pt idx="6009">
                  <c:v>66.185105999999905</c:v>
                </c:pt>
                <c:pt idx="6010">
                  <c:v>66.185105999999905</c:v>
                </c:pt>
                <c:pt idx="6011">
                  <c:v>66.186099000000013</c:v>
                </c:pt>
                <c:pt idx="6012">
                  <c:v>66.186099000000013</c:v>
                </c:pt>
                <c:pt idx="6013">
                  <c:v>66.187096999999994</c:v>
                </c:pt>
                <c:pt idx="6014">
                  <c:v>66.188096999999971</c:v>
                </c:pt>
                <c:pt idx="6015">
                  <c:v>66.188096999999971</c:v>
                </c:pt>
                <c:pt idx="6016">
                  <c:v>66.188096999999971</c:v>
                </c:pt>
                <c:pt idx="6017">
                  <c:v>66.288767999999891</c:v>
                </c:pt>
                <c:pt idx="6018">
                  <c:v>66.289767999999867</c:v>
                </c:pt>
                <c:pt idx="6019">
                  <c:v>66.289767999999867</c:v>
                </c:pt>
                <c:pt idx="6020">
                  <c:v>66.290771999999833</c:v>
                </c:pt>
                <c:pt idx="6021">
                  <c:v>66.291768000000047</c:v>
                </c:pt>
                <c:pt idx="6022">
                  <c:v>66.291768000000047</c:v>
                </c:pt>
                <c:pt idx="6023">
                  <c:v>66.292768999999907</c:v>
                </c:pt>
                <c:pt idx="6024">
                  <c:v>66.292768999999907</c:v>
                </c:pt>
                <c:pt idx="6025">
                  <c:v>66.292768999999907</c:v>
                </c:pt>
                <c:pt idx="6026">
                  <c:v>66.398717000000033</c:v>
                </c:pt>
                <c:pt idx="6027">
                  <c:v>66.399495999999999</c:v>
                </c:pt>
                <c:pt idx="6028">
                  <c:v>66.399495999999999</c:v>
                </c:pt>
                <c:pt idx="6029">
                  <c:v>66.40052199999991</c:v>
                </c:pt>
                <c:pt idx="6030">
                  <c:v>66.40052199999991</c:v>
                </c:pt>
                <c:pt idx="6031">
                  <c:v>66.40052199999991</c:v>
                </c:pt>
                <c:pt idx="6032">
                  <c:v>66.401519999999891</c:v>
                </c:pt>
                <c:pt idx="6033">
                  <c:v>66.401519999999891</c:v>
                </c:pt>
                <c:pt idx="6034">
                  <c:v>66.401519999999891</c:v>
                </c:pt>
                <c:pt idx="6035">
                  <c:v>66.401519999999891</c:v>
                </c:pt>
                <c:pt idx="6036">
                  <c:v>66.509914999999864</c:v>
                </c:pt>
                <c:pt idx="6037">
                  <c:v>66.510912999999846</c:v>
                </c:pt>
                <c:pt idx="6038">
                  <c:v>66.510912999999846</c:v>
                </c:pt>
                <c:pt idx="6039">
                  <c:v>66.511893999999984</c:v>
                </c:pt>
                <c:pt idx="6040">
                  <c:v>66.511893999999984</c:v>
                </c:pt>
                <c:pt idx="6041">
                  <c:v>66.511893999999984</c:v>
                </c:pt>
                <c:pt idx="6042">
                  <c:v>66.512911999999915</c:v>
                </c:pt>
                <c:pt idx="6043">
                  <c:v>66.512911999999915</c:v>
                </c:pt>
                <c:pt idx="6044">
                  <c:v>66.513911999999891</c:v>
                </c:pt>
                <c:pt idx="6045">
                  <c:v>66.513911999999891</c:v>
                </c:pt>
                <c:pt idx="6046">
                  <c:v>66.618173999999954</c:v>
                </c:pt>
                <c:pt idx="6047">
                  <c:v>66.619177000000036</c:v>
                </c:pt>
                <c:pt idx="6048">
                  <c:v>66.619177000000036</c:v>
                </c:pt>
                <c:pt idx="6049">
                  <c:v>66.619177000000036</c:v>
                </c:pt>
                <c:pt idx="6050">
                  <c:v>66.620195999999851</c:v>
                </c:pt>
                <c:pt idx="6051">
                  <c:v>66.620195999999851</c:v>
                </c:pt>
                <c:pt idx="6052">
                  <c:v>66.620195999999851</c:v>
                </c:pt>
                <c:pt idx="6053">
                  <c:v>66.621390999999903</c:v>
                </c:pt>
                <c:pt idx="6054">
                  <c:v>66.621390999999903</c:v>
                </c:pt>
                <c:pt idx="6055">
                  <c:v>66.622196000000031</c:v>
                </c:pt>
                <c:pt idx="6056">
                  <c:v>66.727463999999827</c:v>
                </c:pt>
                <c:pt idx="6057">
                  <c:v>66.72846699999991</c:v>
                </c:pt>
                <c:pt idx="6058">
                  <c:v>66.729466000000002</c:v>
                </c:pt>
                <c:pt idx="6059">
                  <c:v>66.729466000000002</c:v>
                </c:pt>
                <c:pt idx="6060">
                  <c:v>66.730465999999979</c:v>
                </c:pt>
                <c:pt idx="6061">
                  <c:v>66.731464999999844</c:v>
                </c:pt>
                <c:pt idx="6062">
                  <c:v>66.731464999999844</c:v>
                </c:pt>
                <c:pt idx="6063">
                  <c:v>66.732465000000047</c:v>
                </c:pt>
                <c:pt idx="6064">
                  <c:v>66.733465000000024</c:v>
                </c:pt>
                <c:pt idx="6065">
                  <c:v>66.733465000000024</c:v>
                </c:pt>
                <c:pt idx="6066">
                  <c:v>66.837076999999908</c:v>
                </c:pt>
                <c:pt idx="6067">
                  <c:v>66.837076999999908</c:v>
                </c:pt>
                <c:pt idx="6068">
                  <c:v>66.838096999999834</c:v>
                </c:pt>
                <c:pt idx="6069">
                  <c:v>66.838096999999834</c:v>
                </c:pt>
                <c:pt idx="6070">
                  <c:v>66.839073999999982</c:v>
                </c:pt>
                <c:pt idx="6071">
                  <c:v>66.839073999999982</c:v>
                </c:pt>
                <c:pt idx="6072">
                  <c:v>66.839073999999982</c:v>
                </c:pt>
                <c:pt idx="6073">
                  <c:v>66.840095999999903</c:v>
                </c:pt>
                <c:pt idx="6074">
                  <c:v>66.840095999999903</c:v>
                </c:pt>
                <c:pt idx="6075">
                  <c:v>66.841073999999935</c:v>
                </c:pt>
                <c:pt idx="6076">
                  <c:v>66.935320999999931</c:v>
                </c:pt>
                <c:pt idx="6077">
                  <c:v>66.935320999999931</c:v>
                </c:pt>
                <c:pt idx="6078">
                  <c:v>66.936322999999902</c:v>
                </c:pt>
                <c:pt idx="6079">
                  <c:v>66.936322999999902</c:v>
                </c:pt>
                <c:pt idx="6080">
                  <c:v>66.93732</c:v>
                </c:pt>
                <c:pt idx="6081">
                  <c:v>66.93732</c:v>
                </c:pt>
                <c:pt idx="6082">
                  <c:v>66.93832099999986</c:v>
                </c:pt>
                <c:pt idx="6083">
                  <c:v>66.93832099999986</c:v>
                </c:pt>
                <c:pt idx="6084">
                  <c:v>66.939319999999952</c:v>
                </c:pt>
                <c:pt idx="6085">
                  <c:v>67.057178000000022</c:v>
                </c:pt>
                <c:pt idx="6086">
                  <c:v>67.058178999999882</c:v>
                </c:pt>
                <c:pt idx="6087">
                  <c:v>67.058178999999882</c:v>
                </c:pt>
                <c:pt idx="6088">
                  <c:v>67.058178999999882</c:v>
                </c:pt>
                <c:pt idx="6089">
                  <c:v>67.059177999999974</c:v>
                </c:pt>
                <c:pt idx="6090">
                  <c:v>67.059177999999974</c:v>
                </c:pt>
                <c:pt idx="6091">
                  <c:v>67.060199000000011</c:v>
                </c:pt>
                <c:pt idx="6092">
                  <c:v>67.060199000000011</c:v>
                </c:pt>
                <c:pt idx="6093">
                  <c:v>67.061179999999922</c:v>
                </c:pt>
                <c:pt idx="6094">
                  <c:v>67.061179999999922</c:v>
                </c:pt>
                <c:pt idx="6095">
                  <c:v>67.061179999999922</c:v>
                </c:pt>
                <c:pt idx="6096">
                  <c:v>67.167336999999861</c:v>
                </c:pt>
                <c:pt idx="6097">
                  <c:v>67.169337999999925</c:v>
                </c:pt>
                <c:pt idx="6098">
                  <c:v>67.171337999999878</c:v>
                </c:pt>
                <c:pt idx="6099">
                  <c:v>67.171337999999878</c:v>
                </c:pt>
                <c:pt idx="6100">
                  <c:v>67.171337999999878</c:v>
                </c:pt>
                <c:pt idx="6101">
                  <c:v>67.17235699999992</c:v>
                </c:pt>
                <c:pt idx="6102">
                  <c:v>67.17235699999992</c:v>
                </c:pt>
                <c:pt idx="6103">
                  <c:v>67.173338999999942</c:v>
                </c:pt>
                <c:pt idx="6104">
                  <c:v>67.173338999999942</c:v>
                </c:pt>
                <c:pt idx="6105">
                  <c:v>67.173338999999942</c:v>
                </c:pt>
                <c:pt idx="6106">
                  <c:v>67.261726999999837</c:v>
                </c:pt>
                <c:pt idx="6107">
                  <c:v>67.262727000000041</c:v>
                </c:pt>
                <c:pt idx="6108">
                  <c:v>67.262727000000041</c:v>
                </c:pt>
                <c:pt idx="6109">
                  <c:v>67.262727000000041</c:v>
                </c:pt>
                <c:pt idx="6110">
                  <c:v>67.26374799999985</c:v>
                </c:pt>
                <c:pt idx="6111">
                  <c:v>67.26374799999985</c:v>
                </c:pt>
                <c:pt idx="6112">
                  <c:v>67.264747999999827</c:v>
                </c:pt>
                <c:pt idx="6113">
                  <c:v>67.264747999999827</c:v>
                </c:pt>
                <c:pt idx="6114">
                  <c:v>67.37183600000003</c:v>
                </c:pt>
                <c:pt idx="6115">
                  <c:v>67.37183600000003</c:v>
                </c:pt>
                <c:pt idx="6116">
                  <c:v>67.37286099999983</c:v>
                </c:pt>
                <c:pt idx="6117">
                  <c:v>67.37286099999983</c:v>
                </c:pt>
                <c:pt idx="6118">
                  <c:v>67.37286099999983</c:v>
                </c:pt>
                <c:pt idx="6119">
                  <c:v>67.373859999999922</c:v>
                </c:pt>
                <c:pt idx="6120">
                  <c:v>67.373859999999922</c:v>
                </c:pt>
                <c:pt idx="6121">
                  <c:v>67.374859999999899</c:v>
                </c:pt>
                <c:pt idx="6122">
                  <c:v>67.374859999999899</c:v>
                </c:pt>
                <c:pt idx="6123">
                  <c:v>67.374859999999899</c:v>
                </c:pt>
                <c:pt idx="6124">
                  <c:v>67.495052999999871</c:v>
                </c:pt>
                <c:pt idx="6125">
                  <c:v>67.496052999999847</c:v>
                </c:pt>
                <c:pt idx="6126">
                  <c:v>67.496052999999847</c:v>
                </c:pt>
                <c:pt idx="6127">
                  <c:v>67.497050999999828</c:v>
                </c:pt>
                <c:pt idx="6128">
                  <c:v>67.497050999999828</c:v>
                </c:pt>
                <c:pt idx="6129">
                  <c:v>67.498053000000027</c:v>
                </c:pt>
                <c:pt idx="6130">
                  <c:v>67.498053000000027</c:v>
                </c:pt>
                <c:pt idx="6131">
                  <c:v>67.498053000000027</c:v>
                </c:pt>
                <c:pt idx="6132">
                  <c:v>67.499053999999887</c:v>
                </c:pt>
                <c:pt idx="6133">
                  <c:v>67.499053999999887</c:v>
                </c:pt>
                <c:pt idx="6134">
                  <c:v>67.500070999999934</c:v>
                </c:pt>
                <c:pt idx="6135">
                  <c:v>67.500070999999934</c:v>
                </c:pt>
                <c:pt idx="6136">
                  <c:v>67.602263999999877</c:v>
                </c:pt>
                <c:pt idx="6137">
                  <c:v>67.603280999999924</c:v>
                </c:pt>
                <c:pt idx="6138">
                  <c:v>67.604280999999901</c:v>
                </c:pt>
                <c:pt idx="6139">
                  <c:v>67.604280999999901</c:v>
                </c:pt>
                <c:pt idx="6140">
                  <c:v>67.604280999999901</c:v>
                </c:pt>
                <c:pt idx="6141">
                  <c:v>67.605281999999988</c:v>
                </c:pt>
                <c:pt idx="6142">
                  <c:v>67.605281999999988</c:v>
                </c:pt>
                <c:pt idx="6143">
                  <c:v>67.606280999999854</c:v>
                </c:pt>
                <c:pt idx="6144">
                  <c:v>67.606280999999854</c:v>
                </c:pt>
                <c:pt idx="6145">
                  <c:v>67.607281999999941</c:v>
                </c:pt>
                <c:pt idx="6146">
                  <c:v>67.711140999999998</c:v>
                </c:pt>
                <c:pt idx="6147">
                  <c:v>67.712138999999979</c:v>
                </c:pt>
                <c:pt idx="6148">
                  <c:v>67.713138999999956</c:v>
                </c:pt>
                <c:pt idx="6149">
                  <c:v>67.713138999999956</c:v>
                </c:pt>
                <c:pt idx="6150">
                  <c:v>67.714142000000038</c:v>
                </c:pt>
                <c:pt idx="6151">
                  <c:v>67.714142000000038</c:v>
                </c:pt>
                <c:pt idx="6152">
                  <c:v>67.715138999999908</c:v>
                </c:pt>
                <c:pt idx="6153">
                  <c:v>67.716340999999829</c:v>
                </c:pt>
                <c:pt idx="6154">
                  <c:v>67.716340999999829</c:v>
                </c:pt>
                <c:pt idx="6155">
                  <c:v>67.718348999999989</c:v>
                </c:pt>
                <c:pt idx="6156">
                  <c:v>67.818548999999848</c:v>
                </c:pt>
                <c:pt idx="6157">
                  <c:v>67.819547999999941</c:v>
                </c:pt>
                <c:pt idx="6158">
                  <c:v>67.820570999999973</c:v>
                </c:pt>
                <c:pt idx="6159">
                  <c:v>67.820570999999973</c:v>
                </c:pt>
                <c:pt idx="6160">
                  <c:v>67.820570999999973</c:v>
                </c:pt>
                <c:pt idx="6161">
                  <c:v>67.821569999999838</c:v>
                </c:pt>
                <c:pt idx="6162">
                  <c:v>67.821569999999838</c:v>
                </c:pt>
                <c:pt idx="6163">
                  <c:v>67.821569999999838</c:v>
                </c:pt>
                <c:pt idx="6164">
                  <c:v>67.82256899999993</c:v>
                </c:pt>
                <c:pt idx="6165">
                  <c:v>67.922849000000042</c:v>
                </c:pt>
                <c:pt idx="6166">
                  <c:v>67.922849000000042</c:v>
                </c:pt>
                <c:pt idx="6167">
                  <c:v>67.923859999999877</c:v>
                </c:pt>
                <c:pt idx="6168">
                  <c:v>67.92487200000005</c:v>
                </c:pt>
                <c:pt idx="6169">
                  <c:v>67.92487200000005</c:v>
                </c:pt>
                <c:pt idx="6170">
                  <c:v>67.925872000000027</c:v>
                </c:pt>
                <c:pt idx="6171">
                  <c:v>67.926872999999887</c:v>
                </c:pt>
                <c:pt idx="6172">
                  <c:v>67.926872999999887</c:v>
                </c:pt>
                <c:pt idx="6173">
                  <c:v>67.927873999999974</c:v>
                </c:pt>
                <c:pt idx="6174">
                  <c:v>67.927873999999974</c:v>
                </c:pt>
                <c:pt idx="6175">
                  <c:v>68.033459999999877</c:v>
                </c:pt>
                <c:pt idx="6176">
                  <c:v>68.033459999999877</c:v>
                </c:pt>
                <c:pt idx="6177">
                  <c:v>68.03448400000002</c:v>
                </c:pt>
                <c:pt idx="6178">
                  <c:v>68.03448400000002</c:v>
                </c:pt>
                <c:pt idx="6179">
                  <c:v>68.035480999999891</c:v>
                </c:pt>
                <c:pt idx="6180">
                  <c:v>68.035480999999891</c:v>
                </c:pt>
                <c:pt idx="6181">
                  <c:v>68.035480999999891</c:v>
                </c:pt>
                <c:pt idx="6182">
                  <c:v>68.036480999999867</c:v>
                </c:pt>
                <c:pt idx="6183">
                  <c:v>68.036480999999867</c:v>
                </c:pt>
                <c:pt idx="6184">
                  <c:v>68.138819999999896</c:v>
                </c:pt>
                <c:pt idx="6185">
                  <c:v>68.140822999999955</c:v>
                </c:pt>
                <c:pt idx="6186">
                  <c:v>68.141801999999871</c:v>
                </c:pt>
                <c:pt idx="6187">
                  <c:v>68.141801999999871</c:v>
                </c:pt>
                <c:pt idx="6188">
                  <c:v>68.142805999999837</c:v>
                </c:pt>
                <c:pt idx="6189">
                  <c:v>68.142805999999837</c:v>
                </c:pt>
                <c:pt idx="6190">
                  <c:v>68.14382599999999</c:v>
                </c:pt>
                <c:pt idx="6191">
                  <c:v>68.14382599999999</c:v>
                </c:pt>
                <c:pt idx="6192">
                  <c:v>68.144825999999966</c:v>
                </c:pt>
                <c:pt idx="6193">
                  <c:v>68.144825999999966</c:v>
                </c:pt>
                <c:pt idx="6194">
                  <c:v>68.252782000000025</c:v>
                </c:pt>
                <c:pt idx="6195">
                  <c:v>68.252782000000025</c:v>
                </c:pt>
                <c:pt idx="6196">
                  <c:v>68.253801999999951</c:v>
                </c:pt>
                <c:pt idx="6197">
                  <c:v>68.253801999999951</c:v>
                </c:pt>
                <c:pt idx="6198">
                  <c:v>68.253801999999951</c:v>
                </c:pt>
                <c:pt idx="6199">
                  <c:v>68.254801000000043</c:v>
                </c:pt>
                <c:pt idx="6200">
                  <c:v>68.254801000000043</c:v>
                </c:pt>
                <c:pt idx="6201">
                  <c:v>68.255801000000019</c:v>
                </c:pt>
                <c:pt idx="6202">
                  <c:v>68.255801000000019</c:v>
                </c:pt>
                <c:pt idx="6203">
                  <c:v>68.255801000000019</c:v>
                </c:pt>
                <c:pt idx="6204">
                  <c:v>68.361675999999989</c:v>
                </c:pt>
                <c:pt idx="6205">
                  <c:v>68.362674999999854</c:v>
                </c:pt>
                <c:pt idx="6206">
                  <c:v>68.362674999999854</c:v>
                </c:pt>
                <c:pt idx="6207">
                  <c:v>68.363673999999946</c:v>
                </c:pt>
                <c:pt idx="6208">
                  <c:v>68.363673999999946</c:v>
                </c:pt>
                <c:pt idx="6209">
                  <c:v>68.364673999999923</c:v>
                </c:pt>
                <c:pt idx="6210">
                  <c:v>68.365673999999899</c:v>
                </c:pt>
                <c:pt idx="6211">
                  <c:v>68.365673999999899</c:v>
                </c:pt>
                <c:pt idx="6212">
                  <c:v>68.366696000000047</c:v>
                </c:pt>
                <c:pt idx="6213">
                  <c:v>68.366696000000047</c:v>
                </c:pt>
                <c:pt idx="6214">
                  <c:v>68.472644999999829</c:v>
                </c:pt>
                <c:pt idx="6215">
                  <c:v>68.473666999999978</c:v>
                </c:pt>
                <c:pt idx="6216">
                  <c:v>68.473666999999978</c:v>
                </c:pt>
                <c:pt idx="6217">
                  <c:v>68.473666999999978</c:v>
                </c:pt>
                <c:pt idx="6218">
                  <c:v>68.474665999999843</c:v>
                </c:pt>
                <c:pt idx="6219">
                  <c:v>68.474665999999843</c:v>
                </c:pt>
                <c:pt idx="6220">
                  <c:v>68.475666000000047</c:v>
                </c:pt>
                <c:pt idx="6221">
                  <c:v>68.475666000000047</c:v>
                </c:pt>
                <c:pt idx="6222">
                  <c:v>68.476666000000023</c:v>
                </c:pt>
                <c:pt idx="6223">
                  <c:v>68.476666000000023</c:v>
                </c:pt>
                <c:pt idx="6224">
                  <c:v>68.580956000000015</c:v>
                </c:pt>
                <c:pt idx="6225">
                  <c:v>68.581955999999991</c:v>
                </c:pt>
                <c:pt idx="6226">
                  <c:v>68.582954999999856</c:v>
                </c:pt>
                <c:pt idx="6227">
                  <c:v>68.582954999999856</c:v>
                </c:pt>
                <c:pt idx="6228">
                  <c:v>68.583952999999838</c:v>
                </c:pt>
                <c:pt idx="6229">
                  <c:v>68.583952999999838</c:v>
                </c:pt>
                <c:pt idx="6230">
                  <c:v>68.584953000000041</c:v>
                </c:pt>
                <c:pt idx="6231">
                  <c:v>68.584953000000041</c:v>
                </c:pt>
                <c:pt idx="6232">
                  <c:v>68.585953000000018</c:v>
                </c:pt>
                <c:pt idx="6233">
                  <c:v>68.585953000000018</c:v>
                </c:pt>
                <c:pt idx="6234">
                  <c:v>68.690037999999959</c:v>
                </c:pt>
                <c:pt idx="6235">
                  <c:v>68.691041000000041</c:v>
                </c:pt>
                <c:pt idx="6236">
                  <c:v>68.692041000000017</c:v>
                </c:pt>
                <c:pt idx="6237">
                  <c:v>68.692041000000017</c:v>
                </c:pt>
                <c:pt idx="6238">
                  <c:v>68.693066000000044</c:v>
                </c:pt>
                <c:pt idx="6239">
                  <c:v>68.693066000000044</c:v>
                </c:pt>
                <c:pt idx="6240">
                  <c:v>68.694038999999975</c:v>
                </c:pt>
                <c:pt idx="6241">
                  <c:v>68.694038999999975</c:v>
                </c:pt>
                <c:pt idx="6242">
                  <c:v>68.694038999999975</c:v>
                </c:pt>
                <c:pt idx="6243">
                  <c:v>68.695039999999835</c:v>
                </c:pt>
                <c:pt idx="6244">
                  <c:v>68.803384999999935</c:v>
                </c:pt>
                <c:pt idx="6245">
                  <c:v>68.804386999999906</c:v>
                </c:pt>
                <c:pt idx="6246">
                  <c:v>68.805380999999898</c:v>
                </c:pt>
                <c:pt idx="6247">
                  <c:v>68.806376</c:v>
                </c:pt>
                <c:pt idx="6248">
                  <c:v>68.806376</c:v>
                </c:pt>
                <c:pt idx="6249">
                  <c:v>68.807377999999972</c:v>
                </c:pt>
                <c:pt idx="6250">
                  <c:v>68.807377999999972</c:v>
                </c:pt>
                <c:pt idx="6251">
                  <c:v>68.808375999999953</c:v>
                </c:pt>
                <c:pt idx="6252">
                  <c:v>68.808375999999953</c:v>
                </c:pt>
                <c:pt idx="6253">
                  <c:v>68.809379000000035</c:v>
                </c:pt>
                <c:pt idx="6254">
                  <c:v>68.809379000000035</c:v>
                </c:pt>
                <c:pt idx="6255">
                  <c:v>68.910348999999997</c:v>
                </c:pt>
                <c:pt idx="6256">
                  <c:v>68.911337000000003</c:v>
                </c:pt>
                <c:pt idx="6257">
                  <c:v>68.911337000000003</c:v>
                </c:pt>
                <c:pt idx="6258">
                  <c:v>68.911337000000003</c:v>
                </c:pt>
                <c:pt idx="6259">
                  <c:v>68.912356000000045</c:v>
                </c:pt>
                <c:pt idx="6260">
                  <c:v>68.912356000000045</c:v>
                </c:pt>
                <c:pt idx="6261">
                  <c:v>68.912356000000045</c:v>
                </c:pt>
                <c:pt idx="6262">
                  <c:v>68.91335499999991</c:v>
                </c:pt>
                <c:pt idx="6263">
                  <c:v>68.91335499999991</c:v>
                </c:pt>
                <c:pt idx="6264">
                  <c:v>69.01937299999986</c:v>
                </c:pt>
                <c:pt idx="6265">
                  <c:v>69.020374999999831</c:v>
                </c:pt>
                <c:pt idx="6266">
                  <c:v>69.020374999999831</c:v>
                </c:pt>
                <c:pt idx="6267">
                  <c:v>69.021375999999918</c:v>
                </c:pt>
                <c:pt idx="6268">
                  <c:v>69.021375999999918</c:v>
                </c:pt>
                <c:pt idx="6269">
                  <c:v>69.022375000000011</c:v>
                </c:pt>
                <c:pt idx="6270">
                  <c:v>69.023376999999982</c:v>
                </c:pt>
                <c:pt idx="6271">
                  <c:v>69.023376999999982</c:v>
                </c:pt>
                <c:pt idx="6272">
                  <c:v>69.023376999999982</c:v>
                </c:pt>
                <c:pt idx="6273">
                  <c:v>69.024377999999842</c:v>
                </c:pt>
                <c:pt idx="6274">
                  <c:v>69.127418000000034</c:v>
                </c:pt>
                <c:pt idx="6275">
                  <c:v>69.128418999999894</c:v>
                </c:pt>
                <c:pt idx="6276">
                  <c:v>69.128418999999894</c:v>
                </c:pt>
                <c:pt idx="6277">
                  <c:v>69.128418999999894</c:v>
                </c:pt>
                <c:pt idx="6278">
                  <c:v>69.128418999999894</c:v>
                </c:pt>
                <c:pt idx="6279">
                  <c:v>69.129420999999866</c:v>
                </c:pt>
                <c:pt idx="6280">
                  <c:v>69.129420999999866</c:v>
                </c:pt>
                <c:pt idx="6281">
                  <c:v>69.130421999999953</c:v>
                </c:pt>
                <c:pt idx="6282">
                  <c:v>69.130421999999953</c:v>
                </c:pt>
                <c:pt idx="6283">
                  <c:v>69.130421999999953</c:v>
                </c:pt>
                <c:pt idx="6284">
                  <c:v>69.23542899999984</c:v>
                </c:pt>
                <c:pt idx="6285">
                  <c:v>69.236431000000039</c:v>
                </c:pt>
                <c:pt idx="6286">
                  <c:v>69.236431000000039</c:v>
                </c:pt>
                <c:pt idx="6287">
                  <c:v>69.237435000000005</c:v>
                </c:pt>
                <c:pt idx="6288">
                  <c:v>69.237435000000005</c:v>
                </c:pt>
                <c:pt idx="6289">
                  <c:v>69.238431999999875</c:v>
                </c:pt>
                <c:pt idx="6290">
                  <c:v>69.238431999999875</c:v>
                </c:pt>
                <c:pt idx="6291">
                  <c:v>69.239431999999852</c:v>
                </c:pt>
                <c:pt idx="6292">
                  <c:v>69.239431999999852</c:v>
                </c:pt>
                <c:pt idx="6293">
                  <c:v>69.240429999999833</c:v>
                </c:pt>
                <c:pt idx="6294">
                  <c:v>69.343288999999913</c:v>
                </c:pt>
                <c:pt idx="6295">
                  <c:v>69.343288999999913</c:v>
                </c:pt>
                <c:pt idx="6296">
                  <c:v>69.343288999999913</c:v>
                </c:pt>
                <c:pt idx="6297">
                  <c:v>69.344291999999996</c:v>
                </c:pt>
                <c:pt idx="6298">
                  <c:v>69.344291999999996</c:v>
                </c:pt>
                <c:pt idx="6299">
                  <c:v>69.344291999999996</c:v>
                </c:pt>
                <c:pt idx="6300">
                  <c:v>69.345295999999962</c:v>
                </c:pt>
                <c:pt idx="6301">
                  <c:v>69.345295999999962</c:v>
                </c:pt>
                <c:pt idx="6302">
                  <c:v>69.345295999999962</c:v>
                </c:pt>
                <c:pt idx="6303">
                  <c:v>69.45346399999994</c:v>
                </c:pt>
                <c:pt idx="6304">
                  <c:v>69.454478999999992</c:v>
                </c:pt>
                <c:pt idx="6305">
                  <c:v>69.454478999999992</c:v>
                </c:pt>
                <c:pt idx="6306">
                  <c:v>69.455480999999963</c:v>
                </c:pt>
                <c:pt idx="6307">
                  <c:v>69.455480999999963</c:v>
                </c:pt>
                <c:pt idx="6308">
                  <c:v>69.455480999999963</c:v>
                </c:pt>
                <c:pt idx="6309">
                  <c:v>69.456479999999829</c:v>
                </c:pt>
                <c:pt idx="6310">
                  <c:v>69.456479999999829</c:v>
                </c:pt>
                <c:pt idx="6311">
                  <c:v>69.456479999999829</c:v>
                </c:pt>
                <c:pt idx="6312">
                  <c:v>69.457480000000032</c:v>
                </c:pt>
                <c:pt idx="6313">
                  <c:v>69.563562999999931</c:v>
                </c:pt>
                <c:pt idx="6314">
                  <c:v>69.564566000000013</c:v>
                </c:pt>
                <c:pt idx="6315">
                  <c:v>69.565583999999944</c:v>
                </c:pt>
                <c:pt idx="6316">
                  <c:v>69.565583999999944</c:v>
                </c:pt>
                <c:pt idx="6317">
                  <c:v>69.565583999999944</c:v>
                </c:pt>
                <c:pt idx="6318">
                  <c:v>69.566583000000037</c:v>
                </c:pt>
                <c:pt idx="6319">
                  <c:v>69.566583000000037</c:v>
                </c:pt>
                <c:pt idx="6320">
                  <c:v>69.567583000000013</c:v>
                </c:pt>
                <c:pt idx="6321">
                  <c:v>69.567583000000013</c:v>
                </c:pt>
                <c:pt idx="6322">
                  <c:v>69.567583000000013</c:v>
                </c:pt>
                <c:pt idx="6323">
                  <c:v>69.673608999999942</c:v>
                </c:pt>
                <c:pt idx="6324">
                  <c:v>69.674606999999924</c:v>
                </c:pt>
                <c:pt idx="6325">
                  <c:v>69.6756069999999</c:v>
                </c:pt>
                <c:pt idx="6326">
                  <c:v>69.6756069999999</c:v>
                </c:pt>
                <c:pt idx="6327">
                  <c:v>69.6756069999999</c:v>
                </c:pt>
                <c:pt idx="6328">
                  <c:v>69.676605999999992</c:v>
                </c:pt>
                <c:pt idx="6329">
                  <c:v>69.676605999999992</c:v>
                </c:pt>
                <c:pt idx="6330">
                  <c:v>69.677608999999848</c:v>
                </c:pt>
                <c:pt idx="6331">
                  <c:v>69.677608999999848</c:v>
                </c:pt>
                <c:pt idx="6332">
                  <c:v>69.677608999999848</c:v>
                </c:pt>
                <c:pt idx="6333">
                  <c:v>69.780706999999893</c:v>
                </c:pt>
                <c:pt idx="6334">
                  <c:v>69.780706999999893</c:v>
                </c:pt>
                <c:pt idx="6335">
                  <c:v>69.78173199999992</c:v>
                </c:pt>
                <c:pt idx="6336">
                  <c:v>69.782710999999836</c:v>
                </c:pt>
                <c:pt idx="6337">
                  <c:v>69.783709999999928</c:v>
                </c:pt>
                <c:pt idx="6338">
                  <c:v>69.785732999999937</c:v>
                </c:pt>
                <c:pt idx="6339">
                  <c:v>69.786710999999968</c:v>
                </c:pt>
                <c:pt idx="6340">
                  <c:v>69.786710999999968</c:v>
                </c:pt>
                <c:pt idx="6341">
                  <c:v>69.786710999999968</c:v>
                </c:pt>
                <c:pt idx="6342">
                  <c:v>69.78770899999995</c:v>
                </c:pt>
                <c:pt idx="6343">
                  <c:v>69.891313999999966</c:v>
                </c:pt>
                <c:pt idx="6344">
                  <c:v>69.892309999999952</c:v>
                </c:pt>
                <c:pt idx="6345">
                  <c:v>69.89331100000004</c:v>
                </c:pt>
                <c:pt idx="6346">
                  <c:v>69.89331100000004</c:v>
                </c:pt>
                <c:pt idx="6347">
                  <c:v>69.894309000000021</c:v>
                </c:pt>
                <c:pt idx="6348">
                  <c:v>69.894309000000021</c:v>
                </c:pt>
                <c:pt idx="6349">
                  <c:v>69.894309000000021</c:v>
                </c:pt>
                <c:pt idx="6350">
                  <c:v>69.894309000000021</c:v>
                </c:pt>
                <c:pt idx="6351">
                  <c:v>69.895329999999831</c:v>
                </c:pt>
                <c:pt idx="6352">
                  <c:v>69.895329999999831</c:v>
                </c:pt>
                <c:pt idx="6353">
                  <c:v>69.998425999999881</c:v>
                </c:pt>
                <c:pt idx="6354">
                  <c:v>69.999424999999974</c:v>
                </c:pt>
                <c:pt idx="6355">
                  <c:v>69.999424999999974</c:v>
                </c:pt>
                <c:pt idx="6356">
                  <c:v>70.000442999999905</c:v>
                </c:pt>
                <c:pt idx="6357">
                  <c:v>70.000442999999905</c:v>
                </c:pt>
                <c:pt idx="6358">
                  <c:v>70.001442999999881</c:v>
                </c:pt>
                <c:pt idx="6359">
                  <c:v>70.001442999999881</c:v>
                </c:pt>
                <c:pt idx="6360">
                  <c:v>70.001442999999881</c:v>
                </c:pt>
                <c:pt idx="6361">
                  <c:v>70.002442999999857</c:v>
                </c:pt>
                <c:pt idx="6362">
                  <c:v>70.002442999999857</c:v>
                </c:pt>
                <c:pt idx="6363">
                  <c:v>70.107485999999881</c:v>
                </c:pt>
                <c:pt idx="6364">
                  <c:v>70.108485999999857</c:v>
                </c:pt>
                <c:pt idx="6365">
                  <c:v>70.108485999999857</c:v>
                </c:pt>
                <c:pt idx="6366">
                  <c:v>70.108485999999857</c:v>
                </c:pt>
                <c:pt idx="6367">
                  <c:v>70.109508000000005</c:v>
                </c:pt>
                <c:pt idx="6368">
                  <c:v>70.109508000000005</c:v>
                </c:pt>
                <c:pt idx="6369">
                  <c:v>70.110507999999982</c:v>
                </c:pt>
                <c:pt idx="6370">
                  <c:v>70.110507999999982</c:v>
                </c:pt>
                <c:pt idx="6371">
                  <c:v>70.110507999999982</c:v>
                </c:pt>
                <c:pt idx="6372">
                  <c:v>70.111566999999923</c:v>
                </c:pt>
                <c:pt idx="6373">
                  <c:v>70.21586400000001</c:v>
                </c:pt>
                <c:pt idx="6374">
                  <c:v>70.21586400000001</c:v>
                </c:pt>
                <c:pt idx="6375">
                  <c:v>70.216882999999825</c:v>
                </c:pt>
                <c:pt idx="6376">
                  <c:v>70.216882999999825</c:v>
                </c:pt>
                <c:pt idx="6377">
                  <c:v>70.217881000000034</c:v>
                </c:pt>
                <c:pt idx="6378">
                  <c:v>70.217881000000034</c:v>
                </c:pt>
                <c:pt idx="6379">
                  <c:v>70.217881000000034</c:v>
                </c:pt>
                <c:pt idx="6380">
                  <c:v>70.21888100000001</c:v>
                </c:pt>
                <c:pt idx="6381">
                  <c:v>70.21888100000001</c:v>
                </c:pt>
                <c:pt idx="6382">
                  <c:v>70.325129999999945</c:v>
                </c:pt>
                <c:pt idx="6383">
                  <c:v>70.326131000000032</c:v>
                </c:pt>
                <c:pt idx="6384">
                  <c:v>70.327131000000008</c:v>
                </c:pt>
                <c:pt idx="6385">
                  <c:v>70.328130999999985</c:v>
                </c:pt>
                <c:pt idx="6386">
                  <c:v>70.328130999999985</c:v>
                </c:pt>
                <c:pt idx="6387">
                  <c:v>70.329154000000017</c:v>
                </c:pt>
                <c:pt idx="6388">
                  <c:v>70.330132000000049</c:v>
                </c:pt>
                <c:pt idx="6389">
                  <c:v>70.330132000000049</c:v>
                </c:pt>
                <c:pt idx="6390">
                  <c:v>70.330132000000049</c:v>
                </c:pt>
                <c:pt idx="6391">
                  <c:v>70.331151999999975</c:v>
                </c:pt>
                <c:pt idx="6392">
                  <c:v>70.331151999999975</c:v>
                </c:pt>
                <c:pt idx="6393">
                  <c:v>70.455982999999833</c:v>
                </c:pt>
                <c:pt idx="6394">
                  <c:v>70.455982999999833</c:v>
                </c:pt>
                <c:pt idx="6395">
                  <c:v>70.456983000000037</c:v>
                </c:pt>
              </c:numCache>
            </c:numRef>
          </c:xVal>
          <c:yVal>
            <c:numRef>
              <c:f>Lab6Demo!$D$1:$D$6396</c:f>
              <c:numCache>
                <c:formatCode>General</c:formatCode>
                <c:ptCount val="6396"/>
                <c:pt idx="0">
                  <c:v>25.69</c:v>
                </c:pt>
                <c:pt idx="1">
                  <c:v>25.69</c:v>
                </c:pt>
                <c:pt idx="2">
                  <c:v>25.66</c:v>
                </c:pt>
                <c:pt idx="3">
                  <c:v>25.69</c:v>
                </c:pt>
                <c:pt idx="4">
                  <c:v>25.69</c:v>
                </c:pt>
                <c:pt idx="5">
                  <c:v>25.69</c:v>
                </c:pt>
                <c:pt idx="6">
                  <c:v>25.69</c:v>
                </c:pt>
                <c:pt idx="7">
                  <c:v>25.66</c:v>
                </c:pt>
                <c:pt idx="8">
                  <c:v>25.66</c:v>
                </c:pt>
                <c:pt idx="9">
                  <c:v>25.66</c:v>
                </c:pt>
                <c:pt idx="10">
                  <c:v>25.66</c:v>
                </c:pt>
                <c:pt idx="11">
                  <c:v>25.69</c:v>
                </c:pt>
                <c:pt idx="12">
                  <c:v>25.66</c:v>
                </c:pt>
                <c:pt idx="13">
                  <c:v>25.66</c:v>
                </c:pt>
                <c:pt idx="14">
                  <c:v>25.66</c:v>
                </c:pt>
                <c:pt idx="15">
                  <c:v>25.66</c:v>
                </c:pt>
                <c:pt idx="16">
                  <c:v>25.66</c:v>
                </c:pt>
                <c:pt idx="17">
                  <c:v>25.69</c:v>
                </c:pt>
                <c:pt idx="18">
                  <c:v>25.69</c:v>
                </c:pt>
                <c:pt idx="19">
                  <c:v>25.75</c:v>
                </c:pt>
                <c:pt idx="20">
                  <c:v>25.75</c:v>
                </c:pt>
                <c:pt idx="21">
                  <c:v>25.75</c:v>
                </c:pt>
                <c:pt idx="22">
                  <c:v>25.75</c:v>
                </c:pt>
                <c:pt idx="23">
                  <c:v>25.75</c:v>
                </c:pt>
                <c:pt idx="24">
                  <c:v>25.75</c:v>
                </c:pt>
                <c:pt idx="25">
                  <c:v>25.72</c:v>
                </c:pt>
                <c:pt idx="26">
                  <c:v>25.72</c:v>
                </c:pt>
                <c:pt idx="27">
                  <c:v>25.69</c:v>
                </c:pt>
                <c:pt idx="28">
                  <c:v>25.69</c:v>
                </c:pt>
                <c:pt idx="29">
                  <c:v>25.69</c:v>
                </c:pt>
                <c:pt idx="30">
                  <c:v>25.69</c:v>
                </c:pt>
                <c:pt idx="31">
                  <c:v>25.69</c:v>
                </c:pt>
                <c:pt idx="32">
                  <c:v>25.69</c:v>
                </c:pt>
                <c:pt idx="33">
                  <c:v>25.69</c:v>
                </c:pt>
                <c:pt idx="34">
                  <c:v>25.69</c:v>
                </c:pt>
                <c:pt idx="35">
                  <c:v>25.66</c:v>
                </c:pt>
                <c:pt idx="36">
                  <c:v>25.66</c:v>
                </c:pt>
                <c:pt idx="37">
                  <c:v>25.66</c:v>
                </c:pt>
                <c:pt idx="38">
                  <c:v>25.69</c:v>
                </c:pt>
                <c:pt idx="39">
                  <c:v>25.69</c:v>
                </c:pt>
                <c:pt idx="40">
                  <c:v>25.69</c:v>
                </c:pt>
                <c:pt idx="41">
                  <c:v>25.66</c:v>
                </c:pt>
                <c:pt idx="42">
                  <c:v>25.66</c:v>
                </c:pt>
                <c:pt idx="43">
                  <c:v>25.63</c:v>
                </c:pt>
                <c:pt idx="44">
                  <c:v>25.63</c:v>
                </c:pt>
                <c:pt idx="45">
                  <c:v>25.63</c:v>
                </c:pt>
                <c:pt idx="46">
                  <c:v>25.6</c:v>
                </c:pt>
                <c:pt idx="47">
                  <c:v>25.57</c:v>
                </c:pt>
                <c:pt idx="48">
                  <c:v>25.57</c:v>
                </c:pt>
                <c:pt idx="49">
                  <c:v>25.6</c:v>
                </c:pt>
                <c:pt idx="50">
                  <c:v>25.6</c:v>
                </c:pt>
                <c:pt idx="51">
                  <c:v>25.6</c:v>
                </c:pt>
                <c:pt idx="52">
                  <c:v>25.6</c:v>
                </c:pt>
                <c:pt idx="53">
                  <c:v>25.6</c:v>
                </c:pt>
                <c:pt idx="54">
                  <c:v>25.6</c:v>
                </c:pt>
                <c:pt idx="55">
                  <c:v>25.63</c:v>
                </c:pt>
                <c:pt idx="56">
                  <c:v>25.63</c:v>
                </c:pt>
                <c:pt idx="57">
                  <c:v>25.63</c:v>
                </c:pt>
                <c:pt idx="58">
                  <c:v>25.63</c:v>
                </c:pt>
                <c:pt idx="59">
                  <c:v>25.63</c:v>
                </c:pt>
                <c:pt idx="60">
                  <c:v>25.63</c:v>
                </c:pt>
                <c:pt idx="61">
                  <c:v>25.63</c:v>
                </c:pt>
                <c:pt idx="62">
                  <c:v>25.63</c:v>
                </c:pt>
                <c:pt idx="63">
                  <c:v>25.63</c:v>
                </c:pt>
                <c:pt idx="64">
                  <c:v>25.63</c:v>
                </c:pt>
                <c:pt idx="65">
                  <c:v>25.63</c:v>
                </c:pt>
                <c:pt idx="66">
                  <c:v>25.63</c:v>
                </c:pt>
                <c:pt idx="67">
                  <c:v>25.63</c:v>
                </c:pt>
                <c:pt idx="68">
                  <c:v>25.63</c:v>
                </c:pt>
                <c:pt idx="69">
                  <c:v>25.63</c:v>
                </c:pt>
                <c:pt idx="70">
                  <c:v>25.63</c:v>
                </c:pt>
                <c:pt idx="71">
                  <c:v>25.63</c:v>
                </c:pt>
                <c:pt idx="72">
                  <c:v>25.63</c:v>
                </c:pt>
                <c:pt idx="73">
                  <c:v>25.63</c:v>
                </c:pt>
                <c:pt idx="74">
                  <c:v>25.63</c:v>
                </c:pt>
                <c:pt idx="75">
                  <c:v>25.63</c:v>
                </c:pt>
                <c:pt idx="76">
                  <c:v>25.66</c:v>
                </c:pt>
                <c:pt idx="77">
                  <c:v>25.66</c:v>
                </c:pt>
                <c:pt idx="78">
                  <c:v>25.63</c:v>
                </c:pt>
                <c:pt idx="79">
                  <c:v>25.63</c:v>
                </c:pt>
                <c:pt idx="80">
                  <c:v>25.66</c:v>
                </c:pt>
                <c:pt idx="81">
                  <c:v>25.66</c:v>
                </c:pt>
                <c:pt idx="82">
                  <c:v>25.66</c:v>
                </c:pt>
                <c:pt idx="83">
                  <c:v>25.66</c:v>
                </c:pt>
                <c:pt idx="84">
                  <c:v>25.66</c:v>
                </c:pt>
                <c:pt idx="85">
                  <c:v>25.66</c:v>
                </c:pt>
                <c:pt idx="86">
                  <c:v>25.66</c:v>
                </c:pt>
                <c:pt idx="87">
                  <c:v>25.66</c:v>
                </c:pt>
                <c:pt idx="88">
                  <c:v>25.6</c:v>
                </c:pt>
                <c:pt idx="89">
                  <c:v>25.63</c:v>
                </c:pt>
                <c:pt idx="90">
                  <c:v>25.6</c:v>
                </c:pt>
                <c:pt idx="91">
                  <c:v>25.6</c:v>
                </c:pt>
                <c:pt idx="92">
                  <c:v>25.6</c:v>
                </c:pt>
                <c:pt idx="93">
                  <c:v>25.6</c:v>
                </c:pt>
                <c:pt idx="94">
                  <c:v>25.6</c:v>
                </c:pt>
                <c:pt idx="95">
                  <c:v>25.6</c:v>
                </c:pt>
                <c:pt idx="96">
                  <c:v>25.6</c:v>
                </c:pt>
                <c:pt idx="97">
                  <c:v>25.6</c:v>
                </c:pt>
                <c:pt idx="98">
                  <c:v>25.6</c:v>
                </c:pt>
                <c:pt idx="99">
                  <c:v>25.6</c:v>
                </c:pt>
                <c:pt idx="100">
                  <c:v>25.6</c:v>
                </c:pt>
                <c:pt idx="101">
                  <c:v>25.6</c:v>
                </c:pt>
                <c:pt idx="102">
                  <c:v>25.6</c:v>
                </c:pt>
                <c:pt idx="103">
                  <c:v>25.66</c:v>
                </c:pt>
                <c:pt idx="104">
                  <c:v>25.66</c:v>
                </c:pt>
                <c:pt idx="105">
                  <c:v>25.66</c:v>
                </c:pt>
                <c:pt idx="106">
                  <c:v>25.66</c:v>
                </c:pt>
                <c:pt idx="107">
                  <c:v>25.66</c:v>
                </c:pt>
                <c:pt idx="108">
                  <c:v>25.66</c:v>
                </c:pt>
                <c:pt idx="109">
                  <c:v>25.66</c:v>
                </c:pt>
                <c:pt idx="110">
                  <c:v>25.66</c:v>
                </c:pt>
                <c:pt idx="111">
                  <c:v>25.66</c:v>
                </c:pt>
                <c:pt idx="112">
                  <c:v>25.66</c:v>
                </c:pt>
                <c:pt idx="113">
                  <c:v>25.66</c:v>
                </c:pt>
                <c:pt idx="114">
                  <c:v>25.66</c:v>
                </c:pt>
                <c:pt idx="115">
                  <c:v>25.66</c:v>
                </c:pt>
                <c:pt idx="116">
                  <c:v>25.66</c:v>
                </c:pt>
                <c:pt idx="117">
                  <c:v>25.66</c:v>
                </c:pt>
                <c:pt idx="118">
                  <c:v>25.66</c:v>
                </c:pt>
                <c:pt idx="119">
                  <c:v>25.66</c:v>
                </c:pt>
                <c:pt idx="120">
                  <c:v>25.66</c:v>
                </c:pt>
                <c:pt idx="121">
                  <c:v>25.63</c:v>
                </c:pt>
                <c:pt idx="122">
                  <c:v>25.63</c:v>
                </c:pt>
                <c:pt idx="123">
                  <c:v>25.63</c:v>
                </c:pt>
                <c:pt idx="124">
                  <c:v>25.63</c:v>
                </c:pt>
                <c:pt idx="125">
                  <c:v>25.63</c:v>
                </c:pt>
                <c:pt idx="126">
                  <c:v>25.63</c:v>
                </c:pt>
                <c:pt idx="127">
                  <c:v>25.63</c:v>
                </c:pt>
                <c:pt idx="128">
                  <c:v>25.6</c:v>
                </c:pt>
                <c:pt idx="129">
                  <c:v>25.63</c:v>
                </c:pt>
                <c:pt idx="130">
                  <c:v>25.63</c:v>
                </c:pt>
                <c:pt idx="131">
                  <c:v>25.63</c:v>
                </c:pt>
                <c:pt idx="132">
                  <c:v>25.63</c:v>
                </c:pt>
                <c:pt idx="133">
                  <c:v>25.63</c:v>
                </c:pt>
                <c:pt idx="134">
                  <c:v>25.63</c:v>
                </c:pt>
                <c:pt idx="135">
                  <c:v>25.66</c:v>
                </c:pt>
                <c:pt idx="136">
                  <c:v>25.66</c:v>
                </c:pt>
                <c:pt idx="137">
                  <c:v>25.66</c:v>
                </c:pt>
                <c:pt idx="138">
                  <c:v>25.63</c:v>
                </c:pt>
                <c:pt idx="139">
                  <c:v>25.63</c:v>
                </c:pt>
                <c:pt idx="140">
                  <c:v>25.6</c:v>
                </c:pt>
                <c:pt idx="141">
                  <c:v>25.63</c:v>
                </c:pt>
                <c:pt idx="142">
                  <c:v>25.63</c:v>
                </c:pt>
                <c:pt idx="143">
                  <c:v>25.63</c:v>
                </c:pt>
                <c:pt idx="144">
                  <c:v>25.63</c:v>
                </c:pt>
                <c:pt idx="145">
                  <c:v>25.63</c:v>
                </c:pt>
                <c:pt idx="146">
                  <c:v>25.66</c:v>
                </c:pt>
                <c:pt idx="147">
                  <c:v>25.69</c:v>
                </c:pt>
                <c:pt idx="148">
                  <c:v>25.69</c:v>
                </c:pt>
                <c:pt idx="149">
                  <c:v>25.69</c:v>
                </c:pt>
                <c:pt idx="150">
                  <c:v>25.69</c:v>
                </c:pt>
                <c:pt idx="151">
                  <c:v>25.69</c:v>
                </c:pt>
                <c:pt idx="152">
                  <c:v>25.69</c:v>
                </c:pt>
                <c:pt idx="153">
                  <c:v>25.69</c:v>
                </c:pt>
                <c:pt idx="154">
                  <c:v>25.69</c:v>
                </c:pt>
                <c:pt idx="155">
                  <c:v>25.63</c:v>
                </c:pt>
                <c:pt idx="156">
                  <c:v>25.63</c:v>
                </c:pt>
                <c:pt idx="157">
                  <c:v>25.63</c:v>
                </c:pt>
                <c:pt idx="158">
                  <c:v>25.63</c:v>
                </c:pt>
                <c:pt idx="159">
                  <c:v>25.63</c:v>
                </c:pt>
                <c:pt idx="160">
                  <c:v>25.66</c:v>
                </c:pt>
                <c:pt idx="161">
                  <c:v>25.66</c:v>
                </c:pt>
                <c:pt idx="162">
                  <c:v>25.63</c:v>
                </c:pt>
                <c:pt idx="163">
                  <c:v>25.63</c:v>
                </c:pt>
                <c:pt idx="164">
                  <c:v>25.63</c:v>
                </c:pt>
                <c:pt idx="165">
                  <c:v>25.63</c:v>
                </c:pt>
                <c:pt idx="166">
                  <c:v>25.63</c:v>
                </c:pt>
                <c:pt idx="167">
                  <c:v>25.63</c:v>
                </c:pt>
                <c:pt idx="168">
                  <c:v>25.63</c:v>
                </c:pt>
                <c:pt idx="169">
                  <c:v>25.63</c:v>
                </c:pt>
                <c:pt idx="170">
                  <c:v>25.63</c:v>
                </c:pt>
                <c:pt idx="171">
                  <c:v>25.63</c:v>
                </c:pt>
                <c:pt idx="172">
                  <c:v>25.63</c:v>
                </c:pt>
                <c:pt idx="173">
                  <c:v>25.63</c:v>
                </c:pt>
                <c:pt idx="174">
                  <c:v>25.63</c:v>
                </c:pt>
                <c:pt idx="175">
                  <c:v>25.63</c:v>
                </c:pt>
                <c:pt idx="176">
                  <c:v>25.6</c:v>
                </c:pt>
                <c:pt idx="177">
                  <c:v>25.6</c:v>
                </c:pt>
                <c:pt idx="178">
                  <c:v>25.63</c:v>
                </c:pt>
                <c:pt idx="179">
                  <c:v>25.63</c:v>
                </c:pt>
                <c:pt idx="180">
                  <c:v>25.6</c:v>
                </c:pt>
                <c:pt idx="181">
                  <c:v>25.6</c:v>
                </c:pt>
                <c:pt idx="182">
                  <c:v>25.6</c:v>
                </c:pt>
                <c:pt idx="183">
                  <c:v>25.6</c:v>
                </c:pt>
                <c:pt idx="184">
                  <c:v>25.6</c:v>
                </c:pt>
                <c:pt idx="185">
                  <c:v>25.6</c:v>
                </c:pt>
                <c:pt idx="186">
                  <c:v>25.6</c:v>
                </c:pt>
                <c:pt idx="187">
                  <c:v>25.63</c:v>
                </c:pt>
                <c:pt idx="188">
                  <c:v>25.66</c:v>
                </c:pt>
                <c:pt idx="189">
                  <c:v>25.57</c:v>
                </c:pt>
                <c:pt idx="190">
                  <c:v>25.57</c:v>
                </c:pt>
                <c:pt idx="191">
                  <c:v>25.57</c:v>
                </c:pt>
                <c:pt idx="192">
                  <c:v>25.57</c:v>
                </c:pt>
                <c:pt idx="193">
                  <c:v>25.57</c:v>
                </c:pt>
                <c:pt idx="194">
                  <c:v>25.57</c:v>
                </c:pt>
                <c:pt idx="195">
                  <c:v>25.57</c:v>
                </c:pt>
                <c:pt idx="196">
                  <c:v>25.57</c:v>
                </c:pt>
                <c:pt idx="197">
                  <c:v>25.57</c:v>
                </c:pt>
                <c:pt idx="198">
                  <c:v>25.57</c:v>
                </c:pt>
                <c:pt idx="199">
                  <c:v>25.57</c:v>
                </c:pt>
                <c:pt idx="200">
                  <c:v>25.57</c:v>
                </c:pt>
                <c:pt idx="201">
                  <c:v>25.57</c:v>
                </c:pt>
                <c:pt idx="202">
                  <c:v>25.6</c:v>
                </c:pt>
                <c:pt idx="203">
                  <c:v>25.53</c:v>
                </c:pt>
                <c:pt idx="204">
                  <c:v>25.53</c:v>
                </c:pt>
                <c:pt idx="205">
                  <c:v>25.53</c:v>
                </c:pt>
                <c:pt idx="206">
                  <c:v>25.53</c:v>
                </c:pt>
                <c:pt idx="207">
                  <c:v>25.53</c:v>
                </c:pt>
                <c:pt idx="208">
                  <c:v>25.5</c:v>
                </c:pt>
                <c:pt idx="209">
                  <c:v>25.53</c:v>
                </c:pt>
                <c:pt idx="210">
                  <c:v>25.53</c:v>
                </c:pt>
                <c:pt idx="211">
                  <c:v>25.5</c:v>
                </c:pt>
                <c:pt idx="212">
                  <c:v>25.5</c:v>
                </c:pt>
                <c:pt idx="213">
                  <c:v>25.5</c:v>
                </c:pt>
                <c:pt idx="214">
                  <c:v>25.53</c:v>
                </c:pt>
                <c:pt idx="215">
                  <c:v>25.53</c:v>
                </c:pt>
                <c:pt idx="216">
                  <c:v>25.5</c:v>
                </c:pt>
                <c:pt idx="217">
                  <c:v>25.5</c:v>
                </c:pt>
                <c:pt idx="218">
                  <c:v>25.47</c:v>
                </c:pt>
                <c:pt idx="219">
                  <c:v>25.47</c:v>
                </c:pt>
                <c:pt idx="220">
                  <c:v>25.47</c:v>
                </c:pt>
                <c:pt idx="221">
                  <c:v>25.5</c:v>
                </c:pt>
                <c:pt idx="222">
                  <c:v>25.5</c:v>
                </c:pt>
                <c:pt idx="223">
                  <c:v>25.5</c:v>
                </c:pt>
                <c:pt idx="224">
                  <c:v>25.57</c:v>
                </c:pt>
                <c:pt idx="225">
                  <c:v>25.53</c:v>
                </c:pt>
                <c:pt idx="226">
                  <c:v>25.53</c:v>
                </c:pt>
                <c:pt idx="227">
                  <c:v>25.57</c:v>
                </c:pt>
                <c:pt idx="228">
                  <c:v>25.57</c:v>
                </c:pt>
                <c:pt idx="229">
                  <c:v>25.57</c:v>
                </c:pt>
                <c:pt idx="230">
                  <c:v>25.57</c:v>
                </c:pt>
                <c:pt idx="231">
                  <c:v>25.6</c:v>
                </c:pt>
                <c:pt idx="232">
                  <c:v>25.6</c:v>
                </c:pt>
                <c:pt idx="233">
                  <c:v>25.57</c:v>
                </c:pt>
                <c:pt idx="234">
                  <c:v>25.57</c:v>
                </c:pt>
                <c:pt idx="235">
                  <c:v>25.53</c:v>
                </c:pt>
                <c:pt idx="236">
                  <c:v>25.53</c:v>
                </c:pt>
                <c:pt idx="237">
                  <c:v>25.53</c:v>
                </c:pt>
                <c:pt idx="238">
                  <c:v>25.47</c:v>
                </c:pt>
                <c:pt idx="239">
                  <c:v>25.47</c:v>
                </c:pt>
                <c:pt idx="240">
                  <c:v>25.47</c:v>
                </c:pt>
                <c:pt idx="241">
                  <c:v>25.47</c:v>
                </c:pt>
                <c:pt idx="242">
                  <c:v>25.47</c:v>
                </c:pt>
                <c:pt idx="243">
                  <c:v>25.47</c:v>
                </c:pt>
                <c:pt idx="244">
                  <c:v>25.47</c:v>
                </c:pt>
                <c:pt idx="245">
                  <c:v>25.47</c:v>
                </c:pt>
                <c:pt idx="246">
                  <c:v>25.5</c:v>
                </c:pt>
                <c:pt idx="247">
                  <c:v>25.5</c:v>
                </c:pt>
                <c:pt idx="248">
                  <c:v>25.5</c:v>
                </c:pt>
                <c:pt idx="249">
                  <c:v>25.5</c:v>
                </c:pt>
                <c:pt idx="250">
                  <c:v>25.5</c:v>
                </c:pt>
                <c:pt idx="251">
                  <c:v>25.5</c:v>
                </c:pt>
                <c:pt idx="252">
                  <c:v>25.5</c:v>
                </c:pt>
                <c:pt idx="253">
                  <c:v>25.5</c:v>
                </c:pt>
                <c:pt idx="254">
                  <c:v>25.53</c:v>
                </c:pt>
                <c:pt idx="255">
                  <c:v>25.53</c:v>
                </c:pt>
                <c:pt idx="256">
                  <c:v>25.53</c:v>
                </c:pt>
                <c:pt idx="257">
                  <c:v>25.53</c:v>
                </c:pt>
                <c:pt idx="258">
                  <c:v>25.53</c:v>
                </c:pt>
                <c:pt idx="259">
                  <c:v>25.53</c:v>
                </c:pt>
                <c:pt idx="260">
                  <c:v>25.53</c:v>
                </c:pt>
                <c:pt idx="261">
                  <c:v>25.5</c:v>
                </c:pt>
                <c:pt idx="262">
                  <c:v>25.5</c:v>
                </c:pt>
                <c:pt idx="263">
                  <c:v>25.5</c:v>
                </c:pt>
                <c:pt idx="264">
                  <c:v>25.5</c:v>
                </c:pt>
                <c:pt idx="265">
                  <c:v>25.53</c:v>
                </c:pt>
                <c:pt idx="266">
                  <c:v>25.53</c:v>
                </c:pt>
                <c:pt idx="267">
                  <c:v>25.53</c:v>
                </c:pt>
                <c:pt idx="268">
                  <c:v>25.53</c:v>
                </c:pt>
                <c:pt idx="269">
                  <c:v>25.53</c:v>
                </c:pt>
                <c:pt idx="270">
                  <c:v>25.53</c:v>
                </c:pt>
                <c:pt idx="271">
                  <c:v>25.53</c:v>
                </c:pt>
                <c:pt idx="272">
                  <c:v>25.53</c:v>
                </c:pt>
                <c:pt idx="273">
                  <c:v>25.57</c:v>
                </c:pt>
                <c:pt idx="274">
                  <c:v>25.57</c:v>
                </c:pt>
                <c:pt idx="275">
                  <c:v>25.57</c:v>
                </c:pt>
                <c:pt idx="276">
                  <c:v>25.6</c:v>
                </c:pt>
                <c:pt idx="277">
                  <c:v>25.57</c:v>
                </c:pt>
                <c:pt idx="278">
                  <c:v>25.57</c:v>
                </c:pt>
                <c:pt idx="279">
                  <c:v>25.57</c:v>
                </c:pt>
                <c:pt idx="280">
                  <c:v>25.57</c:v>
                </c:pt>
                <c:pt idx="281">
                  <c:v>25.57</c:v>
                </c:pt>
                <c:pt idx="282">
                  <c:v>25.57</c:v>
                </c:pt>
                <c:pt idx="283">
                  <c:v>25.57</c:v>
                </c:pt>
                <c:pt idx="284">
                  <c:v>25.57</c:v>
                </c:pt>
                <c:pt idx="285">
                  <c:v>25.57</c:v>
                </c:pt>
                <c:pt idx="286">
                  <c:v>25.57</c:v>
                </c:pt>
                <c:pt idx="287">
                  <c:v>25.57</c:v>
                </c:pt>
                <c:pt idx="288">
                  <c:v>25.57</c:v>
                </c:pt>
                <c:pt idx="289">
                  <c:v>25.69</c:v>
                </c:pt>
                <c:pt idx="290">
                  <c:v>25.66</c:v>
                </c:pt>
                <c:pt idx="291">
                  <c:v>25.69</c:v>
                </c:pt>
                <c:pt idx="292">
                  <c:v>25.69</c:v>
                </c:pt>
                <c:pt idx="293">
                  <c:v>25.69</c:v>
                </c:pt>
                <c:pt idx="294">
                  <c:v>25.69</c:v>
                </c:pt>
                <c:pt idx="295">
                  <c:v>25.66</c:v>
                </c:pt>
                <c:pt idx="296">
                  <c:v>25.66</c:v>
                </c:pt>
                <c:pt idx="297">
                  <c:v>25.66</c:v>
                </c:pt>
                <c:pt idx="298">
                  <c:v>25.66</c:v>
                </c:pt>
                <c:pt idx="299">
                  <c:v>25.66</c:v>
                </c:pt>
                <c:pt idx="300">
                  <c:v>25.66</c:v>
                </c:pt>
                <c:pt idx="301">
                  <c:v>25.66</c:v>
                </c:pt>
                <c:pt idx="302">
                  <c:v>25.66</c:v>
                </c:pt>
                <c:pt idx="303">
                  <c:v>25.66</c:v>
                </c:pt>
                <c:pt idx="304">
                  <c:v>25.66</c:v>
                </c:pt>
                <c:pt idx="305">
                  <c:v>25.66</c:v>
                </c:pt>
                <c:pt idx="306">
                  <c:v>25.66</c:v>
                </c:pt>
                <c:pt idx="307">
                  <c:v>25.66</c:v>
                </c:pt>
                <c:pt idx="308">
                  <c:v>25.66</c:v>
                </c:pt>
                <c:pt idx="309">
                  <c:v>25.66</c:v>
                </c:pt>
                <c:pt idx="310">
                  <c:v>25.66</c:v>
                </c:pt>
                <c:pt idx="311">
                  <c:v>25.69</c:v>
                </c:pt>
                <c:pt idx="312">
                  <c:v>25.69</c:v>
                </c:pt>
                <c:pt idx="313">
                  <c:v>25.66</c:v>
                </c:pt>
                <c:pt idx="314">
                  <c:v>25.66</c:v>
                </c:pt>
                <c:pt idx="315">
                  <c:v>25.66</c:v>
                </c:pt>
                <c:pt idx="316">
                  <c:v>25.66</c:v>
                </c:pt>
                <c:pt idx="317">
                  <c:v>25.69</c:v>
                </c:pt>
                <c:pt idx="318">
                  <c:v>25.69</c:v>
                </c:pt>
                <c:pt idx="319">
                  <c:v>25.69</c:v>
                </c:pt>
                <c:pt idx="320">
                  <c:v>25.69</c:v>
                </c:pt>
                <c:pt idx="321">
                  <c:v>25.69</c:v>
                </c:pt>
                <c:pt idx="322">
                  <c:v>25.66</c:v>
                </c:pt>
                <c:pt idx="323">
                  <c:v>25.66</c:v>
                </c:pt>
                <c:pt idx="324">
                  <c:v>25.6</c:v>
                </c:pt>
                <c:pt idx="325">
                  <c:v>25.6</c:v>
                </c:pt>
                <c:pt idx="326">
                  <c:v>25.6</c:v>
                </c:pt>
                <c:pt idx="327">
                  <c:v>25.6</c:v>
                </c:pt>
                <c:pt idx="328">
                  <c:v>25.6</c:v>
                </c:pt>
                <c:pt idx="329">
                  <c:v>25.57</c:v>
                </c:pt>
                <c:pt idx="330">
                  <c:v>25.57</c:v>
                </c:pt>
                <c:pt idx="331">
                  <c:v>25.57</c:v>
                </c:pt>
                <c:pt idx="332">
                  <c:v>25.53</c:v>
                </c:pt>
                <c:pt idx="333">
                  <c:v>25.53</c:v>
                </c:pt>
                <c:pt idx="334">
                  <c:v>25.53</c:v>
                </c:pt>
                <c:pt idx="335">
                  <c:v>25.57</c:v>
                </c:pt>
                <c:pt idx="336">
                  <c:v>25.53</c:v>
                </c:pt>
                <c:pt idx="337">
                  <c:v>25.53</c:v>
                </c:pt>
                <c:pt idx="338">
                  <c:v>25.6</c:v>
                </c:pt>
                <c:pt idx="339">
                  <c:v>25.6</c:v>
                </c:pt>
                <c:pt idx="340">
                  <c:v>25.6</c:v>
                </c:pt>
                <c:pt idx="341">
                  <c:v>25.6</c:v>
                </c:pt>
                <c:pt idx="342">
                  <c:v>25.6</c:v>
                </c:pt>
                <c:pt idx="343">
                  <c:v>25.6</c:v>
                </c:pt>
                <c:pt idx="344">
                  <c:v>25.6</c:v>
                </c:pt>
                <c:pt idx="345">
                  <c:v>25.6</c:v>
                </c:pt>
                <c:pt idx="346">
                  <c:v>25.6</c:v>
                </c:pt>
                <c:pt idx="347">
                  <c:v>25.6</c:v>
                </c:pt>
                <c:pt idx="348">
                  <c:v>25.57</c:v>
                </c:pt>
                <c:pt idx="349">
                  <c:v>25.6</c:v>
                </c:pt>
                <c:pt idx="350">
                  <c:v>25.6</c:v>
                </c:pt>
                <c:pt idx="351">
                  <c:v>25.57</c:v>
                </c:pt>
                <c:pt idx="352">
                  <c:v>25.6</c:v>
                </c:pt>
                <c:pt idx="353">
                  <c:v>25.6</c:v>
                </c:pt>
                <c:pt idx="354">
                  <c:v>25.6</c:v>
                </c:pt>
                <c:pt idx="355">
                  <c:v>25.6</c:v>
                </c:pt>
                <c:pt idx="356">
                  <c:v>25.6</c:v>
                </c:pt>
                <c:pt idx="357">
                  <c:v>25.6</c:v>
                </c:pt>
                <c:pt idx="358">
                  <c:v>25.6</c:v>
                </c:pt>
                <c:pt idx="359">
                  <c:v>25.6</c:v>
                </c:pt>
                <c:pt idx="360">
                  <c:v>25.6</c:v>
                </c:pt>
                <c:pt idx="361">
                  <c:v>25.63</c:v>
                </c:pt>
                <c:pt idx="362">
                  <c:v>25.63</c:v>
                </c:pt>
                <c:pt idx="363">
                  <c:v>25.63</c:v>
                </c:pt>
                <c:pt idx="364">
                  <c:v>25.6</c:v>
                </c:pt>
                <c:pt idx="365">
                  <c:v>25.6</c:v>
                </c:pt>
                <c:pt idx="366">
                  <c:v>25.6</c:v>
                </c:pt>
                <c:pt idx="367">
                  <c:v>25.66</c:v>
                </c:pt>
                <c:pt idx="368">
                  <c:v>25.66</c:v>
                </c:pt>
                <c:pt idx="369">
                  <c:v>25.69</c:v>
                </c:pt>
                <c:pt idx="370">
                  <c:v>25.69</c:v>
                </c:pt>
                <c:pt idx="371">
                  <c:v>25.69</c:v>
                </c:pt>
                <c:pt idx="372">
                  <c:v>25.69</c:v>
                </c:pt>
                <c:pt idx="373">
                  <c:v>25.63</c:v>
                </c:pt>
                <c:pt idx="374">
                  <c:v>25.63</c:v>
                </c:pt>
                <c:pt idx="375">
                  <c:v>25.66</c:v>
                </c:pt>
                <c:pt idx="376">
                  <c:v>25.66</c:v>
                </c:pt>
                <c:pt idx="377">
                  <c:v>25.66</c:v>
                </c:pt>
                <c:pt idx="378">
                  <c:v>25.69</c:v>
                </c:pt>
                <c:pt idx="379">
                  <c:v>25.69</c:v>
                </c:pt>
                <c:pt idx="380">
                  <c:v>25.69</c:v>
                </c:pt>
                <c:pt idx="381">
                  <c:v>25.69</c:v>
                </c:pt>
                <c:pt idx="382">
                  <c:v>25.69</c:v>
                </c:pt>
                <c:pt idx="383">
                  <c:v>25.69</c:v>
                </c:pt>
                <c:pt idx="384">
                  <c:v>25.69</c:v>
                </c:pt>
                <c:pt idx="385">
                  <c:v>25.69</c:v>
                </c:pt>
                <c:pt idx="386">
                  <c:v>25.69</c:v>
                </c:pt>
                <c:pt idx="387">
                  <c:v>25.72</c:v>
                </c:pt>
                <c:pt idx="388">
                  <c:v>25.72</c:v>
                </c:pt>
                <c:pt idx="389">
                  <c:v>25.69</c:v>
                </c:pt>
                <c:pt idx="390">
                  <c:v>25.69</c:v>
                </c:pt>
                <c:pt idx="391">
                  <c:v>25.69</c:v>
                </c:pt>
                <c:pt idx="392">
                  <c:v>25.66</c:v>
                </c:pt>
                <c:pt idx="393">
                  <c:v>25.69</c:v>
                </c:pt>
                <c:pt idx="394">
                  <c:v>25.69</c:v>
                </c:pt>
                <c:pt idx="395">
                  <c:v>25.72</c:v>
                </c:pt>
                <c:pt idx="396">
                  <c:v>25.72</c:v>
                </c:pt>
                <c:pt idx="397">
                  <c:v>25.72</c:v>
                </c:pt>
                <c:pt idx="398">
                  <c:v>25.75</c:v>
                </c:pt>
                <c:pt idx="399">
                  <c:v>25.75</c:v>
                </c:pt>
                <c:pt idx="400">
                  <c:v>25.75</c:v>
                </c:pt>
                <c:pt idx="401">
                  <c:v>25.82</c:v>
                </c:pt>
                <c:pt idx="402">
                  <c:v>25.79</c:v>
                </c:pt>
                <c:pt idx="403">
                  <c:v>25.79</c:v>
                </c:pt>
                <c:pt idx="404">
                  <c:v>25.79</c:v>
                </c:pt>
                <c:pt idx="405">
                  <c:v>25.82</c:v>
                </c:pt>
                <c:pt idx="406">
                  <c:v>25.82</c:v>
                </c:pt>
                <c:pt idx="407">
                  <c:v>25.85</c:v>
                </c:pt>
                <c:pt idx="408">
                  <c:v>25.85</c:v>
                </c:pt>
                <c:pt idx="409">
                  <c:v>25.85</c:v>
                </c:pt>
                <c:pt idx="410">
                  <c:v>25.91</c:v>
                </c:pt>
                <c:pt idx="411">
                  <c:v>25.91</c:v>
                </c:pt>
                <c:pt idx="412">
                  <c:v>25.88</c:v>
                </c:pt>
                <c:pt idx="413">
                  <c:v>25.88</c:v>
                </c:pt>
                <c:pt idx="414">
                  <c:v>25.91</c:v>
                </c:pt>
                <c:pt idx="415">
                  <c:v>25.91</c:v>
                </c:pt>
                <c:pt idx="416">
                  <c:v>25.91</c:v>
                </c:pt>
                <c:pt idx="417">
                  <c:v>25.91</c:v>
                </c:pt>
                <c:pt idx="418">
                  <c:v>25.91</c:v>
                </c:pt>
                <c:pt idx="419">
                  <c:v>25.91</c:v>
                </c:pt>
                <c:pt idx="420">
                  <c:v>25.97</c:v>
                </c:pt>
                <c:pt idx="421">
                  <c:v>25.97</c:v>
                </c:pt>
                <c:pt idx="422">
                  <c:v>25.97</c:v>
                </c:pt>
                <c:pt idx="423">
                  <c:v>26.01</c:v>
                </c:pt>
                <c:pt idx="424">
                  <c:v>26.01</c:v>
                </c:pt>
                <c:pt idx="425">
                  <c:v>26.01</c:v>
                </c:pt>
                <c:pt idx="426">
                  <c:v>26.01</c:v>
                </c:pt>
                <c:pt idx="427">
                  <c:v>26.01</c:v>
                </c:pt>
                <c:pt idx="428">
                  <c:v>26.01</c:v>
                </c:pt>
                <c:pt idx="429">
                  <c:v>26.04</c:v>
                </c:pt>
                <c:pt idx="430">
                  <c:v>26.04</c:v>
                </c:pt>
                <c:pt idx="431">
                  <c:v>26.04</c:v>
                </c:pt>
                <c:pt idx="432">
                  <c:v>26.07</c:v>
                </c:pt>
                <c:pt idx="433">
                  <c:v>26.07</c:v>
                </c:pt>
                <c:pt idx="434">
                  <c:v>26.07</c:v>
                </c:pt>
                <c:pt idx="435">
                  <c:v>26.07</c:v>
                </c:pt>
                <c:pt idx="436">
                  <c:v>26.1</c:v>
                </c:pt>
                <c:pt idx="437">
                  <c:v>26.1</c:v>
                </c:pt>
                <c:pt idx="438">
                  <c:v>26.1</c:v>
                </c:pt>
                <c:pt idx="439">
                  <c:v>26.1</c:v>
                </c:pt>
                <c:pt idx="440">
                  <c:v>26.1</c:v>
                </c:pt>
                <c:pt idx="441">
                  <c:v>26.1</c:v>
                </c:pt>
                <c:pt idx="442">
                  <c:v>26.1</c:v>
                </c:pt>
                <c:pt idx="443">
                  <c:v>26.1</c:v>
                </c:pt>
                <c:pt idx="444">
                  <c:v>26.07</c:v>
                </c:pt>
                <c:pt idx="445">
                  <c:v>26.1</c:v>
                </c:pt>
                <c:pt idx="446">
                  <c:v>26.1</c:v>
                </c:pt>
                <c:pt idx="447">
                  <c:v>26.1</c:v>
                </c:pt>
                <c:pt idx="448">
                  <c:v>26.1</c:v>
                </c:pt>
                <c:pt idx="449">
                  <c:v>26.1</c:v>
                </c:pt>
                <c:pt idx="450">
                  <c:v>26.1</c:v>
                </c:pt>
                <c:pt idx="451">
                  <c:v>26.1</c:v>
                </c:pt>
                <c:pt idx="452">
                  <c:v>26.1</c:v>
                </c:pt>
                <c:pt idx="453">
                  <c:v>26.07</c:v>
                </c:pt>
                <c:pt idx="454">
                  <c:v>26.07</c:v>
                </c:pt>
                <c:pt idx="455">
                  <c:v>26.07</c:v>
                </c:pt>
                <c:pt idx="456">
                  <c:v>26.07</c:v>
                </c:pt>
                <c:pt idx="457">
                  <c:v>26.07</c:v>
                </c:pt>
                <c:pt idx="458">
                  <c:v>26.07</c:v>
                </c:pt>
                <c:pt idx="459">
                  <c:v>26.07</c:v>
                </c:pt>
                <c:pt idx="460">
                  <c:v>26.07</c:v>
                </c:pt>
                <c:pt idx="461">
                  <c:v>26.07</c:v>
                </c:pt>
                <c:pt idx="462">
                  <c:v>26.07</c:v>
                </c:pt>
                <c:pt idx="463">
                  <c:v>26.1</c:v>
                </c:pt>
                <c:pt idx="464">
                  <c:v>26.13</c:v>
                </c:pt>
                <c:pt idx="465">
                  <c:v>26.13</c:v>
                </c:pt>
                <c:pt idx="466">
                  <c:v>26.13</c:v>
                </c:pt>
                <c:pt idx="467">
                  <c:v>26.07</c:v>
                </c:pt>
                <c:pt idx="468">
                  <c:v>26.07</c:v>
                </c:pt>
                <c:pt idx="469">
                  <c:v>26.07</c:v>
                </c:pt>
                <c:pt idx="470">
                  <c:v>26.07</c:v>
                </c:pt>
                <c:pt idx="471">
                  <c:v>26.07</c:v>
                </c:pt>
                <c:pt idx="472">
                  <c:v>26.07</c:v>
                </c:pt>
                <c:pt idx="473">
                  <c:v>26.04</c:v>
                </c:pt>
                <c:pt idx="474">
                  <c:v>26.04</c:v>
                </c:pt>
                <c:pt idx="475">
                  <c:v>26.04</c:v>
                </c:pt>
                <c:pt idx="476">
                  <c:v>26.04</c:v>
                </c:pt>
                <c:pt idx="477">
                  <c:v>26.01</c:v>
                </c:pt>
                <c:pt idx="478">
                  <c:v>26.01</c:v>
                </c:pt>
                <c:pt idx="479">
                  <c:v>26.01</c:v>
                </c:pt>
                <c:pt idx="480">
                  <c:v>25.97</c:v>
                </c:pt>
                <c:pt idx="481">
                  <c:v>25.97</c:v>
                </c:pt>
                <c:pt idx="482">
                  <c:v>25.97</c:v>
                </c:pt>
                <c:pt idx="483">
                  <c:v>25.94</c:v>
                </c:pt>
                <c:pt idx="484">
                  <c:v>25.94</c:v>
                </c:pt>
                <c:pt idx="485">
                  <c:v>25.94</c:v>
                </c:pt>
                <c:pt idx="486">
                  <c:v>25.91</c:v>
                </c:pt>
                <c:pt idx="487">
                  <c:v>25.91</c:v>
                </c:pt>
                <c:pt idx="488">
                  <c:v>25.91</c:v>
                </c:pt>
                <c:pt idx="489">
                  <c:v>25.91</c:v>
                </c:pt>
                <c:pt idx="490">
                  <c:v>25.91</c:v>
                </c:pt>
                <c:pt idx="491">
                  <c:v>25.91</c:v>
                </c:pt>
                <c:pt idx="492">
                  <c:v>25.91</c:v>
                </c:pt>
                <c:pt idx="493">
                  <c:v>25.91</c:v>
                </c:pt>
                <c:pt idx="494">
                  <c:v>25.91</c:v>
                </c:pt>
                <c:pt idx="495">
                  <c:v>25.88</c:v>
                </c:pt>
                <c:pt idx="496">
                  <c:v>25.91</c:v>
                </c:pt>
                <c:pt idx="497">
                  <c:v>25.91</c:v>
                </c:pt>
                <c:pt idx="498">
                  <c:v>25.88</c:v>
                </c:pt>
                <c:pt idx="499">
                  <c:v>25.88</c:v>
                </c:pt>
                <c:pt idx="500">
                  <c:v>25.85</c:v>
                </c:pt>
                <c:pt idx="501">
                  <c:v>25.79</c:v>
                </c:pt>
                <c:pt idx="502">
                  <c:v>25.79</c:v>
                </c:pt>
                <c:pt idx="503">
                  <c:v>25.79</c:v>
                </c:pt>
                <c:pt idx="504">
                  <c:v>25.79</c:v>
                </c:pt>
                <c:pt idx="505">
                  <c:v>25.75</c:v>
                </c:pt>
                <c:pt idx="506">
                  <c:v>25.75</c:v>
                </c:pt>
                <c:pt idx="507">
                  <c:v>25.72</c:v>
                </c:pt>
                <c:pt idx="508">
                  <c:v>25.72</c:v>
                </c:pt>
                <c:pt idx="509">
                  <c:v>25.72</c:v>
                </c:pt>
                <c:pt idx="510">
                  <c:v>25.66</c:v>
                </c:pt>
                <c:pt idx="511">
                  <c:v>25.66</c:v>
                </c:pt>
                <c:pt idx="512">
                  <c:v>25.66</c:v>
                </c:pt>
                <c:pt idx="513">
                  <c:v>25.66</c:v>
                </c:pt>
                <c:pt idx="514">
                  <c:v>25.63</c:v>
                </c:pt>
                <c:pt idx="515">
                  <c:v>25.63</c:v>
                </c:pt>
                <c:pt idx="516">
                  <c:v>25.6</c:v>
                </c:pt>
                <c:pt idx="517">
                  <c:v>25.6</c:v>
                </c:pt>
                <c:pt idx="518">
                  <c:v>25.57</c:v>
                </c:pt>
                <c:pt idx="519">
                  <c:v>25.6</c:v>
                </c:pt>
                <c:pt idx="520">
                  <c:v>25.53</c:v>
                </c:pt>
                <c:pt idx="521">
                  <c:v>25.53</c:v>
                </c:pt>
                <c:pt idx="522">
                  <c:v>25.53</c:v>
                </c:pt>
                <c:pt idx="523">
                  <c:v>25.53</c:v>
                </c:pt>
                <c:pt idx="524">
                  <c:v>25.53</c:v>
                </c:pt>
                <c:pt idx="525">
                  <c:v>25.53</c:v>
                </c:pt>
                <c:pt idx="526">
                  <c:v>25.53</c:v>
                </c:pt>
                <c:pt idx="527">
                  <c:v>25.5</c:v>
                </c:pt>
                <c:pt idx="528">
                  <c:v>25.5</c:v>
                </c:pt>
                <c:pt idx="529">
                  <c:v>25.5</c:v>
                </c:pt>
                <c:pt idx="530">
                  <c:v>25.5</c:v>
                </c:pt>
                <c:pt idx="531">
                  <c:v>25.47</c:v>
                </c:pt>
                <c:pt idx="532">
                  <c:v>25.47</c:v>
                </c:pt>
                <c:pt idx="533">
                  <c:v>25.47</c:v>
                </c:pt>
                <c:pt idx="534">
                  <c:v>25.47</c:v>
                </c:pt>
                <c:pt idx="535">
                  <c:v>25.47</c:v>
                </c:pt>
                <c:pt idx="536">
                  <c:v>25.44</c:v>
                </c:pt>
                <c:pt idx="537">
                  <c:v>25.44</c:v>
                </c:pt>
                <c:pt idx="538">
                  <c:v>25.35</c:v>
                </c:pt>
                <c:pt idx="539">
                  <c:v>25.31</c:v>
                </c:pt>
                <c:pt idx="540">
                  <c:v>25.31</c:v>
                </c:pt>
                <c:pt idx="541">
                  <c:v>25.31</c:v>
                </c:pt>
                <c:pt idx="542">
                  <c:v>25.28</c:v>
                </c:pt>
                <c:pt idx="543">
                  <c:v>25.28</c:v>
                </c:pt>
                <c:pt idx="544">
                  <c:v>25.28</c:v>
                </c:pt>
                <c:pt idx="545">
                  <c:v>25.25</c:v>
                </c:pt>
                <c:pt idx="546">
                  <c:v>25.28</c:v>
                </c:pt>
                <c:pt idx="547">
                  <c:v>25.28</c:v>
                </c:pt>
                <c:pt idx="548">
                  <c:v>25.28</c:v>
                </c:pt>
                <c:pt idx="549">
                  <c:v>25.25</c:v>
                </c:pt>
                <c:pt idx="550">
                  <c:v>25.25</c:v>
                </c:pt>
                <c:pt idx="551">
                  <c:v>25.25</c:v>
                </c:pt>
                <c:pt idx="552">
                  <c:v>25.25</c:v>
                </c:pt>
                <c:pt idx="553">
                  <c:v>25.25</c:v>
                </c:pt>
                <c:pt idx="554">
                  <c:v>25.25</c:v>
                </c:pt>
                <c:pt idx="555">
                  <c:v>25.22</c:v>
                </c:pt>
                <c:pt idx="556">
                  <c:v>25.22</c:v>
                </c:pt>
                <c:pt idx="557">
                  <c:v>25.22</c:v>
                </c:pt>
                <c:pt idx="558">
                  <c:v>25.22</c:v>
                </c:pt>
                <c:pt idx="559">
                  <c:v>25.22</c:v>
                </c:pt>
                <c:pt idx="560">
                  <c:v>25.19</c:v>
                </c:pt>
                <c:pt idx="561">
                  <c:v>25.19</c:v>
                </c:pt>
                <c:pt idx="562">
                  <c:v>25.16</c:v>
                </c:pt>
                <c:pt idx="563">
                  <c:v>25.13</c:v>
                </c:pt>
                <c:pt idx="564">
                  <c:v>25.13</c:v>
                </c:pt>
                <c:pt idx="565">
                  <c:v>25.13</c:v>
                </c:pt>
                <c:pt idx="566">
                  <c:v>25.09</c:v>
                </c:pt>
                <c:pt idx="567">
                  <c:v>25.09</c:v>
                </c:pt>
                <c:pt idx="568">
                  <c:v>25.09</c:v>
                </c:pt>
                <c:pt idx="569">
                  <c:v>25.09</c:v>
                </c:pt>
                <c:pt idx="570">
                  <c:v>25.09</c:v>
                </c:pt>
                <c:pt idx="571">
                  <c:v>25.06</c:v>
                </c:pt>
                <c:pt idx="572">
                  <c:v>25.06</c:v>
                </c:pt>
                <c:pt idx="573">
                  <c:v>25.06</c:v>
                </c:pt>
                <c:pt idx="574">
                  <c:v>25.06</c:v>
                </c:pt>
                <c:pt idx="575">
                  <c:v>25</c:v>
                </c:pt>
                <c:pt idx="576">
                  <c:v>25.09</c:v>
                </c:pt>
                <c:pt idx="577">
                  <c:v>25.09</c:v>
                </c:pt>
                <c:pt idx="578">
                  <c:v>25.09</c:v>
                </c:pt>
                <c:pt idx="579">
                  <c:v>25.06</c:v>
                </c:pt>
                <c:pt idx="580">
                  <c:v>25.03</c:v>
                </c:pt>
                <c:pt idx="581">
                  <c:v>25.03</c:v>
                </c:pt>
                <c:pt idx="582">
                  <c:v>25.06</c:v>
                </c:pt>
                <c:pt idx="583">
                  <c:v>25.03</c:v>
                </c:pt>
                <c:pt idx="584">
                  <c:v>25.03</c:v>
                </c:pt>
                <c:pt idx="585">
                  <c:v>25.03</c:v>
                </c:pt>
                <c:pt idx="586">
                  <c:v>25</c:v>
                </c:pt>
                <c:pt idx="587">
                  <c:v>25</c:v>
                </c:pt>
                <c:pt idx="588">
                  <c:v>25</c:v>
                </c:pt>
                <c:pt idx="589">
                  <c:v>24.97</c:v>
                </c:pt>
                <c:pt idx="590">
                  <c:v>24.94</c:v>
                </c:pt>
                <c:pt idx="591">
                  <c:v>24.94</c:v>
                </c:pt>
                <c:pt idx="592">
                  <c:v>24.94</c:v>
                </c:pt>
                <c:pt idx="593">
                  <c:v>24.91</c:v>
                </c:pt>
                <c:pt idx="594">
                  <c:v>24.87</c:v>
                </c:pt>
                <c:pt idx="595">
                  <c:v>24.87</c:v>
                </c:pt>
                <c:pt idx="596">
                  <c:v>24.84</c:v>
                </c:pt>
                <c:pt idx="597">
                  <c:v>24.84</c:v>
                </c:pt>
                <c:pt idx="598">
                  <c:v>24.81</c:v>
                </c:pt>
                <c:pt idx="599">
                  <c:v>24.84</c:v>
                </c:pt>
                <c:pt idx="600">
                  <c:v>24.81</c:v>
                </c:pt>
                <c:pt idx="601">
                  <c:v>24.75</c:v>
                </c:pt>
                <c:pt idx="602">
                  <c:v>24.75</c:v>
                </c:pt>
                <c:pt idx="603">
                  <c:v>24.75</c:v>
                </c:pt>
                <c:pt idx="604">
                  <c:v>24.69</c:v>
                </c:pt>
                <c:pt idx="605">
                  <c:v>24.69</c:v>
                </c:pt>
                <c:pt idx="606">
                  <c:v>24.66</c:v>
                </c:pt>
                <c:pt idx="607">
                  <c:v>24.66</c:v>
                </c:pt>
                <c:pt idx="608">
                  <c:v>24.66</c:v>
                </c:pt>
                <c:pt idx="609">
                  <c:v>24.62</c:v>
                </c:pt>
                <c:pt idx="610">
                  <c:v>24.62</c:v>
                </c:pt>
                <c:pt idx="611">
                  <c:v>24.59</c:v>
                </c:pt>
                <c:pt idx="612">
                  <c:v>24.56</c:v>
                </c:pt>
                <c:pt idx="613">
                  <c:v>24.56</c:v>
                </c:pt>
                <c:pt idx="614">
                  <c:v>24.56</c:v>
                </c:pt>
                <c:pt idx="615">
                  <c:v>24.56</c:v>
                </c:pt>
                <c:pt idx="616">
                  <c:v>24.56</c:v>
                </c:pt>
                <c:pt idx="617">
                  <c:v>24.53</c:v>
                </c:pt>
                <c:pt idx="618">
                  <c:v>24.53</c:v>
                </c:pt>
                <c:pt idx="619">
                  <c:v>24.5</c:v>
                </c:pt>
                <c:pt idx="620">
                  <c:v>24.5</c:v>
                </c:pt>
                <c:pt idx="621">
                  <c:v>24.47</c:v>
                </c:pt>
                <c:pt idx="622">
                  <c:v>24.47</c:v>
                </c:pt>
                <c:pt idx="623">
                  <c:v>24.44</c:v>
                </c:pt>
                <c:pt idx="624">
                  <c:v>24.44</c:v>
                </c:pt>
                <c:pt idx="625">
                  <c:v>24.44</c:v>
                </c:pt>
                <c:pt idx="626">
                  <c:v>24.41</c:v>
                </c:pt>
                <c:pt idx="627">
                  <c:v>24.34</c:v>
                </c:pt>
                <c:pt idx="628">
                  <c:v>24.34</c:v>
                </c:pt>
                <c:pt idx="629">
                  <c:v>24.31</c:v>
                </c:pt>
                <c:pt idx="630">
                  <c:v>24.28</c:v>
                </c:pt>
                <c:pt idx="631">
                  <c:v>24.31</c:v>
                </c:pt>
                <c:pt idx="632">
                  <c:v>24.28</c:v>
                </c:pt>
                <c:pt idx="633">
                  <c:v>24.28</c:v>
                </c:pt>
                <c:pt idx="634">
                  <c:v>24.28</c:v>
                </c:pt>
                <c:pt idx="635">
                  <c:v>24.25</c:v>
                </c:pt>
                <c:pt idx="636">
                  <c:v>24.25</c:v>
                </c:pt>
                <c:pt idx="637">
                  <c:v>24.22</c:v>
                </c:pt>
                <c:pt idx="638">
                  <c:v>24.31</c:v>
                </c:pt>
                <c:pt idx="639">
                  <c:v>24.31</c:v>
                </c:pt>
                <c:pt idx="640">
                  <c:v>24.28</c:v>
                </c:pt>
                <c:pt idx="641">
                  <c:v>24.28</c:v>
                </c:pt>
                <c:pt idx="642">
                  <c:v>24.28</c:v>
                </c:pt>
                <c:pt idx="643">
                  <c:v>24.28</c:v>
                </c:pt>
                <c:pt idx="644">
                  <c:v>24.25</c:v>
                </c:pt>
                <c:pt idx="645">
                  <c:v>24.25</c:v>
                </c:pt>
                <c:pt idx="646">
                  <c:v>24.19</c:v>
                </c:pt>
                <c:pt idx="647">
                  <c:v>24.19</c:v>
                </c:pt>
                <c:pt idx="648">
                  <c:v>24.16</c:v>
                </c:pt>
                <c:pt idx="649">
                  <c:v>24.13</c:v>
                </c:pt>
                <c:pt idx="650">
                  <c:v>24.13</c:v>
                </c:pt>
                <c:pt idx="651">
                  <c:v>24.09</c:v>
                </c:pt>
                <c:pt idx="652">
                  <c:v>24.09</c:v>
                </c:pt>
                <c:pt idx="653">
                  <c:v>24.06</c:v>
                </c:pt>
                <c:pt idx="654">
                  <c:v>24.06</c:v>
                </c:pt>
                <c:pt idx="655">
                  <c:v>24.06</c:v>
                </c:pt>
                <c:pt idx="656">
                  <c:v>24.06</c:v>
                </c:pt>
                <c:pt idx="657">
                  <c:v>24</c:v>
                </c:pt>
                <c:pt idx="658">
                  <c:v>24</c:v>
                </c:pt>
                <c:pt idx="659">
                  <c:v>24</c:v>
                </c:pt>
                <c:pt idx="660">
                  <c:v>23.97</c:v>
                </c:pt>
                <c:pt idx="661">
                  <c:v>23.94</c:v>
                </c:pt>
                <c:pt idx="662">
                  <c:v>23.94</c:v>
                </c:pt>
                <c:pt idx="663">
                  <c:v>23.91</c:v>
                </c:pt>
                <c:pt idx="664">
                  <c:v>23.88</c:v>
                </c:pt>
                <c:pt idx="665">
                  <c:v>23.84</c:v>
                </c:pt>
                <c:pt idx="666">
                  <c:v>23.84</c:v>
                </c:pt>
                <c:pt idx="667">
                  <c:v>23.81</c:v>
                </c:pt>
                <c:pt idx="668">
                  <c:v>23.81</c:v>
                </c:pt>
                <c:pt idx="669">
                  <c:v>23.78</c:v>
                </c:pt>
                <c:pt idx="670">
                  <c:v>23.78</c:v>
                </c:pt>
                <c:pt idx="671">
                  <c:v>23.75</c:v>
                </c:pt>
                <c:pt idx="672">
                  <c:v>23.72</c:v>
                </c:pt>
                <c:pt idx="673">
                  <c:v>23.78</c:v>
                </c:pt>
                <c:pt idx="674">
                  <c:v>23.78</c:v>
                </c:pt>
                <c:pt idx="675">
                  <c:v>23.81</c:v>
                </c:pt>
                <c:pt idx="676">
                  <c:v>23.72</c:v>
                </c:pt>
                <c:pt idx="677">
                  <c:v>23.69</c:v>
                </c:pt>
                <c:pt idx="678">
                  <c:v>23.69</c:v>
                </c:pt>
                <c:pt idx="679">
                  <c:v>23.66</c:v>
                </c:pt>
                <c:pt idx="680">
                  <c:v>23.66</c:v>
                </c:pt>
                <c:pt idx="681">
                  <c:v>23.66</c:v>
                </c:pt>
                <c:pt idx="682">
                  <c:v>23.63</c:v>
                </c:pt>
                <c:pt idx="683">
                  <c:v>23.6</c:v>
                </c:pt>
                <c:pt idx="684">
                  <c:v>23.6</c:v>
                </c:pt>
                <c:pt idx="685">
                  <c:v>23.6</c:v>
                </c:pt>
                <c:pt idx="686">
                  <c:v>23.57</c:v>
                </c:pt>
                <c:pt idx="687">
                  <c:v>23.57</c:v>
                </c:pt>
                <c:pt idx="688">
                  <c:v>23.53</c:v>
                </c:pt>
                <c:pt idx="689">
                  <c:v>23.53</c:v>
                </c:pt>
                <c:pt idx="690">
                  <c:v>23.53</c:v>
                </c:pt>
                <c:pt idx="691">
                  <c:v>23.53</c:v>
                </c:pt>
                <c:pt idx="692">
                  <c:v>23.5</c:v>
                </c:pt>
                <c:pt idx="693">
                  <c:v>23.5</c:v>
                </c:pt>
                <c:pt idx="694">
                  <c:v>23.53</c:v>
                </c:pt>
                <c:pt idx="695">
                  <c:v>23.53</c:v>
                </c:pt>
                <c:pt idx="696">
                  <c:v>23.53</c:v>
                </c:pt>
                <c:pt idx="697">
                  <c:v>23.5</c:v>
                </c:pt>
                <c:pt idx="698">
                  <c:v>23.5</c:v>
                </c:pt>
                <c:pt idx="699">
                  <c:v>23.44</c:v>
                </c:pt>
                <c:pt idx="700">
                  <c:v>23.44</c:v>
                </c:pt>
                <c:pt idx="701">
                  <c:v>23.47</c:v>
                </c:pt>
                <c:pt idx="702">
                  <c:v>23.47</c:v>
                </c:pt>
                <c:pt idx="703">
                  <c:v>23.44</c:v>
                </c:pt>
                <c:pt idx="704">
                  <c:v>23.47</c:v>
                </c:pt>
                <c:pt idx="705">
                  <c:v>23.47</c:v>
                </c:pt>
                <c:pt idx="706">
                  <c:v>23.44</c:v>
                </c:pt>
                <c:pt idx="707">
                  <c:v>23.44</c:v>
                </c:pt>
                <c:pt idx="708">
                  <c:v>23.44</c:v>
                </c:pt>
                <c:pt idx="709">
                  <c:v>23.41</c:v>
                </c:pt>
                <c:pt idx="710">
                  <c:v>23.38</c:v>
                </c:pt>
                <c:pt idx="711">
                  <c:v>23.41</c:v>
                </c:pt>
                <c:pt idx="712">
                  <c:v>23.38</c:v>
                </c:pt>
                <c:pt idx="713">
                  <c:v>23.38</c:v>
                </c:pt>
                <c:pt idx="714">
                  <c:v>23.38</c:v>
                </c:pt>
                <c:pt idx="715">
                  <c:v>23.35</c:v>
                </c:pt>
                <c:pt idx="716">
                  <c:v>23.32</c:v>
                </c:pt>
                <c:pt idx="717">
                  <c:v>23.32</c:v>
                </c:pt>
                <c:pt idx="718">
                  <c:v>23.35</c:v>
                </c:pt>
                <c:pt idx="719">
                  <c:v>23.32</c:v>
                </c:pt>
                <c:pt idx="720">
                  <c:v>23.32</c:v>
                </c:pt>
                <c:pt idx="721">
                  <c:v>23.29</c:v>
                </c:pt>
                <c:pt idx="722">
                  <c:v>23.29</c:v>
                </c:pt>
                <c:pt idx="723">
                  <c:v>23.25</c:v>
                </c:pt>
                <c:pt idx="724">
                  <c:v>23.22</c:v>
                </c:pt>
                <c:pt idx="725">
                  <c:v>23.22</c:v>
                </c:pt>
                <c:pt idx="726">
                  <c:v>23.19</c:v>
                </c:pt>
                <c:pt idx="727">
                  <c:v>23.22</c:v>
                </c:pt>
                <c:pt idx="728">
                  <c:v>23.22</c:v>
                </c:pt>
                <c:pt idx="729">
                  <c:v>23.22</c:v>
                </c:pt>
                <c:pt idx="730">
                  <c:v>23.19</c:v>
                </c:pt>
                <c:pt idx="731">
                  <c:v>23.16</c:v>
                </c:pt>
                <c:pt idx="732">
                  <c:v>23.16</c:v>
                </c:pt>
                <c:pt idx="733">
                  <c:v>23.13</c:v>
                </c:pt>
                <c:pt idx="734">
                  <c:v>23.1</c:v>
                </c:pt>
                <c:pt idx="735">
                  <c:v>23.1</c:v>
                </c:pt>
                <c:pt idx="736">
                  <c:v>23.07</c:v>
                </c:pt>
                <c:pt idx="737">
                  <c:v>23.07</c:v>
                </c:pt>
                <c:pt idx="738">
                  <c:v>23.04</c:v>
                </c:pt>
                <c:pt idx="739">
                  <c:v>23.04</c:v>
                </c:pt>
                <c:pt idx="740">
                  <c:v>23.01</c:v>
                </c:pt>
                <c:pt idx="741">
                  <c:v>23.01</c:v>
                </c:pt>
                <c:pt idx="742">
                  <c:v>23.01</c:v>
                </c:pt>
                <c:pt idx="743">
                  <c:v>22.98</c:v>
                </c:pt>
                <c:pt idx="744">
                  <c:v>22.94</c:v>
                </c:pt>
                <c:pt idx="745">
                  <c:v>22.94</c:v>
                </c:pt>
                <c:pt idx="746">
                  <c:v>22.91</c:v>
                </c:pt>
                <c:pt idx="747">
                  <c:v>22.91</c:v>
                </c:pt>
                <c:pt idx="748">
                  <c:v>22.88</c:v>
                </c:pt>
                <c:pt idx="749">
                  <c:v>22.88</c:v>
                </c:pt>
                <c:pt idx="750">
                  <c:v>22.88</c:v>
                </c:pt>
                <c:pt idx="751">
                  <c:v>22.88</c:v>
                </c:pt>
                <c:pt idx="752">
                  <c:v>22.85</c:v>
                </c:pt>
                <c:pt idx="753">
                  <c:v>22.85</c:v>
                </c:pt>
                <c:pt idx="754">
                  <c:v>22.82</c:v>
                </c:pt>
                <c:pt idx="755">
                  <c:v>22.82</c:v>
                </c:pt>
                <c:pt idx="756">
                  <c:v>22.76</c:v>
                </c:pt>
                <c:pt idx="757">
                  <c:v>22.79</c:v>
                </c:pt>
                <c:pt idx="758">
                  <c:v>22.76</c:v>
                </c:pt>
                <c:pt idx="759">
                  <c:v>22.76</c:v>
                </c:pt>
                <c:pt idx="760">
                  <c:v>22.7</c:v>
                </c:pt>
                <c:pt idx="761">
                  <c:v>22.7</c:v>
                </c:pt>
                <c:pt idx="762">
                  <c:v>22.7</c:v>
                </c:pt>
                <c:pt idx="763">
                  <c:v>22.67</c:v>
                </c:pt>
                <c:pt idx="764">
                  <c:v>22.67</c:v>
                </c:pt>
                <c:pt idx="765">
                  <c:v>22.67</c:v>
                </c:pt>
                <c:pt idx="766">
                  <c:v>22.67</c:v>
                </c:pt>
                <c:pt idx="767">
                  <c:v>22.64</c:v>
                </c:pt>
                <c:pt idx="768">
                  <c:v>22.64</c:v>
                </c:pt>
                <c:pt idx="769">
                  <c:v>22.6</c:v>
                </c:pt>
                <c:pt idx="770">
                  <c:v>22.6</c:v>
                </c:pt>
                <c:pt idx="771">
                  <c:v>22.57</c:v>
                </c:pt>
                <c:pt idx="772">
                  <c:v>22.57</c:v>
                </c:pt>
                <c:pt idx="773">
                  <c:v>22.48</c:v>
                </c:pt>
                <c:pt idx="774">
                  <c:v>22.48</c:v>
                </c:pt>
                <c:pt idx="775">
                  <c:v>22.45</c:v>
                </c:pt>
                <c:pt idx="776">
                  <c:v>22.42</c:v>
                </c:pt>
                <c:pt idx="777">
                  <c:v>22.42</c:v>
                </c:pt>
                <c:pt idx="778">
                  <c:v>22.39</c:v>
                </c:pt>
                <c:pt idx="779">
                  <c:v>22.36</c:v>
                </c:pt>
                <c:pt idx="780">
                  <c:v>22.36</c:v>
                </c:pt>
                <c:pt idx="781">
                  <c:v>22.3</c:v>
                </c:pt>
                <c:pt idx="782">
                  <c:v>22.3</c:v>
                </c:pt>
                <c:pt idx="783">
                  <c:v>22.27</c:v>
                </c:pt>
                <c:pt idx="784">
                  <c:v>22.27</c:v>
                </c:pt>
                <c:pt idx="785">
                  <c:v>22.27</c:v>
                </c:pt>
                <c:pt idx="786">
                  <c:v>22.23</c:v>
                </c:pt>
                <c:pt idx="787">
                  <c:v>22.2</c:v>
                </c:pt>
                <c:pt idx="788">
                  <c:v>22.17</c:v>
                </c:pt>
                <c:pt idx="789">
                  <c:v>22.17</c:v>
                </c:pt>
                <c:pt idx="790">
                  <c:v>22.17</c:v>
                </c:pt>
                <c:pt idx="791">
                  <c:v>22.14</c:v>
                </c:pt>
                <c:pt idx="792">
                  <c:v>22.14</c:v>
                </c:pt>
                <c:pt idx="793">
                  <c:v>22.08</c:v>
                </c:pt>
                <c:pt idx="794">
                  <c:v>22.02</c:v>
                </c:pt>
                <c:pt idx="795">
                  <c:v>21.99</c:v>
                </c:pt>
                <c:pt idx="796">
                  <c:v>21.96</c:v>
                </c:pt>
                <c:pt idx="797">
                  <c:v>21.96</c:v>
                </c:pt>
                <c:pt idx="798">
                  <c:v>21.93</c:v>
                </c:pt>
                <c:pt idx="799">
                  <c:v>21.93</c:v>
                </c:pt>
                <c:pt idx="800">
                  <c:v>21.9</c:v>
                </c:pt>
                <c:pt idx="801">
                  <c:v>21.9</c:v>
                </c:pt>
                <c:pt idx="802">
                  <c:v>21.86</c:v>
                </c:pt>
                <c:pt idx="803">
                  <c:v>21.86</c:v>
                </c:pt>
                <c:pt idx="804">
                  <c:v>21.83</c:v>
                </c:pt>
                <c:pt idx="805">
                  <c:v>21.83</c:v>
                </c:pt>
                <c:pt idx="806">
                  <c:v>21.8</c:v>
                </c:pt>
                <c:pt idx="807">
                  <c:v>21.8</c:v>
                </c:pt>
                <c:pt idx="808">
                  <c:v>21.77</c:v>
                </c:pt>
                <c:pt idx="809">
                  <c:v>21.83</c:v>
                </c:pt>
                <c:pt idx="810">
                  <c:v>21.8</c:v>
                </c:pt>
                <c:pt idx="811">
                  <c:v>21.8</c:v>
                </c:pt>
                <c:pt idx="812">
                  <c:v>21.77</c:v>
                </c:pt>
                <c:pt idx="813">
                  <c:v>21.74</c:v>
                </c:pt>
                <c:pt idx="814">
                  <c:v>21.74</c:v>
                </c:pt>
                <c:pt idx="815">
                  <c:v>21.71</c:v>
                </c:pt>
                <c:pt idx="816">
                  <c:v>21.71</c:v>
                </c:pt>
                <c:pt idx="817">
                  <c:v>21.68</c:v>
                </c:pt>
                <c:pt idx="818">
                  <c:v>21.62</c:v>
                </c:pt>
                <c:pt idx="819">
                  <c:v>21.62</c:v>
                </c:pt>
                <c:pt idx="820">
                  <c:v>21.62</c:v>
                </c:pt>
                <c:pt idx="821">
                  <c:v>21.59</c:v>
                </c:pt>
                <c:pt idx="822">
                  <c:v>21.59</c:v>
                </c:pt>
                <c:pt idx="823">
                  <c:v>21.59</c:v>
                </c:pt>
                <c:pt idx="824">
                  <c:v>21.56</c:v>
                </c:pt>
                <c:pt idx="825">
                  <c:v>21.56</c:v>
                </c:pt>
                <c:pt idx="826">
                  <c:v>21.53</c:v>
                </c:pt>
                <c:pt idx="827">
                  <c:v>21.53</c:v>
                </c:pt>
                <c:pt idx="828">
                  <c:v>21.5</c:v>
                </c:pt>
                <c:pt idx="829">
                  <c:v>21.46</c:v>
                </c:pt>
                <c:pt idx="830">
                  <c:v>21.46</c:v>
                </c:pt>
                <c:pt idx="831">
                  <c:v>21.46</c:v>
                </c:pt>
                <c:pt idx="832">
                  <c:v>21.43</c:v>
                </c:pt>
                <c:pt idx="833">
                  <c:v>21.43</c:v>
                </c:pt>
                <c:pt idx="834">
                  <c:v>21.4</c:v>
                </c:pt>
                <c:pt idx="835">
                  <c:v>21.4</c:v>
                </c:pt>
                <c:pt idx="836">
                  <c:v>21.4</c:v>
                </c:pt>
                <c:pt idx="837">
                  <c:v>21.37</c:v>
                </c:pt>
                <c:pt idx="838">
                  <c:v>21.37</c:v>
                </c:pt>
                <c:pt idx="839">
                  <c:v>21.37</c:v>
                </c:pt>
                <c:pt idx="840">
                  <c:v>21.34</c:v>
                </c:pt>
                <c:pt idx="841">
                  <c:v>21.31</c:v>
                </c:pt>
                <c:pt idx="842">
                  <c:v>21.31</c:v>
                </c:pt>
                <c:pt idx="843">
                  <c:v>21.31</c:v>
                </c:pt>
                <c:pt idx="844">
                  <c:v>21.28</c:v>
                </c:pt>
                <c:pt idx="845">
                  <c:v>21.25</c:v>
                </c:pt>
                <c:pt idx="846">
                  <c:v>21.25</c:v>
                </c:pt>
                <c:pt idx="847">
                  <c:v>21.25</c:v>
                </c:pt>
                <c:pt idx="848">
                  <c:v>21.22</c:v>
                </c:pt>
                <c:pt idx="849">
                  <c:v>21.22</c:v>
                </c:pt>
                <c:pt idx="850">
                  <c:v>21.19</c:v>
                </c:pt>
                <c:pt idx="851">
                  <c:v>21.16</c:v>
                </c:pt>
                <c:pt idx="852">
                  <c:v>21.16</c:v>
                </c:pt>
                <c:pt idx="853">
                  <c:v>21.16</c:v>
                </c:pt>
                <c:pt idx="854">
                  <c:v>21.13</c:v>
                </c:pt>
                <c:pt idx="855">
                  <c:v>21.13</c:v>
                </c:pt>
                <c:pt idx="856">
                  <c:v>21.13</c:v>
                </c:pt>
                <c:pt idx="857">
                  <c:v>21.07</c:v>
                </c:pt>
                <c:pt idx="858">
                  <c:v>21.07</c:v>
                </c:pt>
                <c:pt idx="859">
                  <c:v>21.03</c:v>
                </c:pt>
                <c:pt idx="860">
                  <c:v>21.1</c:v>
                </c:pt>
                <c:pt idx="861">
                  <c:v>21.07</c:v>
                </c:pt>
                <c:pt idx="862">
                  <c:v>21.07</c:v>
                </c:pt>
                <c:pt idx="863">
                  <c:v>21.03</c:v>
                </c:pt>
                <c:pt idx="864">
                  <c:v>21.03</c:v>
                </c:pt>
                <c:pt idx="865">
                  <c:v>21.03</c:v>
                </c:pt>
                <c:pt idx="866">
                  <c:v>21.03</c:v>
                </c:pt>
                <c:pt idx="867">
                  <c:v>21</c:v>
                </c:pt>
                <c:pt idx="868">
                  <c:v>20.97</c:v>
                </c:pt>
                <c:pt idx="869">
                  <c:v>20.97</c:v>
                </c:pt>
                <c:pt idx="870">
                  <c:v>20.97</c:v>
                </c:pt>
                <c:pt idx="871">
                  <c:v>20.94</c:v>
                </c:pt>
                <c:pt idx="872">
                  <c:v>20.91</c:v>
                </c:pt>
                <c:pt idx="873">
                  <c:v>20.91</c:v>
                </c:pt>
                <c:pt idx="874">
                  <c:v>20.91</c:v>
                </c:pt>
                <c:pt idx="875">
                  <c:v>20.88</c:v>
                </c:pt>
                <c:pt idx="876">
                  <c:v>20.88</c:v>
                </c:pt>
                <c:pt idx="877">
                  <c:v>20.88</c:v>
                </c:pt>
                <c:pt idx="878">
                  <c:v>20.91</c:v>
                </c:pt>
                <c:pt idx="879">
                  <c:v>20.88</c:v>
                </c:pt>
                <c:pt idx="880">
                  <c:v>20.88</c:v>
                </c:pt>
                <c:pt idx="881">
                  <c:v>20.88</c:v>
                </c:pt>
                <c:pt idx="882">
                  <c:v>20.88</c:v>
                </c:pt>
                <c:pt idx="883">
                  <c:v>20.88</c:v>
                </c:pt>
                <c:pt idx="884">
                  <c:v>20.85</c:v>
                </c:pt>
                <c:pt idx="885">
                  <c:v>20.85</c:v>
                </c:pt>
                <c:pt idx="886">
                  <c:v>20.85</c:v>
                </c:pt>
                <c:pt idx="887">
                  <c:v>20.82</c:v>
                </c:pt>
                <c:pt idx="888">
                  <c:v>20.82</c:v>
                </c:pt>
                <c:pt idx="889">
                  <c:v>20.82</c:v>
                </c:pt>
                <c:pt idx="890">
                  <c:v>20.79</c:v>
                </c:pt>
                <c:pt idx="891">
                  <c:v>20.79</c:v>
                </c:pt>
                <c:pt idx="892">
                  <c:v>20.76</c:v>
                </c:pt>
                <c:pt idx="893">
                  <c:v>20.79</c:v>
                </c:pt>
                <c:pt idx="894">
                  <c:v>20.76</c:v>
                </c:pt>
                <c:pt idx="895">
                  <c:v>20.76</c:v>
                </c:pt>
                <c:pt idx="896">
                  <c:v>20.76</c:v>
                </c:pt>
                <c:pt idx="897">
                  <c:v>20.76</c:v>
                </c:pt>
                <c:pt idx="898">
                  <c:v>20.73</c:v>
                </c:pt>
                <c:pt idx="899">
                  <c:v>20.73</c:v>
                </c:pt>
                <c:pt idx="900">
                  <c:v>20.73</c:v>
                </c:pt>
                <c:pt idx="901">
                  <c:v>20.7</c:v>
                </c:pt>
                <c:pt idx="902">
                  <c:v>20.7</c:v>
                </c:pt>
                <c:pt idx="903">
                  <c:v>20.67</c:v>
                </c:pt>
                <c:pt idx="904">
                  <c:v>20.6</c:v>
                </c:pt>
                <c:pt idx="905">
                  <c:v>20.57</c:v>
                </c:pt>
                <c:pt idx="906">
                  <c:v>20.57</c:v>
                </c:pt>
                <c:pt idx="907">
                  <c:v>20.54</c:v>
                </c:pt>
                <c:pt idx="908">
                  <c:v>20.51</c:v>
                </c:pt>
                <c:pt idx="909">
                  <c:v>20.45</c:v>
                </c:pt>
                <c:pt idx="910">
                  <c:v>20.45</c:v>
                </c:pt>
                <c:pt idx="911">
                  <c:v>20.420000000000002</c:v>
                </c:pt>
                <c:pt idx="912">
                  <c:v>20.420000000000002</c:v>
                </c:pt>
                <c:pt idx="913">
                  <c:v>20.420000000000002</c:v>
                </c:pt>
                <c:pt idx="914">
                  <c:v>20.39</c:v>
                </c:pt>
                <c:pt idx="915">
                  <c:v>20.36</c:v>
                </c:pt>
                <c:pt idx="916">
                  <c:v>20.329999999999998</c:v>
                </c:pt>
                <c:pt idx="917">
                  <c:v>20.36</c:v>
                </c:pt>
                <c:pt idx="918">
                  <c:v>20.329999999999998</c:v>
                </c:pt>
                <c:pt idx="919">
                  <c:v>20.3</c:v>
                </c:pt>
                <c:pt idx="920">
                  <c:v>20.3</c:v>
                </c:pt>
                <c:pt idx="921">
                  <c:v>20.27</c:v>
                </c:pt>
                <c:pt idx="922">
                  <c:v>20.239999999999998</c:v>
                </c:pt>
                <c:pt idx="923">
                  <c:v>20.239999999999998</c:v>
                </c:pt>
                <c:pt idx="924">
                  <c:v>20.21</c:v>
                </c:pt>
                <c:pt idx="925">
                  <c:v>20.21</c:v>
                </c:pt>
                <c:pt idx="926">
                  <c:v>20.21</c:v>
                </c:pt>
                <c:pt idx="927">
                  <c:v>20.21</c:v>
                </c:pt>
                <c:pt idx="928">
                  <c:v>20.12</c:v>
                </c:pt>
                <c:pt idx="929">
                  <c:v>20.12</c:v>
                </c:pt>
                <c:pt idx="930">
                  <c:v>20.149999999999999</c:v>
                </c:pt>
                <c:pt idx="931">
                  <c:v>20.149999999999999</c:v>
                </c:pt>
                <c:pt idx="932">
                  <c:v>20.149999999999999</c:v>
                </c:pt>
                <c:pt idx="933">
                  <c:v>20.12</c:v>
                </c:pt>
                <c:pt idx="934">
                  <c:v>20.079999999999998</c:v>
                </c:pt>
                <c:pt idx="935">
                  <c:v>20.079999999999998</c:v>
                </c:pt>
                <c:pt idx="936">
                  <c:v>20.05</c:v>
                </c:pt>
                <c:pt idx="937">
                  <c:v>20.05</c:v>
                </c:pt>
                <c:pt idx="938">
                  <c:v>20.05</c:v>
                </c:pt>
                <c:pt idx="939">
                  <c:v>20.02</c:v>
                </c:pt>
                <c:pt idx="940">
                  <c:v>19.989999999999998</c:v>
                </c:pt>
                <c:pt idx="941">
                  <c:v>20.05</c:v>
                </c:pt>
                <c:pt idx="942">
                  <c:v>20.02</c:v>
                </c:pt>
                <c:pt idx="943">
                  <c:v>19.989999999999998</c:v>
                </c:pt>
                <c:pt idx="944">
                  <c:v>19.989999999999998</c:v>
                </c:pt>
                <c:pt idx="945">
                  <c:v>19.96</c:v>
                </c:pt>
                <c:pt idx="946">
                  <c:v>19.96</c:v>
                </c:pt>
                <c:pt idx="947">
                  <c:v>19.93</c:v>
                </c:pt>
                <c:pt idx="948">
                  <c:v>19.93</c:v>
                </c:pt>
                <c:pt idx="949">
                  <c:v>19.93</c:v>
                </c:pt>
                <c:pt idx="950">
                  <c:v>19.93</c:v>
                </c:pt>
                <c:pt idx="951">
                  <c:v>19.899999999999999</c:v>
                </c:pt>
                <c:pt idx="952">
                  <c:v>19.899999999999999</c:v>
                </c:pt>
                <c:pt idx="953">
                  <c:v>19.899999999999999</c:v>
                </c:pt>
                <c:pt idx="954">
                  <c:v>19.899999999999999</c:v>
                </c:pt>
                <c:pt idx="955">
                  <c:v>19.87</c:v>
                </c:pt>
                <c:pt idx="956">
                  <c:v>19.809999999999999</c:v>
                </c:pt>
                <c:pt idx="957">
                  <c:v>19.78</c:v>
                </c:pt>
                <c:pt idx="958">
                  <c:v>19.809999999999999</c:v>
                </c:pt>
                <c:pt idx="959">
                  <c:v>19.78</c:v>
                </c:pt>
                <c:pt idx="960">
                  <c:v>19.75</c:v>
                </c:pt>
                <c:pt idx="961">
                  <c:v>19.72</c:v>
                </c:pt>
                <c:pt idx="962">
                  <c:v>19.72</c:v>
                </c:pt>
                <c:pt idx="963">
                  <c:v>19.75</c:v>
                </c:pt>
                <c:pt idx="964">
                  <c:v>19.72</c:v>
                </c:pt>
                <c:pt idx="965">
                  <c:v>19.72</c:v>
                </c:pt>
                <c:pt idx="966">
                  <c:v>19.690000000000001</c:v>
                </c:pt>
                <c:pt idx="967">
                  <c:v>19.690000000000001</c:v>
                </c:pt>
                <c:pt idx="968">
                  <c:v>19.690000000000001</c:v>
                </c:pt>
                <c:pt idx="969">
                  <c:v>19.66</c:v>
                </c:pt>
                <c:pt idx="970">
                  <c:v>19.66</c:v>
                </c:pt>
                <c:pt idx="971">
                  <c:v>19.72</c:v>
                </c:pt>
                <c:pt idx="972">
                  <c:v>19.72</c:v>
                </c:pt>
                <c:pt idx="973">
                  <c:v>19.690000000000001</c:v>
                </c:pt>
                <c:pt idx="974">
                  <c:v>19.690000000000001</c:v>
                </c:pt>
                <c:pt idx="975">
                  <c:v>19.66</c:v>
                </c:pt>
                <c:pt idx="976">
                  <c:v>19.66</c:v>
                </c:pt>
                <c:pt idx="977">
                  <c:v>19.600000000000001</c:v>
                </c:pt>
                <c:pt idx="978">
                  <c:v>19.600000000000001</c:v>
                </c:pt>
                <c:pt idx="979">
                  <c:v>19.600000000000001</c:v>
                </c:pt>
                <c:pt idx="980">
                  <c:v>19.53</c:v>
                </c:pt>
                <c:pt idx="981">
                  <c:v>19.53</c:v>
                </c:pt>
                <c:pt idx="982">
                  <c:v>19.5</c:v>
                </c:pt>
                <c:pt idx="983">
                  <c:v>19.5</c:v>
                </c:pt>
                <c:pt idx="984">
                  <c:v>19.47</c:v>
                </c:pt>
                <c:pt idx="985">
                  <c:v>19.47</c:v>
                </c:pt>
                <c:pt idx="986">
                  <c:v>19.440000000000001</c:v>
                </c:pt>
                <c:pt idx="987">
                  <c:v>19.5</c:v>
                </c:pt>
                <c:pt idx="988">
                  <c:v>19.5</c:v>
                </c:pt>
                <c:pt idx="989">
                  <c:v>19.5</c:v>
                </c:pt>
                <c:pt idx="990">
                  <c:v>19.47</c:v>
                </c:pt>
                <c:pt idx="991">
                  <c:v>19.440000000000001</c:v>
                </c:pt>
                <c:pt idx="992">
                  <c:v>19.440000000000001</c:v>
                </c:pt>
                <c:pt idx="993">
                  <c:v>19.53</c:v>
                </c:pt>
                <c:pt idx="994">
                  <c:v>19.53</c:v>
                </c:pt>
                <c:pt idx="995">
                  <c:v>19.63</c:v>
                </c:pt>
                <c:pt idx="996">
                  <c:v>19.600000000000001</c:v>
                </c:pt>
                <c:pt idx="997">
                  <c:v>19.559999999999999</c:v>
                </c:pt>
                <c:pt idx="998">
                  <c:v>19.559999999999999</c:v>
                </c:pt>
                <c:pt idx="999">
                  <c:v>19.53</c:v>
                </c:pt>
                <c:pt idx="1000">
                  <c:v>19.53</c:v>
                </c:pt>
                <c:pt idx="1001">
                  <c:v>19.53</c:v>
                </c:pt>
                <c:pt idx="1002">
                  <c:v>19.5</c:v>
                </c:pt>
                <c:pt idx="1003">
                  <c:v>19.5</c:v>
                </c:pt>
                <c:pt idx="1004">
                  <c:v>19.559999999999999</c:v>
                </c:pt>
                <c:pt idx="1005">
                  <c:v>19.53</c:v>
                </c:pt>
                <c:pt idx="1006">
                  <c:v>19.53</c:v>
                </c:pt>
                <c:pt idx="1007">
                  <c:v>19.5</c:v>
                </c:pt>
                <c:pt idx="1008">
                  <c:v>19.53</c:v>
                </c:pt>
                <c:pt idx="1009">
                  <c:v>19.5</c:v>
                </c:pt>
                <c:pt idx="1010">
                  <c:v>19.5</c:v>
                </c:pt>
                <c:pt idx="1011">
                  <c:v>19.47</c:v>
                </c:pt>
                <c:pt idx="1012">
                  <c:v>19.47</c:v>
                </c:pt>
                <c:pt idx="1013">
                  <c:v>19.47</c:v>
                </c:pt>
                <c:pt idx="1014">
                  <c:v>19.47</c:v>
                </c:pt>
                <c:pt idx="1015">
                  <c:v>19.47</c:v>
                </c:pt>
                <c:pt idx="1016">
                  <c:v>19.47</c:v>
                </c:pt>
                <c:pt idx="1017">
                  <c:v>19.440000000000001</c:v>
                </c:pt>
                <c:pt idx="1018">
                  <c:v>19.440000000000001</c:v>
                </c:pt>
                <c:pt idx="1019">
                  <c:v>19.440000000000001</c:v>
                </c:pt>
                <c:pt idx="1020">
                  <c:v>19.41</c:v>
                </c:pt>
                <c:pt idx="1021">
                  <c:v>19.440000000000001</c:v>
                </c:pt>
                <c:pt idx="1022">
                  <c:v>19.41</c:v>
                </c:pt>
                <c:pt idx="1023">
                  <c:v>19.41</c:v>
                </c:pt>
                <c:pt idx="1024">
                  <c:v>19.41</c:v>
                </c:pt>
                <c:pt idx="1025">
                  <c:v>19.41</c:v>
                </c:pt>
                <c:pt idx="1026">
                  <c:v>19.41</c:v>
                </c:pt>
                <c:pt idx="1027">
                  <c:v>19.41</c:v>
                </c:pt>
                <c:pt idx="1028">
                  <c:v>19.5</c:v>
                </c:pt>
                <c:pt idx="1029">
                  <c:v>19.5</c:v>
                </c:pt>
                <c:pt idx="1030">
                  <c:v>19.440000000000001</c:v>
                </c:pt>
                <c:pt idx="1031">
                  <c:v>19.41</c:v>
                </c:pt>
                <c:pt idx="1032">
                  <c:v>19.47</c:v>
                </c:pt>
                <c:pt idx="1033">
                  <c:v>19.440000000000001</c:v>
                </c:pt>
                <c:pt idx="1034">
                  <c:v>19.440000000000001</c:v>
                </c:pt>
                <c:pt idx="1035">
                  <c:v>19.440000000000001</c:v>
                </c:pt>
                <c:pt idx="1036">
                  <c:v>19.5</c:v>
                </c:pt>
                <c:pt idx="1037">
                  <c:v>19.5</c:v>
                </c:pt>
                <c:pt idx="1038">
                  <c:v>19.5</c:v>
                </c:pt>
                <c:pt idx="1039">
                  <c:v>19.559999999999999</c:v>
                </c:pt>
                <c:pt idx="1040">
                  <c:v>19.559999999999999</c:v>
                </c:pt>
                <c:pt idx="1041">
                  <c:v>19.5</c:v>
                </c:pt>
                <c:pt idx="1042">
                  <c:v>19.5</c:v>
                </c:pt>
                <c:pt idx="1043">
                  <c:v>19.5</c:v>
                </c:pt>
                <c:pt idx="1044">
                  <c:v>19.5</c:v>
                </c:pt>
                <c:pt idx="1045">
                  <c:v>19.47</c:v>
                </c:pt>
                <c:pt idx="1046">
                  <c:v>19.47</c:v>
                </c:pt>
                <c:pt idx="1047">
                  <c:v>19.47</c:v>
                </c:pt>
                <c:pt idx="1048">
                  <c:v>19.5</c:v>
                </c:pt>
                <c:pt idx="1049">
                  <c:v>19.47</c:v>
                </c:pt>
                <c:pt idx="1050">
                  <c:v>19.47</c:v>
                </c:pt>
                <c:pt idx="1051">
                  <c:v>19.47</c:v>
                </c:pt>
                <c:pt idx="1052">
                  <c:v>19.440000000000001</c:v>
                </c:pt>
                <c:pt idx="1053">
                  <c:v>19.41</c:v>
                </c:pt>
                <c:pt idx="1054">
                  <c:v>19.41</c:v>
                </c:pt>
                <c:pt idx="1055">
                  <c:v>19.41</c:v>
                </c:pt>
                <c:pt idx="1056">
                  <c:v>19.440000000000001</c:v>
                </c:pt>
                <c:pt idx="1057">
                  <c:v>19.440000000000001</c:v>
                </c:pt>
                <c:pt idx="1058">
                  <c:v>19.440000000000001</c:v>
                </c:pt>
                <c:pt idx="1059">
                  <c:v>19.41</c:v>
                </c:pt>
                <c:pt idx="1060">
                  <c:v>19.41</c:v>
                </c:pt>
                <c:pt idx="1061">
                  <c:v>19.41</c:v>
                </c:pt>
                <c:pt idx="1062">
                  <c:v>19.41</c:v>
                </c:pt>
                <c:pt idx="1063">
                  <c:v>19.38</c:v>
                </c:pt>
                <c:pt idx="1064">
                  <c:v>19.38</c:v>
                </c:pt>
                <c:pt idx="1065">
                  <c:v>19.38</c:v>
                </c:pt>
                <c:pt idx="1066">
                  <c:v>19.38</c:v>
                </c:pt>
                <c:pt idx="1067">
                  <c:v>19.38</c:v>
                </c:pt>
                <c:pt idx="1068">
                  <c:v>19.350000000000001</c:v>
                </c:pt>
                <c:pt idx="1069">
                  <c:v>19.350000000000001</c:v>
                </c:pt>
                <c:pt idx="1070">
                  <c:v>19.32</c:v>
                </c:pt>
                <c:pt idx="1071">
                  <c:v>19.260000000000002</c:v>
                </c:pt>
                <c:pt idx="1072">
                  <c:v>19.23</c:v>
                </c:pt>
                <c:pt idx="1073">
                  <c:v>19.23</c:v>
                </c:pt>
                <c:pt idx="1074">
                  <c:v>19.2</c:v>
                </c:pt>
                <c:pt idx="1075">
                  <c:v>19.2</c:v>
                </c:pt>
                <c:pt idx="1076">
                  <c:v>19.2</c:v>
                </c:pt>
                <c:pt idx="1077">
                  <c:v>19.2</c:v>
                </c:pt>
                <c:pt idx="1078">
                  <c:v>19.2</c:v>
                </c:pt>
                <c:pt idx="1079">
                  <c:v>19.170000000000002</c:v>
                </c:pt>
                <c:pt idx="1080">
                  <c:v>19.2</c:v>
                </c:pt>
                <c:pt idx="1081">
                  <c:v>19.170000000000002</c:v>
                </c:pt>
                <c:pt idx="1082">
                  <c:v>19.170000000000002</c:v>
                </c:pt>
                <c:pt idx="1083">
                  <c:v>19.170000000000002</c:v>
                </c:pt>
                <c:pt idx="1084">
                  <c:v>19.170000000000002</c:v>
                </c:pt>
                <c:pt idx="1085">
                  <c:v>19.14</c:v>
                </c:pt>
                <c:pt idx="1086">
                  <c:v>19.14</c:v>
                </c:pt>
                <c:pt idx="1087">
                  <c:v>19.079999999999998</c:v>
                </c:pt>
                <c:pt idx="1088">
                  <c:v>19.079999999999998</c:v>
                </c:pt>
                <c:pt idx="1089">
                  <c:v>19.05</c:v>
                </c:pt>
                <c:pt idx="1090">
                  <c:v>19.05</c:v>
                </c:pt>
                <c:pt idx="1091">
                  <c:v>19.02</c:v>
                </c:pt>
                <c:pt idx="1092">
                  <c:v>19.02</c:v>
                </c:pt>
                <c:pt idx="1093">
                  <c:v>18.89</c:v>
                </c:pt>
                <c:pt idx="1094">
                  <c:v>18.86</c:v>
                </c:pt>
                <c:pt idx="1095">
                  <c:v>18.77</c:v>
                </c:pt>
                <c:pt idx="1096">
                  <c:v>18.77</c:v>
                </c:pt>
                <c:pt idx="1097">
                  <c:v>18.739999999999998</c:v>
                </c:pt>
                <c:pt idx="1098">
                  <c:v>18.739999999999998</c:v>
                </c:pt>
                <c:pt idx="1099">
                  <c:v>18.739999999999998</c:v>
                </c:pt>
                <c:pt idx="1100">
                  <c:v>18.739999999999998</c:v>
                </c:pt>
                <c:pt idx="1101">
                  <c:v>18.71</c:v>
                </c:pt>
                <c:pt idx="1102">
                  <c:v>18.71</c:v>
                </c:pt>
                <c:pt idx="1103">
                  <c:v>18.71</c:v>
                </c:pt>
                <c:pt idx="1104">
                  <c:v>18.68</c:v>
                </c:pt>
                <c:pt idx="1105">
                  <c:v>18.68</c:v>
                </c:pt>
                <c:pt idx="1106">
                  <c:v>18.68</c:v>
                </c:pt>
                <c:pt idx="1107">
                  <c:v>18.68</c:v>
                </c:pt>
                <c:pt idx="1108">
                  <c:v>18.68</c:v>
                </c:pt>
                <c:pt idx="1109">
                  <c:v>18.649999999999999</c:v>
                </c:pt>
                <c:pt idx="1110">
                  <c:v>18.62</c:v>
                </c:pt>
                <c:pt idx="1111">
                  <c:v>18.62</c:v>
                </c:pt>
                <c:pt idx="1112">
                  <c:v>18.62</c:v>
                </c:pt>
                <c:pt idx="1113">
                  <c:v>18.62</c:v>
                </c:pt>
                <c:pt idx="1114">
                  <c:v>18.59</c:v>
                </c:pt>
                <c:pt idx="1115">
                  <c:v>18.59</c:v>
                </c:pt>
                <c:pt idx="1116">
                  <c:v>18.59</c:v>
                </c:pt>
                <c:pt idx="1117">
                  <c:v>18.59</c:v>
                </c:pt>
                <c:pt idx="1118">
                  <c:v>18.59</c:v>
                </c:pt>
                <c:pt idx="1119">
                  <c:v>18.559999999999999</c:v>
                </c:pt>
                <c:pt idx="1120">
                  <c:v>18.559999999999999</c:v>
                </c:pt>
                <c:pt idx="1121">
                  <c:v>18.53</c:v>
                </c:pt>
                <c:pt idx="1122">
                  <c:v>18.53</c:v>
                </c:pt>
                <c:pt idx="1123">
                  <c:v>18.53</c:v>
                </c:pt>
                <c:pt idx="1124">
                  <c:v>18.5</c:v>
                </c:pt>
                <c:pt idx="1125">
                  <c:v>18.47</c:v>
                </c:pt>
                <c:pt idx="1126">
                  <c:v>18.440000000000001</c:v>
                </c:pt>
                <c:pt idx="1127">
                  <c:v>18.440000000000001</c:v>
                </c:pt>
                <c:pt idx="1128">
                  <c:v>18.41</c:v>
                </c:pt>
                <c:pt idx="1129">
                  <c:v>18.41</c:v>
                </c:pt>
                <c:pt idx="1130">
                  <c:v>18.37</c:v>
                </c:pt>
                <c:pt idx="1131">
                  <c:v>18.37</c:v>
                </c:pt>
                <c:pt idx="1132">
                  <c:v>18.309999999999999</c:v>
                </c:pt>
                <c:pt idx="1133">
                  <c:v>18.309999999999999</c:v>
                </c:pt>
                <c:pt idx="1134">
                  <c:v>18.309999999999999</c:v>
                </c:pt>
                <c:pt idx="1135">
                  <c:v>18.309999999999999</c:v>
                </c:pt>
                <c:pt idx="1136">
                  <c:v>18.22</c:v>
                </c:pt>
                <c:pt idx="1137">
                  <c:v>18.22</c:v>
                </c:pt>
                <c:pt idx="1138">
                  <c:v>18.22</c:v>
                </c:pt>
                <c:pt idx="1139">
                  <c:v>18.16</c:v>
                </c:pt>
                <c:pt idx="1140">
                  <c:v>18.16</c:v>
                </c:pt>
                <c:pt idx="1141">
                  <c:v>18.13</c:v>
                </c:pt>
                <c:pt idx="1142">
                  <c:v>18.13</c:v>
                </c:pt>
                <c:pt idx="1143">
                  <c:v>18.13</c:v>
                </c:pt>
                <c:pt idx="1144">
                  <c:v>18.13</c:v>
                </c:pt>
                <c:pt idx="1145">
                  <c:v>18.100000000000001</c:v>
                </c:pt>
                <c:pt idx="1146">
                  <c:v>18.100000000000001</c:v>
                </c:pt>
                <c:pt idx="1147">
                  <c:v>18.13</c:v>
                </c:pt>
                <c:pt idx="1148">
                  <c:v>18.07</c:v>
                </c:pt>
                <c:pt idx="1149">
                  <c:v>18.07</c:v>
                </c:pt>
                <c:pt idx="1150">
                  <c:v>18.04</c:v>
                </c:pt>
                <c:pt idx="1151">
                  <c:v>18.04</c:v>
                </c:pt>
                <c:pt idx="1152">
                  <c:v>18.04</c:v>
                </c:pt>
                <c:pt idx="1153">
                  <c:v>18.010000000000002</c:v>
                </c:pt>
                <c:pt idx="1154">
                  <c:v>18.010000000000002</c:v>
                </c:pt>
                <c:pt idx="1155">
                  <c:v>18.010000000000002</c:v>
                </c:pt>
                <c:pt idx="1156">
                  <c:v>18.010000000000002</c:v>
                </c:pt>
                <c:pt idx="1157">
                  <c:v>17.98</c:v>
                </c:pt>
                <c:pt idx="1158">
                  <c:v>17.98</c:v>
                </c:pt>
                <c:pt idx="1159">
                  <c:v>17.98</c:v>
                </c:pt>
                <c:pt idx="1160">
                  <c:v>17.95</c:v>
                </c:pt>
                <c:pt idx="1161">
                  <c:v>17.95</c:v>
                </c:pt>
                <c:pt idx="1162">
                  <c:v>17.920000000000002</c:v>
                </c:pt>
                <c:pt idx="1163">
                  <c:v>17.89</c:v>
                </c:pt>
                <c:pt idx="1164">
                  <c:v>17.89</c:v>
                </c:pt>
                <c:pt idx="1165">
                  <c:v>17.89</c:v>
                </c:pt>
                <c:pt idx="1166">
                  <c:v>17.86</c:v>
                </c:pt>
                <c:pt idx="1167">
                  <c:v>17.829999999999998</c:v>
                </c:pt>
                <c:pt idx="1168">
                  <c:v>17.86</c:v>
                </c:pt>
                <c:pt idx="1169">
                  <c:v>17.920000000000002</c:v>
                </c:pt>
                <c:pt idx="1170">
                  <c:v>17.920000000000002</c:v>
                </c:pt>
                <c:pt idx="1171">
                  <c:v>17.920000000000002</c:v>
                </c:pt>
                <c:pt idx="1172">
                  <c:v>17.920000000000002</c:v>
                </c:pt>
                <c:pt idx="1173">
                  <c:v>17.89</c:v>
                </c:pt>
                <c:pt idx="1174">
                  <c:v>17.920000000000002</c:v>
                </c:pt>
                <c:pt idx="1175">
                  <c:v>17.89</c:v>
                </c:pt>
                <c:pt idx="1176">
                  <c:v>17.89</c:v>
                </c:pt>
                <c:pt idx="1177">
                  <c:v>17.86</c:v>
                </c:pt>
                <c:pt idx="1178">
                  <c:v>17.829999999999998</c:v>
                </c:pt>
                <c:pt idx="1179">
                  <c:v>17.829999999999998</c:v>
                </c:pt>
                <c:pt idx="1180">
                  <c:v>17.829999999999998</c:v>
                </c:pt>
                <c:pt idx="1181">
                  <c:v>17.829999999999998</c:v>
                </c:pt>
                <c:pt idx="1182">
                  <c:v>17.829999999999998</c:v>
                </c:pt>
                <c:pt idx="1183">
                  <c:v>17.829999999999998</c:v>
                </c:pt>
                <c:pt idx="1184">
                  <c:v>17.77</c:v>
                </c:pt>
                <c:pt idx="1185">
                  <c:v>17.8</c:v>
                </c:pt>
                <c:pt idx="1186">
                  <c:v>17.829999999999998</c:v>
                </c:pt>
                <c:pt idx="1187">
                  <c:v>17.829999999999998</c:v>
                </c:pt>
                <c:pt idx="1188">
                  <c:v>17.8</c:v>
                </c:pt>
                <c:pt idx="1189">
                  <c:v>17.8</c:v>
                </c:pt>
                <c:pt idx="1190">
                  <c:v>17.8</c:v>
                </c:pt>
                <c:pt idx="1191">
                  <c:v>17.829999999999998</c:v>
                </c:pt>
                <c:pt idx="1192">
                  <c:v>17.8</c:v>
                </c:pt>
                <c:pt idx="1193">
                  <c:v>17.8</c:v>
                </c:pt>
                <c:pt idx="1194">
                  <c:v>17.8</c:v>
                </c:pt>
                <c:pt idx="1195">
                  <c:v>17.8</c:v>
                </c:pt>
                <c:pt idx="1196">
                  <c:v>17.8</c:v>
                </c:pt>
                <c:pt idx="1197">
                  <c:v>17.8</c:v>
                </c:pt>
                <c:pt idx="1198">
                  <c:v>17.77</c:v>
                </c:pt>
                <c:pt idx="1199">
                  <c:v>17.77</c:v>
                </c:pt>
                <c:pt idx="1200">
                  <c:v>17.739999999999998</c:v>
                </c:pt>
                <c:pt idx="1201">
                  <c:v>17.739999999999998</c:v>
                </c:pt>
                <c:pt idx="1202">
                  <c:v>17.739999999999998</c:v>
                </c:pt>
                <c:pt idx="1203">
                  <c:v>17.739999999999998</c:v>
                </c:pt>
                <c:pt idx="1204">
                  <c:v>17.7</c:v>
                </c:pt>
                <c:pt idx="1205">
                  <c:v>17.7</c:v>
                </c:pt>
                <c:pt idx="1206">
                  <c:v>17.7</c:v>
                </c:pt>
                <c:pt idx="1207">
                  <c:v>17.7</c:v>
                </c:pt>
                <c:pt idx="1208">
                  <c:v>17.7</c:v>
                </c:pt>
                <c:pt idx="1209">
                  <c:v>17.7</c:v>
                </c:pt>
                <c:pt idx="1210">
                  <c:v>17.7</c:v>
                </c:pt>
                <c:pt idx="1211">
                  <c:v>17.670000000000002</c:v>
                </c:pt>
                <c:pt idx="1212">
                  <c:v>17.670000000000002</c:v>
                </c:pt>
                <c:pt idx="1213">
                  <c:v>17.64</c:v>
                </c:pt>
                <c:pt idx="1214">
                  <c:v>17.61</c:v>
                </c:pt>
                <c:pt idx="1215">
                  <c:v>17.61</c:v>
                </c:pt>
                <c:pt idx="1216">
                  <c:v>17.579999999999998</c:v>
                </c:pt>
                <c:pt idx="1217">
                  <c:v>17.61</c:v>
                </c:pt>
                <c:pt idx="1218">
                  <c:v>17.579999999999998</c:v>
                </c:pt>
                <c:pt idx="1219">
                  <c:v>17.61</c:v>
                </c:pt>
                <c:pt idx="1220">
                  <c:v>17.579999999999998</c:v>
                </c:pt>
                <c:pt idx="1221">
                  <c:v>17.579999999999998</c:v>
                </c:pt>
                <c:pt idx="1222">
                  <c:v>17.55</c:v>
                </c:pt>
                <c:pt idx="1223">
                  <c:v>17.55</c:v>
                </c:pt>
                <c:pt idx="1224">
                  <c:v>17.55</c:v>
                </c:pt>
                <c:pt idx="1225">
                  <c:v>17.55</c:v>
                </c:pt>
                <c:pt idx="1226">
                  <c:v>17.52</c:v>
                </c:pt>
                <c:pt idx="1227">
                  <c:v>17.52</c:v>
                </c:pt>
                <c:pt idx="1228">
                  <c:v>17.52</c:v>
                </c:pt>
                <c:pt idx="1229">
                  <c:v>17.52</c:v>
                </c:pt>
                <c:pt idx="1230">
                  <c:v>17.489999999999998</c:v>
                </c:pt>
                <c:pt idx="1231">
                  <c:v>17.489999999999998</c:v>
                </c:pt>
                <c:pt idx="1232">
                  <c:v>17.489999999999998</c:v>
                </c:pt>
                <c:pt idx="1233">
                  <c:v>17.489999999999998</c:v>
                </c:pt>
                <c:pt idx="1234">
                  <c:v>17.43</c:v>
                </c:pt>
                <c:pt idx="1235">
                  <c:v>17.43</c:v>
                </c:pt>
                <c:pt idx="1236">
                  <c:v>17.43</c:v>
                </c:pt>
                <c:pt idx="1237">
                  <c:v>17.37</c:v>
                </c:pt>
                <c:pt idx="1238">
                  <c:v>17.37</c:v>
                </c:pt>
                <c:pt idx="1239">
                  <c:v>17.34</c:v>
                </c:pt>
                <c:pt idx="1240">
                  <c:v>17.34</c:v>
                </c:pt>
                <c:pt idx="1241">
                  <c:v>17.34</c:v>
                </c:pt>
                <c:pt idx="1242">
                  <c:v>17.34</c:v>
                </c:pt>
                <c:pt idx="1243">
                  <c:v>17.309999999999999</c:v>
                </c:pt>
                <c:pt idx="1244">
                  <c:v>17.309999999999999</c:v>
                </c:pt>
                <c:pt idx="1245">
                  <c:v>17.28</c:v>
                </c:pt>
                <c:pt idx="1246">
                  <c:v>17.28</c:v>
                </c:pt>
                <c:pt idx="1247">
                  <c:v>17.25</c:v>
                </c:pt>
                <c:pt idx="1248">
                  <c:v>17.25</c:v>
                </c:pt>
                <c:pt idx="1249">
                  <c:v>17.22</c:v>
                </c:pt>
                <c:pt idx="1250">
                  <c:v>17.22</c:v>
                </c:pt>
                <c:pt idx="1251">
                  <c:v>17.22</c:v>
                </c:pt>
                <c:pt idx="1252">
                  <c:v>17.22</c:v>
                </c:pt>
                <c:pt idx="1253">
                  <c:v>17.190000000000001</c:v>
                </c:pt>
                <c:pt idx="1254">
                  <c:v>17.16</c:v>
                </c:pt>
                <c:pt idx="1255">
                  <c:v>17.16</c:v>
                </c:pt>
                <c:pt idx="1256">
                  <c:v>17.16</c:v>
                </c:pt>
                <c:pt idx="1257">
                  <c:v>17.16</c:v>
                </c:pt>
                <c:pt idx="1258">
                  <c:v>17.190000000000001</c:v>
                </c:pt>
                <c:pt idx="1259">
                  <c:v>17.190000000000001</c:v>
                </c:pt>
                <c:pt idx="1260">
                  <c:v>17.16</c:v>
                </c:pt>
                <c:pt idx="1261">
                  <c:v>17.16</c:v>
                </c:pt>
                <c:pt idx="1262">
                  <c:v>17.16</c:v>
                </c:pt>
                <c:pt idx="1263">
                  <c:v>17.16</c:v>
                </c:pt>
                <c:pt idx="1264">
                  <c:v>17.13</c:v>
                </c:pt>
                <c:pt idx="1265">
                  <c:v>17.13</c:v>
                </c:pt>
                <c:pt idx="1266">
                  <c:v>17.13</c:v>
                </c:pt>
                <c:pt idx="1267">
                  <c:v>17.100000000000001</c:v>
                </c:pt>
                <c:pt idx="1268">
                  <c:v>17.100000000000001</c:v>
                </c:pt>
                <c:pt idx="1269">
                  <c:v>17.03</c:v>
                </c:pt>
                <c:pt idx="1270">
                  <c:v>17</c:v>
                </c:pt>
                <c:pt idx="1271">
                  <c:v>16.97</c:v>
                </c:pt>
                <c:pt idx="1272">
                  <c:v>16.97</c:v>
                </c:pt>
                <c:pt idx="1273">
                  <c:v>16.88</c:v>
                </c:pt>
                <c:pt idx="1274">
                  <c:v>16.88</c:v>
                </c:pt>
                <c:pt idx="1275">
                  <c:v>16.88</c:v>
                </c:pt>
                <c:pt idx="1276">
                  <c:v>16.91</c:v>
                </c:pt>
                <c:pt idx="1277">
                  <c:v>16.91</c:v>
                </c:pt>
                <c:pt idx="1278">
                  <c:v>16.91</c:v>
                </c:pt>
                <c:pt idx="1279">
                  <c:v>16.88</c:v>
                </c:pt>
                <c:pt idx="1280">
                  <c:v>16.88</c:v>
                </c:pt>
                <c:pt idx="1281">
                  <c:v>16.88</c:v>
                </c:pt>
                <c:pt idx="1282">
                  <c:v>16.850000000000001</c:v>
                </c:pt>
                <c:pt idx="1283">
                  <c:v>16.850000000000001</c:v>
                </c:pt>
                <c:pt idx="1284">
                  <c:v>16.91</c:v>
                </c:pt>
                <c:pt idx="1285">
                  <c:v>16.850000000000001</c:v>
                </c:pt>
                <c:pt idx="1286">
                  <c:v>16.82</c:v>
                </c:pt>
                <c:pt idx="1287">
                  <c:v>16.79</c:v>
                </c:pt>
                <c:pt idx="1288">
                  <c:v>16.79</c:v>
                </c:pt>
                <c:pt idx="1289">
                  <c:v>16.850000000000001</c:v>
                </c:pt>
                <c:pt idx="1290">
                  <c:v>16.82</c:v>
                </c:pt>
                <c:pt idx="1291">
                  <c:v>16.82</c:v>
                </c:pt>
                <c:pt idx="1292">
                  <c:v>16.82</c:v>
                </c:pt>
                <c:pt idx="1293">
                  <c:v>16.82</c:v>
                </c:pt>
                <c:pt idx="1294">
                  <c:v>16.79</c:v>
                </c:pt>
                <c:pt idx="1295">
                  <c:v>16.79</c:v>
                </c:pt>
                <c:pt idx="1296">
                  <c:v>16.79</c:v>
                </c:pt>
                <c:pt idx="1297">
                  <c:v>16.760000000000002</c:v>
                </c:pt>
                <c:pt idx="1298">
                  <c:v>16.760000000000002</c:v>
                </c:pt>
                <c:pt idx="1299">
                  <c:v>16.760000000000002</c:v>
                </c:pt>
                <c:pt idx="1300">
                  <c:v>16.760000000000002</c:v>
                </c:pt>
                <c:pt idx="1301">
                  <c:v>16.850000000000001</c:v>
                </c:pt>
                <c:pt idx="1302">
                  <c:v>16.850000000000001</c:v>
                </c:pt>
                <c:pt idx="1303">
                  <c:v>16.91</c:v>
                </c:pt>
                <c:pt idx="1304">
                  <c:v>16.88</c:v>
                </c:pt>
                <c:pt idx="1305">
                  <c:v>16.88</c:v>
                </c:pt>
                <c:pt idx="1306">
                  <c:v>16.88</c:v>
                </c:pt>
                <c:pt idx="1307">
                  <c:v>16.88</c:v>
                </c:pt>
                <c:pt idx="1308">
                  <c:v>16.88</c:v>
                </c:pt>
                <c:pt idx="1309">
                  <c:v>16.88</c:v>
                </c:pt>
                <c:pt idx="1310">
                  <c:v>16.88</c:v>
                </c:pt>
                <c:pt idx="1311">
                  <c:v>16.88</c:v>
                </c:pt>
                <c:pt idx="1312">
                  <c:v>16.88</c:v>
                </c:pt>
                <c:pt idx="1313">
                  <c:v>16.88</c:v>
                </c:pt>
                <c:pt idx="1314">
                  <c:v>16.91</c:v>
                </c:pt>
                <c:pt idx="1315">
                  <c:v>16.88</c:v>
                </c:pt>
                <c:pt idx="1316">
                  <c:v>16.88</c:v>
                </c:pt>
                <c:pt idx="1317">
                  <c:v>16.88</c:v>
                </c:pt>
                <c:pt idx="1318">
                  <c:v>16.88</c:v>
                </c:pt>
                <c:pt idx="1319">
                  <c:v>16.850000000000001</c:v>
                </c:pt>
                <c:pt idx="1320">
                  <c:v>16.850000000000001</c:v>
                </c:pt>
                <c:pt idx="1321">
                  <c:v>16.850000000000001</c:v>
                </c:pt>
                <c:pt idx="1322">
                  <c:v>16.850000000000001</c:v>
                </c:pt>
                <c:pt idx="1323">
                  <c:v>16.850000000000001</c:v>
                </c:pt>
                <c:pt idx="1324">
                  <c:v>16.79</c:v>
                </c:pt>
                <c:pt idx="1325">
                  <c:v>16.79</c:v>
                </c:pt>
                <c:pt idx="1326">
                  <c:v>16.79</c:v>
                </c:pt>
                <c:pt idx="1327">
                  <c:v>16.760000000000002</c:v>
                </c:pt>
                <c:pt idx="1328">
                  <c:v>16.73</c:v>
                </c:pt>
                <c:pt idx="1329">
                  <c:v>16.73</c:v>
                </c:pt>
                <c:pt idx="1330">
                  <c:v>16.73</c:v>
                </c:pt>
                <c:pt idx="1331">
                  <c:v>16.73</c:v>
                </c:pt>
                <c:pt idx="1332">
                  <c:v>16.7</c:v>
                </c:pt>
                <c:pt idx="1333">
                  <c:v>16.7</c:v>
                </c:pt>
                <c:pt idx="1334">
                  <c:v>16.7</c:v>
                </c:pt>
                <c:pt idx="1335">
                  <c:v>16.7</c:v>
                </c:pt>
                <c:pt idx="1336">
                  <c:v>16.670000000000002</c:v>
                </c:pt>
                <c:pt idx="1337">
                  <c:v>16.670000000000002</c:v>
                </c:pt>
                <c:pt idx="1338">
                  <c:v>16.670000000000002</c:v>
                </c:pt>
                <c:pt idx="1339">
                  <c:v>16.670000000000002</c:v>
                </c:pt>
                <c:pt idx="1340">
                  <c:v>16.61</c:v>
                </c:pt>
                <c:pt idx="1341">
                  <c:v>16.61</c:v>
                </c:pt>
                <c:pt idx="1342">
                  <c:v>16.61</c:v>
                </c:pt>
                <c:pt idx="1343">
                  <c:v>16.64</c:v>
                </c:pt>
                <c:pt idx="1344">
                  <c:v>16.64</c:v>
                </c:pt>
                <c:pt idx="1345">
                  <c:v>16.64</c:v>
                </c:pt>
                <c:pt idx="1346">
                  <c:v>16.61</c:v>
                </c:pt>
                <c:pt idx="1347">
                  <c:v>16.61</c:v>
                </c:pt>
                <c:pt idx="1348">
                  <c:v>16.61</c:v>
                </c:pt>
                <c:pt idx="1349">
                  <c:v>16.64</c:v>
                </c:pt>
                <c:pt idx="1350">
                  <c:v>16.64</c:v>
                </c:pt>
                <c:pt idx="1351">
                  <c:v>16.61</c:v>
                </c:pt>
                <c:pt idx="1352">
                  <c:v>16.64</c:v>
                </c:pt>
                <c:pt idx="1353">
                  <c:v>16.64</c:v>
                </c:pt>
                <c:pt idx="1354">
                  <c:v>16.64</c:v>
                </c:pt>
                <c:pt idx="1355">
                  <c:v>16.61</c:v>
                </c:pt>
                <c:pt idx="1356">
                  <c:v>16.61</c:v>
                </c:pt>
                <c:pt idx="1357">
                  <c:v>16.64</c:v>
                </c:pt>
                <c:pt idx="1358">
                  <c:v>16.61</c:v>
                </c:pt>
                <c:pt idx="1359">
                  <c:v>16.61</c:v>
                </c:pt>
                <c:pt idx="1360">
                  <c:v>16.61</c:v>
                </c:pt>
                <c:pt idx="1361">
                  <c:v>16.61</c:v>
                </c:pt>
                <c:pt idx="1362">
                  <c:v>16.61</c:v>
                </c:pt>
                <c:pt idx="1363">
                  <c:v>16.579999999999998</c:v>
                </c:pt>
                <c:pt idx="1364">
                  <c:v>16.579999999999998</c:v>
                </c:pt>
                <c:pt idx="1365">
                  <c:v>16.579999999999998</c:v>
                </c:pt>
                <c:pt idx="1366">
                  <c:v>16.579999999999998</c:v>
                </c:pt>
                <c:pt idx="1367">
                  <c:v>16.579999999999998</c:v>
                </c:pt>
                <c:pt idx="1368">
                  <c:v>16.55</c:v>
                </c:pt>
                <c:pt idx="1369">
                  <c:v>16.55</c:v>
                </c:pt>
                <c:pt idx="1370">
                  <c:v>16.55</c:v>
                </c:pt>
                <c:pt idx="1371">
                  <c:v>16.55</c:v>
                </c:pt>
                <c:pt idx="1372">
                  <c:v>16.52</c:v>
                </c:pt>
                <c:pt idx="1373">
                  <c:v>16.579999999999998</c:v>
                </c:pt>
                <c:pt idx="1374">
                  <c:v>16.579999999999998</c:v>
                </c:pt>
                <c:pt idx="1375">
                  <c:v>16.55</c:v>
                </c:pt>
                <c:pt idx="1376">
                  <c:v>16.52</c:v>
                </c:pt>
                <c:pt idx="1377">
                  <c:v>16.52</c:v>
                </c:pt>
                <c:pt idx="1378">
                  <c:v>16.52</c:v>
                </c:pt>
                <c:pt idx="1379">
                  <c:v>16.489999999999998</c:v>
                </c:pt>
                <c:pt idx="1380">
                  <c:v>16.489999999999998</c:v>
                </c:pt>
                <c:pt idx="1381">
                  <c:v>16.489999999999998</c:v>
                </c:pt>
                <c:pt idx="1382">
                  <c:v>16.489999999999998</c:v>
                </c:pt>
                <c:pt idx="1383">
                  <c:v>16.46</c:v>
                </c:pt>
                <c:pt idx="1384">
                  <c:v>16.43</c:v>
                </c:pt>
                <c:pt idx="1385">
                  <c:v>16.43</c:v>
                </c:pt>
                <c:pt idx="1386">
                  <c:v>16.46</c:v>
                </c:pt>
                <c:pt idx="1387">
                  <c:v>16.43</c:v>
                </c:pt>
                <c:pt idx="1388">
                  <c:v>16.43</c:v>
                </c:pt>
                <c:pt idx="1389">
                  <c:v>16.37</c:v>
                </c:pt>
                <c:pt idx="1390">
                  <c:v>16.37</c:v>
                </c:pt>
                <c:pt idx="1391">
                  <c:v>16.3</c:v>
                </c:pt>
                <c:pt idx="1392">
                  <c:v>16.3</c:v>
                </c:pt>
                <c:pt idx="1393">
                  <c:v>16.3</c:v>
                </c:pt>
                <c:pt idx="1394">
                  <c:v>16.27</c:v>
                </c:pt>
                <c:pt idx="1395">
                  <c:v>16.27</c:v>
                </c:pt>
                <c:pt idx="1396">
                  <c:v>16.3</c:v>
                </c:pt>
                <c:pt idx="1397">
                  <c:v>16.37</c:v>
                </c:pt>
                <c:pt idx="1398">
                  <c:v>16.37</c:v>
                </c:pt>
                <c:pt idx="1399">
                  <c:v>16.329999999999998</c:v>
                </c:pt>
                <c:pt idx="1400">
                  <c:v>16.329999999999998</c:v>
                </c:pt>
                <c:pt idx="1401">
                  <c:v>16.21</c:v>
                </c:pt>
                <c:pt idx="1402">
                  <c:v>16.21</c:v>
                </c:pt>
                <c:pt idx="1403">
                  <c:v>16.149999999999999</c:v>
                </c:pt>
                <c:pt idx="1404">
                  <c:v>16.12</c:v>
                </c:pt>
                <c:pt idx="1405">
                  <c:v>16.149999999999999</c:v>
                </c:pt>
                <c:pt idx="1406">
                  <c:v>16.149999999999999</c:v>
                </c:pt>
                <c:pt idx="1407">
                  <c:v>16.12</c:v>
                </c:pt>
                <c:pt idx="1408">
                  <c:v>16.18</c:v>
                </c:pt>
                <c:pt idx="1409">
                  <c:v>16.149999999999999</c:v>
                </c:pt>
                <c:pt idx="1410">
                  <c:v>16.149999999999999</c:v>
                </c:pt>
                <c:pt idx="1411">
                  <c:v>16.12</c:v>
                </c:pt>
                <c:pt idx="1412">
                  <c:v>16.12</c:v>
                </c:pt>
                <c:pt idx="1413">
                  <c:v>16.12</c:v>
                </c:pt>
                <c:pt idx="1414">
                  <c:v>16.12</c:v>
                </c:pt>
                <c:pt idx="1415">
                  <c:v>16.12</c:v>
                </c:pt>
                <c:pt idx="1416">
                  <c:v>16.12</c:v>
                </c:pt>
                <c:pt idx="1417">
                  <c:v>16.12</c:v>
                </c:pt>
                <c:pt idx="1418">
                  <c:v>16.12</c:v>
                </c:pt>
                <c:pt idx="1419">
                  <c:v>16.12</c:v>
                </c:pt>
                <c:pt idx="1420">
                  <c:v>16.12</c:v>
                </c:pt>
                <c:pt idx="1421">
                  <c:v>16.09</c:v>
                </c:pt>
                <c:pt idx="1422">
                  <c:v>16.09</c:v>
                </c:pt>
                <c:pt idx="1423">
                  <c:v>16.059999999999999</c:v>
                </c:pt>
                <c:pt idx="1424">
                  <c:v>16.059999999999999</c:v>
                </c:pt>
                <c:pt idx="1425">
                  <c:v>16.059999999999999</c:v>
                </c:pt>
                <c:pt idx="1426">
                  <c:v>16.059999999999999</c:v>
                </c:pt>
                <c:pt idx="1427">
                  <c:v>16.059999999999999</c:v>
                </c:pt>
                <c:pt idx="1428">
                  <c:v>16.059999999999999</c:v>
                </c:pt>
                <c:pt idx="1429">
                  <c:v>16.059999999999999</c:v>
                </c:pt>
                <c:pt idx="1430">
                  <c:v>16.059999999999999</c:v>
                </c:pt>
                <c:pt idx="1431">
                  <c:v>16.03</c:v>
                </c:pt>
                <c:pt idx="1432">
                  <c:v>16.059999999999999</c:v>
                </c:pt>
                <c:pt idx="1433">
                  <c:v>16.059999999999999</c:v>
                </c:pt>
                <c:pt idx="1434">
                  <c:v>16.059999999999999</c:v>
                </c:pt>
                <c:pt idx="1435">
                  <c:v>16.03</c:v>
                </c:pt>
                <c:pt idx="1436">
                  <c:v>16.03</c:v>
                </c:pt>
                <c:pt idx="1437">
                  <c:v>16.03</c:v>
                </c:pt>
                <c:pt idx="1438">
                  <c:v>16.03</c:v>
                </c:pt>
                <c:pt idx="1439">
                  <c:v>16.03</c:v>
                </c:pt>
                <c:pt idx="1440">
                  <c:v>16.03</c:v>
                </c:pt>
                <c:pt idx="1441">
                  <c:v>16.03</c:v>
                </c:pt>
                <c:pt idx="1442">
                  <c:v>16</c:v>
                </c:pt>
                <c:pt idx="1443">
                  <c:v>15.97</c:v>
                </c:pt>
                <c:pt idx="1444">
                  <c:v>15.94</c:v>
                </c:pt>
                <c:pt idx="1445">
                  <c:v>15.94</c:v>
                </c:pt>
                <c:pt idx="1446">
                  <c:v>15.91</c:v>
                </c:pt>
                <c:pt idx="1447">
                  <c:v>15.91</c:v>
                </c:pt>
                <c:pt idx="1448">
                  <c:v>15.91</c:v>
                </c:pt>
                <c:pt idx="1449">
                  <c:v>15.88</c:v>
                </c:pt>
                <c:pt idx="1450">
                  <c:v>15.88</c:v>
                </c:pt>
                <c:pt idx="1451">
                  <c:v>15.88</c:v>
                </c:pt>
                <c:pt idx="1452">
                  <c:v>15.85</c:v>
                </c:pt>
                <c:pt idx="1453">
                  <c:v>15.85</c:v>
                </c:pt>
                <c:pt idx="1454">
                  <c:v>15.85</c:v>
                </c:pt>
                <c:pt idx="1455">
                  <c:v>15.85</c:v>
                </c:pt>
                <c:pt idx="1456">
                  <c:v>15.85</c:v>
                </c:pt>
                <c:pt idx="1457">
                  <c:v>15.76</c:v>
                </c:pt>
                <c:pt idx="1458">
                  <c:v>15.76</c:v>
                </c:pt>
                <c:pt idx="1459">
                  <c:v>15.76</c:v>
                </c:pt>
                <c:pt idx="1460">
                  <c:v>15.76</c:v>
                </c:pt>
                <c:pt idx="1461">
                  <c:v>15.76</c:v>
                </c:pt>
                <c:pt idx="1462">
                  <c:v>15.73</c:v>
                </c:pt>
                <c:pt idx="1463">
                  <c:v>15.73</c:v>
                </c:pt>
                <c:pt idx="1464">
                  <c:v>15.73</c:v>
                </c:pt>
                <c:pt idx="1465">
                  <c:v>15.73</c:v>
                </c:pt>
                <c:pt idx="1466">
                  <c:v>15.73</c:v>
                </c:pt>
                <c:pt idx="1467">
                  <c:v>15.7</c:v>
                </c:pt>
                <c:pt idx="1468">
                  <c:v>15.7</c:v>
                </c:pt>
                <c:pt idx="1469">
                  <c:v>15.67</c:v>
                </c:pt>
                <c:pt idx="1470">
                  <c:v>15.67</c:v>
                </c:pt>
                <c:pt idx="1471">
                  <c:v>15.67</c:v>
                </c:pt>
                <c:pt idx="1472">
                  <c:v>15.7</c:v>
                </c:pt>
                <c:pt idx="1473">
                  <c:v>15.7</c:v>
                </c:pt>
                <c:pt idx="1474">
                  <c:v>15.7</c:v>
                </c:pt>
                <c:pt idx="1475">
                  <c:v>15.7</c:v>
                </c:pt>
                <c:pt idx="1476">
                  <c:v>15.7</c:v>
                </c:pt>
                <c:pt idx="1477">
                  <c:v>15.7</c:v>
                </c:pt>
                <c:pt idx="1478">
                  <c:v>15.7</c:v>
                </c:pt>
                <c:pt idx="1479">
                  <c:v>15.7</c:v>
                </c:pt>
                <c:pt idx="1480">
                  <c:v>15.7</c:v>
                </c:pt>
                <c:pt idx="1481">
                  <c:v>15.67</c:v>
                </c:pt>
                <c:pt idx="1482">
                  <c:v>15.7</c:v>
                </c:pt>
                <c:pt idx="1483">
                  <c:v>15.7</c:v>
                </c:pt>
                <c:pt idx="1484">
                  <c:v>15.7</c:v>
                </c:pt>
                <c:pt idx="1485">
                  <c:v>15.67</c:v>
                </c:pt>
                <c:pt idx="1486">
                  <c:v>15.67</c:v>
                </c:pt>
                <c:pt idx="1487">
                  <c:v>15.67</c:v>
                </c:pt>
                <c:pt idx="1488">
                  <c:v>15.67</c:v>
                </c:pt>
                <c:pt idx="1489">
                  <c:v>15.64</c:v>
                </c:pt>
                <c:pt idx="1490">
                  <c:v>15.67</c:v>
                </c:pt>
                <c:pt idx="1491">
                  <c:v>15.7</c:v>
                </c:pt>
                <c:pt idx="1492">
                  <c:v>15.7</c:v>
                </c:pt>
                <c:pt idx="1493">
                  <c:v>15.7</c:v>
                </c:pt>
                <c:pt idx="1494">
                  <c:v>15.7</c:v>
                </c:pt>
                <c:pt idx="1495">
                  <c:v>15.67</c:v>
                </c:pt>
                <c:pt idx="1496">
                  <c:v>15.67</c:v>
                </c:pt>
                <c:pt idx="1497">
                  <c:v>15.57</c:v>
                </c:pt>
                <c:pt idx="1498">
                  <c:v>15.57</c:v>
                </c:pt>
                <c:pt idx="1499">
                  <c:v>15.57</c:v>
                </c:pt>
                <c:pt idx="1500">
                  <c:v>15.57</c:v>
                </c:pt>
                <c:pt idx="1501">
                  <c:v>15.57</c:v>
                </c:pt>
                <c:pt idx="1502">
                  <c:v>15.57</c:v>
                </c:pt>
                <c:pt idx="1503">
                  <c:v>15.57</c:v>
                </c:pt>
                <c:pt idx="1504">
                  <c:v>15.54</c:v>
                </c:pt>
                <c:pt idx="1505">
                  <c:v>15.54</c:v>
                </c:pt>
                <c:pt idx="1506">
                  <c:v>15.51</c:v>
                </c:pt>
                <c:pt idx="1507">
                  <c:v>15.51</c:v>
                </c:pt>
                <c:pt idx="1508">
                  <c:v>15.42</c:v>
                </c:pt>
                <c:pt idx="1509">
                  <c:v>15.42</c:v>
                </c:pt>
                <c:pt idx="1510">
                  <c:v>15.42</c:v>
                </c:pt>
                <c:pt idx="1511">
                  <c:v>15.42</c:v>
                </c:pt>
                <c:pt idx="1512">
                  <c:v>15.39</c:v>
                </c:pt>
                <c:pt idx="1513">
                  <c:v>15.39</c:v>
                </c:pt>
                <c:pt idx="1514">
                  <c:v>15.39</c:v>
                </c:pt>
                <c:pt idx="1515">
                  <c:v>15.36</c:v>
                </c:pt>
                <c:pt idx="1516">
                  <c:v>15.36</c:v>
                </c:pt>
                <c:pt idx="1517">
                  <c:v>15.36</c:v>
                </c:pt>
                <c:pt idx="1518">
                  <c:v>15.36</c:v>
                </c:pt>
                <c:pt idx="1519">
                  <c:v>15.33</c:v>
                </c:pt>
                <c:pt idx="1520">
                  <c:v>15.33</c:v>
                </c:pt>
                <c:pt idx="1521">
                  <c:v>15.33</c:v>
                </c:pt>
                <c:pt idx="1522">
                  <c:v>15.33</c:v>
                </c:pt>
                <c:pt idx="1523">
                  <c:v>15.39</c:v>
                </c:pt>
                <c:pt idx="1524">
                  <c:v>15.39</c:v>
                </c:pt>
                <c:pt idx="1525">
                  <c:v>15.39</c:v>
                </c:pt>
                <c:pt idx="1526">
                  <c:v>15.36</c:v>
                </c:pt>
                <c:pt idx="1527">
                  <c:v>15.33</c:v>
                </c:pt>
                <c:pt idx="1528">
                  <c:v>15.33</c:v>
                </c:pt>
                <c:pt idx="1529">
                  <c:v>15.36</c:v>
                </c:pt>
                <c:pt idx="1530">
                  <c:v>15.36</c:v>
                </c:pt>
                <c:pt idx="1531">
                  <c:v>15.36</c:v>
                </c:pt>
                <c:pt idx="1532">
                  <c:v>15.36</c:v>
                </c:pt>
                <c:pt idx="1533">
                  <c:v>15.36</c:v>
                </c:pt>
                <c:pt idx="1534">
                  <c:v>15.36</c:v>
                </c:pt>
                <c:pt idx="1535">
                  <c:v>15.36</c:v>
                </c:pt>
                <c:pt idx="1536">
                  <c:v>15.36</c:v>
                </c:pt>
                <c:pt idx="1537">
                  <c:v>15.36</c:v>
                </c:pt>
                <c:pt idx="1538">
                  <c:v>15.36</c:v>
                </c:pt>
                <c:pt idx="1539">
                  <c:v>15.36</c:v>
                </c:pt>
                <c:pt idx="1540">
                  <c:v>15.39</c:v>
                </c:pt>
                <c:pt idx="1541">
                  <c:v>15.39</c:v>
                </c:pt>
                <c:pt idx="1542">
                  <c:v>15.39</c:v>
                </c:pt>
                <c:pt idx="1543">
                  <c:v>15.39</c:v>
                </c:pt>
                <c:pt idx="1544">
                  <c:v>15.39</c:v>
                </c:pt>
                <c:pt idx="1545">
                  <c:v>15.39</c:v>
                </c:pt>
                <c:pt idx="1546">
                  <c:v>15.39</c:v>
                </c:pt>
                <c:pt idx="1547">
                  <c:v>15.39</c:v>
                </c:pt>
                <c:pt idx="1548">
                  <c:v>15.39</c:v>
                </c:pt>
                <c:pt idx="1549">
                  <c:v>15.39</c:v>
                </c:pt>
                <c:pt idx="1550">
                  <c:v>15.39</c:v>
                </c:pt>
                <c:pt idx="1551">
                  <c:v>15.39</c:v>
                </c:pt>
                <c:pt idx="1552">
                  <c:v>15.39</c:v>
                </c:pt>
                <c:pt idx="1553">
                  <c:v>15.36</c:v>
                </c:pt>
                <c:pt idx="1554">
                  <c:v>15.3</c:v>
                </c:pt>
                <c:pt idx="1555">
                  <c:v>15.33</c:v>
                </c:pt>
                <c:pt idx="1556">
                  <c:v>15.3</c:v>
                </c:pt>
                <c:pt idx="1557">
                  <c:v>15.33</c:v>
                </c:pt>
                <c:pt idx="1558">
                  <c:v>15.33</c:v>
                </c:pt>
                <c:pt idx="1559">
                  <c:v>15.33</c:v>
                </c:pt>
                <c:pt idx="1560">
                  <c:v>15.3</c:v>
                </c:pt>
                <c:pt idx="1561">
                  <c:v>15.3</c:v>
                </c:pt>
                <c:pt idx="1562">
                  <c:v>15.3</c:v>
                </c:pt>
                <c:pt idx="1563">
                  <c:v>15.3</c:v>
                </c:pt>
                <c:pt idx="1564">
                  <c:v>15.33</c:v>
                </c:pt>
                <c:pt idx="1565">
                  <c:v>15.33</c:v>
                </c:pt>
                <c:pt idx="1566">
                  <c:v>15.33</c:v>
                </c:pt>
                <c:pt idx="1567">
                  <c:v>15.33</c:v>
                </c:pt>
                <c:pt idx="1568">
                  <c:v>15.36</c:v>
                </c:pt>
                <c:pt idx="1569">
                  <c:v>15.36</c:v>
                </c:pt>
                <c:pt idx="1570">
                  <c:v>15.33</c:v>
                </c:pt>
                <c:pt idx="1571">
                  <c:v>15.33</c:v>
                </c:pt>
                <c:pt idx="1572">
                  <c:v>15.33</c:v>
                </c:pt>
                <c:pt idx="1573">
                  <c:v>15.33</c:v>
                </c:pt>
                <c:pt idx="1574">
                  <c:v>15.33</c:v>
                </c:pt>
                <c:pt idx="1575">
                  <c:v>15.33</c:v>
                </c:pt>
                <c:pt idx="1576">
                  <c:v>15.33</c:v>
                </c:pt>
                <c:pt idx="1577">
                  <c:v>15.33</c:v>
                </c:pt>
                <c:pt idx="1578">
                  <c:v>15.33</c:v>
                </c:pt>
                <c:pt idx="1579">
                  <c:v>15.33</c:v>
                </c:pt>
                <c:pt idx="1580">
                  <c:v>15.36</c:v>
                </c:pt>
                <c:pt idx="1581">
                  <c:v>15.33</c:v>
                </c:pt>
                <c:pt idx="1582">
                  <c:v>15.33</c:v>
                </c:pt>
                <c:pt idx="1583">
                  <c:v>15.3</c:v>
                </c:pt>
                <c:pt idx="1584">
                  <c:v>15.3</c:v>
                </c:pt>
                <c:pt idx="1585">
                  <c:v>15.3</c:v>
                </c:pt>
                <c:pt idx="1586">
                  <c:v>15.3</c:v>
                </c:pt>
                <c:pt idx="1587">
                  <c:v>15.27</c:v>
                </c:pt>
                <c:pt idx="1588">
                  <c:v>15.27</c:v>
                </c:pt>
                <c:pt idx="1589">
                  <c:v>15.3</c:v>
                </c:pt>
                <c:pt idx="1590">
                  <c:v>15.27</c:v>
                </c:pt>
                <c:pt idx="1591">
                  <c:v>15.27</c:v>
                </c:pt>
                <c:pt idx="1592">
                  <c:v>15.27</c:v>
                </c:pt>
                <c:pt idx="1593">
                  <c:v>15.27</c:v>
                </c:pt>
                <c:pt idx="1594">
                  <c:v>15.24</c:v>
                </c:pt>
                <c:pt idx="1595">
                  <c:v>15.24</c:v>
                </c:pt>
                <c:pt idx="1596">
                  <c:v>15.24</c:v>
                </c:pt>
                <c:pt idx="1597">
                  <c:v>15.21</c:v>
                </c:pt>
                <c:pt idx="1598">
                  <c:v>15.21</c:v>
                </c:pt>
                <c:pt idx="1599">
                  <c:v>15.21</c:v>
                </c:pt>
                <c:pt idx="1600">
                  <c:v>15.21</c:v>
                </c:pt>
                <c:pt idx="1601">
                  <c:v>15.21</c:v>
                </c:pt>
                <c:pt idx="1602">
                  <c:v>15.21</c:v>
                </c:pt>
                <c:pt idx="1603">
                  <c:v>15.21</c:v>
                </c:pt>
                <c:pt idx="1604">
                  <c:v>15.21</c:v>
                </c:pt>
                <c:pt idx="1605">
                  <c:v>15.24</c:v>
                </c:pt>
                <c:pt idx="1606">
                  <c:v>15.21</c:v>
                </c:pt>
                <c:pt idx="1607">
                  <c:v>15.24</c:v>
                </c:pt>
                <c:pt idx="1608">
                  <c:v>15.24</c:v>
                </c:pt>
                <c:pt idx="1609">
                  <c:v>15.21</c:v>
                </c:pt>
                <c:pt idx="1610">
                  <c:v>15.21</c:v>
                </c:pt>
                <c:pt idx="1611">
                  <c:v>15.21</c:v>
                </c:pt>
                <c:pt idx="1612">
                  <c:v>15.21</c:v>
                </c:pt>
                <c:pt idx="1613">
                  <c:v>15.21</c:v>
                </c:pt>
                <c:pt idx="1614">
                  <c:v>15.21</c:v>
                </c:pt>
                <c:pt idx="1615">
                  <c:v>15.21</c:v>
                </c:pt>
                <c:pt idx="1616">
                  <c:v>15.21</c:v>
                </c:pt>
                <c:pt idx="1617">
                  <c:v>15.21</c:v>
                </c:pt>
                <c:pt idx="1618">
                  <c:v>15.21</c:v>
                </c:pt>
                <c:pt idx="1619">
                  <c:v>15.21</c:v>
                </c:pt>
                <c:pt idx="1620">
                  <c:v>15.21</c:v>
                </c:pt>
                <c:pt idx="1621">
                  <c:v>15.21</c:v>
                </c:pt>
                <c:pt idx="1622">
                  <c:v>15.21</c:v>
                </c:pt>
                <c:pt idx="1623">
                  <c:v>15.15</c:v>
                </c:pt>
                <c:pt idx="1624">
                  <c:v>15.15</c:v>
                </c:pt>
                <c:pt idx="1625">
                  <c:v>15.15</c:v>
                </c:pt>
                <c:pt idx="1626">
                  <c:v>15.15</c:v>
                </c:pt>
                <c:pt idx="1627">
                  <c:v>15.18</c:v>
                </c:pt>
                <c:pt idx="1628">
                  <c:v>15.15</c:v>
                </c:pt>
                <c:pt idx="1629">
                  <c:v>15.12</c:v>
                </c:pt>
                <c:pt idx="1630">
                  <c:v>15.12</c:v>
                </c:pt>
                <c:pt idx="1631">
                  <c:v>15.12</c:v>
                </c:pt>
                <c:pt idx="1632">
                  <c:v>15.09</c:v>
                </c:pt>
                <c:pt idx="1633">
                  <c:v>15.09</c:v>
                </c:pt>
                <c:pt idx="1634">
                  <c:v>15.09</c:v>
                </c:pt>
                <c:pt idx="1635">
                  <c:v>15.09</c:v>
                </c:pt>
                <c:pt idx="1636">
                  <c:v>15.03</c:v>
                </c:pt>
                <c:pt idx="1637">
                  <c:v>15.03</c:v>
                </c:pt>
                <c:pt idx="1638">
                  <c:v>15</c:v>
                </c:pt>
                <c:pt idx="1639">
                  <c:v>15</c:v>
                </c:pt>
                <c:pt idx="1640">
                  <c:v>15</c:v>
                </c:pt>
                <c:pt idx="1641">
                  <c:v>15</c:v>
                </c:pt>
                <c:pt idx="1642">
                  <c:v>15</c:v>
                </c:pt>
                <c:pt idx="1643">
                  <c:v>15</c:v>
                </c:pt>
                <c:pt idx="1644">
                  <c:v>15</c:v>
                </c:pt>
                <c:pt idx="1645">
                  <c:v>15</c:v>
                </c:pt>
                <c:pt idx="1646">
                  <c:v>14.97</c:v>
                </c:pt>
                <c:pt idx="1647">
                  <c:v>14.97</c:v>
                </c:pt>
                <c:pt idx="1648">
                  <c:v>14.97</c:v>
                </c:pt>
                <c:pt idx="1649">
                  <c:v>14.97</c:v>
                </c:pt>
                <c:pt idx="1650">
                  <c:v>14.97</c:v>
                </c:pt>
                <c:pt idx="1651">
                  <c:v>14.93</c:v>
                </c:pt>
                <c:pt idx="1652">
                  <c:v>14.93</c:v>
                </c:pt>
                <c:pt idx="1653">
                  <c:v>14.93</c:v>
                </c:pt>
                <c:pt idx="1654">
                  <c:v>15</c:v>
                </c:pt>
                <c:pt idx="1655">
                  <c:v>14.97</c:v>
                </c:pt>
                <c:pt idx="1656">
                  <c:v>15</c:v>
                </c:pt>
                <c:pt idx="1657">
                  <c:v>15</c:v>
                </c:pt>
                <c:pt idx="1658">
                  <c:v>14.97</c:v>
                </c:pt>
                <c:pt idx="1659">
                  <c:v>15</c:v>
                </c:pt>
                <c:pt idx="1660">
                  <c:v>15</c:v>
                </c:pt>
                <c:pt idx="1661">
                  <c:v>15</c:v>
                </c:pt>
                <c:pt idx="1662">
                  <c:v>15</c:v>
                </c:pt>
                <c:pt idx="1663">
                  <c:v>15</c:v>
                </c:pt>
                <c:pt idx="1664">
                  <c:v>14.93</c:v>
                </c:pt>
                <c:pt idx="1665">
                  <c:v>14.93</c:v>
                </c:pt>
                <c:pt idx="1666">
                  <c:v>14.93</c:v>
                </c:pt>
                <c:pt idx="1667">
                  <c:v>14.93</c:v>
                </c:pt>
                <c:pt idx="1668">
                  <c:v>14.97</c:v>
                </c:pt>
                <c:pt idx="1669">
                  <c:v>14.97</c:v>
                </c:pt>
                <c:pt idx="1670">
                  <c:v>14.97</c:v>
                </c:pt>
                <c:pt idx="1671">
                  <c:v>14.93</c:v>
                </c:pt>
                <c:pt idx="1672">
                  <c:v>14.93</c:v>
                </c:pt>
                <c:pt idx="1673">
                  <c:v>14.97</c:v>
                </c:pt>
                <c:pt idx="1674">
                  <c:v>14.93</c:v>
                </c:pt>
                <c:pt idx="1675">
                  <c:v>14.93</c:v>
                </c:pt>
                <c:pt idx="1676">
                  <c:v>14.93</c:v>
                </c:pt>
                <c:pt idx="1677">
                  <c:v>14.93</c:v>
                </c:pt>
                <c:pt idx="1678">
                  <c:v>14.93</c:v>
                </c:pt>
                <c:pt idx="1679">
                  <c:v>14.9</c:v>
                </c:pt>
                <c:pt idx="1680">
                  <c:v>14.87</c:v>
                </c:pt>
                <c:pt idx="1681">
                  <c:v>14.87</c:v>
                </c:pt>
                <c:pt idx="1682">
                  <c:v>14.87</c:v>
                </c:pt>
                <c:pt idx="1683">
                  <c:v>14.9</c:v>
                </c:pt>
                <c:pt idx="1684">
                  <c:v>14.87</c:v>
                </c:pt>
                <c:pt idx="1685">
                  <c:v>14.87</c:v>
                </c:pt>
                <c:pt idx="1686">
                  <c:v>14.87</c:v>
                </c:pt>
                <c:pt idx="1687">
                  <c:v>14.87</c:v>
                </c:pt>
                <c:pt idx="1688">
                  <c:v>14.84</c:v>
                </c:pt>
                <c:pt idx="1689">
                  <c:v>14.84</c:v>
                </c:pt>
                <c:pt idx="1690">
                  <c:v>14.84</c:v>
                </c:pt>
                <c:pt idx="1691">
                  <c:v>14.84</c:v>
                </c:pt>
                <c:pt idx="1692">
                  <c:v>14.81</c:v>
                </c:pt>
                <c:pt idx="1693">
                  <c:v>14.81</c:v>
                </c:pt>
                <c:pt idx="1694">
                  <c:v>14.78</c:v>
                </c:pt>
                <c:pt idx="1695">
                  <c:v>14.81</c:v>
                </c:pt>
                <c:pt idx="1696">
                  <c:v>14.81</c:v>
                </c:pt>
                <c:pt idx="1697">
                  <c:v>14.78</c:v>
                </c:pt>
                <c:pt idx="1698">
                  <c:v>14.9</c:v>
                </c:pt>
                <c:pt idx="1699">
                  <c:v>14.87</c:v>
                </c:pt>
                <c:pt idx="1700">
                  <c:v>14.87</c:v>
                </c:pt>
                <c:pt idx="1701">
                  <c:v>14.87</c:v>
                </c:pt>
                <c:pt idx="1702">
                  <c:v>14.87</c:v>
                </c:pt>
                <c:pt idx="1703">
                  <c:v>14.84</c:v>
                </c:pt>
                <c:pt idx="1704">
                  <c:v>14.84</c:v>
                </c:pt>
                <c:pt idx="1705">
                  <c:v>14.81</c:v>
                </c:pt>
                <c:pt idx="1706">
                  <c:v>14.81</c:v>
                </c:pt>
                <c:pt idx="1707">
                  <c:v>14.81</c:v>
                </c:pt>
                <c:pt idx="1708">
                  <c:v>14.81</c:v>
                </c:pt>
                <c:pt idx="1709">
                  <c:v>14.81</c:v>
                </c:pt>
                <c:pt idx="1710">
                  <c:v>14.81</c:v>
                </c:pt>
                <c:pt idx="1711">
                  <c:v>14.87</c:v>
                </c:pt>
                <c:pt idx="1712">
                  <c:v>14.87</c:v>
                </c:pt>
                <c:pt idx="1713">
                  <c:v>14.87</c:v>
                </c:pt>
                <c:pt idx="1714">
                  <c:v>14.87</c:v>
                </c:pt>
                <c:pt idx="1715">
                  <c:v>14.9</c:v>
                </c:pt>
                <c:pt idx="1716">
                  <c:v>14.84</c:v>
                </c:pt>
                <c:pt idx="1717">
                  <c:v>14.84</c:v>
                </c:pt>
                <c:pt idx="1718">
                  <c:v>14.84</c:v>
                </c:pt>
                <c:pt idx="1719">
                  <c:v>14.81</c:v>
                </c:pt>
                <c:pt idx="1720">
                  <c:v>14.81</c:v>
                </c:pt>
                <c:pt idx="1721">
                  <c:v>14.81</c:v>
                </c:pt>
                <c:pt idx="1722">
                  <c:v>14.81</c:v>
                </c:pt>
                <c:pt idx="1723">
                  <c:v>14.81</c:v>
                </c:pt>
                <c:pt idx="1724">
                  <c:v>14.78</c:v>
                </c:pt>
                <c:pt idx="1725">
                  <c:v>14.78</c:v>
                </c:pt>
                <c:pt idx="1726">
                  <c:v>14.75</c:v>
                </c:pt>
                <c:pt idx="1727">
                  <c:v>14.75</c:v>
                </c:pt>
                <c:pt idx="1728">
                  <c:v>14.78</c:v>
                </c:pt>
                <c:pt idx="1729">
                  <c:v>14.81</c:v>
                </c:pt>
                <c:pt idx="1730">
                  <c:v>14.87</c:v>
                </c:pt>
                <c:pt idx="1731">
                  <c:v>14.87</c:v>
                </c:pt>
                <c:pt idx="1732">
                  <c:v>14.9</c:v>
                </c:pt>
                <c:pt idx="1733">
                  <c:v>14.9</c:v>
                </c:pt>
                <c:pt idx="1734">
                  <c:v>14.87</c:v>
                </c:pt>
                <c:pt idx="1735">
                  <c:v>14.87</c:v>
                </c:pt>
                <c:pt idx="1736">
                  <c:v>14.9</c:v>
                </c:pt>
                <c:pt idx="1737">
                  <c:v>14.9</c:v>
                </c:pt>
                <c:pt idx="1738">
                  <c:v>14.9</c:v>
                </c:pt>
                <c:pt idx="1739">
                  <c:v>14.9</c:v>
                </c:pt>
                <c:pt idx="1740">
                  <c:v>14.87</c:v>
                </c:pt>
                <c:pt idx="1741">
                  <c:v>14.84</c:v>
                </c:pt>
                <c:pt idx="1742">
                  <c:v>14.84</c:v>
                </c:pt>
                <c:pt idx="1743">
                  <c:v>14.84</c:v>
                </c:pt>
                <c:pt idx="1744">
                  <c:v>14.84</c:v>
                </c:pt>
                <c:pt idx="1745">
                  <c:v>14.81</c:v>
                </c:pt>
                <c:pt idx="1746">
                  <c:v>14.81</c:v>
                </c:pt>
                <c:pt idx="1747">
                  <c:v>14.81</c:v>
                </c:pt>
                <c:pt idx="1748">
                  <c:v>14.81</c:v>
                </c:pt>
                <c:pt idx="1749">
                  <c:v>14.81</c:v>
                </c:pt>
                <c:pt idx="1750">
                  <c:v>14.81</c:v>
                </c:pt>
                <c:pt idx="1751">
                  <c:v>14.81</c:v>
                </c:pt>
                <c:pt idx="1752">
                  <c:v>14.81</c:v>
                </c:pt>
                <c:pt idx="1753">
                  <c:v>14.81</c:v>
                </c:pt>
                <c:pt idx="1754">
                  <c:v>14.81</c:v>
                </c:pt>
                <c:pt idx="1755">
                  <c:v>14.81</c:v>
                </c:pt>
                <c:pt idx="1756">
                  <c:v>14.78</c:v>
                </c:pt>
                <c:pt idx="1757">
                  <c:v>14.78</c:v>
                </c:pt>
                <c:pt idx="1758">
                  <c:v>14.78</c:v>
                </c:pt>
                <c:pt idx="1759">
                  <c:v>14.75</c:v>
                </c:pt>
                <c:pt idx="1760">
                  <c:v>14.75</c:v>
                </c:pt>
                <c:pt idx="1761">
                  <c:v>14.72</c:v>
                </c:pt>
                <c:pt idx="1762">
                  <c:v>14.72</c:v>
                </c:pt>
                <c:pt idx="1763">
                  <c:v>14.72</c:v>
                </c:pt>
                <c:pt idx="1764">
                  <c:v>14.72</c:v>
                </c:pt>
                <c:pt idx="1765">
                  <c:v>14.72</c:v>
                </c:pt>
                <c:pt idx="1766">
                  <c:v>14.72</c:v>
                </c:pt>
                <c:pt idx="1767">
                  <c:v>14.72</c:v>
                </c:pt>
                <c:pt idx="1768">
                  <c:v>14.66</c:v>
                </c:pt>
                <c:pt idx="1769">
                  <c:v>14.66</c:v>
                </c:pt>
                <c:pt idx="1770">
                  <c:v>14.66</c:v>
                </c:pt>
                <c:pt idx="1771">
                  <c:v>14.66</c:v>
                </c:pt>
                <c:pt idx="1772">
                  <c:v>14.63</c:v>
                </c:pt>
                <c:pt idx="1773">
                  <c:v>14.63</c:v>
                </c:pt>
                <c:pt idx="1774">
                  <c:v>14.63</c:v>
                </c:pt>
                <c:pt idx="1775">
                  <c:v>14.63</c:v>
                </c:pt>
                <c:pt idx="1776">
                  <c:v>14.63</c:v>
                </c:pt>
                <c:pt idx="1777">
                  <c:v>14.63</c:v>
                </c:pt>
                <c:pt idx="1778">
                  <c:v>14.63</c:v>
                </c:pt>
                <c:pt idx="1779">
                  <c:v>14.63</c:v>
                </c:pt>
                <c:pt idx="1780">
                  <c:v>14.6</c:v>
                </c:pt>
                <c:pt idx="1781">
                  <c:v>14.6</c:v>
                </c:pt>
                <c:pt idx="1782">
                  <c:v>14.6</c:v>
                </c:pt>
                <c:pt idx="1783">
                  <c:v>14.6</c:v>
                </c:pt>
                <c:pt idx="1784">
                  <c:v>14.6</c:v>
                </c:pt>
                <c:pt idx="1785">
                  <c:v>14.63</c:v>
                </c:pt>
                <c:pt idx="1786">
                  <c:v>14.63</c:v>
                </c:pt>
                <c:pt idx="1787">
                  <c:v>14.6</c:v>
                </c:pt>
                <c:pt idx="1788">
                  <c:v>14.6</c:v>
                </c:pt>
                <c:pt idx="1789">
                  <c:v>14.66</c:v>
                </c:pt>
                <c:pt idx="1790">
                  <c:v>14.66</c:v>
                </c:pt>
                <c:pt idx="1791">
                  <c:v>14.66</c:v>
                </c:pt>
                <c:pt idx="1792">
                  <c:v>14.69</c:v>
                </c:pt>
                <c:pt idx="1793">
                  <c:v>14.69</c:v>
                </c:pt>
                <c:pt idx="1794">
                  <c:v>14.69</c:v>
                </c:pt>
                <c:pt idx="1795">
                  <c:v>14.69</c:v>
                </c:pt>
                <c:pt idx="1796">
                  <c:v>14.69</c:v>
                </c:pt>
                <c:pt idx="1797">
                  <c:v>14.66</c:v>
                </c:pt>
                <c:pt idx="1798">
                  <c:v>14.6</c:v>
                </c:pt>
                <c:pt idx="1799">
                  <c:v>14.6</c:v>
                </c:pt>
                <c:pt idx="1800">
                  <c:v>14.57</c:v>
                </c:pt>
                <c:pt idx="1801">
                  <c:v>14.57</c:v>
                </c:pt>
                <c:pt idx="1802">
                  <c:v>14.57</c:v>
                </c:pt>
                <c:pt idx="1803">
                  <c:v>14.57</c:v>
                </c:pt>
                <c:pt idx="1804">
                  <c:v>14.57</c:v>
                </c:pt>
                <c:pt idx="1805">
                  <c:v>14.57</c:v>
                </c:pt>
                <c:pt idx="1806">
                  <c:v>14.63</c:v>
                </c:pt>
                <c:pt idx="1807">
                  <c:v>14.6</c:v>
                </c:pt>
                <c:pt idx="1808">
                  <c:v>14.6</c:v>
                </c:pt>
                <c:pt idx="1809">
                  <c:v>14.6</c:v>
                </c:pt>
                <c:pt idx="1810">
                  <c:v>14.6</c:v>
                </c:pt>
                <c:pt idx="1811">
                  <c:v>14.54</c:v>
                </c:pt>
                <c:pt idx="1812">
                  <c:v>14.54</c:v>
                </c:pt>
                <c:pt idx="1813">
                  <c:v>14.54</c:v>
                </c:pt>
                <c:pt idx="1814">
                  <c:v>14.54</c:v>
                </c:pt>
                <c:pt idx="1815">
                  <c:v>14.48</c:v>
                </c:pt>
                <c:pt idx="1816">
                  <c:v>14.54</c:v>
                </c:pt>
                <c:pt idx="1817">
                  <c:v>14.57</c:v>
                </c:pt>
                <c:pt idx="1818">
                  <c:v>14.54</c:v>
                </c:pt>
                <c:pt idx="1819">
                  <c:v>14.54</c:v>
                </c:pt>
                <c:pt idx="1820">
                  <c:v>14.54</c:v>
                </c:pt>
                <c:pt idx="1821">
                  <c:v>14.57</c:v>
                </c:pt>
                <c:pt idx="1822">
                  <c:v>14.54</c:v>
                </c:pt>
                <c:pt idx="1823">
                  <c:v>14.54</c:v>
                </c:pt>
                <c:pt idx="1824">
                  <c:v>14.57</c:v>
                </c:pt>
                <c:pt idx="1825">
                  <c:v>14.54</c:v>
                </c:pt>
                <c:pt idx="1826">
                  <c:v>14.6</c:v>
                </c:pt>
                <c:pt idx="1827">
                  <c:v>14.57</c:v>
                </c:pt>
                <c:pt idx="1828">
                  <c:v>14.57</c:v>
                </c:pt>
                <c:pt idx="1829">
                  <c:v>14.51</c:v>
                </c:pt>
                <c:pt idx="1830">
                  <c:v>14.45</c:v>
                </c:pt>
                <c:pt idx="1831">
                  <c:v>14.45</c:v>
                </c:pt>
                <c:pt idx="1832">
                  <c:v>14.42</c:v>
                </c:pt>
                <c:pt idx="1833">
                  <c:v>14.42</c:v>
                </c:pt>
                <c:pt idx="1834">
                  <c:v>14.42</c:v>
                </c:pt>
                <c:pt idx="1835">
                  <c:v>14.42</c:v>
                </c:pt>
                <c:pt idx="1836">
                  <c:v>14.42</c:v>
                </c:pt>
                <c:pt idx="1837">
                  <c:v>14.45</c:v>
                </c:pt>
                <c:pt idx="1838">
                  <c:v>14.42</c:v>
                </c:pt>
                <c:pt idx="1839">
                  <c:v>14.42</c:v>
                </c:pt>
                <c:pt idx="1840">
                  <c:v>14.45</c:v>
                </c:pt>
                <c:pt idx="1841">
                  <c:v>14.45</c:v>
                </c:pt>
                <c:pt idx="1842">
                  <c:v>14.45</c:v>
                </c:pt>
                <c:pt idx="1843">
                  <c:v>14.42</c:v>
                </c:pt>
                <c:pt idx="1844">
                  <c:v>14.42</c:v>
                </c:pt>
                <c:pt idx="1845">
                  <c:v>14.45</c:v>
                </c:pt>
                <c:pt idx="1846">
                  <c:v>14.42</c:v>
                </c:pt>
                <c:pt idx="1847">
                  <c:v>14.42</c:v>
                </c:pt>
                <c:pt idx="1848">
                  <c:v>14.42</c:v>
                </c:pt>
                <c:pt idx="1849">
                  <c:v>14.42</c:v>
                </c:pt>
                <c:pt idx="1850">
                  <c:v>14.42</c:v>
                </c:pt>
                <c:pt idx="1851">
                  <c:v>14.42</c:v>
                </c:pt>
                <c:pt idx="1852">
                  <c:v>14.42</c:v>
                </c:pt>
                <c:pt idx="1853">
                  <c:v>14.39</c:v>
                </c:pt>
                <c:pt idx="1854">
                  <c:v>14.39</c:v>
                </c:pt>
                <c:pt idx="1855">
                  <c:v>14.39</c:v>
                </c:pt>
                <c:pt idx="1856">
                  <c:v>14.42</c:v>
                </c:pt>
                <c:pt idx="1857">
                  <c:v>14.39</c:v>
                </c:pt>
                <c:pt idx="1858">
                  <c:v>14.36</c:v>
                </c:pt>
                <c:pt idx="1859">
                  <c:v>14.36</c:v>
                </c:pt>
                <c:pt idx="1860">
                  <c:v>14.36</c:v>
                </c:pt>
                <c:pt idx="1861">
                  <c:v>14.33</c:v>
                </c:pt>
                <c:pt idx="1862">
                  <c:v>14.29</c:v>
                </c:pt>
                <c:pt idx="1863">
                  <c:v>14.29</c:v>
                </c:pt>
                <c:pt idx="1864">
                  <c:v>14.29</c:v>
                </c:pt>
                <c:pt idx="1865">
                  <c:v>14.29</c:v>
                </c:pt>
                <c:pt idx="1866">
                  <c:v>14.29</c:v>
                </c:pt>
                <c:pt idx="1867">
                  <c:v>14.29</c:v>
                </c:pt>
                <c:pt idx="1868">
                  <c:v>14.29</c:v>
                </c:pt>
                <c:pt idx="1869">
                  <c:v>14.26</c:v>
                </c:pt>
                <c:pt idx="1870">
                  <c:v>14.26</c:v>
                </c:pt>
                <c:pt idx="1871">
                  <c:v>14.26</c:v>
                </c:pt>
                <c:pt idx="1872">
                  <c:v>14.2</c:v>
                </c:pt>
                <c:pt idx="1873">
                  <c:v>14.2</c:v>
                </c:pt>
                <c:pt idx="1874">
                  <c:v>14.2</c:v>
                </c:pt>
                <c:pt idx="1875">
                  <c:v>14.17</c:v>
                </c:pt>
                <c:pt idx="1876">
                  <c:v>14.2</c:v>
                </c:pt>
                <c:pt idx="1877">
                  <c:v>14.17</c:v>
                </c:pt>
                <c:pt idx="1878">
                  <c:v>14.17</c:v>
                </c:pt>
                <c:pt idx="1879">
                  <c:v>14.14</c:v>
                </c:pt>
                <c:pt idx="1880">
                  <c:v>14.14</c:v>
                </c:pt>
                <c:pt idx="1881">
                  <c:v>14.14</c:v>
                </c:pt>
                <c:pt idx="1882">
                  <c:v>14.14</c:v>
                </c:pt>
                <c:pt idx="1883">
                  <c:v>14.14</c:v>
                </c:pt>
                <c:pt idx="1884">
                  <c:v>14.14</c:v>
                </c:pt>
                <c:pt idx="1885">
                  <c:v>14.14</c:v>
                </c:pt>
                <c:pt idx="1886">
                  <c:v>14.14</c:v>
                </c:pt>
                <c:pt idx="1887">
                  <c:v>14.14</c:v>
                </c:pt>
                <c:pt idx="1888">
                  <c:v>14.14</c:v>
                </c:pt>
                <c:pt idx="1889">
                  <c:v>14.08</c:v>
                </c:pt>
                <c:pt idx="1890">
                  <c:v>14.08</c:v>
                </c:pt>
                <c:pt idx="1891">
                  <c:v>14.08</c:v>
                </c:pt>
                <c:pt idx="1892">
                  <c:v>14.08</c:v>
                </c:pt>
                <c:pt idx="1893">
                  <c:v>14.11</c:v>
                </c:pt>
                <c:pt idx="1894">
                  <c:v>14.08</c:v>
                </c:pt>
                <c:pt idx="1895">
                  <c:v>14.08</c:v>
                </c:pt>
                <c:pt idx="1896">
                  <c:v>14.08</c:v>
                </c:pt>
                <c:pt idx="1897">
                  <c:v>14.11</c:v>
                </c:pt>
                <c:pt idx="1898">
                  <c:v>14.08</c:v>
                </c:pt>
                <c:pt idx="1899">
                  <c:v>14.08</c:v>
                </c:pt>
                <c:pt idx="1900">
                  <c:v>14.05</c:v>
                </c:pt>
                <c:pt idx="1901">
                  <c:v>14.05</c:v>
                </c:pt>
                <c:pt idx="1902">
                  <c:v>14.05</c:v>
                </c:pt>
                <c:pt idx="1903">
                  <c:v>14.05</c:v>
                </c:pt>
                <c:pt idx="1904">
                  <c:v>14.05</c:v>
                </c:pt>
                <c:pt idx="1905">
                  <c:v>13.99</c:v>
                </c:pt>
                <c:pt idx="1906">
                  <c:v>13.96</c:v>
                </c:pt>
                <c:pt idx="1907">
                  <c:v>13.96</c:v>
                </c:pt>
                <c:pt idx="1908">
                  <c:v>13.96</c:v>
                </c:pt>
                <c:pt idx="1909">
                  <c:v>13.93</c:v>
                </c:pt>
                <c:pt idx="1910">
                  <c:v>13.9</c:v>
                </c:pt>
                <c:pt idx="1911">
                  <c:v>13.87</c:v>
                </c:pt>
                <c:pt idx="1912">
                  <c:v>13.9</c:v>
                </c:pt>
                <c:pt idx="1913">
                  <c:v>13.87</c:v>
                </c:pt>
                <c:pt idx="1914">
                  <c:v>13.87</c:v>
                </c:pt>
                <c:pt idx="1915">
                  <c:v>13.87</c:v>
                </c:pt>
                <c:pt idx="1916">
                  <c:v>13.84</c:v>
                </c:pt>
                <c:pt idx="1917">
                  <c:v>13.84</c:v>
                </c:pt>
                <c:pt idx="1918">
                  <c:v>13.84</c:v>
                </c:pt>
                <c:pt idx="1919">
                  <c:v>13.84</c:v>
                </c:pt>
                <c:pt idx="1920">
                  <c:v>13.81</c:v>
                </c:pt>
                <c:pt idx="1921">
                  <c:v>13.81</c:v>
                </c:pt>
                <c:pt idx="1922">
                  <c:v>13.81</c:v>
                </c:pt>
                <c:pt idx="1923">
                  <c:v>13.81</c:v>
                </c:pt>
                <c:pt idx="1924">
                  <c:v>13.81</c:v>
                </c:pt>
                <c:pt idx="1925">
                  <c:v>13.81</c:v>
                </c:pt>
                <c:pt idx="1926">
                  <c:v>13.75</c:v>
                </c:pt>
                <c:pt idx="1927">
                  <c:v>13.81</c:v>
                </c:pt>
                <c:pt idx="1928">
                  <c:v>13.78</c:v>
                </c:pt>
                <c:pt idx="1929">
                  <c:v>13.78</c:v>
                </c:pt>
                <c:pt idx="1930">
                  <c:v>13.78</c:v>
                </c:pt>
                <c:pt idx="1931">
                  <c:v>13.78</c:v>
                </c:pt>
                <c:pt idx="1932">
                  <c:v>13.78</c:v>
                </c:pt>
                <c:pt idx="1933">
                  <c:v>13.78</c:v>
                </c:pt>
                <c:pt idx="1934">
                  <c:v>13.75</c:v>
                </c:pt>
                <c:pt idx="1935">
                  <c:v>13.75</c:v>
                </c:pt>
                <c:pt idx="1936">
                  <c:v>13.75</c:v>
                </c:pt>
                <c:pt idx="1937">
                  <c:v>13.72</c:v>
                </c:pt>
                <c:pt idx="1938">
                  <c:v>13.72</c:v>
                </c:pt>
                <c:pt idx="1939">
                  <c:v>13.72</c:v>
                </c:pt>
                <c:pt idx="1940">
                  <c:v>13.72</c:v>
                </c:pt>
                <c:pt idx="1941">
                  <c:v>13.72</c:v>
                </c:pt>
                <c:pt idx="1942">
                  <c:v>13.68</c:v>
                </c:pt>
                <c:pt idx="1943">
                  <c:v>13.81</c:v>
                </c:pt>
                <c:pt idx="1944">
                  <c:v>13.81</c:v>
                </c:pt>
                <c:pt idx="1945">
                  <c:v>13.81</c:v>
                </c:pt>
                <c:pt idx="1946">
                  <c:v>13.81</c:v>
                </c:pt>
                <c:pt idx="1947">
                  <c:v>13.81</c:v>
                </c:pt>
                <c:pt idx="1948">
                  <c:v>13.87</c:v>
                </c:pt>
                <c:pt idx="1949">
                  <c:v>13.87</c:v>
                </c:pt>
                <c:pt idx="1950">
                  <c:v>13.87</c:v>
                </c:pt>
                <c:pt idx="1951">
                  <c:v>13.87</c:v>
                </c:pt>
                <c:pt idx="1952">
                  <c:v>13.87</c:v>
                </c:pt>
                <c:pt idx="1953">
                  <c:v>13.93</c:v>
                </c:pt>
                <c:pt idx="1954">
                  <c:v>13.93</c:v>
                </c:pt>
                <c:pt idx="1955">
                  <c:v>13.9</c:v>
                </c:pt>
                <c:pt idx="1956">
                  <c:v>13.9</c:v>
                </c:pt>
                <c:pt idx="1957">
                  <c:v>13.93</c:v>
                </c:pt>
                <c:pt idx="1958">
                  <c:v>13.96</c:v>
                </c:pt>
                <c:pt idx="1959">
                  <c:v>13.96</c:v>
                </c:pt>
                <c:pt idx="1960">
                  <c:v>13.93</c:v>
                </c:pt>
                <c:pt idx="1961">
                  <c:v>13.99</c:v>
                </c:pt>
                <c:pt idx="1962">
                  <c:v>13.99</c:v>
                </c:pt>
                <c:pt idx="1963">
                  <c:v>13.99</c:v>
                </c:pt>
                <c:pt idx="1964">
                  <c:v>13.99</c:v>
                </c:pt>
                <c:pt idx="1965">
                  <c:v>13.96</c:v>
                </c:pt>
                <c:pt idx="1966">
                  <c:v>13.93</c:v>
                </c:pt>
                <c:pt idx="1967">
                  <c:v>13.93</c:v>
                </c:pt>
                <c:pt idx="1968">
                  <c:v>13.93</c:v>
                </c:pt>
                <c:pt idx="1969">
                  <c:v>13.93</c:v>
                </c:pt>
                <c:pt idx="1970">
                  <c:v>13.9</c:v>
                </c:pt>
                <c:pt idx="1971">
                  <c:v>13.93</c:v>
                </c:pt>
                <c:pt idx="1972">
                  <c:v>13.96</c:v>
                </c:pt>
                <c:pt idx="1973">
                  <c:v>13.96</c:v>
                </c:pt>
                <c:pt idx="1974">
                  <c:v>13.96</c:v>
                </c:pt>
                <c:pt idx="1975">
                  <c:v>13.96</c:v>
                </c:pt>
                <c:pt idx="1976">
                  <c:v>13.96</c:v>
                </c:pt>
                <c:pt idx="1977">
                  <c:v>13.96</c:v>
                </c:pt>
                <c:pt idx="1978">
                  <c:v>13.96</c:v>
                </c:pt>
                <c:pt idx="1979">
                  <c:v>13.99</c:v>
                </c:pt>
                <c:pt idx="1980">
                  <c:v>13.99</c:v>
                </c:pt>
                <c:pt idx="1981">
                  <c:v>13.99</c:v>
                </c:pt>
                <c:pt idx="1982">
                  <c:v>14.02</c:v>
                </c:pt>
                <c:pt idx="1983">
                  <c:v>14.02</c:v>
                </c:pt>
                <c:pt idx="1984">
                  <c:v>14.02</c:v>
                </c:pt>
                <c:pt idx="1985">
                  <c:v>13.99</c:v>
                </c:pt>
                <c:pt idx="1986">
                  <c:v>14.02</c:v>
                </c:pt>
                <c:pt idx="1987">
                  <c:v>13.96</c:v>
                </c:pt>
                <c:pt idx="1988">
                  <c:v>13.96</c:v>
                </c:pt>
                <c:pt idx="1989">
                  <c:v>13.99</c:v>
                </c:pt>
                <c:pt idx="1990">
                  <c:v>13.99</c:v>
                </c:pt>
                <c:pt idx="1991">
                  <c:v>13.99</c:v>
                </c:pt>
                <c:pt idx="1992">
                  <c:v>13.99</c:v>
                </c:pt>
                <c:pt idx="1993">
                  <c:v>13.99</c:v>
                </c:pt>
                <c:pt idx="1994">
                  <c:v>13.99</c:v>
                </c:pt>
                <c:pt idx="1995">
                  <c:v>13.99</c:v>
                </c:pt>
                <c:pt idx="1996">
                  <c:v>13.96</c:v>
                </c:pt>
                <c:pt idx="1997">
                  <c:v>13.96</c:v>
                </c:pt>
                <c:pt idx="1998">
                  <c:v>13.96</c:v>
                </c:pt>
                <c:pt idx="1999">
                  <c:v>13.96</c:v>
                </c:pt>
                <c:pt idx="2000">
                  <c:v>13.96</c:v>
                </c:pt>
                <c:pt idx="2001">
                  <c:v>13.99</c:v>
                </c:pt>
                <c:pt idx="2002">
                  <c:v>13.99</c:v>
                </c:pt>
                <c:pt idx="2003">
                  <c:v>13.96</c:v>
                </c:pt>
                <c:pt idx="2004">
                  <c:v>13.96</c:v>
                </c:pt>
                <c:pt idx="2005">
                  <c:v>13.99</c:v>
                </c:pt>
                <c:pt idx="2006">
                  <c:v>13.99</c:v>
                </c:pt>
                <c:pt idx="2007">
                  <c:v>13.99</c:v>
                </c:pt>
                <c:pt idx="2008">
                  <c:v>13.99</c:v>
                </c:pt>
                <c:pt idx="2009">
                  <c:v>13.99</c:v>
                </c:pt>
                <c:pt idx="2010">
                  <c:v>14.05</c:v>
                </c:pt>
                <c:pt idx="2011">
                  <c:v>14.02</c:v>
                </c:pt>
                <c:pt idx="2012">
                  <c:v>14.02</c:v>
                </c:pt>
                <c:pt idx="2013">
                  <c:v>14.05</c:v>
                </c:pt>
                <c:pt idx="2014">
                  <c:v>14.05</c:v>
                </c:pt>
                <c:pt idx="2015">
                  <c:v>14.05</c:v>
                </c:pt>
                <c:pt idx="2016">
                  <c:v>14.05</c:v>
                </c:pt>
                <c:pt idx="2017">
                  <c:v>14.05</c:v>
                </c:pt>
                <c:pt idx="2018">
                  <c:v>14.05</c:v>
                </c:pt>
                <c:pt idx="2019">
                  <c:v>14.05</c:v>
                </c:pt>
                <c:pt idx="2020">
                  <c:v>14.05</c:v>
                </c:pt>
                <c:pt idx="2021">
                  <c:v>14.05</c:v>
                </c:pt>
                <c:pt idx="2022">
                  <c:v>14.05</c:v>
                </c:pt>
                <c:pt idx="2023">
                  <c:v>14.05</c:v>
                </c:pt>
                <c:pt idx="2024">
                  <c:v>14.02</c:v>
                </c:pt>
                <c:pt idx="2025">
                  <c:v>14.05</c:v>
                </c:pt>
                <c:pt idx="2026">
                  <c:v>14.05</c:v>
                </c:pt>
                <c:pt idx="2027">
                  <c:v>14.08</c:v>
                </c:pt>
                <c:pt idx="2028">
                  <c:v>14.08</c:v>
                </c:pt>
                <c:pt idx="2029">
                  <c:v>14.08</c:v>
                </c:pt>
                <c:pt idx="2030">
                  <c:v>14.08</c:v>
                </c:pt>
                <c:pt idx="2031">
                  <c:v>14.08</c:v>
                </c:pt>
                <c:pt idx="2032">
                  <c:v>14.11</c:v>
                </c:pt>
                <c:pt idx="2033">
                  <c:v>14.08</c:v>
                </c:pt>
                <c:pt idx="2034">
                  <c:v>14.11</c:v>
                </c:pt>
                <c:pt idx="2035">
                  <c:v>14.11</c:v>
                </c:pt>
                <c:pt idx="2036">
                  <c:v>14.11</c:v>
                </c:pt>
                <c:pt idx="2037">
                  <c:v>14.11</c:v>
                </c:pt>
                <c:pt idx="2038">
                  <c:v>14.11</c:v>
                </c:pt>
                <c:pt idx="2039">
                  <c:v>14.11</c:v>
                </c:pt>
                <c:pt idx="2040">
                  <c:v>14.08</c:v>
                </c:pt>
                <c:pt idx="2041">
                  <c:v>14.11</c:v>
                </c:pt>
                <c:pt idx="2042">
                  <c:v>14.11</c:v>
                </c:pt>
                <c:pt idx="2043">
                  <c:v>14.02</c:v>
                </c:pt>
                <c:pt idx="2044">
                  <c:v>14.02</c:v>
                </c:pt>
                <c:pt idx="2045">
                  <c:v>14.02</c:v>
                </c:pt>
                <c:pt idx="2046">
                  <c:v>13.99</c:v>
                </c:pt>
                <c:pt idx="2047">
                  <c:v>13.96</c:v>
                </c:pt>
                <c:pt idx="2048">
                  <c:v>13.9</c:v>
                </c:pt>
                <c:pt idx="2049">
                  <c:v>13.9</c:v>
                </c:pt>
                <c:pt idx="2050">
                  <c:v>13.87</c:v>
                </c:pt>
                <c:pt idx="2051">
                  <c:v>13.87</c:v>
                </c:pt>
                <c:pt idx="2052">
                  <c:v>13.87</c:v>
                </c:pt>
                <c:pt idx="2053">
                  <c:v>13.81</c:v>
                </c:pt>
                <c:pt idx="2054">
                  <c:v>13.84</c:v>
                </c:pt>
                <c:pt idx="2055">
                  <c:v>13.9</c:v>
                </c:pt>
                <c:pt idx="2056">
                  <c:v>13.9</c:v>
                </c:pt>
                <c:pt idx="2057">
                  <c:v>13.9</c:v>
                </c:pt>
                <c:pt idx="2058">
                  <c:v>13.9</c:v>
                </c:pt>
                <c:pt idx="2059">
                  <c:v>13.9</c:v>
                </c:pt>
                <c:pt idx="2060">
                  <c:v>13.9</c:v>
                </c:pt>
                <c:pt idx="2061">
                  <c:v>13.87</c:v>
                </c:pt>
                <c:pt idx="2062">
                  <c:v>13.9</c:v>
                </c:pt>
                <c:pt idx="2063">
                  <c:v>13.9</c:v>
                </c:pt>
                <c:pt idx="2064">
                  <c:v>13.87</c:v>
                </c:pt>
                <c:pt idx="2065">
                  <c:v>13.9</c:v>
                </c:pt>
                <c:pt idx="2066">
                  <c:v>13.93</c:v>
                </c:pt>
                <c:pt idx="2067">
                  <c:v>13.93</c:v>
                </c:pt>
                <c:pt idx="2068">
                  <c:v>13.93</c:v>
                </c:pt>
                <c:pt idx="2069">
                  <c:v>13.93</c:v>
                </c:pt>
                <c:pt idx="2070">
                  <c:v>13.93</c:v>
                </c:pt>
                <c:pt idx="2071">
                  <c:v>13.93</c:v>
                </c:pt>
                <c:pt idx="2072">
                  <c:v>13.93</c:v>
                </c:pt>
                <c:pt idx="2073">
                  <c:v>13.93</c:v>
                </c:pt>
                <c:pt idx="2074">
                  <c:v>13.93</c:v>
                </c:pt>
                <c:pt idx="2075">
                  <c:v>13.93</c:v>
                </c:pt>
                <c:pt idx="2076">
                  <c:v>13.93</c:v>
                </c:pt>
                <c:pt idx="2077">
                  <c:v>13.93</c:v>
                </c:pt>
                <c:pt idx="2078">
                  <c:v>13.9</c:v>
                </c:pt>
                <c:pt idx="2079">
                  <c:v>13.9</c:v>
                </c:pt>
                <c:pt idx="2080">
                  <c:v>13.87</c:v>
                </c:pt>
                <c:pt idx="2081">
                  <c:v>13.87</c:v>
                </c:pt>
                <c:pt idx="2082">
                  <c:v>13.87</c:v>
                </c:pt>
                <c:pt idx="2083">
                  <c:v>13.87</c:v>
                </c:pt>
                <c:pt idx="2084">
                  <c:v>13.87</c:v>
                </c:pt>
                <c:pt idx="2085">
                  <c:v>13.87</c:v>
                </c:pt>
                <c:pt idx="2086">
                  <c:v>13.84</c:v>
                </c:pt>
                <c:pt idx="2087">
                  <c:v>13.87</c:v>
                </c:pt>
                <c:pt idx="2088">
                  <c:v>13.84</c:v>
                </c:pt>
                <c:pt idx="2089">
                  <c:v>13.81</c:v>
                </c:pt>
                <c:pt idx="2090">
                  <c:v>13.81</c:v>
                </c:pt>
                <c:pt idx="2091">
                  <c:v>13.81</c:v>
                </c:pt>
                <c:pt idx="2092">
                  <c:v>13.81</c:v>
                </c:pt>
                <c:pt idx="2093">
                  <c:v>13.81</c:v>
                </c:pt>
                <c:pt idx="2094">
                  <c:v>13.81</c:v>
                </c:pt>
                <c:pt idx="2095">
                  <c:v>13.81</c:v>
                </c:pt>
                <c:pt idx="2096">
                  <c:v>13.81</c:v>
                </c:pt>
                <c:pt idx="2097">
                  <c:v>13.81</c:v>
                </c:pt>
                <c:pt idx="2098">
                  <c:v>13.81</c:v>
                </c:pt>
                <c:pt idx="2099">
                  <c:v>13.81</c:v>
                </c:pt>
                <c:pt idx="2100">
                  <c:v>13.78</c:v>
                </c:pt>
                <c:pt idx="2101">
                  <c:v>13.78</c:v>
                </c:pt>
                <c:pt idx="2102">
                  <c:v>13.78</c:v>
                </c:pt>
                <c:pt idx="2103">
                  <c:v>13.78</c:v>
                </c:pt>
                <c:pt idx="2104">
                  <c:v>13.81</c:v>
                </c:pt>
                <c:pt idx="2105">
                  <c:v>13.81</c:v>
                </c:pt>
                <c:pt idx="2106">
                  <c:v>13.81</c:v>
                </c:pt>
                <c:pt idx="2107">
                  <c:v>13.78</c:v>
                </c:pt>
                <c:pt idx="2108">
                  <c:v>13.75</c:v>
                </c:pt>
                <c:pt idx="2109">
                  <c:v>13.75</c:v>
                </c:pt>
                <c:pt idx="2110">
                  <c:v>13.75</c:v>
                </c:pt>
                <c:pt idx="2111">
                  <c:v>13.75</c:v>
                </c:pt>
                <c:pt idx="2112">
                  <c:v>13.75</c:v>
                </c:pt>
                <c:pt idx="2113">
                  <c:v>13.75</c:v>
                </c:pt>
                <c:pt idx="2114">
                  <c:v>13.75</c:v>
                </c:pt>
                <c:pt idx="2115">
                  <c:v>13.72</c:v>
                </c:pt>
                <c:pt idx="2116">
                  <c:v>13.72</c:v>
                </c:pt>
                <c:pt idx="2117">
                  <c:v>13.72</c:v>
                </c:pt>
                <c:pt idx="2118">
                  <c:v>13.72</c:v>
                </c:pt>
                <c:pt idx="2119">
                  <c:v>13.72</c:v>
                </c:pt>
                <c:pt idx="2120">
                  <c:v>13.72</c:v>
                </c:pt>
                <c:pt idx="2121">
                  <c:v>13.72</c:v>
                </c:pt>
                <c:pt idx="2122">
                  <c:v>13.72</c:v>
                </c:pt>
                <c:pt idx="2123">
                  <c:v>13.68</c:v>
                </c:pt>
                <c:pt idx="2124">
                  <c:v>13.68</c:v>
                </c:pt>
                <c:pt idx="2125">
                  <c:v>13.68</c:v>
                </c:pt>
                <c:pt idx="2126">
                  <c:v>13.68</c:v>
                </c:pt>
                <c:pt idx="2127">
                  <c:v>13.65</c:v>
                </c:pt>
                <c:pt idx="2128">
                  <c:v>13.65</c:v>
                </c:pt>
                <c:pt idx="2129">
                  <c:v>13.65</c:v>
                </c:pt>
                <c:pt idx="2130">
                  <c:v>13.62</c:v>
                </c:pt>
                <c:pt idx="2131">
                  <c:v>13.62</c:v>
                </c:pt>
                <c:pt idx="2132">
                  <c:v>13.59</c:v>
                </c:pt>
                <c:pt idx="2133">
                  <c:v>13.59</c:v>
                </c:pt>
                <c:pt idx="2134">
                  <c:v>13.62</c:v>
                </c:pt>
                <c:pt idx="2135">
                  <c:v>13.62</c:v>
                </c:pt>
                <c:pt idx="2136">
                  <c:v>13.62</c:v>
                </c:pt>
                <c:pt idx="2137">
                  <c:v>13.62</c:v>
                </c:pt>
                <c:pt idx="2138">
                  <c:v>13.62</c:v>
                </c:pt>
                <c:pt idx="2139">
                  <c:v>13.62</c:v>
                </c:pt>
                <c:pt idx="2140">
                  <c:v>13.62</c:v>
                </c:pt>
                <c:pt idx="2141">
                  <c:v>13.62</c:v>
                </c:pt>
                <c:pt idx="2142">
                  <c:v>13.62</c:v>
                </c:pt>
                <c:pt idx="2143">
                  <c:v>13.59</c:v>
                </c:pt>
                <c:pt idx="2144">
                  <c:v>13.62</c:v>
                </c:pt>
                <c:pt idx="2145">
                  <c:v>13.59</c:v>
                </c:pt>
                <c:pt idx="2146">
                  <c:v>13.62</c:v>
                </c:pt>
                <c:pt idx="2147">
                  <c:v>13.65</c:v>
                </c:pt>
                <c:pt idx="2148">
                  <c:v>13.65</c:v>
                </c:pt>
                <c:pt idx="2149">
                  <c:v>13.65</c:v>
                </c:pt>
                <c:pt idx="2150">
                  <c:v>13.65</c:v>
                </c:pt>
                <c:pt idx="2151">
                  <c:v>13.65</c:v>
                </c:pt>
                <c:pt idx="2152">
                  <c:v>13.65</c:v>
                </c:pt>
                <c:pt idx="2153">
                  <c:v>13.65</c:v>
                </c:pt>
                <c:pt idx="2154">
                  <c:v>13.65</c:v>
                </c:pt>
                <c:pt idx="2155">
                  <c:v>13.53</c:v>
                </c:pt>
                <c:pt idx="2156">
                  <c:v>13.5</c:v>
                </c:pt>
                <c:pt idx="2157">
                  <c:v>13.53</c:v>
                </c:pt>
                <c:pt idx="2158">
                  <c:v>13.53</c:v>
                </c:pt>
                <c:pt idx="2159">
                  <c:v>13.5</c:v>
                </c:pt>
                <c:pt idx="2160">
                  <c:v>13.53</c:v>
                </c:pt>
                <c:pt idx="2161">
                  <c:v>13.5</c:v>
                </c:pt>
                <c:pt idx="2162">
                  <c:v>13.5</c:v>
                </c:pt>
                <c:pt idx="2163">
                  <c:v>13.5</c:v>
                </c:pt>
                <c:pt idx="2164">
                  <c:v>13.5</c:v>
                </c:pt>
                <c:pt idx="2165">
                  <c:v>13.5</c:v>
                </c:pt>
                <c:pt idx="2166">
                  <c:v>13.5</c:v>
                </c:pt>
                <c:pt idx="2167">
                  <c:v>13.5</c:v>
                </c:pt>
                <c:pt idx="2168">
                  <c:v>13.47</c:v>
                </c:pt>
                <c:pt idx="2169">
                  <c:v>13.47</c:v>
                </c:pt>
                <c:pt idx="2170">
                  <c:v>13.47</c:v>
                </c:pt>
                <c:pt idx="2171">
                  <c:v>13.47</c:v>
                </c:pt>
                <c:pt idx="2172">
                  <c:v>13.47</c:v>
                </c:pt>
                <c:pt idx="2173">
                  <c:v>13.47</c:v>
                </c:pt>
                <c:pt idx="2174">
                  <c:v>13.44</c:v>
                </c:pt>
                <c:pt idx="2175">
                  <c:v>13.44</c:v>
                </c:pt>
                <c:pt idx="2176">
                  <c:v>13.44</c:v>
                </c:pt>
                <c:pt idx="2177">
                  <c:v>13.44</c:v>
                </c:pt>
                <c:pt idx="2178">
                  <c:v>13.44</c:v>
                </c:pt>
                <c:pt idx="2179">
                  <c:v>13.47</c:v>
                </c:pt>
                <c:pt idx="2180">
                  <c:v>13.47</c:v>
                </c:pt>
                <c:pt idx="2181">
                  <c:v>13.47</c:v>
                </c:pt>
                <c:pt idx="2182">
                  <c:v>13.47</c:v>
                </c:pt>
                <c:pt idx="2183">
                  <c:v>13.5</c:v>
                </c:pt>
                <c:pt idx="2184">
                  <c:v>13.5</c:v>
                </c:pt>
                <c:pt idx="2185">
                  <c:v>13.5</c:v>
                </c:pt>
                <c:pt idx="2186">
                  <c:v>13.5</c:v>
                </c:pt>
                <c:pt idx="2187">
                  <c:v>13.5</c:v>
                </c:pt>
                <c:pt idx="2188">
                  <c:v>13.5</c:v>
                </c:pt>
                <c:pt idx="2189">
                  <c:v>13.5</c:v>
                </c:pt>
                <c:pt idx="2190">
                  <c:v>13.5</c:v>
                </c:pt>
                <c:pt idx="2191">
                  <c:v>13.5</c:v>
                </c:pt>
                <c:pt idx="2192">
                  <c:v>13.5</c:v>
                </c:pt>
                <c:pt idx="2193">
                  <c:v>13.47</c:v>
                </c:pt>
                <c:pt idx="2194">
                  <c:v>13.47</c:v>
                </c:pt>
                <c:pt idx="2195">
                  <c:v>13.47</c:v>
                </c:pt>
                <c:pt idx="2196">
                  <c:v>13.47</c:v>
                </c:pt>
                <c:pt idx="2197">
                  <c:v>13.47</c:v>
                </c:pt>
                <c:pt idx="2198">
                  <c:v>13.47</c:v>
                </c:pt>
                <c:pt idx="2199">
                  <c:v>13.47</c:v>
                </c:pt>
                <c:pt idx="2200">
                  <c:v>13.47</c:v>
                </c:pt>
                <c:pt idx="2201">
                  <c:v>13.47</c:v>
                </c:pt>
                <c:pt idx="2202">
                  <c:v>13.47</c:v>
                </c:pt>
                <c:pt idx="2203">
                  <c:v>13.47</c:v>
                </c:pt>
                <c:pt idx="2204">
                  <c:v>13.47</c:v>
                </c:pt>
                <c:pt idx="2205">
                  <c:v>13.47</c:v>
                </c:pt>
                <c:pt idx="2206">
                  <c:v>13.44</c:v>
                </c:pt>
                <c:pt idx="2207">
                  <c:v>13.44</c:v>
                </c:pt>
                <c:pt idx="2208">
                  <c:v>13.47</c:v>
                </c:pt>
                <c:pt idx="2209">
                  <c:v>13.44</c:v>
                </c:pt>
                <c:pt idx="2210">
                  <c:v>13.44</c:v>
                </c:pt>
                <c:pt idx="2211">
                  <c:v>13.44</c:v>
                </c:pt>
                <c:pt idx="2212">
                  <c:v>13.44</c:v>
                </c:pt>
                <c:pt idx="2213">
                  <c:v>13.44</c:v>
                </c:pt>
                <c:pt idx="2214">
                  <c:v>13.47</c:v>
                </c:pt>
                <c:pt idx="2215">
                  <c:v>13.44</c:v>
                </c:pt>
                <c:pt idx="2216">
                  <c:v>13.44</c:v>
                </c:pt>
                <c:pt idx="2217">
                  <c:v>13.44</c:v>
                </c:pt>
                <c:pt idx="2218">
                  <c:v>13.44</c:v>
                </c:pt>
                <c:pt idx="2219">
                  <c:v>13.44</c:v>
                </c:pt>
                <c:pt idx="2220">
                  <c:v>13.44</c:v>
                </c:pt>
                <c:pt idx="2221">
                  <c:v>13.44</c:v>
                </c:pt>
                <c:pt idx="2222">
                  <c:v>13.44</c:v>
                </c:pt>
                <c:pt idx="2223">
                  <c:v>13.44</c:v>
                </c:pt>
                <c:pt idx="2224">
                  <c:v>13.44</c:v>
                </c:pt>
                <c:pt idx="2225">
                  <c:v>13.47</c:v>
                </c:pt>
                <c:pt idx="2226">
                  <c:v>13.47</c:v>
                </c:pt>
                <c:pt idx="2227">
                  <c:v>13.44</c:v>
                </c:pt>
                <c:pt idx="2228">
                  <c:v>13.44</c:v>
                </c:pt>
                <c:pt idx="2229">
                  <c:v>13.44</c:v>
                </c:pt>
                <c:pt idx="2230">
                  <c:v>13.44</c:v>
                </c:pt>
                <c:pt idx="2231">
                  <c:v>13.44</c:v>
                </c:pt>
                <c:pt idx="2232">
                  <c:v>13.44</c:v>
                </c:pt>
                <c:pt idx="2233">
                  <c:v>13.44</c:v>
                </c:pt>
                <c:pt idx="2234">
                  <c:v>13.41</c:v>
                </c:pt>
                <c:pt idx="2235">
                  <c:v>13.41</c:v>
                </c:pt>
                <c:pt idx="2236">
                  <c:v>13.41</c:v>
                </c:pt>
                <c:pt idx="2237">
                  <c:v>13.38</c:v>
                </c:pt>
                <c:pt idx="2238">
                  <c:v>13.38</c:v>
                </c:pt>
                <c:pt idx="2239">
                  <c:v>13.38</c:v>
                </c:pt>
                <c:pt idx="2240">
                  <c:v>13.32</c:v>
                </c:pt>
                <c:pt idx="2241">
                  <c:v>13.32</c:v>
                </c:pt>
                <c:pt idx="2242">
                  <c:v>13.32</c:v>
                </c:pt>
                <c:pt idx="2243">
                  <c:v>13.32</c:v>
                </c:pt>
                <c:pt idx="2244">
                  <c:v>13.32</c:v>
                </c:pt>
                <c:pt idx="2245">
                  <c:v>13.32</c:v>
                </c:pt>
                <c:pt idx="2246">
                  <c:v>13.32</c:v>
                </c:pt>
                <c:pt idx="2247">
                  <c:v>13.29</c:v>
                </c:pt>
                <c:pt idx="2248">
                  <c:v>13.29</c:v>
                </c:pt>
                <c:pt idx="2249">
                  <c:v>13.29</c:v>
                </c:pt>
                <c:pt idx="2250">
                  <c:v>13.29</c:v>
                </c:pt>
                <c:pt idx="2251">
                  <c:v>13.26</c:v>
                </c:pt>
                <c:pt idx="2252">
                  <c:v>13.26</c:v>
                </c:pt>
                <c:pt idx="2253">
                  <c:v>13.26</c:v>
                </c:pt>
                <c:pt idx="2254">
                  <c:v>13.26</c:v>
                </c:pt>
                <c:pt idx="2255">
                  <c:v>13.29</c:v>
                </c:pt>
                <c:pt idx="2256">
                  <c:v>13.29</c:v>
                </c:pt>
                <c:pt idx="2257">
                  <c:v>13.32</c:v>
                </c:pt>
                <c:pt idx="2258">
                  <c:v>13.35</c:v>
                </c:pt>
                <c:pt idx="2259">
                  <c:v>13.35</c:v>
                </c:pt>
                <c:pt idx="2260">
                  <c:v>13.35</c:v>
                </c:pt>
                <c:pt idx="2261">
                  <c:v>13.35</c:v>
                </c:pt>
                <c:pt idx="2262">
                  <c:v>13.35</c:v>
                </c:pt>
                <c:pt idx="2263">
                  <c:v>13.32</c:v>
                </c:pt>
                <c:pt idx="2264">
                  <c:v>13.32</c:v>
                </c:pt>
                <c:pt idx="2265">
                  <c:v>13.32</c:v>
                </c:pt>
                <c:pt idx="2266">
                  <c:v>13.32</c:v>
                </c:pt>
                <c:pt idx="2267">
                  <c:v>13.32</c:v>
                </c:pt>
                <c:pt idx="2268">
                  <c:v>13.32</c:v>
                </c:pt>
                <c:pt idx="2269">
                  <c:v>13.32</c:v>
                </c:pt>
                <c:pt idx="2270">
                  <c:v>13.32</c:v>
                </c:pt>
                <c:pt idx="2271">
                  <c:v>13.29</c:v>
                </c:pt>
                <c:pt idx="2272">
                  <c:v>13.29</c:v>
                </c:pt>
                <c:pt idx="2273">
                  <c:v>13.29</c:v>
                </c:pt>
                <c:pt idx="2274">
                  <c:v>13.29</c:v>
                </c:pt>
                <c:pt idx="2275">
                  <c:v>13.29</c:v>
                </c:pt>
                <c:pt idx="2276">
                  <c:v>13.29</c:v>
                </c:pt>
                <c:pt idx="2277">
                  <c:v>13.29</c:v>
                </c:pt>
                <c:pt idx="2278">
                  <c:v>13.29</c:v>
                </c:pt>
                <c:pt idx="2279">
                  <c:v>13.26</c:v>
                </c:pt>
                <c:pt idx="2280">
                  <c:v>13.26</c:v>
                </c:pt>
                <c:pt idx="2281">
                  <c:v>13.23</c:v>
                </c:pt>
                <c:pt idx="2282">
                  <c:v>13.23</c:v>
                </c:pt>
                <c:pt idx="2283">
                  <c:v>13.2</c:v>
                </c:pt>
                <c:pt idx="2284">
                  <c:v>13.2</c:v>
                </c:pt>
                <c:pt idx="2285">
                  <c:v>13.2</c:v>
                </c:pt>
                <c:pt idx="2286">
                  <c:v>13.2</c:v>
                </c:pt>
                <c:pt idx="2287">
                  <c:v>13.2</c:v>
                </c:pt>
                <c:pt idx="2288">
                  <c:v>13.2</c:v>
                </c:pt>
                <c:pt idx="2289">
                  <c:v>13.2</c:v>
                </c:pt>
                <c:pt idx="2290">
                  <c:v>13.2</c:v>
                </c:pt>
                <c:pt idx="2291">
                  <c:v>13.2</c:v>
                </c:pt>
                <c:pt idx="2292">
                  <c:v>13.2</c:v>
                </c:pt>
                <c:pt idx="2293">
                  <c:v>13.2</c:v>
                </c:pt>
                <c:pt idx="2294">
                  <c:v>13.2</c:v>
                </c:pt>
                <c:pt idx="2295">
                  <c:v>13.2</c:v>
                </c:pt>
                <c:pt idx="2296">
                  <c:v>13.2</c:v>
                </c:pt>
                <c:pt idx="2297">
                  <c:v>13.2</c:v>
                </c:pt>
                <c:pt idx="2298">
                  <c:v>13.17</c:v>
                </c:pt>
                <c:pt idx="2299">
                  <c:v>13.17</c:v>
                </c:pt>
                <c:pt idx="2300">
                  <c:v>13.2</c:v>
                </c:pt>
                <c:pt idx="2301">
                  <c:v>13.2</c:v>
                </c:pt>
                <c:pt idx="2302">
                  <c:v>13.17</c:v>
                </c:pt>
                <c:pt idx="2303">
                  <c:v>13.13</c:v>
                </c:pt>
                <c:pt idx="2304">
                  <c:v>13.17</c:v>
                </c:pt>
                <c:pt idx="2305">
                  <c:v>13.17</c:v>
                </c:pt>
                <c:pt idx="2306">
                  <c:v>13.17</c:v>
                </c:pt>
                <c:pt idx="2307">
                  <c:v>13.17</c:v>
                </c:pt>
                <c:pt idx="2308">
                  <c:v>13.2</c:v>
                </c:pt>
                <c:pt idx="2309">
                  <c:v>13.17</c:v>
                </c:pt>
                <c:pt idx="2310">
                  <c:v>13.17</c:v>
                </c:pt>
                <c:pt idx="2311">
                  <c:v>13.2</c:v>
                </c:pt>
                <c:pt idx="2312">
                  <c:v>13.2</c:v>
                </c:pt>
                <c:pt idx="2313">
                  <c:v>13.2</c:v>
                </c:pt>
                <c:pt idx="2314">
                  <c:v>13.13</c:v>
                </c:pt>
                <c:pt idx="2315">
                  <c:v>13.2</c:v>
                </c:pt>
                <c:pt idx="2316">
                  <c:v>13.23</c:v>
                </c:pt>
                <c:pt idx="2317">
                  <c:v>13.23</c:v>
                </c:pt>
                <c:pt idx="2318">
                  <c:v>13.2</c:v>
                </c:pt>
                <c:pt idx="2319">
                  <c:v>13.23</c:v>
                </c:pt>
                <c:pt idx="2320">
                  <c:v>13.23</c:v>
                </c:pt>
                <c:pt idx="2321">
                  <c:v>13.23</c:v>
                </c:pt>
                <c:pt idx="2322">
                  <c:v>13.23</c:v>
                </c:pt>
                <c:pt idx="2323">
                  <c:v>13.26</c:v>
                </c:pt>
                <c:pt idx="2324">
                  <c:v>13.26</c:v>
                </c:pt>
                <c:pt idx="2325">
                  <c:v>13.26</c:v>
                </c:pt>
                <c:pt idx="2326">
                  <c:v>13.26</c:v>
                </c:pt>
                <c:pt idx="2327">
                  <c:v>13.26</c:v>
                </c:pt>
                <c:pt idx="2328">
                  <c:v>13.26</c:v>
                </c:pt>
                <c:pt idx="2329">
                  <c:v>13.26</c:v>
                </c:pt>
                <c:pt idx="2330">
                  <c:v>13.35</c:v>
                </c:pt>
                <c:pt idx="2331">
                  <c:v>13.35</c:v>
                </c:pt>
                <c:pt idx="2332">
                  <c:v>13.29</c:v>
                </c:pt>
                <c:pt idx="2333">
                  <c:v>13.29</c:v>
                </c:pt>
                <c:pt idx="2334">
                  <c:v>13.29</c:v>
                </c:pt>
                <c:pt idx="2335">
                  <c:v>13.29</c:v>
                </c:pt>
                <c:pt idx="2336">
                  <c:v>13.29</c:v>
                </c:pt>
                <c:pt idx="2337">
                  <c:v>13.29</c:v>
                </c:pt>
                <c:pt idx="2338">
                  <c:v>13.29</c:v>
                </c:pt>
                <c:pt idx="2339">
                  <c:v>13.35</c:v>
                </c:pt>
                <c:pt idx="2340">
                  <c:v>13.41</c:v>
                </c:pt>
                <c:pt idx="2341">
                  <c:v>13.41</c:v>
                </c:pt>
                <c:pt idx="2342">
                  <c:v>13.38</c:v>
                </c:pt>
                <c:pt idx="2343">
                  <c:v>13.38</c:v>
                </c:pt>
                <c:pt idx="2344">
                  <c:v>13.38</c:v>
                </c:pt>
                <c:pt idx="2345">
                  <c:v>13.38</c:v>
                </c:pt>
                <c:pt idx="2346">
                  <c:v>13.38</c:v>
                </c:pt>
                <c:pt idx="2347">
                  <c:v>13.38</c:v>
                </c:pt>
                <c:pt idx="2348">
                  <c:v>13.35</c:v>
                </c:pt>
                <c:pt idx="2349">
                  <c:v>13.35</c:v>
                </c:pt>
                <c:pt idx="2350">
                  <c:v>13.35</c:v>
                </c:pt>
                <c:pt idx="2351">
                  <c:v>13.35</c:v>
                </c:pt>
                <c:pt idx="2352">
                  <c:v>13.35</c:v>
                </c:pt>
                <c:pt idx="2353">
                  <c:v>13.35</c:v>
                </c:pt>
                <c:pt idx="2354">
                  <c:v>13.32</c:v>
                </c:pt>
                <c:pt idx="2355">
                  <c:v>13.35</c:v>
                </c:pt>
                <c:pt idx="2356">
                  <c:v>13.35</c:v>
                </c:pt>
                <c:pt idx="2357">
                  <c:v>13.32</c:v>
                </c:pt>
                <c:pt idx="2358">
                  <c:v>13.26</c:v>
                </c:pt>
                <c:pt idx="2359">
                  <c:v>13.26</c:v>
                </c:pt>
                <c:pt idx="2360">
                  <c:v>13.26</c:v>
                </c:pt>
                <c:pt idx="2361">
                  <c:v>13.26</c:v>
                </c:pt>
                <c:pt idx="2362">
                  <c:v>13.26</c:v>
                </c:pt>
                <c:pt idx="2363">
                  <c:v>13.32</c:v>
                </c:pt>
                <c:pt idx="2364">
                  <c:v>13.32</c:v>
                </c:pt>
                <c:pt idx="2365">
                  <c:v>13.32</c:v>
                </c:pt>
                <c:pt idx="2366">
                  <c:v>13.35</c:v>
                </c:pt>
                <c:pt idx="2367">
                  <c:v>13.35</c:v>
                </c:pt>
                <c:pt idx="2368">
                  <c:v>13.41</c:v>
                </c:pt>
                <c:pt idx="2369">
                  <c:v>13.41</c:v>
                </c:pt>
                <c:pt idx="2370">
                  <c:v>13.41</c:v>
                </c:pt>
                <c:pt idx="2371">
                  <c:v>13.44</c:v>
                </c:pt>
                <c:pt idx="2372">
                  <c:v>13.44</c:v>
                </c:pt>
                <c:pt idx="2373">
                  <c:v>13.44</c:v>
                </c:pt>
                <c:pt idx="2374">
                  <c:v>13.44</c:v>
                </c:pt>
                <c:pt idx="2375">
                  <c:v>13.44</c:v>
                </c:pt>
                <c:pt idx="2376">
                  <c:v>13.44</c:v>
                </c:pt>
                <c:pt idx="2377">
                  <c:v>13.47</c:v>
                </c:pt>
                <c:pt idx="2378">
                  <c:v>13.44</c:v>
                </c:pt>
                <c:pt idx="2379">
                  <c:v>13.44</c:v>
                </c:pt>
                <c:pt idx="2380">
                  <c:v>13.44</c:v>
                </c:pt>
                <c:pt idx="2381">
                  <c:v>13.44</c:v>
                </c:pt>
                <c:pt idx="2382">
                  <c:v>13.44</c:v>
                </c:pt>
                <c:pt idx="2383">
                  <c:v>13.44</c:v>
                </c:pt>
                <c:pt idx="2384">
                  <c:v>13.44</c:v>
                </c:pt>
                <c:pt idx="2385">
                  <c:v>13.44</c:v>
                </c:pt>
                <c:pt idx="2386">
                  <c:v>13.44</c:v>
                </c:pt>
                <c:pt idx="2387">
                  <c:v>13.47</c:v>
                </c:pt>
                <c:pt idx="2388">
                  <c:v>13.44</c:v>
                </c:pt>
                <c:pt idx="2389">
                  <c:v>13.44</c:v>
                </c:pt>
                <c:pt idx="2390">
                  <c:v>13.44</c:v>
                </c:pt>
                <c:pt idx="2391">
                  <c:v>13.44</c:v>
                </c:pt>
                <c:pt idx="2392">
                  <c:v>13.44</c:v>
                </c:pt>
                <c:pt idx="2393">
                  <c:v>13.44</c:v>
                </c:pt>
                <c:pt idx="2394">
                  <c:v>13.44</c:v>
                </c:pt>
                <c:pt idx="2395">
                  <c:v>13.44</c:v>
                </c:pt>
                <c:pt idx="2396">
                  <c:v>13.5</c:v>
                </c:pt>
                <c:pt idx="2397">
                  <c:v>13.5</c:v>
                </c:pt>
                <c:pt idx="2398">
                  <c:v>13.5</c:v>
                </c:pt>
                <c:pt idx="2399">
                  <c:v>13.5</c:v>
                </c:pt>
                <c:pt idx="2400">
                  <c:v>13.5</c:v>
                </c:pt>
                <c:pt idx="2401">
                  <c:v>13.5</c:v>
                </c:pt>
                <c:pt idx="2402">
                  <c:v>13.5</c:v>
                </c:pt>
                <c:pt idx="2403">
                  <c:v>13.5</c:v>
                </c:pt>
                <c:pt idx="2404">
                  <c:v>13.5</c:v>
                </c:pt>
                <c:pt idx="2405">
                  <c:v>13.5</c:v>
                </c:pt>
                <c:pt idx="2406">
                  <c:v>13.53</c:v>
                </c:pt>
                <c:pt idx="2407">
                  <c:v>13.53</c:v>
                </c:pt>
                <c:pt idx="2408">
                  <c:v>13.53</c:v>
                </c:pt>
                <c:pt idx="2409">
                  <c:v>13.53</c:v>
                </c:pt>
                <c:pt idx="2410">
                  <c:v>13.53</c:v>
                </c:pt>
                <c:pt idx="2411">
                  <c:v>13.53</c:v>
                </c:pt>
                <c:pt idx="2412">
                  <c:v>13.5</c:v>
                </c:pt>
                <c:pt idx="2413">
                  <c:v>13.5</c:v>
                </c:pt>
                <c:pt idx="2414">
                  <c:v>13.5</c:v>
                </c:pt>
                <c:pt idx="2415">
                  <c:v>13.47</c:v>
                </c:pt>
                <c:pt idx="2416">
                  <c:v>13.44</c:v>
                </c:pt>
                <c:pt idx="2417">
                  <c:v>13.44</c:v>
                </c:pt>
                <c:pt idx="2418">
                  <c:v>13.44</c:v>
                </c:pt>
                <c:pt idx="2419">
                  <c:v>13.44</c:v>
                </c:pt>
                <c:pt idx="2420">
                  <c:v>13.44</c:v>
                </c:pt>
                <c:pt idx="2421">
                  <c:v>13.44</c:v>
                </c:pt>
                <c:pt idx="2422">
                  <c:v>13.44</c:v>
                </c:pt>
                <c:pt idx="2423">
                  <c:v>13.41</c:v>
                </c:pt>
                <c:pt idx="2424">
                  <c:v>13.41</c:v>
                </c:pt>
                <c:pt idx="2425">
                  <c:v>13.41</c:v>
                </c:pt>
                <c:pt idx="2426">
                  <c:v>13.41</c:v>
                </c:pt>
                <c:pt idx="2427">
                  <c:v>13.41</c:v>
                </c:pt>
                <c:pt idx="2428">
                  <c:v>13.41</c:v>
                </c:pt>
                <c:pt idx="2429">
                  <c:v>13.41</c:v>
                </c:pt>
                <c:pt idx="2430">
                  <c:v>13.29</c:v>
                </c:pt>
                <c:pt idx="2431">
                  <c:v>13.29</c:v>
                </c:pt>
                <c:pt idx="2432">
                  <c:v>13.35</c:v>
                </c:pt>
                <c:pt idx="2433">
                  <c:v>13.35</c:v>
                </c:pt>
                <c:pt idx="2434">
                  <c:v>13.35</c:v>
                </c:pt>
                <c:pt idx="2435">
                  <c:v>13.35</c:v>
                </c:pt>
                <c:pt idx="2436">
                  <c:v>13.35</c:v>
                </c:pt>
                <c:pt idx="2437">
                  <c:v>13.35</c:v>
                </c:pt>
                <c:pt idx="2438">
                  <c:v>13.35</c:v>
                </c:pt>
                <c:pt idx="2439">
                  <c:v>13.29</c:v>
                </c:pt>
                <c:pt idx="2440">
                  <c:v>13.29</c:v>
                </c:pt>
                <c:pt idx="2441">
                  <c:v>13.29</c:v>
                </c:pt>
                <c:pt idx="2442">
                  <c:v>13.32</c:v>
                </c:pt>
                <c:pt idx="2443">
                  <c:v>13.32</c:v>
                </c:pt>
                <c:pt idx="2444">
                  <c:v>13.32</c:v>
                </c:pt>
                <c:pt idx="2445">
                  <c:v>13.32</c:v>
                </c:pt>
                <c:pt idx="2446">
                  <c:v>13.32</c:v>
                </c:pt>
                <c:pt idx="2447">
                  <c:v>13.32</c:v>
                </c:pt>
                <c:pt idx="2448">
                  <c:v>13.35</c:v>
                </c:pt>
                <c:pt idx="2449">
                  <c:v>13.35</c:v>
                </c:pt>
                <c:pt idx="2450">
                  <c:v>13.35</c:v>
                </c:pt>
                <c:pt idx="2451">
                  <c:v>13.38</c:v>
                </c:pt>
                <c:pt idx="2452">
                  <c:v>13.38</c:v>
                </c:pt>
                <c:pt idx="2453">
                  <c:v>13.38</c:v>
                </c:pt>
                <c:pt idx="2454">
                  <c:v>13.38</c:v>
                </c:pt>
                <c:pt idx="2455">
                  <c:v>13.38</c:v>
                </c:pt>
                <c:pt idx="2456">
                  <c:v>13.38</c:v>
                </c:pt>
                <c:pt idx="2457">
                  <c:v>13.38</c:v>
                </c:pt>
                <c:pt idx="2458">
                  <c:v>13.38</c:v>
                </c:pt>
                <c:pt idx="2459">
                  <c:v>13.41</c:v>
                </c:pt>
                <c:pt idx="2460">
                  <c:v>13.38</c:v>
                </c:pt>
                <c:pt idx="2461">
                  <c:v>13.38</c:v>
                </c:pt>
                <c:pt idx="2462">
                  <c:v>13.41</c:v>
                </c:pt>
                <c:pt idx="2463">
                  <c:v>13.35</c:v>
                </c:pt>
                <c:pt idx="2464">
                  <c:v>13.35</c:v>
                </c:pt>
                <c:pt idx="2465">
                  <c:v>13.35</c:v>
                </c:pt>
                <c:pt idx="2466">
                  <c:v>13.32</c:v>
                </c:pt>
                <c:pt idx="2467">
                  <c:v>13.35</c:v>
                </c:pt>
                <c:pt idx="2468">
                  <c:v>13.26</c:v>
                </c:pt>
                <c:pt idx="2469">
                  <c:v>13.26</c:v>
                </c:pt>
                <c:pt idx="2470">
                  <c:v>13.26</c:v>
                </c:pt>
                <c:pt idx="2471">
                  <c:v>13.26</c:v>
                </c:pt>
                <c:pt idx="2472">
                  <c:v>13.26</c:v>
                </c:pt>
                <c:pt idx="2473">
                  <c:v>13.26</c:v>
                </c:pt>
                <c:pt idx="2474">
                  <c:v>13.26</c:v>
                </c:pt>
                <c:pt idx="2475">
                  <c:v>13.26</c:v>
                </c:pt>
                <c:pt idx="2476">
                  <c:v>13.26</c:v>
                </c:pt>
                <c:pt idx="2477">
                  <c:v>13.23</c:v>
                </c:pt>
                <c:pt idx="2478">
                  <c:v>13.23</c:v>
                </c:pt>
                <c:pt idx="2479">
                  <c:v>13.26</c:v>
                </c:pt>
                <c:pt idx="2480">
                  <c:v>13.26</c:v>
                </c:pt>
                <c:pt idx="2481">
                  <c:v>13.26</c:v>
                </c:pt>
                <c:pt idx="2482">
                  <c:v>13.26</c:v>
                </c:pt>
                <c:pt idx="2483">
                  <c:v>13.26</c:v>
                </c:pt>
                <c:pt idx="2484">
                  <c:v>13.26</c:v>
                </c:pt>
                <c:pt idx="2485">
                  <c:v>13.26</c:v>
                </c:pt>
                <c:pt idx="2486">
                  <c:v>13.26</c:v>
                </c:pt>
                <c:pt idx="2487">
                  <c:v>13.29</c:v>
                </c:pt>
                <c:pt idx="2488">
                  <c:v>13.32</c:v>
                </c:pt>
                <c:pt idx="2489">
                  <c:v>13.29</c:v>
                </c:pt>
                <c:pt idx="2490">
                  <c:v>13.29</c:v>
                </c:pt>
                <c:pt idx="2491">
                  <c:v>13.29</c:v>
                </c:pt>
                <c:pt idx="2492">
                  <c:v>13.29</c:v>
                </c:pt>
                <c:pt idx="2493">
                  <c:v>13.29</c:v>
                </c:pt>
                <c:pt idx="2494">
                  <c:v>13.29</c:v>
                </c:pt>
                <c:pt idx="2495">
                  <c:v>13.29</c:v>
                </c:pt>
                <c:pt idx="2496">
                  <c:v>13.23</c:v>
                </c:pt>
                <c:pt idx="2497">
                  <c:v>13.23</c:v>
                </c:pt>
                <c:pt idx="2498">
                  <c:v>13.23</c:v>
                </c:pt>
                <c:pt idx="2499">
                  <c:v>13.26</c:v>
                </c:pt>
                <c:pt idx="2500">
                  <c:v>13.23</c:v>
                </c:pt>
                <c:pt idx="2501">
                  <c:v>13.23</c:v>
                </c:pt>
                <c:pt idx="2502">
                  <c:v>13.23</c:v>
                </c:pt>
                <c:pt idx="2503">
                  <c:v>13.23</c:v>
                </c:pt>
                <c:pt idx="2504">
                  <c:v>13.23</c:v>
                </c:pt>
                <c:pt idx="2505">
                  <c:v>13.23</c:v>
                </c:pt>
                <c:pt idx="2506">
                  <c:v>13.2</c:v>
                </c:pt>
                <c:pt idx="2507">
                  <c:v>13.2</c:v>
                </c:pt>
                <c:pt idx="2508">
                  <c:v>13.2</c:v>
                </c:pt>
                <c:pt idx="2509">
                  <c:v>13.2</c:v>
                </c:pt>
                <c:pt idx="2510">
                  <c:v>13.2</c:v>
                </c:pt>
                <c:pt idx="2511">
                  <c:v>13.17</c:v>
                </c:pt>
                <c:pt idx="2512">
                  <c:v>13.2</c:v>
                </c:pt>
                <c:pt idx="2513">
                  <c:v>13.2</c:v>
                </c:pt>
                <c:pt idx="2514">
                  <c:v>13.2</c:v>
                </c:pt>
                <c:pt idx="2515">
                  <c:v>13.2</c:v>
                </c:pt>
                <c:pt idx="2516">
                  <c:v>13.2</c:v>
                </c:pt>
                <c:pt idx="2517">
                  <c:v>13.2</c:v>
                </c:pt>
                <c:pt idx="2518">
                  <c:v>13.2</c:v>
                </c:pt>
                <c:pt idx="2519">
                  <c:v>13.2</c:v>
                </c:pt>
                <c:pt idx="2520">
                  <c:v>13.2</c:v>
                </c:pt>
                <c:pt idx="2521">
                  <c:v>13.2</c:v>
                </c:pt>
                <c:pt idx="2522">
                  <c:v>13.2</c:v>
                </c:pt>
                <c:pt idx="2523">
                  <c:v>13.2</c:v>
                </c:pt>
                <c:pt idx="2524">
                  <c:v>13.2</c:v>
                </c:pt>
                <c:pt idx="2525">
                  <c:v>13.2</c:v>
                </c:pt>
                <c:pt idx="2526">
                  <c:v>13.2</c:v>
                </c:pt>
                <c:pt idx="2527">
                  <c:v>13.2</c:v>
                </c:pt>
                <c:pt idx="2528">
                  <c:v>13.2</c:v>
                </c:pt>
                <c:pt idx="2529">
                  <c:v>13.2</c:v>
                </c:pt>
                <c:pt idx="2530">
                  <c:v>13.17</c:v>
                </c:pt>
                <c:pt idx="2531">
                  <c:v>13.17</c:v>
                </c:pt>
                <c:pt idx="2532">
                  <c:v>13.17</c:v>
                </c:pt>
                <c:pt idx="2533">
                  <c:v>13.13</c:v>
                </c:pt>
                <c:pt idx="2534">
                  <c:v>13.17</c:v>
                </c:pt>
                <c:pt idx="2535">
                  <c:v>13.17</c:v>
                </c:pt>
                <c:pt idx="2536">
                  <c:v>13.17</c:v>
                </c:pt>
                <c:pt idx="2537">
                  <c:v>13.17</c:v>
                </c:pt>
                <c:pt idx="2538">
                  <c:v>13.17</c:v>
                </c:pt>
                <c:pt idx="2539">
                  <c:v>13.17</c:v>
                </c:pt>
                <c:pt idx="2540">
                  <c:v>13.17</c:v>
                </c:pt>
                <c:pt idx="2541">
                  <c:v>13.17</c:v>
                </c:pt>
                <c:pt idx="2542">
                  <c:v>13.17</c:v>
                </c:pt>
                <c:pt idx="2543">
                  <c:v>13.17</c:v>
                </c:pt>
                <c:pt idx="2544">
                  <c:v>13.13</c:v>
                </c:pt>
                <c:pt idx="2545">
                  <c:v>13.13</c:v>
                </c:pt>
                <c:pt idx="2546">
                  <c:v>13.17</c:v>
                </c:pt>
                <c:pt idx="2547">
                  <c:v>13.17</c:v>
                </c:pt>
                <c:pt idx="2548">
                  <c:v>13.17</c:v>
                </c:pt>
                <c:pt idx="2549">
                  <c:v>13.17</c:v>
                </c:pt>
                <c:pt idx="2550">
                  <c:v>13.13</c:v>
                </c:pt>
                <c:pt idx="2551">
                  <c:v>13.13</c:v>
                </c:pt>
                <c:pt idx="2552">
                  <c:v>13.13</c:v>
                </c:pt>
                <c:pt idx="2553">
                  <c:v>13.13</c:v>
                </c:pt>
                <c:pt idx="2554">
                  <c:v>13.13</c:v>
                </c:pt>
                <c:pt idx="2555">
                  <c:v>13.13</c:v>
                </c:pt>
                <c:pt idx="2556">
                  <c:v>13.13</c:v>
                </c:pt>
                <c:pt idx="2557">
                  <c:v>13.07</c:v>
                </c:pt>
                <c:pt idx="2558">
                  <c:v>13.07</c:v>
                </c:pt>
                <c:pt idx="2559">
                  <c:v>13.07</c:v>
                </c:pt>
                <c:pt idx="2560">
                  <c:v>13.07</c:v>
                </c:pt>
                <c:pt idx="2561">
                  <c:v>13.07</c:v>
                </c:pt>
                <c:pt idx="2562">
                  <c:v>13.07</c:v>
                </c:pt>
                <c:pt idx="2563">
                  <c:v>13.07</c:v>
                </c:pt>
                <c:pt idx="2564">
                  <c:v>13.04</c:v>
                </c:pt>
                <c:pt idx="2565">
                  <c:v>13.04</c:v>
                </c:pt>
                <c:pt idx="2566">
                  <c:v>13.04</c:v>
                </c:pt>
                <c:pt idx="2567">
                  <c:v>13.01</c:v>
                </c:pt>
                <c:pt idx="2568">
                  <c:v>12.98</c:v>
                </c:pt>
                <c:pt idx="2569">
                  <c:v>12.98</c:v>
                </c:pt>
                <c:pt idx="2570">
                  <c:v>12.98</c:v>
                </c:pt>
                <c:pt idx="2571">
                  <c:v>12.95</c:v>
                </c:pt>
                <c:pt idx="2572">
                  <c:v>12.95</c:v>
                </c:pt>
                <c:pt idx="2573">
                  <c:v>12.95</c:v>
                </c:pt>
                <c:pt idx="2574">
                  <c:v>12.95</c:v>
                </c:pt>
                <c:pt idx="2575">
                  <c:v>12.95</c:v>
                </c:pt>
                <c:pt idx="2576">
                  <c:v>12.95</c:v>
                </c:pt>
                <c:pt idx="2577">
                  <c:v>12.95</c:v>
                </c:pt>
                <c:pt idx="2578">
                  <c:v>12.95</c:v>
                </c:pt>
                <c:pt idx="2579">
                  <c:v>12.95</c:v>
                </c:pt>
                <c:pt idx="2580">
                  <c:v>12.95</c:v>
                </c:pt>
                <c:pt idx="2581">
                  <c:v>12.95</c:v>
                </c:pt>
                <c:pt idx="2582">
                  <c:v>12.95</c:v>
                </c:pt>
                <c:pt idx="2583">
                  <c:v>12.92</c:v>
                </c:pt>
                <c:pt idx="2584">
                  <c:v>12.92</c:v>
                </c:pt>
                <c:pt idx="2585">
                  <c:v>12.92</c:v>
                </c:pt>
                <c:pt idx="2586">
                  <c:v>12.89</c:v>
                </c:pt>
                <c:pt idx="2587">
                  <c:v>12.86</c:v>
                </c:pt>
                <c:pt idx="2588">
                  <c:v>12.86</c:v>
                </c:pt>
                <c:pt idx="2589">
                  <c:v>12.86</c:v>
                </c:pt>
                <c:pt idx="2590">
                  <c:v>12.86</c:v>
                </c:pt>
                <c:pt idx="2591">
                  <c:v>12.89</c:v>
                </c:pt>
                <c:pt idx="2592">
                  <c:v>12.86</c:v>
                </c:pt>
                <c:pt idx="2593">
                  <c:v>12.86</c:v>
                </c:pt>
                <c:pt idx="2594">
                  <c:v>12.83</c:v>
                </c:pt>
                <c:pt idx="2595">
                  <c:v>12.83</c:v>
                </c:pt>
                <c:pt idx="2596">
                  <c:v>12.83</c:v>
                </c:pt>
                <c:pt idx="2597">
                  <c:v>12.83</c:v>
                </c:pt>
                <c:pt idx="2598">
                  <c:v>12.83</c:v>
                </c:pt>
                <c:pt idx="2599">
                  <c:v>12.83</c:v>
                </c:pt>
                <c:pt idx="2600">
                  <c:v>12.83</c:v>
                </c:pt>
                <c:pt idx="2601">
                  <c:v>12.8</c:v>
                </c:pt>
                <c:pt idx="2602">
                  <c:v>12.8</c:v>
                </c:pt>
                <c:pt idx="2603">
                  <c:v>12.8</c:v>
                </c:pt>
                <c:pt idx="2604">
                  <c:v>12.8</c:v>
                </c:pt>
                <c:pt idx="2605">
                  <c:v>12.8</c:v>
                </c:pt>
                <c:pt idx="2606">
                  <c:v>12.8</c:v>
                </c:pt>
                <c:pt idx="2607">
                  <c:v>12.77</c:v>
                </c:pt>
                <c:pt idx="2608">
                  <c:v>12.77</c:v>
                </c:pt>
                <c:pt idx="2609">
                  <c:v>12.77</c:v>
                </c:pt>
                <c:pt idx="2610">
                  <c:v>12.74</c:v>
                </c:pt>
                <c:pt idx="2611">
                  <c:v>12.77</c:v>
                </c:pt>
                <c:pt idx="2612">
                  <c:v>12.77</c:v>
                </c:pt>
                <c:pt idx="2613">
                  <c:v>12.77</c:v>
                </c:pt>
                <c:pt idx="2614">
                  <c:v>12.8</c:v>
                </c:pt>
                <c:pt idx="2615">
                  <c:v>12.77</c:v>
                </c:pt>
                <c:pt idx="2616">
                  <c:v>12.77</c:v>
                </c:pt>
                <c:pt idx="2617">
                  <c:v>12.77</c:v>
                </c:pt>
                <c:pt idx="2618">
                  <c:v>12.77</c:v>
                </c:pt>
                <c:pt idx="2619">
                  <c:v>12.77</c:v>
                </c:pt>
                <c:pt idx="2620">
                  <c:v>12.77</c:v>
                </c:pt>
                <c:pt idx="2621">
                  <c:v>12.77</c:v>
                </c:pt>
                <c:pt idx="2622">
                  <c:v>12.8</c:v>
                </c:pt>
                <c:pt idx="2623">
                  <c:v>12.8</c:v>
                </c:pt>
                <c:pt idx="2624">
                  <c:v>12.8</c:v>
                </c:pt>
                <c:pt idx="2625">
                  <c:v>12.8</c:v>
                </c:pt>
                <c:pt idx="2626">
                  <c:v>12.8</c:v>
                </c:pt>
                <c:pt idx="2627">
                  <c:v>12.8</c:v>
                </c:pt>
                <c:pt idx="2628">
                  <c:v>12.8</c:v>
                </c:pt>
                <c:pt idx="2629">
                  <c:v>12.8</c:v>
                </c:pt>
                <c:pt idx="2630">
                  <c:v>12.83</c:v>
                </c:pt>
                <c:pt idx="2631">
                  <c:v>12.86</c:v>
                </c:pt>
                <c:pt idx="2632">
                  <c:v>12.86</c:v>
                </c:pt>
                <c:pt idx="2633">
                  <c:v>12.86</c:v>
                </c:pt>
                <c:pt idx="2634">
                  <c:v>12.83</c:v>
                </c:pt>
                <c:pt idx="2635">
                  <c:v>12.83</c:v>
                </c:pt>
                <c:pt idx="2636">
                  <c:v>12.83</c:v>
                </c:pt>
                <c:pt idx="2637">
                  <c:v>12.83</c:v>
                </c:pt>
                <c:pt idx="2638">
                  <c:v>12.83</c:v>
                </c:pt>
                <c:pt idx="2639">
                  <c:v>12.83</c:v>
                </c:pt>
                <c:pt idx="2640">
                  <c:v>12.8</c:v>
                </c:pt>
                <c:pt idx="2641">
                  <c:v>12.8</c:v>
                </c:pt>
                <c:pt idx="2642">
                  <c:v>12.8</c:v>
                </c:pt>
                <c:pt idx="2643">
                  <c:v>12.8</c:v>
                </c:pt>
                <c:pt idx="2644">
                  <c:v>12.83</c:v>
                </c:pt>
                <c:pt idx="2645">
                  <c:v>12.83</c:v>
                </c:pt>
                <c:pt idx="2646">
                  <c:v>12.86</c:v>
                </c:pt>
                <c:pt idx="2647">
                  <c:v>12.86</c:v>
                </c:pt>
                <c:pt idx="2648">
                  <c:v>12.86</c:v>
                </c:pt>
                <c:pt idx="2649">
                  <c:v>12.86</c:v>
                </c:pt>
                <c:pt idx="2650">
                  <c:v>12.86</c:v>
                </c:pt>
                <c:pt idx="2651">
                  <c:v>12.89</c:v>
                </c:pt>
                <c:pt idx="2652">
                  <c:v>12.89</c:v>
                </c:pt>
                <c:pt idx="2653">
                  <c:v>12.89</c:v>
                </c:pt>
                <c:pt idx="2654">
                  <c:v>12.86</c:v>
                </c:pt>
                <c:pt idx="2655">
                  <c:v>12.86</c:v>
                </c:pt>
                <c:pt idx="2656">
                  <c:v>12.86</c:v>
                </c:pt>
                <c:pt idx="2657">
                  <c:v>12.92</c:v>
                </c:pt>
                <c:pt idx="2658">
                  <c:v>12.89</c:v>
                </c:pt>
                <c:pt idx="2659">
                  <c:v>12.92</c:v>
                </c:pt>
                <c:pt idx="2660">
                  <c:v>12.92</c:v>
                </c:pt>
                <c:pt idx="2661">
                  <c:v>12.92</c:v>
                </c:pt>
                <c:pt idx="2662">
                  <c:v>12.98</c:v>
                </c:pt>
                <c:pt idx="2663">
                  <c:v>12.98</c:v>
                </c:pt>
                <c:pt idx="2664">
                  <c:v>12.95</c:v>
                </c:pt>
                <c:pt idx="2665">
                  <c:v>12.95</c:v>
                </c:pt>
                <c:pt idx="2666">
                  <c:v>12.95</c:v>
                </c:pt>
                <c:pt idx="2667">
                  <c:v>12.98</c:v>
                </c:pt>
                <c:pt idx="2668">
                  <c:v>12.98</c:v>
                </c:pt>
                <c:pt idx="2669">
                  <c:v>12.98</c:v>
                </c:pt>
                <c:pt idx="2670">
                  <c:v>12.95</c:v>
                </c:pt>
                <c:pt idx="2671">
                  <c:v>13.01</c:v>
                </c:pt>
                <c:pt idx="2672">
                  <c:v>13.01</c:v>
                </c:pt>
                <c:pt idx="2673">
                  <c:v>12.98</c:v>
                </c:pt>
                <c:pt idx="2674">
                  <c:v>12.98</c:v>
                </c:pt>
                <c:pt idx="2675">
                  <c:v>12.98</c:v>
                </c:pt>
                <c:pt idx="2676">
                  <c:v>13.01</c:v>
                </c:pt>
                <c:pt idx="2677">
                  <c:v>12.98</c:v>
                </c:pt>
                <c:pt idx="2678">
                  <c:v>12.98</c:v>
                </c:pt>
                <c:pt idx="2679">
                  <c:v>13.01</c:v>
                </c:pt>
                <c:pt idx="2680">
                  <c:v>13.01</c:v>
                </c:pt>
                <c:pt idx="2681">
                  <c:v>12.98</c:v>
                </c:pt>
                <c:pt idx="2682">
                  <c:v>13.01</c:v>
                </c:pt>
                <c:pt idx="2683">
                  <c:v>13.01</c:v>
                </c:pt>
                <c:pt idx="2684">
                  <c:v>12.98</c:v>
                </c:pt>
                <c:pt idx="2685">
                  <c:v>12.98</c:v>
                </c:pt>
                <c:pt idx="2686">
                  <c:v>13.01</c:v>
                </c:pt>
                <c:pt idx="2687">
                  <c:v>13.01</c:v>
                </c:pt>
                <c:pt idx="2688">
                  <c:v>13.01</c:v>
                </c:pt>
                <c:pt idx="2689">
                  <c:v>12.98</c:v>
                </c:pt>
                <c:pt idx="2690">
                  <c:v>12.92</c:v>
                </c:pt>
                <c:pt idx="2691">
                  <c:v>12.89</c:v>
                </c:pt>
                <c:pt idx="2692">
                  <c:v>12.95</c:v>
                </c:pt>
                <c:pt idx="2693">
                  <c:v>12.95</c:v>
                </c:pt>
                <c:pt idx="2694">
                  <c:v>12.95</c:v>
                </c:pt>
                <c:pt idx="2695">
                  <c:v>12.95</c:v>
                </c:pt>
                <c:pt idx="2696">
                  <c:v>12.95</c:v>
                </c:pt>
                <c:pt idx="2697">
                  <c:v>12.95</c:v>
                </c:pt>
                <c:pt idx="2698">
                  <c:v>12.95</c:v>
                </c:pt>
                <c:pt idx="2699">
                  <c:v>12.95</c:v>
                </c:pt>
                <c:pt idx="2700">
                  <c:v>12.95</c:v>
                </c:pt>
                <c:pt idx="2701">
                  <c:v>12.95</c:v>
                </c:pt>
                <c:pt idx="2702">
                  <c:v>12.95</c:v>
                </c:pt>
                <c:pt idx="2703">
                  <c:v>12.95</c:v>
                </c:pt>
                <c:pt idx="2704">
                  <c:v>12.95</c:v>
                </c:pt>
                <c:pt idx="2705">
                  <c:v>12.98</c:v>
                </c:pt>
                <c:pt idx="2706">
                  <c:v>12.98</c:v>
                </c:pt>
                <c:pt idx="2707">
                  <c:v>12.98</c:v>
                </c:pt>
                <c:pt idx="2708">
                  <c:v>12.98</c:v>
                </c:pt>
                <c:pt idx="2709">
                  <c:v>12.98</c:v>
                </c:pt>
                <c:pt idx="2710">
                  <c:v>13.01</c:v>
                </c:pt>
                <c:pt idx="2711">
                  <c:v>13.01</c:v>
                </c:pt>
                <c:pt idx="2712">
                  <c:v>13.01</c:v>
                </c:pt>
                <c:pt idx="2713">
                  <c:v>13.01</c:v>
                </c:pt>
                <c:pt idx="2714">
                  <c:v>12.95</c:v>
                </c:pt>
                <c:pt idx="2715">
                  <c:v>12.95</c:v>
                </c:pt>
                <c:pt idx="2716">
                  <c:v>12.95</c:v>
                </c:pt>
                <c:pt idx="2717">
                  <c:v>12.95</c:v>
                </c:pt>
                <c:pt idx="2718">
                  <c:v>12.95</c:v>
                </c:pt>
                <c:pt idx="2719">
                  <c:v>12.95</c:v>
                </c:pt>
                <c:pt idx="2720">
                  <c:v>12.95</c:v>
                </c:pt>
                <c:pt idx="2721">
                  <c:v>12.95</c:v>
                </c:pt>
                <c:pt idx="2722">
                  <c:v>12.92</c:v>
                </c:pt>
                <c:pt idx="2723">
                  <c:v>12.92</c:v>
                </c:pt>
                <c:pt idx="2724">
                  <c:v>12.92</c:v>
                </c:pt>
                <c:pt idx="2725">
                  <c:v>12.92</c:v>
                </c:pt>
                <c:pt idx="2726">
                  <c:v>12.92</c:v>
                </c:pt>
                <c:pt idx="2727">
                  <c:v>12.92</c:v>
                </c:pt>
                <c:pt idx="2728">
                  <c:v>12.92</c:v>
                </c:pt>
                <c:pt idx="2729">
                  <c:v>12.89</c:v>
                </c:pt>
                <c:pt idx="2730">
                  <c:v>12.89</c:v>
                </c:pt>
                <c:pt idx="2731">
                  <c:v>12.89</c:v>
                </c:pt>
                <c:pt idx="2732">
                  <c:v>12.89</c:v>
                </c:pt>
                <c:pt idx="2733">
                  <c:v>12.89</c:v>
                </c:pt>
                <c:pt idx="2734">
                  <c:v>12.89</c:v>
                </c:pt>
                <c:pt idx="2735">
                  <c:v>12.92</c:v>
                </c:pt>
                <c:pt idx="2736">
                  <c:v>12.92</c:v>
                </c:pt>
                <c:pt idx="2737">
                  <c:v>12.92</c:v>
                </c:pt>
                <c:pt idx="2738">
                  <c:v>12.89</c:v>
                </c:pt>
                <c:pt idx="2739">
                  <c:v>12.89</c:v>
                </c:pt>
                <c:pt idx="2740">
                  <c:v>12.89</c:v>
                </c:pt>
                <c:pt idx="2741">
                  <c:v>12.86</c:v>
                </c:pt>
                <c:pt idx="2742">
                  <c:v>12.86</c:v>
                </c:pt>
                <c:pt idx="2743">
                  <c:v>12.89</c:v>
                </c:pt>
                <c:pt idx="2744">
                  <c:v>12.86</c:v>
                </c:pt>
                <c:pt idx="2745">
                  <c:v>12.86</c:v>
                </c:pt>
                <c:pt idx="2746">
                  <c:v>12.8</c:v>
                </c:pt>
                <c:pt idx="2747">
                  <c:v>12.8</c:v>
                </c:pt>
                <c:pt idx="2748">
                  <c:v>12.8</c:v>
                </c:pt>
                <c:pt idx="2749">
                  <c:v>12.8</c:v>
                </c:pt>
                <c:pt idx="2750">
                  <c:v>12.83</c:v>
                </c:pt>
                <c:pt idx="2751">
                  <c:v>12.83</c:v>
                </c:pt>
                <c:pt idx="2752">
                  <c:v>12.83</c:v>
                </c:pt>
                <c:pt idx="2753">
                  <c:v>12.83</c:v>
                </c:pt>
                <c:pt idx="2754">
                  <c:v>12.83</c:v>
                </c:pt>
                <c:pt idx="2755">
                  <c:v>12.83</c:v>
                </c:pt>
                <c:pt idx="2756">
                  <c:v>12.83</c:v>
                </c:pt>
                <c:pt idx="2757">
                  <c:v>12.83</c:v>
                </c:pt>
                <c:pt idx="2758">
                  <c:v>12.83</c:v>
                </c:pt>
                <c:pt idx="2759">
                  <c:v>12.83</c:v>
                </c:pt>
                <c:pt idx="2760">
                  <c:v>12.83</c:v>
                </c:pt>
                <c:pt idx="2761">
                  <c:v>12.83</c:v>
                </c:pt>
                <c:pt idx="2762">
                  <c:v>12.8</c:v>
                </c:pt>
                <c:pt idx="2763">
                  <c:v>12.8</c:v>
                </c:pt>
                <c:pt idx="2764">
                  <c:v>12.8</c:v>
                </c:pt>
                <c:pt idx="2765">
                  <c:v>12.8</c:v>
                </c:pt>
                <c:pt idx="2766">
                  <c:v>12.8</c:v>
                </c:pt>
                <c:pt idx="2767">
                  <c:v>12.8</c:v>
                </c:pt>
                <c:pt idx="2768">
                  <c:v>12.8</c:v>
                </c:pt>
                <c:pt idx="2769">
                  <c:v>12.83</c:v>
                </c:pt>
                <c:pt idx="2770">
                  <c:v>12.83</c:v>
                </c:pt>
                <c:pt idx="2771">
                  <c:v>12.83</c:v>
                </c:pt>
                <c:pt idx="2772">
                  <c:v>12.83</c:v>
                </c:pt>
                <c:pt idx="2773">
                  <c:v>12.83</c:v>
                </c:pt>
                <c:pt idx="2774">
                  <c:v>12.83</c:v>
                </c:pt>
                <c:pt idx="2775">
                  <c:v>12.83</c:v>
                </c:pt>
                <c:pt idx="2776">
                  <c:v>12.83</c:v>
                </c:pt>
                <c:pt idx="2777">
                  <c:v>12.83</c:v>
                </c:pt>
                <c:pt idx="2778">
                  <c:v>12.8</c:v>
                </c:pt>
                <c:pt idx="2779">
                  <c:v>12.8</c:v>
                </c:pt>
                <c:pt idx="2780">
                  <c:v>12.8</c:v>
                </c:pt>
                <c:pt idx="2781">
                  <c:v>12.8</c:v>
                </c:pt>
                <c:pt idx="2782">
                  <c:v>12.8</c:v>
                </c:pt>
                <c:pt idx="2783">
                  <c:v>12.8</c:v>
                </c:pt>
                <c:pt idx="2784">
                  <c:v>12.8</c:v>
                </c:pt>
                <c:pt idx="2785">
                  <c:v>12.8</c:v>
                </c:pt>
                <c:pt idx="2786">
                  <c:v>12.8</c:v>
                </c:pt>
                <c:pt idx="2787">
                  <c:v>12.8</c:v>
                </c:pt>
                <c:pt idx="2788">
                  <c:v>12.8</c:v>
                </c:pt>
                <c:pt idx="2789">
                  <c:v>12.83</c:v>
                </c:pt>
                <c:pt idx="2790">
                  <c:v>12.92</c:v>
                </c:pt>
                <c:pt idx="2791">
                  <c:v>12.92</c:v>
                </c:pt>
                <c:pt idx="2792">
                  <c:v>12.89</c:v>
                </c:pt>
                <c:pt idx="2793">
                  <c:v>12.89</c:v>
                </c:pt>
                <c:pt idx="2794">
                  <c:v>12.83</c:v>
                </c:pt>
                <c:pt idx="2795">
                  <c:v>12.83</c:v>
                </c:pt>
                <c:pt idx="2796">
                  <c:v>12.83</c:v>
                </c:pt>
                <c:pt idx="2797">
                  <c:v>12.83</c:v>
                </c:pt>
                <c:pt idx="2798">
                  <c:v>12.83</c:v>
                </c:pt>
                <c:pt idx="2799">
                  <c:v>12.83</c:v>
                </c:pt>
                <c:pt idx="2800">
                  <c:v>12.83</c:v>
                </c:pt>
                <c:pt idx="2801">
                  <c:v>12.83</c:v>
                </c:pt>
                <c:pt idx="2802">
                  <c:v>12.83</c:v>
                </c:pt>
                <c:pt idx="2803">
                  <c:v>12.83</c:v>
                </c:pt>
                <c:pt idx="2804">
                  <c:v>12.8</c:v>
                </c:pt>
                <c:pt idx="2805">
                  <c:v>12.8</c:v>
                </c:pt>
                <c:pt idx="2806">
                  <c:v>12.8</c:v>
                </c:pt>
                <c:pt idx="2807">
                  <c:v>12.8</c:v>
                </c:pt>
                <c:pt idx="2808">
                  <c:v>12.8</c:v>
                </c:pt>
                <c:pt idx="2809">
                  <c:v>12.8</c:v>
                </c:pt>
                <c:pt idx="2810">
                  <c:v>12.8</c:v>
                </c:pt>
                <c:pt idx="2811">
                  <c:v>12.8</c:v>
                </c:pt>
                <c:pt idx="2812">
                  <c:v>12.8</c:v>
                </c:pt>
                <c:pt idx="2813">
                  <c:v>12.77</c:v>
                </c:pt>
                <c:pt idx="2814">
                  <c:v>12.8</c:v>
                </c:pt>
                <c:pt idx="2815">
                  <c:v>12.8</c:v>
                </c:pt>
                <c:pt idx="2816">
                  <c:v>12.8</c:v>
                </c:pt>
                <c:pt idx="2817">
                  <c:v>12.8</c:v>
                </c:pt>
                <c:pt idx="2818">
                  <c:v>12.8</c:v>
                </c:pt>
                <c:pt idx="2819">
                  <c:v>12.8</c:v>
                </c:pt>
                <c:pt idx="2820">
                  <c:v>12.8</c:v>
                </c:pt>
                <c:pt idx="2821">
                  <c:v>12.8</c:v>
                </c:pt>
                <c:pt idx="2822">
                  <c:v>12.8</c:v>
                </c:pt>
                <c:pt idx="2823">
                  <c:v>12.77</c:v>
                </c:pt>
                <c:pt idx="2824">
                  <c:v>12.77</c:v>
                </c:pt>
                <c:pt idx="2825">
                  <c:v>12.77</c:v>
                </c:pt>
                <c:pt idx="2826">
                  <c:v>12.77</c:v>
                </c:pt>
                <c:pt idx="2827">
                  <c:v>12.77</c:v>
                </c:pt>
                <c:pt idx="2828">
                  <c:v>12.77</c:v>
                </c:pt>
                <c:pt idx="2829">
                  <c:v>12.8</c:v>
                </c:pt>
                <c:pt idx="2830">
                  <c:v>12.86</c:v>
                </c:pt>
                <c:pt idx="2831">
                  <c:v>12.86</c:v>
                </c:pt>
                <c:pt idx="2832">
                  <c:v>12.83</c:v>
                </c:pt>
                <c:pt idx="2833">
                  <c:v>12.83</c:v>
                </c:pt>
                <c:pt idx="2834">
                  <c:v>12.83</c:v>
                </c:pt>
                <c:pt idx="2835">
                  <c:v>12.8</c:v>
                </c:pt>
                <c:pt idx="2836">
                  <c:v>12.8</c:v>
                </c:pt>
                <c:pt idx="2837">
                  <c:v>12.77</c:v>
                </c:pt>
                <c:pt idx="2838">
                  <c:v>12.77</c:v>
                </c:pt>
                <c:pt idx="2839">
                  <c:v>12.77</c:v>
                </c:pt>
                <c:pt idx="2840">
                  <c:v>12.77</c:v>
                </c:pt>
                <c:pt idx="2841">
                  <c:v>12.77</c:v>
                </c:pt>
                <c:pt idx="2842">
                  <c:v>12.77</c:v>
                </c:pt>
                <c:pt idx="2843">
                  <c:v>12.77</c:v>
                </c:pt>
                <c:pt idx="2844">
                  <c:v>12.77</c:v>
                </c:pt>
                <c:pt idx="2845">
                  <c:v>12.77</c:v>
                </c:pt>
                <c:pt idx="2846">
                  <c:v>12.77</c:v>
                </c:pt>
                <c:pt idx="2847">
                  <c:v>12.8</c:v>
                </c:pt>
                <c:pt idx="2848">
                  <c:v>12.77</c:v>
                </c:pt>
                <c:pt idx="2849">
                  <c:v>12.77</c:v>
                </c:pt>
                <c:pt idx="2850">
                  <c:v>12.74</c:v>
                </c:pt>
                <c:pt idx="2851">
                  <c:v>12.71</c:v>
                </c:pt>
                <c:pt idx="2852">
                  <c:v>12.71</c:v>
                </c:pt>
                <c:pt idx="2853">
                  <c:v>12.71</c:v>
                </c:pt>
                <c:pt idx="2854">
                  <c:v>12.71</c:v>
                </c:pt>
                <c:pt idx="2855">
                  <c:v>12.71</c:v>
                </c:pt>
                <c:pt idx="2856">
                  <c:v>12.71</c:v>
                </c:pt>
                <c:pt idx="2857">
                  <c:v>12.71</c:v>
                </c:pt>
                <c:pt idx="2858">
                  <c:v>12.71</c:v>
                </c:pt>
                <c:pt idx="2859">
                  <c:v>12.68</c:v>
                </c:pt>
                <c:pt idx="2860">
                  <c:v>12.68</c:v>
                </c:pt>
                <c:pt idx="2861">
                  <c:v>12.68</c:v>
                </c:pt>
                <c:pt idx="2862">
                  <c:v>12.71</c:v>
                </c:pt>
                <c:pt idx="2863">
                  <c:v>12.71</c:v>
                </c:pt>
                <c:pt idx="2864">
                  <c:v>12.71</c:v>
                </c:pt>
                <c:pt idx="2865">
                  <c:v>12.71</c:v>
                </c:pt>
                <c:pt idx="2866">
                  <c:v>12.71</c:v>
                </c:pt>
                <c:pt idx="2867">
                  <c:v>12.71</c:v>
                </c:pt>
                <c:pt idx="2868">
                  <c:v>12.68</c:v>
                </c:pt>
                <c:pt idx="2869">
                  <c:v>12.68</c:v>
                </c:pt>
                <c:pt idx="2870">
                  <c:v>12.65</c:v>
                </c:pt>
                <c:pt idx="2871">
                  <c:v>12.65</c:v>
                </c:pt>
                <c:pt idx="2872">
                  <c:v>12.68</c:v>
                </c:pt>
                <c:pt idx="2873">
                  <c:v>12.68</c:v>
                </c:pt>
                <c:pt idx="2874">
                  <c:v>12.65</c:v>
                </c:pt>
                <c:pt idx="2875">
                  <c:v>12.65</c:v>
                </c:pt>
                <c:pt idx="2876">
                  <c:v>12.65</c:v>
                </c:pt>
                <c:pt idx="2877">
                  <c:v>12.65</c:v>
                </c:pt>
                <c:pt idx="2878">
                  <c:v>12.65</c:v>
                </c:pt>
                <c:pt idx="2879">
                  <c:v>12.65</c:v>
                </c:pt>
                <c:pt idx="2880">
                  <c:v>12.65</c:v>
                </c:pt>
                <c:pt idx="2881">
                  <c:v>12.61</c:v>
                </c:pt>
                <c:pt idx="2882">
                  <c:v>12.65</c:v>
                </c:pt>
                <c:pt idx="2883">
                  <c:v>12.65</c:v>
                </c:pt>
                <c:pt idx="2884">
                  <c:v>12.65</c:v>
                </c:pt>
                <c:pt idx="2885">
                  <c:v>12.65</c:v>
                </c:pt>
                <c:pt idx="2886">
                  <c:v>12.65</c:v>
                </c:pt>
                <c:pt idx="2887">
                  <c:v>12.65</c:v>
                </c:pt>
                <c:pt idx="2888">
                  <c:v>12.65</c:v>
                </c:pt>
                <c:pt idx="2889">
                  <c:v>12.65</c:v>
                </c:pt>
                <c:pt idx="2890">
                  <c:v>12.61</c:v>
                </c:pt>
                <c:pt idx="2891">
                  <c:v>12.61</c:v>
                </c:pt>
                <c:pt idx="2892">
                  <c:v>12.61</c:v>
                </c:pt>
                <c:pt idx="2893">
                  <c:v>12.61</c:v>
                </c:pt>
                <c:pt idx="2894">
                  <c:v>12.65</c:v>
                </c:pt>
                <c:pt idx="2895">
                  <c:v>12.65</c:v>
                </c:pt>
                <c:pt idx="2896">
                  <c:v>12.65</c:v>
                </c:pt>
                <c:pt idx="2897">
                  <c:v>12.65</c:v>
                </c:pt>
                <c:pt idx="2898">
                  <c:v>12.65</c:v>
                </c:pt>
                <c:pt idx="2899">
                  <c:v>12.65</c:v>
                </c:pt>
                <c:pt idx="2900">
                  <c:v>12.65</c:v>
                </c:pt>
                <c:pt idx="2901">
                  <c:v>12.65</c:v>
                </c:pt>
                <c:pt idx="2902">
                  <c:v>12.65</c:v>
                </c:pt>
                <c:pt idx="2903">
                  <c:v>12.65</c:v>
                </c:pt>
                <c:pt idx="2904">
                  <c:v>12.65</c:v>
                </c:pt>
                <c:pt idx="2905">
                  <c:v>12.65</c:v>
                </c:pt>
                <c:pt idx="2906">
                  <c:v>12.65</c:v>
                </c:pt>
                <c:pt idx="2907">
                  <c:v>12.68</c:v>
                </c:pt>
                <c:pt idx="2908">
                  <c:v>12.68</c:v>
                </c:pt>
                <c:pt idx="2909">
                  <c:v>12.68</c:v>
                </c:pt>
                <c:pt idx="2910">
                  <c:v>12.68</c:v>
                </c:pt>
                <c:pt idx="2911">
                  <c:v>12.68</c:v>
                </c:pt>
                <c:pt idx="2912">
                  <c:v>12.68</c:v>
                </c:pt>
                <c:pt idx="2913">
                  <c:v>12.68</c:v>
                </c:pt>
                <c:pt idx="2914">
                  <c:v>12.68</c:v>
                </c:pt>
                <c:pt idx="2915">
                  <c:v>12.65</c:v>
                </c:pt>
                <c:pt idx="2916">
                  <c:v>12.65</c:v>
                </c:pt>
                <c:pt idx="2917">
                  <c:v>12.68</c:v>
                </c:pt>
                <c:pt idx="2918">
                  <c:v>12.68</c:v>
                </c:pt>
                <c:pt idx="2919">
                  <c:v>12.68</c:v>
                </c:pt>
                <c:pt idx="2920">
                  <c:v>12.68</c:v>
                </c:pt>
                <c:pt idx="2921">
                  <c:v>12.71</c:v>
                </c:pt>
                <c:pt idx="2922">
                  <c:v>12.68</c:v>
                </c:pt>
                <c:pt idx="2923">
                  <c:v>12.68</c:v>
                </c:pt>
                <c:pt idx="2924">
                  <c:v>12.68</c:v>
                </c:pt>
                <c:pt idx="2925">
                  <c:v>12.68</c:v>
                </c:pt>
                <c:pt idx="2926">
                  <c:v>12.68</c:v>
                </c:pt>
                <c:pt idx="2927">
                  <c:v>12.68</c:v>
                </c:pt>
                <c:pt idx="2928">
                  <c:v>12.68</c:v>
                </c:pt>
                <c:pt idx="2929">
                  <c:v>12.68</c:v>
                </c:pt>
                <c:pt idx="2930">
                  <c:v>12.61</c:v>
                </c:pt>
                <c:pt idx="2931">
                  <c:v>12.61</c:v>
                </c:pt>
                <c:pt idx="2932">
                  <c:v>12.61</c:v>
                </c:pt>
                <c:pt idx="2933">
                  <c:v>12.61</c:v>
                </c:pt>
                <c:pt idx="2934">
                  <c:v>12.61</c:v>
                </c:pt>
                <c:pt idx="2935">
                  <c:v>12.61</c:v>
                </c:pt>
                <c:pt idx="2936">
                  <c:v>12.61</c:v>
                </c:pt>
                <c:pt idx="2937">
                  <c:v>12.65</c:v>
                </c:pt>
                <c:pt idx="2938">
                  <c:v>12.65</c:v>
                </c:pt>
                <c:pt idx="2939">
                  <c:v>12.68</c:v>
                </c:pt>
                <c:pt idx="2940">
                  <c:v>12.68</c:v>
                </c:pt>
                <c:pt idx="2941">
                  <c:v>12.68</c:v>
                </c:pt>
                <c:pt idx="2942">
                  <c:v>12.68</c:v>
                </c:pt>
                <c:pt idx="2943">
                  <c:v>12.65</c:v>
                </c:pt>
                <c:pt idx="2944">
                  <c:v>12.65</c:v>
                </c:pt>
                <c:pt idx="2945">
                  <c:v>12.65</c:v>
                </c:pt>
                <c:pt idx="2946">
                  <c:v>12.65</c:v>
                </c:pt>
                <c:pt idx="2947">
                  <c:v>12.65</c:v>
                </c:pt>
                <c:pt idx="2948">
                  <c:v>12.65</c:v>
                </c:pt>
                <c:pt idx="2949">
                  <c:v>12.65</c:v>
                </c:pt>
                <c:pt idx="2950">
                  <c:v>12.65</c:v>
                </c:pt>
                <c:pt idx="2951">
                  <c:v>12.65</c:v>
                </c:pt>
                <c:pt idx="2952">
                  <c:v>12.65</c:v>
                </c:pt>
                <c:pt idx="2953">
                  <c:v>12.65</c:v>
                </c:pt>
                <c:pt idx="2954">
                  <c:v>12.58</c:v>
                </c:pt>
                <c:pt idx="2955">
                  <c:v>12.58</c:v>
                </c:pt>
                <c:pt idx="2956">
                  <c:v>12.58</c:v>
                </c:pt>
                <c:pt idx="2957">
                  <c:v>12.58</c:v>
                </c:pt>
                <c:pt idx="2958">
                  <c:v>12.58</c:v>
                </c:pt>
                <c:pt idx="2959">
                  <c:v>12.58</c:v>
                </c:pt>
                <c:pt idx="2960">
                  <c:v>12.58</c:v>
                </c:pt>
                <c:pt idx="2961">
                  <c:v>12.58</c:v>
                </c:pt>
                <c:pt idx="2962">
                  <c:v>12.55</c:v>
                </c:pt>
                <c:pt idx="2963">
                  <c:v>12.55</c:v>
                </c:pt>
                <c:pt idx="2964">
                  <c:v>12.55</c:v>
                </c:pt>
                <c:pt idx="2965">
                  <c:v>12.55</c:v>
                </c:pt>
                <c:pt idx="2966">
                  <c:v>12.55</c:v>
                </c:pt>
                <c:pt idx="2967">
                  <c:v>12.55</c:v>
                </c:pt>
                <c:pt idx="2968">
                  <c:v>12.58</c:v>
                </c:pt>
                <c:pt idx="2969">
                  <c:v>12.58</c:v>
                </c:pt>
                <c:pt idx="2970">
                  <c:v>12.58</c:v>
                </c:pt>
                <c:pt idx="2971">
                  <c:v>12.58</c:v>
                </c:pt>
                <c:pt idx="2972">
                  <c:v>12.58</c:v>
                </c:pt>
                <c:pt idx="2973">
                  <c:v>12.58</c:v>
                </c:pt>
                <c:pt idx="2974">
                  <c:v>12.58</c:v>
                </c:pt>
                <c:pt idx="2975">
                  <c:v>12.58</c:v>
                </c:pt>
                <c:pt idx="2976">
                  <c:v>12.58</c:v>
                </c:pt>
                <c:pt idx="2977">
                  <c:v>12.58</c:v>
                </c:pt>
                <c:pt idx="2978">
                  <c:v>12.58</c:v>
                </c:pt>
                <c:pt idx="2979">
                  <c:v>12.55</c:v>
                </c:pt>
                <c:pt idx="2980">
                  <c:v>12.55</c:v>
                </c:pt>
                <c:pt idx="2981">
                  <c:v>12.55</c:v>
                </c:pt>
                <c:pt idx="2982">
                  <c:v>12.55</c:v>
                </c:pt>
                <c:pt idx="2983">
                  <c:v>12.55</c:v>
                </c:pt>
                <c:pt idx="2984">
                  <c:v>12.55</c:v>
                </c:pt>
                <c:pt idx="2985">
                  <c:v>12.52</c:v>
                </c:pt>
                <c:pt idx="2986">
                  <c:v>12.52</c:v>
                </c:pt>
                <c:pt idx="2987">
                  <c:v>12.52</c:v>
                </c:pt>
                <c:pt idx="2988">
                  <c:v>12.52</c:v>
                </c:pt>
                <c:pt idx="2989">
                  <c:v>12.52</c:v>
                </c:pt>
                <c:pt idx="2990">
                  <c:v>12.52</c:v>
                </c:pt>
                <c:pt idx="2991">
                  <c:v>12.52</c:v>
                </c:pt>
                <c:pt idx="2992">
                  <c:v>12.49</c:v>
                </c:pt>
                <c:pt idx="2993">
                  <c:v>12.52</c:v>
                </c:pt>
                <c:pt idx="2994">
                  <c:v>12.52</c:v>
                </c:pt>
                <c:pt idx="2995">
                  <c:v>12.52</c:v>
                </c:pt>
                <c:pt idx="2996">
                  <c:v>12.49</c:v>
                </c:pt>
                <c:pt idx="2997">
                  <c:v>12.55</c:v>
                </c:pt>
                <c:pt idx="2998">
                  <c:v>12.55</c:v>
                </c:pt>
                <c:pt idx="2999">
                  <c:v>12.55</c:v>
                </c:pt>
                <c:pt idx="3000">
                  <c:v>12.55</c:v>
                </c:pt>
                <c:pt idx="3001">
                  <c:v>12.55</c:v>
                </c:pt>
                <c:pt idx="3002">
                  <c:v>12.52</c:v>
                </c:pt>
                <c:pt idx="3003">
                  <c:v>12.55</c:v>
                </c:pt>
                <c:pt idx="3004">
                  <c:v>12.55</c:v>
                </c:pt>
                <c:pt idx="3005">
                  <c:v>12.55</c:v>
                </c:pt>
                <c:pt idx="3006">
                  <c:v>12.55</c:v>
                </c:pt>
                <c:pt idx="3007">
                  <c:v>12.55</c:v>
                </c:pt>
                <c:pt idx="3008">
                  <c:v>12.55</c:v>
                </c:pt>
                <c:pt idx="3009">
                  <c:v>12.55</c:v>
                </c:pt>
                <c:pt idx="3010">
                  <c:v>12.55</c:v>
                </c:pt>
                <c:pt idx="3011">
                  <c:v>12.52</c:v>
                </c:pt>
                <c:pt idx="3012">
                  <c:v>12.52</c:v>
                </c:pt>
                <c:pt idx="3013">
                  <c:v>12.55</c:v>
                </c:pt>
                <c:pt idx="3014">
                  <c:v>12.55</c:v>
                </c:pt>
                <c:pt idx="3015">
                  <c:v>12.55</c:v>
                </c:pt>
                <c:pt idx="3016">
                  <c:v>12.55</c:v>
                </c:pt>
                <c:pt idx="3017">
                  <c:v>12.46</c:v>
                </c:pt>
                <c:pt idx="3018">
                  <c:v>12.46</c:v>
                </c:pt>
                <c:pt idx="3019">
                  <c:v>12.46</c:v>
                </c:pt>
                <c:pt idx="3020">
                  <c:v>12.43</c:v>
                </c:pt>
                <c:pt idx="3021">
                  <c:v>12.43</c:v>
                </c:pt>
                <c:pt idx="3022">
                  <c:v>12.43</c:v>
                </c:pt>
                <c:pt idx="3023">
                  <c:v>12.43</c:v>
                </c:pt>
                <c:pt idx="3024">
                  <c:v>12.43</c:v>
                </c:pt>
                <c:pt idx="3025">
                  <c:v>12.4</c:v>
                </c:pt>
                <c:pt idx="3026">
                  <c:v>12.4</c:v>
                </c:pt>
                <c:pt idx="3027">
                  <c:v>12.4</c:v>
                </c:pt>
                <c:pt idx="3028">
                  <c:v>12.4</c:v>
                </c:pt>
                <c:pt idx="3029">
                  <c:v>12.4</c:v>
                </c:pt>
                <c:pt idx="3030">
                  <c:v>12.4</c:v>
                </c:pt>
                <c:pt idx="3031">
                  <c:v>12.4</c:v>
                </c:pt>
                <c:pt idx="3032">
                  <c:v>12.4</c:v>
                </c:pt>
                <c:pt idx="3033">
                  <c:v>12.4</c:v>
                </c:pt>
                <c:pt idx="3034">
                  <c:v>12.4</c:v>
                </c:pt>
                <c:pt idx="3035">
                  <c:v>12.43</c:v>
                </c:pt>
                <c:pt idx="3036">
                  <c:v>12.43</c:v>
                </c:pt>
                <c:pt idx="3037">
                  <c:v>12.43</c:v>
                </c:pt>
                <c:pt idx="3038">
                  <c:v>12.43</c:v>
                </c:pt>
                <c:pt idx="3039">
                  <c:v>12.4</c:v>
                </c:pt>
                <c:pt idx="3040">
                  <c:v>12.4</c:v>
                </c:pt>
                <c:pt idx="3041">
                  <c:v>12.4</c:v>
                </c:pt>
                <c:pt idx="3042">
                  <c:v>12.4</c:v>
                </c:pt>
                <c:pt idx="3043">
                  <c:v>12.4</c:v>
                </c:pt>
                <c:pt idx="3044">
                  <c:v>12.4</c:v>
                </c:pt>
                <c:pt idx="3045">
                  <c:v>12.4</c:v>
                </c:pt>
                <c:pt idx="3046">
                  <c:v>12.4</c:v>
                </c:pt>
                <c:pt idx="3047">
                  <c:v>12.4</c:v>
                </c:pt>
                <c:pt idx="3048">
                  <c:v>12.4</c:v>
                </c:pt>
                <c:pt idx="3049">
                  <c:v>12.37</c:v>
                </c:pt>
                <c:pt idx="3050">
                  <c:v>12.37</c:v>
                </c:pt>
                <c:pt idx="3051">
                  <c:v>12.37</c:v>
                </c:pt>
                <c:pt idx="3052">
                  <c:v>12.34</c:v>
                </c:pt>
                <c:pt idx="3053">
                  <c:v>12.34</c:v>
                </c:pt>
                <c:pt idx="3054">
                  <c:v>12.4</c:v>
                </c:pt>
                <c:pt idx="3055">
                  <c:v>12.43</c:v>
                </c:pt>
                <c:pt idx="3056">
                  <c:v>12.43</c:v>
                </c:pt>
                <c:pt idx="3057">
                  <c:v>12.43</c:v>
                </c:pt>
                <c:pt idx="3058">
                  <c:v>12.43</c:v>
                </c:pt>
                <c:pt idx="3059">
                  <c:v>12.43</c:v>
                </c:pt>
                <c:pt idx="3060">
                  <c:v>12.4</c:v>
                </c:pt>
                <c:pt idx="3061">
                  <c:v>12.43</c:v>
                </c:pt>
                <c:pt idx="3062">
                  <c:v>12.43</c:v>
                </c:pt>
                <c:pt idx="3063">
                  <c:v>12.43</c:v>
                </c:pt>
                <c:pt idx="3064">
                  <c:v>12.43</c:v>
                </c:pt>
                <c:pt idx="3065">
                  <c:v>12.4</c:v>
                </c:pt>
                <c:pt idx="3066">
                  <c:v>12.4</c:v>
                </c:pt>
                <c:pt idx="3067">
                  <c:v>12.4</c:v>
                </c:pt>
                <c:pt idx="3068">
                  <c:v>12.4</c:v>
                </c:pt>
                <c:pt idx="3069">
                  <c:v>12.37</c:v>
                </c:pt>
                <c:pt idx="3070">
                  <c:v>12.37</c:v>
                </c:pt>
                <c:pt idx="3071">
                  <c:v>12.37</c:v>
                </c:pt>
                <c:pt idx="3072">
                  <c:v>12.37</c:v>
                </c:pt>
                <c:pt idx="3073">
                  <c:v>12.37</c:v>
                </c:pt>
                <c:pt idx="3074">
                  <c:v>12.37</c:v>
                </c:pt>
                <c:pt idx="3075">
                  <c:v>12.37</c:v>
                </c:pt>
                <c:pt idx="3076">
                  <c:v>12.37</c:v>
                </c:pt>
                <c:pt idx="3077">
                  <c:v>12.37</c:v>
                </c:pt>
                <c:pt idx="3078">
                  <c:v>12.37</c:v>
                </c:pt>
                <c:pt idx="3079">
                  <c:v>12.37</c:v>
                </c:pt>
                <c:pt idx="3080">
                  <c:v>12.37</c:v>
                </c:pt>
                <c:pt idx="3081">
                  <c:v>12.4</c:v>
                </c:pt>
                <c:pt idx="3082">
                  <c:v>12.37</c:v>
                </c:pt>
                <c:pt idx="3083">
                  <c:v>12.37</c:v>
                </c:pt>
                <c:pt idx="3084">
                  <c:v>12.37</c:v>
                </c:pt>
                <c:pt idx="3085">
                  <c:v>12.37</c:v>
                </c:pt>
                <c:pt idx="3086">
                  <c:v>12.37</c:v>
                </c:pt>
                <c:pt idx="3087">
                  <c:v>12.37</c:v>
                </c:pt>
                <c:pt idx="3088">
                  <c:v>12.37</c:v>
                </c:pt>
                <c:pt idx="3089">
                  <c:v>12.37</c:v>
                </c:pt>
                <c:pt idx="3090">
                  <c:v>12.37</c:v>
                </c:pt>
                <c:pt idx="3091">
                  <c:v>12.37</c:v>
                </c:pt>
                <c:pt idx="3092">
                  <c:v>12.37</c:v>
                </c:pt>
                <c:pt idx="3093">
                  <c:v>12.37</c:v>
                </c:pt>
                <c:pt idx="3094">
                  <c:v>12.37</c:v>
                </c:pt>
                <c:pt idx="3095">
                  <c:v>12.37</c:v>
                </c:pt>
                <c:pt idx="3096">
                  <c:v>12.4</c:v>
                </c:pt>
                <c:pt idx="3097">
                  <c:v>12.34</c:v>
                </c:pt>
                <c:pt idx="3098">
                  <c:v>12.34</c:v>
                </c:pt>
                <c:pt idx="3099">
                  <c:v>12.34</c:v>
                </c:pt>
                <c:pt idx="3100">
                  <c:v>12.34</c:v>
                </c:pt>
                <c:pt idx="3101">
                  <c:v>12.34</c:v>
                </c:pt>
                <c:pt idx="3102">
                  <c:v>12.34</c:v>
                </c:pt>
                <c:pt idx="3103">
                  <c:v>12.34</c:v>
                </c:pt>
                <c:pt idx="3104">
                  <c:v>12.34</c:v>
                </c:pt>
                <c:pt idx="3105">
                  <c:v>12.31</c:v>
                </c:pt>
                <c:pt idx="3106">
                  <c:v>12.31</c:v>
                </c:pt>
                <c:pt idx="3107">
                  <c:v>12.31</c:v>
                </c:pt>
                <c:pt idx="3108">
                  <c:v>12.31</c:v>
                </c:pt>
                <c:pt idx="3109">
                  <c:v>12.31</c:v>
                </c:pt>
                <c:pt idx="3110">
                  <c:v>12.31</c:v>
                </c:pt>
                <c:pt idx="3111">
                  <c:v>12.31</c:v>
                </c:pt>
                <c:pt idx="3112">
                  <c:v>12.31</c:v>
                </c:pt>
                <c:pt idx="3113">
                  <c:v>12.31</c:v>
                </c:pt>
                <c:pt idx="3114">
                  <c:v>12.31</c:v>
                </c:pt>
                <c:pt idx="3115">
                  <c:v>12.31</c:v>
                </c:pt>
                <c:pt idx="3116">
                  <c:v>12.31</c:v>
                </c:pt>
                <c:pt idx="3117">
                  <c:v>12.37</c:v>
                </c:pt>
                <c:pt idx="3118">
                  <c:v>12.46</c:v>
                </c:pt>
                <c:pt idx="3119">
                  <c:v>12.46</c:v>
                </c:pt>
                <c:pt idx="3120">
                  <c:v>12.49</c:v>
                </c:pt>
                <c:pt idx="3121">
                  <c:v>12.49</c:v>
                </c:pt>
                <c:pt idx="3122">
                  <c:v>12.46</c:v>
                </c:pt>
                <c:pt idx="3123">
                  <c:v>12.46</c:v>
                </c:pt>
                <c:pt idx="3124">
                  <c:v>12.49</c:v>
                </c:pt>
                <c:pt idx="3125">
                  <c:v>12.49</c:v>
                </c:pt>
                <c:pt idx="3126">
                  <c:v>12.52</c:v>
                </c:pt>
                <c:pt idx="3127">
                  <c:v>12.4</c:v>
                </c:pt>
                <c:pt idx="3128">
                  <c:v>12.4</c:v>
                </c:pt>
                <c:pt idx="3129">
                  <c:v>12.4</c:v>
                </c:pt>
                <c:pt idx="3130">
                  <c:v>12.4</c:v>
                </c:pt>
                <c:pt idx="3131">
                  <c:v>12.4</c:v>
                </c:pt>
                <c:pt idx="3132">
                  <c:v>12.4</c:v>
                </c:pt>
                <c:pt idx="3133">
                  <c:v>12.4</c:v>
                </c:pt>
                <c:pt idx="3134">
                  <c:v>12.4</c:v>
                </c:pt>
                <c:pt idx="3135">
                  <c:v>12.4</c:v>
                </c:pt>
                <c:pt idx="3136">
                  <c:v>12.43</c:v>
                </c:pt>
                <c:pt idx="3137">
                  <c:v>12.43</c:v>
                </c:pt>
                <c:pt idx="3138">
                  <c:v>12.34</c:v>
                </c:pt>
                <c:pt idx="3139">
                  <c:v>12.34</c:v>
                </c:pt>
                <c:pt idx="3140">
                  <c:v>12.34</c:v>
                </c:pt>
                <c:pt idx="3141">
                  <c:v>12.34</c:v>
                </c:pt>
                <c:pt idx="3142">
                  <c:v>12.37</c:v>
                </c:pt>
                <c:pt idx="3143">
                  <c:v>12.37</c:v>
                </c:pt>
                <c:pt idx="3144">
                  <c:v>12.37</c:v>
                </c:pt>
                <c:pt idx="3145">
                  <c:v>12.37</c:v>
                </c:pt>
                <c:pt idx="3146">
                  <c:v>12.37</c:v>
                </c:pt>
                <c:pt idx="3147">
                  <c:v>12.37</c:v>
                </c:pt>
                <c:pt idx="3148">
                  <c:v>12.37</c:v>
                </c:pt>
                <c:pt idx="3149">
                  <c:v>12.37</c:v>
                </c:pt>
                <c:pt idx="3150">
                  <c:v>12.37</c:v>
                </c:pt>
                <c:pt idx="3151">
                  <c:v>12.4</c:v>
                </c:pt>
                <c:pt idx="3152">
                  <c:v>12.4</c:v>
                </c:pt>
                <c:pt idx="3153">
                  <c:v>12.4</c:v>
                </c:pt>
                <c:pt idx="3154">
                  <c:v>12.4</c:v>
                </c:pt>
                <c:pt idx="3155">
                  <c:v>12.37</c:v>
                </c:pt>
                <c:pt idx="3156">
                  <c:v>12.37</c:v>
                </c:pt>
                <c:pt idx="3157">
                  <c:v>12.37</c:v>
                </c:pt>
                <c:pt idx="3158">
                  <c:v>12.37</c:v>
                </c:pt>
                <c:pt idx="3159">
                  <c:v>12.37</c:v>
                </c:pt>
                <c:pt idx="3160">
                  <c:v>12.37</c:v>
                </c:pt>
                <c:pt idx="3161">
                  <c:v>12.37</c:v>
                </c:pt>
                <c:pt idx="3162">
                  <c:v>12.37</c:v>
                </c:pt>
                <c:pt idx="3163">
                  <c:v>12.37</c:v>
                </c:pt>
                <c:pt idx="3164">
                  <c:v>12.37</c:v>
                </c:pt>
                <c:pt idx="3165">
                  <c:v>12.4</c:v>
                </c:pt>
                <c:pt idx="3166">
                  <c:v>12.46</c:v>
                </c:pt>
                <c:pt idx="3167">
                  <c:v>12.43</c:v>
                </c:pt>
                <c:pt idx="3168">
                  <c:v>12.43</c:v>
                </c:pt>
                <c:pt idx="3169">
                  <c:v>12.46</c:v>
                </c:pt>
                <c:pt idx="3170">
                  <c:v>12.49</c:v>
                </c:pt>
                <c:pt idx="3171">
                  <c:v>12.49</c:v>
                </c:pt>
                <c:pt idx="3172">
                  <c:v>12.52</c:v>
                </c:pt>
                <c:pt idx="3173">
                  <c:v>12.52</c:v>
                </c:pt>
                <c:pt idx="3174">
                  <c:v>12.52</c:v>
                </c:pt>
                <c:pt idx="3175">
                  <c:v>12.52</c:v>
                </c:pt>
                <c:pt idx="3176">
                  <c:v>12.52</c:v>
                </c:pt>
                <c:pt idx="3177">
                  <c:v>12.55</c:v>
                </c:pt>
                <c:pt idx="3178">
                  <c:v>12.55</c:v>
                </c:pt>
                <c:pt idx="3179">
                  <c:v>12.55</c:v>
                </c:pt>
                <c:pt idx="3180">
                  <c:v>12.49</c:v>
                </c:pt>
                <c:pt idx="3181">
                  <c:v>12.49</c:v>
                </c:pt>
                <c:pt idx="3182">
                  <c:v>12.52</c:v>
                </c:pt>
                <c:pt idx="3183">
                  <c:v>12.52</c:v>
                </c:pt>
                <c:pt idx="3184">
                  <c:v>12.52</c:v>
                </c:pt>
                <c:pt idx="3185">
                  <c:v>12.52</c:v>
                </c:pt>
                <c:pt idx="3186">
                  <c:v>12.52</c:v>
                </c:pt>
                <c:pt idx="3187">
                  <c:v>12.52</c:v>
                </c:pt>
                <c:pt idx="3188">
                  <c:v>12.52</c:v>
                </c:pt>
                <c:pt idx="3189">
                  <c:v>12.52</c:v>
                </c:pt>
                <c:pt idx="3190">
                  <c:v>12.55</c:v>
                </c:pt>
                <c:pt idx="3191">
                  <c:v>12.52</c:v>
                </c:pt>
                <c:pt idx="3192">
                  <c:v>12.52</c:v>
                </c:pt>
                <c:pt idx="3193">
                  <c:v>12.52</c:v>
                </c:pt>
                <c:pt idx="3194">
                  <c:v>12.52</c:v>
                </c:pt>
                <c:pt idx="3195">
                  <c:v>12.52</c:v>
                </c:pt>
                <c:pt idx="3196">
                  <c:v>12.52</c:v>
                </c:pt>
                <c:pt idx="3197">
                  <c:v>12.55</c:v>
                </c:pt>
                <c:pt idx="3198">
                  <c:v>12.55</c:v>
                </c:pt>
                <c:pt idx="3199">
                  <c:v>12.55</c:v>
                </c:pt>
                <c:pt idx="3200">
                  <c:v>12.52</c:v>
                </c:pt>
                <c:pt idx="3201">
                  <c:v>12.52</c:v>
                </c:pt>
                <c:pt idx="3202">
                  <c:v>12.55</c:v>
                </c:pt>
                <c:pt idx="3203">
                  <c:v>12.52</c:v>
                </c:pt>
                <c:pt idx="3204">
                  <c:v>12.52</c:v>
                </c:pt>
                <c:pt idx="3205">
                  <c:v>12.55</c:v>
                </c:pt>
                <c:pt idx="3206">
                  <c:v>12.58</c:v>
                </c:pt>
                <c:pt idx="3207">
                  <c:v>12.58</c:v>
                </c:pt>
                <c:pt idx="3208">
                  <c:v>12.58</c:v>
                </c:pt>
                <c:pt idx="3209">
                  <c:v>12.58</c:v>
                </c:pt>
                <c:pt idx="3210">
                  <c:v>12.55</c:v>
                </c:pt>
                <c:pt idx="3211">
                  <c:v>12.55</c:v>
                </c:pt>
                <c:pt idx="3212">
                  <c:v>12.55</c:v>
                </c:pt>
                <c:pt idx="3213">
                  <c:v>12.55</c:v>
                </c:pt>
                <c:pt idx="3214">
                  <c:v>12.55</c:v>
                </c:pt>
                <c:pt idx="3215">
                  <c:v>12.55</c:v>
                </c:pt>
                <c:pt idx="3216">
                  <c:v>12.55</c:v>
                </c:pt>
                <c:pt idx="3217">
                  <c:v>12.55</c:v>
                </c:pt>
                <c:pt idx="3218">
                  <c:v>12.49</c:v>
                </c:pt>
                <c:pt idx="3219">
                  <c:v>12.49</c:v>
                </c:pt>
                <c:pt idx="3220">
                  <c:v>12.49</c:v>
                </c:pt>
                <c:pt idx="3221">
                  <c:v>12.46</c:v>
                </c:pt>
                <c:pt idx="3222">
                  <c:v>12.49</c:v>
                </c:pt>
                <c:pt idx="3223">
                  <c:v>12.46</c:v>
                </c:pt>
                <c:pt idx="3224">
                  <c:v>12.46</c:v>
                </c:pt>
                <c:pt idx="3225">
                  <c:v>12.46</c:v>
                </c:pt>
                <c:pt idx="3226">
                  <c:v>12.46</c:v>
                </c:pt>
                <c:pt idx="3227">
                  <c:v>12.52</c:v>
                </c:pt>
                <c:pt idx="3228">
                  <c:v>12.52</c:v>
                </c:pt>
                <c:pt idx="3229">
                  <c:v>12.52</c:v>
                </c:pt>
                <c:pt idx="3230">
                  <c:v>12.52</c:v>
                </c:pt>
                <c:pt idx="3231">
                  <c:v>12.52</c:v>
                </c:pt>
                <c:pt idx="3232">
                  <c:v>12.52</c:v>
                </c:pt>
                <c:pt idx="3233">
                  <c:v>12.52</c:v>
                </c:pt>
                <c:pt idx="3234">
                  <c:v>12.52</c:v>
                </c:pt>
                <c:pt idx="3235">
                  <c:v>12.52</c:v>
                </c:pt>
                <c:pt idx="3236">
                  <c:v>12.49</c:v>
                </c:pt>
                <c:pt idx="3237">
                  <c:v>12.49</c:v>
                </c:pt>
                <c:pt idx="3238">
                  <c:v>12.58</c:v>
                </c:pt>
                <c:pt idx="3239">
                  <c:v>12.58</c:v>
                </c:pt>
                <c:pt idx="3240">
                  <c:v>12.58</c:v>
                </c:pt>
                <c:pt idx="3241">
                  <c:v>12.55</c:v>
                </c:pt>
                <c:pt idx="3242">
                  <c:v>12.52</c:v>
                </c:pt>
                <c:pt idx="3243">
                  <c:v>12.52</c:v>
                </c:pt>
                <c:pt idx="3244">
                  <c:v>12.52</c:v>
                </c:pt>
                <c:pt idx="3245">
                  <c:v>12.52</c:v>
                </c:pt>
                <c:pt idx="3246">
                  <c:v>12.52</c:v>
                </c:pt>
                <c:pt idx="3247">
                  <c:v>12.52</c:v>
                </c:pt>
                <c:pt idx="3248">
                  <c:v>12.52</c:v>
                </c:pt>
                <c:pt idx="3249">
                  <c:v>12.52</c:v>
                </c:pt>
                <c:pt idx="3250">
                  <c:v>12.52</c:v>
                </c:pt>
                <c:pt idx="3251">
                  <c:v>12.52</c:v>
                </c:pt>
                <c:pt idx="3252">
                  <c:v>12.52</c:v>
                </c:pt>
                <c:pt idx="3253">
                  <c:v>12.52</c:v>
                </c:pt>
                <c:pt idx="3254">
                  <c:v>12.52</c:v>
                </c:pt>
                <c:pt idx="3255">
                  <c:v>12.52</c:v>
                </c:pt>
                <c:pt idx="3256">
                  <c:v>12.52</c:v>
                </c:pt>
                <c:pt idx="3257">
                  <c:v>12.52</c:v>
                </c:pt>
                <c:pt idx="3258">
                  <c:v>12.52</c:v>
                </c:pt>
                <c:pt idx="3259">
                  <c:v>12.49</c:v>
                </c:pt>
                <c:pt idx="3260">
                  <c:v>12.52</c:v>
                </c:pt>
                <c:pt idx="3261">
                  <c:v>12.49</c:v>
                </c:pt>
                <c:pt idx="3262">
                  <c:v>12.49</c:v>
                </c:pt>
                <c:pt idx="3263">
                  <c:v>12.49</c:v>
                </c:pt>
                <c:pt idx="3264">
                  <c:v>12.52</c:v>
                </c:pt>
                <c:pt idx="3265">
                  <c:v>12.55</c:v>
                </c:pt>
                <c:pt idx="3266">
                  <c:v>12.49</c:v>
                </c:pt>
                <c:pt idx="3267">
                  <c:v>12.49</c:v>
                </c:pt>
                <c:pt idx="3268">
                  <c:v>12.49</c:v>
                </c:pt>
                <c:pt idx="3269">
                  <c:v>12.46</c:v>
                </c:pt>
                <c:pt idx="3270">
                  <c:v>12.43</c:v>
                </c:pt>
                <c:pt idx="3271">
                  <c:v>12.43</c:v>
                </c:pt>
                <c:pt idx="3272">
                  <c:v>12.43</c:v>
                </c:pt>
                <c:pt idx="3273">
                  <c:v>12.43</c:v>
                </c:pt>
                <c:pt idx="3274">
                  <c:v>12.43</c:v>
                </c:pt>
                <c:pt idx="3275">
                  <c:v>12.4</c:v>
                </c:pt>
                <c:pt idx="3276">
                  <c:v>12.4</c:v>
                </c:pt>
                <c:pt idx="3277">
                  <c:v>12.4</c:v>
                </c:pt>
                <c:pt idx="3278">
                  <c:v>12.4</c:v>
                </c:pt>
                <c:pt idx="3279">
                  <c:v>12.4</c:v>
                </c:pt>
                <c:pt idx="3280">
                  <c:v>12.46</c:v>
                </c:pt>
                <c:pt idx="3281">
                  <c:v>12.43</c:v>
                </c:pt>
                <c:pt idx="3282">
                  <c:v>12.43</c:v>
                </c:pt>
                <c:pt idx="3283">
                  <c:v>12.43</c:v>
                </c:pt>
                <c:pt idx="3284">
                  <c:v>12.43</c:v>
                </c:pt>
                <c:pt idx="3285">
                  <c:v>12.43</c:v>
                </c:pt>
                <c:pt idx="3286">
                  <c:v>12.43</c:v>
                </c:pt>
                <c:pt idx="3287">
                  <c:v>12.43</c:v>
                </c:pt>
                <c:pt idx="3288">
                  <c:v>12.43</c:v>
                </c:pt>
                <c:pt idx="3289">
                  <c:v>12.43</c:v>
                </c:pt>
                <c:pt idx="3290">
                  <c:v>12.43</c:v>
                </c:pt>
                <c:pt idx="3291">
                  <c:v>12.43</c:v>
                </c:pt>
                <c:pt idx="3292">
                  <c:v>12.43</c:v>
                </c:pt>
                <c:pt idx="3293">
                  <c:v>12.43</c:v>
                </c:pt>
                <c:pt idx="3294">
                  <c:v>12.43</c:v>
                </c:pt>
                <c:pt idx="3295">
                  <c:v>12.43</c:v>
                </c:pt>
                <c:pt idx="3296">
                  <c:v>12.43</c:v>
                </c:pt>
                <c:pt idx="3297">
                  <c:v>12.4</c:v>
                </c:pt>
                <c:pt idx="3298">
                  <c:v>12.4</c:v>
                </c:pt>
                <c:pt idx="3299">
                  <c:v>12.43</c:v>
                </c:pt>
                <c:pt idx="3300">
                  <c:v>12.43</c:v>
                </c:pt>
                <c:pt idx="3301">
                  <c:v>12.43</c:v>
                </c:pt>
                <c:pt idx="3302">
                  <c:v>12.43</c:v>
                </c:pt>
                <c:pt idx="3303">
                  <c:v>12.43</c:v>
                </c:pt>
                <c:pt idx="3304">
                  <c:v>12.43</c:v>
                </c:pt>
                <c:pt idx="3305">
                  <c:v>12.43</c:v>
                </c:pt>
                <c:pt idx="3306">
                  <c:v>12.43</c:v>
                </c:pt>
                <c:pt idx="3307">
                  <c:v>12.43</c:v>
                </c:pt>
                <c:pt idx="3308">
                  <c:v>12.43</c:v>
                </c:pt>
                <c:pt idx="3309">
                  <c:v>12.43</c:v>
                </c:pt>
                <c:pt idx="3310">
                  <c:v>12.43</c:v>
                </c:pt>
                <c:pt idx="3311">
                  <c:v>12.43</c:v>
                </c:pt>
                <c:pt idx="3312">
                  <c:v>12.43</c:v>
                </c:pt>
                <c:pt idx="3313">
                  <c:v>12.4</c:v>
                </c:pt>
                <c:pt idx="3314">
                  <c:v>12.4</c:v>
                </c:pt>
                <c:pt idx="3315">
                  <c:v>12.4</c:v>
                </c:pt>
                <c:pt idx="3316">
                  <c:v>12.4</c:v>
                </c:pt>
                <c:pt idx="3317">
                  <c:v>12.4</c:v>
                </c:pt>
                <c:pt idx="3318">
                  <c:v>12.37</c:v>
                </c:pt>
                <c:pt idx="3319">
                  <c:v>12.37</c:v>
                </c:pt>
                <c:pt idx="3320">
                  <c:v>12.37</c:v>
                </c:pt>
                <c:pt idx="3321">
                  <c:v>12.4</c:v>
                </c:pt>
                <c:pt idx="3322">
                  <c:v>12.4</c:v>
                </c:pt>
                <c:pt idx="3323">
                  <c:v>12.4</c:v>
                </c:pt>
                <c:pt idx="3324">
                  <c:v>12.4</c:v>
                </c:pt>
                <c:pt idx="3325">
                  <c:v>12.4</c:v>
                </c:pt>
                <c:pt idx="3326">
                  <c:v>12.37</c:v>
                </c:pt>
                <c:pt idx="3327">
                  <c:v>12.4</c:v>
                </c:pt>
                <c:pt idx="3328">
                  <c:v>12.4</c:v>
                </c:pt>
                <c:pt idx="3329">
                  <c:v>12.4</c:v>
                </c:pt>
                <c:pt idx="3330">
                  <c:v>12.4</c:v>
                </c:pt>
                <c:pt idx="3331">
                  <c:v>12.4</c:v>
                </c:pt>
                <c:pt idx="3332">
                  <c:v>12.4</c:v>
                </c:pt>
                <c:pt idx="3333">
                  <c:v>12.43</c:v>
                </c:pt>
                <c:pt idx="3334">
                  <c:v>12.43</c:v>
                </c:pt>
                <c:pt idx="3335">
                  <c:v>12.43</c:v>
                </c:pt>
                <c:pt idx="3336">
                  <c:v>12.43</c:v>
                </c:pt>
                <c:pt idx="3337">
                  <c:v>12.43</c:v>
                </c:pt>
                <c:pt idx="3338">
                  <c:v>12.43</c:v>
                </c:pt>
                <c:pt idx="3339">
                  <c:v>12.43</c:v>
                </c:pt>
                <c:pt idx="3340">
                  <c:v>12.43</c:v>
                </c:pt>
                <c:pt idx="3341">
                  <c:v>12.43</c:v>
                </c:pt>
                <c:pt idx="3342">
                  <c:v>12.43</c:v>
                </c:pt>
                <c:pt idx="3343">
                  <c:v>12.43</c:v>
                </c:pt>
                <c:pt idx="3344">
                  <c:v>12.43</c:v>
                </c:pt>
                <c:pt idx="3345">
                  <c:v>12.43</c:v>
                </c:pt>
                <c:pt idx="3346">
                  <c:v>12.43</c:v>
                </c:pt>
                <c:pt idx="3347">
                  <c:v>12.43</c:v>
                </c:pt>
                <c:pt idx="3348">
                  <c:v>12.43</c:v>
                </c:pt>
                <c:pt idx="3349">
                  <c:v>12.43</c:v>
                </c:pt>
                <c:pt idx="3350">
                  <c:v>12.43</c:v>
                </c:pt>
                <c:pt idx="3351">
                  <c:v>12.43</c:v>
                </c:pt>
                <c:pt idx="3352">
                  <c:v>12.4</c:v>
                </c:pt>
                <c:pt idx="3353">
                  <c:v>12.4</c:v>
                </c:pt>
                <c:pt idx="3354">
                  <c:v>12.4</c:v>
                </c:pt>
                <c:pt idx="3355">
                  <c:v>12.4</c:v>
                </c:pt>
                <c:pt idx="3356">
                  <c:v>12.4</c:v>
                </c:pt>
                <c:pt idx="3357">
                  <c:v>12.43</c:v>
                </c:pt>
                <c:pt idx="3358">
                  <c:v>12.43</c:v>
                </c:pt>
                <c:pt idx="3359">
                  <c:v>12.46</c:v>
                </c:pt>
                <c:pt idx="3360">
                  <c:v>12.43</c:v>
                </c:pt>
                <c:pt idx="3361">
                  <c:v>12.46</c:v>
                </c:pt>
                <c:pt idx="3362">
                  <c:v>12.43</c:v>
                </c:pt>
                <c:pt idx="3363">
                  <c:v>12.43</c:v>
                </c:pt>
                <c:pt idx="3364">
                  <c:v>12.34</c:v>
                </c:pt>
                <c:pt idx="3365">
                  <c:v>12.31</c:v>
                </c:pt>
                <c:pt idx="3366">
                  <c:v>12.31</c:v>
                </c:pt>
                <c:pt idx="3367">
                  <c:v>12.31</c:v>
                </c:pt>
                <c:pt idx="3368">
                  <c:v>12.28</c:v>
                </c:pt>
                <c:pt idx="3369">
                  <c:v>12.34</c:v>
                </c:pt>
                <c:pt idx="3370">
                  <c:v>12.34</c:v>
                </c:pt>
                <c:pt idx="3371">
                  <c:v>12.31</c:v>
                </c:pt>
                <c:pt idx="3372">
                  <c:v>12.31</c:v>
                </c:pt>
                <c:pt idx="3373">
                  <c:v>12.31</c:v>
                </c:pt>
                <c:pt idx="3374">
                  <c:v>12.31</c:v>
                </c:pt>
                <c:pt idx="3375">
                  <c:v>12.31</c:v>
                </c:pt>
                <c:pt idx="3376">
                  <c:v>12.25</c:v>
                </c:pt>
                <c:pt idx="3377">
                  <c:v>12.25</c:v>
                </c:pt>
                <c:pt idx="3378">
                  <c:v>12.25</c:v>
                </c:pt>
                <c:pt idx="3379">
                  <c:v>12.25</c:v>
                </c:pt>
                <c:pt idx="3380">
                  <c:v>12.25</c:v>
                </c:pt>
                <c:pt idx="3381">
                  <c:v>12.34</c:v>
                </c:pt>
                <c:pt idx="3382">
                  <c:v>12.37</c:v>
                </c:pt>
                <c:pt idx="3383">
                  <c:v>12.37</c:v>
                </c:pt>
                <c:pt idx="3384">
                  <c:v>12.37</c:v>
                </c:pt>
                <c:pt idx="3385">
                  <c:v>12.34</c:v>
                </c:pt>
                <c:pt idx="3386">
                  <c:v>12.34</c:v>
                </c:pt>
                <c:pt idx="3387">
                  <c:v>12.25</c:v>
                </c:pt>
                <c:pt idx="3388">
                  <c:v>12.25</c:v>
                </c:pt>
                <c:pt idx="3389">
                  <c:v>12.25</c:v>
                </c:pt>
                <c:pt idx="3390">
                  <c:v>12.25</c:v>
                </c:pt>
                <c:pt idx="3391">
                  <c:v>12.28</c:v>
                </c:pt>
                <c:pt idx="3392">
                  <c:v>12.25</c:v>
                </c:pt>
                <c:pt idx="3393">
                  <c:v>12.25</c:v>
                </c:pt>
                <c:pt idx="3394">
                  <c:v>12.25</c:v>
                </c:pt>
                <c:pt idx="3395">
                  <c:v>12.22</c:v>
                </c:pt>
                <c:pt idx="3396">
                  <c:v>12.25</c:v>
                </c:pt>
                <c:pt idx="3397">
                  <c:v>12.22</c:v>
                </c:pt>
                <c:pt idx="3398">
                  <c:v>12.22</c:v>
                </c:pt>
                <c:pt idx="3399">
                  <c:v>12.22</c:v>
                </c:pt>
                <c:pt idx="3400">
                  <c:v>12.19</c:v>
                </c:pt>
                <c:pt idx="3401">
                  <c:v>12.19</c:v>
                </c:pt>
                <c:pt idx="3402">
                  <c:v>12.19</c:v>
                </c:pt>
                <c:pt idx="3403">
                  <c:v>12.19</c:v>
                </c:pt>
                <c:pt idx="3404">
                  <c:v>12.19</c:v>
                </c:pt>
                <c:pt idx="3405">
                  <c:v>12.19</c:v>
                </c:pt>
                <c:pt idx="3406">
                  <c:v>12.19</c:v>
                </c:pt>
                <c:pt idx="3407">
                  <c:v>12.19</c:v>
                </c:pt>
                <c:pt idx="3408">
                  <c:v>12.19</c:v>
                </c:pt>
                <c:pt idx="3409">
                  <c:v>12.15</c:v>
                </c:pt>
                <c:pt idx="3410">
                  <c:v>12.15</c:v>
                </c:pt>
                <c:pt idx="3411">
                  <c:v>12.15</c:v>
                </c:pt>
                <c:pt idx="3412">
                  <c:v>12.12</c:v>
                </c:pt>
                <c:pt idx="3413">
                  <c:v>12.19</c:v>
                </c:pt>
                <c:pt idx="3414">
                  <c:v>12.19</c:v>
                </c:pt>
                <c:pt idx="3415">
                  <c:v>12.15</c:v>
                </c:pt>
                <c:pt idx="3416">
                  <c:v>12.22</c:v>
                </c:pt>
                <c:pt idx="3417">
                  <c:v>12.22</c:v>
                </c:pt>
                <c:pt idx="3418">
                  <c:v>12.22</c:v>
                </c:pt>
                <c:pt idx="3419">
                  <c:v>12.22</c:v>
                </c:pt>
                <c:pt idx="3420">
                  <c:v>12.22</c:v>
                </c:pt>
                <c:pt idx="3421">
                  <c:v>12.22</c:v>
                </c:pt>
                <c:pt idx="3422">
                  <c:v>12.31</c:v>
                </c:pt>
                <c:pt idx="3423">
                  <c:v>12.31</c:v>
                </c:pt>
                <c:pt idx="3424">
                  <c:v>12.31</c:v>
                </c:pt>
                <c:pt idx="3425">
                  <c:v>12.31</c:v>
                </c:pt>
                <c:pt idx="3426">
                  <c:v>12.34</c:v>
                </c:pt>
                <c:pt idx="3427">
                  <c:v>12.34</c:v>
                </c:pt>
                <c:pt idx="3428">
                  <c:v>12.31</c:v>
                </c:pt>
                <c:pt idx="3429">
                  <c:v>12.31</c:v>
                </c:pt>
                <c:pt idx="3430">
                  <c:v>12.31</c:v>
                </c:pt>
                <c:pt idx="3431">
                  <c:v>12.31</c:v>
                </c:pt>
                <c:pt idx="3432">
                  <c:v>12.31</c:v>
                </c:pt>
                <c:pt idx="3433">
                  <c:v>12.31</c:v>
                </c:pt>
                <c:pt idx="3434">
                  <c:v>12.31</c:v>
                </c:pt>
                <c:pt idx="3435">
                  <c:v>12.31</c:v>
                </c:pt>
                <c:pt idx="3436">
                  <c:v>12.31</c:v>
                </c:pt>
                <c:pt idx="3437">
                  <c:v>12.31</c:v>
                </c:pt>
                <c:pt idx="3438">
                  <c:v>12.31</c:v>
                </c:pt>
                <c:pt idx="3439">
                  <c:v>12.31</c:v>
                </c:pt>
                <c:pt idx="3440">
                  <c:v>12.31</c:v>
                </c:pt>
                <c:pt idx="3441">
                  <c:v>12.31</c:v>
                </c:pt>
                <c:pt idx="3442">
                  <c:v>12.31</c:v>
                </c:pt>
                <c:pt idx="3443">
                  <c:v>12.31</c:v>
                </c:pt>
                <c:pt idx="3444">
                  <c:v>12.31</c:v>
                </c:pt>
                <c:pt idx="3445">
                  <c:v>12.31</c:v>
                </c:pt>
                <c:pt idx="3446">
                  <c:v>12.31</c:v>
                </c:pt>
                <c:pt idx="3447">
                  <c:v>12.31</c:v>
                </c:pt>
                <c:pt idx="3448">
                  <c:v>12.31</c:v>
                </c:pt>
                <c:pt idx="3449">
                  <c:v>12.37</c:v>
                </c:pt>
                <c:pt idx="3450">
                  <c:v>12.4</c:v>
                </c:pt>
                <c:pt idx="3451">
                  <c:v>12.4</c:v>
                </c:pt>
                <c:pt idx="3452">
                  <c:v>12.4</c:v>
                </c:pt>
                <c:pt idx="3453">
                  <c:v>12.4</c:v>
                </c:pt>
                <c:pt idx="3454">
                  <c:v>12.4</c:v>
                </c:pt>
                <c:pt idx="3455">
                  <c:v>12.4</c:v>
                </c:pt>
                <c:pt idx="3456">
                  <c:v>12.4</c:v>
                </c:pt>
                <c:pt idx="3457">
                  <c:v>12.4</c:v>
                </c:pt>
                <c:pt idx="3458">
                  <c:v>12.4</c:v>
                </c:pt>
                <c:pt idx="3459">
                  <c:v>12.37</c:v>
                </c:pt>
                <c:pt idx="3460">
                  <c:v>12.37</c:v>
                </c:pt>
                <c:pt idx="3461">
                  <c:v>12.37</c:v>
                </c:pt>
                <c:pt idx="3462">
                  <c:v>12.37</c:v>
                </c:pt>
                <c:pt idx="3463">
                  <c:v>12.4</c:v>
                </c:pt>
                <c:pt idx="3464">
                  <c:v>12.43</c:v>
                </c:pt>
                <c:pt idx="3465">
                  <c:v>12.43</c:v>
                </c:pt>
                <c:pt idx="3466">
                  <c:v>12.43</c:v>
                </c:pt>
                <c:pt idx="3467">
                  <c:v>12.43</c:v>
                </c:pt>
                <c:pt idx="3468">
                  <c:v>12.43</c:v>
                </c:pt>
                <c:pt idx="3469">
                  <c:v>12.43</c:v>
                </c:pt>
                <c:pt idx="3470">
                  <c:v>12.46</c:v>
                </c:pt>
                <c:pt idx="3471">
                  <c:v>12.46</c:v>
                </c:pt>
                <c:pt idx="3472">
                  <c:v>12.46</c:v>
                </c:pt>
                <c:pt idx="3473">
                  <c:v>12.46</c:v>
                </c:pt>
                <c:pt idx="3474">
                  <c:v>12.46</c:v>
                </c:pt>
                <c:pt idx="3475">
                  <c:v>12.46</c:v>
                </c:pt>
                <c:pt idx="3476">
                  <c:v>12.49</c:v>
                </c:pt>
                <c:pt idx="3477">
                  <c:v>12.49</c:v>
                </c:pt>
                <c:pt idx="3478">
                  <c:v>12.49</c:v>
                </c:pt>
                <c:pt idx="3479">
                  <c:v>12.46</c:v>
                </c:pt>
                <c:pt idx="3480">
                  <c:v>12.46</c:v>
                </c:pt>
                <c:pt idx="3481">
                  <c:v>12.37</c:v>
                </c:pt>
                <c:pt idx="3482">
                  <c:v>12.4</c:v>
                </c:pt>
                <c:pt idx="3483">
                  <c:v>12.37</c:v>
                </c:pt>
                <c:pt idx="3484">
                  <c:v>12.37</c:v>
                </c:pt>
                <c:pt idx="3485">
                  <c:v>12.4</c:v>
                </c:pt>
                <c:pt idx="3486">
                  <c:v>12.4</c:v>
                </c:pt>
                <c:pt idx="3487">
                  <c:v>12.49</c:v>
                </c:pt>
                <c:pt idx="3488">
                  <c:v>12.49</c:v>
                </c:pt>
                <c:pt idx="3489">
                  <c:v>12.43</c:v>
                </c:pt>
                <c:pt idx="3490">
                  <c:v>12.43</c:v>
                </c:pt>
                <c:pt idx="3491">
                  <c:v>12.43</c:v>
                </c:pt>
                <c:pt idx="3492">
                  <c:v>12.43</c:v>
                </c:pt>
                <c:pt idx="3493">
                  <c:v>12.43</c:v>
                </c:pt>
                <c:pt idx="3494">
                  <c:v>12.46</c:v>
                </c:pt>
                <c:pt idx="3495">
                  <c:v>12.46</c:v>
                </c:pt>
                <c:pt idx="3496">
                  <c:v>12.43</c:v>
                </c:pt>
                <c:pt idx="3497">
                  <c:v>12.43</c:v>
                </c:pt>
                <c:pt idx="3498">
                  <c:v>12.43</c:v>
                </c:pt>
                <c:pt idx="3499">
                  <c:v>12.43</c:v>
                </c:pt>
                <c:pt idx="3500">
                  <c:v>12.43</c:v>
                </c:pt>
                <c:pt idx="3501">
                  <c:v>12.46</c:v>
                </c:pt>
                <c:pt idx="3502">
                  <c:v>12.46</c:v>
                </c:pt>
                <c:pt idx="3503">
                  <c:v>12.46</c:v>
                </c:pt>
                <c:pt idx="3504">
                  <c:v>12.46</c:v>
                </c:pt>
                <c:pt idx="3505">
                  <c:v>12.49</c:v>
                </c:pt>
                <c:pt idx="3506">
                  <c:v>12.49</c:v>
                </c:pt>
                <c:pt idx="3507">
                  <c:v>12.49</c:v>
                </c:pt>
                <c:pt idx="3508">
                  <c:v>12.49</c:v>
                </c:pt>
                <c:pt idx="3509">
                  <c:v>12.49</c:v>
                </c:pt>
                <c:pt idx="3510">
                  <c:v>12.52</c:v>
                </c:pt>
                <c:pt idx="3511">
                  <c:v>12.52</c:v>
                </c:pt>
                <c:pt idx="3512">
                  <c:v>12.52</c:v>
                </c:pt>
                <c:pt idx="3513">
                  <c:v>12.52</c:v>
                </c:pt>
                <c:pt idx="3514">
                  <c:v>12.52</c:v>
                </c:pt>
                <c:pt idx="3515">
                  <c:v>12.52</c:v>
                </c:pt>
                <c:pt idx="3516">
                  <c:v>12.46</c:v>
                </c:pt>
                <c:pt idx="3517">
                  <c:v>12.46</c:v>
                </c:pt>
                <c:pt idx="3518">
                  <c:v>12.46</c:v>
                </c:pt>
                <c:pt idx="3519">
                  <c:v>12.46</c:v>
                </c:pt>
                <c:pt idx="3520">
                  <c:v>12.46</c:v>
                </c:pt>
                <c:pt idx="3521">
                  <c:v>12.46</c:v>
                </c:pt>
                <c:pt idx="3522">
                  <c:v>12.37</c:v>
                </c:pt>
                <c:pt idx="3523">
                  <c:v>12.34</c:v>
                </c:pt>
                <c:pt idx="3524">
                  <c:v>12.34</c:v>
                </c:pt>
                <c:pt idx="3525">
                  <c:v>12.34</c:v>
                </c:pt>
                <c:pt idx="3526">
                  <c:v>12.34</c:v>
                </c:pt>
                <c:pt idx="3527">
                  <c:v>12.34</c:v>
                </c:pt>
                <c:pt idx="3528">
                  <c:v>12.37</c:v>
                </c:pt>
                <c:pt idx="3529">
                  <c:v>12.37</c:v>
                </c:pt>
                <c:pt idx="3530">
                  <c:v>12.37</c:v>
                </c:pt>
                <c:pt idx="3531">
                  <c:v>12.37</c:v>
                </c:pt>
                <c:pt idx="3532">
                  <c:v>12.34</c:v>
                </c:pt>
                <c:pt idx="3533">
                  <c:v>12.34</c:v>
                </c:pt>
                <c:pt idx="3534">
                  <c:v>12.31</c:v>
                </c:pt>
                <c:pt idx="3535">
                  <c:v>12.31</c:v>
                </c:pt>
                <c:pt idx="3536">
                  <c:v>12.31</c:v>
                </c:pt>
                <c:pt idx="3537">
                  <c:v>12.34</c:v>
                </c:pt>
                <c:pt idx="3538">
                  <c:v>12.34</c:v>
                </c:pt>
                <c:pt idx="3539">
                  <c:v>12.34</c:v>
                </c:pt>
                <c:pt idx="3540">
                  <c:v>12.34</c:v>
                </c:pt>
                <c:pt idx="3541">
                  <c:v>12.31</c:v>
                </c:pt>
                <c:pt idx="3542">
                  <c:v>12.31</c:v>
                </c:pt>
                <c:pt idx="3543">
                  <c:v>12.31</c:v>
                </c:pt>
                <c:pt idx="3544">
                  <c:v>12.31</c:v>
                </c:pt>
                <c:pt idx="3545">
                  <c:v>12.31</c:v>
                </c:pt>
                <c:pt idx="3546">
                  <c:v>12.31</c:v>
                </c:pt>
                <c:pt idx="3547">
                  <c:v>12.31</c:v>
                </c:pt>
                <c:pt idx="3548">
                  <c:v>12.31</c:v>
                </c:pt>
                <c:pt idx="3549">
                  <c:v>12.19</c:v>
                </c:pt>
                <c:pt idx="3550">
                  <c:v>12.22</c:v>
                </c:pt>
                <c:pt idx="3551">
                  <c:v>12.22</c:v>
                </c:pt>
                <c:pt idx="3552">
                  <c:v>12.22</c:v>
                </c:pt>
                <c:pt idx="3553">
                  <c:v>12.19</c:v>
                </c:pt>
                <c:pt idx="3554">
                  <c:v>12.19</c:v>
                </c:pt>
                <c:pt idx="3555">
                  <c:v>12.22</c:v>
                </c:pt>
                <c:pt idx="3556">
                  <c:v>12.22</c:v>
                </c:pt>
                <c:pt idx="3557">
                  <c:v>12.22</c:v>
                </c:pt>
                <c:pt idx="3558">
                  <c:v>12.22</c:v>
                </c:pt>
                <c:pt idx="3559">
                  <c:v>12.22</c:v>
                </c:pt>
                <c:pt idx="3560">
                  <c:v>12.25</c:v>
                </c:pt>
                <c:pt idx="3561">
                  <c:v>12.25</c:v>
                </c:pt>
                <c:pt idx="3562">
                  <c:v>12.25</c:v>
                </c:pt>
                <c:pt idx="3563">
                  <c:v>12.28</c:v>
                </c:pt>
                <c:pt idx="3564">
                  <c:v>12.28</c:v>
                </c:pt>
                <c:pt idx="3565">
                  <c:v>12.28</c:v>
                </c:pt>
                <c:pt idx="3566">
                  <c:v>12.28</c:v>
                </c:pt>
                <c:pt idx="3567">
                  <c:v>12.28</c:v>
                </c:pt>
                <c:pt idx="3568">
                  <c:v>12.28</c:v>
                </c:pt>
                <c:pt idx="3569">
                  <c:v>12.28</c:v>
                </c:pt>
                <c:pt idx="3570">
                  <c:v>12.28</c:v>
                </c:pt>
                <c:pt idx="3571">
                  <c:v>12.28</c:v>
                </c:pt>
                <c:pt idx="3572">
                  <c:v>12.28</c:v>
                </c:pt>
                <c:pt idx="3573">
                  <c:v>12.28</c:v>
                </c:pt>
                <c:pt idx="3574">
                  <c:v>12.28</c:v>
                </c:pt>
                <c:pt idx="3575">
                  <c:v>12.28</c:v>
                </c:pt>
                <c:pt idx="3576">
                  <c:v>12.25</c:v>
                </c:pt>
                <c:pt idx="3577">
                  <c:v>12.28</c:v>
                </c:pt>
                <c:pt idx="3578">
                  <c:v>12.28</c:v>
                </c:pt>
                <c:pt idx="3579">
                  <c:v>12.28</c:v>
                </c:pt>
                <c:pt idx="3580">
                  <c:v>12.28</c:v>
                </c:pt>
                <c:pt idx="3581">
                  <c:v>12.28</c:v>
                </c:pt>
                <c:pt idx="3582">
                  <c:v>12.28</c:v>
                </c:pt>
                <c:pt idx="3583">
                  <c:v>12.25</c:v>
                </c:pt>
                <c:pt idx="3584">
                  <c:v>12.25</c:v>
                </c:pt>
                <c:pt idx="3585">
                  <c:v>12.25</c:v>
                </c:pt>
                <c:pt idx="3586">
                  <c:v>12.25</c:v>
                </c:pt>
                <c:pt idx="3587">
                  <c:v>12.25</c:v>
                </c:pt>
                <c:pt idx="3588">
                  <c:v>12.28</c:v>
                </c:pt>
                <c:pt idx="3589">
                  <c:v>12.31</c:v>
                </c:pt>
                <c:pt idx="3590">
                  <c:v>12.31</c:v>
                </c:pt>
                <c:pt idx="3591">
                  <c:v>12.31</c:v>
                </c:pt>
                <c:pt idx="3592">
                  <c:v>12.31</c:v>
                </c:pt>
                <c:pt idx="3593">
                  <c:v>12.31</c:v>
                </c:pt>
                <c:pt idx="3594">
                  <c:v>12.28</c:v>
                </c:pt>
                <c:pt idx="3595">
                  <c:v>12.28</c:v>
                </c:pt>
                <c:pt idx="3596">
                  <c:v>12.28</c:v>
                </c:pt>
                <c:pt idx="3597">
                  <c:v>12.31</c:v>
                </c:pt>
                <c:pt idx="3598">
                  <c:v>12.31</c:v>
                </c:pt>
                <c:pt idx="3599">
                  <c:v>12.31</c:v>
                </c:pt>
                <c:pt idx="3600">
                  <c:v>12.31</c:v>
                </c:pt>
                <c:pt idx="3601">
                  <c:v>12.31</c:v>
                </c:pt>
                <c:pt idx="3602">
                  <c:v>12.31</c:v>
                </c:pt>
                <c:pt idx="3603">
                  <c:v>12.28</c:v>
                </c:pt>
                <c:pt idx="3604">
                  <c:v>12.31</c:v>
                </c:pt>
                <c:pt idx="3605">
                  <c:v>12.28</c:v>
                </c:pt>
                <c:pt idx="3606">
                  <c:v>12.28</c:v>
                </c:pt>
                <c:pt idx="3607">
                  <c:v>12.28</c:v>
                </c:pt>
                <c:pt idx="3608">
                  <c:v>12.28</c:v>
                </c:pt>
                <c:pt idx="3609">
                  <c:v>12.31</c:v>
                </c:pt>
                <c:pt idx="3610">
                  <c:v>12.28</c:v>
                </c:pt>
                <c:pt idx="3611">
                  <c:v>12.28</c:v>
                </c:pt>
                <c:pt idx="3612">
                  <c:v>12.25</c:v>
                </c:pt>
                <c:pt idx="3613">
                  <c:v>12.25</c:v>
                </c:pt>
                <c:pt idx="3614">
                  <c:v>12.25</c:v>
                </c:pt>
                <c:pt idx="3615">
                  <c:v>12.22</c:v>
                </c:pt>
                <c:pt idx="3616">
                  <c:v>12.22</c:v>
                </c:pt>
                <c:pt idx="3617">
                  <c:v>12.22</c:v>
                </c:pt>
                <c:pt idx="3618">
                  <c:v>12.22</c:v>
                </c:pt>
                <c:pt idx="3619">
                  <c:v>12.22</c:v>
                </c:pt>
                <c:pt idx="3620">
                  <c:v>12.22</c:v>
                </c:pt>
                <c:pt idx="3621">
                  <c:v>12.22</c:v>
                </c:pt>
                <c:pt idx="3622">
                  <c:v>12.19</c:v>
                </c:pt>
                <c:pt idx="3623">
                  <c:v>12.31</c:v>
                </c:pt>
                <c:pt idx="3624">
                  <c:v>12.31</c:v>
                </c:pt>
                <c:pt idx="3625">
                  <c:v>12.31</c:v>
                </c:pt>
                <c:pt idx="3626">
                  <c:v>12.31</c:v>
                </c:pt>
                <c:pt idx="3627">
                  <c:v>12.31</c:v>
                </c:pt>
                <c:pt idx="3628">
                  <c:v>12.25</c:v>
                </c:pt>
                <c:pt idx="3629">
                  <c:v>12.28</c:v>
                </c:pt>
                <c:pt idx="3630">
                  <c:v>12.31</c:v>
                </c:pt>
                <c:pt idx="3631">
                  <c:v>12.31</c:v>
                </c:pt>
                <c:pt idx="3632">
                  <c:v>12.31</c:v>
                </c:pt>
                <c:pt idx="3633">
                  <c:v>12.31</c:v>
                </c:pt>
                <c:pt idx="3634">
                  <c:v>12.31</c:v>
                </c:pt>
                <c:pt idx="3635">
                  <c:v>12.31</c:v>
                </c:pt>
                <c:pt idx="3636">
                  <c:v>12.31</c:v>
                </c:pt>
                <c:pt idx="3637">
                  <c:v>12.31</c:v>
                </c:pt>
                <c:pt idx="3638">
                  <c:v>12.31</c:v>
                </c:pt>
                <c:pt idx="3639">
                  <c:v>12.31</c:v>
                </c:pt>
                <c:pt idx="3640">
                  <c:v>12.28</c:v>
                </c:pt>
                <c:pt idx="3641">
                  <c:v>12.31</c:v>
                </c:pt>
                <c:pt idx="3642">
                  <c:v>12.28</c:v>
                </c:pt>
                <c:pt idx="3643">
                  <c:v>12.22</c:v>
                </c:pt>
                <c:pt idx="3644">
                  <c:v>12.22</c:v>
                </c:pt>
                <c:pt idx="3645">
                  <c:v>12.22</c:v>
                </c:pt>
                <c:pt idx="3646">
                  <c:v>12.22</c:v>
                </c:pt>
                <c:pt idx="3647">
                  <c:v>12.22</c:v>
                </c:pt>
                <c:pt idx="3648">
                  <c:v>12.25</c:v>
                </c:pt>
                <c:pt idx="3649">
                  <c:v>12.28</c:v>
                </c:pt>
                <c:pt idx="3650">
                  <c:v>12.28</c:v>
                </c:pt>
                <c:pt idx="3651">
                  <c:v>12.25</c:v>
                </c:pt>
                <c:pt idx="3652">
                  <c:v>12.25</c:v>
                </c:pt>
                <c:pt idx="3653">
                  <c:v>12.25</c:v>
                </c:pt>
                <c:pt idx="3654">
                  <c:v>12.25</c:v>
                </c:pt>
                <c:pt idx="3655">
                  <c:v>12.22</c:v>
                </c:pt>
                <c:pt idx="3656">
                  <c:v>12.19</c:v>
                </c:pt>
                <c:pt idx="3657">
                  <c:v>12.19</c:v>
                </c:pt>
                <c:pt idx="3658">
                  <c:v>12.19</c:v>
                </c:pt>
                <c:pt idx="3659">
                  <c:v>12.19</c:v>
                </c:pt>
                <c:pt idx="3660">
                  <c:v>12.15</c:v>
                </c:pt>
                <c:pt idx="3661">
                  <c:v>12.15</c:v>
                </c:pt>
                <c:pt idx="3662">
                  <c:v>12.15</c:v>
                </c:pt>
                <c:pt idx="3663">
                  <c:v>12.15</c:v>
                </c:pt>
                <c:pt idx="3664">
                  <c:v>12.15</c:v>
                </c:pt>
                <c:pt idx="3665">
                  <c:v>12.15</c:v>
                </c:pt>
                <c:pt idx="3666">
                  <c:v>12.19</c:v>
                </c:pt>
                <c:pt idx="3667">
                  <c:v>12.15</c:v>
                </c:pt>
                <c:pt idx="3668">
                  <c:v>12.15</c:v>
                </c:pt>
                <c:pt idx="3669">
                  <c:v>12.15</c:v>
                </c:pt>
                <c:pt idx="3670">
                  <c:v>12.15</c:v>
                </c:pt>
                <c:pt idx="3671">
                  <c:v>12.15</c:v>
                </c:pt>
                <c:pt idx="3672">
                  <c:v>12.15</c:v>
                </c:pt>
                <c:pt idx="3673">
                  <c:v>12.15</c:v>
                </c:pt>
                <c:pt idx="3674">
                  <c:v>12.15</c:v>
                </c:pt>
                <c:pt idx="3675">
                  <c:v>12.15</c:v>
                </c:pt>
                <c:pt idx="3676">
                  <c:v>12.19</c:v>
                </c:pt>
                <c:pt idx="3677">
                  <c:v>12.19</c:v>
                </c:pt>
                <c:pt idx="3678">
                  <c:v>12.19</c:v>
                </c:pt>
                <c:pt idx="3679">
                  <c:v>12.19</c:v>
                </c:pt>
                <c:pt idx="3680">
                  <c:v>12.19</c:v>
                </c:pt>
                <c:pt idx="3681">
                  <c:v>12.19</c:v>
                </c:pt>
                <c:pt idx="3682">
                  <c:v>12.19</c:v>
                </c:pt>
                <c:pt idx="3683">
                  <c:v>12.19</c:v>
                </c:pt>
                <c:pt idx="3684">
                  <c:v>12.19</c:v>
                </c:pt>
                <c:pt idx="3685">
                  <c:v>12.19</c:v>
                </c:pt>
                <c:pt idx="3686">
                  <c:v>12.19</c:v>
                </c:pt>
                <c:pt idx="3687">
                  <c:v>12.22</c:v>
                </c:pt>
                <c:pt idx="3688">
                  <c:v>12.19</c:v>
                </c:pt>
                <c:pt idx="3689">
                  <c:v>12.19</c:v>
                </c:pt>
                <c:pt idx="3690">
                  <c:v>12.28</c:v>
                </c:pt>
                <c:pt idx="3691">
                  <c:v>12.28</c:v>
                </c:pt>
                <c:pt idx="3692">
                  <c:v>12.28</c:v>
                </c:pt>
                <c:pt idx="3693">
                  <c:v>12.28</c:v>
                </c:pt>
                <c:pt idx="3694">
                  <c:v>12.28</c:v>
                </c:pt>
                <c:pt idx="3695">
                  <c:v>12.28</c:v>
                </c:pt>
                <c:pt idx="3696">
                  <c:v>12.34</c:v>
                </c:pt>
                <c:pt idx="3697">
                  <c:v>12.34</c:v>
                </c:pt>
                <c:pt idx="3698">
                  <c:v>12.34</c:v>
                </c:pt>
                <c:pt idx="3699">
                  <c:v>12.34</c:v>
                </c:pt>
                <c:pt idx="3700">
                  <c:v>12.34</c:v>
                </c:pt>
                <c:pt idx="3701">
                  <c:v>12.31</c:v>
                </c:pt>
                <c:pt idx="3702">
                  <c:v>12.31</c:v>
                </c:pt>
                <c:pt idx="3703">
                  <c:v>12.31</c:v>
                </c:pt>
                <c:pt idx="3704">
                  <c:v>12.31</c:v>
                </c:pt>
                <c:pt idx="3705">
                  <c:v>12.31</c:v>
                </c:pt>
                <c:pt idx="3706">
                  <c:v>12.31</c:v>
                </c:pt>
                <c:pt idx="3707">
                  <c:v>12.28</c:v>
                </c:pt>
                <c:pt idx="3708">
                  <c:v>12.28</c:v>
                </c:pt>
                <c:pt idx="3709">
                  <c:v>12.28</c:v>
                </c:pt>
                <c:pt idx="3710">
                  <c:v>12.28</c:v>
                </c:pt>
                <c:pt idx="3711">
                  <c:v>12.31</c:v>
                </c:pt>
                <c:pt idx="3712">
                  <c:v>12.31</c:v>
                </c:pt>
                <c:pt idx="3713">
                  <c:v>12.34</c:v>
                </c:pt>
                <c:pt idx="3714">
                  <c:v>12.34</c:v>
                </c:pt>
                <c:pt idx="3715">
                  <c:v>12.37</c:v>
                </c:pt>
                <c:pt idx="3716">
                  <c:v>12.37</c:v>
                </c:pt>
                <c:pt idx="3717">
                  <c:v>12.37</c:v>
                </c:pt>
                <c:pt idx="3718">
                  <c:v>12.37</c:v>
                </c:pt>
                <c:pt idx="3719">
                  <c:v>12.37</c:v>
                </c:pt>
                <c:pt idx="3720">
                  <c:v>12.37</c:v>
                </c:pt>
                <c:pt idx="3721">
                  <c:v>12.37</c:v>
                </c:pt>
                <c:pt idx="3722">
                  <c:v>12.4</c:v>
                </c:pt>
                <c:pt idx="3723">
                  <c:v>12.31</c:v>
                </c:pt>
                <c:pt idx="3724">
                  <c:v>12.31</c:v>
                </c:pt>
                <c:pt idx="3725">
                  <c:v>12.31</c:v>
                </c:pt>
                <c:pt idx="3726">
                  <c:v>12.31</c:v>
                </c:pt>
                <c:pt idx="3727">
                  <c:v>12.31</c:v>
                </c:pt>
                <c:pt idx="3728">
                  <c:v>12.31</c:v>
                </c:pt>
                <c:pt idx="3729">
                  <c:v>12.31</c:v>
                </c:pt>
                <c:pt idx="3730">
                  <c:v>12.28</c:v>
                </c:pt>
                <c:pt idx="3731">
                  <c:v>12.25</c:v>
                </c:pt>
                <c:pt idx="3732">
                  <c:v>12.28</c:v>
                </c:pt>
                <c:pt idx="3733">
                  <c:v>12.28</c:v>
                </c:pt>
                <c:pt idx="3734">
                  <c:v>12.28</c:v>
                </c:pt>
                <c:pt idx="3735">
                  <c:v>12.31</c:v>
                </c:pt>
                <c:pt idx="3736">
                  <c:v>12.31</c:v>
                </c:pt>
                <c:pt idx="3737">
                  <c:v>12.37</c:v>
                </c:pt>
                <c:pt idx="3738">
                  <c:v>12.37</c:v>
                </c:pt>
                <c:pt idx="3739">
                  <c:v>12.34</c:v>
                </c:pt>
                <c:pt idx="3740">
                  <c:v>12.34</c:v>
                </c:pt>
                <c:pt idx="3741">
                  <c:v>12.34</c:v>
                </c:pt>
                <c:pt idx="3742">
                  <c:v>12.37</c:v>
                </c:pt>
                <c:pt idx="3743">
                  <c:v>12.37</c:v>
                </c:pt>
                <c:pt idx="3744">
                  <c:v>12.37</c:v>
                </c:pt>
                <c:pt idx="3745">
                  <c:v>12.37</c:v>
                </c:pt>
                <c:pt idx="3746">
                  <c:v>12.4</c:v>
                </c:pt>
                <c:pt idx="3747">
                  <c:v>12.4</c:v>
                </c:pt>
                <c:pt idx="3748">
                  <c:v>12.37</c:v>
                </c:pt>
                <c:pt idx="3749">
                  <c:v>12.37</c:v>
                </c:pt>
                <c:pt idx="3750">
                  <c:v>12.37</c:v>
                </c:pt>
                <c:pt idx="3751">
                  <c:v>12.4</c:v>
                </c:pt>
                <c:pt idx="3752">
                  <c:v>12.4</c:v>
                </c:pt>
                <c:pt idx="3753">
                  <c:v>12.4</c:v>
                </c:pt>
                <c:pt idx="3754">
                  <c:v>12.4</c:v>
                </c:pt>
                <c:pt idx="3755">
                  <c:v>12.43</c:v>
                </c:pt>
                <c:pt idx="3756">
                  <c:v>12.43</c:v>
                </c:pt>
                <c:pt idx="3757">
                  <c:v>12.43</c:v>
                </c:pt>
                <c:pt idx="3758">
                  <c:v>12.43</c:v>
                </c:pt>
                <c:pt idx="3759">
                  <c:v>12.43</c:v>
                </c:pt>
                <c:pt idx="3760">
                  <c:v>12.43</c:v>
                </c:pt>
                <c:pt idx="3761">
                  <c:v>12.43</c:v>
                </c:pt>
                <c:pt idx="3762">
                  <c:v>12.43</c:v>
                </c:pt>
                <c:pt idx="3763">
                  <c:v>12.43</c:v>
                </c:pt>
                <c:pt idx="3764">
                  <c:v>12.43</c:v>
                </c:pt>
                <c:pt idx="3765">
                  <c:v>12.43</c:v>
                </c:pt>
                <c:pt idx="3766">
                  <c:v>12.4</c:v>
                </c:pt>
                <c:pt idx="3767">
                  <c:v>12.4</c:v>
                </c:pt>
                <c:pt idx="3768">
                  <c:v>12.4</c:v>
                </c:pt>
                <c:pt idx="3769">
                  <c:v>12.4</c:v>
                </c:pt>
                <c:pt idx="3770">
                  <c:v>12.4</c:v>
                </c:pt>
                <c:pt idx="3771">
                  <c:v>12.4</c:v>
                </c:pt>
                <c:pt idx="3772">
                  <c:v>12.4</c:v>
                </c:pt>
                <c:pt idx="3773">
                  <c:v>12.4</c:v>
                </c:pt>
                <c:pt idx="3774">
                  <c:v>12.4</c:v>
                </c:pt>
                <c:pt idx="3775">
                  <c:v>12.4</c:v>
                </c:pt>
                <c:pt idx="3776">
                  <c:v>12.4</c:v>
                </c:pt>
                <c:pt idx="3777">
                  <c:v>12.37</c:v>
                </c:pt>
                <c:pt idx="3778">
                  <c:v>12.4</c:v>
                </c:pt>
                <c:pt idx="3779">
                  <c:v>12.4</c:v>
                </c:pt>
                <c:pt idx="3780">
                  <c:v>12.37</c:v>
                </c:pt>
                <c:pt idx="3781">
                  <c:v>12.37</c:v>
                </c:pt>
                <c:pt idx="3782">
                  <c:v>12.37</c:v>
                </c:pt>
                <c:pt idx="3783">
                  <c:v>12.37</c:v>
                </c:pt>
                <c:pt idx="3784">
                  <c:v>12.37</c:v>
                </c:pt>
                <c:pt idx="3785">
                  <c:v>12.37</c:v>
                </c:pt>
                <c:pt idx="3786">
                  <c:v>12.37</c:v>
                </c:pt>
                <c:pt idx="3787">
                  <c:v>12.37</c:v>
                </c:pt>
                <c:pt idx="3788">
                  <c:v>12.34</c:v>
                </c:pt>
                <c:pt idx="3789">
                  <c:v>12.34</c:v>
                </c:pt>
                <c:pt idx="3790">
                  <c:v>12.25</c:v>
                </c:pt>
                <c:pt idx="3791">
                  <c:v>12.25</c:v>
                </c:pt>
                <c:pt idx="3792">
                  <c:v>12.25</c:v>
                </c:pt>
                <c:pt idx="3793">
                  <c:v>12.25</c:v>
                </c:pt>
                <c:pt idx="3794">
                  <c:v>12.25</c:v>
                </c:pt>
                <c:pt idx="3795">
                  <c:v>12.25</c:v>
                </c:pt>
                <c:pt idx="3796">
                  <c:v>12.28</c:v>
                </c:pt>
                <c:pt idx="3797">
                  <c:v>12.28</c:v>
                </c:pt>
                <c:pt idx="3798">
                  <c:v>12.28</c:v>
                </c:pt>
                <c:pt idx="3799">
                  <c:v>12.28</c:v>
                </c:pt>
                <c:pt idx="3800">
                  <c:v>12.28</c:v>
                </c:pt>
                <c:pt idx="3801">
                  <c:v>12.28</c:v>
                </c:pt>
                <c:pt idx="3802">
                  <c:v>12.28</c:v>
                </c:pt>
                <c:pt idx="3803">
                  <c:v>12.28</c:v>
                </c:pt>
                <c:pt idx="3804">
                  <c:v>12.28</c:v>
                </c:pt>
                <c:pt idx="3805">
                  <c:v>12.28</c:v>
                </c:pt>
                <c:pt idx="3806">
                  <c:v>12.28</c:v>
                </c:pt>
                <c:pt idx="3807">
                  <c:v>12.28</c:v>
                </c:pt>
                <c:pt idx="3808">
                  <c:v>12.28</c:v>
                </c:pt>
                <c:pt idx="3809">
                  <c:v>12.28</c:v>
                </c:pt>
                <c:pt idx="3810">
                  <c:v>12.28</c:v>
                </c:pt>
                <c:pt idx="3811">
                  <c:v>12.28</c:v>
                </c:pt>
                <c:pt idx="3812">
                  <c:v>12.28</c:v>
                </c:pt>
                <c:pt idx="3813">
                  <c:v>12.28</c:v>
                </c:pt>
                <c:pt idx="3814">
                  <c:v>12.25</c:v>
                </c:pt>
                <c:pt idx="3815">
                  <c:v>12.28</c:v>
                </c:pt>
                <c:pt idx="3816">
                  <c:v>12.28</c:v>
                </c:pt>
                <c:pt idx="3817">
                  <c:v>12.25</c:v>
                </c:pt>
                <c:pt idx="3818">
                  <c:v>12.25</c:v>
                </c:pt>
                <c:pt idx="3819">
                  <c:v>12.25</c:v>
                </c:pt>
                <c:pt idx="3820">
                  <c:v>12.25</c:v>
                </c:pt>
                <c:pt idx="3821">
                  <c:v>12.28</c:v>
                </c:pt>
                <c:pt idx="3822">
                  <c:v>12.28</c:v>
                </c:pt>
                <c:pt idx="3823">
                  <c:v>12.28</c:v>
                </c:pt>
                <c:pt idx="3824">
                  <c:v>12.25</c:v>
                </c:pt>
                <c:pt idx="3825">
                  <c:v>12.25</c:v>
                </c:pt>
                <c:pt idx="3826">
                  <c:v>12.25</c:v>
                </c:pt>
                <c:pt idx="3827">
                  <c:v>12.25</c:v>
                </c:pt>
                <c:pt idx="3828">
                  <c:v>12.25</c:v>
                </c:pt>
                <c:pt idx="3829">
                  <c:v>12.25</c:v>
                </c:pt>
                <c:pt idx="3830">
                  <c:v>12.25</c:v>
                </c:pt>
                <c:pt idx="3831">
                  <c:v>12.25</c:v>
                </c:pt>
                <c:pt idx="3832">
                  <c:v>12.25</c:v>
                </c:pt>
                <c:pt idx="3833">
                  <c:v>12.25</c:v>
                </c:pt>
                <c:pt idx="3834">
                  <c:v>12.25</c:v>
                </c:pt>
                <c:pt idx="3835">
                  <c:v>12.22</c:v>
                </c:pt>
                <c:pt idx="3836">
                  <c:v>12.22</c:v>
                </c:pt>
                <c:pt idx="3837">
                  <c:v>12.19</c:v>
                </c:pt>
                <c:pt idx="3838">
                  <c:v>12.19</c:v>
                </c:pt>
                <c:pt idx="3839">
                  <c:v>12.22</c:v>
                </c:pt>
                <c:pt idx="3840">
                  <c:v>12.22</c:v>
                </c:pt>
                <c:pt idx="3841">
                  <c:v>12.22</c:v>
                </c:pt>
                <c:pt idx="3842">
                  <c:v>12.19</c:v>
                </c:pt>
                <c:pt idx="3843">
                  <c:v>12.28</c:v>
                </c:pt>
                <c:pt idx="3844">
                  <c:v>12.28</c:v>
                </c:pt>
                <c:pt idx="3845">
                  <c:v>12.28</c:v>
                </c:pt>
                <c:pt idx="3846">
                  <c:v>12.25</c:v>
                </c:pt>
                <c:pt idx="3847">
                  <c:v>12.25</c:v>
                </c:pt>
                <c:pt idx="3848">
                  <c:v>12.25</c:v>
                </c:pt>
                <c:pt idx="3849">
                  <c:v>12.22</c:v>
                </c:pt>
                <c:pt idx="3850">
                  <c:v>12.22</c:v>
                </c:pt>
                <c:pt idx="3851">
                  <c:v>12.22</c:v>
                </c:pt>
                <c:pt idx="3852">
                  <c:v>12.25</c:v>
                </c:pt>
                <c:pt idx="3853">
                  <c:v>12.25</c:v>
                </c:pt>
                <c:pt idx="3854">
                  <c:v>12.22</c:v>
                </c:pt>
                <c:pt idx="3855">
                  <c:v>12.22</c:v>
                </c:pt>
                <c:pt idx="3856">
                  <c:v>12.25</c:v>
                </c:pt>
                <c:pt idx="3857">
                  <c:v>12.25</c:v>
                </c:pt>
                <c:pt idx="3858">
                  <c:v>12.25</c:v>
                </c:pt>
                <c:pt idx="3859">
                  <c:v>12.22</c:v>
                </c:pt>
                <c:pt idx="3860">
                  <c:v>12.25</c:v>
                </c:pt>
                <c:pt idx="3861">
                  <c:v>12.25</c:v>
                </c:pt>
                <c:pt idx="3862">
                  <c:v>12.25</c:v>
                </c:pt>
                <c:pt idx="3863">
                  <c:v>12.25</c:v>
                </c:pt>
                <c:pt idx="3864">
                  <c:v>12.25</c:v>
                </c:pt>
                <c:pt idx="3865">
                  <c:v>12.25</c:v>
                </c:pt>
                <c:pt idx="3866">
                  <c:v>12.25</c:v>
                </c:pt>
                <c:pt idx="3867">
                  <c:v>12.25</c:v>
                </c:pt>
                <c:pt idx="3868">
                  <c:v>12.25</c:v>
                </c:pt>
                <c:pt idx="3869">
                  <c:v>12.25</c:v>
                </c:pt>
                <c:pt idx="3870">
                  <c:v>12.25</c:v>
                </c:pt>
                <c:pt idx="3871">
                  <c:v>12.25</c:v>
                </c:pt>
                <c:pt idx="3872">
                  <c:v>12.25</c:v>
                </c:pt>
                <c:pt idx="3873">
                  <c:v>12.25</c:v>
                </c:pt>
                <c:pt idx="3874">
                  <c:v>12.22</c:v>
                </c:pt>
                <c:pt idx="3875">
                  <c:v>12.22</c:v>
                </c:pt>
                <c:pt idx="3876">
                  <c:v>12.25</c:v>
                </c:pt>
                <c:pt idx="3877">
                  <c:v>12.25</c:v>
                </c:pt>
                <c:pt idx="3878">
                  <c:v>12.22</c:v>
                </c:pt>
                <c:pt idx="3879">
                  <c:v>12.22</c:v>
                </c:pt>
                <c:pt idx="3880">
                  <c:v>12.25</c:v>
                </c:pt>
                <c:pt idx="3881">
                  <c:v>12.25</c:v>
                </c:pt>
                <c:pt idx="3882">
                  <c:v>12.25</c:v>
                </c:pt>
                <c:pt idx="3883">
                  <c:v>12.25</c:v>
                </c:pt>
                <c:pt idx="3884">
                  <c:v>12.25</c:v>
                </c:pt>
                <c:pt idx="3885">
                  <c:v>12.34</c:v>
                </c:pt>
                <c:pt idx="3886">
                  <c:v>12.31</c:v>
                </c:pt>
                <c:pt idx="3887">
                  <c:v>12.31</c:v>
                </c:pt>
                <c:pt idx="3888">
                  <c:v>12.31</c:v>
                </c:pt>
                <c:pt idx="3889">
                  <c:v>12.34</c:v>
                </c:pt>
                <c:pt idx="3890">
                  <c:v>12.34</c:v>
                </c:pt>
                <c:pt idx="3891">
                  <c:v>12.34</c:v>
                </c:pt>
                <c:pt idx="3892">
                  <c:v>12.34</c:v>
                </c:pt>
                <c:pt idx="3893">
                  <c:v>12.34</c:v>
                </c:pt>
                <c:pt idx="3894">
                  <c:v>12.34</c:v>
                </c:pt>
                <c:pt idx="3895">
                  <c:v>12.34</c:v>
                </c:pt>
                <c:pt idx="3896">
                  <c:v>12.28</c:v>
                </c:pt>
                <c:pt idx="3897">
                  <c:v>12.28</c:v>
                </c:pt>
                <c:pt idx="3898">
                  <c:v>12.28</c:v>
                </c:pt>
                <c:pt idx="3899">
                  <c:v>12.25</c:v>
                </c:pt>
                <c:pt idx="3900">
                  <c:v>12.25</c:v>
                </c:pt>
                <c:pt idx="3901">
                  <c:v>12.25</c:v>
                </c:pt>
                <c:pt idx="3902">
                  <c:v>12.25</c:v>
                </c:pt>
                <c:pt idx="3903">
                  <c:v>12.25</c:v>
                </c:pt>
                <c:pt idx="3904">
                  <c:v>12.25</c:v>
                </c:pt>
                <c:pt idx="3905">
                  <c:v>12.25</c:v>
                </c:pt>
                <c:pt idx="3906">
                  <c:v>12.25</c:v>
                </c:pt>
                <c:pt idx="3907">
                  <c:v>12.25</c:v>
                </c:pt>
                <c:pt idx="3908">
                  <c:v>12.25</c:v>
                </c:pt>
                <c:pt idx="3909">
                  <c:v>12.25</c:v>
                </c:pt>
                <c:pt idx="3910">
                  <c:v>12.22</c:v>
                </c:pt>
                <c:pt idx="3911">
                  <c:v>12.25</c:v>
                </c:pt>
                <c:pt idx="3912">
                  <c:v>12.25</c:v>
                </c:pt>
                <c:pt idx="3913">
                  <c:v>12.25</c:v>
                </c:pt>
                <c:pt idx="3914">
                  <c:v>12.25</c:v>
                </c:pt>
                <c:pt idx="3915">
                  <c:v>12.25</c:v>
                </c:pt>
                <c:pt idx="3916">
                  <c:v>12.25</c:v>
                </c:pt>
                <c:pt idx="3917">
                  <c:v>12.28</c:v>
                </c:pt>
                <c:pt idx="3918">
                  <c:v>12.28</c:v>
                </c:pt>
                <c:pt idx="3919">
                  <c:v>12.28</c:v>
                </c:pt>
                <c:pt idx="3920">
                  <c:v>12.25</c:v>
                </c:pt>
                <c:pt idx="3921">
                  <c:v>12.28</c:v>
                </c:pt>
                <c:pt idx="3922">
                  <c:v>12.25</c:v>
                </c:pt>
                <c:pt idx="3923">
                  <c:v>12.25</c:v>
                </c:pt>
                <c:pt idx="3924">
                  <c:v>12.25</c:v>
                </c:pt>
                <c:pt idx="3925">
                  <c:v>12.25</c:v>
                </c:pt>
                <c:pt idx="3926">
                  <c:v>12.28</c:v>
                </c:pt>
                <c:pt idx="3927">
                  <c:v>12.28</c:v>
                </c:pt>
                <c:pt idx="3928">
                  <c:v>12.25</c:v>
                </c:pt>
                <c:pt idx="3929">
                  <c:v>12.25</c:v>
                </c:pt>
                <c:pt idx="3930">
                  <c:v>12.28</c:v>
                </c:pt>
                <c:pt idx="3931">
                  <c:v>12.28</c:v>
                </c:pt>
                <c:pt idx="3932">
                  <c:v>12.31</c:v>
                </c:pt>
                <c:pt idx="3933">
                  <c:v>12.31</c:v>
                </c:pt>
                <c:pt idx="3934">
                  <c:v>12.31</c:v>
                </c:pt>
                <c:pt idx="3935">
                  <c:v>12.31</c:v>
                </c:pt>
                <c:pt idx="3936">
                  <c:v>12.31</c:v>
                </c:pt>
                <c:pt idx="3937">
                  <c:v>12.31</c:v>
                </c:pt>
                <c:pt idx="3938">
                  <c:v>12.31</c:v>
                </c:pt>
                <c:pt idx="3939">
                  <c:v>12.31</c:v>
                </c:pt>
                <c:pt idx="3940">
                  <c:v>12.31</c:v>
                </c:pt>
                <c:pt idx="3941">
                  <c:v>12.28</c:v>
                </c:pt>
                <c:pt idx="3942">
                  <c:v>12.31</c:v>
                </c:pt>
                <c:pt idx="3943">
                  <c:v>12.31</c:v>
                </c:pt>
                <c:pt idx="3944">
                  <c:v>12.28</c:v>
                </c:pt>
                <c:pt idx="3945">
                  <c:v>12.28</c:v>
                </c:pt>
                <c:pt idx="3946">
                  <c:v>12.25</c:v>
                </c:pt>
                <c:pt idx="3947">
                  <c:v>12.25</c:v>
                </c:pt>
                <c:pt idx="3948">
                  <c:v>12.25</c:v>
                </c:pt>
                <c:pt idx="3949">
                  <c:v>12.25</c:v>
                </c:pt>
                <c:pt idx="3950">
                  <c:v>12.25</c:v>
                </c:pt>
                <c:pt idx="3951">
                  <c:v>12.22</c:v>
                </c:pt>
                <c:pt idx="3952">
                  <c:v>12.25</c:v>
                </c:pt>
                <c:pt idx="3953">
                  <c:v>12.25</c:v>
                </c:pt>
                <c:pt idx="3954">
                  <c:v>12.25</c:v>
                </c:pt>
                <c:pt idx="3955">
                  <c:v>12.25</c:v>
                </c:pt>
                <c:pt idx="3956">
                  <c:v>12.25</c:v>
                </c:pt>
                <c:pt idx="3957">
                  <c:v>12.22</c:v>
                </c:pt>
                <c:pt idx="3958">
                  <c:v>12.22</c:v>
                </c:pt>
                <c:pt idx="3959">
                  <c:v>12.22</c:v>
                </c:pt>
                <c:pt idx="3960">
                  <c:v>12.22</c:v>
                </c:pt>
                <c:pt idx="3961">
                  <c:v>12.22</c:v>
                </c:pt>
                <c:pt idx="3962">
                  <c:v>12.22</c:v>
                </c:pt>
                <c:pt idx="3963">
                  <c:v>12.22</c:v>
                </c:pt>
                <c:pt idx="3964">
                  <c:v>12.22</c:v>
                </c:pt>
                <c:pt idx="3965">
                  <c:v>12.22</c:v>
                </c:pt>
                <c:pt idx="3966">
                  <c:v>12.22</c:v>
                </c:pt>
                <c:pt idx="3967">
                  <c:v>12.22</c:v>
                </c:pt>
                <c:pt idx="3968">
                  <c:v>12.22</c:v>
                </c:pt>
                <c:pt idx="3969">
                  <c:v>12.22</c:v>
                </c:pt>
                <c:pt idx="3970">
                  <c:v>12.19</c:v>
                </c:pt>
                <c:pt idx="3971">
                  <c:v>12.28</c:v>
                </c:pt>
                <c:pt idx="3972">
                  <c:v>12.25</c:v>
                </c:pt>
                <c:pt idx="3973">
                  <c:v>12.25</c:v>
                </c:pt>
                <c:pt idx="3974">
                  <c:v>12.28</c:v>
                </c:pt>
                <c:pt idx="3975">
                  <c:v>12.28</c:v>
                </c:pt>
                <c:pt idx="3976">
                  <c:v>12.25</c:v>
                </c:pt>
                <c:pt idx="3977">
                  <c:v>12.25</c:v>
                </c:pt>
                <c:pt idx="3978">
                  <c:v>12.28</c:v>
                </c:pt>
                <c:pt idx="3979">
                  <c:v>12.25</c:v>
                </c:pt>
                <c:pt idx="3980">
                  <c:v>12.25</c:v>
                </c:pt>
                <c:pt idx="3981">
                  <c:v>12.25</c:v>
                </c:pt>
                <c:pt idx="3982">
                  <c:v>12.25</c:v>
                </c:pt>
                <c:pt idx="3983">
                  <c:v>12.22</c:v>
                </c:pt>
                <c:pt idx="3984">
                  <c:v>12.22</c:v>
                </c:pt>
                <c:pt idx="3985">
                  <c:v>12.12</c:v>
                </c:pt>
                <c:pt idx="3986">
                  <c:v>12.12</c:v>
                </c:pt>
                <c:pt idx="3987">
                  <c:v>12.15</c:v>
                </c:pt>
                <c:pt idx="3988">
                  <c:v>12.15</c:v>
                </c:pt>
                <c:pt idx="3989">
                  <c:v>12.12</c:v>
                </c:pt>
                <c:pt idx="3990">
                  <c:v>12.12</c:v>
                </c:pt>
                <c:pt idx="3991">
                  <c:v>12.03</c:v>
                </c:pt>
                <c:pt idx="3992">
                  <c:v>12.03</c:v>
                </c:pt>
                <c:pt idx="3993">
                  <c:v>12.03</c:v>
                </c:pt>
                <c:pt idx="3994">
                  <c:v>12.03</c:v>
                </c:pt>
                <c:pt idx="3995">
                  <c:v>12.06</c:v>
                </c:pt>
                <c:pt idx="3996">
                  <c:v>12.03</c:v>
                </c:pt>
                <c:pt idx="3997">
                  <c:v>12.06</c:v>
                </c:pt>
                <c:pt idx="3998">
                  <c:v>12.03</c:v>
                </c:pt>
                <c:pt idx="3999">
                  <c:v>12.03</c:v>
                </c:pt>
                <c:pt idx="4000">
                  <c:v>12.03</c:v>
                </c:pt>
                <c:pt idx="4001">
                  <c:v>12.03</c:v>
                </c:pt>
                <c:pt idx="4002">
                  <c:v>12.09</c:v>
                </c:pt>
                <c:pt idx="4003">
                  <c:v>12.06</c:v>
                </c:pt>
                <c:pt idx="4004">
                  <c:v>12.06</c:v>
                </c:pt>
                <c:pt idx="4005">
                  <c:v>12.06</c:v>
                </c:pt>
                <c:pt idx="4006">
                  <c:v>12.06</c:v>
                </c:pt>
                <c:pt idx="4007">
                  <c:v>12.06</c:v>
                </c:pt>
                <c:pt idx="4008">
                  <c:v>12.06</c:v>
                </c:pt>
                <c:pt idx="4009">
                  <c:v>12.06</c:v>
                </c:pt>
                <c:pt idx="4010">
                  <c:v>12.09</c:v>
                </c:pt>
                <c:pt idx="4011">
                  <c:v>12.06</c:v>
                </c:pt>
                <c:pt idx="4012">
                  <c:v>12.06</c:v>
                </c:pt>
                <c:pt idx="4013">
                  <c:v>12.06</c:v>
                </c:pt>
                <c:pt idx="4014">
                  <c:v>12.06</c:v>
                </c:pt>
                <c:pt idx="4015">
                  <c:v>12.06</c:v>
                </c:pt>
                <c:pt idx="4016">
                  <c:v>12.06</c:v>
                </c:pt>
                <c:pt idx="4017">
                  <c:v>12.03</c:v>
                </c:pt>
                <c:pt idx="4018">
                  <c:v>12.03</c:v>
                </c:pt>
                <c:pt idx="4019">
                  <c:v>12.03</c:v>
                </c:pt>
                <c:pt idx="4020">
                  <c:v>12.06</c:v>
                </c:pt>
                <c:pt idx="4021">
                  <c:v>12.06</c:v>
                </c:pt>
                <c:pt idx="4022">
                  <c:v>12.03</c:v>
                </c:pt>
                <c:pt idx="4023">
                  <c:v>12.06</c:v>
                </c:pt>
                <c:pt idx="4024">
                  <c:v>12.03</c:v>
                </c:pt>
                <c:pt idx="4025">
                  <c:v>12.06</c:v>
                </c:pt>
                <c:pt idx="4026">
                  <c:v>12.06</c:v>
                </c:pt>
                <c:pt idx="4027">
                  <c:v>12.06</c:v>
                </c:pt>
                <c:pt idx="4028">
                  <c:v>12.06</c:v>
                </c:pt>
                <c:pt idx="4029">
                  <c:v>12.06</c:v>
                </c:pt>
                <c:pt idx="4030">
                  <c:v>12.03</c:v>
                </c:pt>
                <c:pt idx="4031">
                  <c:v>12.03</c:v>
                </c:pt>
                <c:pt idx="4032">
                  <c:v>12</c:v>
                </c:pt>
                <c:pt idx="4033">
                  <c:v>12</c:v>
                </c:pt>
                <c:pt idx="4034">
                  <c:v>12</c:v>
                </c:pt>
                <c:pt idx="4035">
                  <c:v>12.09</c:v>
                </c:pt>
                <c:pt idx="4036">
                  <c:v>12.09</c:v>
                </c:pt>
                <c:pt idx="4037">
                  <c:v>12.09</c:v>
                </c:pt>
                <c:pt idx="4038">
                  <c:v>12.09</c:v>
                </c:pt>
                <c:pt idx="4039">
                  <c:v>12.09</c:v>
                </c:pt>
                <c:pt idx="4040">
                  <c:v>12.12</c:v>
                </c:pt>
                <c:pt idx="4041">
                  <c:v>12.12</c:v>
                </c:pt>
                <c:pt idx="4042">
                  <c:v>12.15</c:v>
                </c:pt>
                <c:pt idx="4043">
                  <c:v>12.15</c:v>
                </c:pt>
                <c:pt idx="4044">
                  <c:v>12.15</c:v>
                </c:pt>
                <c:pt idx="4045">
                  <c:v>12.15</c:v>
                </c:pt>
                <c:pt idx="4046">
                  <c:v>12.22</c:v>
                </c:pt>
                <c:pt idx="4047">
                  <c:v>12.15</c:v>
                </c:pt>
                <c:pt idx="4048">
                  <c:v>12.15</c:v>
                </c:pt>
                <c:pt idx="4049">
                  <c:v>12.15</c:v>
                </c:pt>
                <c:pt idx="4050">
                  <c:v>12.15</c:v>
                </c:pt>
                <c:pt idx="4051">
                  <c:v>12.15</c:v>
                </c:pt>
                <c:pt idx="4052">
                  <c:v>12.15</c:v>
                </c:pt>
                <c:pt idx="4053">
                  <c:v>12.15</c:v>
                </c:pt>
                <c:pt idx="4054">
                  <c:v>12.15</c:v>
                </c:pt>
                <c:pt idx="4055">
                  <c:v>12.19</c:v>
                </c:pt>
                <c:pt idx="4056">
                  <c:v>12.19</c:v>
                </c:pt>
                <c:pt idx="4057">
                  <c:v>12.19</c:v>
                </c:pt>
                <c:pt idx="4058">
                  <c:v>12.19</c:v>
                </c:pt>
                <c:pt idx="4059">
                  <c:v>12.19</c:v>
                </c:pt>
                <c:pt idx="4060">
                  <c:v>12.19</c:v>
                </c:pt>
                <c:pt idx="4061">
                  <c:v>12.19</c:v>
                </c:pt>
                <c:pt idx="4062">
                  <c:v>12.19</c:v>
                </c:pt>
                <c:pt idx="4063">
                  <c:v>12.19</c:v>
                </c:pt>
                <c:pt idx="4064">
                  <c:v>12.19</c:v>
                </c:pt>
                <c:pt idx="4065">
                  <c:v>12.19</c:v>
                </c:pt>
                <c:pt idx="4066">
                  <c:v>12.19</c:v>
                </c:pt>
                <c:pt idx="4067">
                  <c:v>12.19</c:v>
                </c:pt>
                <c:pt idx="4068">
                  <c:v>12.19</c:v>
                </c:pt>
                <c:pt idx="4069">
                  <c:v>12.19</c:v>
                </c:pt>
                <c:pt idx="4070">
                  <c:v>12.19</c:v>
                </c:pt>
                <c:pt idx="4071">
                  <c:v>12.12</c:v>
                </c:pt>
                <c:pt idx="4072">
                  <c:v>12.19</c:v>
                </c:pt>
                <c:pt idx="4073">
                  <c:v>12.19</c:v>
                </c:pt>
                <c:pt idx="4074">
                  <c:v>12.19</c:v>
                </c:pt>
                <c:pt idx="4075">
                  <c:v>12.19</c:v>
                </c:pt>
                <c:pt idx="4076">
                  <c:v>12.19</c:v>
                </c:pt>
                <c:pt idx="4077">
                  <c:v>12.15</c:v>
                </c:pt>
                <c:pt idx="4078">
                  <c:v>12.15</c:v>
                </c:pt>
                <c:pt idx="4079">
                  <c:v>12.22</c:v>
                </c:pt>
                <c:pt idx="4080">
                  <c:v>12.22</c:v>
                </c:pt>
                <c:pt idx="4081">
                  <c:v>12.22</c:v>
                </c:pt>
                <c:pt idx="4082">
                  <c:v>12.22</c:v>
                </c:pt>
                <c:pt idx="4083">
                  <c:v>12.25</c:v>
                </c:pt>
                <c:pt idx="4084">
                  <c:v>12.22</c:v>
                </c:pt>
                <c:pt idx="4085">
                  <c:v>12.25</c:v>
                </c:pt>
                <c:pt idx="4086">
                  <c:v>12.22</c:v>
                </c:pt>
                <c:pt idx="4087">
                  <c:v>12.25</c:v>
                </c:pt>
                <c:pt idx="4088">
                  <c:v>12.25</c:v>
                </c:pt>
                <c:pt idx="4089">
                  <c:v>12.22</c:v>
                </c:pt>
                <c:pt idx="4090">
                  <c:v>12.22</c:v>
                </c:pt>
                <c:pt idx="4091">
                  <c:v>12.25</c:v>
                </c:pt>
                <c:pt idx="4092">
                  <c:v>12.25</c:v>
                </c:pt>
                <c:pt idx="4093">
                  <c:v>12.25</c:v>
                </c:pt>
                <c:pt idx="4094">
                  <c:v>12.25</c:v>
                </c:pt>
                <c:pt idx="4095">
                  <c:v>12.25</c:v>
                </c:pt>
                <c:pt idx="4096">
                  <c:v>12.25</c:v>
                </c:pt>
                <c:pt idx="4097">
                  <c:v>12.25</c:v>
                </c:pt>
                <c:pt idx="4098">
                  <c:v>12.25</c:v>
                </c:pt>
                <c:pt idx="4099">
                  <c:v>12.19</c:v>
                </c:pt>
                <c:pt idx="4100">
                  <c:v>12.19</c:v>
                </c:pt>
                <c:pt idx="4101">
                  <c:v>12.15</c:v>
                </c:pt>
                <c:pt idx="4102">
                  <c:v>12.12</c:v>
                </c:pt>
                <c:pt idx="4103">
                  <c:v>12.12</c:v>
                </c:pt>
                <c:pt idx="4104">
                  <c:v>12.12</c:v>
                </c:pt>
                <c:pt idx="4105">
                  <c:v>12.12</c:v>
                </c:pt>
                <c:pt idx="4106">
                  <c:v>12.12</c:v>
                </c:pt>
                <c:pt idx="4107">
                  <c:v>12.12</c:v>
                </c:pt>
                <c:pt idx="4108">
                  <c:v>12.12</c:v>
                </c:pt>
                <c:pt idx="4109">
                  <c:v>12.15</c:v>
                </c:pt>
                <c:pt idx="4110">
                  <c:v>12.15</c:v>
                </c:pt>
                <c:pt idx="4111">
                  <c:v>12.15</c:v>
                </c:pt>
                <c:pt idx="4112">
                  <c:v>12.15</c:v>
                </c:pt>
                <c:pt idx="4113">
                  <c:v>12.12</c:v>
                </c:pt>
                <c:pt idx="4114">
                  <c:v>12.12</c:v>
                </c:pt>
                <c:pt idx="4115">
                  <c:v>12.12</c:v>
                </c:pt>
                <c:pt idx="4116">
                  <c:v>12.12</c:v>
                </c:pt>
                <c:pt idx="4117">
                  <c:v>12.12</c:v>
                </c:pt>
                <c:pt idx="4118">
                  <c:v>12.12</c:v>
                </c:pt>
                <c:pt idx="4119">
                  <c:v>12.12</c:v>
                </c:pt>
                <c:pt idx="4120">
                  <c:v>12.12</c:v>
                </c:pt>
                <c:pt idx="4121">
                  <c:v>12.12</c:v>
                </c:pt>
                <c:pt idx="4122">
                  <c:v>12.12</c:v>
                </c:pt>
                <c:pt idx="4123">
                  <c:v>12.12</c:v>
                </c:pt>
                <c:pt idx="4124">
                  <c:v>12.12</c:v>
                </c:pt>
                <c:pt idx="4125">
                  <c:v>12.12</c:v>
                </c:pt>
                <c:pt idx="4126">
                  <c:v>12.12</c:v>
                </c:pt>
                <c:pt idx="4127">
                  <c:v>12.12</c:v>
                </c:pt>
                <c:pt idx="4128">
                  <c:v>12.12</c:v>
                </c:pt>
                <c:pt idx="4129">
                  <c:v>12.09</c:v>
                </c:pt>
                <c:pt idx="4130">
                  <c:v>12.09</c:v>
                </c:pt>
                <c:pt idx="4131">
                  <c:v>12.09</c:v>
                </c:pt>
                <c:pt idx="4132">
                  <c:v>12.09</c:v>
                </c:pt>
                <c:pt idx="4133">
                  <c:v>12.09</c:v>
                </c:pt>
                <c:pt idx="4134">
                  <c:v>12.09</c:v>
                </c:pt>
                <c:pt idx="4135">
                  <c:v>12</c:v>
                </c:pt>
                <c:pt idx="4136">
                  <c:v>12</c:v>
                </c:pt>
                <c:pt idx="4137">
                  <c:v>12</c:v>
                </c:pt>
                <c:pt idx="4138">
                  <c:v>12</c:v>
                </c:pt>
                <c:pt idx="4139">
                  <c:v>12.06</c:v>
                </c:pt>
                <c:pt idx="4140">
                  <c:v>12.03</c:v>
                </c:pt>
                <c:pt idx="4141">
                  <c:v>12.03</c:v>
                </c:pt>
                <c:pt idx="4142">
                  <c:v>12</c:v>
                </c:pt>
                <c:pt idx="4143">
                  <c:v>11.94</c:v>
                </c:pt>
                <c:pt idx="4144">
                  <c:v>11.94</c:v>
                </c:pt>
                <c:pt idx="4145">
                  <c:v>11.94</c:v>
                </c:pt>
                <c:pt idx="4146">
                  <c:v>11.94</c:v>
                </c:pt>
                <c:pt idx="4147">
                  <c:v>11.97</c:v>
                </c:pt>
                <c:pt idx="4148">
                  <c:v>11.97</c:v>
                </c:pt>
                <c:pt idx="4149">
                  <c:v>11.97</c:v>
                </c:pt>
                <c:pt idx="4150">
                  <c:v>11.94</c:v>
                </c:pt>
                <c:pt idx="4151">
                  <c:v>11.91</c:v>
                </c:pt>
                <c:pt idx="4152">
                  <c:v>11.94</c:v>
                </c:pt>
                <c:pt idx="4153">
                  <c:v>11.94</c:v>
                </c:pt>
                <c:pt idx="4154">
                  <c:v>11.94</c:v>
                </c:pt>
                <c:pt idx="4155">
                  <c:v>11.88</c:v>
                </c:pt>
                <c:pt idx="4156">
                  <c:v>11.88</c:v>
                </c:pt>
                <c:pt idx="4157">
                  <c:v>11.91</c:v>
                </c:pt>
                <c:pt idx="4158">
                  <c:v>11.82</c:v>
                </c:pt>
                <c:pt idx="4159">
                  <c:v>11.82</c:v>
                </c:pt>
                <c:pt idx="4160">
                  <c:v>11.85</c:v>
                </c:pt>
                <c:pt idx="4161">
                  <c:v>11.82</c:v>
                </c:pt>
                <c:pt idx="4162">
                  <c:v>11.79</c:v>
                </c:pt>
                <c:pt idx="4163">
                  <c:v>11.79</c:v>
                </c:pt>
                <c:pt idx="4164">
                  <c:v>11.79</c:v>
                </c:pt>
                <c:pt idx="4165">
                  <c:v>11.79</c:v>
                </c:pt>
                <c:pt idx="4166">
                  <c:v>11.79</c:v>
                </c:pt>
                <c:pt idx="4167">
                  <c:v>11.82</c:v>
                </c:pt>
                <c:pt idx="4168">
                  <c:v>11.82</c:v>
                </c:pt>
                <c:pt idx="4169">
                  <c:v>11.79</c:v>
                </c:pt>
                <c:pt idx="4170">
                  <c:v>11.79</c:v>
                </c:pt>
                <c:pt idx="4171">
                  <c:v>11.79</c:v>
                </c:pt>
                <c:pt idx="4172">
                  <c:v>11.79</c:v>
                </c:pt>
                <c:pt idx="4173">
                  <c:v>11.79</c:v>
                </c:pt>
                <c:pt idx="4174">
                  <c:v>11.79</c:v>
                </c:pt>
                <c:pt idx="4175">
                  <c:v>11.82</c:v>
                </c:pt>
                <c:pt idx="4176">
                  <c:v>11.82</c:v>
                </c:pt>
                <c:pt idx="4177">
                  <c:v>11.76</c:v>
                </c:pt>
                <c:pt idx="4178">
                  <c:v>11.76</c:v>
                </c:pt>
                <c:pt idx="4179">
                  <c:v>11.73</c:v>
                </c:pt>
                <c:pt idx="4180">
                  <c:v>11.73</c:v>
                </c:pt>
                <c:pt idx="4181">
                  <c:v>11.73</c:v>
                </c:pt>
                <c:pt idx="4182">
                  <c:v>11.69</c:v>
                </c:pt>
                <c:pt idx="4183">
                  <c:v>11.73</c:v>
                </c:pt>
                <c:pt idx="4184">
                  <c:v>11.76</c:v>
                </c:pt>
                <c:pt idx="4185">
                  <c:v>11.76</c:v>
                </c:pt>
                <c:pt idx="4186">
                  <c:v>11.79</c:v>
                </c:pt>
                <c:pt idx="4187">
                  <c:v>11.76</c:v>
                </c:pt>
                <c:pt idx="4188">
                  <c:v>11.76</c:v>
                </c:pt>
                <c:pt idx="4189">
                  <c:v>11.79</c:v>
                </c:pt>
                <c:pt idx="4190">
                  <c:v>11.79</c:v>
                </c:pt>
                <c:pt idx="4191">
                  <c:v>11.82</c:v>
                </c:pt>
                <c:pt idx="4192">
                  <c:v>11.82</c:v>
                </c:pt>
                <c:pt idx="4193">
                  <c:v>11.85</c:v>
                </c:pt>
                <c:pt idx="4194">
                  <c:v>11.82</c:v>
                </c:pt>
                <c:pt idx="4195">
                  <c:v>11.91</c:v>
                </c:pt>
                <c:pt idx="4196">
                  <c:v>11.91</c:v>
                </c:pt>
                <c:pt idx="4197">
                  <c:v>11.91</c:v>
                </c:pt>
                <c:pt idx="4198">
                  <c:v>11.91</c:v>
                </c:pt>
                <c:pt idx="4199">
                  <c:v>12</c:v>
                </c:pt>
                <c:pt idx="4200">
                  <c:v>11.97</c:v>
                </c:pt>
                <c:pt idx="4201">
                  <c:v>12</c:v>
                </c:pt>
                <c:pt idx="4202">
                  <c:v>12.09</c:v>
                </c:pt>
                <c:pt idx="4203">
                  <c:v>12.06</c:v>
                </c:pt>
                <c:pt idx="4204">
                  <c:v>12.09</c:v>
                </c:pt>
                <c:pt idx="4205">
                  <c:v>12.09</c:v>
                </c:pt>
                <c:pt idx="4206">
                  <c:v>12.09</c:v>
                </c:pt>
                <c:pt idx="4207">
                  <c:v>12.06</c:v>
                </c:pt>
                <c:pt idx="4208">
                  <c:v>12.06</c:v>
                </c:pt>
                <c:pt idx="4209">
                  <c:v>12.06</c:v>
                </c:pt>
                <c:pt idx="4210">
                  <c:v>12.06</c:v>
                </c:pt>
                <c:pt idx="4211">
                  <c:v>12.06</c:v>
                </c:pt>
                <c:pt idx="4212">
                  <c:v>12.06</c:v>
                </c:pt>
                <c:pt idx="4213">
                  <c:v>12.06</c:v>
                </c:pt>
                <c:pt idx="4214">
                  <c:v>12.06</c:v>
                </c:pt>
                <c:pt idx="4215">
                  <c:v>12.09</c:v>
                </c:pt>
                <c:pt idx="4216">
                  <c:v>12.09</c:v>
                </c:pt>
                <c:pt idx="4217">
                  <c:v>12.09</c:v>
                </c:pt>
                <c:pt idx="4218">
                  <c:v>12.09</c:v>
                </c:pt>
                <c:pt idx="4219">
                  <c:v>12.09</c:v>
                </c:pt>
                <c:pt idx="4220">
                  <c:v>12.06</c:v>
                </c:pt>
                <c:pt idx="4221">
                  <c:v>12.06</c:v>
                </c:pt>
                <c:pt idx="4222">
                  <c:v>12.09</c:v>
                </c:pt>
                <c:pt idx="4223">
                  <c:v>12.09</c:v>
                </c:pt>
                <c:pt idx="4224">
                  <c:v>12.09</c:v>
                </c:pt>
                <c:pt idx="4225">
                  <c:v>12.06</c:v>
                </c:pt>
                <c:pt idx="4226">
                  <c:v>12.06</c:v>
                </c:pt>
                <c:pt idx="4227">
                  <c:v>12.09</c:v>
                </c:pt>
                <c:pt idx="4228">
                  <c:v>12.09</c:v>
                </c:pt>
                <c:pt idx="4229">
                  <c:v>12.09</c:v>
                </c:pt>
                <c:pt idx="4230">
                  <c:v>12.09</c:v>
                </c:pt>
                <c:pt idx="4231">
                  <c:v>12.09</c:v>
                </c:pt>
                <c:pt idx="4232">
                  <c:v>12.09</c:v>
                </c:pt>
                <c:pt idx="4233">
                  <c:v>12.12</c:v>
                </c:pt>
                <c:pt idx="4234">
                  <c:v>12.12</c:v>
                </c:pt>
                <c:pt idx="4235">
                  <c:v>12.12</c:v>
                </c:pt>
                <c:pt idx="4236">
                  <c:v>12.12</c:v>
                </c:pt>
                <c:pt idx="4237">
                  <c:v>12.12</c:v>
                </c:pt>
                <c:pt idx="4238">
                  <c:v>12.12</c:v>
                </c:pt>
                <c:pt idx="4239">
                  <c:v>12.03</c:v>
                </c:pt>
                <c:pt idx="4240">
                  <c:v>12.03</c:v>
                </c:pt>
                <c:pt idx="4241">
                  <c:v>12.03</c:v>
                </c:pt>
                <c:pt idx="4242">
                  <c:v>12.03</c:v>
                </c:pt>
                <c:pt idx="4243">
                  <c:v>12.09</c:v>
                </c:pt>
                <c:pt idx="4244">
                  <c:v>12.09</c:v>
                </c:pt>
                <c:pt idx="4245">
                  <c:v>12.12</c:v>
                </c:pt>
                <c:pt idx="4246">
                  <c:v>12.12</c:v>
                </c:pt>
                <c:pt idx="4247">
                  <c:v>12.15</c:v>
                </c:pt>
                <c:pt idx="4248">
                  <c:v>12.15</c:v>
                </c:pt>
                <c:pt idx="4249">
                  <c:v>12.15</c:v>
                </c:pt>
                <c:pt idx="4250">
                  <c:v>12.19</c:v>
                </c:pt>
                <c:pt idx="4251">
                  <c:v>12.19</c:v>
                </c:pt>
                <c:pt idx="4252">
                  <c:v>12.19</c:v>
                </c:pt>
                <c:pt idx="4253">
                  <c:v>12.19</c:v>
                </c:pt>
                <c:pt idx="4254">
                  <c:v>12.19</c:v>
                </c:pt>
                <c:pt idx="4255">
                  <c:v>12.22</c:v>
                </c:pt>
                <c:pt idx="4256">
                  <c:v>12.22</c:v>
                </c:pt>
                <c:pt idx="4257">
                  <c:v>12.19</c:v>
                </c:pt>
                <c:pt idx="4258">
                  <c:v>12.28</c:v>
                </c:pt>
                <c:pt idx="4259">
                  <c:v>12.28</c:v>
                </c:pt>
                <c:pt idx="4260">
                  <c:v>12.28</c:v>
                </c:pt>
                <c:pt idx="4261">
                  <c:v>12.31</c:v>
                </c:pt>
                <c:pt idx="4262">
                  <c:v>12.31</c:v>
                </c:pt>
                <c:pt idx="4263">
                  <c:v>12.31</c:v>
                </c:pt>
                <c:pt idx="4264">
                  <c:v>12.31</c:v>
                </c:pt>
                <c:pt idx="4265">
                  <c:v>12.31</c:v>
                </c:pt>
                <c:pt idx="4266">
                  <c:v>12.31</c:v>
                </c:pt>
                <c:pt idx="4267">
                  <c:v>12.31</c:v>
                </c:pt>
                <c:pt idx="4268">
                  <c:v>12.31</c:v>
                </c:pt>
                <c:pt idx="4269">
                  <c:v>12.31</c:v>
                </c:pt>
                <c:pt idx="4270">
                  <c:v>12.31</c:v>
                </c:pt>
                <c:pt idx="4271">
                  <c:v>12.31</c:v>
                </c:pt>
                <c:pt idx="4272">
                  <c:v>12.31</c:v>
                </c:pt>
                <c:pt idx="4273">
                  <c:v>12.31</c:v>
                </c:pt>
                <c:pt idx="4274">
                  <c:v>12.31</c:v>
                </c:pt>
                <c:pt idx="4275">
                  <c:v>12.28</c:v>
                </c:pt>
                <c:pt idx="4276">
                  <c:v>12.28</c:v>
                </c:pt>
                <c:pt idx="4277">
                  <c:v>12.31</c:v>
                </c:pt>
                <c:pt idx="4278">
                  <c:v>12.31</c:v>
                </c:pt>
                <c:pt idx="4279">
                  <c:v>12.31</c:v>
                </c:pt>
                <c:pt idx="4280">
                  <c:v>12.31</c:v>
                </c:pt>
                <c:pt idx="4281">
                  <c:v>12.31</c:v>
                </c:pt>
                <c:pt idx="4282">
                  <c:v>12.31</c:v>
                </c:pt>
                <c:pt idx="4283">
                  <c:v>12.28</c:v>
                </c:pt>
                <c:pt idx="4284">
                  <c:v>12.31</c:v>
                </c:pt>
                <c:pt idx="4285">
                  <c:v>12.31</c:v>
                </c:pt>
                <c:pt idx="4286">
                  <c:v>12.31</c:v>
                </c:pt>
                <c:pt idx="4287">
                  <c:v>12.34</c:v>
                </c:pt>
                <c:pt idx="4288">
                  <c:v>12.31</c:v>
                </c:pt>
                <c:pt idx="4289">
                  <c:v>12.31</c:v>
                </c:pt>
                <c:pt idx="4290">
                  <c:v>12.31</c:v>
                </c:pt>
                <c:pt idx="4291">
                  <c:v>12.31</c:v>
                </c:pt>
                <c:pt idx="4292">
                  <c:v>12.31</c:v>
                </c:pt>
                <c:pt idx="4293">
                  <c:v>12.31</c:v>
                </c:pt>
                <c:pt idx="4294">
                  <c:v>12.31</c:v>
                </c:pt>
                <c:pt idx="4295">
                  <c:v>12.25</c:v>
                </c:pt>
                <c:pt idx="4296">
                  <c:v>12.25</c:v>
                </c:pt>
                <c:pt idx="4297">
                  <c:v>12.25</c:v>
                </c:pt>
                <c:pt idx="4298">
                  <c:v>12.25</c:v>
                </c:pt>
                <c:pt idx="4299">
                  <c:v>12.25</c:v>
                </c:pt>
                <c:pt idx="4300">
                  <c:v>12.25</c:v>
                </c:pt>
                <c:pt idx="4301">
                  <c:v>12.25</c:v>
                </c:pt>
                <c:pt idx="4302">
                  <c:v>12.19</c:v>
                </c:pt>
                <c:pt idx="4303">
                  <c:v>12.19</c:v>
                </c:pt>
                <c:pt idx="4304">
                  <c:v>12.15</c:v>
                </c:pt>
                <c:pt idx="4305">
                  <c:v>12.19</c:v>
                </c:pt>
                <c:pt idx="4306">
                  <c:v>12.22</c:v>
                </c:pt>
                <c:pt idx="4307">
                  <c:v>12.22</c:v>
                </c:pt>
                <c:pt idx="4308">
                  <c:v>12.19</c:v>
                </c:pt>
                <c:pt idx="4309">
                  <c:v>12.19</c:v>
                </c:pt>
                <c:pt idx="4310">
                  <c:v>12.25</c:v>
                </c:pt>
                <c:pt idx="4311">
                  <c:v>12.25</c:v>
                </c:pt>
                <c:pt idx="4312">
                  <c:v>12.25</c:v>
                </c:pt>
                <c:pt idx="4313">
                  <c:v>12.25</c:v>
                </c:pt>
                <c:pt idx="4314">
                  <c:v>12.25</c:v>
                </c:pt>
                <c:pt idx="4315">
                  <c:v>12.25</c:v>
                </c:pt>
                <c:pt idx="4316">
                  <c:v>12.25</c:v>
                </c:pt>
                <c:pt idx="4317">
                  <c:v>12.25</c:v>
                </c:pt>
                <c:pt idx="4318">
                  <c:v>12.25</c:v>
                </c:pt>
                <c:pt idx="4319">
                  <c:v>12.28</c:v>
                </c:pt>
                <c:pt idx="4320">
                  <c:v>12.28</c:v>
                </c:pt>
                <c:pt idx="4321">
                  <c:v>12.28</c:v>
                </c:pt>
                <c:pt idx="4322">
                  <c:v>12.28</c:v>
                </c:pt>
                <c:pt idx="4323">
                  <c:v>12.28</c:v>
                </c:pt>
                <c:pt idx="4324">
                  <c:v>12.19</c:v>
                </c:pt>
                <c:pt idx="4325">
                  <c:v>12.22</c:v>
                </c:pt>
                <c:pt idx="4326">
                  <c:v>12.22</c:v>
                </c:pt>
                <c:pt idx="4327">
                  <c:v>12.22</c:v>
                </c:pt>
                <c:pt idx="4328">
                  <c:v>12.22</c:v>
                </c:pt>
                <c:pt idx="4329">
                  <c:v>12.25</c:v>
                </c:pt>
                <c:pt idx="4330">
                  <c:v>12.31</c:v>
                </c:pt>
                <c:pt idx="4331">
                  <c:v>12.25</c:v>
                </c:pt>
                <c:pt idx="4332">
                  <c:v>12.25</c:v>
                </c:pt>
                <c:pt idx="4333">
                  <c:v>12.25</c:v>
                </c:pt>
                <c:pt idx="4334">
                  <c:v>12.25</c:v>
                </c:pt>
                <c:pt idx="4335">
                  <c:v>12.22</c:v>
                </c:pt>
                <c:pt idx="4336">
                  <c:v>12.22</c:v>
                </c:pt>
                <c:pt idx="4337">
                  <c:v>12.22</c:v>
                </c:pt>
                <c:pt idx="4338">
                  <c:v>12.22</c:v>
                </c:pt>
                <c:pt idx="4339">
                  <c:v>12.25</c:v>
                </c:pt>
                <c:pt idx="4340">
                  <c:v>12.25</c:v>
                </c:pt>
                <c:pt idx="4341">
                  <c:v>12.25</c:v>
                </c:pt>
                <c:pt idx="4342">
                  <c:v>12.25</c:v>
                </c:pt>
                <c:pt idx="4343">
                  <c:v>12.25</c:v>
                </c:pt>
                <c:pt idx="4344">
                  <c:v>12.25</c:v>
                </c:pt>
                <c:pt idx="4345">
                  <c:v>12.22</c:v>
                </c:pt>
                <c:pt idx="4346">
                  <c:v>12.22</c:v>
                </c:pt>
                <c:pt idx="4347">
                  <c:v>12.22</c:v>
                </c:pt>
                <c:pt idx="4348">
                  <c:v>12.22</c:v>
                </c:pt>
                <c:pt idx="4349">
                  <c:v>12.22</c:v>
                </c:pt>
                <c:pt idx="4350">
                  <c:v>12.22</c:v>
                </c:pt>
                <c:pt idx="4351">
                  <c:v>12.25</c:v>
                </c:pt>
                <c:pt idx="4352">
                  <c:v>12.28</c:v>
                </c:pt>
                <c:pt idx="4353">
                  <c:v>12.25</c:v>
                </c:pt>
                <c:pt idx="4354">
                  <c:v>12.25</c:v>
                </c:pt>
                <c:pt idx="4355">
                  <c:v>12.25</c:v>
                </c:pt>
                <c:pt idx="4356">
                  <c:v>12.25</c:v>
                </c:pt>
                <c:pt idx="4357">
                  <c:v>12.28</c:v>
                </c:pt>
                <c:pt idx="4358">
                  <c:v>12.28</c:v>
                </c:pt>
                <c:pt idx="4359">
                  <c:v>12.28</c:v>
                </c:pt>
                <c:pt idx="4360">
                  <c:v>12.28</c:v>
                </c:pt>
                <c:pt idx="4361">
                  <c:v>12.25</c:v>
                </c:pt>
                <c:pt idx="4362">
                  <c:v>12.25</c:v>
                </c:pt>
                <c:pt idx="4363">
                  <c:v>12.25</c:v>
                </c:pt>
                <c:pt idx="4364">
                  <c:v>12.25</c:v>
                </c:pt>
                <c:pt idx="4365">
                  <c:v>12.25</c:v>
                </c:pt>
                <c:pt idx="4366">
                  <c:v>12.25</c:v>
                </c:pt>
                <c:pt idx="4367">
                  <c:v>12.25</c:v>
                </c:pt>
                <c:pt idx="4368">
                  <c:v>12.25</c:v>
                </c:pt>
                <c:pt idx="4369">
                  <c:v>12.25</c:v>
                </c:pt>
                <c:pt idx="4370">
                  <c:v>12.25</c:v>
                </c:pt>
                <c:pt idx="4371">
                  <c:v>12.28</c:v>
                </c:pt>
                <c:pt idx="4372">
                  <c:v>12.28</c:v>
                </c:pt>
                <c:pt idx="4373">
                  <c:v>12.28</c:v>
                </c:pt>
                <c:pt idx="4374">
                  <c:v>12.28</c:v>
                </c:pt>
                <c:pt idx="4375">
                  <c:v>12.28</c:v>
                </c:pt>
                <c:pt idx="4376">
                  <c:v>12.28</c:v>
                </c:pt>
                <c:pt idx="4377">
                  <c:v>12.31</c:v>
                </c:pt>
                <c:pt idx="4378">
                  <c:v>12.31</c:v>
                </c:pt>
                <c:pt idx="4379">
                  <c:v>12.31</c:v>
                </c:pt>
                <c:pt idx="4380">
                  <c:v>12.31</c:v>
                </c:pt>
                <c:pt idx="4381">
                  <c:v>12.28</c:v>
                </c:pt>
                <c:pt idx="4382">
                  <c:v>12.28</c:v>
                </c:pt>
                <c:pt idx="4383">
                  <c:v>12.28</c:v>
                </c:pt>
                <c:pt idx="4384">
                  <c:v>12.28</c:v>
                </c:pt>
                <c:pt idx="4385">
                  <c:v>12.28</c:v>
                </c:pt>
                <c:pt idx="4386">
                  <c:v>12.25</c:v>
                </c:pt>
                <c:pt idx="4387">
                  <c:v>12.25</c:v>
                </c:pt>
                <c:pt idx="4388">
                  <c:v>12.25</c:v>
                </c:pt>
                <c:pt idx="4389">
                  <c:v>12.25</c:v>
                </c:pt>
                <c:pt idx="4390">
                  <c:v>12.25</c:v>
                </c:pt>
                <c:pt idx="4391">
                  <c:v>12.25</c:v>
                </c:pt>
                <c:pt idx="4392">
                  <c:v>12.25</c:v>
                </c:pt>
                <c:pt idx="4393">
                  <c:v>12.25</c:v>
                </c:pt>
                <c:pt idx="4394">
                  <c:v>12.25</c:v>
                </c:pt>
                <c:pt idx="4395">
                  <c:v>12.25</c:v>
                </c:pt>
                <c:pt idx="4396">
                  <c:v>12.25</c:v>
                </c:pt>
                <c:pt idx="4397">
                  <c:v>12.25</c:v>
                </c:pt>
                <c:pt idx="4398">
                  <c:v>12.25</c:v>
                </c:pt>
                <c:pt idx="4399">
                  <c:v>12.22</c:v>
                </c:pt>
                <c:pt idx="4400">
                  <c:v>12.22</c:v>
                </c:pt>
                <c:pt idx="4401">
                  <c:v>12.22</c:v>
                </c:pt>
                <c:pt idx="4402">
                  <c:v>12.22</c:v>
                </c:pt>
                <c:pt idx="4403">
                  <c:v>12.25</c:v>
                </c:pt>
                <c:pt idx="4404">
                  <c:v>12.25</c:v>
                </c:pt>
                <c:pt idx="4405">
                  <c:v>12.22</c:v>
                </c:pt>
                <c:pt idx="4406">
                  <c:v>12.22</c:v>
                </c:pt>
                <c:pt idx="4407">
                  <c:v>12.22</c:v>
                </c:pt>
                <c:pt idx="4408">
                  <c:v>12.22</c:v>
                </c:pt>
                <c:pt idx="4409">
                  <c:v>12.22</c:v>
                </c:pt>
                <c:pt idx="4410">
                  <c:v>12.19</c:v>
                </c:pt>
                <c:pt idx="4411">
                  <c:v>12.19</c:v>
                </c:pt>
                <c:pt idx="4412">
                  <c:v>12.19</c:v>
                </c:pt>
                <c:pt idx="4413">
                  <c:v>12.19</c:v>
                </c:pt>
                <c:pt idx="4414">
                  <c:v>12.15</c:v>
                </c:pt>
                <c:pt idx="4415">
                  <c:v>12.15</c:v>
                </c:pt>
                <c:pt idx="4416">
                  <c:v>12.12</c:v>
                </c:pt>
                <c:pt idx="4417">
                  <c:v>12.09</c:v>
                </c:pt>
                <c:pt idx="4418">
                  <c:v>12.12</c:v>
                </c:pt>
                <c:pt idx="4419">
                  <c:v>12.09</c:v>
                </c:pt>
                <c:pt idx="4420">
                  <c:v>12.09</c:v>
                </c:pt>
                <c:pt idx="4421">
                  <c:v>12.09</c:v>
                </c:pt>
                <c:pt idx="4422">
                  <c:v>12.09</c:v>
                </c:pt>
                <c:pt idx="4423">
                  <c:v>12.12</c:v>
                </c:pt>
                <c:pt idx="4424">
                  <c:v>12.19</c:v>
                </c:pt>
                <c:pt idx="4425">
                  <c:v>12.19</c:v>
                </c:pt>
                <c:pt idx="4426">
                  <c:v>12.19</c:v>
                </c:pt>
                <c:pt idx="4427">
                  <c:v>12.19</c:v>
                </c:pt>
                <c:pt idx="4428">
                  <c:v>12.19</c:v>
                </c:pt>
                <c:pt idx="4429">
                  <c:v>12.19</c:v>
                </c:pt>
                <c:pt idx="4430">
                  <c:v>12.09</c:v>
                </c:pt>
                <c:pt idx="4431">
                  <c:v>12.15</c:v>
                </c:pt>
                <c:pt idx="4432">
                  <c:v>12.15</c:v>
                </c:pt>
                <c:pt idx="4433">
                  <c:v>12.15</c:v>
                </c:pt>
                <c:pt idx="4434">
                  <c:v>12.22</c:v>
                </c:pt>
                <c:pt idx="4435">
                  <c:v>12.19</c:v>
                </c:pt>
                <c:pt idx="4436">
                  <c:v>12.19</c:v>
                </c:pt>
                <c:pt idx="4437">
                  <c:v>12.19</c:v>
                </c:pt>
                <c:pt idx="4438">
                  <c:v>12.19</c:v>
                </c:pt>
                <c:pt idx="4439">
                  <c:v>12.19</c:v>
                </c:pt>
                <c:pt idx="4440">
                  <c:v>12.19</c:v>
                </c:pt>
                <c:pt idx="4441">
                  <c:v>12.19</c:v>
                </c:pt>
                <c:pt idx="4442">
                  <c:v>12.19</c:v>
                </c:pt>
                <c:pt idx="4443">
                  <c:v>12.19</c:v>
                </c:pt>
                <c:pt idx="4444">
                  <c:v>12.19</c:v>
                </c:pt>
                <c:pt idx="4445">
                  <c:v>12.19</c:v>
                </c:pt>
                <c:pt idx="4446">
                  <c:v>12.15</c:v>
                </c:pt>
                <c:pt idx="4447">
                  <c:v>12.15</c:v>
                </c:pt>
                <c:pt idx="4448">
                  <c:v>12.12</c:v>
                </c:pt>
                <c:pt idx="4449">
                  <c:v>12.12</c:v>
                </c:pt>
                <c:pt idx="4450">
                  <c:v>12.12</c:v>
                </c:pt>
                <c:pt idx="4451">
                  <c:v>12.06</c:v>
                </c:pt>
                <c:pt idx="4452">
                  <c:v>12.06</c:v>
                </c:pt>
                <c:pt idx="4453">
                  <c:v>12.09</c:v>
                </c:pt>
                <c:pt idx="4454">
                  <c:v>12.06</c:v>
                </c:pt>
                <c:pt idx="4455">
                  <c:v>12.06</c:v>
                </c:pt>
                <c:pt idx="4456">
                  <c:v>12.06</c:v>
                </c:pt>
                <c:pt idx="4457">
                  <c:v>12.06</c:v>
                </c:pt>
                <c:pt idx="4458">
                  <c:v>12.06</c:v>
                </c:pt>
                <c:pt idx="4459">
                  <c:v>12.03</c:v>
                </c:pt>
                <c:pt idx="4460">
                  <c:v>12.03</c:v>
                </c:pt>
                <c:pt idx="4461">
                  <c:v>12.06</c:v>
                </c:pt>
                <c:pt idx="4462">
                  <c:v>12.09</c:v>
                </c:pt>
                <c:pt idx="4463">
                  <c:v>12.12</c:v>
                </c:pt>
                <c:pt idx="4464">
                  <c:v>12.15</c:v>
                </c:pt>
                <c:pt idx="4465">
                  <c:v>12.12</c:v>
                </c:pt>
                <c:pt idx="4466">
                  <c:v>12.12</c:v>
                </c:pt>
                <c:pt idx="4467">
                  <c:v>12.12</c:v>
                </c:pt>
                <c:pt idx="4468">
                  <c:v>12.12</c:v>
                </c:pt>
                <c:pt idx="4469">
                  <c:v>12.12</c:v>
                </c:pt>
                <c:pt idx="4470">
                  <c:v>12.12</c:v>
                </c:pt>
                <c:pt idx="4471">
                  <c:v>12.09</c:v>
                </c:pt>
                <c:pt idx="4472">
                  <c:v>12.09</c:v>
                </c:pt>
                <c:pt idx="4473">
                  <c:v>12.09</c:v>
                </c:pt>
                <c:pt idx="4474">
                  <c:v>12.09</c:v>
                </c:pt>
                <c:pt idx="4475">
                  <c:v>12.09</c:v>
                </c:pt>
                <c:pt idx="4476">
                  <c:v>12.09</c:v>
                </c:pt>
                <c:pt idx="4477">
                  <c:v>12.09</c:v>
                </c:pt>
                <c:pt idx="4478">
                  <c:v>12.09</c:v>
                </c:pt>
                <c:pt idx="4479">
                  <c:v>12.09</c:v>
                </c:pt>
                <c:pt idx="4480">
                  <c:v>12.09</c:v>
                </c:pt>
                <c:pt idx="4481">
                  <c:v>12.09</c:v>
                </c:pt>
                <c:pt idx="4482">
                  <c:v>12.09</c:v>
                </c:pt>
                <c:pt idx="4483">
                  <c:v>12.09</c:v>
                </c:pt>
                <c:pt idx="4484">
                  <c:v>12.09</c:v>
                </c:pt>
                <c:pt idx="4485">
                  <c:v>12.09</c:v>
                </c:pt>
                <c:pt idx="4486">
                  <c:v>12.09</c:v>
                </c:pt>
                <c:pt idx="4487">
                  <c:v>12.03</c:v>
                </c:pt>
                <c:pt idx="4488">
                  <c:v>12.03</c:v>
                </c:pt>
                <c:pt idx="4489">
                  <c:v>12.03</c:v>
                </c:pt>
                <c:pt idx="4490">
                  <c:v>12.03</c:v>
                </c:pt>
                <c:pt idx="4491">
                  <c:v>12.03</c:v>
                </c:pt>
                <c:pt idx="4492">
                  <c:v>12.03</c:v>
                </c:pt>
                <c:pt idx="4493">
                  <c:v>12.03</c:v>
                </c:pt>
                <c:pt idx="4494">
                  <c:v>12.03</c:v>
                </c:pt>
                <c:pt idx="4495">
                  <c:v>12.06</c:v>
                </c:pt>
                <c:pt idx="4496">
                  <c:v>12.06</c:v>
                </c:pt>
                <c:pt idx="4497">
                  <c:v>12.06</c:v>
                </c:pt>
                <c:pt idx="4498">
                  <c:v>12.03</c:v>
                </c:pt>
                <c:pt idx="4499">
                  <c:v>12.03</c:v>
                </c:pt>
                <c:pt idx="4500">
                  <c:v>12.06</c:v>
                </c:pt>
                <c:pt idx="4501">
                  <c:v>12.06</c:v>
                </c:pt>
                <c:pt idx="4502">
                  <c:v>12.06</c:v>
                </c:pt>
                <c:pt idx="4503">
                  <c:v>12.03</c:v>
                </c:pt>
                <c:pt idx="4504">
                  <c:v>12.06</c:v>
                </c:pt>
                <c:pt idx="4505">
                  <c:v>12.06</c:v>
                </c:pt>
                <c:pt idx="4506">
                  <c:v>12.03</c:v>
                </c:pt>
                <c:pt idx="4507">
                  <c:v>12.03</c:v>
                </c:pt>
                <c:pt idx="4508">
                  <c:v>12.03</c:v>
                </c:pt>
                <c:pt idx="4509">
                  <c:v>12</c:v>
                </c:pt>
                <c:pt idx="4510">
                  <c:v>12</c:v>
                </c:pt>
                <c:pt idx="4511">
                  <c:v>12</c:v>
                </c:pt>
                <c:pt idx="4512">
                  <c:v>11.97</c:v>
                </c:pt>
                <c:pt idx="4513">
                  <c:v>12</c:v>
                </c:pt>
                <c:pt idx="4514">
                  <c:v>12.03</c:v>
                </c:pt>
                <c:pt idx="4515">
                  <c:v>12.03</c:v>
                </c:pt>
                <c:pt idx="4516">
                  <c:v>12.06</c:v>
                </c:pt>
                <c:pt idx="4517">
                  <c:v>12.03</c:v>
                </c:pt>
                <c:pt idx="4518">
                  <c:v>12.03</c:v>
                </c:pt>
                <c:pt idx="4519">
                  <c:v>12.06</c:v>
                </c:pt>
                <c:pt idx="4520">
                  <c:v>12.03</c:v>
                </c:pt>
                <c:pt idx="4521">
                  <c:v>12.03</c:v>
                </c:pt>
                <c:pt idx="4522">
                  <c:v>12.03</c:v>
                </c:pt>
                <c:pt idx="4523">
                  <c:v>12.03</c:v>
                </c:pt>
                <c:pt idx="4524">
                  <c:v>11.94</c:v>
                </c:pt>
                <c:pt idx="4525">
                  <c:v>11.94</c:v>
                </c:pt>
                <c:pt idx="4526">
                  <c:v>11.94</c:v>
                </c:pt>
                <c:pt idx="4527">
                  <c:v>11.94</c:v>
                </c:pt>
                <c:pt idx="4528">
                  <c:v>11.94</c:v>
                </c:pt>
                <c:pt idx="4529">
                  <c:v>11.91</c:v>
                </c:pt>
                <c:pt idx="4530">
                  <c:v>11.94</c:v>
                </c:pt>
                <c:pt idx="4531">
                  <c:v>11.94</c:v>
                </c:pt>
                <c:pt idx="4532">
                  <c:v>11.91</c:v>
                </c:pt>
                <c:pt idx="4533">
                  <c:v>11.91</c:v>
                </c:pt>
                <c:pt idx="4534">
                  <c:v>11.88</c:v>
                </c:pt>
                <c:pt idx="4535">
                  <c:v>11.88</c:v>
                </c:pt>
                <c:pt idx="4536">
                  <c:v>11.91</c:v>
                </c:pt>
                <c:pt idx="4537">
                  <c:v>11.91</c:v>
                </c:pt>
                <c:pt idx="4538">
                  <c:v>11.94</c:v>
                </c:pt>
                <c:pt idx="4539">
                  <c:v>11.94</c:v>
                </c:pt>
                <c:pt idx="4540">
                  <c:v>12</c:v>
                </c:pt>
                <c:pt idx="4541">
                  <c:v>12.03</c:v>
                </c:pt>
                <c:pt idx="4542">
                  <c:v>12.03</c:v>
                </c:pt>
                <c:pt idx="4543">
                  <c:v>12.03</c:v>
                </c:pt>
                <c:pt idx="4544">
                  <c:v>12</c:v>
                </c:pt>
                <c:pt idx="4545">
                  <c:v>12.03</c:v>
                </c:pt>
                <c:pt idx="4546">
                  <c:v>12.03</c:v>
                </c:pt>
                <c:pt idx="4547">
                  <c:v>12.06</c:v>
                </c:pt>
                <c:pt idx="4548">
                  <c:v>12.06</c:v>
                </c:pt>
                <c:pt idx="4549">
                  <c:v>12.06</c:v>
                </c:pt>
                <c:pt idx="4550">
                  <c:v>12.06</c:v>
                </c:pt>
                <c:pt idx="4551">
                  <c:v>12.06</c:v>
                </c:pt>
                <c:pt idx="4552">
                  <c:v>12.06</c:v>
                </c:pt>
                <c:pt idx="4553">
                  <c:v>12.06</c:v>
                </c:pt>
                <c:pt idx="4554">
                  <c:v>12.06</c:v>
                </c:pt>
                <c:pt idx="4555">
                  <c:v>12.06</c:v>
                </c:pt>
                <c:pt idx="4556">
                  <c:v>12.06</c:v>
                </c:pt>
                <c:pt idx="4557">
                  <c:v>12.06</c:v>
                </c:pt>
                <c:pt idx="4558">
                  <c:v>12.06</c:v>
                </c:pt>
                <c:pt idx="4559">
                  <c:v>12.06</c:v>
                </c:pt>
                <c:pt idx="4560">
                  <c:v>12.03</c:v>
                </c:pt>
                <c:pt idx="4561">
                  <c:v>12.03</c:v>
                </c:pt>
                <c:pt idx="4562">
                  <c:v>12</c:v>
                </c:pt>
                <c:pt idx="4563">
                  <c:v>11.94</c:v>
                </c:pt>
                <c:pt idx="4564">
                  <c:v>11.97</c:v>
                </c:pt>
                <c:pt idx="4565">
                  <c:v>11.97</c:v>
                </c:pt>
                <c:pt idx="4566">
                  <c:v>11.97</c:v>
                </c:pt>
                <c:pt idx="4567">
                  <c:v>11.97</c:v>
                </c:pt>
                <c:pt idx="4568">
                  <c:v>12</c:v>
                </c:pt>
                <c:pt idx="4569">
                  <c:v>12</c:v>
                </c:pt>
                <c:pt idx="4570">
                  <c:v>11.97</c:v>
                </c:pt>
                <c:pt idx="4571">
                  <c:v>11.97</c:v>
                </c:pt>
                <c:pt idx="4572">
                  <c:v>11.97</c:v>
                </c:pt>
                <c:pt idx="4573">
                  <c:v>11.97</c:v>
                </c:pt>
                <c:pt idx="4574">
                  <c:v>11.97</c:v>
                </c:pt>
                <c:pt idx="4575">
                  <c:v>11.97</c:v>
                </c:pt>
                <c:pt idx="4576">
                  <c:v>11.97</c:v>
                </c:pt>
                <c:pt idx="4577">
                  <c:v>11.97</c:v>
                </c:pt>
                <c:pt idx="4578">
                  <c:v>11.94</c:v>
                </c:pt>
                <c:pt idx="4579">
                  <c:v>11.94</c:v>
                </c:pt>
                <c:pt idx="4580">
                  <c:v>11.94</c:v>
                </c:pt>
                <c:pt idx="4581">
                  <c:v>11.94</c:v>
                </c:pt>
                <c:pt idx="4582">
                  <c:v>11.94</c:v>
                </c:pt>
                <c:pt idx="4583">
                  <c:v>11.94</c:v>
                </c:pt>
                <c:pt idx="4584">
                  <c:v>11.94</c:v>
                </c:pt>
                <c:pt idx="4585">
                  <c:v>11.94</c:v>
                </c:pt>
                <c:pt idx="4586">
                  <c:v>11.94</c:v>
                </c:pt>
                <c:pt idx="4587">
                  <c:v>12</c:v>
                </c:pt>
                <c:pt idx="4588">
                  <c:v>12</c:v>
                </c:pt>
                <c:pt idx="4589">
                  <c:v>12</c:v>
                </c:pt>
                <c:pt idx="4590">
                  <c:v>12</c:v>
                </c:pt>
                <c:pt idx="4591">
                  <c:v>12.03</c:v>
                </c:pt>
                <c:pt idx="4592">
                  <c:v>12</c:v>
                </c:pt>
                <c:pt idx="4593">
                  <c:v>11.97</c:v>
                </c:pt>
                <c:pt idx="4594">
                  <c:v>11.97</c:v>
                </c:pt>
                <c:pt idx="4595">
                  <c:v>11.97</c:v>
                </c:pt>
                <c:pt idx="4596">
                  <c:v>11.97</c:v>
                </c:pt>
                <c:pt idx="4597">
                  <c:v>11.97</c:v>
                </c:pt>
                <c:pt idx="4598">
                  <c:v>11.97</c:v>
                </c:pt>
                <c:pt idx="4599">
                  <c:v>11.97</c:v>
                </c:pt>
                <c:pt idx="4600">
                  <c:v>11.97</c:v>
                </c:pt>
                <c:pt idx="4601">
                  <c:v>11.97</c:v>
                </c:pt>
                <c:pt idx="4602">
                  <c:v>11.97</c:v>
                </c:pt>
                <c:pt idx="4603">
                  <c:v>11.97</c:v>
                </c:pt>
                <c:pt idx="4604">
                  <c:v>11.97</c:v>
                </c:pt>
                <c:pt idx="4605">
                  <c:v>11.94</c:v>
                </c:pt>
                <c:pt idx="4606">
                  <c:v>12</c:v>
                </c:pt>
                <c:pt idx="4607">
                  <c:v>12</c:v>
                </c:pt>
                <c:pt idx="4608">
                  <c:v>12</c:v>
                </c:pt>
                <c:pt idx="4609">
                  <c:v>12</c:v>
                </c:pt>
                <c:pt idx="4610">
                  <c:v>12</c:v>
                </c:pt>
                <c:pt idx="4611">
                  <c:v>12</c:v>
                </c:pt>
                <c:pt idx="4612">
                  <c:v>12.03</c:v>
                </c:pt>
                <c:pt idx="4613">
                  <c:v>12.03</c:v>
                </c:pt>
                <c:pt idx="4614">
                  <c:v>12.03</c:v>
                </c:pt>
                <c:pt idx="4615">
                  <c:v>12</c:v>
                </c:pt>
                <c:pt idx="4616">
                  <c:v>12</c:v>
                </c:pt>
                <c:pt idx="4617">
                  <c:v>12</c:v>
                </c:pt>
                <c:pt idx="4618">
                  <c:v>12</c:v>
                </c:pt>
                <c:pt idx="4619">
                  <c:v>12</c:v>
                </c:pt>
                <c:pt idx="4620">
                  <c:v>12</c:v>
                </c:pt>
                <c:pt idx="4621">
                  <c:v>12</c:v>
                </c:pt>
                <c:pt idx="4622">
                  <c:v>12</c:v>
                </c:pt>
                <c:pt idx="4623">
                  <c:v>12</c:v>
                </c:pt>
                <c:pt idx="4624">
                  <c:v>12.06</c:v>
                </c:pt>
                <c:pt idx="4625">
                  <c:v>12.09</c:v>
                </c:pt>
                <c:pt idx="4626">
                  <c:v>12.06</c:v>
                </c:pt>
                <c:pt idx="4627">
                  <c:v>12.06</c:v>
                </c:pt>
                <c:pt idx="4628">
                  <c:v>12.06</c:v>
                </c:pt>
                <c:pt idx="4629">
                  <c:v>12.06</c:v>
                </c:pt>
                <c:pt idx="4630">
                  <c:v>12.09</c:v>
                </c:pt>
                <c:pt idx="4631">
                  <c:v>12.09</c:v>
                </c:pt>
                <c:pt idx="4632">
                  <c:v>12.09</c:v>
                </c:pt>
                <c:pt idx="4633">
                  <c:v>12.09</c:v>
                </c:pt>
                <c:pt idx="4634">
                  <c:v>12.09</c:v>
                </c:pt>
                <c:pt idx="4635">
                  <c:v>12.09</c:v>
                </c:pt>
                <c:pt idx="4636">
                  <c:v>12.12</c:v>
                </c:pt>
                <c:pt idx="4637">
                  <c:v>12.12</c:v>
                </c:pt>
                <c:pt idx="4638">
                  <c:v>12.09</c:v>
                </c:pt>
                <c:pt idx="4639">
                  <c:v>12.09</c:v>
                </c:pt>
                <c:pt idx="4640">
                  <c:v>12</c:v>
                </c:pt>
                <c:pt idx="4641">
                  <c:v>12</c:v>
                </c:pt>
                <c:pt idx="4642">
                  <c:v>12</c:v>
                </c:pt>
                <c:pt idx="4643">
                  <c:v>12</c:v>
                </c:pt>
                <c:pt idx="4644">
                  <c:v>11.97</c:v>
                </c:pt>
                <c:pt idx="4645">
                  <c:v>12</c:v>
                </c:pt>
                <c:pt idx="4646">
                  <c:v>12</c:v>
                </c:pt>
                <c:pt idx="4647">
                  <c:v>12</c:v>
                </c:pt>
                <c:pt idx="4648">
                  <c:v>12</c:v>
                </c:pt>
                <c:pt idx="4649">
                  <c:v>12</c:v>
                </c:pt>
                <c:pt idx="4650">
                  <c:v>12</c:v>
                </c:pt>
                <c:pt idx="4651">
                  <c:v>12</c:v>
                </c:pt>
                <c:pt idx="4652">
                  <c:v>12</c:v>
                </c:pt>
                <c:pt idx="4653">
                  <c:v>12</c:v>
                </c:pt>
                <c:pt idx="4654">
                  <c:v>12</c:v>
                </c:pt>
                <c:pt idx="4655">
                  <c:v>12</c:v>
                </c:pt>
                <c:pt idx="4656">
                  <c:v>12</c:v>
                </c:pt>
                <c:pt idx="4657">
                  <c:v>12</c:v>
                </c:pt>
                <c:pt idx="4658">
                  <c:v>12</c:v>
                </c:pt>
                <c:pt idx="4659">
                  <c:v>12</c:v>
                </c:pt>
                <c:pt idx="4660">
                  <c:v>12</c:v>
                </c:pt>
                <c:pt idx="4661">
                  <c:v>12</c:v>
                </c:pt>
                <c:pt idx="4662">
                  <c:v>12</c:v>
                </c:pt>
                <c:pt idx="4663">
                  <c:v>12</c:v>
                </c:pt>
                <c:pt idx="4664">
                  <c:v>12</c:v>
                </c:pt>
                <c:pt idx="4665">
                  <c:v>12</c:v>
                </c:pt>
                <c:pt idx="4666">
                  <c:v>12</c:v>
                </c:pt>
                <c:pt idx="4667">
                  <c:v>12</c:v>
                </c:pt>
                <c:pt idx="4668">
                  <c:v>12</c:v>
                </c:pt>
                <c:pt idx="4669">
                  <c:v>12</c:v>
                </c:pt>
                <c:pt idx="4670">
                  <c:v>12</c:v>
                </c:pt>
                <c:pt idx="4671">
                  <c:v>12</c:v>
                </c:pt>
                <c:pt idx="4672">
                  <c:v>12</c:v>
                </c:pt>
                <c:pt idx="4673">
                  <c:v>12</c:v>
                </c:pt>
                <c:pt idx="4674">
                  <c:v>12</c:v>
                </c:pt>
                <c:pt idx="4675">
                  <c:v>12</c:v>
                </c:pt>
                <c:pt idx="4676">
                  <c:v>12.03</c:v>
                </c:pt>
                <c:pt idx="4677">
                  <c:v>12</c:v>
                </c:pt>
                <c:pt idx="4678">
                  <c:v>12.03</c:v>
                </c:pt>
                <c:pt idx="4679">
                  <c:v>12.03</c:v>
                </c:pt>
                <c:pt idx="4680">
                  <c:v>12</c:v>
                </c:pt>
                <c:pt idx="4681">
                  <c:v>12</c:v>
                </c:pt>
                <c:pt idx="4682">
                  <c:v>12</c:v>
                </c:pt>
                <c:pt idx="4683">
                  <c:v>12</c:v>
                </c:pt>
                <c:pt idx="4684">
                  <c:v>12</c:v>
                </c:pt>
                <c:pt idx="4685">
                  <c:v>12</c:v>
                </c:pt>
                <c:pt idx="4686">
                  <c:v>11.97</c:v>
                </c:pt>
                <c:pt idx="4687">
                  <c:v>11.97</c:v>
                </c:pt>
                <c:pt idx="4688">
                  <c:v>11.97</c:v>
                </c:pt>
                <c:pt idx="4689">
                  <c:v>11.97</c:v>
                </c:pt>
                <c:pt idx="4690">
                  <c:v>11.97</c:v>
                </c:pt>
                <c:pt idx="4691">
                  <c:v>11.97</c:v>
                </c:pt>
                <c:pt idx="4692">
                  <c:v>12</c:v>
                </c:pt>
                <c:pt idx="4693">
                  <c:v>12</c:v>
                </c:pt>
                <c:pt idx="4694">
                  <c:v>12</c:v>
                </c:pt>
                <c:pt idx="4695">
                  <c:v>12</c:v>
                </c:pt>
                <c:pt idx="4696">
                  <c:v>12</c:v>
                </c:pt>
                <c:pt idx="4697">
                  <c:v>12.03</c:v>
                </c:pt>
                <c:pt idx="4698">
                  <c:v>12.03</c:v>
                </c:pt>
                <c:pt idx="4699">
                  <c:v>12.03</c:v>
                </c:pt>
                <c:pt idx="4700">
                  <c:v>12.03</c:v>
                </c:pt>
                <c:pt idx="4701">
                  <c:v>12.03</c:v>
                </c:pt>
                <c:pt idx="4702">
                  <c:v>12.03</c:v>
                </c:pt>
                <c:pt idx="4703">
                  <c:v>12.03</c:v>
                </c:pt>
                <c:pt idx="4704">
                  <c:v>12.03</c:v>
                </c:pt>
                <c:pt idx="4705">
                  <c:v>12.03</c:v>
                </c:pt>
                <c:pt idx="4706">
                  <c:v>12</c:v>
                </c:pt>
                <c:pt idx="4707">
                  <c:v>12</c:v>
                </c:pt>
                <c:pt idx="4708">
                  <c:v>12</c:v>
                </c:pt>
                <c:pt idx="4709">
                  <c:v>11.97</c:v>
                </c:pt>
                <c:pt idx="4710">
                  <c:v>11.97</c:v>
                </c:pt>
                <c:pt idx="4711">
                  <c:v>11.97</c:v>
                </c:pt>
                <c:pt idx="4712">
                  <c:v>11.97</c:v>
                </c:pt>
                <c:pt idx="4713">
                  <c:v>11.97</c:v>
                </c:pt>
                <c:pt idx="4714">
                  <c:v>11.97</c:v>
                </c:pt>
                <c:pt idx="4715">
                  <c:v>11.97</c:v>
                </c:pt>
                <c:pt idx="4716">
                  <c:v>11.97</c:v>
                </c:pt>
                <c:pt idx="4717">
                  <c:v>11.97</c:v>
                </c:pt>
                <c:pt idx="4718">
                  <c:v>12</c:v>
                </c:pt>
                <c:pt idx="4719">
                  <c:v>12</c:v>
                </c:pt>
                <c:pt idx="4720">
                  <c:v>12</c:v>
                </c:pt>
                <c:pt idx="4721">
                  <c:v>12</c:v>
                </c:pt>
                <c:pt idx="4722">
                  <c:v>12</c:v>
                </c:pt>
                <c:pt idx="4723">
                  <c:v>12</c:v>
                </c:pt>
                <c:pt idx="4724">
                  <c:v>12</c:v>
                </c:pt>
                <c:pt idx="4725">
                  <c:v>12</c:v>
                </c:pt>
                <c:pt idx="4726">
                  <c:v>12.03</c:v>
                </c:pt>
                <c:pt idx="4727">
                  <c:v>12.03</c:v>
                </c:pt>
                <c:pt idx="4728">
                  <c:v>12.03</c:v>
                </c:pt>
                <c:pt idx="4729">
                  <c:v>12.06</c:v>
                </c:pt>
                <c:pt idx="4730">
                  <c:v>12.03</c:v>
                </c:pt>
                <c:pt idx="4731">
                  <c:v>12.03</c:v>
                </c:pt>
                <c:pt idx="4732">
                  <c:v>12.03</c:v>
                </c:pt>
                <c:pt idx="4733">
                  <c:v>12.03</c:v>
                </c:pt>
                <c:pt idx="4734">
                  <c:v>12.06</c:v>
                </c:pt>
                <c:pt idx="4735">
                  <c:v>12.03</c:v>
                </c:pt>
                <c:pt idx="4736">
                  <c:v>12.03</c:v>
                </c:pt>
                <c:pt idx="4737">
                  <c:v>12.03</c:v>
                </c:pt>
                <c:pt idx="4738">
                  <c:v>12.03</c:v>
                </c:pt>
                <c:pt idx="4739">
                  <c:v>12.03</c:v>
                </c:pt>
                <c:pt idx="4740">
                  <c:v>12.03</c:v>
                </c:pt>
                <c:pt idx="4741">
                  <c:v>12.03</c:v>
                </c:pt>
                <c:pt idx="4742">
                  <c:v>12.03</c:v>
                </c:pt>
                <c:pt idx="4743">
                  <c:v>12.03</c:v>
                </c:pt>
                <c:pt idx="4744">
                  <c:v>12.06</c:v>
                </c:pt>
                <c:pt idx="4745">
                  <c:v>12.03</c:v>
                </c:pt>
                <c:pt idx="4746">
                  <c:v>12.03</c:v>
                </c:pt>
                <c:pt idx="4747">
                  <c:v>12.03</c:v>
                </c:pt>
                <c:pt idx="4748">
                  <c:v>12.03</c:v>
                </c:pt>
                <c:pt idx="4749">
                  <c:v>12.03</c:v>
                </c:pt>
                <c:pt idx="4750">
                  <c:v>12.03</c:v>
                </c:pt>
                <c:pt idx="4751">
                  <c:v>12.03</c:v>
                </c:pt>
                <c:pt idx="4752">
                  <c:v>12.03</c:v>
                </c:pt>
                <c:pt idx="4753">
                  <c:v>12.03</c:v>
                </c:pt>
                <c:pt idx="4754">
                  <c:v>12.03</c:v>
                </c:pt>
                <c:pt idx="4755">
                  <c:v>12.03</c:v>
                </c:pt>
                <c:pt idx="4756">
                  <c:v>12.03</c:v>
                </c:pt>
                <c:pt idx="4757">
                  <c:v>12.03</c:v>
                </c:pt>
                <c:pt idx="4758">
                  <c:v>12.03</c:v>
                </c:pt>
                <c:pt idx="4759">
                  <c:v>12.03</c:v>
                </c:pt>
                <c:pt idx="4760">
                  <c:v>12.03</c:v>
                </c:pt>
                <c:pt idx="4761">
                  <c:v>12.03</c:v>
                </c:pt>
                <c:pt idx="4762">
                  <c:v>12.03</c:v>
                </c:pt>
                <c:pt idx="4763">
                  <c:v>12</c:v>
                </c:pt>
                <c:pt idx="4764">
                  <c:v>12</c:v>
                </c:pt>
                <c:pt idx="4765">
                  <c:v>12</c:v>
                </c:pt>
                <c:pt idx="4766">
                  <c:v>12</c:v>
                </c:pt>
                <c:pt idx="4767">
                  <c:v>12</c:v>
                </c:pt>
                <c:pt idx="4768">
                  <c:v>12</c:v>
                </c:pt>
                <c:pt idx="4769">
                  <c:v>12</c:v>
                </c:pt>
                <c:pt idx="4770">
                  <c:v>12.03</c:v>
                </c:pt>
                <c:pt idx="4771">
                  <c:v>12.03</c:v>
                </c:pt>
                <c:pt idx="4772">
                  <c:v>12</c:v>
                </c:pt>
                <c:pt idx="4773">
                  <c:v>12.03</c:v>
                </c:pt>
                <c:pt idx="4774">
                  <c:v>12</c:v>
                </c:pt>
                <c:pt idx="4775">
                  <c:v>12</c:v>
                </c:pt>
                <c:pt idx="4776">
                  <c:v>12</c:v>
                </c:pt>
                <c:pt idx="4777">
                  <c:v>12</c:v>
                </c:pt>
                <c:pt idx="4778">
                  <c:v>12</c:v>
                </c:pt>
                <c:pt idx="4779">
                  <c:v>12</c:v>
                </c:pt>
                <c:pt idx="4780">
                  <c:v>12.03</c:v>
                </c:pt>
                <c:pt idx="4781">
                  <c:v>12</c:v>
                </c:pt>
                <c:pt idx="4782">
                  <c:v>12.03</c:v>
                </c:pt>
                <c:pt idx="4783">
                  <c:v>12</c:v>
                </c:pt>
                <c:pt idx="4784">
                  <c:v>12</c:v>
                </c:pt>
                <c:pt idx="4785">
                  <c:v>12</c:v>
                </c:pt>
                <c:pt idx="4786">
                  <c:v>11.97</c:v>
                </c:pt>
                <c:pt idx="4787">
                  <c:v>11.97</c:v>
                </c:pt>
                <c:pt idx="4788">
                  <c:v>12</c:v>
                </c:pt>
                <c:pt idx="4789">
                  <c:v>12.03</c:v>
                </c:pt>
                <c:pt idx="4790">
                  <c:v>12</c:v>
                </c:pt>
                <c:pt idx="4791">
                  <c:v>12</c:v>
                </c:pt>
                <c:pt idx="4792">
                  <c:v>12</c:v>
                </c:pt>
                <c:pt idx="4793">
                  <c:v>12</c:v>
                </c:pt>
                <c:pt idx="4794">
                  <c:v>12</c:v>
                </c:pt>
                <c:pt idx="4795">
                  <c:v>12</c:v>
                </c:pt>
                <c:pt idx="4796">
                  <c:v>12</c:v>
                </c:pt>
                <c:pt idx="4797">
                  <c:v>11.94</c:v>
                </c:pt>
                <c:pt idx="4798">
                  <c:v>11.94</c:v>
                </c:pt>
                <c:pt idx="4799">
                  <c:v>11.97</c:v>
                </c:pt>
                <c:pt idx="4800">
                  <c:v>11.97</c:v>
                </c:pt>
                <c:pt idx="4801">
                  <c:v>11.97</c:v>
                </c:pt>
                <c:pt idx="4802">
                  <c:v>11.97</c:v>
                </c:pt>
                <c:pt idx="4803">
                  <c:v>11.94</c:v>
                </c:pt>
                <c:pt idx="4804">
                  <c:v>11.97</c:v>
                </c:pt>
                <c:pt idx="4805">
                  <c:v>11.97</c:v>
                </c:pt>
                <c:pt idx="4806">
                  <c:v>11.97</c:v>
                </c:pt>
                <c:pt idx="4807">
                  <c:v>11.97</c:v>
                </c:pt>
                <c:pt idx="4808">
                  <c:v>12</c:v>
                </c:pt>
                <c:pt idx="4809">
                  <c:v>12</c:v>
                </c:pt>
                <c:pt idx="4810">
                  <c:v>12</c:v>
                </c:pt>
                <c:pt idx="4811">
                  <c:v>12</c:v>
                </c:pt>
                <c:pt idx="4812">
                  <c:v>11.97</c:v>
                </c:pt>
                <c:pt idx="4813">
                  <c:v>11.97</c:v>
                </c:pt>
                <c:pt idx="4814">
                  <c:v>11.97</c:v>
                </c:pt>
                <c:pt idx="4815">
                  <c:v>11.97</c:v>
                </c:pt>
                <c:pt idx="4816">
                  <c:v>11.97</c:v>
                </c:pt>
                <c:pt idx="4817">
                  <c:v>11.97</c:v>
                </c:pt>
                <c:pt idx="4818">
                  <c:v>11.97</c:v>
                </c:pt>
                <c:pt idx="4819">
                  <c:v>11.97</c:v>
                </c:pt>
                <c:pt idx="4820">
                  <c:v>11.97</c:v>
                </c:pt>
                <c:pt idx="4821">
                  <c:v>12</c:v>
                </c:pt>
                <c:pt idx="4822">
                  <c:v>11.97</c:v>
                </c:pt>
                <c:pt idx="4823">
                  <c:v>11.97</c:v>
                </c:pt>
                <c:pt idx="4824">
                  <c:v>11.97</c:v>
                </c:pt>
                <c:pt idx="4825">
                  <c:v>11.97</c:v>
                </c:pt>
                <c:pt idx="4826">
                  <c:v>11.97</c:v>
                </c:pt>
                <c:pt idx="4827">
                  <c:v>12</c:v>
                </c:pt>
                <c:pt idx="4828">
                  <c:v>12</c:v>
                </c:pt>
                <c:pt idx="4829">
                  <c:v>11.94</c:v>
                </c:pt>
                <c:pt idx="4830">
                  <c:v>11.94</c:v>
                </c:pt>
                <c:pt idx="4831">
                  <c:v>11.94</c:v>
                </c:pt>
                <c:pt idx="4832">
                  <c:v>11.94</c:v>
                </c:pt>
                <c:pt idx="4833">
                  <c:v>11.94</c:v>
                </c:pt>
                <c:pt idx="4834">
                  <c:v>11.94</c:v>
                </c:pt>
                <c:pt idx="4835">
                  <c:v>11.91</c:v>
                </c:pt>
                <c:pt idx="4836">
                  <c:v>11.91</c:v>
                </c:pt>
                <c:pt idx="4837">
                  <c:v>11.91</c:v>
                </c:pt>
                <c:pt idx="4838">
                  <c:v>11.91</c:v>
                </c:pt>
                <c:pt idx="4839">
                  <c:v>11.91</c:v>
                </c:pt>
                <c:pt idx="4840">
                  <c:v>11.91</c:v>
                </c:pt>
                <c:pt idx="4841">
                  <c:v>11.91</c:v>
                </c:pt>
                <c:pt idx="4842">
                  <c:v>11.91</c:v>
                </c:pt>
                <c:pt idx="4843">
                  <c:v>11.91</c:v>
                </c:pt>
                <c:pt idx="4844">
                  <c:v>11.91</c:v>
                </c:pt>
                <c:pt idx="4845">
                  <c:v>11.91</c:v>
                </c:pt>
                <c:pt idx="4846">
                  <c:v>11.91</c:v>
                </c:pt>
                <c:pt idx="4847">
                  <c:v>11.91</c:v>
                </c:pt>
                <c:pt idx="4848">
                  <c:v>11.91</c:v>
                </c:pt>
                <c:pt idx="4849">
                  <c:v>11.91</c:v>
                </c:pt>
                <c:pt idx="4850">
                  <c:v>11.91</c:v>
                </c:pt>
                <c:pt idx="4851">
                  <c:v>11.94</c:v>
                </c:pt>
                <c:pt idx="4852">
                  <c:v>11.94</c:v>
                </c:pt>
                <c:pt idx="4853">
                  <c:v>11.94</c:v>
                </c:pt>
                <c:pt idx="4854">
                  <c:v>11.94</c:v>
                </c:pt>
                <c:pt idx="4855">
                  <c:v>11.94</c:v>
                </c:pt>
                <c:pt idx="4856">
                  <c:v>11.94</c:v>
                </c:pt>
                <c:pt idx="4857">
                  <c:v>11.91</c:v>
                </c:pt>
                <c:pt idx="4858">
                  <c:v>11.88</c:v>
                </c:pt>
                <c:pt idx="4859">
                  <c:v>11.88</c:v>
                </c:pt>
                <c:pt idx="4860">
                  <c:v>11.88</c:v>
                </c:pt>
                <c:pt idx="4861">
                  <c:v>11.91</c:v>
                </c:pt>
                <c:pt idx="4862">
                  <c:v>11.91</c:v>
                </c:pt>
                <c:pt idx="4863">
                  <c:v>11.91</c:v>
                </c:pt>
                <c:pt idx="4864">
                  <c:v>11.91</c:v>
                </c:pt>
                <c:pt idx="4865">
                  <c:v>11.91</c:v>
                </c:pt>
                <c:pt idx="4866">
                  <c:v>11.91</c:v>
                </c:pt>
                <c:pt idx="4867">
                  <c:v>11.91</c:v>
                </c:pt>
                <c:pt idx="4868">
                  <c:v>11.91</c:v>
                </c:pt>
                <c:pt idx="4869">
                  <c:v>11.91</c:v>
                </c:pt>
                <c:pt idx="4870">
                  <c:v>11.91</c:v>
                </c:pt>
                <c:pt idx="4871">
                  <c:v>11.91</c:v>
                </c:pt>
                <c:pt idx="4872">
                  <c:v>11.91</c:v>
                </c:pt>
                <c:pt idx="4873">
                  <c:v>11.91</c:v>
                </c:pt>
                <c:pt idx="4874">
                  <c:v>11.91</c:v>
                </c:pt>
                <c:pt idx="4875">
                  <c:v>11.91</c:v>
                </c:pt>
                <c:pt idx="4876">
                  <c:v>11.91</c:v>
                </c:pt>
                <c:pt idx="4877">
                  <c:v>11.94</c:v>
                </c:pt>
                <c:pt idx="4878">
                  <c:v>11.91</c:v>
                </c:pt>
                <c:pt idx="4879">
                  <c:v>11.91</c:v>
                </c:pt>
                <c:pt idx="4880">
                  <c:v>11.91</c:v>
                </c:pt>
                <c:pt idx="4881">
                  <c:v>11.91</c:v>
                </c:pt>
                <c:pt idx="4882">
                  <c:v>11.91</c:v>
                </c:pt>
                <c:pt idx="4883">
                  <c:v>11.94</c:v>
                </c:pt>
                <c:pt idx="4884">
                  <c:v>11.91</c:v>
                </c:pt>
                <c:pt idx="4885">
                  <c:v>11.91</c:v>
                </c:pt>
                <c:pt idx="4886">
                  <c:v>11.97</c:v>
                </c:pt>
                <c:pt idx="4887">
                  <c:v>11.97</c:v>
                </c:pt>
                <c:pt idx="4888">
                  <c:v>11.97</c:v>
                </c:pt>
                <c:pt idx="4889">
                  <c:v>11.94</c:v>
                </c:pt>
                <c:pt idx="4890">
                  <c:v>11.94</c:v>
                </c:pt>
                <c:pt idx="4891">
                  <c:v>11.94</c:v>
                </c:pt>
                <c:pt idx="4892">
                  <c:v>11.94</c:v>
                </c:pt>
                <c:pt idx="4893">
                  <c:v>11.94</c:v>
                </c:pt>
                <c:pt idx="4894">
                  <c:v>11.97</c:v>
                </c:pt>
                <c:pt idx="4895">
                  <c:v>12.03</c:v>
                </c:pt>
                <c:pt idx="4896">
                  <c:v>12</c:v>
                </c:pt>
                <c:pt idx="4897">
                  <c:v>12</c:v>
                </c:pt>
                <c:pt idx="4898">
                  <c:v>12</c:v>
                </c:pt>
                <c:pt idx="4899">
                  <c:v>12</c:v>
                </c:pt>
                <c:pt idx="4900">
                  <c:v>11.97</c:v>
                </c:pt>
                <c:pt idx="4901">
                  <c:v>12</c:v>
                </c:pt>
                <c:pt idx="4902">
                  <c:v>12</c:v>
                </c:pt>
                <c:pt idx="4903">
                  <c:v>12</c:v>
                </c:pt>
                <c:pt idx="4904">
                  <c:v>12</c:v>
                </c:pt>
                <c:pt idx="4905">
                  <c:v>12</c:v>
                </c:pt>
                <c:pt idx="4906">
                  <c:v>12</c:v>
                </c:pt>
                <c:pt idx="4907">
                  <c:v>12</c:v>
                </c:pt>
                <c:pt idx="4908">
                  <c:v>12</c:v>
                </c:pt>
                <c:pt idx="4909">
                  <c:v>12</c:v>
                </c:pt>
                <c:pt idx="4910">
                  <c:v>12</c:v>
                </c:pt>
                <c:pt idx="4911">
                  <c:v>12</c:v>
                </c:pt>
                <c:pt idx="4912">
                  <c:v>12</c:v>
                </c:pt>
                <c:pt idx="4913">
                  <c:v>12</c:v>
                </c:pt>
                <c:pt idx="4914">
                  <c:v>12</c:v>
                </c:pt>
                <c:pt idx="4915">
                  <c:v>12</c:v>
                </c:pt>
                <c:pt idx="4916">
                  <c:v>12</c:v>
                </c:pt>
                <c:pt idx="4917">
                  <c:v>12</c:v>
                </c:pt>
                <c:pt idx="4918">
                  <c:v>12</c:v>
                </c:pt>
                <c:pt idx="4919">
                  <c:v>12</c:v>
                </c:pt>
                <c:pt idx="4920">
                  <c:v>12</c:v>
                </c:pt>
                <c:pt idx="4921">
                  <c:v>11.97</c:v>
                </c:pt>
                <c:pt idx="4922">
                  <c:v>12</c:v>
                </c:pt>
                <c:pt idx="4923">
                  <c:v>12</c:v>
                </c:pt>
                <c:pt idx="4924">
                  <c:v>12</c:v>
                </c:pt>
                <c:pt idx="4925">
                  <c:v>11.97</c:v>
                </c:pt>
                <c:pt idx="4926">
                  <c:v>11.91</c:v>
                </c:pt>
                <c:pt idx="4927">
                  <c:v>11.91</c:v>
                </c:pt>
                <c:pt idx="4928">
                  <c:v>11.91</c:v>
                </c:pt>
                <c:pt idx="4929">
                  <c:v>11.88</c:v>
                </c:pt>
                <c:pt idx="4930">
                  <c:v>11.88</c:v>
                </c:pt>
                <c:pt idx="4931">
                  <c:v>11.88</c:v>
                </c:pt>
                <c:pt idx="4932">
                  <c:v>11.88</c:v>
                </c:pt>
                <c:pt idx="4933">
                  <c:v>11.88</c:v>
                </c:pt>
                <c:pt idx="4934">
                  <c:v>11.88</c:v>
                </c:pt>
                <c:pt idx="4935">
                  <c:v>11.91</c:v>
                </c:pt>
                <c:pt idx="4936">
                  <c:v>11.91</c:v>
                </c:pt>
                <c:pt idx="4937">
                  <c:v>11.91</c:v>
                </c:pt>
                <c:pt idx="4938">
                  <c:v>11.91</c:v>
                </c:pt>
                <c:pt idx="4939">
                  <c:v>11.91</c:v>
                </c:pt>
                <c:pt idx="4940">
                  <c:v>11.91</c:v>
                </c:pt>
                <c:pt idx="4941">
                  <c:v>11.91</c:v>
                </c:pt>
                <c:pt idx="4942">
                  <c:v>11.91</c:v>
                </c:pt>
                <c:pt idx="4943">
                  <c:v>11.91</c:v>
                </c:pt>
                <c:pt idx="4944">
                  <c:v>11.91</c:v>
                </c:pt>
                <c:pt idx="4945">
                  <c:v>11.91</c:v>
                </c:pt>
                <c:pt idx="4946">
                  <c:v>11.91</c:v>
                </c:pt>
                <c:pt idx="4947">
                  <c:v>11.91</c:v>
                </c:pt>
                <c:pt idx="4948">
                  <c:v>11.91</c:v>
                </c:pt>
                <c:pt idx="4949">
                  <c:v>11.91</c:v>
                </c:pt>
                <c:pt idx="4950">
                  <c:v>11.91</c:v>
                </c:pt>
                <c:pt idx="4951">
                  <c:v>11.85</c:v>
                </c:pt>
                <c:pt idx="4952">
                  <c:v>11.85</c:v>
                </c:pt>
                <c:pt idx="4953">
                  <c:v>11.85</c:v>
                </c:pt>
                <c:pt idx="4954">
                  <c:v>11.85</c:v>
                </c:pt>
                <c:pt idx="4955">
                  <c:v>11.88</c:v>
                </c:pt>
                <c:pt idx="4956">
                  <c:v>11.88</c:v>
                </c:pt>
                <c:pt idx="4957">
                  <c:v>11.91</c:v>
                </c:pt>
                <c:pt idx="4958">
                  <c:v>11.88</c:v>
                </c:pt>
                <c:pt idx="4959">
                  <c:v>11.88</c:v>
                </c:pt>
                <c:pt idx="4960">
                  <c:v>11.88</c:v>
                </c:pt>
                <c:pt idx="4961">
                  <c:v>11.85</c:v>
                </c:pt>
                <c:pt idx="4962">
                  <c:v>11.88</c:v>
                </c:pt>
                <c:pt idx="4963">
                  <c:v>11.88</c:v>
                </c:pt>
                <c:pt idx="4964">
                  <c:v>11.91</c:v>
                </c:pt>
                <c:pt idx="4965">
                  <c:v>11.88</c:v>
                </c:pt>
                <c:pt idx="4966">
                  <c:v>11.88</c:v>
                </c:pt>
                <c:pt idx="4967">
                  <c:v>11.88</c:v>
                </c:pt>
                <c:pt idx="4968">
                  <c:v>11.88</c:v>
                </c:pt>
                <c:pt idx="4969">
                  <c:v>11.88</c:v>
                </c:pt>
                <c:pt idx="4970">
                  <c:v>11.88</c:v>
                </c:pt>
                <c:pt idx="4971">
                  <c:v>11.91</c:v>
                </c:pt>
                <c:pt idx="4972">
                  <c:v>11.91</c:v>
                </c:pt>
                <c:pt idx="4973">
                  <c:v>11.88</c:v>
                </c:pt>
                <c:pt idx="4974">
                  <c:v>11.91</c:v>
                </c:pt>
                <c:pt idx="4975">
                  <c:v>11.91</c:v>
                </c:pt>
                <c:pt idx="4976">
                  <c:v>11.91</c:v>
                </c:pt>
                <c:pt idx="4977">
                  <c:v>11.91</c:v>
                </c:pt>
                <c:pt idx="4978">
                  <c:v>11.91</c:v>
                </c:pt>
                <c:pt idx="4979">
                  <c:v>11.91</c:v>
                </c:pt>
                <c:pt idx="4980">
                  <c:v>11.91</c:v>
                </c:pt>
                <c:pt idx="4981">
                  <c:v>11.91</c:v>
                </c:pt>
                <c:pt idx="4982">
                  <c:v>11.91</c:v>
                </c:pt>
                <c:pt idx="4983">
                  <c:v>11.85</c:v>
                </c:pt>
                <c:pt idx="4984">
                  <c:v>11.88</c:v>
                </c:pt>
                <c:pt idx="4985">
                  <c:v>11.91</c:v>
                </c:pt>
                <c:pt idx="4986">
                  <c:v>11.91</c:v>
                </c:pt>
                <c:pt idx="4987">
                  <c:v>11.91</c:v>
                </c:pt>
                <c:pt idx="4988">
                  <c:v>11.97</c:v>
                </c:pt>
                <c:pt idx="4989">
                  <c:v>11.97</c:v>
                </c:pt>
                <c:pt idx="4990">
                  <c:v>11.97</c:v>
                </c:pt>
                <c:pt idx="4991">
                  <c:v>11.97</c:v>
                </c:pt>
                <c:pt idx="4992">
                  <c:v>11.97</c:v>
                </c:pt>
                <c:pt idx="4993">
                  <c:v>11.94</c:v>
                </c:pt>
                <c:pt idx="4994">
                  <c:v>11.91</c:v>
                </c:pt>
                <c:pt idx="4995">
                  <c:v>11.85</c:v>
                </c:pt>
                <c:pt idx="4996">
                  <c:v>11.88</c:v>
                </c:pt>
                <c:pt idx="4997">
                  <c:v>11.88</c:v>
                </c:pt>
                <c:pt idx="4998">
                  <c:v>11.88</c:v>
                </c:pt>
                <c:pt idx="4999">
                  <c:v>11.88</c:v>
                </c:pt>
                <c:pt idx="5000">
                  <c:v>11.88</c:v>
                </c:pt>
                <c:pt idx="5001">
                  <c:v>11.88</c:v>
                </c:pt>
                <c:pt idx="5002">
                  <c:v>11.88</c:v>
                </c:pt>
                <c:pt idx="5003">
                  <c:v>11.85</c:v>
                </c:pt>
                <c:pt idx="5004">
                  <c:v>11.85</c:v>
                </c:pt>
                <c:pt idx="5005">
                  <c:v>11.85</c:v>
                </c:pt>
                <c:pt idx="5006">
                  <c:v>11.85</c:v>
                </c:pt>
                <c:pt idx="5007">
                  <c:v>11.85</c:v>
                </c:pt>
                <c:pt idx="5008">
                  <c:v>11.85</c:v>
                </c:pt>
                <c:pt idx="5009">
                  <c:v>11.85</c:v>
                </c:pt>
                <c:pt idx="5010">
                  <c:v>11.85</c:v>
                </c:pt>
                <c:pt idx="5011">
                  <c:v>11.85</c:v>
                </c:pt>
                <c:pt idx="5012">
                  <c:v>11.85</c:v>
                </c:pt>
                <c:pt idx="5013">
                  <c:v>11.85</c:v>
                </c:pt>
                <c:pt idx="5014">
                  <c:v>11.85</c:v>
                </c:pt>
                <c:pt idx="5015">
                  <c:v>11.85</c:v>
                </c:pt>
                <c:pt idx="5016">
                  <c:v>11.91</c:v>
                </c:pt>
                <c:pt idx="5017">
                  <c:v>11.91</c:v>
                </c:pt>
                <c:pt idx="5018">
                  <c:v>11.91</c:v>
                </c:pt>
                <c:pt idx="5019">
                  <c:v>11.91</c:v>
                </c:pt>
                <c:pt idx="5020">
                  <c:v>11.91</c:v>
                </c:pt>
                <c:pt idx="5021">
                  <c:v>11.91</c:v>
                </c:pt>
                <c:pt idx="5022">
                  <c:v>11.88</c:v>
                </c:pt>
                <c:pt idx="5023">
                  <c:v>11.88</c:v>
                </c:pt>
                <c:pt idx="5024">
                  <c:v>11.88</c:v>
                </c:pt>
                <c:pt idx="5025">
                  <c:v>11.94</c:v>
                </c:pt>
                <c:pt idx="5026">
                  <c:v>11.94</c:v>
                </c:pt>
                <c:pt idx="5027">
                  <c:v>11.97</c:v>
                </c:pt>
                <c:pt idx="5028">
                  <c:v>11.94</c:v>
                </c:pt>
                <c:pt idx="5029">
                  <c:v>11.97</c:v>
                </c:pt>
                <c:pt idx="5030">
                  <c:v>11.97</c:v>
                </c:pt>
                <c:pt idx="5031">
                  <c:v>11.97</c:v>
                </c:pt>
                <c:pt idx="5032">
                  <c:v>11.97</c:v>
                </c:pt>
                <c:pt idx="5033">
                  <c:v>11.97</c:v>
                </c:pt>
                <c:pt idx="5034">
                  <c:v>11.97</c:v>
                </c:pt>
                <c:pt idx="5035">
                  <c:v>11.97</c:v>
                </c:pt>
                <c:pt idx="5036">
                  <c:v>11.97</c:v>
                </c:pt>
                <c:pt idx="5037">
                  <c:v>11.97</c:v>
                </c:pt>
                <c:pt idx="5038">
                  <c:v>11.97</c:v>
                </c:pt>
                <c:pt idx="5039">
                  <c:v>11.97</c:v>
                </c:pt>
                <c:pt idx="5040">
                  <c:v>11.91</c:v>
                </c:pt>
                <c:pt idx="5041">
                  <c:v>11.91</c:v>
                </c:pt>
                <c:pt idx="5042">
                  <c:v>11.91</c:v>
                </c:pt>
                <c:pt idx="5043">
                  <c:v>11.91</c:v>
                </c:pt>
                <c:pt idx="5044">
                  <c:v>11.91</c:v>
                </c:pt>
                <c:pt idx="5045">
                  <c:v>11.91</c:v>
                </c:pt>
                <c:pt idx="5046">
                  <c:v>11.91</c:v>
                </c:pt>
                <c:pt idx="5047">
                  <c:v>11.91</c:v>
                </c:pt>
                <c:pt idx="5048">
                  <c:v>11.91</c:v>
                </c:pt>
                <c:pt idx="5049">
                  <c:v>11.91</c:v>
                </c:pt>
                <c:pt idx="5050">
                  <c:v>11.91</c:v>
                </c:pt>
                <c:pt idx="5051">
                  <c:v>11.94</c:v>
                </c:pt>
                <c:pt idx="5052">
                  <c:v>11.94</c:v>
                </c:pt>
                <c:pt idx="5053">
                  <c:v>11.94</c:v>
                </c:pt>
                <c:pt idx="5054">
                  <c:v>11.94</c:v>
                </c:pt>
                <c:pt idx="5055">
                  <c:v>11.94</c:v>
                </c:pt>
                <c:pt idx="5056">
                  <c:v>11.94</c:v>
                </c:pt>
                <c:pt idx="5057">
                  <c:v>11.94</c:v>
                </c:pt>
                <c:pt idx="5058">
                  <c:v>11.97</c:v>
                </c:pt>
                <c:pt idx="5059">
                  <c:v>11.97</c:v>
                </c:pt>
                <c:pt idx="5060">
                  <c:v>12</c:v>
                </c:pt>
                <c:pt idx="5061">
                  <c:v>12</c:v>
                </c:pt>
                <c:pt idx="5062">
                  <c:v>12</c:v>
                </c:pt>
                <c:pt idx="5063">
                  <c:v>11.94</c:v>
                </c:pt>
                <c:pt idx="5064">
                  <c:v>11.94</c:v>
                </c:pt>
                <c:pt idx="5065">
                  <c:v>11.94</c:v>
                </c:pt>
                <c:pt idx="5066">
                  <c:v>11.94</c:v>
                </c:pt>
                <c:pt idx="5067">
                  <c:v>11.94</c:v>
                </c:pt>
                <c:pt idx="5068">
                  <c:v>11.94</c:v>
                </c:pt>
                <c:pt idx="5069">
                  <c:v>11.91</c:v>
                </c:pt>
                <c:pt idx="5070">
                  <c:v>11.94</c:v>
                </c:pt>
                <c:pt idx="5071">
                  <c:v>11.94</c:v>
                </c:pt>
                <c:pt idx="5072">
                  <c:v>11.94</c:v>
                </c:pt>
                <c:pt idx="5073">
                  <c:v>11.94</c:v>
                </c:pt>
                <c:pt idx="5074">
                  <c:v>11.91</c:v>
                </c:pt>
                <c:pt idx="5075">
                  <c:v>11.91</c:v>
                </c:pt>
                <c:pt idx="5076">
                  <c:v>11.91</c:v>
                </c:pt>
                <c:pt idx="5077">
                  <c:v>11.91</c:v>
                </c:pt>
                <c:pt idx="5078">
                  <c:v>11.94</c:v>
                </c:pt>
                <c:pt idx="5079">
                  <c:v>11.91</c:v>
                </c:pt>
                <c:pt idx="5080">
                  <c:v>11.91</c:v>
                </c:pt>
                <c:pt idx="5081">
                  <c:v>11.91</c:v>
                </c:pt>
                <c:pt idx="5082">
                  <c:v>11.91</c:v>
                </c:pt>
                <c:pt idx="5083">
                  <c:v>11.94</c:v>
                </c:pt>
                <c:pt idx="5084">
                  <c:v>11.91</c:v>
                </c:pt>
                <c:pt idx="5085">
                  <c:v>11.88</c:v>
                </c:pt>
                <c:pt idx="5086">
                  <c:v>11.97</c:v>
                </c:pt>
                <c:pt idx="5087">
                  <c:v>11.97</c:v>
                </c:pt>
                <c:pt idx="5088">
                  <c:v>11.88</c:v>
                </c:pt>
                <c:pt idx="5089">
                  <c:v>11.88</c:v>
                </c:pt>
                <c:pt idx="5090">
                  <c:v>11.88</c:v>
                </c:pt>
                <c:pt idx="5091">
                  <c:v>11.88</c:v>
                </c:pt>
                <c:pt idx="5092">
                  <c:v>11.88</c:v>
                </c:pt>
                <c:pt idx="5093">
                  <c:v>11.91</c:v>
                </c:pt>
                <c:pt idx="5094">
                  <c:v>11.91</c:v>
                </c:pt>
                <c:pt idx="5095">
                  <c:v>11.91</c:v>
                </c:pt>
                <c:pt idx="5096">
                  <c:v>11.91</c:v>
                </c:pt>
                <c:pt idx="5097">
                  <c:v>11.91</c:v>
                </c:pt>
                <c:pt idx="5098">
                  <c:v>11.88</c:v>
                </c:pt>
                <c:pt idx="5099">
                  <c:v>11.88</c:v>
                </c:pt>
                <c:pt idx="5100">
                  <c:v>11.85</c:v>
                </c:pt>
                <c:pt idx="5101">
                  <c:v>11.85</c:v>
                </c:pt>
                <c:pt idx="5102">
                  <c:v>11.88</c:v>
                </c:pt>
                <c:pt idx="5103">
                  <c:v>11.88</c:v>
                </c:pt>
                <c:pt idx="5104">
                  <c:v>11.88</c:v>
                </c:pt>
                <c:pt idx="5105">
                  <c:v>11.88</c:v>
                </c:pt>
                <c:pt idx="5106">
                  <c:v>11.88</c:v>
                </c:pt>
                <c:pt idx="5107">
                  <c:v>11.88</c:v>
                </c:pt>
                <c:pt idx="5108">
                  <c:v>11.88</c:v>
                </c:pt>
                <c:pt idx="5109">
                  <c:v>11.88</c:v>
                </c:pt>
                <c:pt idx="5110">
                  <c:v>11.88</c:v>
                </c:pt>
                <c:pt idx="5111">
                  <c:v>11.88</c:v>
                </c:pt>
                <c:pt idx="5112">
                  <c:v>11.88</c:v>
                </c:pt>
                <c:pt idx="5113">
                  <c:v>11.88</c:v>
                </c:pt>
                <c:pt idx="5114">
                  <c:v>11.88</c:v>
                </c:pt>
                <c:pt idx="5115">
                  <c:v>11.88</c:v>
                </c:pt>
                <c:pt idx="5116">
                  <c:v>11.85</c:v>
                </c:pt>
                <c:pt idx="5117">
                  <c:v>11.85</c:v>
                </c:pt>
                <c:pt idx="5118">
                  <c:v>11.85</c:v>
                </c:pt>
                <c:pt idx="5119">
                  <c:v>11.85</c:v>
                </c:pt>
                <c:pt idx="5120">
                  <c:v>11.85</c:v>
                </c:pt>
                <c:pt idx="5121">
                  <c:v>11.85</c:v>
                </c:pt>
                <c:pt idx="5122">
                  <c:v>11.85</c:v>
                </c:pt>
                <c:pt idx="5123">
                  <c:v>11.85</c:v>
                </c:pt>
                <c:pt idx="5124">
                  <c:v>11.85</c:v>
                </c:pt>
                <c:pt idx="5125">
                  <c:v>11.85</c:v>
                </c:pt>
                <c:pt idx="5126">
                  <c:v>11.88</c:v>
                </c:pt>
                <c:pt idx="5127">
                  <c:v>11.88</c:v>
                </c:pt>
                <c:pt idx="5128">
                  <c:v>11.88</c:v>
                </c:pt>
                <c:pt idx="5129">
                  <c:v>11.88</c:v>
                </c:pt>
                <c:pt idx="5130">
                  <c:v>11.88</c:v>
                </c:pt>
                <c:pt idx="5131">
                  <c:v>11.91</c:v>
                </c:pt>
                <c:pt idx="5132">
                  <c:v>11.94</c:v>
                </c:pt>
                <c:pt idx="5133">
                  <c:v>11.94</c:v>
                </c:pt>
                <c:pt idx="5134">
                  <c:v>11.94</c:v>
                </c:pt>
                <c:pt idx="5135">
                  <c:v>11.94</c:v>
                </c:pt>
                <c:pt idx="5136">
                  <c:v>11.94</c:v>
                </c:pt>
                <c:pt idx="5137">
                  <c:v>11.94</c:v>
                </c:pt>
                <c:pt idx="5138">
                  <c:v>11.94</c:v>
                </c:pt>
                <c:pt idx="5139">
                  <c:v>11.94</c:v>
                </c:pt>
                <c:pt idx="5140">
                  <c:v>12</c:v>
                </c:pt>
                <c:pt idx="5141">
                  <c:v>11.97</c:v>
                </c:pt>
                <c:pt idx="5142">
                  <c:v>11.97</c:v>
                </c:pt>
                <c:pt idx="5143">
                  <c:v>11.97</c:v>
                </c:pt>
                <c:pt idx="5144">
                  <c:v>11.97</c:v>
                </c:pt>
                <c:pt idx="5145">
                  <c:v>11.97</c:v>
                </c:pt>
                <c:pt idx="5146">
                  <c:v>11.97</c:v>
                </c:pt>
                <c:pt idx="5147">
                  <c:v>11.97</c:v>
                </c:pt>
                <c:pt idx="5148">
                  <c:v>11.97</c:v>
                </c:pt>
                <c:pt idx="5149">
                  <c:v>12.03</c:v>
                </c:pt>
                <c:pt idx="5150">
                  <c:v>12</c:v>
                </c:pt>
                <c:pt idx="5151">
                  <c:v>12</c:v>
                </c:pt>
                <c:pt idx="5152">
                  <c:v>12.03</c:v>
                </c:pt>
                <c:pt idx="5153">
                  <c:v>12.03</c:v>
                </c:pt>
                <c:pt idx="5154">
                  <c:v>12.03</c:v>
                </c:pt>
                <c:pt idx="5155">
                  <c:v>12.03</c:v>
                </c:pt>
                <c:pt idx="5156">
                  <c:v>12.03</c:v>
                </c:pt>
                <c:pt idx="5157">
                  <c:v>12.03</c:v>
                </c:pt>
                <c:pt idx="5158">
                  <c:v>12.06</c:v>
                </c:pt>
                <c:pt idx="5159">
                  <c:v>12.06</c:v>
                </c:pt>
                <c:pt idx="5160">
                  <c:v>12.03</c:v>
                </c:pt>
                <c:pt idx="5161">
                  <c:v>12.03</c:v>
                </c:pt>
                <c:pt idx="5162">
                  <c:v>12.06</c:v>
                </c:pt>
                <c:pt idx="5163">
                  <c:v>12.12</c:v>
                </c:pt>
                <c:pt idx="5164">
                  <c:v>12.09</c:v>
                </c:pt>
                <c:pt idx="5165">
                  <c:v>12.09</c:v>
                </c:pt>
                <c:pt idx="5166">
                  <c:v>12.09</c:v>
                </c:pt>
                <c:pt idx="5167">
                  <c:v>12.09</c:v>
                </c:pt>
                <c:pt idx="5168">
                  <c:v>12.09</c:v>
                </c:pt>
                <c:pt idx="5169">
                  <c:v>12.12</c:v>
                </c:pt>
                <c:pt idx="5170">
                  <c:v>12.12</c:v>
                </c:pt>
                <c:pt idx="5171">
                  <c:v>12.12</c:v>
                </c:pt>
                <c:pt idx="5172">
                  <c:v>12.12</c:v>
                </c:pt>
                <c:pt idx="5173">
                  <c:v>12.09</c:v>
                </c:pt>
                <c:pt idx="5174">
                  <c:v>12.06</c:v>
                </c:pt>
                <c:pt idx="5175">
                  <c:v>12.09</c:v>
                </c:pt>
                <c:pt idx="5176">
                  <c:v>12.09</c:v>
                </c:pt>
                <c:pt idx="5177">
                  <c:v>12.09</c:v>
                </c:pt>
                <c:pt idx="5178">
                  <c:v>12.06</c:v>
                </c:pt>
                <c:pt idx="5179">
                  <c:v>12.06</c:v>
                </c:pt>
                <c:pt idx="5180">
                  <c:v>12.06</c:v>
                </c:pt>
                <c:pt idx="5181">
                  <c:v>12.06</c:v>
                </c:pt>
                <c:pt idx="5182">
                  <c:v>12.06</c:v>
                </c:pt>
                <c:pt idx="5183">
                  <c:v>12.12</c:v>
                </c:pt>
                <c:pt idx="5184">
                  <c:v>12.15</c:v>
                </c:pt>
                <c:pt idx="5185">
                  <c:v>12.15</c:v>
                </c:pt>
                <c:pt idx="5186">
                  <c:v>12.09</c:v>
                </c:pt>
                <c:pt idx="5187">
                  <c:v>12.06</c:v>
                </c:pt>
                <c:pt idx="5188">
                  <c:v>12.06</c:v>
                </c:pt>
                <c:pt idx="5189">
                  <c:v>12.09</c:v>
                </c:pt>
                <c:pt idx="5190">
                  <c:v>12.09</c:v>
                </c:pt>
                <c:pt idx="5191">
                  <c:v>12.09</c:v>
                </c:pt>
                <c:pt idx="5192">
                  <c:v>12.09</c:v>
                </c:pt>
                <c:pt idx="5193">
                  <c:v>12.09</c:v>
                </c:pt>
                <c:pt idx="5194">
                  <c:v>12.06</c:v>
                </c:pt>
                <c:pt idx="5195">
                  <c:v>12.06</c:v>
                </c:pt>
                <c:pt idx="5196">
                  <c:v>12.06</c:v>
                </c:pt>
                <c:pt idx="5197">
                  <c:v>12.06</c:v>
                </c:pt>
                <c:pt idx="5198">
                  <c:v>12.06</c:v>
                </c:pt>
                <c:pt idx="5199">
                  <c:v>12.06</c:v>
                </c:pt>
                <c:pt idx="5200">
                  <c:v>12.09</c:v>
                </c:pt>
                <c:pt idx="5201">
                  <c:v>12.09</c:v>
                </c:pt>
                <c:pt idx="5202">
                  <c:v>12.06</c:v>
                </c:pt>
                <c:pt idx="5203">
                  <c:v>12.09</c:v>
                </c:pt>
                <c:pt idx="5204">
                  <c:v>12.09</c:v>
                </c:pt>
                <c:pt idx="5205">
                  <c:v>12.09</c:v>
                </c:pt>
                <c:pt idx="5206">
                  <c:v>12.09</c:v>
                </c:pt>
                <c:pt idx="5207">
                  <c:v>12.09</c:v>
                </c:pt>
                <c:pt idx="5208">
                  <c:v>12.06</c:v>
                </c:pt>
                <c:pt idx="5209">
                  <c:v>12.06</c:v>
                </c:pt>
                <c:pt idx="5210">
                  <c:v>12.06</c:v>
                </c:pt>
                <c:pt idx="5211">
                  <c:v>12.06</c:v>
                </c:pt>
                <c:pt idx="5212">
                  <c:v>12.06</c:v>
                </c:pt>
                <c:pt idx="5213">
                  <c:v>12.06</c:v>
                </c:pt>
                <c:pt idx="5214">
                  <c:v>12.06</c:v>
                </c:pt>
                <c:pt idx="5215">
                  <c:v>12.09</c:v>
                </c:pt>
                <c:pt idx="5216">
                  <c:v>12.09</c:v>
                </c:pt>
                <c:pt idx="5217">
                  <c:v>12.06</c:v>
                </c:pt>
                <c:pt idx="5218">
                  <c:v>12.06</c:v>
                </c:pt>
                <c:pt idx="5219">
                  <c:v>12.06</c:v>
                </c:pt>
                <c:pt idx="5220">
                  <c:v>12.06</c:v>
                </c:pt>
                <c:pt idx="5221">
                  <c:v>12.06</c:v>
                </c:pt>
                <c:pt idx="5222">
                  <c:v>12.06</c:v>
                </c:pt>
                <c:pt idx="5223">
                  <c:v>12.06</c:v>
                </c:pt>
                <c:pt idx="5224">
                  <c:v>12.06</c:v>
                </c:pt>
                <c:pt idx="5225">
                  <c:v>12.06</c:v>
                </c:pt>
                <c:pt idx="5226">
                  <c:v>12.06</c:v>
                </c:pt>
                <c:pt idx="5227">
                  <c:v>12.06</c:v>
                </c:pt>
                <c:pt idx="5228">
                  <c:v>12.06</c:v>
                </c:pt>
                <c:pt idx="5229">
                  <c:v>12.06</c:v>
                </c:pt>
                <c:pt idx="5230">
                  <c:v>12.03</c:v>
                </c:pt>
                <c:pt idx="5231">
                  <c:v>12</c:v>
                </c:pt>
                <c:pt idx="5232">
                  <c:v>12.03</c:v>
                </c:pt>
                <c:pt idx="5233">
                  <c:v>12.03</c:v>
                </c:pt>
                <c:pt idx="5234">
                  <c:v>12.03</c:v>
                </c:pt>
                <c:pt idx="5235">
                  <c:v>12.03</c:v>
                </c:pt>
                <c:pt idx="5236">
                  <c:v>12.03</c:v>
                </c:pt>
                <c:pt idx="5237">
                  <c:v>12.03</c:v>
                </c:pt>
                <c:pt idx="5238">
                  <c:v>12.03</c:v>
                </c:pt>
                <c:pt idx="5239">
                  <c:v>12.03</c:v>
                </c:pt>
                <c:pt idx="5240">
                  <c:v>12.03</c:v>
                </c:pt>
                <c:pt idx="5241">
                  <c:v>12.03</c:v>
                </c:pt>
                <c:pt idx="5242">
                  <c:v>12.03</c:v>
                </c:pt>
                <c:pt idx="5243">
                  <c:v>12.03</c:v>
                </c:pt>
                <c:pt idx="5244">
                  <c:v>12.03</c:v>
                </c:pt>
                <c:pt idx="5245">
                  <c:v>12.03</c:v>
                </c:pt>
                <c:pt idx="5246">
                  <c:v>12.03</c:v>
                </c:pt>
                <c:pt idx="5247">
                  <c:v>12.03</c:v>
                </c:pt>
                <c:pt idx="5248">
                  <c:v>12.03</c:v>
                </c:pt>
                <c:pt idx="5249">
                  <c:v>12</c:v>
                </c:pt>
                <c:pt idx="5250">
                  <c:v>12</c:v>
                </c:pt>
                <c:pt idx="5251">
                  <c:v>12</c:v>
                </c:pt>
                <c:pt idx="5252">
                  <c:v>11.97</c:v>
                </c:pt>
                <c:pt idx="5253">
                  <c:v>12</c:v>
                </c:pt>
                <c:pt idx="5254">
                  <c:v>11.97</c:v>
                </c:pt>
                <c:pt idx="5255">
                  <c:v>11.97</c:v>
                </c:pt>
                <c:pt idx="5256">
                  <c:v>11.97</c:v>
                </c:pt>
                <c:pt idx="5257">
                  <c:v>11.97</c:v>
                </c:pt>
                <c:pt idx="5258">
                  <c:v>11.97</c:v>
                </c:pt>
                <c:pt idx="5259">
                  <c:v>11.97</c:v>
                </c:pt>
                <c:pt idx="5260">
                  <c:v>11.97</c:v>
                </c:pt>
                <c:pt idx="5261">
                  <c:v>11.97</c:v>
                </c:pt>
                <c:pt idx="5262">
                  <c:v>11.94</c:v>
                </c:pt>
                <c:pt idx="5263">
                  <c:v>11.94</c:v>
                </c:pt>
                <c:pt idx="5264">
                  <c:v>11.94</c:v>
                </c:pt>
                <c:pt idx="5265">
                  <c:v>11.97</c:v>
                </c:pt>
                <c:pt idx="5266">
                  <c:v>11.97</c:v>
                </c:pt>
                <c:pt idx="5267">
                  <c:v>11.97</c:v>
                </c:pt>
                <c:pt idx="5268">
                  <c:v>11.94</c:v>
                </c:pt>
                <c:pt idx="5269">
                  <c:v>11.94</c:v>
                </c:pt>
                <c:pt idx="5270">
                  <c:v>11.94</c:v>
                </c:pt>
                <c:pt idx="5271">
                  <c:v>11.94</c:v>
                </c:pt>
                <c:pt idx="5272">
                  <c:v>11.94</c:v>
                </c:pt>
                <c:pt idx="5273">
                  <c:v>11.94</c:v>
                </c:pt>
                <c:pt idx="5274">
                  <c:v>11.97</c:v>
                </c:pt>
                <c:pt idx="5275">
                  <c:v>11.94</c:v>
                </c:pt>
                <c:pt idx="5276">
                  <c:v>11.94</c:v>
                </c:pt>
                <c:pt idx="5277">
                  <c:v>11.94</c:v>
                </c:pt>
                <c:pt idx="5278">
                  <c:v>11.97</c:v>
                </c:pt>
                <c:pt idx="5279">
                  <c:v>11.97</c:v>
                </c:pt>
                <c:pt idx="5280">
                  <c:v>11.97</c:v>
                </c:pt>
                <c:pt idx="5281">
                  <c:v>11.97</c:v>
                </c:pt>
                <c:pt idx="5282">
                  <c:v>12</c:v>
                </c:pt>
                <c:pt idx="5283">
                  <c:v>11.91</c:v>
                </c:pt>
                <c:pt idx="5284">
                  <c:v>11.91</c:v>
                </c:pt>
                <c:pt idx="5285">
                  <c:v>11.91</c:v>
                </c:pt>
                <c:pt idx="5286">
                  <c:v>11.91</c:v>
                </c:pt>
                <c:pt idx="5287">
                  <c:v>11.91</c:v>
                </c:pt>
                <c:pt idx="5288">
                  <c:v>11.94</c:v>
                </c:pt>
                <c:pt idx="5289">
                  <c:v>11.94</c:v>
                </c:pt>
                <c:pt idx="5290">
                  <c:v>11.94</c:v>
                </c:pt>
                <c:pt idx="5291">
                  <c:v>11.94</c:v>
                </c:pt>
                <c:pt idx="5292">
                  <c:v>11.94</c:v>
                </c:pt>
                <c:pt idx="5293">
                  <c:v>11.91</c:v>
                </c:pt>
                <c:pt idx="5294">
                  <c:v>11.91</c:v>
                </c:pt>
                <c:pt idx="5295">
                  <c:v>11.91</c:v>
                </c:pt>
                <c:pt idx="5296">
                  <c:v>11.91</c:v>
                </c:pt>
                <c:pt idx="5297">
                  <c:v>11.91</c:v>
                </c:pt>
                <c:pt idx="5298">
                  <c:v>11.94</c:v>
                </c:pt>
                <c:pt idx="5299">
                  <c:v>11.94</c:v>
                </c:pt>
                <c:pt idx="5300">
                  <c:v>11.94</c:v>
                </c:pt>
                <c:pt idx="5301">
                  <c:v>11.94</c:v>
                </c:pt>
                <c:pt idx="5302">
                  <c:v>11.94</c:v>
                </c:pt>
                <c:pt idx="5303">
                  <c:v>11.94</c:v>
                </c:pt>
                <c:pt idx="5304">
                  <c:v>11.94</c:v>
                </c:pt>
                <c:pt idx="5305">
                  <c:v>11.94</c:v>
                </c:pt>
                <c:pt idx="5306">
                  <c:v>11.94</c:v>
                </c:pt>
                <c:pt idx="5307">
                  <c:v>11.94</c:v>
                </c:pt>
                <c:pt idx="5308">
                  <c:v>11.97</c:v>
                </c:pt>
                <c:pt idx="5309">
                  <c:v>11.97</c:v>
                </c:pt>
                <c:pt idx="5310">
                  <c:v>11.94</c:v>
                </c:pt>
                <c:pt idx="5311">
                  <c:v>11.94</c:v>
                </c:pt>
                <c:pt idx="5312">
                  <c:v>11.94</c:v>
                </c:pt>
                <c:pt idx="5313">
                  <c:v>11.94</c:v>
                </c:pt>
                <c:pt idx="5314">
                  <c:v>11.94</c:v>
                </c:pt>
                <c:pt idx="5315">
                  <c:v>11.94</c:v>
                </c:pt>
                <c:pt idx="5316">
                  <c:v>11.94</c:v>
                </c:pt>
                <c:pt idx="5317">
                  <c:v>11.94</c:v>
                </c:pt>
                <c:pt idx="5318">
                  <c:v>11.94</c:v>
                </c:pt>
                <c:pt idx="5319">
                  <c:v>11.94</c:v>
                </c:pt>
                <c:pt idx="5320">
                  <c:v>11.94</c:v>
                </c:pt>
                <c:pt idx="5321">
                  <c:v>11.94</c:v>
                </c:pt>
                <c:pt idx="5322">
                  <c:v>11.94</c:v>
                </c:pt>
                <c:pt idx="5323">
                  <c:v>11.94</c:v>
                </c:pt>
                <c:pt idx="5324">
                  <c:v>11.94</c:v>
                </c:pt>
                <c:pt idx="5325">
                  <c:v>11.94</c:v>
                </c:pt>
                <c:pt idx="5326">
                  <c:v>11.94</c:v>
                </c:pt>
                <c:pt idx="5327">
                  <c:v>11.97</c:v>
                </c:pt>
                <c:pt idx="5328">
                  <c:v>11.97</c:v>
                </c:pt>
                <c:pt idx="5329">
                  <c:v>11.97</c:v>
                </c:pt>
                <c:pt idx="5330">
                  <c:v>11.97</c:v>
                </c:pt>
                <c:pt idx="5331">
                  <c:v>12</c:v>
                </c:pt>
                <c:pt idx="5332">
                  <c:v>11.97</c:v>
                </c:pt>
                <c:pt idx="5333">
                  <c:v>11.97</c:v>
                </c:pt>
                <c:pt idx="5334">
                  <c:v>11.97</c:v>
                </c:pt>
                <c:pt idx="5335">
                  <c:v>11.97</c:v>
                </c:pt>
                <c:pt idx="5336">
                  <c:v>11.97</c:v>
                </c:pt>
                <c:pt idx="5337">
                  <c:v>11.97</c:v>
                </c:pt>
                <c:pt idx="5338">
                  <c:v>11.97</c:v>
                </c:pt>
                <c:pt idx="5339">
                  <c:v>11.97</c:v>
                </c:pt>
                <c:pt idx="5340">
                  <c:v>11.97</c:v>
                </c:pt>
                <c:pt idx="5341">
                  <c:v>11.97</c:v>
                </c:pt>
                <c:pt idx="5342">
                  <c:v>11.97</c:v>
                </c:pt>
                <c:pt idx="5343">
                  <c:v>11.97</c:v>
                </c:pt>
                <c:pt idx="5344">
                  <c:v>11.94</c:v>
                </c:pt>
                <c:pt idx="5345">
                  <c:v>11.94</c:v>
                </c:pt>
                <c:pt idx="5346">
                  <c:v>11.94</c:v>
                </c:pt>
                <c:pt idx="5347">
                  <c:v>11.94</c:v>
                </c:pt>
                <c:pt idx="5348">
                  <c:v>11.94</c:v>
                </c:pt>
                <c:pt idx="5349">
                  <c:v>11.94</c:v>
                </c:pt>
                <c:pt idx="5350">
                  <c:v>11.97</c:v>
                </c:pt>
                <c:pt idx="5351">
                  <c:v>11.94</c:v>
                </c:pt>
                <c:pt idx="5352">
                  <c:v>11.94</c:v>
                </c:pt>
                <c:pt idx="5353">
                  <c:v>11.94</c:v>
                </c:pt>
                <c:pt idx="5354">
                  <c:v>11.94</c:v>
                </c:pt>
                <c:pt idx="5355">
                  <c:v>11.94</c:v>
                </c:pt>
                <c:pt idx="5356">
                  <c:v>11.94</c:v>
                </c:pt>
                <c:pt idx="5357">
                  <c:v>11.94</c:v>
                </c:pt>
                <c:pt idx="5358">
                  <c:v>11.94</c:v>
                </c:pt>
                <c:pt idx="5359">
                  <c:v>11.94</c:v>
                </c:pt>
                <c:pt idx="5360">
                  <c:v>11.91</c:v>
                </c:pt>
                <c:pt idx="5361">
                  <c:v>11.94</c:v>
                </c:pt>
                <c:pt idx="5362">
                  <c:v>11.94</c:v>
                </c:pt>
                <c:pt idx="5363">
                  <c:v>11.94</c:v>
                </c:pt>
                <c:pt idx="5364">
                  <c:v>11.94</c:v>
                </c:pt>
                <c:pt idx="5365">
                  <c:v>11.94</c:v>
                </c:pt>
                <c:pt idx="5366">
                  <c:v>11.94</c:v>
                </c:pt>
                <c:pt idx="5367">
                  <c:v>11.94</c:v>
                </c:pt>
                <c:pt idx="5368">
                  <c:v>11.94</c:v>
                </c:pt>
                <c:pt idx="5369">
                  <c:v>11.97</c:v>
                </c:pt>
                <c:pt idx="5370">
                  <c:v>11.97</c:v>
                </c:pt>
                <c:pt idx="5371">
                  <c:v>11.97</c:v>
                </c:pt>
                <c:pt idx="5372">
                  <c:v>11.97</c:v>
                </c:pt>
                <c:pt idx="5373">
                  <c:v>11.97</c:v>
                </c:pt>
                <c:pt idx="5374">
                  <c:v>11.97</c:v>
                </c:pt>
                <c:pt idx="5375">
                  <c:v>11.97</c:v>
                </c:pt>
                <c:pt idx="5376">
                  <c:v>11.97</c:v>
                </c:pt>
                <c:pt idx="5377">
                  <c:v>12</c:v>
                </c:pt>
                <c:pt idx="5378">
                  <c:v>12</c:v>
                </c:pt>
                <c:pt idx="5379">
                  <c:v>12</c:v>
                </c:pt>
                <c:pt idx="5380">
                  <c:v>12</c:v>
                </c:pt>
                <c:pt idx="5381">
                  <c:v>12</c:v>
                </c:pt>
                <c:pt idx="5382">
                  <c:v>12</c:v>
                </c:pt>
                <c:pt idx="5383">
                  <c:v>12</c:v>
                </c:pt>
                <c:pt idx="5384">
                  <c:v>12</c:v>
                </c:pt>
                <c:pt idx="5385">
                  <c:v>12</c:v>
                </c:pt>
                <c:pt idx="5386">
                  <c:v>12</c:v>
                </c:pt>
                <c:pt idx="5387">
                  <c:v>12</c:v>
                </c:pt>
                <c:pt idx="5388">
                  <c:v>11.97</c:v>
                </c:pt>
                <c:pt idx="5389">
                  <c:v>11.94</c:v>
                </c:pt>
                <c:pt idx="5390">
                  <c:v>11.94</c:v>
                </c:pt>
                <c:pt idx="5391">
                  <c:v>11.94</c:v>
                </c:pt>
                <c:pt idx="5392">
                  <c:v>11.94</c:v>
                </c:pt>
                <c:pt idx="5393">
                  <c:v>11.97</c:v>
                </c:pt>
                <c:pt idx="5394">
                  <c:v>11.97</c:v>
                </c:pt>
                <c:pt idx="5395">
                  <c:v>11.97</c:v>
                </c:pt>
                <c:pt idx="5396">
                  <c:v>11.94</c:v>
                </c:pt>
                <c:pt idx="5397">
                  <c:v>11.97</c:v>
                </c:pt>
                <c:pt idx="5398">
                  <c:v>11.97</c:v>
                </c:pt>
                <c:pt idx="5399">
                  <c:v>11.97</c:v>
                </c:pt>
                <c:pt idx="5400">
                  <c:v>11.97</c:v>
                </c:pt>
                <c:pt idx="5401">
                  <c:v>11.97</c:v>
                </c:pt>
                <c:pt idx="5402">
                  <c:v>11.97</c:v>
                </c:pt>
                <c:pt idx="5403">
                  <c:v>11.97</c:v>
                </c:pt>
                <c:pt idx="5404">
                  <c:v>11.97</c:v>
                </c:pt>
                <c:pt idx="5405">
                  <c:v>11.97</c:v>
                </c:pt>
                <c:pt idx="5406">
                  <c:v>11.97</c:v>
                </c:pt>
                <c:pt idx="5407">
                  <c:v>12</c:v>
                </c:pt>
                <c:pt idx="5408">
                  <c:v>11.97</c:v>
                </c:pt>
                <c:pt idx="5409">
                  <c:v>11.97</c:v>
                </c:pt>
                <c:pt idx="5410">
                  <c:v>11.97</c:v>
                </c:pt>
                <c:pt idx="5411">
                  <c:v>11.97</c:v>
                </c:pt>
                <c:pt idx="5412">
                  <c:v>11.97</c:v>
                </c:pt>
                <c:pt idx="5413">
                  <c:v>11.97</c:v>
                </c:pt>
                <c:pt idx="5414">
                  <c:v>11.97</c:v>
                </c:pt>
                <c:pt idx="5415">
                  <c:v>11.97</c:v>
                </c:pt>
                <c:pt idx="5416">
                  <c:v>11.97</c:v>
                </c:pt>
                <c:pt idx="5417">
                  <c:v>11.88</c:v>
                </c:pt>
                <c:pt idx="5418">
                  <c:v>11.88</c:v>
                </c:pt>
                <c:pt idx="5419">
                  <c:v>11.88</c:v>
                </c:pt>
                <c:pt idx="5420">
                  <c:v>11.88</c:v>
                </c:pt>
                <c:pt idx="5421">
                  <c:v>11.88</c:v>
                </c:pt>
                <c:pt idx="5422">
                  <c:v>11.85</c:v>
                </c:pt>
                <c:pt idx="5423">
                  <c:v>11.88</c:v>
                </c:pt>
                <c:pt idx="5424">
                  <c:v>11.88</c:v>
                </c:pt>
                <c:pt idx="5425">
                  <c:v>11.85</c:v>
                </c:pt>
                <c:pt idx="5426">
                  <c:v>11.85</c:v>
                </c:pt>
                <c:pt idx="5427">
                  <c:v>11.88</c:v>
                </c:pt>
                <c:pt idx="5428">
                  <c:v>11.85</c:v>
                </c:pt>
                <c:pt idx="5429">
                  <c:v>11.85</c:v>
                </c:pt>
                <c:pt idx="5430">
                  <c:v>11.85</c:v>
                </c:pt>
                <c:pt idx="5431">
                  <c:v>11.82</c:v>
                </c:pt>
                <c:pt idx="5432">
                  <c:v>11.82</c:v>
                </c:pt>
                <c:pt idx="5433">
                  <c:v>11.82</c:v>
                </c:pt>
                <c:pt idx="5434">
                  <c:v>11.82</c:v>
                </c:pt>
                <c:pt idx="5435">
                  <c:v>11.82</c:v>
                </c:pt>
                <c:pt idx="5436">
                  <c:v>11.79</c:v>
                </c:pt>
                <c:pt idx="5437">
                  <c:v>11.76</c:v>
                </c:pt>
                <c:pt idx="5438">
                  <c:v>11.76</c:v>
                </c:pt>
                <c:pt idx="5439">
                  <c:v>11.76</c:v>
                </c:pt>
                <c:pt idx="5440">
                  <c:v>11.76</c:v>
                </c:pt>
                <c:pt idx="5441">
                  <c:v>11.76</c:v>
                </c:pt>
                <c:pt idx="5442">
                  <c:v>11.76</c:v>
                </c:pt>
                <c:pt idx="5443">
                  <c:v>11.76</c:v>
                </c:pt>
                <c:pt idx="5444">
                  <c:v>11.76</c:v>
                </c:pt>
                <c:pt idx="5445">
                  <c:v>11.79</c:v>
                </c:pt>
                <c:pt idx="5446">
                  <c:v>11.76</c:v>
                </c:pt>
                <c:pt idx="5447">
                  <c:v>11.76</c:v>
                </c:pt>
                <c:pt idx="5448">
                  <c:v>11.76</c:v>
                </c:pt>
                <c:pt idx="5449">
                  <c:v>11.76</c:v>
                </c:pt>
                <c:pt idx="5450">
                  <c:v>11.79</c:v>
                </c:pt>
                <c:pt idx="5451">
                  <c:v>11.82</c:v>
                </c:pt>
                <c:pt idx="5452">
                  <c:v>11.82</c:v>
                </c:pt>
                <c:pt idx="5453">
                  <c:v>11.79</c:v>
                </c:pt>
                <c:pt idx="5454">
                  <c:v>11.82</c:v>
                </c:pt>
                <c:pt idx="5455">
                  <c:v>11.82</c:v>
                </c:pt>
                <c:pt idx="5456">
                  <c:v>11.79</c:v>
                </c:pt>
                <c:pt idx="5457">
                  <c:v>11.79</c:v>
                </c:pt>
                <c:pt idx="5458">
                  <c:v>11.82</c:v>
                </c:pt>
                <c:pt idx="5459">
                  <c:v>11.79</c:v>
                </c:pt>
                <c:pt idx="5460">
                  <c:v>11.79</c:v>
                </c:pt>
                <c:pt idx="5461">
                  <c:v>11.79</c:v>
                </c:pt>
                <c:pt idx="5462">
                  <c:v>11.82</c:v>
                </c:pt>
                <c:pt idx="5463">
                  <c:v>11.82</c:v>
                </c:pt>
                <c:pt idx="5464">
                  <c:v>11.82</c:v>
                </c:pt>
                <c:pt idx="5465">
                  <c:v>11.82</c:v>
                </c:pt>
                <c:pt idx="5466">
                  <c:v>11.79</c:v>
                </c:pt>
                <c:pt idx="5467">
                  <c:v>11.79</c:v>
                </c:pt>
                <c:pt idx="5468">
                  <c:v>11.79</c:v>
                </c:pt>
                <c:pt idx="5469">
                  <c:v>11.79</c:v>
                </c:pt>
                <c:pt idx="5470">
                  <c:v>11.79</c:v>
                </c:pt>
                <c:pt idx="5471">
                  <c:v>11.79</c:v>
                </c:pt>
                <c:pt idx="5472">
                  <c:v>11.79</c:v>
                </c:pt>
                <c:pt idx="5473">
                  <c:v>11.79</c:v>
                </c:pt>
                <c:pt idx="5474">
                  <c:v>11.79</c:v>
                </c:pt>
                <c:pt idx="5475">
                  <c:v>11.79</c:v>
                </c:pt>
                <c:pt idx="5476">
                  <c:v>11.79</c:v>
                </c:pt>
                <c:pt idx="5477">
                  <c:v>11.76</c:v>
                </c:pt>
                <c:pt idx="5478">
                  <c:v>11.76</c:v>
                </c:pt>
                <c:pt idx="5479">
                  <c:v>11.76</c:v>
                </c:pt>
                <c:pt idx="5480">
                  <c:v>11.76</c:v>
                </c:pt>
                <c:pt idx="5481">
                  <c:v>11.76</c:v>
                </c:pt>
                <c:pt idx="5482">
                  <c:v>11.76</c:v>
                </c:pt>
                <c:pt idx="5483">
                  <c:v>11.76</c:v>
                </c:pt>
                <c:pt idx="5484">
                  <c:v>11.76</c:v>
                </c:pt>
                <c:pt idx="5485">
                  <c:v>11.76</c:v>
                </c:pt>
                <c:pt idx="5486">
                  <c:v>11.82</c:v>
                </c:pt>
                <c:pt idx="5487">
                  <c:v>11.85</c:v>
                </c:pt>
                <c:pt idx="5488">
                  <c:v>11.85</c:v>
                </c:pt>
                <c:pt idx="5489">
                  <c:v>11.88</c:v>
                </c:pt>
                <c:pt idx="5490">
                  <c:v>11.88</c:v>
                </c:pt>
                <c:pt idx="5491">
                  <c:v>11.88</c:v>
                </c:pt>
                <c:pt idx="5492">
                  <c:v>11.91</c:v>
                </c:pt>
                <c:pt idx="5493">
                  <c:v>11.91</c:v>
                </c:pt>
                <c:pt idx="5494">
                  <c:v>11.91</c:v>
                </c:pt>
                <c:pt idx="5495">
                  <c:v>11.91</c:v>
                </c:pt>
                <c:pt idx="5496">
                  <c:v>11.91</c:v>
                </c:pt>
                <c:pt idx="5497">
                  <c:v>11.91</c:v>
                </c:pt>
                <c:pt idx="5498">
                  <c:v>11.88</c:v>
                </c:pt>
                <c:pt idx="5499">
                  <c:v>11.88</c:v>
                </c:pt>
                <c:pt idx="5500">
                  <c:v>11.88</c:v>
                </c:pt>
                <c:pt idx="5501">
                  <c:v>11.88</c:v>
                </c:pt>
                <c:pt idx="5502">
                  <c:v>11.88</c:v>
                </c:pt>
                <c:pt idx="5503">
                  <c:v>11.88</c:v>
                </c:pt>
                <c:pt idx="5504">
                  <c:v>11.88</c:v>
                </c:pt>
                <c:pt idx="5505">
                  <c:v>11.85</c:v>
                </c:pt>
                <c:pt idx="5506">
                  <c:v>11.91</c:v>
                </c:pt>
                <c:pt idx="5507">
                  <c:v>11.91</c:v>
                </c:pt>
                <c:pt idx="5508">
                  <c:v>11.88</c:v>
                </c:pt>
                <c:pt idx="5509">
                  <c:v>11.91</c:v>
                </c:pt>
                <c:pt idx="5510">
                  <c:v>11.91</c:v>
                </c:pt>
                <c:pt idx="5511">
                  <c:v>11.91</c:v>
                </c:pt>
                <c:pt idx="5512">
                  <c:v>11.94</c:v>
                </c:pt>
                <c:pt idx="5513">
                  <c:v>11.94</c:v>
                </c:pt>
                <c:pt idx="5514">
                  <c:v>11.91</c:v>
                </c:pt>
                <c:pt idx="5515">
                  <c:v>11.91</c:v>
                </c:pt>
                <c:pt idx="5516">
                  <c:v>11.91</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03</c:v>
                </c:pt>
                <c:pt idx="5534">
                  <c:v>12.03</c:v>
                </c:pt>
                <c:pt idx="5535">
                  <c:v>12.03</c:v>
                </c:pt>
                <c:pt idx="5536">
                  <c:v>12.03</c:v>
                </c:pt>
                <c:pt idx="5537">
                  <c:v>12.09</c:v>
                </c:pt>
                <c:pt idx="5538">
                  <c:v>12.09</c:v>
                </c:pt>
                <c:pt idx="5539">
                  <c:v>12.09</c:v>
                </c:pt>
                <c:pt idx="5540">
                  <c:v>12.09</c:v>
                </c:pt>
                <c:pt idx="5541">
                  <c:v>12.09</c:v>
                </c:pt>
                <c:pt idx="5542">
                  <c:v>12.09</c:v>
                </c:pt>
                <c:pt idx="5543">
                  <c:v>12.09</c:v>
                </c:pt>
                <c:pt idx="5544">
                  <c:v>12.06</c:v>
                </c:pt>
                <c:pt idx="5545">
                  <c:v>12.09</c:v>
                </c:pt>
                <c:pt idx="5546">
                  <c:v>12.09</c:v>
                </c:pt>
                <c:pt idx="5547">
                  <c:v>12.09</c:v>
                </c:pt>
                <c:pt idx="5548">
                  <c:v>12.12</c:v>
                </c:pt>
                <c:pt idx="5549">
                  <c:v>12.09</c:v>
                </c:pt>
                <c:pt idx="5550">
                  <c:v>12.06</c:v>
                </c:pt>
                <c:pt idx="5551">
                  <c:v>12.06</c:v>
                </c:pt>
                <c:pt idx="5552">
                  <c:v>12.03</c:v>
                </c:pt>
                <c:pt idx="5553">
                  <c:v>12.06</c:v>
                </c:pt>
                <c:pt idx="5554">
                  <c:v>12.06</c:v>
                </c:pt>
                <c:pt idx="5555">
                  <c:v>12.06</c:v>
                </c:pt>
                <c:pt idx="5556">
                  <c:v>12.03</c:v>
                </c:pt>
                <c:pt idx="5557">
                  <c:v>12.03</c:v>
                </c:pt>
                <c:pt idx="5558">
                  <c:v>12.03</c:v>
                </c:pt>
                <c:pt idx="5559">
                  <c:v>12.03</c:v>
                </c:pt>
                <c:pt idx="5560">
                  <c:v>12.06</c:v>
                </c:pt>
                <c:pt idx="5561">
                  <c:v>12.06</c:v>
                </c:pt>
                <c:pt idx="5562">
                  <c:v>12.03</c:v>
                </c:pt>
                <c:pt idx="5563">
                  <c:v>12.03</c:v>
                </c:pt>
                <c:pt idx="5564">
                  <c:v>12.03</c:v>
                </c:pt>
                <c:pt idx="5565">
                  <c:v>12.03</c:v>
                </c:pt>
                <c:pt idx="5566">
                  <c:v>12.03</c:v>
                </c:pt>
                <c:pt idx="5567">
                  <c:v>12.03</c:v>
                </c:pt>
                <c:pt idx="5568">
                  <c:v>12.03</c:v>
                </c:pt>
                <c:pt idx="5569">
                  <c:v>12.03</c:v>
                </c:pt>
                <c:pt idx="5570">
                  <c:v>12.03</c:v>
                </c:pt>
                <c:pt idx="5571">
                  <c:v>12.03</c:v>
                </c:pt>
                <c:pt idx="5572">
                  <c:v>12.03</c:v>
                </c:pt>
                <c:pt idx="5573">
                  <c:v>12.03</c:v>
                </c:pt>
                <c:pt idx="5574">
                  <c:v>12.03</c:v>
                </c:pt>
                <c:pt idx="5575">
                  <c:v>12.03</c:v>
                </c:pt>
                <c:pt idx="5576">
                  <c:v>12.03</c:v>
                </c:pt>
                <c:pt idx="5577">
                  <c:v>12.03</c:v>
                </c:pt>
                <c:pt idx="5578">
                  <c:v>12.03</c:v>
                </c:pt>
                <c:pt idx="5579">
                  <c:v>12.03</c:v>
                </c:pt>
                <c:pt idx="5580">
                  <c:v>12.03</c:v>
                </c:pt>
                <c:pt idx="5581">
                  <c:v>12.03</c:v>
                </c:pt>
                <c:pt idx="5582">
                  <c:v>12.06</c:v>
                </c:pt>
                <c:pt idx="5583">
                  <c:v>12.06</c:v>
                </c:pt>
                <c:pt idx="5584">
                  <c:v>12.06</c:v>
                </c:pt>
                <c:pt idx="5585">
                  <c:v>12.03</c:v>
                </c:pt>
                <c:pt idx="5586">
                  <c:v>11.97</c:v>
                </c:pt>
                <c:pt idx="5587">
                  <c:v>11.94</c:v>
                </c:pt>
                <c:pt idx="5588">
                  <c:v>11.94</c:v>
                </c:pt>
                <c:pt idx="5589">
                  <c:v>11.94</c:v>
                </c:pt>
                <c:pt idx="5590">
                  <c:v>11.94</c:v>
                </c:pt>
                <c:pt idx="5591">
                  <c:v>12</c:v>
                </c:pt>
                <c:pt idx="5592">
                  <c:v>11.97</c:v>
                </c:pt>
                <c:pt idx="5593">
                  <c:v>11.97</c:v>
                </c:pt>
                <c:pt idx="5594">
                  <c:v>11.97</c:v>
                </c:pt>
                <c:pt idx="5595">
                  <c:v>11.97</c:v>
                </c:pt>
                <c:pt idx="5596">
                  <c:v>12</c:v>
                </c:pt>
                <c:pt idx="5597">
                  <c:v>11.97</c:v>
                </c:pt>
                <c:pt idx="5598">
                  <c:v>12</c:v>
                </c:pt>
                <c:pt idx="5599">
                  <c:v>12</c:v>
                </c:pt>
                <c:pt idx="5600">
                  <c:v>12</c:v>
                </c:pt>
                <c:pt idx="5601">
                  <c:v>12</c:v>
                </c:pt>
                <c:pt idx="5602">
                  <c:v>12</c:v>
                </c:pt>
                <c:pt idx="5603">
                  <c:v>12</c:v>
                </c:pt>
                <c:pt idx="5604">
                  <c:v>12</c:v>
                </c:pt>
                <c:pt idx="5605">
                  <c:v>12</c:v>
                </c:pt>
                <c:pt idx="5606">
                  <c:v>11.97</c:v>
                </c:pt>
                <c:pt idx="5607">
                  <c:v>11.94</c:v>
                </c:pt>
                <c:pt idx="5608">
                  <c:v>11.94</c:v>
                </c:pt>
                <c:pt idx="5609">
                  <c:v>11.94</c:v>
                </c:pt>
                <c:pt idx="5610">
                  <c:v>11.94</c:v>
                </c:pt>
                <c:pt idx="5611">
                  <c:v>11.94</c:v>
                </c:pt>
                <c:pt idx="5612">
                  <c:v>11.91</c:v>
                </c:pt>
                <c:pt idx="5613">
                  <c:v>11.91</c:v>
                </c:pt>
                <c:pt idx="5614">
                  <c:v>11.91</c:v>
                </c:pt>
                <c:pt idx="5615">
                  <c:v>11.91</c:v>
                </c:pt>
                <c:pt idx="5616">
                  <c:v>11.91</c:v>
                </c:pt>
                <c:pt idx="5617">
                  <c:v>11.91</c:v>
                </c:pt>
                <c:pt idx="5618">
                  <c:v>11.91</c:v>
                </c:pt>
                <c:pt idx="5619">
                  <c:v>11.91</c:v>
                </c:pt>
                <c:pt idx="5620">
                  <c:v>11.97</c:v>
                </c:pt>
                <c:pt idx="5621">
                  <c:v>11.97</c:v>
                </c:pt>
                <c:pt idx="5622">
                  <c:v>11.91</c:v>
                </c:pt>
                <c:pt idx="5623">
                  <c:v>11.94</c:v>
                </c:pt>
                <c:pt idx="5624">
                  <c:v>11.94</c:v>
                </c:pt>
                <c:pt idx="5625">
                  <c:v>11.94</c:v>
                </c:pt>
                <c:pt idx="5626">
                  <c:v>11.94</c:v>
                </c:pt>
                <c:pt idx="5627">
                  <c:v>11.97</c:v>
                </c:pt>
                <c:pt idx="5628">
                  <c:v>11.97</c:v>
                </c:pt>
                <c:pt idx="5629">
                  <c:v>11.97</c:v>
                </c:pt>
                <c:pt idx="5630">
                  <c:v>11.97</c:v>
                </c:pt>
                <c:pt idx="5631">
                  <c:v>11.94</c:v>
                </c:pt>
                <c:pt idx="5632">
                  <c:v>11.94</c:v>
                </c:pt>
                <c:pt idx="5633">
                  <c:v>11.94</c:v>
                </c:pt>
                <c:pt idx="5634">
                  <c:v>11.94</c:v>
                </c:pt>
                <c:pt idx="5635">
                  <c:v>11.91</c:v>
                </c:pt>
                <c:pt idx="5636">
                  <c:v>11.94</c:v>
                </c:pt>
                <c:pt idx="5637">
                  <c:v>11.91</c:v>
                </c:pt>
                <c:pt idx="5638">
                  <c:v>11.91</c:v>
                </c:pt>
                <c:pt idx="5639">
                  <c:v>11.91</c:v>
                </c:pt>
                <c:pt idx="5640">
                  <c:v>11.91</c:v>
                </c:pt>
                <c:pt idx="5641">
                  <c:v>11.91</c:v>
                </c:pt>
                <c:pt idx="5642">
                  <c:v>11.88</c:v>
                </c:pt>
                <c:pt idx="5643">
                  <c:v>11.85</c:v>
                </c:pt>
                <c:pt idx="5644">
                  <c:v>11.88</c:v>
                </c:pt>
                <c:pt idx="5645">
                  <c:v>11.85</c:v>
                </c:pt>
                <c:pt idx="5646">
                  <c:v>11.85</c:v>
                </c:pt>
                <c:pt idx="5647">
                  <c:v>11.88</c:v>
                </c:pt>
                <c:pt idx="5648">
                  <c:v>11.85</c:v>
                </c:pt>
                <c:pt idx="5649">
                  <c:v>11.88</c:v>
                </c:pt>
                <c:pt idx="5650">
                  <c:v>11.88</c:v>
                </c:pt>
                <c:pt idx="5651">
                  <c:v>11.88</c:v>
                </c:pt>
                <c:pt idx="5652">
                  <c:v>11.88</c:v>
                </c:pt>
                <c:pt idx="5653">
                  <c:v>11.88</c:v>
                </c:pt>
                <c:pt idx="5654">
                  <c:v>11.88</c:v>
                </c:pt>
                <c:pt idx="5655">
                  <c:v>11.88</c:v>
                </c:pt>
                <c:pt idx="5656">
                  <c:v>11.91</c:v>
                </c:pt>
                <c:pt idx="5657">
                  <c:v>11.91</c:v>
                </c:pt>
                <c:pt idx="5658">
                  <c:v>11.91</c:v>
                </c:pt>
                <c:pt idx="5659">
                  <c:v>11.91</c:v>
                </c:pt>
                <c:pt idx="5660">
                  <c:v>11.91</c:v>
                </c:pt>
                <c:pt idx="5661">
                  <c:v>11.85</c:v>
                </c:pt>
                <c:pt idx="5662">
                  <c:v>11.85</c:v>
                </c:pt>
                <c:pt idx="5663">
                  <c:v>11.82</c:v>
                </c:pt>
                <c:pt idx="5664">
                  <c:v>11.82</c:v>
                </c:pt>
                <c:pt idx="5665">
                  <c:v>11.85</c:v>
                </c:pt>
                <c:pt idx="5666">
                  <c:v>11.85</c:v>
                </c:pt>
                <c:pt idx="5667">
                  <c:v>11.85</c:v>
                </c:pt>
                <c:pt idx="5668">
                  <c:v>11.85</c:v>
                </c:pt>
                <c:pt idx="5669">
                  <c:v>11.82</c:v>
                </c:pt>
                <c:pt idx="5670">
                  <c:v>11.85</c:v>
                </c:pt>
                <c:pt idx="5671">
                  <c:v>11.85</c:v>
                </c:pt>
                <c:pt idx="5672">
                  <c:v>11.85</c:v>
                </c:pt>
                <c:pt idx="5673">
                  <c:v>11.85</c:v>
                </c:pt>
                <c:pt idx="5674">
                  <c:v>11.85</c:v>
                </c:pt>
                <c:pt idx="5675">
                  <c:v>11.85</c:v>
                </c:pt>
                <c:pt idx="5676">
                  <c:v>11.85</c:v>
                </c:pt>
                <c:pt idx="5677">
                  <c:v>11.85</c:v>
                </c:pt>
                <c:pt idx="5678">
                  <c:v>11.85</c:v>
                </c:pt>
                <c:pt idx="5679">
                  <c:v>11.85</c:v>
                </c:pt>
                <c:pt idx="5680">
                  <c:v>11.85</c:v>
                </c:pt>
                <c:pt idx="5681">
                  <c:v>11.85</c:v>
                </c:pt>
                <c:pt idx="5682">
                  <c:v>11.82</c:v>
                </c:pt>
                <c:pt idx="5683">
                  <c:v>11.79</c:v>
                </c:pt>
                <c:pt idx="5684">
                  <c:v>11.82</c:v>
                </c:pt>
                <c:pt idx="5685">
                  <c:v>11.82</c:v>
                </c:pt>
                <c:pt idx="5686">
                  <c:v>11.82</c:v>
                </c:pt>
                <c:pt idx="5687">
                  <c:v>11.79</c:v>
                </c:pt>
                <c:pt idx="5688">
                  <c:v>11.79</c:v>
                </c:pt>
                <c:pt idx="5689">
                  <c:v>11.79</c:v>
                </c:pt>
                <c:pt idx="5690">
                  <c:v>11.79</c:v>
                </c:pt>
                <c:pt idx="5691">
                  <c:v>11.73</c:v>
                </c:pt>
                <c:pt idx="5692">
                  <c:v>11.73</c:v>
                </c:pt>
                <c:pt idx="5693">
                  <c:v>11.73</c:v>
                </c:pt>
                <c:pt idx="5694">
                  <c:v>11.73</c:v>
                </c:pt>
                <c:pt idx="5695">
                  <c:v>11.76</c:v>
                </c:pt>
                <c:pt idx="5696">
                  <c:v>11.73</c:v>
                </c:pt>
                <c:pt idx="5697">
                  <c:v>11.73</c:v>
                </c:pt>
                <c:pt idx="5698">
                  <c:v>11.73</c:v>
                </c:pt>
                <c:pt idx="5699">
                  <c:v>11.73</c:v>
                </c:pt>
                <c:pt idx="5700">
                  <c:v>11.76</c:v>
                </c:pt>
                <c:pt idx="5701">
                  <c:v>11.73</c:v>
                </c:pt>
                <c:pt idx="5702">
                  <c:v>11.82</c:v>
                </c:pt>
                <c:pt idx="5703">
                  <c:v>11.82</c:v>
                </c:pt>
                <c:pt idx="5704">
                  <c:v>11.82</c:v>
                </c:pt>
                <c:pt idx="5705">
                  <c:v>11.82</c:v>
                </c:pt>
                <c:pt idx="5706">
                  <c:v>11.82</c:v>
                </c:pt>
                <c:pt idx="5707">
                  <c:v>11.85</c:v>
                </c:pt>
                <c:pt idx="5708">
                  <c:v>11.85</c:v>
                </c:pt>
                <c:pt idx="5709">
                  <c:v>11.85</c:v>
                </c:pt>
                <c:pt idx="5710">
                  <c:v>11.85</c:v>
                </c:pt>
                <c:pt idx="5711">
                  <c:v>11.82</c:v>
                </c:pt>
                <c:pt idx="5712">
                  <c:v>11.82</c:v>
                </c:pt>
                <c:pt idx="5713">
                  <c:v>11.85</c:v>
                </c:pt>
                <c:pt idx="5714">
                  <c:v>11.85</c:v>
                </c:pt>
                <c:pt idx="5715">
                  <c:v>11.85</c:v>
                </c:pt>
                <c:pt idx="5716">
                  <c:v>11.85</c:v>
                </c:pt>
                <c:pt idx="5717">
                  <c:v>11.85</c:v>
                </c:pt>
                <c:pt idx="5718">
                  <c:v>11.85</c:v>
                </c:pt>
                <c:pt idx="5719">
                  <c:v>11.85</c:v>
                </c:pt>
                <c:pt idx="5720">
                  <c:v>11.82</c:v>
                </c:pt>
                <c:pt idx="5721">
                  <c:v>11.79</c:v>
                </c:pt>
                <c:pt idx="5722">
                  <c:v>11.82</c:v>
                </c:pt>
                <c:pt idx="5723">
                  <c:v>11.82</c:v>
                </c:pt>
                <c:pt idx="5724">
                  <c:v>11.82</c:v>
                </c:pt>
                <c:pt idx="5725">
                  <c:v>11.82</c:v>
                </c:pt>
                <c:pt idx="5726">
                  <c:v>11.82</c:v>
                </c:pt>
                <c:pt idx="5727">
                  <c:v>11.82</c:v>
                </c:pt>
                <c:pt idx="5728">
                  <c:v>11.82</c:v>
                </c:pt>
                <c:pt idx="5729">
                  <c:v>11.82</c:v>
                </c:pt>
                <c:pt idx="5730">
                  <c:v>11.82</c:v>
                </c:pt>
                <c:pt idx="5731">
                  <c:v>11.82</c:v>
                </c:pt>
                <c:pt idx="5732">
                  <c:v>11.82</c:v>
                </c:pt>
                <c:pt idx="5733">
                  <c:v>11.82</c:v>
                </c:pt>
                <c:pt idx="5734">
                  <c:v>11.79</c:v>
                </c:pt>
                <c:pt idx="5735">
                  <c:v>11.79</c:v>
                </c:pt>
                <c:pt idx="5736">
                  <c:v>11.79</c:v>
                </c:pt>
                <c:pt idx="5737">
                  <c:v>11.79</c:v>
                </c:pt>
                <c:pt idx="5738">
                  <c:v>11.82</c:v>
                </c:pt>
                <c:pt idx="5739">
                  <c:v>11.82</c:v>
                </c:pt>
                <c:pt idx="5740">
                  <c:v>11.82</c:v>
                </c:pt>
                <c:pt idx="5741">
                  <c:v>11.82</c:v>
                </c:pt>
                <c:pt idx="5742">
                  <c:v>11.85</c:v>
                </c:pt>
                <c:pt idx="5743">
                  <c:v>11.88</c:v>
                </c:pt>
                <c:pt idx="5744">
                  <c:v>11.85</c:v>
                </c:pt>
                <c:pt idx="5745">
                  <c:v>11.85</c:v>
                </c:pt>
                <c:pt idx="5746">
                  <c:v>11.88</c:v>
                </c:pt>
                <c:pt idx="5747">
                  <c:v>11.85</c:v>
                </c:pt>
                <c:pt idx="5748">
                  <c:v>11.85</c:v>
                </c:pt>
                <c:pt idx="5749">
                  <c:v>11.85</c:v>
                </c:pt>
                <c:pt idx="5750">
                  <c:v>11.85</c:v>
                </c:pt>
                <c:pt idx="5751">
                  <c:v>11.88</c:v>
                </c:pt>
                <c:pt idx="5752">
                  <c:v>11.88</c:v>
                </c:pt>
                <c:pt idx="5753">
                  <c:v>11.88</c:v>
                </c:pt>
                <c:pt idx="5754">
                  <c:v>11.88</c:v>
                </c:pt>
                <c:pt idx="5755">
                  <c:v>11.88</c:v>
                </c:pt>
                <c:pt idx="5756">
                  <c:v>11.88</c:v>
                </c:pt>
                <c:pt idx="5757">
                  <c:v>11.88</c:v>
                </c:pt>
                <c:pt idx="5758">
                  <c:v>11.88</c:v>
                </c:pt>
                <c:pt idx="5759">
                  <c:v>11.88</c:v>
                </c:pt>
                <c:pt idx="5760">
                  <c:v>11.88</c:v>
                </c:pt>
                <c:pt idx="5761">
                  <c:v>11.94</c:v>
                </c:pt>
                <c:pt idx="5762">
                  <c:v>11.94</c:v>
                </c:pt>
                <c:pt idx="5763">
                  <c:v>11.94</c:v>
                </c:pt>
                <c:pt idx="5764">
                  <c:v>11.97</c:v>
                </c:pt>
                <c:pt idx="5765">
                  <c:v>11.97</c:v>
                </c:pt>
                <c:pt idx="5766">
                  <c:v>11.97</c:v>
                </c:pt>
                <c:pt idx="5767">
                  <c:v>11.94</c:v>
                </c:pt>
                <c:pt idx="5768">
                  <c:v>11.94</c:v>
                </c:pt>
                <c:pt idx="5769">
                  <c:v>11.94</c:v>
                </c:pt>
                <c:pt idx="5770">
                  <c:v>11.94</c:v>
                </c:pt>
                <c:pt idx="5771">
                  <c:v>11.94</c:v>
                </c:pt>
                <c:pt idx="5772">
                  <c:v>11.88</c:v>
                </c:pt>
                <c:pt idx="5773">
                  <c:v>11.85</c:v>
                </c:pt>
                <c:pt idx="5774">
                  <c:v>11.85</c:v>
                </c:pt>
                <c:pt idx="5775">
                  <c:v>11.85</c:v>
                </c:pt>
                <c:pt idx="5776">
                  <c:v>11.85</c:v>
                </c:pt>
                <c:pt idx="5777">
                  <c:v>11.85</c:v>
                </c:pt>
                <c:pt idx="5778">
                  <c:v>11.85</c:v>
                </c:pt>
                <c:pt idx="5779">
                  <c:v>11.85</c:v>
                </c:pt>
                <c:pt idx="5780">
                  <c:v>11.85</c:v>
                </c:pt>
                <c:pt idx="5781">
                  <c:v>11.85</c:v>
                </c:pt>
                <c:pt idx="5782">
                  <c:v>11.85</c:v>
                </c:pt>
                <c:pt idx="5783">
                  <c:v>11.85</c:v>
                </c:pt>
                <c:pt idx="5784">
                  <c:v>11.85</c:v>
                </c:pt>
                <c:pt idx="5785">
                  <c:v>11.85</c:v>
                </c:pt>
                <c:pt idx="5786">
                  <c:v>11.79</c:v>
                </c:pt>
                <c:pt idx="5787">
                  <c:v>11.82</c:v>
                </c:pt>
                <c:pt idx="5788">
                  <c:v>11.82</c:v>
                </c:pt>
                <c:pt idx="5789">
                  <c:v>11.82</c:v>
                </c:pt>
                <c:pt idx="5790">
                  <c:v>11.82</c:v>
                </c:pt>
                <c:pt idx="5791">
                  <c:v>11.82</c:v>
                </c:pt>
                <c:pt idx="5792">
                  <c:v>11.82</c:v>
                </c:pt>
                <c:pt idx="5793">
                  <c:v>11.79</c:v>
                </c:pt>
                <c:pt idx="5794">
                  <c:v>11.82</c:v>
                </c:pt>
                <c:pt idx="5795">
                  <c:v>11.82</c:v>
                </c:pt>
                <c:pt idx="5796">
                  <c:v>11.82</c:v>
                </c:pt>
                <c:pt idx="5797">
                  <c:v>11.85</c:v>
                </c:pt>
                <c:pt idx="5798">
                  <c:v>11.85</c:v>
                </c:pt>
                <c:pt idx="5799">
                  <c:v>11.82</c:v>
                </c:pt>
                <c:pt idx="5800">
                  <c:v>11.85</c:v>
                </c:pt>
                <c:pt idx="5801">
                  <c:v>11.82</c:v>
                </c:pt>
                <c:pt idx="5802">
                  <c:v>11.76</c:v>
                </c:pt>
                <c:pt idx="5803">
                  <c:v>11.79</c:v>
                </c:pt>
                <c:pt idx="5804">
                  <c:v>11.76</c:v>
                </c:pt>
                <c:pt idx="5805">
                  <c:v>11.76</c:v>
                </c:pt>
                <c:pt idx="5806">
                  <c:v>11.79</c:v>
                </c:pt>
                <c:pt idx="5807">
                  <c:v>11.79</c:v>
                </c:pt>
                <c:pt idx="5808">
                  <c:v>11.76</c:v>
                </c:pt>
                <c:pt idx="5809">
                  <c:v>11.79</c:v>
                </c:pt>
                <c:pt idx="5810">
                  <c:v>11.79</c:v>
                </c:pt>
                <c:pt idx="5811">
                  <c:v>11.76</c:v>
                </c:pt>
                <c:pt idx="5812">
                  <c:v>11.76</c:v>
                </c:pt>
                <c:pt idx="5813">
                  <c:v>11.76</c:v>
                </c:pt>
                <c:pt idx="5814">
                  <c:v>11.76</c:v>
                </c:pt>
                <c:pt idx="5815">
                  <c:v>11.76</c:v>
                </c:pt>
                <c:pt idx="5816">
                  <c:v>11.76</c:v>
                </c:pt>
                <c:pt idx="5817">
                  <c:v>11.79</c:v>
                </c:pt>
                <c:pt idx="5818">
                  <c:v>11.76</c:v>
                </c:pt>
                <c:pt idx="5819">
                  <c:v>11.76</c:v>
                </c:pt>
                <c:pt idx="5820">
                  <c:v>11.79</c:v>
                </c:pt>
                <c:pt idx="5821">
                  <c:v>11.79</c:v>
                </c:pt>
                <c:pt idx="5822">
                  <c:v>11.79</c:v>
                </c:pt>
                <c:pt idx="5823">
                  <c:v>11.79</c:v>
                </c:pt>
                <c:pt idx="5824">
                  <c:v>11.82</c:v>
                </c:pt>
                <c:pt idx="5825">
                  <c:v>11.82</c:v>
                </c:pt>
                <c:pt idx="5826">
                  <c:v>11.82</c:v>
                </c:pt>
                <c:pt idx="5827">
                  <c:v>11.82</c:v>
                </c:pt>
                <c:pt idx="5828">
                  <c:v>11.82</c:v>
                </c:pt>
                <c:pt idx="5829">
                  <c:v>11.79</c:v>
                </c:pt>
                <c:pt idx="5830">
                  <c:v>11.79</c:v>
                </c:pt>
                <c:pt idx="5831">
                  <c:v>11.79</c:v>
                </c:pt>
                <c:pt idx="5832">
                  <c:v>11.82</c:v>
                </c:pt>
                <c:pt idx="5833">
                  <c:v>11.82</c:v>
                </c:pt>
                <c:pt idx="5834">
                  <c:v>11.82</c:v>
                </c:pt>
                <c:pt idx="5835">
                  <c:v>11.79</c:v>
                </c:pt>
                <c:pt idx="5836">
                  <c:v>11.82</c:v>
                </c:pt>
                <c:pt idx="5837">
                  <c:v>11.79</c:v>
                </c:pt>
                <c:pt idx="5838">
                  <c:v>11.76</c:v>
                </c:pt>
                <c:pt idx="5839">
                  <c:v>11.76</c:v>
                </c:pt>
                <c:pt idx="5840">
                  <c:v>11.76</c:v>
                </c:pt>
                <c:pt idx="5841">
                  <c:v>11.76</c:v>
                </c:pt>
                <c:pt idx="5842">
                  <c:v>11.76</c:v>
                </c:pt>
                <c:pt idx="5843">
                  <c:v>11.76</c:v>
                </c:pt>
                <c:pt idx="5844">
                  <c:v>11.76</c:v>
                </c:pt>
                <c:pt idx="5845">
                  <c:v>11.76</c:v>
                </c:pt>
                <c:pt idx="5846">
                  <c:v>11.76</c:v>
                </c:pt>
                <c:pt idx="5847">
                  <c:v>11.76</c:v>
                </c:pt>
                <c:pt idx="5848">
                  <c:v>11.76</c:v>
                </c:pt>
                <c:pt idx="5849">
                  <c:v>11.76</c:v>
                </c:pt>
                <c:pt idx="5850">
                  <c:v>11.76</c:v>
                </c:pt>
                <c:pt idx="5851">
                  <c:v>11.73</c:v>
                </c:pt>
                <c:pt idx="5852">
                  <c:v>11.73</c:v>
                </c:pt>
                <c:pt idx="5853">
                  <c:v>11.66</c:v>
                </c:pt>
                <c:pt idx="5854">
                  <c:v>11.63</c:v>
                </c:pt>
                <c:pt idx="5855">
                  <c:v>11.63</c:v>
                </c:pt>
                <c:pt idx="5856">
                  <c:v>11.63</c:v>
                </c:pt>
                <c:pt idx="5857">
                  <c:v>11.6</c:v>
                </c:pt>
                <c:pt idx="5858">
                  <c:v>11.6</c:v>
                </c:pt>
                <c:pt idx="5859">
                  <c:v>11.6</c:v>
                </c:pt>
                <c:pt idx="5860">
                  <c:v>11.6</c:v>
                </c:pt>
                <c:pt idx="5861">
                  <c:v>11.57</c:v>
                </c:pt>
                <c:pt idx="5862">
                  <c:v>11.57</c:v>
                </c:pt>
                <c:pt idx="5863">
                  <c:v>11.57</c:v>
                </c:pt>
                <c:pt idx="5864">
                  <c:v>11.57</c:v>
                </c:pt>
                <c:pt idx="5865">
                  <c:v>11.57</c:v>
                </c:pt>
                <c:pt idx="5866">
                  <c:v>11.57</c:v>
                </c:pt>
                <c:pt idx="5867">
                  <c:v>11.57</c:v>
                </c:pt>
                <c:pt idx="5868">
                  <c:v>11.57</c:v>
                </c:pt>
                <c:pt idx="5869">
                  <c:v>11.63</c:v>
                </c:pt>
                <c:pt idx="5870">
                  <c:v>11.63</c:v>
                </c:pt>
                <c:pt idx="5871">
                  <c:v>11.6</c:v>
                </c:pt>
                <c:pt idx="5872">
                  <c:v>11.66</c:v>
                </c:pt>
                <c:pt idx="5873">
                  <c:v>11.66</c:v>
                </c:pt>
                <c:pt idx="5874">
                  <c:v>11.69</c:v>
                </c:pt>
                <c:pt idx="5875">
                  <c:v>11.69</c:v>
                </c:pt>
                <c:pt idx="5876">
                  <c:v>11.69</c:v>
                </c:pt>
                <c:pt idx="5877">
                  <c:v>11.66</c:v>
                </c:pt>
                <c:pt idx="5878">
                  <c:v>11.66</c:v>
                </c:pt>
                <c:pt idx="5879">
                  <c:v>11.66</c:v>
                </c:pt>
                <c:pt idx="5880">
                  <c:v>11.66</c:v>
                </c:pt>
                <c:pt idx="5881">
                  <c:v>11.73</c:v>
                </c:pt>
                <c:pt idx="5882">
                  <c:v>11.73</c:v>
                </c:pt>
                <c:pt idx="5883">
                  <c:v>11.76</c:v>
                </c:pt>
                <c:pt idx="5884">
                  <c:v>11.76</c:v>
                </c:pt>
                <c:pt idx="5885">
                  <c:v>11.76</c:v>
                </c:pt>
                <c:pt idx="5886">
                  <c:v>11.82</c:v>
                </c:pt>
                <c:pt idx="5887">
                  <c:v>11.82</c:v>
                </c:pt>
                <c:pt idx="5888">
                  <c:v>11.82</c:v>
                </c:pt>
                <c:pt idx="5889">
                  <c:v>11.82</c:v>
                </c:pt>
                <c:pt idx="5890">
                  <c:v>11.82</c:v>
                </c:pt>
                <c:pt idx="5891">
                  <c:v>11.82</c:v>
                </c:pt>
                <c:pt idx="5892">
                  <c:v>11.82</c:v>
                </c:pt>
                <c:pt idx="5893">
                  <c:v>11.85</c:v>
                </c:pt>
                <c:pt idx="5894">
                  <c:v>11.85</c:v>
                </c:pt>
                <c:pt idx="5895">
                  <c:v>11.85</c:v>
                </c:pt>
                <c:pt idx="5896">
                  <c:v>11.85</c:v>
                </c:pt>
                <c:pt idx="5897">
                  <c:v>11.82</c:v>
                </c:pt>
                <c:pt idx="5898">
                  <c:v>11.82</c:v>
                </c:pt>
                <c:pt idx="5899">
                  <c:v>11.82</c:v>
                </c:pt>
                <c:pt idx="5900">
                  <c:v>11.82</c:v>
                </c:pt>
                <c:pt idx="5901">
                  <c:v>11.82</c:v>
                </c:pt>
                <c:pt idx="5902">
                  <c:v>11.82</c:v>
                </c:pt>
                <c:pt idx="5903">
                  <c:v>11.82</c:v>
                </c:pt>
                <c:pt idx="5904">
                  <c:v>11.82</c:v>
                </c:pt>
                <c:pt idx="5905">
                  <c:v>11.82</c:v>
                </c:pt>
                <c:pt idx="5906">
                  <c:v>11.82</c:v>
                </c:pt>
                <c:pt idx="5907">
                  <c:v>11.82</c:v>
                </c:pt>
                <c:pt idx="5908">
                  <c:v>11.82</c:v>
                </c:pt>
                <c:pt idx="5909">
                  <c:v>11.82</c:v>
                </c:pt>
                <c:pt idx="5910">
                  <c:v>11.82</c:v>
                </c:pt>
                <c:pt idx="5911">
                  <c:v>11.82</c:v>
                </c:pt>
                <c:pt idx="5912">
                  <c:v>11.82</c:v>
                </c:pt>
                <c:pt idx="5913">
                  <c:v>11.85</c:v>
                </c:pt>
                <c:pt idx="5914">
                  <c:v>11.85</c:v>
                </c:pt>
                <c:pt idx="5915">
                  <c:v>11.85</c:v>
                </c:pt>
                <c:pt idx="5916">
                  <c:v>11.85</c:v>
                </c:pt>
                <c:pt idx="5917">
                  <c:v>11.79</c:v>
                </c:pt>
                <c:pt idx="5918">
                  <c:v>11.82</c:v>
                </c:pt>
                <c:pt idx="5919">
                  <c:v>11.82</c:v>
                </c:pt>
                <c:pt idx="5920">
                  <c:v>11.79</c:v>
                </c:pt>
                <c:pt idx="5921">
                  <c:v>11.76</c:v>
                </c:pt>
                <c:pt idx="5922">
                  <c:v>11.76</c:v>
                </c:pt>
                <c:pt idx="5923">
                  <c:v>11.76</c:v>
                </c:pt>
                <c:pt idx="5924">
                  <c:v>11.73</c:v>
                </c:pt>
                <c:pt idx="5925">
                  <c:v>11.73</c:v>
                </c:pt>
                <c:pt idx="5926">
                  <c:v>11.73</c:v>
                </c:pt>
                <c:pt idx="5927">
                  <c:v>11.69</c:v>
                </c:pt>
                <c:pt idx="5928">
                  <c:v>11.69</c:v>
                </c:pt>
                <c:pt idx="5929">
                  <c:v>11.69</c:v>
                </c:pt>
                <c:pt idx="5930">
                  <c:v>11.69</c:v>
                </c:pt>
                <c:pt idx="5931">
                  <c:v>11.69</c:v>
                </c:pt>
                <c:pt idx="5932">
                  <c:v>11.69</c:v>
                </c:pt>
                <c:pt idx="5933">
                  <c:v>11.69</c:v>
                </c:pt>
                <c:pt idx="5934">
                  <c:v>11.69</c:v>
                </c:pt>
                <c:pt idx="5935">
                  <c:v>11.73</c:v>
                </c:pt>
                <c:pt idx="5936">
                  <c:v>11.73</c:v>
                </c:pt>
                <c:pt idx="5937">
                  <c:v>11.76</c:v>
                </c:pt>
                <c:pt idx="5938">
                  <c:v>11.79</c:v>
                </c:pt>
                <c:pt idx="5939">
                  <c:v>11.79</c:v>
                </c:pt>
                <c:pt idx="5940">
                  <c:v>11.79</c:v>
                </c:pt>
                <c:pt idx="5941">
                  <c:v>11.79</c:v>
                </c:pt>
                <c:pt idx="5942">
                  <c:v>11.79</c:v>
                </c:pt>
                <c:pt idx="5943">
                  <c:v>11.79</c:v>
                </c:pt>
                <c:pt idx="5944">
                  <c:v>11.79</c:v>
                </c:pt>
                <c:pt idx="5945">
                  <c:v>11.79</c:v>
                </c:pt>
                <c:pt idx="5946">
                  <c:v>11.79</c:v>
                </c:pt>
                <c:pt idx="5947">
                  <c:v>11.79</c:v>
                </c:pt>
                <c:pt idx="5948">
                  <c:v>11.79</c:v>
                </c:pt>
                <c:pt idx="5949">
                  <c:v>11.79</c:v>
                </c:pt>
                <c:pt idx="5950">
                  <c:v>11.79</c:v>
                </c:pt>
                <c:pt idx="5951">
                  <c:v>11.79</c:v>
                </c:pt>
                <c:pt idx="5952">
                  <c:v>11.79</c:v>
                </c:pt>
                <c:pt idx="5953">
                  <c:v>11.82</c:v>
                </c:pt>
                <c:pt idx="5954">
                  <c:v>11.85</c:v>
                </c:pt>
                <c:pt idx="5955">
                  <c:v>11.88</c:v>
                </c:pt>
                <c:pt idx="5956">
                  <c:v>11.85</c:v>
                </c:pt>
                <c:pt idx="5957">
                  <c:v>11.88</c:v>
                </c:pt>
                <c:pt idx="5958">
                  <c:v>11.85</c:v>
                </c:pt>
                <c:pt idx="5959">
                  <c:v>11.85</c:v>
                </c:pt>
                <c:pt idx="5960">
                  <c:v>11.88</c:v>
                </c:pt>
                <c:pt idx="5961">
                  <c:v>11.88</c:v>
                </c:pt>
                <c:pt idx="5962">
                  <c:v>11.85</c:v>
                </c:pt>
                <c:pt idx="5963">
                  <c:v>11.85</c:v>
                </c:pt>
                <c:pt idx="5964">
                  <c:v>11.85</c:v>
                </c:pt>
                <c:pt idx="5965">
                  <c:v>11.85</c:v>
                </c:pt>
                <c:pt idx="5966">
                  <c:v>11.85</c:v>
                </c:pt>
                <c:pt idx="5967">
                  <c:v>11.76</c:v>
                </c:pt>
                <c:pt idx="5968">
                  <c:v>11.76</c:v>
                </c:pt>
                <c:pt idx="5969">
                  <c:v>11.79</c:v>
                </c:pt>
                <c:pt idx="5970">
                  <c:v>11.76</c:v>
                </c:pt>
                <c:pt idx="5971">
                  <c:v>11.76</c:v>
                </c:pt>
                <c:pt idx="5972">
                  <c:v>11.76</c:v>
                </c:pt>
                <c:pt idx="5973">
                  <c:v>11.76</c:v>
                </c:pt>
                <c:pt idx="5974">
                  <c:v>11.76</c:v>
                </c:pt>
                <c:pt idx="5975">
                  <c:v>11.76</c:v>
                </c:pt>
                <c:pt idx="5976">
                  <c:v>11.76</c:v>
                </c:pt>
                <c:pt idx="5977">
                  <c:v>11.76</c:v>
                </c:pt>
                <c:pt idx="5978">
                  <c:v>11.76</c:v>
                </c:pt>
                <c:pt idx="5979">
                  <c:v>11.76</c:v>
                </c:pt>
                <c:pt idx="5980">
                  <c:v>11.79</c:v>
                </c:pt>
                <c:pt idx="5981">
                  <c:v>11.73</c:v>
                </c:pt>
                <c:pt idx="5982">
                  <c:v>11.73</c:v>
                </c:pt>
                <c:pt idx="5983">
                  <c:v>11.69</c:v>
                </c:pt>
                <c:pt idx="5984">
                  <c:v>11.73</c:v>
                </c:pt>
                <c:pt idx="5985">
                  <c:v>11.69</c:v>
                </c:pt>
                <c:pt idx="5986">
                  <c:v>11.69</c:v>
                </c:pt>
                <c:pt idx="5987">
                  <c:v>11.73</c:v>
                </c:pt>
                <c:pt idx="5988">
                  <c:v>11.73</c:v>
                </c:pt>
                <c:pt idx="5989">
                  <c:v>11.69</c:v>
                </c:pt>
                <c:pt idx="5990">
                  <c:v>11.69</c:v>
                </c:pt>
                <c:pt idx="5991">
                  <c:v>11.66</c:v>
                </c:pt>
                <c:pt idx="5992">
                  <c:v>11.69</c:v>
                </c:pt>
                <c:pt idx="5993">
                  <c:v>11.66</c:v>
                </c:pt>
                <c:pt idx="5994">
                  <c:v>11.66</c:v>
                </c:pt>
                <c:pt idx="5995">
                  <c:v>11.66</c:v>
                </c:pt>
                <c:pt idx="5996">
                  <c:v>11.69</c:v>
                </c:pt>
                <c:pt idx="5997">
                  <c:v>11.69</c:v>
                </c:pt>
                <c:pt idx="5998">
                  <c:v>11.69</c:v>
                </c:pt>
                <c:pt idx="5999">
                  <c:v>11.69</c:v>
                </c:pt>
                <c:pt idx="6000">
                  <c:v>11.69</c:v>
                </c:pt>
                <c:pt idx="6001">
                  <c:v>11.69</c:v>
                </c:pt>
                <c:pt idx="6002">
                  <c:v>11.66</c:v>
                </c:pt>
                <c:pt idx="6003">
                  <c:v>11.66</c:v>
                </c:pt>
                <c:pt idx="6004">
                  <c:v>11.69</c:v>
                </c:pt>
                <c:pt idx="6005">
                  <c:v>11.69</c:v>
                </c:pt>
                <c:pt idx="6006">
                  <c:v>11.69</c:v>
                </c:pt>
                <c:pt idx="6007">
                  <c:v>11.69</c:v>
                </c:pt>
                <c:pt idx="6008">
                  <c:v>11.69</c:v>
                </c:pt>
                <c:pt idx="6009">
                  <c:v>11.69</c:v>
                </c:pt>
                <c:pt idx="6010">
                  <c:v>11.73</c:v>
                </c:pt>
                <c:pt idx="6011">
                  <c:v>11.76</c:v>
                </c:pt>
                <c:pt idx="6012">
                  <c:v>11.76</c:v>
                </c:pt>
                <c:pt idx="6013">
                  <c:v>11.73</c:v>
                </c:pt>
                <c:pt idx="6014">
                  <c:v>11.76</c:v>
                </c:pt>
                <c:pt idx="6015">
                  <c:v>11.73</c:v>
                </c:pt>
                <c:pt idx="6016">
                  <c:v>11.73</c:v>
                </c:pt>
                <c:pt idx="6017">
                  <c:v>11.73</c:v>
                </c:pt>
                <c:pt idx="6018">
                  <c:v>11.73</c:v>
                </c:pt>
                <c:pt idx="6019">
                  <c:v>11.73</c:v>
                </c:pt>
                <c:pt idx="6020">
                  <c:v>11.76</c:v>
                </c:pt>
                <c:pt idx="6021">
                  <c:v>11.79</c:v>
                </c:pt>
                <c:pt idx="6022">
                  <c:v>11.79</c:v>
                </c:pt>
                <c:pt idx="6023">
                  <c:v>11.79</c:v>
                </c:pt>
                <c:pt idx="6024">
                  <c:v>11.79</c:v>
                </c:pt>
                <c:pt idx="6025">
                  <c:v>11.79</c:v>
                </c:pt>
                <c:pt idx="6026">
                  <c:v>11.79</c:v>
                </c:pt>
                <c:pt idx="6027">
                  <c:v>11.82</c:v>
                </c:pt>
                <c:pt idx="6028">
                  <c:v>11.85</c:v>
                </c:pt>
                <c:pt idx="6029">
                  <c:v>11.82</c:v>
                </c:pt>
                <c:pt idx="6030">
                  <c:v>11.82</c:v>
                </c:pt>
                <c:pt idx="6031">
                  <c:v>11.82</c:v>
                </c:pt>
                <c:pt idx="6032">
                  <c:v>11.82</c:v>
                </c:pt>
                <c:pt idx="6033">
                  <c:v>11.82</c:v>
                </c:pt>
                <c:pt idx="6034">
                  <c:v>11.76</c:v>
                </c:pt>
                <c:pt idx="6035">
                  <c:v>11.76</c:v>
                </c:pt>
                <c:pt idx="6036">
                  <c:v>11.76</c:v>
                </c:pt>
                <c:pt idx="6037">
                  <c:v>11.76</c:v>
                </c:pt>
                <c:pt idx="6038">
                  <c:v>11.76</c:v>
                </c:pt>
                <c:pt idx="6039">
                  <c:v>11.76</c:v>
                </c:pt>
                <c:pt idx="6040">
                  <c:v>11.76</c:v>
                </c:pt>
                <c:pt idx="6041">
                  <c:v>11.76</c:v>
                </c:pt>
                <c:pt idx="6042">
                  <c:v>11.76</c:v>
                </c:pt>
                <c:pt idx="6043">
                  <c:v>11.73</c:v>
                </c:pt>
                <c:pt idx="6044">
                  <c:v>11.76</c:v>
                </c:pt>
                <c:pt idx="6045">
                  <c:v>11.76</c:v>
                </c:pt>
                <c:pt idx="6046">
                  <c:v>11.76</c:v>
                </c:pt>
                <c:pt idx="6047">
                  <c:v>11.76</c:v>
                </c:pt>
                <c:pt idx="6048">
                  <c:v>11.76</c:v>
                </c:pt>
                <c:pt idx="6049">
                  <c:v>11.76</c:v>
                </c:pt>
                <c:pt idx="6050">
                  <c:v>11.76</c:v>
                </c:pt>
                <c:pt idx="6051">
                  <c:v>11.76</c:v>
                </c:pt>
                <c:pt idx="6052">
                  <c:v>11.76</c:v>
                </c:pt>
                <c:pt idx="6053">
                  <c:v>11.76</c:v>
                </c:pt>
                <c:pt idx="6054">
                  <c:v>11.76</c:v>
                </c:pt>
                <c:pt idx="6055">
                  <c:v>11.73</c:v>
                </c:pt>
                <c:pt idx="6056">
                  <c:v>11.76</c:v>
                </c:pt>
                <c:pt idx="6057">
                  <c:v>11.76</c:v>
                </c:pt>
                <c:pt idx="6058">
                  <c:v>11.79</c:v>
                </c:pt>
                <c:pt idx="6059">
                  <c:v>11.76</c:v>
                </c:pt>
                <c:pt idx="6060">
                  <c:v>11.79</c:v>
                </c:pt>
                <c:pt idx="6061">
                  <c:v>11.79</c:v>
                </c:pt>
                <c:pt idx="6062">
                  <c:v>11.79</c:v>
                </c:pt>
                <c:pt idx="6063">
                  <c:v>11.76</c:v>
                </c:pt>
                <c:pt idx="6064">
                  <c:v>11.76</c:v>
                </c:pt>
                <c:pt idx="6065">
                  <c:v>11.79</c:v>
                </c:pt>
                <c:pt idx="6066">
                  <c:v>11.76</c:v>
                </c:pt>
                <c:pt idx="6067">
                  <c:v>11.85</c:v>
                </c:pt>
                <c:pt idx="6068">
                  <c:v>11.85</c:v>
                </c:pt>
                <c:pt idx="6069">
                  <c:v>11.82</c:v>
                </c:pt>
                <c:pt idx="6070">
                  <c:v>11.82</c:v>
                </c:pt>
                <c:pt idx="6071">
                  <c:v>11.85</c:v>
                </c:pt>
                <c:pt idx="6072">
                  <c:v>11.85</c:v>
                </c:pt>
                <c:pt idx="6073">
                  <c:v>11.85</c:v>
                </c:pt>
                <c:pt idx="6074">
                  <c:v>11.88</c:v>
                </c:pt>
                <c:pt idx="6075">
                  <c:v>11.88</c:v>
                </c:pt>
                <c:pt idx="6076">
                  <c:v>11.88</c:v>
                </c:pt>
                <c:pt idx="6077">
                  <c:v>11.88</c:v>
                </c:pt>
                <c:pt idx="6078">
                  <c:v>11.88</c:v>
                </c:pt>
                <c:pt idx="6079">
                  <c:v>11.88</c:v>
                </c:pt>
                <c:pt idx="6080">
                  <c:v>11.88</c:v>
                </c:pt>
                <c:pt idx="6081">
                  <c:v>11.88</c:v>
                </c:pt>
                <c:pt idx="6082">
                  <c:v>11.88</c:v>
                </c:pt>
                <c:pt idx="6083">
                  <c:v>11.88</c:v>
                </c:pt>
                <c:pt idx="6084">
                  <c:v>11.88</c:v>
                </c:pt>
                <c:pt idx="6085">
                  <c:v>11.88</c:v>
                </c:pt>
                <c:pt idx="6086">
                  <c:v>11.91</c:v>
                </c:pt>
                <c:pt idx="6087">
                  <c:v>11.88</c:v>
                </c:pt>
                <c:pt idx="6088">
                  <c:v>11.88</c:v>
                </c:pt>
                <c:pt idx="6089">
                  <c:v>11.88</c:v>
                </c:pt>
                <c:pt idx="6090">
                  <c:v>11.88</c:v>
                </c:pt>
                <c:pt idx="6091">
                  <c:v>11.91</c:v>
                </c:pt>
                <c:pt idx="6092">
                  <c:v>11.97</c:v>
                </c:pt>
                <c:pt idx="6093">
                  <c:v>11.97</c:v>
                </c:pt>
                <c:pt idx="6094">
                  <c:v>11.97</c:v>
                </c:pt>
                <c:pt idx="6095">
                  <c:v>11.97</c:v>
                </c:pt>
                <c:pt idx="6096">
                  <c:v>11.94</c:v>
                </c:pt>
                <c:pt idx="6097">
                  <c:v>11.94</c:v>
                </c:pt>
                <c:pt idx="6098">
                  <c:v>11.94</c:v>
                </c:pt>
                <c:pt idx="6099">
                  <c:v>11.88</c:v>
                </c:pt>
                <c:pt idx="6100">
                  <c:v>11.88</c:v>
                </c:pt>
                <c:pt idx="6101">
                  <c:v>11.88</c:v>
                </c:pt>
                <c:pt idx="6102">
                  <c:v>11.91</c:v>
                </c:pt>
                <c:pt idx="6103">
                  <c:v>11.94</c:v>
                </c:pt>
                <c:pt idx="6104">
                  <c:v>11.94</c:v>
                </c:pt>
                <c:pt idx="6105">
                  <c:v>11.94</c:v>
                </c:pt>
                <c:pt idx="6106">
                  <c:v>11.91</c:v>
                </c:pt>
                <c:pt idx="6107">
                  <c:v>11.91</c:v>
                </c:pt>
                <c:pt idx="6108">
                  <c:v>11.91</c:v>
                </c:pt>
                <c:pt idx="6109">
                  <c:v>11.94</c:v>
                </c:pt>
                <c:pt idx="6110">
                  <c:v>11.91</c:v>
                </c:pt>
                <c:pt idx="6111">
                  <c:v>11.82</c:v>
                </c:pt>
                <c:pt idx="6112">
                  <c:v>11.82</c:v>
                </c:pt>
                <c:pt idx="6113">
                  <c:v>11.82</c:v>
                </c:pt>
                <c:pt idx="6114">
                  <c:v>11.82</c:v>
                </c:pt>
                <c:pt idx="6115">
                  <c:v>11.85</c:v>
                </c:pt>
                <c:pt idx="6116">
                  <c:v>11.85</c:v>
                </c:pt>
                <c:pt idx="6117">
                  <c:v>11.85</c:v>
                </c:pt>
                <c:pt idx="6118">
                  <c:v>11.82</c:v>
                </c:pt>
                <c:pt idx="6119">
                  <c:v>11.79</c:v>
                </c:pt>
                <c:pt idx="6120">
                  <c:v>11.79</c:v>
                </c:pt>
                <c:pt idx="6121">
                  <c:v>11.79</c:v>
                </c:pt>
                <c:pt idx="6122">
                  <c:v>11.79</c:v>
                </c:pt>
                <c:pt idx="6123">
                  <c:v>11.79</c:v>
                </c:pt>
                <c:pt idx="6124">
                  <c:v>11.79</c:v>
                </c:pt>
                <c:pt idx="6125">
                  <c:v>11.79</c:v>
                </c:pt>
                <c:pt idx="6126">
                  <c:v>11.79</c:v>
                </c:pt>
                <c:pt idx="6127">
                  <c:v>11.76</c:v>
                </c:pt>
                <c:pt idx="6128">
                  <c:v>11.76</c:v>
                </c:pt>
                <c:pt idx="6129">
                  <c:v>11.76</c:v>
                </c:pt>
                <c:pt idx="6130">
                  <c:v>11.76</c:v>
                </c:pt>
                <c:pt idx="6131">
                  <c:v>11.76</c:v>
                </c:pt>
                <c:pt idx="6132">
                  <c:v>11.76</c:v>
                </c:pt>
                <c:pt idx="6133">
                  <c:v>11.76</c:v>
                </c:pt>
                <c:pt idx="6134">
                  <c:v>11.82</c:v>
                </c:pt>
                <c:pt idx="6135">
                  <c:v>11.82</c:v>
                </c:pt>
                <c:pt idx="6136">
                  <c:v>11.85</c:v>
                </c:pt>
                <c:pt idx="6137">
                  <c:v>11.85</c:v>
                </c:pt>
                <c:pt idx="6138">
                  <c:v>11.85</c:v>
                </c:pt>
                <c:pt idx="6139">
                  <c:v>11.85</c:v>
                </c:pt>
                <c:pt idx="6140">
                  <c:v>11.85</c:v>
                </c:pt>
                <c:pt idx="6141">
                  <c:v>11.85</c:v>
                </c:pt>
                <c:pt idx="6142">
                  <c:v>11.88</c:v>
                </c:pt>
                <c:pt idx="6143">
                  <c:v>11.88</c:v>
                </c:pt>
                <c:pt idx="6144">
                  <c:v>11.85</c:v>
                </c:pt>
                <c:pt idx="6145">
                  <c:v>11.85</c:v>
                </c:pt>
                <c:pt idx="6146">
                  <c:v>11.85</c:v>
                </c:pt>
                <c:pt idx="6147">
                  <c:v>11.82</c:v>
                </c:pt>
                <c:pt idx="6148">
                  <c:v>11.82</c:v>
                </c:pt>
                <c:pt idx="6149">
                  <c:v>11.82</c:v>
                </c:pt>
                <c:pt idx="6150">
                  <c:v>11.82</c:v>
                </c:pt>
                <c:pt idx="6151">
                  <c:v>11.82</c:v>
                </c:pt>
                <c:pt idx="6152">
                  <c:v>11.82</c:v>
                </c:pt>
                <c:pt idx="6153">
                  <c:v>11.82</c:v>
                </c:pt>
                <c:pt idx="6154">
                  <c:v>11.82</c:v>
                </c:pt>
                <c:pt idx="6155">
                  <c:v>11.82</c:v>
                </c:pt>
                <c:pt idx="6156">
                  <c:v>11.82</c:v>
                </c:pt>
                <c:pt idx="6157">
                  <c:v>11.82</c:v>
                </c:pt>
                <c:pt idx="6158">
                  <c:v>11.82</c:v>
                </c:pt>
                <c:pt idx="6159">
                  <c:v>11.82</c:v>
                </c:pt>
                <c:pt idx="6160">
                  <c:v>11.82</c:v>
                </c:pt>
                <c:pt idx="6161">
                  <c:v>11.76</c:v>
                </c:pt>
                <c:pt idx="6162">
                  <c:v>11.76</c:v>
                </c:pt>
                <c:pt idx="6163">
                  <c:v>11.82</c:v>
                </c:pt>
                <c:pt idx="6164">
                  <c:v>11.82</c:v>
                </c:pt>
                <c:pt idx="6165">
                  <c:v>11.82</c:v>
                </c:pt>
                <c:pt idx="6166">
                  <c:v>11.82</c:v>
                </c:pt>
                <c:pt idx="6167">
                  <c:v>11.79</c:v>
                </c:pt>
                <c:pt idx="6168">
                  <c:v>11.79</c:v>
                </c:pt>
                <c:pt idx="6169">
                  <c:v>11.79</c:v>
                </c:pt>
                <c:pt idx="6170">
                  <c:v>11.82</c:v>
                </c:pt>
                <c:pt idx="6171">
                  <c:v>11.79</c:v>
                </c:pt>
                <c:pt idx="6172">
                  <c:v>11.82</c:v>
                </c:pt>
                <c:pt idx="6173">
                  <c:v>11.82</c:v>
                </c:pt>
                <c:pt idx="6174">
                  <c:v>11.79</c:v>
                </c:pt>
                <c:pt idx="6175">
                  <c:v>11.79</c:v>
                </c:pt>
                <c:pt idx="6176">
                  <c:v>11.79</c:v>
                </c:pt>
                <c:pt idx="6177">
                  <c:v>11.79</c:v>
                </c:pt>
                <c:pt idx="6178">
                  <c:v>11.79</c:v>
                </c:pt>
                <c:pt idx="6179">
                  <c:v>11.79</c:v>
                </c:pt>
                <c:pt idx="6180">
                  <c:v>11.82</c:v>
                </c:pt>
                <c:pt idx="6181">
                  <c:v>11.82</c:v>
                </c:pt>
                <c:pt idx="6182">
                  <c:v>11.82</c:v>
                </c:pt>
                <c:pt idx="6183">
                  <c:v>11.82</c:v>
                </c:pt>
                <c:pt idx="6184">
                  <c:v>11.85</c:v>
                </c:pt>
                <c:pt idx="6185">
                  <c:v>11.85</c:v>
                </c:pt>
                <c:pt idx="6186">
                  <c:v>11.85</c:v>
                </c:pt>
                <c:pt idx="6187">
                  <c:v>11.82</c:v>
                </c:pt>
                <c:pt idx="6188">
                  <c:v>11.85</c:v>
                </c:pt>
                <c:pt idx="6189">
                  <c:v>11.82</c:v>
                </c:pt>
                <c:pt idx="6190">
                  <c:v>11.82</c:v>
                </c:pt>
                <c:pt idx="6191">
                  <c:v>11.85</c:v>
                </c:pt>
                <c:pt idx="6192">
                  <c:v>11.76</c:v>
                </c:pt>
                <c:pt idx="6193">
                  <c:v>11.76</c:v>
                </c:pt>
                <c:pt idx="6194">
                  <c:v>11.76</c:v>
                </c:pt>
                <c:pt idx="6195">
                  <c:v>11.76</c:v>
                </c:pt>
                <c:pt idx="6196">
                  <c:v>11.76</c:v>
                </c:pt>
                <c:pt idx="6197">
                  <c:v>11.76</c:v>
                </c:pt>
                <c:pt idx="6198">
                  <c:v>11.76</c:v>
                </c:pt>
                <c:pt idx="6199">
                  <c:v>11.82</c:v>
                </c:pt>
                <c:pt idx="6200">
                  <c:v>11.82</c:v>
                </c:pt>
                <c:pt idx="6201">
                  <c:v>11.82</c:v>
                </c:pt>
                <c:pt idx="6202">
                  <c:v>11.79</c:v>
                </c:pt>
                <c:pt idx="6203">
                  <c:v>11.82</c:v>
                </c:pt>
                <c:pt idx="6204">
                  <c:v>11.82</c:v>
                </c:pt>
                <c:pt idx="6205">
                  <c:v>11.82</c:v>
                </c:pt>
                <c:pt idx="6206">
                  <c:v>11.82</c:v>
                </c:pt>
                <c:pt idx="6207">
                  <c:v>11.82</c:v>
                </c:pt>
                <c:pt idx="6208">
                  <c:v>11.79</c:v>
                </c:pt>
                <c:pt idx="6209">
                  <c:v>11.79</c:v>
                </c:pt>
                <c:pt idx="6210">
                  <c:v>11.79</c:v>
                </c:pt>
                <c:pt idx="6211">
                  <c:v>11.85</c:v>
                </c:pt>
                <c:pt idx="6212">
                  <c:v>11.85</c:v>
                </c:pt>
                <c:pt idx="6213">
                  <c:v>11.85</c:v>
                </c:pt>
                <c:pt idx="6214">
                  <c:v>11.85</c:v>
                </c:pt>
                <c:pt idx="6215">
                  <c:v>11.82</c:v>
                </c:pt>
                <c:pt idx="6216">
                  <c:v>11.82</c:v>
                </c:pt>
                <c:pt idx="6217">
                  <c:v>11.82</c:v>
                </c:pt>
                <c:pt idx="6218">
                  <c:v>11.85</c:v>
                </c:pt>
                <c:pt idx="6219">
                  <c:v>11.88</c:v>
                </c:pt>
                <c:pt idx="6220">
                  <c:v>11.88</c:v>
                </c:pt>
                <c:pt idx="6221">
                  <c:v>11.85</c:v>
                </c:pt>
                <c:pt idx="6222">
                  <c:v>11.85</c:v>
                </c:pt>
                <c:pt idx="6223">
                  <c:v>11.88</c:v>
                </c:pt>
                <c:pt idx="6224">
                  <c:v>11.85</c:v>
                </c:pt>
                <c:pt idx="6225">
                  <c:v>11.85</c:v>
                </c:pt>
                <c:pt idx="6226">
                  <c:v>11.85</c:v>
                </c:pt>
                <c:pt idx="6227">
                  <c:v>11.82</c:v>
                </c:pt>
                <c:pt idx="6228">
                  <c:v>11.82</c:v>
                </c:pt>
                <c:pt idx="6229">
                  <c:v>11.85</c:v>
                </c:pt>
                <c:pt idx="6230">
                  <c:v>11.82</c:v>
                </c:pt>
                <c:pt idx="6231">
                  <c:v>11.82</c:v>
                </c:pt>
                <c:pt idx="6232">
                  <c:v>11.79</c:v>
                </c:pt>
                <c:pt idx="6233">
                  <c:v>11.79</c:v>
                </c:pt>
                <c:pt idx="6234">
                  <c:v>11.79</c:v>
                </c:pt>
                <c:pt idx="6235">
                  <c:v>11.79</c:v>
                </c:pt>
                <c:pt idx="6236">
                  <c:v>11.79</c:v>
                </c:pt>
                <c:pt idx="6237">
                  <c:v>11.79</c:v>
                </c:pt>
                <c:pt idx="6238">
                  <c:v>11.76</c:v>
                </c:pt>
                <c:pt idx="6239">
                  <c:v>11.79</c:v>
                </c:pt>
                <c:pt idx="6240">
                  <c:v>11.76</c:v>
                </c:pt>
                <c:pt idx="6241">
                  <c:v>11.76</c:v>
                </c:pt>
                <c:pt idx="6242">
                  <c:v>11.79</c:v>
                </c:pt>
                <c:pt idx="6243">
                  <c:v>11.82</c:v>
                </c:pt>
                <c:pt idx="6244">
                  <c:v>11.82</c:v>
                </c:pt>
                <c:pt idx="6245">
                  <c:v>11.82</c:v>
                </c:pt>
                <c:pt idx="6246">
                  <c:v>11.79</c:v>
                </c:pt>
                <c:pt idx="6247">
                  <c:v>11.82</c:v>
                </c:pt>
                <c:pt idx="6248">
                  <c:v>11.82</c:v>
                </c:pt>
                <c:pt idx="6249">
                  <c:v>11.82</c:v>
                </c:pt>
                <c:pt idx="6250">
                  <c:v>11.82</c:v>
                </c:pt>
                <c:pt idx="6251">
                  <c:v>11.82</c:v>
                </c:pt>
                <c:pt idx="6252">
                  <c:v>11.82</c:v>
                </c:pt>
                <c:pt idx="6253">
                  <c:v>11.82</c:v>
                </c:pt>
                <c:pt idx="6254">
                  <c:v>11.82</c:v>
                </c:pt>
                <c:pt idx="6255">
                  <c:v>11.82</c:v>
                </c:pt>
                <c:pt idx="6256">
                  <c:v>11.82</c:v>
                </c:pt>
                <c:pt idx="6257">
                  <c:v>11.82</c:v>
                </c:pt>
                <c:pt idx="6258">
                  <c:v>11.82</c:v>
                </c:pt>
                <c:pt idx="6259">
                  <c:v>11.82</c:v>
                </c:pt>
                <c:pt idx="6260">
                  <c:v>11.82</c:v>
                </c:pt>
                <c:pt idx="6261">
                  <c:v>11.85</c:v>
                </c:pt>
                <c:pt idx="6262">
                  <c:v>11.82</c:v>
                </c:pt>
                <c:pt idx="6263">
                  <c:v>11.82</c:v>
                </c:pt>
                <c:pt idx="6264">
                  <c:v>11.79</c:v>
                </c:pt>
                <c:pt idx="6265">
                  <c:v>11.79</c:v>
                </c:pt>
                <c:pt idx="6266">
                  <c:v>11.79</c:v>
                </c:pt>
                <c:pt idx="6267">
                  <c:v>11.79</c:v>
                </c:pt>
                <c:pt idx="6268">
                  <c:v>11.82</c:v>
                </c:pt>
                <c:pt idx="6269">
                  <c:v>11.79</c:v>
                </c:pt>
                <c:pt idx="6270">
                  <c:v>11.79</c:v>
                </c:pt>
                <c:pt idx="6271">
                  <c:v>11.79</c:v>
                </c:pt>
                <c:pt idx="6272">
                  <c:v>11.79</c:v>
                </c:pt>
                <c:pt idx="6273">
                  <c:v>11.79</c:v>
                </c:pt>
                <c:pt idx="6274">
                  <c:v>11.76</c:v>
                </c:pt>
                <c:pt idx="6275">
                  <c:v>11.76</c:v>
                </c:pt>
                <c:pt idx="6276">
                  <c:v>11.76</c:v>
                </c:pt>
                <c:pt idx="6277">
                  <c:v>11.76</c:v>
                </c:pt>
                <c:pt idx="6278">
                  <c:v>11.76</c:v>
                </c:pt>
                <c:pt idx="6279">
                  <c:v>11.76</c:v>
                </c:pt>
                <c:pt idx="6280">
                  <c:v>11.76</c:v>
                </c:pt>
                <c:pt idx="6281">
                  <c:v>11.76</c:v>
                </c:pt>
                <c:pt idx="6282">
                  <c:v>11.73</c:v>
                </c:pt>
                <c:pt idx="6283">
                  <c:v>11.73</c:v>
                </c:pt>
                <c:pt idx="6284">
                  <c:v>11.69</c:v>
                </c:pt>
                <c:pt idx="6285">
                  <c:v>11.73</c:v>
                </c:pt>
                <c:pt idx="6286">
                  <c:v>11.73</c:v>
                </c:pt>
                <c:pt idx="6287">
                  <c:v>11.73</c:v>
                </c:pt>
                <c:pt idx="6288">
                  <c:v>11.73</c:v>
                </c:pt>
                <c:pt idx="6289">
                  <c:v>11.73</c:v>
                </c:pt>
                <c:pt idx="6290">
                  <c:v>11.73</c:v>
                </c:pt>
                <c:pt idx="6291">
                  <c:v>11.73</c:v>
                </c:pt>
                <c:pt idx="6292">
                  <c:v>11.73</c:v>
                </c:pt>
                <c:pt idx="6293">
                  <c:v>11.73</c:v>
                </c:pt>
                <c:pt idx="6294">
                  <c:v>11.76</c:v>
                </c:pt>
                <c:pt idx="6295">
                  <c:v>11.73</c:v>
                </c:pt>
                <c:pt idx="6296">
                  <c:v>11.73</c:v>
                </c:pt>
                <c:pt idx="6297">
                  <c:v>11.73</c:v>
                </c:pt>
                <c:pt idx="6298">
                  <c:v>11.73</c:v>
                </c:pt>
                <c:pt idx="6299">
                  <c:v>11.73</c:v>
                </c:pt>
                <c:pt idx="6300">
                  <c:v>11.73</c:v>
                </c:pt>
                <c:pt idx="6301">
                  <c:v>11.73</c:v>
                </c:pt>
                <c:pt idx="6302">
                  <c:v>11.73</c:v>
                </c:pt>
                <c:pt idx="6303">
                  <c:v>11.69</c:v>
                </c:pt>
                <c:pt idx="6304">
                  <c:v>11.69</c:v>
                </c:pt>
                <c:pt idx="6305">
                  <c:v>11.69</c:v>
                </c:pt>
                <c:pt idx="6306">
                  <c:v>11.69</c:v>
                </c:pt>
                <c:pt idx="6307">
                  <c:v>11.69</c:v>
                </c:pt>
                <c:pt idx="6308">
                  <c:v>11.69</c:v>
                </c:pt>
                <c:pt idx="6309">
                  <c:v>11.69</c:v>
                </c:pt>
                <c:pt idx="6310">
                  <c:v>11.69</c:v>
                </c:pt>
                <c:pt idx="6311">
                  <c:v>11.69</c:v>
                </c:pt>
                <c:pt idx="6312">
                  <c:v>11.69</c:v>
                </c:pt>
                <c:pt idx="6313">
                  <c:v>11.69</c:v>
                </c:pt>
                <c:pt idx="6314">
                  <c:v>11.73</c:v>
                </c:pt>
                <c:pt idx="6315">
                  <c:v>11.73</c:v>
                </c:pt>
                <c:pt idx="6316">
                  <c:v>11.73</c:v>
                </c:pt>
                <c:pt idx="6317">
                  <c:v>11.73</c:v>
                </c:pt>
                <c:pt idx="6318">
                  <c:v>11.73</c:v>
                </c:pt>
                <c:pt idx="6319">
                  <c:v>11.73</c:v>
                </c:pt>
                <c:pt idx="6320">
                  <c:v>11.73</c:v>
                </c:pt>
                <c:pt idx="6321">
                  <c:v>11.73</c:v>
                </c:pt>
                <c:pt idx="6322">
                  <c:v>11.73</c:v>
                </c:pt>
                <c:pt idx="6323">
                  <c:v>11.73</c:v>
                </c:pt>
                <c:pt idx="6324">
                  <c:v>11.76</c:v>
                </c:pt>
                <c:pt idx="6325">
                  <c:v>11.76</c:v>
                </c:pt>
                <c:pt idx="6326">
                  <c:v>11.76</c:v>
                </c:pt>
                <c:pt idx="6327">
                  <c:v>11.79</c:v>
                </c:pt>
                <c:pt idx="6328">
                  <c:v>11.76</c:v>
                </c:pt>
                <c:pt idx="6329">
                  <c:v>11.76</c:v>
                </c:pt>
                <c:pt idx="6330">
                  <c:v>11.79</c:v>
                </c:pt>
                <c:pt idx="6331">
                  <c:v>11.79</c:v>
                </c:pt>
                <c:pt idx="6332">
                  <c:v>11.79</c:v>
                </c:pt>
                <c:pt idx="6333">
                  <c:v>11.79</c:v>
                </c:pt>
                <c:pt idx="6334">
                  <c:v>11.79</c:v>
                </c:pt>
                <c:pt idx="6335">
                  <c:v>11.79</c:v>
                </c:pt>
                <c:pt idx="6336">
                  <c:v>11.76</c:v>
                </c:pt>
                <c:pt idx="6337">
                  <c:v>11.76</c:v>
                </c:pt>
                <c:pt idx="6338">
                  <c:v>11.73</c:v>
                </c:pt>
                <c:pt idx="6339">
                  <c:v>11.76</c:v>
                </c:pt>
                <c:pt idx="6340">
                  <c:v>11.76</c:v>
                </c:pt>
                <c:pt idx="6341">
                  <c:v>11.76</c:v>
                </c:pt>
                <c:pt idx="6342">
                  <c:v>11.76</c:v>
                </c:pt>
                <c:pt idx="6343">
                  <c:v>11.69</c:v>
                </c:pt>
                <c:pt idx="6344">
                  <c:v>11.73</c:v>
                </c:pt>
                <c:pt idx="6345">
                  <c:v>11.69</c:v>
                </c:pt>
                <c:pt idx="6346">
                  <c:v>11.69</c:v>
                </c:pt>
                <c:pt idx="6347">
                  <c:v>11.69</c:v>
                </c:pt>
                <c:pt idx="6348">
                  <c:v>11.73</c:v>
                </c:pt>
                <c:pt idx="6349">
                  <c:v>11.69</c:v>
                </c:pt>
                <c:pt idx="6350">
                  <c:v>11.69</c:v>
                </c:pt>
                <c:pt idx="6351">
                  <c:v>11.69</c:v>
                </c:pt>
                <c:pt idx="6352">
                  <c:v>11.69</c:v>
                </c:pt>
                <c:pt idx="6353">
                  <c:v>11.69</c:v>
                </c:pt>
                <c:pt idx="6354">
                  <c:v>11.63</c:v>
                </c:pt>
                <c:pt idx="6355">
                  <c:v>11.63</c:v>
                </c:pt>
                <c:pt idx="6356">
                  <c:v>11.6</c:v>
                </c:pt>
                <c:pt idx="6357">
                  <c:v>11.6</c:v>
                </c:pt>
                <c:pt idx="6358">
                  <c:v>11.63</c:v>
                </c:pt>
                <c:pt idx="6359">
                  <c:v>11.6</c:v>
                </c:pt>
                <c:pt idx="6360">
                  <c:v>11.63</c:v>
                </c:pt>
                <c:pt idx="6361">
                  <c:v>11.66</c:v>
                </c:pt>
                <c:pt idx="6362">
                  <c:v>11.66</c:v>
                </c:pt>
                <c:pt idx="6363">
                  <c:v>11.69</c:v>
                </c:pt>
                <c:pt idx="6364">
                  <c:v>11.63</c:v>
                </c:pt>
                <c:pt idx="6365">
                  <c:v>11.63</c:v>
                </c:pt>
                <c:pt idx="6366">
                  <c:v>11.63</c:v>
                </c:pt>
                <c:pt idx="6367">
                  <c:v>11.63</c:v>
                </c:pt>
                <c:pt idx="6368">
                  <c:v>11.63</c:v>
                </c:pt>
                <c:pt idx="6369">
                  <c:v>11.63</c:v>
                </c:pt>
                <c:pt idx="6370">
                  <c:v>11.63</c:v>
                </c:pt>
                <c:pt idx="6371">
                  <c:v>11.63</c:v>
                </c:pt>
                <c:pt idx="6372">
                  <c:v>11.66</c:v>
                </c:pt>
                <c:pt idx="6373">
                  <c:v>11.63</c:v>
                </c:pt>
                <c:pt idx="6374">
                  <c:v>11.63</c:v>
                </c:pt>
                <c:pt idx="6375">
                  <c:v>11.63</c:v>
                </c:pt>
                <c:pt idx="6376">
                  <c:v>11.63</c:v>
                </c:pt>
                <c:pt idx="6377">
                  <c:v>11.63</c:v>
                </c:pt>
                <c:pt idx="6378">
                  <c:v>11.63</c:v>
                </c:pt>
                <c:pt idx="6379">
                  <c:v>11.63</c:v>
                </c:pt>
                <c:pt idx="6380">
                  <c:v>11.63</c:v>
                </c:pt>
                <c:pt idx="6381">
                  <c:v>11.63</c:v>
                </c:pt>
                <c:pt idx="6382">
                  <c:v>11.63</c:v>
                </c:pt>
                <c:pt idx="6383">
                  <c:v>11.63</c:v>
                </c:pt>
                <c:pt idx="6384">
                  <c:v>11.66</c:v>
                </c:pt>
                <c:pt idx="6385">
                  <c:v>11.63</c:v>
                </c:pt>
                <c:pt idx="6386">
                  <c:v>11.63</c:v>
                </c:pt>
                <c:pt idx="6387">
                  <c:v>11.66</c:v>
                </c:pt>
                <c:pt idx="6388">
                  <c:v>11.6</c:v>
                </c:pt>
                <c:pt idx="6389">
                  <c:v>11.63</c:v>
                </c:pt>
                <c:pt idx="6390">
                  <c:v>11.6</c:v>
                </c:pt>
                <c:pt idx="6391">
                  <c:v>11.6</c:v>
                </c:pt>
                <c:pt idx="6392">
                  <c:v>11.6</c:v>
                </c:pt>
                <c:pt idx="6393">
                  <c:v>11.6</c:v>
                </c:pt>
                <c:pt idx="6394">
                  <c:v>11.6</c:v>
                </c:pt>
                <c:pt idx="6395">
                  <c:v>11.6</c:v>
                </c:pt>
              </c:numCache>
            </c:numRef>
          </c:yVal>
          <c:smooth val="0"/>
          <c:extLst>
            <c:ext xmlns:c16="http://schemas.microsoft.com/office/drawing/2014/chart" uri="{C3380CC4-5D6E-409C-BE32-E72D297353CC}">
              <c16:uniqueId val="{00000000-B4C0-4B41-8156-E7BA7D866F32}"/>
            </c:ext>
          </c:extLst>
        </c:ser>
        <c:dLbls>
          <c:showLegendKey val="0"/>
          <c:showVal val="0"/>
          <c:showCatName val="0"/>
          <c:showSerName val="0"/>
          <c:showPercent val="0"/>
          <c:showBubbleSize val="0"/>
        </c:dLbls>
        <c:axId val="1068846864"/>
        <c:axId val="1068851856"/>
      </c:scatterChart>
      <c:valAx>
        <c:axId val="106884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apsed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51856"/>
        <c:crosses val="autoZero"/>
        <c:crossBetween val="midCat"/>
      </c:valAx>
      <c:valAx>
        <c:axId val="1068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846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E71E-A92C-4D98-AD3E-54AB493A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8</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mond</dc:creator>
  <cp:keywords/>
  <dc:description/>
  <cp:lastModifiedBy>Thomas Richmond</cp:lastModifiedBy>
  <cp:revision>5</cp:revision>
  <dcterms:created xsi:type="dcterms:W3CDTF">2021-10-12T18:03:00Z</dcterms:created>
  <dcterms:modified xsi:type="dcterms:W3CDTF">2021-10-20T17:40:00Z</dcterms:modified>
</cp:coreProperties>
</file>